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AE07" w14:textId="331E22E8" w:rsidR="004E5ABC" w:rsidRPr="00EC0660" w:rsidRDefault="004A063A" w:rsidP="004E5ABC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F4A0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4E5ABC" w:rsidRPr="00EC0660">
        <w:rPr>
          <w:rFonts w:ascii="Times New Roman" w:hAnsi="Times New Roman" w:cs="Times New Roman"/>
          <w:bCs/>
          <w:sz w:val="26"/>
          <w:szCs w:val="26"/>
        </w:rPr>
        <w:t>Утвержден</w:t>
      </w:r>
      <w:proofErr w:type="gramEnd"/>
      <w:r w:rsidR="004E5ABC" w:rsidRPr="00EC0660">
        <w:rPr>
          <w:rFonts w:ascii="Times New Roman" w:hAnsi="Times New Roman" w:cs="Times New Roman"/>
          <w:bCs/>
          <w:sz w:val="26"/>
          <w:szCs w:val="26"/>
        </w:rPr>
        <w:t xml:space="preserve"> приказом </w:t>
      </w:r>
    </w:p>
    <w:p w14:paraId="3F49F6B2" w14:textId="77777777" w:rsidR="004E5ABC" w:rsidRPr="00EC0660" w:rsidRDefault="004E5ABC" w:rsidP="004E5ABC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>Министерства просвещения,</w:t>
      </w:r>
    </w:p>
    <w:p w14:paraId="1389CE54" w14:textId="77777777" w:rsidR="004E5ABC" w:rsidRPr="00EC0660" w:rsidRDefault="004E5ABC" w:rsidP="004E5ABC">
      <w:pPr>
        <w:tabs>
          <w:tab w:val="left" w:pos="5760"/>
        </w:tabs>
        <w:spacing w:after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>науки и по делам молодежи КБР</w:t>
      </w:r>
    </w:p>
    <w:p w14:paraId="28BD20D1" w14:textId="77777777" w:rsidR="004E5ABC" w:rsidRPr="00EC0660" w:rsidRDefault="004E5ABC" w:rsidP="004E5ABC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C066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от «    »            2021   г. №     </w:t>
      </w:r>
    </w:p>
    <w:p w14:paraId="52E920DD" w14:textId="77777777" w:rsidR="003C470F" w:rsidRDefault="003C470F" w:rsidP="00023A46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549EB100" w14:textId="77777777" w:rsidR="003C470F" w:rsidRDefault="003C470F" w:rsidP="00023A46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66F92A5C" w14:textId="77777777" w:rsidR="00023A46" w:rsidRPr="00B32D83" w:rsidRDefault="00023A46" w:rsidP="00023A46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  <w:r w:rsidRPr="00B32D83">
        <w:rPr>
          <w:sz w:val="28"/>
          <w:szCs w:val="28"/>
        </w:rPr>
        <w:t>А</w:t>
      </w:r>
      <w:r w:rsidRPr="00B32D83">
        <w:rPr>
          <w:color w:val="000000"/>
          <w:sz w:val="28"/>
          <w:szCs w:val="28"/>
        </w:rPr>
        <w:t xml:space="preserve">дминистративный регламент </w:t>
      </w:r>
    </w:p>
    <w:p w14:paraId="7FDAF1B2" w14:textId="25F90649" w:rsidR="00023A46" w:rsidRPr="00B32D83" w:rsidRDefault="00023A46" w:rsidP="00F82141">
      <w:pPr>
        <w:pStyle w:val="30"/>
        <w:shd w:val="clear" w:color="auto" w:fill="auto"/>
        <w:spacing w:before="0" w:after="0" w:line="240" w:lineRule="exact"/>
        <w:rPr>
          <w:rFonts w:eastAsia="CordiaUPC"/>
          <w:bCs w:val="0"/>
          <w:color w:val="0D0D0D" w:themeColor="text1" w:themeTint="F2"/>
          <w:spacing w:val="-5"/>
          <w:sz w:val="28"/>
          <w:szCs w:val="28"/>
          <w:lang w:eastAsia="ru-RU"/>
        </w:rPr>
      </w:pPr>
      <w:r w:rsidRPr="00B32D83">
        <w:rPr>
          <w:sz w:val="28"/>
          <w:szCs w:val="28"/>
        </w:rPr>
        <w:t xml:space="preserve">по </w:t>
      </w:r>
      <w:r w:rsidRPr="00B32D83">
        <w:rPr>
          <w:color w:val="0D0D0D" w:themeColor="text1" w:themeTint="F2"/>
          <w:sz w:val="28"/>
          <w:szCs w:val="28"/>
        </w:rPr>
        <w:t>предоставлению органами местного самоуправления муниципальных районов и городских округов Кабардино-Балкарской Республики, осуществляющими отдельные государственные полномочия Кабардино-Балкарской Республики по опеке и попечительству в отношении несовершеннолетних</w:t>
      </w:r>
      <w:r w:rsidR="00F82141" w:rsidRPr="00B32D83">
        <w:rPr>
          <w:color w:val="0D0D0D" w:themeColor="text1" w:themeTint="F2"/>
          <w:sz w:val="28"/>
          <w:szCs w:val="28"/>
        </w:rPr>
        <w:t>,</w:t>
      </w:r>
      <w:r w:rsidRPr="00B32D83">
        <w:rPr>
          <w:color w:val="0D0D0D" w:themeColor="text1" w:themeTint="F2"/>
          <w:sz w:val="28"/>
          <w:szCs w:val="28"/>
        </w:rPr>
        <w:t xml:space="preserve">  государственной услуги </w:t>
      </w:r>
      <w:r w:rsidR="004E5ABC">
        <w:rPr>
          <w:color w:val="0D0D0D" w:themeColor="text1" w:themeTint="F2"/>
          <w:sz w:val="28"/>
          <w:szCs w:val="28"/>
        </w:rPr>
        <w:t>«В</w:t>
      </w:r>
      <w:r w:rsidRPr="00B32D83">
        <w:rPr>
          <w:color w:val="0D0D0D" w:themeColor="text1" w:themeTint="F2"/>
          <w:sz w:val="28"/>
          <w:szCs w:val="28"/>
        </w:rPr>
        <w:t>ыдач</w:t>
      </w:r>
      <w:r w:rsidR="004E5ABC">
        <w:rPr>
          <w:color w:val="0D0D0D" w:themeColor="text1" w:themeTint="F2"/>
          <w:sz w:val="28"/>
          <w:szCs w:val="28"/>
        </w:rPr>
        <w:t>а</w:t>
      </w:r>
      <w:r w:rsidRPr="00B32D83">
        <w:rPr>
          <w:color w:val="0D0D0D" w:themeColor="text1" w:themeTint="F2"/>
          <w:sz w:val="28"/>
          <w:szCs w:val="28"/>
        </w:rPr>
        <w:t xml:space="preserve"> предварительного разрешения органа опеки и попечительства на совершение сделок с имуществом </w:t>
      </w:r>
      <w:r w:rsidR="00F82141" w:rsidRPr="00B32D83">
        <w:rPr>
          <w:rFonts w:eastAsia="CordiaUPC"/>
          <w:bCs w:val="0"/>
          <w:color w:val="0D0D0D" w:themeColor="text1" w:themeTint="F2"/>
          <w:spacing w:val="-5"/>
          <w:sz w:val="28"/>
          <w:szCs w:val="28"/>
          <w:lang w:eastAsia="ru-RU"/>
        </w:rPr>
        <w:t>несовершеннолетних собственников</w:t>
      </w:r>
      <w:r w:rsidR="004E5ABC">
        <w:rPr>
          <w:rFonts w:eastAsia="CordiaUPC"/>
          <w:bCs w:val="0"/>
          <w:color w:val="0D0D0D" w:themeColor="text1" w:themeTint="F2"/>
          <w:spacing w:val="-5"/>
          <w:sz w:val="28"/>
          <w:szCs w:val="28"/>
          <w:lang w:eastAsia="ru-RU"/>
        </w:rPr>
        <w:t>»</w:t>
      </w:r>
    </w:p>
    <w:p w14:paraId="0D77378C" w14:textId="77777777" w:rsidR="00F82141" w:rsidRPr="00B32D83" w:rsidRDefault="00F82141" w:rsidP="00F82141">
      <w:pPr>
        <w:pStyle w:val="30"/>
        <w:shd w:val="clear" w:color="auto" w:fill="auto"/>
        <w:spacing w:before="0" w:after="0" w:line="240" w:lineRule="exact"/>
        <w:rPr>
          <w:sz w:val="28"/>
          <w:szCs w:val="28"/>
        </w:rPr>
      </w:pPr>
    </w:p>
    <w:p w14:paraId="319AAF55" w14:textId="77777777" w:rsidR="00023A46" w:rsidRPr="00B32D83" w:rsidRDefault="00023A46" w:rsidP="00023A46">
      <w:pPr>
        <w:widowControl w:val="0"/>
        <w:numPr>
          <w:ilvl w:val="0"/>
          <w:numId w:val="1"/>
        </w:numPr>
        <w:tabs>
          <w:tab w:val="left" w:pos="286"/>
        </w:tabs>
        <w:spacing w:after="205" w:line="240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бщие положения</w:t>
      </w:r>
    </w:p>
    <w:p w14:paraId="16450F92" w14:textId="77777777" w:rsidR="00B04057" w:rsidRPr="00B32D83" w:rsidRDefault="00023A46" w:rsidP="00B04057">
      <w:pPr>
        <w:widowControl w:val="0"/>
        <w:numPr>
          <w:ilvl w:val="1"/>
          <w:numId w:val="1"/>
        </w:numPr>
        <w:tabs>
          <w:tab w:val="left" w:pos="1276"/>
          <w:tab w:val="left" w:pos="1418"/>
        </w:tabs>
        <w:spacing w:after="0" w:line="306" w:lineRule="exact"/>
        <w:ind w:left="851" w:right="660" w:hanging="10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мет регулирования административного регламента предоставления </w:t>
      </w:r>
      <w:r w:rsidR="00B0405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ых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луг </w:t>
      </w:r>
    </w:p>
    <w:p w14:paraId="727316A6" w14:textId="77777777" w:rsidR="00023A46" w:rsidRPr="00B32D83" w:rsidRDefault="00B04057" w:rsidP="00B04057">
      <w:pPr>
        <w:widowControl w:val="0"/>
        <w:tabs>
          <w:tab w:val="left" w:pos="1276"/>
          <w:tab w:val="left" w:pos="1418"/>
        </w:tabs>
        <w:spacing w:after="0" w:line="306" w:lineRule="exact"/>
        <w:ind w:left="851" w:right="66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</w:t>
      </w:r>
      <w:r w:rsidR="00023A4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далее - административный регламент).</w:t>
      </w:r>
    </w:p>
    <w:p w14:paraId="4438CA80" w14:textId="77777777" w:rsidR="00B04057" w:rsidRPr="00B32D83" w:rsidRDefault="00B04057" w:rsidP="00B04057">
      <w:pPr>
        <w:widowControl w:val="0"/>
        <w:tabs>
          <w:tab w:val="left" w:pos="1276"/>
          <w:tab w:val="left" w:pos="1418"/>
        </w:tabs>
        <w:spacing w:after="0" w:line="306" w:lineRule="exact"/>
        <w:ind w:left="851" w:right="66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1BD756D" w14:textId="77777777" w:rsidR="00023A46" w:rsidRPr="00B32D83" w:rsidRDefault="00023A46" w:rsidP="00023A46">
      <w:pPr>
        <w:widowControl w:val="0"/>
        <w:spacing w:after="0" w:line="306" w:lineRule="exact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</w:t>
      </w:r>
      <w:bookmarkStart w:id="0" w:name="bookmark1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предоставлении государственной</w:t>
      </w:r>
      <w:bookmarkEnd w:id="0"/>
      <w:r w:rsidRPr="00B32D83">
        <w:rPr>
          <w:rFonts w:ascii="Times New Roman" w:eastAsia="CordiaUPC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CordiaUPC" w:hAnsi="Times New Roman" w:cs="Times New Roman"/>
          <w:bCs/>
          <w:color w:val="000000"/>
          <w:spacing w:val="-5"/>
          <w:sz w:val="28"/>
          <w:szCs w:val="28"/>
          <w:lang w:eastAsia="ru-RU"/>
        </w:rPr>
        <w:t>услуги «</w:t>
      </w:r>
      <w:r w:rsidR="00F82141" w:rsidRPr="00B32D83">
        <w:rPr>
          <w:rFonts w:ascii="Times New Roman" w:eastAsia="CordiaUPC" w:hAnsi="Times New Roman" w:cs="Times New Roman"/>
          <w:bCs/>
          <w:color w:val="0D0D0D" w:themeColor="text1" w:themeTint="F2"/>
          <w:spacing w:val="-5"/>
          <w:sz w:val="28"/>
          <w:szCs w:val="28"/>
          <w:lang w:eastAsia="ru-RU"/>
        </w:rPr>
        <w:t>Выдача предварительного разрешения органа опеки и попечительства на совершение сделок с имуществом несовершеннолетних собственников</w:t>
      </w:r>
      <w:r w:rsidRPr="00B32D83">
        <w:rPr>
          <w:rFonts w:ascii="Times New Roman" w:eastAsia="CordiaUPC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  <w:r w:rsidR="00F82141" w:rsidRPr="00B32D83">
        <w:rPr>
          <w:rFonts w:ascii="Times New Roman" w:eastAsia="CordiaUPC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</w:p>
    <w:p w14:paraId="6C4ECA22" w14:textId="77777777" w:rsidR="00023A46" w:rsidRPr="00B32D83" w:rsidRDefault="00023A46" w:rsidP="00023A46">
      <w:pPr>
        <w:widowControl w:val="0"/>
        <w:tabs>
          <w:tab w:val="left" w:pos="4203"/>
        </w:tabs>
        <w:spacing w:after="196" w:line="25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5AD7E01" w14:textId="77777777" w:rsidR="00023A46" w:rsidRPr="00B32D83" w:rsidRDefault="00023A46" w:rsidP="00B04057">
      <w:pPr>
        <w:widowControl w:val="0"/>
        <w:numPr>
          <w:ilvl w:val="1"/>
          <w:numId w:val="1"/>
        </w:numPr>
        <w:tabs>
          <w:tab w:val="left" w:pos="3686"/>
        </w:tabs>
        <w:spacing w:after="196" w:line="250" w:lineRule="exact"/>
        <w:ind w:left="326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уг заявителей</w:t>
      </w:r>
    </w:p>
    <w:p w14:paraId="0BC7A563" w14:textId="4D7EBDCA" w:rsidR="00023A46" w:rsidRPr="00B32D83" w:rsidRDefault="00023A46" w:rsidP="000620DA">
      <w:pPr>
        <w:widowControl w:val="0"/>
        <w:numPr>
          <w:ilvl w:val="2"/>
          <w:numId w:val="1"/>
        </w:numPr>
        <w:tabs>
          <w:tab w:val="left" w:pos="1344"/>
          <w:tab w:val="left" w:leader="underscore" w:pos="9120"/>
        </w:tabs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ителями являются родители (законные представители) подопечных, подопечные от 14 лет, не ограниченные судом в дееспособности, которые обращаются в органы местного самоуправления </w:t>
      </w:r>
      <w:r w:rsidR="00B0405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далее ОМСУ)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 предоставлением  государственной услуги по месту жительства подопечных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.</w:t>
      </w:r>
    </w:p>
    <w:p w14:paraId="05208336" w14:textId="77777777" w:rsidR="00023A46" w:rsidRPr="00B32D83" w:rsidRDefault="00023A46" w:rsidP="000620DA">
      <w:pPr>
        <w:widowControl w:val="0"/>
        <w:numPr>
          <w:ilvl w:val="2"/>
          <w:numId w:val="1"/>
        </w:numPr>
        <w:tabs>
          <w:tab w:val="left" w:pos="1370"/>
        </w:tabs>
        <w:spacing w:after="0" w:line="240" w:lineRule="auto"/>
        <w:ind w:left="20" w:right="8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:</w:t>
      </w:r>
    </w:p>
    <w:p w14:paraId="4B566397" w14:textId="77777777" w:rsidR="00023A46" w:rsidRPr="00B32D83" w:rsidRDefault="00023A46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B0405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1.2.</w:t>
      </w:r>
      <w:r w:rsidR="000620D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 Доверенное лицо, имеющее следующие документы:</w:t>
      </w:r>
    </w:p>
    <w:p w14:paraId="4C3781CE" w14:textId="77777777" w:rsidR="000620DA" w:rsidRPr="00B32D83" w:rsidRDefault="000620DA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F8214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умент</w:t>
      </w:r>
      <w:r w:rsidR="00F8214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достоверяющий личность</w:t>
      </w:r>
      <w:r w:rsidRPr="00B32D83">
        <w:rPr>
          <w:rStyle w:val="a6"/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footnoteReference w:id="1"/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087B8F89" w14:textId="77777777" w:rsidR="000620DA" w:rsidRPr="00B32D83" w:rsidRDefault="000620DA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нотариально удостоверенную, либо приравненную к нотариально удостоверенной, доверенность, подтверждающую наличие у представителя прав действовать от лица заявителя и определяющую условия и границы реализации права на получение государственной услуги;</w:t>
      </w:r>
    </w:p>
    <w:p w14:paraId="073E2A21" w14:textId="77777777" w:rsidR="000620DA" w:rsidRPr="00B32D83" w:rsidRDefault="000620DA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B0405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2.2.2. Законный представитель (опекун или попечитель),</w:t>
      </w:r>
      <w:r w:rsidR="0002615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меющий следующие документы:</w:t>
      </w:r>
    </w:p>
    <w:p w14:paraId="76E2DFAB" w14:textId="60D442CC" w:rsidR="00803667" w:rsidRPr="00B32D83" w:rsidRDefault="0080366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документ, подтверждающий право законного представителя выступать от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имени подопечного (акт органа опеки и попечительства об установлении опеки или попечительства).</w:t>
      </w:r>
    </w:p>
    <w:p w14:paraId="78AB9F59" w14:textId="77777777" w:rsidR="00803667" w:rsidRPr="00B32D83" w:rsidRDefault="0080366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B0D1FD3" w14:textId="77777777" w:rsidR="00803667" w:rsidRPr="00B32D83" w:rsidRDefault="00803667" w:rsidP="00023A46">
      <w:pPr>
        <w:widowControl w:val="0"/>
        <w:tabs>
          <w:tab w:val="left" w:pos="1370"/>
        </w:tabs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18AE3A6" w14:textId="0261AA5D" w:rsidR="00803667" w:rsidRPr="00B32D83" w:rsidRDefault="00803667" w:rsidP="00B04057">
      <w:pPr>
        <w:pStyle w:val="2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237" w:line="313" w:lineRule="exact"/>
        <w:ind w:left="1134" w:right="720" w:hanging="425"/>
        <w:jc w:val="center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Требования к порядку информирования о </w:t>
      </w:r>
      <w:r w:rsidR="009C6350" w:rsidRPr="00B32D83">
        <w:rPr>
          <w:color w:val="000000"/>
          <w:sz w:val="28"/>
          <w:szCs w:val="28"/>
        </w:rPr>
        <w:t xml:space="preserve">               </w:t>
      </w:r>
      <w:r w:rsidR="00B04057" w:rsidRPr="00B32D83">
        <w:rPr>
          <w:color w:val="000000"/>
          <w:sz w:val="28"/>
          <w:szCs w:val="28"/>
        </w:rPr>
        <w:t xml:space="preserve">                </w:t>
      </w:r>
      <w:r w:rsidR="009C6350" w:rsidRPr="00B32D83">
        <w:rPr>
          <w:color w:val="000000"/>
          <w:sz w:val="28"/>
          <w:szCs w:val="28"/>
        </w:rPr>
        <w:t>п</w:t>
      </w:r>
      <w:r w:rsidRPr="00B32D83">
        <w:rPr>
          <w:color w:val="000000"/>
          <w:sz w:val="28"/>
          <w:szCs w:val="28"/>
        </w:rPr>
        <w:t>редоставлении госуд</w:t>
      </w:r>
      <w:r w:rsidR="009C6350" w:rsidRPr="00B32D83">
        <w:rPr>
          <w:color w:val="000000"/>
          <w:sz w:val="28"/>
          <w:szCs w:val="28"/>
        </w:rPr>
        <w:t>арственной</w:t>
      </w:r>
      <w:r w:rsidRPr="00B32D83">
        <w:rPr>
          <w:color w:val="000000"/>
          <w:sz w:val="28"/>
          <w:szCs w:val="28"/>
        </w:rPr>
        <w:t xml:space="preserve"> услуги.</w:t>
      </w:r>
    </w:p>
    <w:p w14:paraId="359CBEBC" w14:textId="70D8EEFC" w:rsidR="00673FD3" w:rsidRPr="00B32D83" w:rsidRDefault="00673FD3" w:rsidP="00673FD3">
      <w:pPr>
        <w:pStyle w:val="2"/>
        <w:shd w:val="clear" w:color="auto" w:fill="auto"/>
        <w:spacing w:before="0" w:after="0"/>
        <w:ind w:left="20" w:right="60" w:firstLine="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       Места нахождения и графики работы ОМСУ приведены в приложении №</w:t>
      </w:r>
      <w:r w:rsidR="00A2310D">
        <w:rPr>
          <w:color w:val="000000"/>
          <w:sz w:val="28"/>
          <w:szCs w:val="28"/>
        </w:rPr>
        <w:t>1</w:t>
      </w:r>
      <w:r w:rsidRPr="00B32D83">
        <w:rPr>
          <w:color w:val="000000"/>
          <w:sz w:val="28"/>
          <w:szCs w:val="28"/>
        </w:rPr>
        <w:t xml:space="preserve"> к настоящему административному регламенту;</w:t>
      </w:r>
    </w:p>
    <w:p w14:paraId="125951A5" w14:textId="6ECA8B38" w:rsidR="002B5CCC" w:rsidRPr="00B32D83" w:rsidRDefault="00673FD3" w:rsidP="00673FD3">
      <w:pPr>
        <w:widowControl w:val="0"/>
        <w:spacing w:after="246" w:line="31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        </w:t>
      </w:r>
    </w:p>
    <w:p w14:paraId="784C5D33" w14:textId="77777777" w:rsidR="00803667" w:rsidRPr="00B32D83" w:rsidRDefault="00803667" w:rsidP="00803667">
      <w:pPr>
        <w:pStyle w:val="2"/>
        <w:numPr>
          <w:ilvl w:val="2"/>
          <w:numId w:val="1"/>
        </w:numPr>
        <w:shd w:val="clear" w:color="auto" w:fill="auto"/>
        <w:tabs>
          <w:tab w:val="left" w:pos="1356"/>
        </w:tabs>
        <w:spacing w:before="0" w:after="0" w:line="317" w:lineRule="exact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Информация по вопросам предоставления государственной услуги сообщается заявителям:</w:t>
      </w:r>
    </w:p>
    <w:p w14:paraId="24A05E26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при ли</w:t>
      </w:r>
      <w:r w:rsidR="00D05435" w:rsidRPr="00B32D83">
        <w:rPr>
          <w:color w:val="000000"/>
          <w:sz w:val="28"/>
          <w:szCs w:val="28"/>
        </w:rPr>
        <w:t>чном обращен</w:t>
      </w:r>
      <w:r w:rsidR="00651905" w:rsidRPr="00B32D83">
        <w:rPr>
          <w:color w:val="000000"/>
          <w:sz w:val="28"/>
          <w:szCs w:val="28"/>
        </w:rPr>
        <w:t xml:space="preserve">ии в </w:t>
      </w:r>
      <w:r w:rsidR="00B04057" w:rsidRPr="00B32D83">
        <w:rPr>
          <w:color w:val="000000"/>
          <w:sz w:val="28"/>
          <w:szCs w:val="28"/>
        </w:rPr>
        <w:t>ОМСУ</w:t>
      </w:r>
      <w:r w:rsidRPr="00B32D83">
        <w:rPr>
          <w:color w:val="000000"/>
          <w:sz w:val="28"/>
          <w:szCs w:val="28"/>
        </w:rPr>
        <w:t>, предоставляющий государственную</w:t>
      </w:r>
      <w:r w:rsidR="00B04057" w:rsidRPr="00B32D83">
        <w:rPr>
          <w:color w:val="000000"/>
          <w:sz w:val="28"/>
          <w:szCs w:val="28"/>
        </w:rPr>
        <w:t xml:space="preserve"> услугу.</w:t>
      </w:r>
      <w:r w:rsidR="00651905" w:rsidRPr="00B32D83">
        <w:rPr>
          <w:color w:val="000000"/>
          <w:sz w:val="28"/>
          <w:szCs w:val="28"/>
        </w:rPr>
        <w:t xml:space="preserve"> </w:t>
      </w:r>
    </w:p>
    <w:p w14:paraId="37488B95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при обращении с использованием средств телефонной связи;</w:t>
      </w:r>
    </w:p>
    <w:p w14:paraId="751F9A4F" w14:textId="77777777" w:rsidR="00803667" w:rsidRPr="00B32D83" w:rsidRDefault="00651905" w:rsidP="00482E56">
      <w:pPr>
        <w:pStyle w:val="2"/>
        <w:shd w:val="clear" w:color="auto" w:fill="auto"/>
        <w:spacing w:before="0" w:after="0"/>
        <w:ind w:left="709" w:right="60" w:firstLine="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при письменном обращении в </w:t>
      </w:r>
      <w:r w:rsidR="00803667" w:rsidRPr="00B32D83">
        <w:rPr>
          <w:rStyle w:val="0pt"/>
          <w:i w:val="0"/>
          <w:sz w:val="28"/>
          <w:szCs w:val="28"/>
        </w:rPr>
        <w:t>ОМСУ</w:t>
      </w:r>
      <w:r w:rsidR="00803667" w:rsidRPr="00B32D83">
        <w:rPr>
          <w:color w:val="000000"/>
          <w:sz w:val="28"/>
          <w:szCs w:val="28"/>
        </w:rPr>
        <w:t xml:space="preserve"> по почте либо в электронном виде;</w:t>
      </w:r>
    </w:p>
    <w:p w14:paraId="586FB7F7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посредством размещения сведений:</w:t>
      </w:r>
    </w:p>
    <w:p w14:paraId="50F174E4" w14:textId="77777777" w:rsidR="00803667" w:rsidRPr="00B32D83" w:rsidRDefault="00482E56" w:rsidP="00482E56">
      <w:pPr>
        <w:pStyle w:val="2"/>
        <w:shd w:val="clear" w:color="auto" w:fill="auto"/>
        <w:tabs>
          <w:tab w:val="left" w:pos="970"/>
        </w:tabs>
        <w:spacing w:before="0" w:after="0"/>
        <w:ind w:left="567" w:right="60" w:hanging="567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          </w:t>
      </w:r>
      <w:r w:rsidR="009C6350" w:rsidRPr="00B32D83">
        <w:rPr>
          <w:color w:val="000000"/>
          <w:sz w:val="28"/>
          <w:szCs w:val="28"/>
        </w:rPr>
        <w:t xml:space="preserve">на официальном сайте </w:t>
      </w:r>
      <w:r w:rsidR="009C6350" w:rsidRPr="00B32D83">
        <w:rPr>
          <w:rStyle w:val="0pt"/>
          <w:i w:val="0"/>
          <w:sz w:val="28"/>
          <w:szCs w:val="28"/>
        </w:rPr>
        <w:t>ОМСУ</w:t>
      </w:r>
      <w:r w:rsidR="00803667" w:rsidRPr="00B32D83">
        <w:rPr>
          <w:color w:val="000000"/>
          <w:sz w:val="28"/>
          <w:szCs w:val="28"/>
        </w:rPr>
        <w:t xml:space="preserve"> в информационно</w:t>
      </w:r>
      <w:r w:rsidR="009C6350" w:rsidRPr="00B32D83">
        <w:rPr>
          <w:color w:val="000000"/>
          <w:sz w:val="28"/>
          <w:szCs w:val="28"/>
        </w:rPr>
        <w:t xml:space="preserve"> - </w:t>
      </w:r>
      <w:r w:rsidR="00803667" w:rsidRPr="00B32D83">
        <w:rPr>
          <w:color w:val="000000"/>
          <w:sz w:val="28"/>
          <w:szCs w:val="28"/>
        </w:rPr>
        <w:t>телекоммуникационной сети «Интернет»;</w:t>
      </w:r>
    </w:p>
    <w:p w14:paraId="5A1E39D3" w14:textId="77777777" w:rsidR="00803667" w:rsidRPr="00B32D83" w:rsidRDefault="00803667" w:rsidP="00803667">
      <w:pPr>
        <w:pStyle w:val="2"/>
        <w:shd w:val="clear" w:color="auto" w:fill="auto"/>
        <w:tabs>
          <w:tab w:val="left" w:pos="992"/>
        </w:tabs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14:paraId="549D3C2D" w14:textId="57FFFECE" w:rsidR="00803667" w:rsidRPr="00B32D83" w:rsidRDefault="00803667" w:rsidP="00803667">
      <w:pPr>
        <w:pStyle w:val="2"/>
        <w:shd w:val="clear" w:color="auto" w:fill="auto"/>
        <w:tabs>
          <w:tab w:val="left" w:pos="978"/>
        </w:tabs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на информа</w:t>
      </w:r>
      <w:r w:rsidR="009C6350" w:rsidRPr="00B32D83">
        <w:rPr>
          <w:color w:val="000000"/>
          <w:sz w:val="28"/>
          <w:szCs w:val="28"/>
        </w:rPr>
        <w:t xml:space="preserve">ционном стенде, расположенном в </w:t>
      </w:r>
      <w:r w:rsidR="009C6350" w:rsidRPr="00B32D83">
        <w:rPr>
          <w:rStyle w:val="0pt"/>
          <w:i w:val="0"/>
          <w:sz w:val="28"/>
          <w:szCs w:val="28"/>
        </w:rPr>
        <w:t>ОМСУ</w:t>
      </w:r>
      <w:r w:rsidRPr="00B32D83">
        <w:rPr>
          <w:color w:val="000000"/>
          <w:sz w:val="28"/>
          <w:szCs w:val="28"/>
        </w:rPr>
        <w:t xml:space="preserve"> и (или) государственном бюджетном учреждении «Многофункциональный центр по предоставлению государственных и муниципальных услуг Кабардино- Балкарской Республики» (далее - МФЦ).</w:t>
      </w:r>
      <w:r w:rsidR="000C6D84" w:rsidRPr="00B32D83">
        <w:rPr>
          <w:color w:val="000000"/>
          <w:sz w:val="28"/>
          <w:szCs w:val="28"/>
        </w:rPr>
        <w:t xml:space="preserve"> Места нахождения и графики работы МФЦ приведены в приложении №</w:t>
      </w:r>
      <w:r w:rsidR="00A2310D">
        <w:rPr>
          <w:color w:val="000000"/>
          <w:sz w:val="28"/>
          <w:szCs w:val="28"/>
        </w:rPr>
        <w:t>2</w:t>
      </w:r>
      <w:r w:rsidR="000C6D84" w:rsidRPr="00B32D83">
        <w:rPr>
          <w:color w:val="000000"/>
          <w:sz w:val="28"/>
          <w:szCs w:val="28"/>
        </w:rPr>
        <w:t xml:space="preserve"> к административному регламенту.</w:t>
      </w:r>
    </w:p>
    <w:p w14:paraId="2F1A7319" w14:textId="77777777" w:rsidR="00803667" w:rsidRPr="00B32D83" w:rsidRDefault="00803667" w:rsidP="00803667">
      <w:pPr>
        <w:pStyle w:val="2"/>
        <w:numPr>
          <w:ilvl w:val="2"/>
          <w:numId w:val="1"/>
        </w:numPr>
        <w:shd w:val="clear" w:color="auto" w:fill="auto"/>
        <w:tabs>
          <w:tab w:val="left" w:pos="1366"/>
        </w:tabs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Сведения о ходе предоставления</w:t>
      </w:r>
      <w:r w:rsidR="009C6350" w:rsidRPr="00B32D83">
        <w:rPr>
          <w:color w:val="000000"/>
          <w:sz w:val="28"/>
          <w:szCs w:val="28"/>
        </w:rPr>
        <w:t xml:space="preserve"> государственной</w:t>
      </w:r>
      <w:r w:rsidRPr="00B32D83">
        <w:rPr>
          <w:color w:val="000000"/>
          <w:sz w:val="28"/>
          <w:szCs w:val="28"/>
        </w:rPr>
        <w:t xml:space="preserve"> услуги сообщаются заявителям:</w:t>
      </w:r>
    </w:p>
    <w:p w14:paraId="24BE5D60" w14:textId="77777777" w:rsidR="00803667" w:rsidRPr="00B32D83" w:rsidRDefault="009C6350" w:rsidP="00803667">
      <w:pPr>
        <w:pStyle w:val="2"/>
        <w:shd w:val="clear" w:color="auto" w:fill="auto"/>
        <w:spacing w:before="0" w:after="0"/>
        <w:ind w:left="20" w:firstLine="680"/>
        <w:jc w:val="both"/>
        <w:rPr>
          <w:i/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при личном обращении в </w:t>
      </w:r>
      <w:r w:rsidRPr="00B32D83">
        <w:rPr>
          <w:rStyle w:val="0pt"/>
          <w:i w:val="0"/>
          <w:sz w:val="28"/>
          <w:szCs w:val="28"/>
        </w:rPr>
        <w:t>ОМСУ</w:t>
      </w:r>
      <w:r w:rsidR="00803667" w:rsidRPr="00B32D83">
        <w:rPr>
          <w:rStyle w:val="0pt"/>
          <w:i w:val="0"/>
          <w:sz w:val="28"/>
          <w:szCs w:val="28"/>
        </w:rPr>
        <w:t>;</w:t>
      </w:r>
    </w:p>
    <w:p w14:paraId="3610F6CE" w14:textId="77777777" w:rsidR="00803667" w:rsidRPr="00B32D83" w:rsidRDefault="009C6350" w:rsidP="00651905">
      <w:pPr>
        <w:pStyle w:val="2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при обращении в </w:t>
      </w:r>
      <w:r w:rsidRPr="00B32D83">
        <w:rPr>
          <w:rStyle w:val="0pt"/>
          <w:i w:val="0"/>
          <w:sz w:val="28"/>
          <w:szCs w:val="28"/>
        </w:rPr>
        <w:t>ОМСУ</w:t>
      </w:r>
      <w:r w:rsidR="00803667" w:rsidRPr="00B32D83">
        <w:rPr>
          <w:color w:val="000000"/>
          <w:sz w:val="28"/>
          <w:szCs w:val="28"/>
        </w:rPr>
        <w:t xml:space="preserve"> с использованием средств телефонной</w:t>
      </w:r>
      <w:r w:rsidR="00651905" w:rsidRPr="00B32D83">
        <w:rPr>
          <w:sz w:val="28"/>
          <w:szCs w:val="28"/>
        </w:rPr>
        <w:t xml:space="preserve"> </w:t>
      </w:r>
      <w:r w:rsidR="00803667" w:rsidRPr="00B32D83">
        <w:rPr>
          <w:color w:val="000000"/>
          <w:sz w:val="28"/>
          <w:szCs w:val="28"/>
        </w:rPr>
        <w:t>связи;</w:t>
      </w:r>
    </w:p>
    <w:p w14:paraId="43D908E3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при письменном обращении в </w:t>
      </w:r>
      <w:r w:rsidR="009C6350" w:rsidRPr="00B32D83">
        <w:rPr>
          <w:rStyle w:val="0pt"/>
          <w:i w:val="0"/>
          <w:sz w:val="28"/>
          <w:szCs w:val="28"/>
        </w:rPr>
        <w:t>ОМСУ</w:t>
      </w:r>
      <w:r w:rsidRPr="00B32D83">
        <w:rPr>
          <w:color w:val="000000"/>
          <w:sz w:val="28"/>
          <w:szCs w:val="28"/>
        </w:rPr>
        <w:t xml:space="preserve"> по почте или в электронном виде.</w:t>
      </w:r>
    </w:p>
    <w:p w14:paraId="7836D450" w14:textId="77777777" w:rsidR="00803667" w:rsidRPr="00B32D83" w:rsidRDefault="00803667" w:rsidP="00803667">
      <w:pPr>
        <w:pStyle w:val="2"/>
        <w:numPr>
          <w:ilvl w:val="2"/>
          <w:numId w:val="1"/>
        </w:numPr>
        <w:shd w:val="clear" w:color="auto" w:fill="auto"/>
        <w:tabs>
          <w:tab w:val="left" w:pos="1337"/>
        </w:tabs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Информирование проводится в форме:</w:t>
      </w:r>
    </w:p>
    <w:p w14:paraId="6A7BF7D2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устного информирования;</w:t>
      </w:r>
    </w:p>
    <w:p w14:paraId="30DF2FBF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письменного информирования.</w:t>
      </w:r>
    </w:p>
    <w:p w14:paraId="7D3780E8" w14:textId="77777777" w:rsidR="00803667" w:rsidRPr="00B32D83" w:rsidRDefault="00803667" w:rsidP="00803667">
      <w:pPr>
        <w:pStyle w:val="2"/>
        <w:numPr>
          <w:ilvl w:val="3"/>
          <w:numId w:val="1"/>
        </w:numPr>
        <w:shd w:val="clear" w:color="auto" w:fill="auto"/>
        <w:tabs>
          <w:tab w:val="left" w:pos="1561"/>
        </w:tabs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 xml:space="preserve">Устное информирование осуществляется специалистами </w:t>
      </w:r>
      <w:r w:rsidR="009C6350" w:rsidRPr="00B32D83">
        <w:rPr>
          <w:rStyle w:val="0pt"/>
          <w:sz w:val="28"/>
          <w:szCs w:val="28"/>
        </w:rPr>
        <w:t xml:space="preserve"> </w:t>
      </w:r>
      <w:r w:rsidR="00490973" w:rsidRPr="00B32D83">
        <w:rPr>
          <w:rStyle w:val="0pt"/>
          <w:i w:val="0"/>
          <w:sz w:val="28"/>
          <w:szCs w:val="28"/>
        </w:rPr>
        <w:t>структурного подразделения</w:t>
      </w:r>
      <w:r w:rsidR="00490973" w:rsidRPr="00B32D83">
        <w:rPr>
          <w:rStyle w:val="0pt"/>
          <w:sz w:val="28"/>
          <w:szCs w:val="28"/>
        </w:rPr>
        <w:t xml:space="preserve"> </w:t>
      </w:r>
      <w:r w:rsidR="009C6350" w:rsidRPr="00B32D83">
        <w:rPr>
          <w:rStyle w:val="0pt"/>
          <w:i w:val="0"/>
          <w:sz w:val="28"/>
          <w:szCs w:val="28"/>
        </w:rPr>
        <w:t xml:space="preserve">ОМСУ </w:t>
      </w:r>
      <w:r w:rsidRPr="00B32D83">
        <w:rPr>
          <w:color w:val="000000"/>
          <w:sz w:val="28"/>
          <w:szCs w:val="28"/>
        </w:rPr>
        <w:t xml:space="preserve"> и (или) МФЦ при обращении заявителей за информацией лично или по телефону.</w:t>
      </w:r>
    </w:p>
    <w:p w14:paraId="55595245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5EB602FF" w14:textId="77777777" w:rsidR="00803667" w:rsidRPr="00B32D83" w:rsidRDefault="00803667" w:rsidP="00803667">
      <w:pPr>
        <w:pStyle w:val="2"/>
        <w:shd w:val="clear" w:color="auto" w:fill="auto"/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079DD9FD" w14:textId="77777777" w:rsidR="00651905" w:rsidRPr="00B32D83" w:rsidRDefault="00803667" w:rsidP="00651905">
      <w:pPr>
        <w:pStyle w:val="2"/>
        <w:numPr>
          <w:ilvl w:val="3"/>
          <w:numId w:val="1"/>
        </w:numPr>
        <w:shd w:val="clear" w:color="auto" w:fill="auto"/>
        <w:tabs>
          <w:tab w:val="left" w:pos="1582"/>
        </w:tabs>
        <w:spacing w:before="0" w:after="0"/>
        <w:ind w:left="20" w:right="60" w:firstLine="680"/>
        <w:jc w:val="both"/>
        <w:rPr>
          <w:sz w:val="28"/>
          <w:szCs w:val="28"/>
        </w:rPr>
      </w:pPr>
      <w:r w:rsidRPr="00B32D83">
        <w:rPr>
          <w:color w:val="000000"/>
          <w:sz w:val="28"/>
          <w:szCs w:val="28"/>
        </w:rPr>
        <w:t>При ответах на телефонные звонки специалисты</w:t>
      </w:r>
      <w:r w:rsidR="00482E56" w:rsidRPr="00B32D83">
        <w:rPr>
          <w:color w:val="000000"/>
          <w:sz w:val="28"/>
          <w:szCs w:val="28"/>
        </w:rPr>
        <w:t xml:space="preserve"> структурного подразделения</w:t>
      </w:r>
      <w:r w:rsidRPr="00B32D83">
        <w:rPr>
          <w:color w:val="000000"/>
          <w:sz w:val="28"/>
          <w:szCs w:val="28"/>
        </w:rPr>
        <w:t xml:space="preserve"> </w:t>
      </w:r>
      <w:r w:rsidR="009C6350" w:rsidRPr="00B32D83">
        <w:rPr>
          <w:rStyle w:val="0pt"/>
          <w:i w:val="0"/>
          <w:sz w:val="28"/>
          <w:szCs w:val="28"/>
        </w:rPr>
        <w:t>ОМСУ</w:t>
      </w:r>
      <w:r w:rsidR="00482E56" w:rsidRPr="00B32D83">
        <w:rPr>
          <w:rStyle w:val="0pt"/>
          <w:i w:val="0"/>
          <w:sz w:val="28"/>
          <w:szCs w:val="28"/>
        </w:rPr>
        <w:t>, предоставляющего государственную услугу</w:t>
      </w:r>
      <w:r w:rsidRPr="00B32D83">
        <w:rPr>
          <w:rStyle w:val="0pt"/>
          <w:sz w:val="28"/>
          <w:szCs w:val="28"/>
        </w:rPr>
        <w:t xml:space="preserve"> </w:t>
      </w:r>
      <w:r w:rsidRPr="00B32D83">
        <w:rPr>
          <w:color w:val="000000"/>
          <w:sz w:val="28"/>
          <w:szCs w:val="28"/>
        </w:rPr>
        <w:t>подробно, в корректной форме информируют обратившихся заявителей</w:t>
      </w:r>
      <w:r w:rsidR="00651905" w:rsidRPr="00B32D83">
        <w:rPr>
          <w:color w:val="000000"/>
          <w:sz w:val="28"/>
          <w:szCs w:val="28"/>
        </w:rPr>
        <w:t xml:space="preserve"> </w:t>
      </w:r>
      <w:r w:rsidR="00651905" w:rsidRPr="00B32D83">
        <w:rPr>
          <w:color w:val="000000"/>
          <w:sz w:val="28"/>
          <w:szCs w:val="28"/>
          <w:lang w:eastAsia="ru-RU"/>
        </w:rPr>
        <w:t xml:space="preserve">по </w:t>
      </w:r>
      <w:r w:rsidR="00651905" w:rsidRPr="00B32D83">
        <w:rPr>
          <w:color w:val="000000"/>
          <w:sz w:val="28"/>
          <w:szCs w:val="28"/>
          <w:lang w:eastAsia="ru-RU"/>
        </w:rPr>
        <w:lastRenderedPageBreak/>
        <w:t xml:space="preserve">интересующим их вопросам. Ответ должен начинаться с информации о наименовании </w:t>
      </w:r>
      <w:r w:rsidR="00651905" w:rsidRPr="00B32D83">
        <w:rPr>
          <w:iCs/>
          <w:color w:val="000000"/>
          <w:spacing w:val="-4"/>
          <w:sz w:val="28"/>
          <w:szCs w:val="28"/>
          <w:lang w:eastAsia="ru-RU"/>
        </w:rPr>
        <w:t>ОМСУ</w:t>
      </w:r>
      <w:r w:rsidR="00651905" w:rsidRPr="00B32D83">
        <w:rPr>
          <w:i/>
          <w:iCs/>
          <w:color w:val="000000"/>
          <w:spacing w:val="-4"/>
          <w:sz w:val="28"/>
          <w:szCs w:val="28"/>
          <w:lang w:eastAsia="ru-RU"/>
        </w:rPr>
        <w:t>,</w:t>
      </w:r>
      <w:r w:rsidR="00651905" w:rsidRPr="00B32D83">
        <w:rPr>
          <w:color w:val="000000"/>
          <w:sz w:val="28"/>
          <w:szCs w:val="28"/>
          <w:lang w:eastAsia="ru-RU"/>
        </w:rPr>
        <w:t xml:space="preserve"> в который обратился заявитель, фамилии, имени, отчестве и должности специалиста, принявшего телефонный звонок.</w:t>
      </w:r>
    </w:p>
    <w:p w14:paraId="4DC08139" w14:textId="77777777" w:rsidR="00651905" w:rsidRPr="00B32D83" w:rsidRDefault="00651905" w:rsidP="00651905">
      <w:pPr>
        <w:widowControl w:val="0"/>
        <w:spacing w:after="0" w:line="310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 устном обращении заявителя (по телефону) специалисты </w:t>
      </w:r>
      <w:r w:rsidR="00482E5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руктурного подразделения 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6D2A3807" w14:textId="77777777" w:rsidR="00651905" w:rsidRPr="00B32D83" w:rsidRDefault="00651905" w:rsidP="00651905">
      <w:pPr>
        <w:widowControl w:val="0"/>
        <w:numPr>
          <w:ilvl w:val="3"/>
          <w:numId w:val="1"/>
        </w:numPr>
        <w:tabs>
          <w:tab w:val="left" w:pos="1568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07B459F6" w14:textId="77777777" w:rsidR="00651905" w:rsidRPr="00B32D83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.</w:t>
      </w:r>
    </w:p>
    <w:p w14:paraId="2CEBD7C2" w14:textId="77777777" w:rsidR="00651905" w:rsidRPr="00B32D83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14:paraId="6EC0F974" w14:textId="77777777" w:rsidR="00651905" w:rsidRPr="00B32D83" w:rsidRDefault="00651905" w:rsidP="00651905">
      <w:pPr>
        <w:widowControl w:val="0"/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14:paraId="7C2EB805" w14:textId="77777777" w:rsidR="00651905" w:rsidRPr="00B32D83" w:rsidRDefault="00651905" w:rsidP="00651905">
      <w:pPr>
        <w:widowControl w:val="0"/>
        <w:numPr>
          <w:ilvl w:val="2"/>
          <w:numId w:val="1"/>
        </w:numPr>
        <w:tabs>
          <w:tab w:val="left" w:pos="1374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я, указанная в пунктах 1.3.1 - 1.3.2 настоящего раздела административного регламента, образцы заполнения заявления, положения из нормативных правовых актов, содержащих нормы, регулирующие деятельность по пре</w:t>
      </w:r>
      <w:r w:rsidR="0002615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влению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размещаются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информационном стенде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,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фициальном сайте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ПГУ.</w:t>
      </w:r>
    </w:p>
    <w:p w14:paraId="275692C7" w14:textId="77777777" w:rsidR="00651905" w:rsidRPr="00B32D83" w:rsidRDefault="00651905" w:rsidP="00651905">
      <w:pPr>
        <w:widowControl w:val="0"/>
        <w:numPr>
          <w:ilvl w:val="2"/>
          <w:numId w:val="1"/>
        </w:numPr>
        <w:tabs>
          <w:tab w:val="left" w:pos="1370"/>
        </w:tabs>
        <w:spacing w:after="0" w:line="306" w:lineRule="exact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ование заявителей специалистами МФЦ и размещение информации о предоставлени</w:t>
      </w:r>
      <w:r w:rsidR="0002615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в МФЦ осуществляется при наличии соглашения о взаимодействии между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МФЦ в соответствии с требованиями постановления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, соглашения и нормативных правовых актов МФЦ.</w:t>
      </w:r>
    </w:p>
    <w:p w14:paraId="3F49929E" w14:textId="77777777" w:rsidR="00651905" w:rsidRPr="00B32D83" w:rsidRDefault="00651905" w:rsidP="00651905">
      <w:pPr>
        <w:widowControl w:val="0"/>
        <w:numPr>
          <w:ilvl w:val="2"/>
          <w:numId w:val="1"/>
        </w:numPr>
        <w:tabs>
          <w:tab w:val="left" w:pos="1361"/>
        </w:tabs>
        <w:spacing w:after="0" w:line="30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ЕПГУ размещается следующая информация:</w:t>
      </w:r>
    </w:p>
    <w:p w14:paraId="048A8554" w14:textId="77777777" w:rsidR="00651905" w:rsidRPr="00B32D83" w:rsidRDefault="00651905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299765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уг заявителей;</w:t>
      </w:r>
    </w:p>
    <w:p w14:paraId="43A1DA27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предоставления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;</w:t>
      </w:r>
    </w:p>
    <w:p w14:paraId="333AE98E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 предоставления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порядок представления документа, являющегося результатом предоставления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;</w:t>
      </w:r>
    </w:p>
    <w:p w14:paraId="761EA8D3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мер государственной пошлины, взимаемой с заявителя при предоставлении госуд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;</w:t>
      </w:r>
    </w:p>
    <w:p w14:paraId="113FA85B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и;</w:t>
      </w:r>
    </w:p>
    <w:p w14:paraId="522A6EB8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14:paraId="40E66382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ы заявлений (уведомлений, сообщений), используемые при предоставлении государственной (муниципальной) услуги;</w:t>
      </w:r>
    </w:p>
    <w:p w14:paraId="618443D2" w14:textId="77777777" w:rsidR="00C46140" w:rsidRPr="00B32D83" w:rsidRDefault="00C46140" w:rsidP="00340F59">
      <w:pPr>
        <w:widowControl w:val="0"/>
        <w:numPr>
          <w:ilvl w:val="0"/>
          <w:numId w:val="3"/>
        </w:numPr>
        <w:tabs>
          <w:tab w:val="left" w:pos="993"/>
        </w:tabs>
        <w:spacing w:after="0" w:line="306" w:lineRule="exact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кст административного регламента.</w:t>
      </w:r>
    </w:p>
    <w:p w14:paraId="2A2AC813" w14:textId="77777777" w:rsidR="00651905" w:rsidRPr="00B32D83" w:rsidRDefault="00340F59" w:rsidP="00340F59">
      <w:pPr>
        <w:widowControl w:val="0"/>
        <w:tabs>
          <w:tab w:val="left" w:pos="1134"/>
        </w:tabs>
        <w:spacing w:after="0" w:line="30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C4614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64A5340" w14:textId="77777777" w:rsidR="00023A46" w:rsidRPr="00B32D83" w:rsidRDefault="00023A46" w:rsidP="00340F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89A1" w14:textId="77777777" w:rsidR="00651905" w:rsidRPr="00B32D83" w:rsidRDefault="00651905" w:rsidP="00023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4B4FD" w14:textId="77777777" w:rsidR="00C46140" w:rsidRPr="00B32D83" w:rsidRDefault="00C46140" w:rsidP="00C46140">
      <w:pPr>
        <w:widowControl w:val="0"/>
        <w:numPr>
          <w:ilvl w:val="0"/>
          <w:numId w:val="1"/>
        </w:numPr>
        <w:tabs>
          <w:tab w:val="left" w:pos="277"/>
        </w:tabs>
        <w:spacing w:after="0" w:line="240" w:lineRule="auto"/>
        <w:ind w:right="4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bookmarkStart w:id="1" w:name="bookmark2"/>
      <w:r w:rsidRPr="00B32D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Стандарт предоставления государственной </w:t>
      </w:r>
      <w:bookmarkEnd w:id="1"/>
      <w:r w:rsidRPr="00B32D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слуги.</w:t>
      </w:r>
    </w:p>
    <w:p w14:paraId="35501D09" w14:textId="77777777" w:rsidR="00C46140" w:rsidRPr="00B32D83" w:rsidRDefault="00C46140" w:rsidP="00C46140">
      <w:pPr>
        <w:widowControl w:val="0"/>
        <w:tabs>
          <w:tab w:val="left" w:pos="1875"/>
        </w:tabs>
        <w:spacing w:after="0" w:line="240" w:lineRule="auto"/>
        <w:ind w:left="140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D76B4EA" w14:textId="77777777" w:rsidR="00C46140" w:rsidRPr="00B32D83" w:rsidRDefault="00C46140" w:rsidP="00340F59">
      <w:pPr>
        <w:pStyle w:val="a3"/>
        <w:widowControl w:val="0"/>
        <w:tabs>
          <w:tab w:val="left" w:pos="1701"/>
        </w:tabs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1.  Наименование</w:t>
      </w:r>
      <w:r w:rsidR="009A45C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.</w:t>
      </w:r>
    </w:p>
    <w:p w14:paraId="2E075C43" w14:textId="77777777" w:rsidR="00C46140" w:rsidRPr="00B32D83" w:rsidRDefault="00C46140" w:rsidP="00340F59">
      <w:pPr>
        <w:widowControl w:val="0"/>
        <w:tabs>
          <w:tab w:val="left" w:pos="1701"/>
        </w:tabs>
        <w:spacing w:after="0" w:line="240" w:lineRule="auto"/>
        <w:ind w:left="1276" w:hanging="1134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B6B355A" w14:textId="77777777" w:rsidR="00651905" w:rsidRPr="00B32D83" w:rsidRDefault="00C46140" w:rsidP="00340F59">
      <w:pPr>
        <w:widowControl w:val="0"/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340F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имен</w:t>
      </w:r>
      <w:r w:rsidR="00340F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ание государственной услуг</w:t>
      </w:r>
      <w:r w:rsidR="00340F59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и «</w:t>
      </w:r>
      <w:r w:rsidR="00F82141" w:rsidRPr="00B32D83">
        <w:rPr>
          <w:rFonts w:ascii="Times New Roman" w:eastAsia="CordiaUPC" w:hAnsi="Times New Roman" w:cs="Times New Roman"/>
          <w:bCs/>
          <w:color w:val="0D0D0D" w:themeColor="text1" w:themeTint="F2"/>
          <w:spacing w:val="-5"/>
          <w:sz w:val="28"/>
          <w:szCs w:val="28"/>
          <w:lang w:eastAsia="ru-RU"/>
        </w:rPr>
        <w:t>Выдача предварительного разрешения органа опеки и попечительства на совершение сделок с имуществом несовершеннолетних собственников</w:t>
      </w: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»</w:t>
      </w:r>
      <w:r w:rsidR="00340F59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.</w:t>
      </w:r>
    </w:p>
    <w:p w14:paraId="0AEAB4AF" w14:textId="77777777" w:rsidR="00651905" w:rsidRPr="00B32D83" w:rsidRDefault="00651905" w:rsidP="00C46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26222" w14:textId="77777777" w:rsidR="00C46140" w:rsidRPr="00B32D83" w:rsidRDefault="00C46140" w:rsidP="00340F59">
      <w:pPr>
        <w:pStyle w:val="a3"/>
        <w:widowControl w:val="0"/>
        <w:numPr>
          <w:ilvl w:val="1"/>
          <w:numId w:val="4"/>
        </w:numPr>
        <w:tabs>
          <w:tab w:val="left" w:pos="1276"/>
          <w:tab w:val="left" w:pos="9214"/>
        </w:tabs>
        <w:spacing w:after="243" w:line="306" w:lineRule="exact"/>
        <w:ind w:left="142" w:right="400"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именование исполнительного органа государственной власти Кабардино-Балкарской Республики (органа местного самоуправления), 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оставляющего 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ую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у.</w:t>
      </w:r>
    </w:p>
    <w:p w14:paraId="671B93E8" w14:textId="69A591D7" w:rsidR="00490973" w:rsidRPr="00B32D83" w:rsidRDefault="00C46140" w:rsidP="00490973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/>
          <w:sz w:val="28"/>
          <w:szCs w:val="28"/>
        </w:rPr>
      </w:pPr>
      <w:r w:rsidRPr="00B32D83">
        <w:rPr>
          <w:color w:val="000000"/>
          <w:sz w:val="28"/>
          <w:szCs w:val="28"/>
          <w:lang w:eastAsia="ru-RU"/>
        </w:rPr>
        <w:t xml:space="preserve">Предоставление государственной услуги </w:t>
      </w:r>
      <w:r w:rsidR="004B15F8" w:rsidRPr="00B32D83">
        <w:rPr>
          <w:color w:val="000000"/>
          <w:sz w:val="28"/>
          <w:szCs w:val="28"/>
          <w:lang w:eastAsia="ru-RU"/>
        </w:rPr>
        <w:t xml:space="preserve">осуществляется органами </w:t>
      </w:r>
      <w:r w:rsidRPr="00B32D83">
        <w:rPr>
          <w:color w:val="000000"/>
          <w:sz w:val="28"/>
          <w:szCs w:val="28"/>
          <w:lang w:eastAsia="ru-RU"/>
        </w:rPr>
        <w:t>местного самоуправления муниципальных районов и городских округов Кабардино-Балкарской Республики</w:t>
      </w:r>
      <w:r w:rsidR="000950D2" w:rsidRPr="00B32D83">
        <w:rPr>
          <w:color w:val="000000"/>
          <w:sz w:val="28"/>
          <w:szCs w:val="28"/>
          <w:lang w:eastAsia="ru-RU"/>
        </w:rPr>
        <w:t>, наделенными</w:t>
      </w:r>
      <w:r w:rsidRPr="00B32D83">
        <w:rPr>
          <w:color w:val="000000"/>
          <w:sz w:val="28"/>
          <w:szCs w:val="28"/>
          <w:lang w:eastAsia="ru-RU"/>
        </w:rPr>
        <w:t xml:space="preserve"> отдельными государственными полномочиями Кабардино-Балкарской Республики через созданные</w:t>
      </w:r>
      <w:r w:rsidR="000C6D84" w:rsidRPr="00B32D83">
        <w:rPr>
          <w:color w:val="000000"/>
          <w:sz w:val="28"/>
          <w:szCs w:val="28"/>
          <w:lang w:eastAsia="ru-RU"/>
        </w:rPr>
        <w:t xml:space="preserve"> структурные подразделения </w:t>
      </w:r>
      <w:r w:rsidRPr="00B32D83">
        <w:rPr>
          <w:color w:val="000000"/>
          <w:sz w:val="28"/>
          <w:szCs w:val="28"/>
          <w:lang w:eastAsia="ru-RU"/>
        </w:rPr>
        <w:t xml:space="preserve"> </w:t>
      </w:r>
      <w:r w:rsidR="004B15F8" w:rsidRPr="00B32D83">
        <w:rPr>
          <w:color w:val="000000"/>
          <w:sz w:val="28"/>
          <w:szCs w:val="28"/>
          <w:lang w:eastAsia="ru-RU"/>
        </w:rPr>
        <w:t xml:space="preserve">для исполнения функций по опеке и попечительству в отношении несовершеннолетних </w:t>
      </w:r>
      <w:r w:rsidR="000C6D84" w:rsidRPr="00B32D83">
        <w:rPr>
          <w:color w:val="000000"/>
          <w:sz w:val="28"/>
          <w:szCs w:val="28"/>
          <w:lang w:eastAsia="ru-RU"/>
        </w:rPr>
        <w:t xml:space="preserve">- </w:t>
      </w:r>
      <w:r w:rsidRPr="00B32D83">
        <w:rPr>
          <w:color w:val="000000"/>
          <w:sz w:val="28"/>
          <w:szCs w:val="28"/>
          <w:lang w:eastAsia="ru-RU"/>
        </w:rPr>
        <w:t>отделы опеки и попечительства</w:t>
      </w:r>
      <w:r w:rsidR="000950D2" w:rsidRPr="00B32D83">
        <w:rPr>
          <w:color w:val="000000"/>
          <w:sz w:val="28"/>
          <w:szCs w:val="28"/>
          <w:lang w:eastAsia="ru-RU"/>
        </w:rPr>
        <w:t>.</w:t>
      </w:r>
      <w:r w:rsidR="00490973" w:rsidRPr="00B32D83">
        <w:rPr>
          <w:color w:val="000000"/>
          <w:sz w:val="28"/>
          <w:szCs w:val="28"/>
        </w:rPr>
        <w:t xml:space="preserve"> </w:t>
      </w:r>
    </w:p>
    <w:p w14:paraId="61480FDF" w14:textId="77777777" w:rsidR="00DF26A5" w:rsidRPr="00B32D83" w:rsidRDefault="00DF26A5" w:rsidP="00DF26A5">
      <w:pPr>
        <w:pStyle w:val="2"/>
        <w:shd w:val="clear" w:color="auto" w:fill="auto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B32D83">
        <w:rPr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color w:val="000000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, участвующими в предоставлении государственных услуг, утвержденный Правительством Кабардино-Балкарской Республики.</w:t>
      </w:r>
    </w:p>
    <w:p w14:paraId="0B072A57" w14:textId="77777777" w:rsidR="00DF26A5" w:rsidRPr="00B32D83" w:rsidRDefault="00DF26A5" w:rsidP="00490973">
      <w:pPr>
        <w:pStyle w:val="2"/>
        <w:shd w:val="clear" w:color="auto" w:fill="auto"/>
        <w:spacing w:before="0" w:after="0"/>
        <w:ind w:left="20" w:right="60" w:firstLine="680"/>
        <w:jc w:val="both"/>
        <w:rPr>
          <w:color w:val="000000"/>
          <w:sz w:val="28"/>
          <w:szCs w:val="28"/>
        </w:rPr>
      </w:pPr>
    </w:p>
    <w:p w14:paraId="0B548572" w14:textId="77777777" w:rsidR="000950D2" w:rsidRPr="00B32D83" w:rsidRDefault="000950D2" w:rsidP="004B15F8">
      <w:pPr>
        <w:pStyle w:val="a3"/>
        <w:widowControl w:val="0"/>
        <w:numPr>
          <w:ilvl w:val="1"/>
          <w:numId w:val="4"/>
        </w:numPr>
        <w:tabs>
          <w:tab w:val="left" w:pos="2032"/>
        </w:tabs>
        <w:spacing w:after="243" w:line="302" w:lineRule="exact"/>
        <w:ind w:right="8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исание результата предоставления государственной услуги.</w:t>
      </w:r>
    </w:p>
    <w:p w14:paraId="449020B5" w14:textId="77777777" w:rsidR="000950D2" w:rsidRPr="00B32D83" w:rsidRDefault="000950D2" w:rsidP="000950D2">
      <w:pPr>
        <w:widowControl w:val="0"/>
        <w:tabs>
          <w:tab w:val="left" w:leader="underscore" w:pos="8918"/>
        </w:tabs>
        <w:spacing w:after="0" w:line="299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ом предоставления государственной услуги являются</w:t>
      </w:r>
      <w:r w:rsidR="00A2090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14:paraId="6843A5BB" w14:textId="77777777" w:rsidR="00A20909" w:rsidRPr="00B32D83" w:rsidRDefault="009A45C4" w:rsidP="000950D2">
      <w:pPr>
        <w:widowControl w:val="0"/>
        <w:tabs>
          <w:tab w:val="left" w:leader="underscore" w:pos="8918"/>
        </w:tabs>
        <w:spacing w:after="0" w:line="299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3.1.</w:t>
      </w:r>
      <w:r w:rsidR="00A2090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нятие решения</w:t>
      </w:r>
      <w:r w:rsidR="004B15F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МСУ</w:t>
      </w:r>
      <w:r w:rsidR="00A2090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 выдаче предварительного  разрешения на сделки с имуществом несовершеннолетних собственников.</w:t>
      </w:r>
    </w:p>
    <w:p w14:paraId="0639D8F2" w14:textId="77777777" w:rsidR="0093586D" w:rsidRPr="00B32D83" w:rsidRDefault="0093586D" w:rsidP="00A2090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4445F81" w14:textId="77777777" w:rsidR="00A20909" w:rsidRPr="00B32D83" w:rsidRDefault="0093586D" w:rsidP="00A2090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A45C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3.1.1. </w:t>
      </w:r>
      <w:r w:rsidR="00BC76D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2090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иде постановлений ОМСУ:</w:t>
      </w:r>
    </w:p>
    <w:p w14:paraId="7E10BC6A" w14:textId="12BA038B" w:rsidR="00A20909" w:rsidRPr="00B32D83" w:rsidRDefault="00A20909" w:rsidP="00A20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Pr="00B32D83">
        <w:rPr>
          <w:rFonts w:ascii="Times New Roman" w:hAnsi="Times New Roman" w:cs="Times New Roman"/>
          <w:sz w:val="28"/>
          <w:szCs w:val="28"/>
        </w:rPr>
        <w:t xml:space="preserve">  о разрешении </w:t>
      </w:r>
      <w:r w:rsidR="0093586D" w:rsidRPr="00B32D83">
        <w:rPr>
          <w:rFonts w:ascii="Times New Roman" w:hAnsi="Times New Roman" w:cs="Times New Roman"/>
          <w:sz w:val="28"/>
          <w:szCs w:val="28"/>
        </w:rPr>
        <w:t>на отчуждение жилых помещений</w:t>
      </w:r>
      <w:r w:rsidR="009A45C4" w:rsidRPr="00B32D83">
        <w:rPr>
          <w:rFonts w:ascii="Times New Roman" w:hAnsi="Times New Roman" w:cs="Times New Roman"/>
          <w:sz w:val="28"/>
          <w:szCs w:val="28"/>
        </w:rPr>
        <w:t xml:space="preserve">, </w:t>
      </w:r>
      <w:r w:rsidRPr="00B32D83">
        <w:rPr>
          <w:rFonts w:ascii="Times New Roman" w:hAnsi="Times New Roman" w:cs="Times New Roman"/>
          <w:sz w:val="28"/>
          <w:szCs w:val="28"/>
        </w:rPr>
        <w:t xml:space="preserve"> собственниками (сособственниками) </w:t>
      </w:r>
      <w:r w:rsidR="009A45C4" w:rsidRPr="00B32D83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90973" w:rsidRPr="00B32D83">
        <w:rPr>
          <w:rFonts w:ascii="Times New Roman" w:hAnsi="Times New Roman" w:cs="Times New Roman"/>
          <w:sz w:val="28"/>
          <w:szCs w:val="28"/>
        </w:rPr>
        <w:t>являются несовершеннолетние</w:t>
      </w:r>
      <w:r w:rsidR="0093586D" w:rsidRPr="00B32D83">
        <w:rPr>
          <w:rFonts w:ascii="Times New Roman" w:hAnsi="Times New Roman" w:cs="Times New Roman"/>
          <w:sz w:val="28"/>
          <w:szCs w:val="28"/>
        </w:rPr>
        <w:t>, проживающие на территории ОМСУ</w:t>
      </w:r>
      <w:r w:rsidR="00755218" w:rsidRPr="00B32D83">
        <w:rPr>
          <w:rFonts w:ascii="Times New Roman" w:hAnsi="Times New Roman" w:cs="Times New Roman"/>
          <w:sz w:val="28"/>
          <w:szCs w:val="28"/>
        </w:rPr>
        <w:t>, согласно реко</w:t>
      </w:r>
      <w:r w:rsidR="00490973" w:rsidRPr="00B32D83">
        <w:rPr>
          <w:rFonts w:ascii="Times New Roman" w:hAnsi="Times New Roman" w:cs="Times New Roman"/>
          <w:sz w:val="28"/>
          <w:szCs w:val="28"/>
        </w:rPr>
        <w:t xml:space="preserve">мендуемой форме в приложении № </w:t>
      </w:r>
      <w:r w:rsidR="00A2310D">
        <w:rPr>
          <w:rFonts w:ascii="Times New Roman" w:hAnsi="Times New Roman" w:cs="Times New Roman"/>
          <w:sz w:val="28"/>
          <w:szCs w:val="28"/>
        </w:rPr>
        <w:t>8</w:t>
      </w:r>
      <w:r w:rsidR="000C6D84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B32D8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1925B8" w14:textId="3F305C08" w:rsidR="00A20909" w:rsidRPr="00B32D83" w:rsidRDefault="00A20909" w:rsidP="00A20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о выдаче разрешения на продажу акций, доли в уставном капитале, принадлежащих несовершеннолетним</w:t>
      </w:r>
      <w:r w:rsidR="00755218" w:rsidRPr="00B32D83">
        <w:rPr>
          <w:rFonts w:ascii="Times New Roman" w:hAnsi="Times New Roman" w:cs="Times New Roman"/>
          <w:sz w:val="28"/>
          <w:szCs w:val="28"/>
        </w:rPr>
        <w:t>, согласно реком</w:t>
      </w:r>
      <w:r w:rsidR="00490973" w:rsidRPr="00B32D83">
        <w:rPr>
          <w:rFonts w:ascii="Times New Roman" w:hAnsi="Times New Roman" w:cs="Times New Roman"/>
          <w:sz w:val="28"/>
          <w:szCs w:val="28"/>
        </w:rPr>
        <w:t xml:space="preserve">ендуемой форме в приложении  № </w:t>
      </w:r>
      <w:r w:rsidR="00A2310D">
        <w:rPr>
          <w:rFonts w:ascii="Times New Roman" w:hAnsi="Times New Roman" w:cs="Times New Roman"/>
          <w:sz w:val="28"/>
          <w:szCs w:val="28"/>
        </w:rPr>
        <w:t>13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B32D83">
        <w:rPr>
          <w:rFonts w:ascii="Times New Roman" w:hAnsi="Times New Roman" w:cs="Times New Roman"/>
          <w:sz w:val="28"/>
          <w:szCs w:val="28"/>
        </w:rPr>
        <w:t>;</w:t>
      </w:r>
    </w:p>
    <w:p w14:paraId="56C8DD62" w14:textId="7812DE86" w:rsidR="00A20909" w:rsidRPr="00B32D83" w:rsidRDefault="00A20909" w:rsidP="00A20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BC76D4" w:rsidRPr="00B32D83">
        <w:rPr>
          <w:rFonts w:ascii="Times New Roman" w:hAnsi="Times New Roman" w:cs="Times New Roman"/>
          <w:sz w:val="28"/>
          <w:szCs w:val="28"/>
        </w:rPr>
        <w:t xml:space="preserve"> о разрешении на сдачу имущества, принадлежащего несовершеннолетним, находящимся под опекой (попечительством) либо на воспитании в приемной семье, по договору найма, аренды</w:t>
      </w:r>
      <w:r w:rsidR="00755218" w:rsidRPr="00B32D83">
        <w:rPr>
          <w:rFonts w:ascii="Times New Roman" w:hAnsi="Times New Roman" w:cs="Times New Roman"/>
          <w:sz w:val="28"/>
          <w:szCs w:val="28"/>
        </w:rPr>
        <w:t>, согласно реко</w:t>
      </w:r>
      <w:r w:rsidR="00490973" w:rsidRPr="00B32D83">
        <w:rPr>
          <w:rFonts w:ascii="Times New Roman" w:hAnsi="Times New Roman" w:cs="Times New Roman"/>
          <w:sz w:val="28"/>
          <w:szCs w:val="28"/>
        </w:rPr>
        <w:t>мендуемой форме в Приложении №1</w:t>
      </w:r>
      <w:r w:rsidR="00A2310D">
        <w:rPr>
          <w:rFonts w:ascii="Times New Roman" w:hAnsi="Times New Roman" w:cs="Times New Roman"/>
          <w:sz w:val="28"/>
          <w:szCs w:val="28"/>
        </w:rPr>
        <w:t>8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BC76D4" w:rsidRPr="00B32D83">
        <w:rPr>
          <w:rFonts w:ascii="Times New Roman" w:hAnsi="Times New Roman" w:cs="Times New Roman"/>
          <w:sz w:val="28"/>
          <w:szCs w:val="28"/>
        </w:rPr>
        <w:t>;</w:t>
      </w:r>
    </w:p>
    <w:p w14:paraId="72E1D4C3" w14:textId="34D8CDBF" w:rsidR="00BC76D4" w:rsidRPr="00B32D83" w:rsidRDefault="00BC76D4" w:rsidP="00A20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о разрешении на продажу автомобилей (мотоциклов и других транспортных средств), п</w:t>
      </w:r>
      <w:r w:rsidR="00755218" w:rsidRPr="00B32D83">
        <w:rPr>
          <w:rFonts w:ascii="Times New Roman" w:hAnsi="Times New Roman" w:cs="Times New Roman"/>
          <w:sz w:val="28"/>
          <w:szCs w:val="28"/>
        </w:rPr>
        <w:t>ринадлежащих несовершеннолетним, согласно реко</w:t>
      </w:r>
      <w:r w:rsidR="00490973" w:rsidRPr="00B32D83">
        <w:rPr>
          <w:rFonts w:ascii="Times New Roman" w:hAnsi="Times New Roman" w:cs="Times New Roman"/>
          <w:sz w:val="28"/>
          <w:szCs w:val="28"/>
        </w:rPr>
        <w:t>мендуемой форме в Приложении №2</w:t>
      </w:r>
      <w:r w:rsidR="00A2310D">
        <w:rPr>
          <w:rFonts w:ascii="Times New Roman" w:hAnsi="Times New Roman" w:cs="Times New Roman"/>
          <w:sz w:val="28"/>
          <w:szCs w:val="28"/>
        </w:rPr>
        <w:t>3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5CAC26B6" w14:textId="77777777" w:rsidR="00BC76D4" w:rsidRPr="00B32D83" w:rsidRDefault="00BC76D4" w:rsidP="00A20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560748" w14:textId="77777777" w:rsidR="00BC76D4" w:rsidRPr="00B32D83" w:rsidRDefault="009A45C4" w:rsidP="00755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2.3.1.2. </w:t>
      </w:r>
      <w:r w:rsidR="00BC76D4" w:rsidRPr="00B32D83">
        <w:rPr>
          <w:rFonts w:ascii="Times New Roman" w:hAnsi="Times New Roman" w:cs="Times New Roman"/>
          <w:sz w:val="28"/>
          <w:szCs w:val="28"/>
        </w:rPr>
        <w:t>В виде разрешений на бланке структурного подразделения</w:t>
      </w:r>
      <w:r w:rsidR="00340F59" w:rsidRPr="00B32D83">
        <w:rPr>
          <w:rFonts w:ascii="Times New Roman" w:hAnsi="Times New Roman" w:cs="Times New Roman"/>
          <w:sz w:val="28"/>
          <w:szCs w:val="28"/>
        </w:rPr>
        <w:t xml:space="preserve"> ОМСУ</w:t>
      </w:r>
      <w:r w:rsidR="00BC76D4" w:rsidRPr="00B32D83">
        <w:rPr>
          <w:rFonts w:ascii="Times New Roman" w:hAnsi="Times New Roman" w:cs="Times New Roman"/>
          <w:sz w:val="28"/>
          <w:szCs w:val="28"/>
        </w:rPr>
        <w:t>:</w:t>
      </w:r>
    </w:p>
    <w:p w14:paraId="266235F7" w14:textId="21FC0941" w:rsidR="00A20909" w:rsidRPr="00B32D83" w:rsidRDefault="00BC76D4" w:rsidP="00755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о разрешении на снятие (перевод) денежных средств, принадлежащих несовершеннолетним, со счетов в банковских учреждениях</w:t>
      </w:r>
      <w:r w:rsidR="0075521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755218" w:rsidRPr="00B32D83">
        <w:rPr>
          <w:rFonts w:ascii="Times New Roman" w:hAnsi="Times New Roman" w:cs="Times New Roman"/>
          <w:sz w:val="28"/>
          <w:szCs w:val="28"/>
        </w:rPr>
        <w:t>согласно рекомендуемой форм</w:t>
      </w:r>
      <w:r w:rsidR="001F70A9" w:rsidRPr="00B32D83">
        <w:rPr>
          <w:rFonts w:ascii="Times New Roman" w:hAnsi="Times New Roman" w:cs="Times New Roman"/>
          <w:sz w:val="28"/>
          <w:szCs w:val="28"/>
        </w:rPr>
        <w:t>е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B562D4" w:rsidRPr="00B32D83">
        <w:rPr>
          <w:rFonts w:ascii="Times New Roman" w:hAnsi="Times New Roman" w:cs="Times New Roman"/>
          <w:sz w:val="28"/>
          <w:szCs w:val="28"/>
        </w:rPr>
        <w:t>и №</w:t>
      </w:r>
      <w:r w:rsidR="006A7E1C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B562D4" w:rsidRPr="00B32D83">
        <w:rPr>
          <w:rFonts w:ascii="Times New Roman" w:hAnsi="Times New Roman" w:cs="Times New Roman"/>
          <w:sz w:val="28"/>
          <w:szCs w:val="28"/>
        </w:rPr>
        <w:t>2</w:t>
      </w:r>
      <w:r w:rsidR="00A2310D">
        <w:rPr>
          <w:rFonts w:ascii="Times New Roman" w:hAnsi="Times New Roman" w:cs="Times New Roman"/>
          <w:sz w:val="28"/>
          <w:szCs w:val="28"/>
        </w:rPr>
        <w:t>7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20BD1249" w14:textId="40099C14" w:rsidR="00BC76D4" w:rsidRPr="00B32D83" w:rsidRDefault="00BC76D4" w:rsidP="00781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-</w:t>
      </w:r>
      <w:r w:rsidRPr="00B32D83">
        <w:rPr>
          <w:rFonts w:ascii="Times New Roman" w:hAnsi="Times New Roman" w:cs="Times New Roman"/>
          <w:sz w:val="28"/>
          <w:szCs w:val="28"/>
        </w:rPr>
        <w:t xml:space="preserve"> о разрешении на залог недвижимого имущества, собственником (сособственником) которого являются несовершеннолетние дети</w:t>
      </w:r>
      <w:r w:rsidR="00755218" w:rsidRPr="00B32D83">
        <w:rPr>
          <w:rFonts w:ascii="Times New Roman" w:hAnsi="Times New Roman" w:cs="Times New Roman"/>
          <w:sz w:val="28"/>
          <w:szCs w:val="28"/>
        </w:rPr>
        <w:t>, согласно реко</w:t>
      </w:r>
      <w:r w:rsidR="00B562D4" w:rsidRPr="00B32D83">
        <w:rPr>
          <w:rFonts w:ascii="Times New Roman" w:hAnsi="Times New Roman" w:cs="Times New Roman"/>
          <w:sz w:val="28"/>
          <w:szCs w:val="28"/>
        </w:rPr>
        <w:t>мендуемой форм</w:t>
      </w:r>
      <w:r w:rsidR="001F70A9" w:rsidRPr="00B32D83">
        <w:rPr>
          <w:rFonts w:ascii="Times New Roman" w:hAnsi="Times New Roman" w:cs="Times New Roman"/>
          <w:sz w:val="28"/>
          <w:szCs w:val="28"/>
        </w:rPr>
        <w:t>е</w:t>
      </w:r>
      <w:r w:rsidR="00B562D4" w:rsidRPr="00B32D83">
        <w:rPr>
          <w:rFonts w:ascii="Times New Roman" w:hAnsi="Times New Roman" w:cs="Times New Roman"/>
          <w:sz w:val="28"/>
          <w:szCs w:val="28"/>
        </w:rPr>
        <w:t xml:space="preserve"> в Приложении №3</w:t>
      </w:r>
      <w:r w:rsidR="00A2310D">
        <w:rPr>
          <w:rFonts w:ascii="Times New Roman" w:hAnsi="Times New Roman" w:cs="Times New Roman"/>
          <w:sz w:val="28"/>
          <w:szCs w:val="28"/>
        </w:rPr>
        <w:t>0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10732DEC" w14:textId="0E052B61" w:rsidR="0093586D" w:rsidRPr="00B32D83" w:rsidRDefault="0093586D" w:rsidP="00755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 об отказе от преимущественного права покупки долей в праве с</w:t>
      </w:r>
      <w:r w:rsidR="00755218" w:rsidRPr="00B32D83">
        <w:rPr>
          <w:rFonts w:ascii="Times New Roman" w:hAnsi="Times New Roman" w:cs="Times New Roman"/>
          <w:sz w:val="28"/>
          <w:szCs w:val="28"/>
        </w:rPr>
        <w:t>обственности на жилое помещение, согласно реко</w:t>
      </w:r>
      <w:r w:rsidR="00B562D4" w:rsidRPr="00B32D83">
        <w:rPr>
          <w:rFonts w:ascii="Times New Roman" w:hAnsi="Times New Roman" w:cs="Times New Roman"/>
          <w:sz w:val="28"/>
          <w:szCs w:val="28"/>
        </w:rPr>
        <w:t>мендуемой форм</w:t>
      </w:r>
      <w:r w:rsidR="001F70A9" w:rsidRPr="00B32D83">
        <w:rPr>
          <w:rFonts w:ascii="Times New Roman" w:hAnsi="Times New Roman" w:cs="Times New Roman"/>
          <w:sz w:val="28"/>
          <w:szCs w:val="28"/>
        </w:rPr>
        <w:t>е</w:t>
      </w:r>
      <w:r w:rsidR="00B562D4" w:rsidRPr="00B32D83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6A7E1C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B562D4" w:rsidRPr="00B32D83">
        <w:rPr>
          <w:rFonts w:ascii="Times New Roman" w:hAnsi="Times New Roman" w:cs="Times New Roman"/>
          <w:sz w:val="28"/>
          <w:szCs w:val="28"/>
        </w:rPr>
        <w:t>3</w:t>
      </w:r>
      <w:r w:rsidR="00A2310D">
        <w:rPr>
          <w:rFonts w:ascii="Times New Roman" w:hAnsi="Times New Roman" w:cs="Times New Roman"/>
          <w:sz w:val="28"/>
          <w:szCs w:val="28"/>
        </w:rPr>
        <w:t>3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2DB58170" w14:textId="691E71FE" w:rsidR="009A45C4" w:rsidRPr="00B32D83" w:rsidRDefault="0093586D" w:rsidP="00755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о разрешении на перерегистрацию автомобилей (мотоциклов и других транспортных средств), п</w:t>
      </w:r>
      <w:r w:rsidR="00755218" w:rsidRPr="00B32D83">
        <w:rPr>
          <w:rFonts w:ascii="Times New Roman" w:hAnsi="Times New Roman" w:cs="Times New Roman"/>
          <w:sz w:val="28"/>
          <w:szCs w:val="28"/>
        </w:rPr>
        <w:t>ринадлежащих несовершеннолетним, согласно реко</w:t>
      </w:r>
      <w:r w:rsidR="00B562D4" w:rsidRPr="00B32D83">
        <w:rPr>
          <w:rFonts w:ascii="Times New Roman" w:hAnsi="Times New Roman" w:cs="Times New Roman"/>
          <w:sz w:val="28"/>
          <w:szCs w:val="28"/>
        </w:rPr>
        <w:t>мендуемой форме в Приложении №3</w:t>
      </w:r>
      <w:r w:rsidR="00A2310D">
        <w:rPr>
          <w:rFonts w:ascii="Times New Roman" w:hAnsi="Times New Roman" w:cs="Times New Roman"/>
          <w:sz w:val="28"/>
          <w:szCs w:val="28"/>
        </w:rPr>
        <w:t>6</w:t>
      </w:r>
      <w:r w:rsidR="00755218" w:rsidRPr="00B32D8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14:paraId="27338333" w14:textId="0FD8E0D1" w:rsidR="00B562D4" w:rsidRPr="00B32D83" w:rsidRDefault="001F70A9" w:rsidP="006A7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</w:t>
      </w:r>
      <w:r w:rsidR="00781EC0" w:rsidRPr="00B32D83">
        <w:rPr>
          <w:rFonts w:ascii="Times New Roman" w:hAnsi="Times New Roman" w:cs="Times New Roman"/>
          <w:sz w:val="28"/>
          <w:szCs w:val="28"/>
        </w:rPr>
        <w:t>о предварительном разрешении на использование мат</w:t>
      </w:r>
      <w:r w:rsidRPr="00B32D83">
        <w:rPr>
          <w:rFonts w:ascii="Times New Roman" w:hAnsi="Times New Roman" w:cs="Times New Roman"/>
          <w:sz w:val="28"/>
          <w:szCs w:val="28"/>
        </w:rPr>
        <w:t xml:space="preserve">еринского </w:t>
      </w:r>
      <w:r w:rsidR="006A7E1C" w:rsidRPr="00B32D83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="00781EC0" w:rsidRPr="00B32D83">
        <w:rPr>
          <w:rFonts w:ascii="Times New Roman" w:hAnsi="Times New Roman" w:cs="Times New Roman"/>
          <w:sz w:val="28"/>
          <w:szCs w:val="28"/>
        </w:rPr>
        <w:t xml:space="preserve">капитала </w:t>
      </w:r>
      <w:r w:rsidR="00720C47" w:rsidRPr="00B32D83">
        <w:rPr>
          <w:rFonts w:ascii="Times New Roman" w:hAnsi="Times New Roman" w:cs="Times New Roman"/>
          <w:sz w:val="28"/>
          <w:szCs w:val="28"/>
        </w:rPr>
        <w:t>согласно рекомендуемой форме в Приложении №</w:t>
      </w:r>
      <w:r w:rsidR="006A7E1C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197772" w:rsidRPr="00B32D83">
        <w:rPr>
          <w:rFonts w:ascii="Times New Roman" w:hAnsi="Times New Roman" w:cs="Times New Roman"/>
          <w:sz w:val="28"/>
          <w:szCs w:val="28"/>
        </w:rPr>
        <w:t>4</w:t>
      </w:r>
      <w:r w:rsidR="00A2310D">
        <w:rPr>
          <w:rFonts w:ascii="Times New Roman" w:hAnsi="Times New Roman" w:cs="Times New Roman"/>
          <w:sz w:val="28"/>
          <w:szCs w:val="28"/>
        </w:rPr>
        <w:t>0</w:t>
      </w:r>
      <w:r w:rsidR="00200723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720C47" w:rsidRPr="00B32D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. </w:t>
      </w:r>
      <w:r w:rsidR="006A7E1C" w:rsidRPr="00B32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772" w:rsidRPr="00B32D83">
        <w:rPr>
          <w:rFonts w:ascii="Times New Roman" w:hAnsi="Times New Roman" w:cs="Times New Roman"/>
          <w:sz w:val="28"/>
          <w:szCs w:val="28"/>
        </w:rPr>
        <w:t>Образец заполнения формы о предварительном разрешение на использование средств материнского (семейного) капитала приведен в приложении №  4</w:t>
      </w:r>
      <w:r w:rsidR="00A2310D">
        <w:rPr>
          <w:rFonts w:ascii="Times New Roman" w:hAnsi="Times New Roman" w:cs="Times New Roman"/>
          <w:sz w:val="28"/>
          <w:szCs w:val="28"/>
        </w:rPr>
        <w:t>0</w:t>
      </w:r>
      <w:r w:rsidR="00197772" w:rsidRPr="00B32D83">
        <w:rPr>
          <w:rFonts w:ascii="Times New Roman" w:hAnsi="Times New Roman" w:cs="Times New Roman"/>
          <w:sz w:val="28"/>
          <w:szCs w:val="28"/>
        </w:rPr>
        <w:t>.1 к административному регламенту.</w:t>
      </w:r>
      <w:proofErr w:type="gramEnd"/>
    </w:p>
    <w:p w14:paraId="7E3D0960" w14:textId="77777777" w:rsidR="000950D2" w:rsidRPr="00B32D83" w:rsidRDefault="0093586D" w:rsidP="009A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>2.3.2.  П</w:t>
      </w:r>
      <w:r w:rsidR="009A45C4" w:rsidRPr="00B32D83">
        <w:rPr>
          <w:rFonts w:ascii="Times New Roman" w:hAnsi="Times New Roman" w:cs="Times New Roman"/>
          <w:sz w:val="28"/>
          <w:szCs w:val="28"/>
        </w:rPr>
        <w:t>ринятие решения об отказе в выдаче предварительного разрешения на совершение сделок с имуществом несовершеннолетних собственников.</w:t>
      </w:r>
      <w:r w:rsidR="00B562D4" w:rsidRPr="00B3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D9D84" w14:textId="0E356122" w:rsidR="00B562D4" w:rsidRPr="00B32D83" w:rsidRDefault="00B562D4" w:rsidP="009A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2.3.2.1. – уведомление об отказе в предоставлении государственной услуги по </w:t>
      </w:r>
      <w:r w:rsidR="00C85030" w:rsidRPr="00B32D83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Pr="00B32D83">
        <w:rPr>
          <w:rFonts w:ascii="Times New Roman" w:hAnsi="Times New Roman" w:cs="Times New Roman"/>
          <w:sz w:val="28"/>
          <w:szCs w:val="28"/>
        </w:rPr>
        <w:t xml:space="preserve">форме, согласно приложению № </w:t>
      </w:r>
      <w:r w:rsidR="00197772" w:rsidRPr="00B32D83">
        <w:rPr>
          <w:rFonts w:ascii="Times New Roman" w:hAnsi="Times New Roman" w:cs="Times New Roman"/>
          <w:sz w:val="28"/>
          <w:szCs w:val="28"/>
        </w:rPr>
        <w:t>4</w:t>
      </w:r>
      <w:r w:rsidR="00A2310D">
        <w:rPr>
          <w:rFonts w:ascii="Times New Roman" w:hAnsi="Times New Roman" w:cs="Times New Roman"/>
          <w:sz w:val="28"/>
          <w:szCs w:val="28"/>
        </w:rPr>
        <w:t>1</w:t>
      </w:r>
      <w:r w:rsidRPr="00B32D83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  <w:r w:rsidR="00C85030" w:rsidRPr="00B32D83">
        <w:rPr>
          <w:rFonts w:ascii="Times New Roman" w:hAnsi="Times New Roman" w:cs="Times New Roman"/>
          <w:sz w:val="28"/>
          <w:szCs w:val="28"/>
        </w:rPr>
        <w:t xml:space="preserve"> Образец заполнения уведомления об отказе в предоставлении государственной услуги приведен в приложении № </w:t>
      </w:r>
      <w:r w:rsidR="00197772" w:rsidRPr="00B32D83">
        <w:rPr>
          <w:rFonts w:ascii="Times New Roman" w:hAnsi="Times New Roman" w:cs="Times New Roman"/>
          <w:sz w:val="28"/>
          <w:szCs w:val="28"/>
        </w:rPr>
        <w:t>4</w:t>
      </w:r>
      <w:r w:rsidR="00A2310D">
        <w:rPr>
          <w:rFonts w:ascii="Times New Roman" w:hAnsi="Times New Roman" w:cs="Times New Roman"/>
          <w:sz w:val="28"/>
          <w:szCs w:val="28"/>
        </w:rPr>
        <w:t>1</w:t>
      </w:r>
      <w:r w:rsidR="00C85030" w:rsidRPr="00B32D83">
        <w:rPr>
          <w:rFonts w:ascii="Times New Roman" w:hAnsi="Times New Roman" w:cs="Times New Roman"/>
          <w:sz w:val="28"/>
          <w:szCs w:val="28"/>
        </w:rPr>
        <w:t>.1 к административному регламенту.</w:t>
      </w:r>
    </w:p>
    <w:p w14:paraId="67B08B52" w14:textId="77777777" w:rsidR="0093586D" w:rsidRPr="00B32D83" w:rsidRDefault="0093586D" w:rsidP="009A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DB5BB" w14:textId="77777777" w:rsidR="000950D2" w:rsidRPr="00B32D83" w:rsidRDefault="000950D2" w:rsidP="0093586D">
      <w:pPr>
        <w:widowControl w:val="0"/>
        <w:numPr>
          <w:ilvl w:val="1"/>
          <w:numId w:val="4"/>
        </w:numPr>
        <w:tabs>
          <w:tab w:val="left" w:pos="482"/>
        </w:tabs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предоставления</w:t>
      </w:r>
      <w:r w:rsidR="009A45C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</w:t>
      </w:r>
      <w:r w:rsidR="009A45C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2691CB2F" w14:textId="77777777" w:rsidR="00340F59" w:rsidRPr="00B32D83" w:rsidRDefault="00340F59" w:rsidP="00340F59">
      <w:pPr>
        <w:widowControl w:val="0"/>
        <w:tabs>
          <w:tab w:val="left" w:pos="482"/>
        </w:tabs>
        <w:spacing w:after="0" w:line="240" w:lineRule="auto"/>
        <w:ind w:left="1855" w:right="28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22C947A" w14:textId="77777777" w:rsidR="005F43E8" w:rsidRPr="00B32D83" w:rsidRDefault="00340F59" w:rsidP="00340F5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0950D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F43E8" w:rsidRPr="00B32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й срок предоставления услуги не должен превышать 30 дней со дня подачи заявления о предоставлении услуги (при наличии всех необходимых документов).</w:t>
      </w:r>
      <w:r w:rsidRPr="00B32D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ок выдачи (направления) документов, являющихся результатом предоставления государственной услуги – не более трех рабочих дней с момента подписания.</w:t>
      </w:r>
    </w:p>
    <w:p w14:paraId="4348F452" w14:textId="77777777" w:rsidR="000950D2" w:rsidRPr="00B32D83" w:rsidRDefault="000950D2" w:rsidP="009370F6">
      <w:pPr>
        <w:pStyle w:val="a3"/>
        <w:numPr>
          <w:ilvl w:val="1"/>
          <w:numId w:val="4"/>
        </w:numPr>
        <w:ind w:left="709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и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60D1CC1F" w14:textId="77777777" w:rsidR="000950D2" w:rsidRPr="00B32D83" w:rsidRDefault="000950D2" w:rsidP="000950D2">
      <w:pPr>
        <w:widowControl w:val="0"/>
        <w:spacing w:after="0" w:line="310" w:lineRule="exact"/>
        <w:ind w:left="40" w:right="40" w:firstLine="70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и (с указанием их реквизитов и источников офиц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ального опубликования) размещаетс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официальном сайте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МСУ</w:t>
      </w:r>
      <w:r w:rsidR="005F43E8" w:rsidRPr="00B32D83">
        <w:rPr>
          <w:color w:val="000000"/>
          <w:sz w:val="28"/>
          <w:szCs w:val="28"/>
        </w:rPr>
        <w:t xml:space="preserve"> </w:t>
      </w:r>
      <w:r w:rsidR="005F43E8" w:rsidRPr="00B32D8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государственную услугу, в сети «Интернет», в региональном реестре </w:t>
      </w:r>
      <w:r w:rsidR="005F43E8" w:rsidRPr="00B32D83">
        <w:rPr>
          <w:rFonts w:ascii="Times New Roman" w:hAnsi="Times New Roman" w:cs="Times New Roman"/>
          <w:sz w:val="28"/>
          <w:szCs w:val="28"/>
        </w:rPr>
        <w:t>и на ЕПГУ.</w:t>
      </w:r>
    </w:p>
    <w:p w14:paraId="6B90B566" w14:textId="77777777" w:rsidR="000950D2" w:rsidRPr="00B32D83" w:rsidRDefault="000950D2" w:rsidP="00C46140">
      <w:pPr>
        <w:widowControl w:val="0"/>
        <w:spacing w:after="246" w:line="310" w:lineRule="exact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98BF8BA" w14:textId="77777777" w:rsidR="005F43E8" w:rsidRPr="00B32D83" w:rsidRDefault="005F43E8" w:rsidP="0093586D">
      <w:pPr>
        <w:pStyle w:val="2"/>
        <w:numPr>
          <w:ilvl w:val="1"/>
          <w:numId w:val="4"/>
        </w:numPr>
        <w:shd w:val="clear" w:color="auto" w:fill="auto"/>
        <w:tabs>
          <w:tab w:val="left" w:pos="1163"/>
        </w:tabs>
        <w:spacing w:before="0" w:after="246" w:line="313" w:lineRule="exact"/>
        <w:ind w:left="993" w:right="60"/>
        <w:jc w:val="center"/>
        <w:rPr>
          <w:color w:val="000000"/>
          <w:sz w:val="28"/>
          <w:szCs w:val="28"/>
          <w:lang w:eastAsia="ru-RU"/>
        </w:rPr>
      </w:pPr>
      <w:r w:rsidRPr="00B32D83">
        <w:rPr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3586D" w:rsidRPr="00B32D83">
        <w:rPr>
          <w:color w:val="000000"/>
          <w:sz w:val="28"/>
          <w:szCs w:val="28"/>
          <w:lang w:eastAsia="ru-RU"/>
        </w:rPr>
        <w:t>.</w:t>
      </w:r>
    </w:p>
    <w:p w14:paraId="79D1B5FB" w14:textId="77777777" w:rsidR="009370F6" w:rsidRPr="00B32D83" w:rsidRDefault="009370F6" w:rsidP="009370F6">
      <w:pPr>
        <w:widowControl w:val="0"/>
        <w:numPr>
          <w:ilvl w:val="2"/>
          <w:numId w:val="4"/>
        </w:numPr>
        <w:tabs>
          <w:tab w:val="left" w:pos="1386"/>
        </w:tabs>
        <w:spacing w:after="0" w:line="306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ля получения государственной услуги заявитель предоставляет в </w:t>
      </w:r>
      <w:r w:rsidR="005F43E8"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8C3B68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структурное подразделение </w:t>
      </w:r>
      <w:r w:rsidR="005F43E8"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5F43E8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5F43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ледующие документы: </w:t>
      </w:r>
    </w:p>
    <w:p w14:paraId="7D3F6A25" w14:textId="3E59A8D8" w:rsidR="00CB76AC" w:rsidRPr="00B32D83" w:rsidRDefault="009370F6" w:rsidP="009370F6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CB76A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нотариально удостоверенная, либо приравненная к нотариально удостоверенной, доверенность,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</w:t>
      </w:r>
      <w:r w:rsidR="006A7E1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при наличии)</w:t>
      </w:r>
      <w:r w:rsidR="00CB76A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04D81956" w14:textId="77777777" w:rsidR="00CB76AC" w:rsidRPr="00B32D83" w:rsidRDefault="00CB76AC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заявление законных представителей о выдаче предварительного разрешения органа опеки и попечительства на совершение сделки с имуществом несовершеннолетнего до 14 лет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; </w:t>
      </w:r>
    </w:p>
    <w:p w14:paraId="7150B083" w14:textId="77777777" w:rsidR="00CB76AC" w:rsidRPr="00B32D83" w:rsidRDefault="00CB76AC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заявление законных представителей о выдаче предварительного разрешения органа опеки и попечительства на совершение сделки с имуществом подопечного от 14 лет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; </w:t>
      </w:r>
    </w:p>
    <w:p w14:paraId="3F907B3D" w14:textId="77777777" w:rsidR="00CB76AC" w:rsidRPr="00B32D83" w:rsidRDefault="00CB76AC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- заявление подопечного от 14 лет, не признанного судом недееспособным, о выдаче предварительного  разрешения органа опеки и попечительства на совершение сделки с 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муществом подопечного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24D4B17F" w14:textId="41EF82F4" w:rsidR="009370F6" w:rsidRPr="00B32D83" w:rsidRDefault="009370F6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заявление несовершеннолетнего достигшего возраста 10 лет о согласии на совершение сделок с имуществом, принадлежащим ему на праве собственности</w:t>
      </w:r>
      <w:r w:rsidR="0075521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в случаях, предусмотренных законом)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0EAA22EA" w14:textId="3D3EC5CC" w:rsidR="009243F5" w:rsidRPr="00B32D83" w:rsidRDefault="009243F5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заявление о согласии на обработку персональных данных ОМСУ </w:t>
      </w:r>
      <w:r w:rsidR="00B562D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форме, согласно приложению №</w:t>
      </w:r>
      <w:r w:rsidR="008510A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</w:t>
      </w:r>
      <w:r w:rsidR="004378B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дминистративному регламент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300A3351" w14:textId="0E375F77" w:rsidR="00CB76AC" w:rsidRPr="00B32D83" w:rsidRDefault="00CB76AC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видетельство о рождении подопечного, выданное органами исполнительной власти или органами местного самоуправления субъекта Российской Федерации</w:t>
      </w:r>
      <w:r w:rsidR="00235C0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ли выписка из Единого реестра актов гражданского состояни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125F68C5" w14:textId="076A743A" w:rsidR="00CB76AC" w:rsidRPr="00B32D83" w:rsidRDefault="00CB76AC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решение суда о признании родителей (родителя) безвестно отсутствующими (умершими), решение суда о признании родителей (родителя) недееспособными, решение суда о признании ребенка</w:t>
      </w:r>
      <w:r w:rsidR="0016500F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тавшимся без попечения родителей, решение суда об уклонении родителей (родителя) от воспитания и содержания ребенка без уважительных причин;</w:t>
      </w:r>
    </w:p>
    <w:p w14:paraId="714305D6" w14:textId="77777777" w:rsidR="0016500F" w:rsidRPr="00B32D83" w:rsidRDefault="0016500F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правка о пребывании родителей (родителя) в лечебном учреждении на лечении;</w:t>
      </w:r>
    </w:p>
    <w:p w14:paraId="3343CC64" w14:textId="1C7FB424" w:rsidR="0016500F" w:rsidRPr="00B32D83" w:rsidRDefault="0016500F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акт органа внутренних дел о доставлении подкинутого или заблудившегося ребенка; акт об оставлении ребенка в лечебно-профилактическом учреждении; справка органов внутренних дел о том, что место нахождения разыскиваемых родителей (родителя) не установлено; </w:t>
      </w:r>
    </w:p>
    <w:p w14:paraId="4B04F6AA" w14:textId="70DCF0D2" w:rsidR="0016500F" w:rsidRPr="00B32D83" w:rsidRDefault="0016500F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видетельство о смерти родителей (родителя) выданного органами исполнительной власти или органами местного самоуправления субъектов Российской Федерации</w:t>
      </w:r>
      <w:r w:rsidR="00235C0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ли выписка из Единого реестра актов гражданского состояни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1877A589" w14:textId="55A0FBCB" w:rsidR="0016500F" w:rsidRPr="00B32D83" w:rsidRDefault="009243F5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правка о рождении формы № 2</w:t>
      </w:r>
      <w:r w:rsidR="0016500F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выданной органами исполнительной власти или органами местного самоуправления субъектов Российской Федерации;</w:t>
      </w:r>
    </w:p>
    <w:p w14:paraId="41164113" w14:textId="1BE87064" w:rsidR="0016500F" w:rsidRPr="00B32D83" w:rsidRDefault="0016500F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акт органа опеки и попечительства субъекта Российской Федерации 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установлении опеки (попечительства)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роме ОМСУ, оказывающего государственную услугу);</w:t>
      </w:r>
    </w:p>
    <w:p w14:paraId="0DCB5A9C" w14:textId="77777777" w:rsidR="008D6B40" w:rsidRPr="00B32D83" w:rsidRDefault="0016500F" w:rsidP="009370F6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 свидетельство о ре</w:t>
      </w:r>
      <w:r w:rsidR="008D6B4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истрации по месту пребывания на территории ОМСУ КБР, выданное органами регистрационного у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чета </w:t>
      </w:r>
      <w:r w:rsidR="008D6B4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шесть и более месяцев, или несколько свидетельств о регистрации по месту пребывания в КБР (общим сроком на шесть или более месяцев);</w:t>
      </w:r>
    </w:p>
    <w:p w14:paraId="1D868E35" w14:textId="10321E6A" w:rsidR="00235C06" w:rsidRPr="00B32D83" w:rsidRDefault="00235C06" w:rsidP="00235C06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proofErr w:type="gramStart"/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 копия документа (справки) подтверждающего (ей)  право на материнский (семейный) капитал опекаемого (подопечного) или приемного ребенка.</w:t>
      </w:r>
      <w:proofErr w:type="gramEnd"/>
    </w:p>
    <w:p w14:paraId="4D5FCAF1" w14:textId="77777777" w:rsidR="008D6B40" w:rsidRPr="00B32D83" w:rsidRDefault="008D6B40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обращении представителя гражданина, имеющего право на получение государственной услуги, дополнительно представляются:</w:t>
      </w:r>
    </w:p>
    <w:p w14:paraId="6EF96932" w14:textId="77777777" w:rsidR="008D6B40" w:rsidRPr="00B32D83" w:rsidRDefault="008D6B40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документ, удостоверяющий личность законного представителя заявителя, имеющего право на получение государственной услуги;</w:t>
      </w:r>
    </w:p>
    <w:p w14:paraId="7145A7B6" w14:textId="77777777" w:rsidR="008D6B40" w:rsidRPr="00B32D83" w:rsidRDefault="008D6B40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доверенность, оформленная в соответствии с положениями действующего законодательства Российской Федерации;</w:t>
      </w:r>
    </w:p>
    <w:p w14:paraId="183FD766" w14:textId="74346C37" w:rsidR="008D6B40" w:rsidRPr="00B32D83" w:rsidRDefault="008D6B40" w:rsidP="0093586D">
      <w:pPr>
        <w:widowControl w:val="0"/>
        <w:tabs>
          <w:tab w:val="left" w:pos="1386"/>
        </w:tabs>
        <w:spacing w:after="0" w:line="306" w:lineRule="exact"/>
        <w:ind w:left="40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документ</w:t>
      </w:r>
      <w:r w:rsidR="00781EC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дтверждающий право законного представителя выступать от имени заявителя (акт органа опеки и попечительства об установлении опеки или попечительства)</w:t>
      </w:r>
      <w:r w:rsidR="007A1D0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60B4B51A" w14:textId="0057D30F" w:rsidR="00406AA2" w:rsidRPr="00811910" w:rsidRDefault="00406AA2" w:rsidP="00406AA2"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В</w:t>
      </w:r>
      <w:r w:rsidRPr="00C652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>целях предоставления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</w:t>
      </w:r>
      <w:r w:rsidR="0032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>№ 149-ФЗ «Об информации, информационных технологиях и о защите информации».</w:t>
      </w:r>
    </w:p>
    <w:p w14:paraId="0F949B43" w14:textId="77777777" w:rsidR="00406AA2" w:rsidRPr="00811910" w:rsidRDefault="00406AA2" w:rsidP="00406AA2">
      <w:pPr>
        <w:widowControl w:val="0"/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При предоставлении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 идентификация и аутентификация могут осуществляться посредством: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31513A2" w14:textId="77777777" w:rsidR="00406AA2" w:rsidRPr="00811910" w:rsidRDefault="00406AA2" w:rsidP="00406AA2">
      <w:pPr>
        <w:widowControl w:val="0"/>
        <w:spacing w:after="246" w:line="310" w:lineRule="exact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>Органы, предоставляющие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>, не вправе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11910">
        <w:rPr>
          <w:rFonts w:ascii="Times New Roman" w:hAnsi="Times New Roman" w:cs="Times New Roman"/>
          <w:color w:val="000000" w:themeColor="text1"/>
          <w:sz w:val="28"/>
          <w:szCs w:val="28"/>
        </w:rPr>
        <w:t>-ФЗ, за исключением случаев, установленных федеральными законами.</w:t>
      </w:r>
    </w:p>
    <w:p w14:paraId="303851F6" w14:textId="77777777" w:rsidR="005F43E8" w:rsidRPr="00B32D83" w:rsidRDefault="005F43E8" w:rsidP="005F43E8">
      <w:pPr>
        <w:widowControl w:val="0"/>
        <w:numPr>
          <w:ilvl w:val="2"/>
          <w:numId w:val="4"/>
        </w:numPr>
        <w:tabs>
          <w:tab w:val="left" w:pos="1394"/>
        </w:tabs>
        <w:spacing w:after="0" w:line="306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7BAD05EF" w14:textId="4553D7A2" w:rsidR="005F43E8" w:rsidRPr="00B32D83" w:rsidRDefault="005F43E8" w:rsidP="005F43E8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ы, необходимые для получения государствен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, и которые заявитель вправе представить самостоятельно в целях получения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луги, </w:t>
      </w:r>
      <w:r w:rsidRPr="00B32D8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отсутствуют.</w:t>
      </w:r>
    </w:p>
    <w:p w14:paraId="37C98B2D" w14:textId="77777777" w:rsidR="009370F6" w:rsidRPr="00B32D83" w:rsidRDefault="009370F6" w:rsidP="005F43E8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9ECFFCF" w14:textId="56A09D3E" w:rsidR="00F32800" w:rsidRPr="00B32D83" w:rsidRDefault="00F32800" w:rsidP="00F32800">
      <w:pPr>
        <w:pStyle w:val="a3"/>
        <w:widowControl w:val="0"/>
        <w:numPr>
          <w:ilvl w:val="2"/>
          <w:numId w:val="4"/>
        </w:numPr>
        <w:spacing w:after="0" w:line="306" w:lineRule="exact"/>
        <w:ind w:left="142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еречень документов, дополнительно необходимых в соответствии с нормативными правовыми актами для предоставления государственной услуги.</w:t>
      </w:r>
    </w:p>
    <w:p w14:paraId="241E8676" w14:textId="77777777" w:rsidR="00DA7B59" w:rsidRPr="00B32D83" w:rsidRDefault="00DA7B59" w:rsidP="00DA7B59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21923AD" w14:textId="77777777" w:rsidR="00F32800" w:rsidRPr="00B32D83" w:rsidRDefault="009243F5" w:rsidP="009243F5">
      <w:pPr>
        <w:pStyle w:val="a3"/>
        <w:widowControl w:val="0"/>
        <w:numPr>
          <w:ilvl w:val="3"/>
          <w:numId w:val="4"/>
        </w:numPr>
        <w:tabs>
          <w:tab w:val="left" w:pos="1560"/>
        </w:tabs>
        <w:spacing w:after="0" w:line="306" w:lineRule="exact"/>
        <w:ind w:left="993" w:hanging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авоустанавливающие документы при отчуждении имущества 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одопечного:</w:t>
      </w:r>
    </w:p>
    <w:p w14:paraId="597A7046" w14:textId="444894C1" w:rsidR="00BC1794" w:rsidRPr="00B32D83" w:rsidRDefault="00BC1794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тавителей несовершеннолетнего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, по</w:t>
      </w:r>
      <w:r w:rsidR="004378B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 согласно Приложению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78B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административному регламенту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Образцы заполнения заявления приведены в приложениях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, №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;</w:t>
      </w:r>
    </w:p>
    <w:p w14:paraId="493211C2" w14:textId="68E805F2" w:rsidR="008C3B68" w:rsidRPr="00B32D83" w:rsidRDefault="008C3B68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я законных представителей несовершеннолетнего от 14 лет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форме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Образцы заполнения заявления приведены в приложениях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, №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;</w:t>
      </w:r>
    </w:p>
    <w:p w14:paraId="20E021A3" w14:textId="2F7F93B2" w:rsidR="005F2DE8" w:rsidRPr="00B32D83" w:rsidRDefault="005F2DE8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е несовершеннолетнего достигшего возраста 14 лет по форме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. Образцы заполнения заявления приведены в приложениях №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1.,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2;</w:t>
      </w:r>
    </w:p>
    <w:p w14:paraId="51771BBE" w14:textId="6D1DB2BB" w:rsidR="00BC1794" w:rsidRPr="00B32D83" w:rsidRDefault="00BC1794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, достигшего возраста 10 лет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форм</w:t>
      </w:r>
      <w:r w:rsidR="004378B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, согласно приложению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="009370F6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78B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Образцы заполнения заявления приведены в приложении 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61702455" w14:textId="77777777" w:rsidR="00F32800" w:rsidRPr="00B32D83" w:rsidRDefault="009243F5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Д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ументы на отчуждаемое имущество:</w:t>
      </w:r>
    </w:p>
    <w:p w14:paraId="262EC8B1" w14:textId="77777777" w:rsidR="00F32800" w:rsidRPr="00B32D83" w:rsidRDefault="00F32800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говор о передаче жилого помещения в собственность граждан, договор купли-продажи</w:t>
      </w:r>
      <w:r w:rsidR="00CC7CE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договор мены; договор дарения; свидетельство о праве на наследство по закону; договор участия в долевом строительстве и иные документы, устанавливающие право собственности;</w:t>
      </w:r>
    </w:p>
    <w:p w14:paraId="6BD5F2C8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ы о государственной регистрации права собственности;</w:t>
      </w:r>
    </w:p>
    <w:p w14:paraId="09CFE39D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равк</w:t>
      </w:r>
      <w:r w:rsidR="009243F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о регистрации по месту пребывания.</w:t>
      </w:r>
    </w:p>
    <w:p w14:paraId="075BA261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1711A62" w14:textId="77777777" w:rsidR="00CC7CE2" w:rsidRPr="00B32D83" w:rsidRDefault="009243F5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C7CE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кументы на приобретаемое имущество подопечного </w:t>
      </w:r>
      <w:r w:rsidR="00CC7CE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  <w:lang w:eastAsia="ru-RU"/>
        </w:rPr>
        <w:t>(в случаях одновременного приобретения жилого помещения взамен отчуждаемого):</w:t>
      </w:r>
    </w:p>
    <w:p w14:paraId="4B0E15D1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говор о передаче жилого помещения в собственность граждан, договор купли-продажи, договор мены; договор дарения; свидетельство о праве на наследство по закону; договор участия в долевом строительстве и иные документы, устанавливающие право собственности;</w:t>
      </w:r>
    </w:p>
    <w:p w14:paraId="7667C232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ы о государственной регистрации права собственности;</w:t>
      </w:r>
    </w:p>
    <w:p w14:paraId="0591FF1D" w14:textId="77777777" w:rsidR="00CC7CE2" w:rsidRPr="00B32D83" w:rsidRDefault="00CC7CE2" w:rsidP="001F4A01">
      <w:pPr>
        <w:pStyle w:val="a3"/>
        <w:widowControl w:val="0"/>
        <w:spacing w:after="0" w:line="306" w:lineRule="exact"/>
        <w:ind w:left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дастровый паспорт объекта недвижимого имущества.</w:t>
      </w:r>
    </w:p>
    <w:p w14:paraId="4CF4B441" w14:textId="77777777" w:rsidR="00CC7CE2" w:rsidRPr="00B32D83" w:rsidRDefault="00CC7CE2" w:rsidP="00CC7CE2">
      <w:pPr>
        <w:pStyle w:val="a3"/>
        <w:widowControl w:val="0"/>
        <w:spacing w:after="0" w:line="306" w:lineRule="exact"/>
        <w:ind w:left="1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2B40EB5" w14:textId="77777777" w:rsidR="00F32800" w:rsidRPr="00B32D83" w:rsidRDefault="00E928EC" w:rsidP="00CC7CE2">
      <w:pPr>
        <w:pStyle w:val="a3"/>
        <w:widowControl w:val="0"/>
        <w:numPr>
          <w:ilvl w:val="3"/>
          <w:numId w:val="4"/>
        </w:numPr>
        <w:tabs>
          <w:tab w:val="left" w:pos="567"/>
        </w:tabs>
        <w:spacing w:after="0" w:line="306" w:lineRule="exact"/>
        <w:ind w:left="1560" w:hanging="99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hAnsi="Times New Roman" w:cs="Times New Roman"/>
          <w:sz w:val="28"/>
          <w:szCs w:val="28"/>
        </w:rPr>
        <w:t>Правоустанавливающие документы при продаже</w:t>
      </w:r>
      <w:r w:rsidR="00F32800" w:rsidRPr="00B32D83">
        <w:rPr>
          <w:rFonts w:ascii="Times New Roman" w:hAnsi="Times New Roman" w:cs="Times New Roman"/>
          <w:sz w:val="28"/>
          <w:szCs w:val="28"/>
        </w:rPr>
        <w:t xml:space="preserve"> акций, доли в уставном капитале, принадлежащих несовершеннолетним</w:t>
      </w:r>
      <w:r w:rsidR="00CC7CE2" w:rsidRPr="00B32D83">
        <w:rPr>
          <w:rFonts w:ascii="Times New Roman" w:hAnsi="Times New Roman" w:cs="Times New Roman"/>
          <w:sz w:val="28"/>
          <w:szCs w:val="28"/>
        </w:rPr>
        <w:t>:</w:t>
      </w:r>
    </w:p>
    <w:p w14:paraId="30A52194" w14:textId="77777777" w:rsidR="00E928EC" w:rsidRPr="00B32D83" w:rsidRDefault="00E928EC" w:rsidP="00E928EC">
      <w:pPr>
        <w:widowControl w:val="0"/>
        <w:tabs>
          <w:tab w:val="left" w:pos="567"/>
        </w:tabs>
        <w:spacing w:after="0" w:line="306" w:lineRule="exact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</w:p>
    <w:p w14:paraId="4A05ECDA" w14:textId="77777777" w:rsidR="00BC1794" w:rsidRPr="00B32D83" w:rsidRDefault="00E928EC" w:rsidP="004378BD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В случае продажи акций, принадлежащих  несовершеннолетнему:</w:t>
      </w:r>
    </w:p>
    <w:p w14:paraId="605C48FA" w14:textId="77777777" w:rsidR="004378BD" w:rsidRDefault="004378BD" w:rsidP="004378BD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7284866E" w14:textId="77777777" w:rsidR="001F4A01" w:rsidRPr="001F4A01" w:rsidRDefault="001F4A01" w:rsidP="004378BD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4F687A3B" w14:textId="742B1C65" w:rsidR="00BC1794" w:rsidRPr="00B32D83" w:rsidRDefault="00BC1794" w:rsidP="001F4A01">
      <w:pPr>
        <w:pStyle w:val="a3"/>
        <w:widowControl w:val="0"/>
        <w:spacing w:after="0" w:line="306" w:lineRule="exact"/>
        <w:ind w:left="284"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тавителей несовершеннолетнего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 п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форме,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Образец заполнения заявления приведен в приложении                          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1 к административному регламенту; </w:t>
      </w:r>
    </w:p>
    <w:p w14:paraId="76261A59" w14:textId="34ED36D8" w:rsidR="006E7543" w:rsidRPr="00B32D83" w:rsidRDefault="006E7543" w:rsidP="001F4A01">
      <w:pPr>
        <w:pStyle w:val="a3"/>
        <w:widowControl w:val="0"/>
        <w:spacing w:after="0" w:line="306" w:lineRule="exact"/>
        <w:ind w:left="284"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я законных представителей несовершеннолетнего от 14 лет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форме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0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.</w:t>
      </w:r>
    </w:p>
    <w:p w14:paraId="2ECDBE45" w14:textId="14B9C2B9" w:rsidR="005F2DE8" w:rsidRPr="00B32D83" w:rsidRDefault="005F2DE8" w:rsidP="001F4A01">
      <w:pPr>
        <w:pStyle w:val="a3"/>
        <w:widowControl w:val="0"/>
        <w:spacing w:after="0" w:line="306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е несовершеннолетнего достигшего возраста 14 лет согласно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приложению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. Образец заполнения заявления приведен в приложении №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26093350" w14:textId="2E579D89" w:rsidR="00BC1794" w:rsidRPr="00B32D83" w:rsidRDefault="00BC1794" w:rsidP="001F4A01">
      <w:pPr>
        <w:pStyle w:val="a3"/>
        <w:widowControl w:val="0"/>
        <w:spacing w:after="0" w:line="306" w:lineRule="exact"/>
        <w:ind w:left="142"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, достигшего возраста 10 лет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№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4A023A29" w14:textId="77777777" w:rsidR="00E928EC" w:rsidRPr="00B32D83" w:rsidRDefault="00E928EC" w:rsidP="001F4A01">
      <w:pPr>
        <w:pStyle w:val="a3"/>
        <w:widowControl w:val="0"/>
        <w:spacing w:after="0" w:line="306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праве на наследство, в случае перехода права собственности на а</w:t>
      </w:r>
      <w:r w:rsidR="006205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ции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наследству;</w:t>
      </w:r>
    </w:p>
    <w:p w14:paraId="527E1647" w14:textId="77777777" w:rsidR="00E928EC" w:rsidRPr="00B32D83" w:rsidRDefault="00E928EC" w:rsidP="001F4A01">
      <w:pPr>
        <w:pStyle w:val="a3"/>
        <w:widowControl w:val="0"/>
        <w:spacing w:after="0" w:line="306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равка о рыночной стоимости акций на дату обращения за предоставлением государственной услуги;</w:t>
      </w:r>
    </w:p>
    <w:p w14:paraId="4A298466" w14:textId="77777777" w:rsidR="00E928EC" w:rsidRPr="00B32D83" w:rsidRDefault="00E928EC" w:rsidP="001F4A01">
      <w:pPr>
        <w:pStyle w:val="a3"/>
        <w:widowControl w:val="0"/>
        <w:spacing w:after="0" w:line="306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правка (выписка со счета ДЕПО) о количестве акций, принадлежащих на праве собственности несовершеннолетнему.</w:t>
      </w:r>
    </w:p>
    <w:p w14:paraId="35C91865" w14:textId="77777777" w:rsidR="00E928EC" w:rsidRPr="00B32D83" w:rsidRDefault="00E928EC" w:rsidP="004378BD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EB99E46" w14:textId="77777777" w:rsidR="00620530" w:rsidRPr="00B32D83" w:rsidRDefault="00E928EC" w:rsidP="00620530">
      <w:pPr>
        <w:pStyle w:val="a3"/>
        <w:widowControl w:val="0"/>
        <w:spacing w:after="0" w:line="306" w:lineRule="exact"/>
        <w:ind w:left="23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лучае продажи доли в уставном капитале:</w:t>
      </w:r>
    </w:p>
    <w:p w14:paraId="31F9DD7D" w14:textId="77777777" w:rsidR="004378BD" w:rsidRPr="00B32D83" w:rsidRDefault="004378BD" w:rsidP="00620530">
      <w:pPr>
        <w:pStyle w:val="a3"/>
        <w:widowControl w:val="0"/>
        <w:spacing w:after="0" w:line="306" w:lineRule="exact"/>
        <w:ind w:left="238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9B2DA34" w14:textId="77777777" w:rsidR="00620530" w:rsidRPr="00B32D83" w:rsidRDefault="00620530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праве на наследство, в случае перехода права собственности на доли в уставном капитале  по наследству;</w:t>
      </w:r>
    </w:p>
    <w:p w14:paraId="3D69D5E8" w14:textId="77777777" w:rsidR="00E928EC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присвоении индивидуального номера налогоплательщика;</w:t>
      </w:r>
    </w:p>
    <w:p w14:paraId="203FF708" w14:textId="77777777" w:rsidR="00E928EC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государственной регистрации в качестве юридического лица (ОГРН);</w:t>
      </w:r>
    </w:p>
    <w:p w14:paraId="50F4A7E6" w14:textId="77777777" w:rsidR="00E928EC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ав организации;</w:t>
      </w:r>
    </w:p>
    <w:p w14:paraId="54DA1305" w14:textId="77777777" w:rsidR="00E928EC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каз о назначении руководителя организации или выписка из протокола общего собрания участников;</w:t>
      </w:r>
    </w:p>
    <w:p w14:paraId="4D18994E" w14:textId="77777777" w:rsidR="00E928EC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ухгалтерский баланс организации за год, предшествующий продаже доли в уставном капитале;</w:t>
      </w:r>
    </w:p>
    <w:p w14:paraId="43BE3428" w14:textId="77777777" w:rsidR="00CC7CE2" w:rsidRPr="00B32D83" w:rsidRDefault="00E928EC" w:rsidP="001F4A01">
      <w:pPr>
        <w:pStyle w:val="a3"/>
        <w:widowControl w:val="0"/>
        <w:spacing w:after="0" w:line="306" w:lineRule="exact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счет рыночной стоимости доли в уставном капитале, принадлежащей несовершеннолетнему.</w:t>
      </w:r>
    </w:p>
    <w:p w14:paraId="72E3AECE" w14:textId="77777777" w:rsidR="00E928EC" w:rsidRPr="00B32D83" w:rsidRDefault="00E928EC" w:rsidP="00E928EC">
      <w:pPr>
        <w:pStyle w:val="a3"/>
        <w:widowControl w:val="0"/>
        <w:spacing w:after="0" w:line="306" w:lineRule="exact"/>
        <w:ind w:left="1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3B61198" w14:textId="77777777" w:rsidR="00F32800" w:rsidRPr="00B32D83" w:rsidRDefault="00E928EC" w:rsidP="001F4A01">
      <w:pPr>
        <w:pStyle w:val="a3"/>
        <w:widowControl w:val="0"/>
        <w:numPr>
          <w:ilvl w:val="3"/>
          <w:numId w:val="4"/>
        </w:numPr>
        <w:tabs>
          <w:tab w:val="left" w:pos="1134"/>
        </w:tabs>
        <w:spacing w:after="0" w:line="306" w:lineRule="exact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hAnsi="Times New Roman" w:cs="Times New Roman"/>
          <w:sz w:val="28"/>
          <w:szCs w:val="28"/>
        </w:rPr>
        <w:t>Правоустанавливающие документы д</w:t>
      </w:r>
      <w:r w:rsidR="00620530" w:rsidRPr="00B32D83">
        <w:rPr>
          <w:rFonts w:ascii="Times New Roman" w:hAnsi="Times New Roman" w:cs="Times New Roman"/>
          <w:sz w:val="28"/>
          <w:szCs w:val="28"/>
        </w:rPr>
        <w:t>ля оформления</w:t>
      </w:r>
      <w:r w:rsidR="00F32800" w:rsidRPr="00B32D83">
        <w:rPr>
          <w:rFonts w:ascii="Times New Roman" w:hAnsi="Times New Roman" w:cs="Times New Roman"/>
          <w:sz w:val="28"/>
          <w:szCs w:val="28"/>
        </w:rPr>
        <w:t xml:space="preserve"> разрешения на сдачу имущества, принадлежащего несовершеннолетним, находящимся под опекой (попечительством) либо на воспитании в приемной с</w:t>
      </w:r>
      <w:r w:rsidR="00620530" w:rsidRPr="00B32D83">
        <w:rPr>
          <w:rFonts w:ascii="Times New Roman" w:hAnsi="Times New Roman" w:cs="Times New Roman"/>
          <w:sz w:val="28"/>
          <w:szCs w:val="28"/>
        </w:rPr>
        <w:t>емье, по договору найма, аренды:</w:t>
      </w:r>
    </w:p>
    <w:p w14:paraId="1ACDB855" w14:textId="77777777" w:rsidR="00BC1794" w:rsidRDefault="00BC1794" w:rsidP="00BC1794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6126206C" w14:textId="77777777" w:rsidR="001F4A01" w:rsidRPr="001F4A01" w:rsidRDefault="001F4A01" w:rsidP="00BC1794">
      <w:pPr>
        <w:pStyle w:val="a3"/>
        <w:widowControl w:val="0"/>
        <w:spacing w:after="0" w:line="306" w:lineRule="exact"/>
        <w:ind w:left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61254CA0" w14:textId="73607987" w:rsidR="00BC1794" w:rsidRPr="00B32D83" w:rsidRDefault="00BC1794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заявления законных представителей несовершеннолетнего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 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форме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но приложению №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6EF9755B" w14:textId="52A978DC" w:rsidR="006E7543" w:rsidRPr="00B32D83" w:rsidRDefault="006E7543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я законных представителей несовершеннолетнего от 14 лет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форме согласно Приложению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административному регламенту. Образец заполнения заявления приведен в приложении                     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 к административному регламенту.</w:t>
      </w:r>
    </w:p>
    <w:p w14:paraId="73181F17" w14:textId="1183C3F0" w:rsidR="00DA7B59" w:rsidRPr="00B32D83" w:rsidRDefault="00DA7B59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 достигшего возраста 14 лет по форме, согласно приложению №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дминистративному регламенту. Образец заполнения заявления приведен в приложении</w:t>
      </w:r>
      <w:r w:rsidR="001F4A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 xml:space="preserve"> 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 к административному регламенту;</w:t>
      </w:r>
    </w:p>
    <w:p w14:paraId="7F6D9915" w14:textId="7984B0EE" w:rsidR="00BC1794" w:rsidRPr="00B32D83" w:rsidRDefault="00BC1794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заявление несовершеннолетнего, достигшего возраста 10 лет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форме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согласно приложению №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="001B475C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№ 1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7</w:t>
      </w:r>
      <w:r w:rsidR="005F2DE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1. к административному регламенту; </w:t>
      </w:r>
    </w:p>
    <w:p w14:paraId="2A96B1D7" w14:textId="77777777" w:rsidR="00E26C8D" w:rsidRPr="00B32D83" w:rsidRDefault="00E26C8D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пия договора на передачу квартир (домов) в собственность граждан, </w:t>
      </w:r>
      <w:r w:rsidR="0009723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свидетельства о государственной регистрации права (при наличии) на имя подопечного либо выписка из ЕГРН;</w:t>
      </w:r>
    </w:p>
    <w:p w14:paraId="72315EA4" w14:textId="77777777" w:rsidR="00E26C8D" w:rsidRPr="00B32D83" w:rsidRDefault="00E26C8D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проекта договора о сдачи жилья подопечного в наем;</w:t>
      </w:r>
    </w:p>
    <w:p w14:paraId="6B08BC1A" w14:textId="77777777" w:rsidR="00620530" w:rsidRPr="00B32D83" w:rsidRDefault="001B475C" w:rsidP="001F4A01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номинального</w:t>
      </w:r>
      <w:r w:rsidR="00E26C8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чета, куда будут поступать вырученные денежные средства от сдачи жилья, принадлежащего несовершеннолетнему собственнику, в аренду.</w:t>
      </w:r>
    </w:p>
    <w:p w14:paraId="49251B78" w14:textId="77777777" w:rsidR="00E26C8D" w:rsidRPr="00B32D83" w:rsidRDefault="00E26C8D" w:rsidP="00E26C8D">
      <w:pPr>
        <w:widowControl w:val="0"/>
        <w:spacing w:after="0" w:line="306" w:lineRule="exact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F9BA555" w14:textId="77777777" w:rsidR="00F32800" w:rsidRPr="001F4A01" w:rsidRDefault="00E26C8D" w:rsidP="00097234">
      <w:pPr>
        <w:pStyle w:val="a3"/>
        <w:widowControl w:val="0"/>
        <w:numPr>
          <w:ilvl w:val="3"/>
          <w:numId w:val="4"/>
        </w:numPr>
        <w:spacing w:after="0" w:line="306" w:lineRule="exact"/>
        <w:ind w:hanging="7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авоустанавливающие 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ы для выдачи разрешения на продажу автомобилей (мотоциклов и других транспортных средств), п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надлежащих несовершеннолетним:</w:t>
      </w:r>
    </w:p>
    <w:p w14:paraId="07008DF5" w14:textId="77777777" w:rsidR="001F4A01" w:rsidRPr="00B32D83" w:rsidRDefault="001F4A01" w:rsidP="001F4A01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01228673" w14:textId="77777777" w:rsidR="00BC1794" w:rsidRPr="00B32D83" w:rsidRDefault="00BC1794" w:rsidP="00097234">
      <w:pPr>
        <w:pStyle w:val="a3"/>
        <w:widowControl w:val="0"/>
        <w:spacing w:after="0" w:line="306" w:lineRule="exact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48C91B7" w14:textId="0B5DC288" w:rsidR="00097234" w:rsidRPr="00B32D83" w:rsidRDefault="0009723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тавителей несовершеннолетнего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,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</w:t>
      </w:r>
      <w:r w:rsidR="006E754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 Образец заполнения заявления приведен в приложении                 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9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3FBEEC34" w14:textId="26FC8884" w:rsidR="006E7543" w:rsidRPr="00B32D83" w:rsidRDefault="006E7543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я законных представителей несовершеннолетнего от 14 лет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форме согласно Приложению №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1A785A40" w14:textId="410DF0C4" w:rsidR="00DA7B59" w:rsidRPr="00B32D83" w:rsidRDefault="00DA7B59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 достигшего возраста 14 лет по форме, согласно приложению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административному регламенту. 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162B12D5" w14:textId="4EDA6D9D" w:rsidR="00097234" w:rsidRPr="00B32D83" w:rsidRDefault="0009723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, достигшего возраста 10 лет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</w:t>
      </w:r>
    </w:p>
    <w:p w14:paraId="0D7E3718" w14:textId="77777777" w:rsidR="00E26C8D" w:rsidRPr="00B32D83" w:rsidRDefault="00E26C8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праве на наследство, если автомобиль (мотоцикл, другое транспортное средство) унаследован ребенком;</w:t>
      </w:r>
    </w:p>
    <w:p w14:paraId="3E1452A9" w14:textId="77777777" w:rsidR="00E26C8D" w:rsidRPr="00B32D83" w:rsidRDefault="00E26C8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спорт транспортного средства, подлежащего продаже;</w:t>
      </w:r>
    </w:p>
    <w:p w14:paraId="2CB3E70D" w14:textId="77777777" w:rsidR="00E26C8D" w:rsidRPr="00B32D83" w:rsidRDefault="00E26C8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регистрации транспортного средства;</w:t>
      </w:r>
    </w:p>
    <w:p w14:paraId="0CB3A668" w14:textId="77777777" w:rsidR="00E26C8D" w:rsidRPr="00B32D83" w:rsidRDefault="00E26C8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собственников транспортного средства о согласии на продажу транспортного средства (если транспортное средство принадлежит на праве общей долевой собственности);</w:t>
      </w:r>
    </w:p>
    <w:p w14:paraId="63039E99" w14:textId="77777777" w:rsidR="00E26C8D" w:rsidRPr="00B32D83" w:rsidRDefault="00E26C8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сберегательного счета, открытого на имя несовершеннолетнего (в случае если предполагается зачисление денежных средств, полученных от продажи транспортного средства, на счет несовершеннолетнего в банке).</w:t>
      </w:r>
    </w:p>
    <w:p w14:paraId="1CE843FA" w14:textId="77777777" w:rsidR="00081D5D" w:rsidRPr="00B32D83" w:rsidRDefault="00081D5D" w:rsidP="00E5210D">
      <w:pPr>
        <w:widowControl w:val="0"/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158492FB" w14:textId="77777777" w:rsidR="00F32800" w:rsidRPr="00B32D83" w:rsidRDefault="00081D5D" w:rsidP="00F32800">
      <w:pPr>
        <w:pStyle w:val="a3"/>
        <w:widowControl w:val="0"/>
        <w:numPr>
          <w:ilvl w:val="3"/>
          <w:numId w:val="4"/>
        </w:numPr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устанавливающие документы для выдачи разрешения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снятие (перевод) денежных средств, принадлежащих несовершеннолетним, со счетов в банковских учреждениях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 w14:paraId="1A0773C3" w14:textId="77777777" w:rsidR="00BC1794" w:rsidRDefault="00BC1794" w:rsidP="00BC1794">
      <w:pPr>
        <w:pStyle w:val="a3"/>
        <w:widowControl w:val="0"/>
        <w:spacing w:after="0" w:line="306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69E6B36B" w14:textId="77777777" w:rsidR="001F4A01" w:rsidRPr="001F4A01" w:rsidRDefault="001F4A01" w:rsidP="00BC1794">
      <w:pPr>
        <w:pStyle w:val="a3"/>
        <w:widowControl w:val="0"/>
        <w:spacing w:after="0" w:line="306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2AF0CBBE" w14:textId="2CABF4C8" w:rsidR="00081D5D" w:rsidRPr="00B32D83" w:rsidRDefault="00081D5D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заявления законных предс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вителей несовершеннолетнего до 14 лет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административному регламенту.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72C511EF" w14:textId="5BDA60D7" w:rsidR="006E7543" w:rsidRPr="00B32D83" w:rsidRDefault="006E7543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ления законных представителей несовершеннолетнего от 14 лет, 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форме согласно Приложению №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.</w:t>
      </w:r>
    </w:p>
    <w:p w14:paraId="0D4DFCD5" w14:textId="6381649E" w:rsidR="00081D5D" w:rsidRPr="00B32D83" w:rsidRDefault="00081D5D" w:rsidP="001F4A01">
      <w:pPr>
        <w:widowControl w:val="0"/>
        <w:spacing w:after="0" w:line="306" w:lineRule="exact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явление несовершеннолетнего достигшего возраста 14 лет 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ному регламенту. Образец заполнения заявления приведен в приложении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6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.</w:t>
      </w:r>
    </w:p>
    <w:p w14:paraId="03E9265D" w14:textId="64918ACC" w:rsidR="00081D5D" w:rsidRPr="00B32D83" w:rsidRDefault="00081D5D" w:rsidP="001F4A01">
      <w:pPr>
        <w:pStyle w:val="a3"/>
        <w:widowControl w:val="0"/>
        <w:tabs>
          <w:tab w:val="left" w:pos="426"/>
        </w:tabs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сберегательного</w:t>
      </w:r>
      <w:r w:rsidR="00E5210D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ли номинального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чета либо выписка из лицевого счета, принадлежащего несовершеннолетнему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указанием суммы, имеющейся на счету на день подачи заявления.</w:t>
      </w:r>
    </w:p>
    <w:p w14:paraId="22716CFE" w14:textId="77777777" w:rsidR="00081D5D" w:rsidRPr="00B32D83" w:rsidRDefault="00081D5D" w:rsidP="00081D5D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46F1061" w14:textId="3E86990A" w:rsidR="00F32800" w:rsidRPr="00B32D83" w:rsidRDefault="00081D5D" w:rsidP="00F32800">
      <w:pPr>
        <w:pStyle w:val="a3"/>
        <w:widowControl w:val="0"/>
        <w:numPr>
          <w:ilvl w:val="3"/>
          <w:numId w:val="4"/>
        </w:numPr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устанавливающие документы для выдачи разрешения</w:t>
      </w:r>
      <w:r w:rsidR="00F3280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на залог недвижимого имущества, собственником (сособственником) которого 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яются несовершеннолетние дети:</w:t>
      </w:r>
    </w:p>
    <w:p w14:paraId="63D45DB6" w14:textId="77777777" w:rsidR="00BC1794" w:rsidRPr="00B32D83" w:rsidRDefault="00BC1794" w:rsidP="00BC1794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51BEE59" w14:textId="242779B3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вителей несовершеннолетнего до 14 лет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="00F24EB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2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8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. к административному регламенту;</w:t>
      </w:r>
    </w:p>
    <w:p w14:paraId="7B93C75C" w14:textId="04051380" w:rsidR="00081D5D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 достигшего возраста 14 лет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9</w:t>
      </w:r>
      <w:r w:rsidR="005F245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 Образец заполнения заявления приведен в приложении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9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6F541E5D" w14:textId="77777777" w:rsidR="00F24EB1" w:rsidRPr="00B32D83" w:rsidRDefault="00F24EB1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прос банка о передаче жилого помещения в ипотеку (залог) недвижимости, в котором указываются сумма предоставляемого кредита, срок погашения кредита, адрес жилого помещения, на которое предоставляется кредит.</w:t>
      </w:r>
    </w:p>
    <w:p w14:paraId="091DBF10" w14:textId="77777777" w:rsidR="00BC1794" w:rsidRPr="00B32D83" w:rsidRDefault="00BC1794" w:rsidP="00BC1794">
      <w:pPr>
        <w:pStyle w:val="a3"/>
        <w:widowControl w:val="0"/>
        <w:spacing w:after="0" w:line="306" w:lineRule="exact"/>
        <w:ind w:left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537843B" w14:textId="77777777" w:rsidR="00F32800" w:rsidRPr="00B32D83" w:rsidRDefault="00F32800" w:rsidP="00F32800">
      <w:pPr>
        <w:pStyle w:val="a3"/>
        <w:widowControl w:val="0"/>
        <w:numPr>
          <w:ilvl w:val="3"/>
          <w:numId w:val="4"/>
        </w:numPr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 отказе от преимущественного права покупки долей в праве собственности на жилое помещение</w:t>
      </w:r>
    </w:p>
    <w:p w14:paraId="4DD8A6D8" w14:textId="77777777" w:rsidR="00BC1794" w:rsidRDefault="00BC1794" w:rsidP="00BC1794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3B529339" w14:textId="77777777" w:rsidR="001F4A01" w:rsidRPr="001F4A01" w:rsidRDefault="001F4A01" w:rsidP="00BC1794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</w:pPr>
    </w:p>
    <w:p w14:paraId="0B859D64" w14:textId="51C9CE85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тавителей несовершеннолетнего</w:t>
      </w:r>
      <w:r w:rsidR="00F24EB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 п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форме, согласно приложению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F24EB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                 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</w:t>
      </w:r>
    </w:p>
    <w:p w14:paraId="1FF3AE8A" w14:textId="663EA77C" w:rsidR="009B3903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 достигшего возраста 14 лет</w:t>
      </w:r>
      <w:r w:rsidR="00F24EB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форме, согласно приложению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F24EB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у административному регламенту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разец заполнения заявления приведен в приложении</w:t>
      </w:r>
      <w:r w:rsidR="003264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;</w:t>
      </w:r>
    </w:p>
    <w:p w14:paraId="627BBA39" w14:textId="77777777" w:rsidR="009B3903" w:rsidRPr="00B32D83" w:rsidRDefault="009B3903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говор о передаче жилого помещения в собственность несовершеннолетнего, договор купли-продажи, договор мены; договор дарения; свидетельство о праве на наследство по закону; договор участия в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долевом строительстве и иные документы, устанавливающие право собственности;</w:t>
      </w:r>
    </w:p>
    <w:p w14:paraId="3FA41198" w14:textId="77777777" w:rsidR="009B3903" w:rsidRPr="00B32D83" w:rsidRDefault="009B3903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ы о государственной регистрации права собственности;</w:t>
      </w:r>
    </w:p>
    <w:p w14:paraId="1443DBD9" w14:textId="77777777" w:rsidR="009B3903" w:rsidRPr="00B32D83" w:rsidRDefault="009B3903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дастровый паспорт объекта недвижимого имущества.</w:t>
      </w:r>
    </w:p>
    <w:p w14:paraId="0A55CF54" w14:textId="77777777" w:rsidR="00BC1794" w:rsidRPr="00B32D83" w:rsidRDefault="00BC1794" w:rsidP="009B3903">
      <w:pPr>
        <w:pStyle w:val="a3"/>
        <w:widowControl w:val="0"/>
        <w:spacing w:after="0" w:line="306" w:lineRule="exact"/>
        <w:ind w:left="426" w:hanging="65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18FF8589" w14:textId="77777777" w:rsidR="00F32800" w:rsidRPr="00B32D83" w:rsidRDefault="00F32800" w:rsidP="00F32800">
      <w:pPr>
        <w:pStyle w:val="a3"/>
        <w:widowControl w:val="0"/>
        <w:numPr>
          <w:ilvl w:val="3"/>
          <w:numId w:val="4"/>
        </w:numPr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разрешении на перерегистрацию автомобилей (мотоциклов и других транспортных средств), принадлежащих несовершеннолетним.</w:t>
      </w:r>
    </w:p>
    <w:p w14:paraId="1DB29F34" w14:textId="77777777" w:rsidR="00BC1794" w:rsidRPr="00B32D83" w:rsidRDefault="00BC1794" w:rsidP="00BC1794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8925DD6" w14:textId="5FF22DFC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я законных представителей несовершеннолетнего</w:t>
      </w:r>
      <w:r w:rsidR="009B390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 14 лет по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форме, согласно приложению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9B390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м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 административному регламенту. Образец заполнения заявления приведен в приложении                 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.1. к административному регламенту; </w:t>
      </w:r>
    </w:p>
    <w:p w14:paraId="5226D3AD" w14:textId="463DF387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несовершеннолетнего достигшего возраста 14 лет</w:t>
      </w:r>
      <w:r w:rsidR="009B390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</w:t>
      </w:r>
      <w:r w:rsidR="00DA7B5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 форме, согласно приложению №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9B390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 настояще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 административному регламенту. Образец заполнения заявления приведен в приложении № 3</w:t>
      </w:r>
      <w:r w:rsidR="00A231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</w:t>
      </w:r>
      <w:r w:rsidR="00C8503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1 к административному регламенту</w:t>
      </w:r>
    </w:p>
    <w:p w14:paraId="36937422" w14:textId="77777777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праве на наследство, если автомобиль (мотоцикл, другое транспортное средство) унаследован ребенком;</w:t>
      </w:r>
    </w:p>
    <w:p w14:paraId="51DAFF7D" w14:textId="77777777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аспорт транспортного средства, подлежащего продаже;</w:t>
      </w:r>
    </w:p>
    <w:p w14:paraId="59882EA8" w14:textId="77777777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видетельство о регистрации транспортного средства;</w:t>
      </w:r>
    </w:p>
    <w:p w14:paraId="5872D179" w14:textId="45338901" w:rsidR="00BC1794" w:rsidRPr="00B32D83" w:rsidRDefault="00BC1794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собственников</w:t>
      </w:r>
      <w:bookmarkStart w:id="2" w:name="_GoBack"/>
      <w:bookmarkEnd w:id="2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транспортного средства о согласии на продажу транспортного средства (если транспортное средство принадлежит на праве общей долевой собственности);</w:t>
      </w:r>
    </w:p>
    <w:p w14:paraId="78B5811B" w14:textId="55A44721" w:rsidR="00781EC0" w:rsidRPr="00B32D83" w:rsidRDefault="00781EC0" w:rsidP="00BC1794">
      <w:pPr>
        <w:pStyle w:val="a3"/>
        <w:widowControl w:val="0"/>
        <w:spacing w:after="0" w:line="306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1AD2152" w14:textId="69E0F782" w:rsidR="00781EC0" w:rsidRPr="00B32D83" w:rsidRDefault="00781EC0" w:rsidP="00781EC0">
      <w:pPr>
        <w:pStyle w:val="a3"/>
        <w:widowControl w:val="0"/>
        <w:numPr>
          <w:ilvl w:val="3"/>
          <w:numId w:val="4"/>
        </w:numPr>
        <w:spacing w:after="0" w:line="306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редварите</w:t>
      </w:r>
      <w:r w:rsidR="00E6343C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ьном разрешении на </w:t>
      </w:r>
      <w:r w:rsidR="00E6343C" w:rsidRPr="00B32D83">
        <w:rPr>
          <w:rFonts w:ascii="Times New Roman" w:hAnsi="Times New Roman" w:cs="Times New Roman"/>
          <w:sz w:val="28"/>
          <w:szCs w:val="28"/>
        </w:rPr>
        <w:t xml:space="preserve">использование материнского </w:t>
      </w:r>
      <w:r w:rsidR="00811C1E" w:rsidRPr="00B32D83">
        <w:rPr>
          <w:rFonts w:ascii="Times New Roman" w:hAnsi="Times New Roman" w:cs="Times New Roman"/>
          <w:sz w:val="28"/>
          <w:szCs w:val="28"/>
        </w:rPr>
        <w:t xml:space="preserve">(семейного) </w:t>
      </w:r>
      <w:r w:rsidR="00E6343C" w:rsidRPr="00B32D83">
        <w:rPr>
          <w:rFonts w:ascii="Times New Roman" w:hAnsi="Times New Roman" w:cs="Times New Roman"/>
          <w:sz w:val="28"/>
          <w:szCs w:val="28"/>
        </w:rPr>
        <w:t>капитала.</w:t>
      </w:r>
    </w:p>
    <w:p w14:paraId="3E229FA4" w14:textId="77777777" w:rsidR="00E6343C" w:rsidRPr="00B32D83" w:rsidRDefault="00E6343C" w:rsidP="00E6343C">
      <w:pPr>
        <w:pStyle w:val="a3"/>
        <w:widowControl w:val="0"/>
        <w:spacing w:after="0" w:line="306" w:lineRule="exact"/>
        <w:ind w:left="10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14:paraId="19E43CCE" w14:textId="0E700BF6" w:rsidR="00781EC0" w:rsidRPr="00B32D83" w:rsidRDefault="00235C06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ления законных представителей несовершеннолетнего до 14 лет п</w:t>
      </w:r>
      <w:r w:rsidR="00811C1E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е, согласно приложению № 3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настоящему административному регламенту. Образец заполнения заявления приведен в</w:t>
      </w:r>
      <w:r w:rsidR="00811C1E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ложении                  №  3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</w:t>
      </w:r>
      <w:r w:rsidR="00811C1E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административному регламенту; </w:t>
      </w:r>
    </w:p>
    <w:p w14:paraId="75255478" w14:textId="7B878700" w:rsidR="00811C1E" w:rsidRPr="00B32D83" w:rsidRDefault="00811C1E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 заявления законных представителей несовершеннолетнего от 14 лет по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е, согласно приложению № 3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настоящему административному регламенту. Образец заполнения заявления приведен в п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ложении                  №  3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  к административному регламенту;</w:t>
      </w:r>
    </w:p>
    <w:p w14:paraId="6A96E3A7" w14:textId="1952F267" w:rsidR="00781EC0" w:rsidRPr="00B32D83" w:rsidRDefault="00235C06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ление несовершеннолетнего</w:t>
      </w:r>
      <w:r w:rsidR="00E6343C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стигшего возраста 14 лет</w:t>
      </w:r>
      <w:r w:rsidR="00E6343C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811C1E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форме, согласно приложению №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9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настоящему административному регламенту. Образец заполнения заявления приведен в</w:t>
      </w:r>
      <w:r w:rsidR="00197772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ложении </w:t>
      </w:r>
      <w:r w:rsidR="00A2310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9</w:t>
      </w:r>
      <w:r w:rsidR="00811C1E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</w:t>
      </w:r>
      <w:r w:rsidR="00781EC0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 административному регламенту</w:t>
      </w:r>
      <w:r w:rsidR="00E6343C"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14:paraId="47DB051E" w14:textId="576DE79B" w:rsidR="00BC1794" w:rsidRPr="00B32D83" w:rsidRDefault="00235C06" w:rsidP="001F4A01">
      <w:pPr>
        <w:pStyle w:val="a3"/>
        <w:widowControl w:val="0"/>
        <w:spacing w:after="0" w:line="306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- копия документа, подтверждающего право опекаемого (подопечного) или приемного ребенка на материнский (семейный)  капитал;</w:t>
      </w:r>
    </w:p>
    <w:p w14:paraId="670F9C33" w14:textId="77777777" w:rsidR="00235C06" w:rsidRPr="00B32D83" w:rsidRDefault="00235C06" w:rsidP="00BC1794">
      <w:pPr>
        <w:pStyle w:val="a3"/>
        <w:widowControl w:val="0"/>
        <w:spacing w:after="0" w:line="306" w:lineRule="exact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38603AE6" w14:textId="77777777" w:rsidR="005F43E8" w:rsidRPr="00B32D83" w:rsidRDefault="005F43E8" w:rsidP="00B92A10">
      <w:pPr>
        <w:pStyle w:val="a3"/>
        <w:widowControl w:val="0"/>
        <w:numPr>
          <w:ilvl w:val="2"/>
          <w:numId w:val="4"/>
        </w:numPr>
        <w:tabs>
          <w:tab w:val="left" w:pos="1366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и документы, предусмотренные настоящим разделом административного регламента, подаются на бумажном носителе или в форме электронных документов при наличии технической возможности.</w:t>
      </w:r>
    </w:p>
    <w:p w14:paraId="5EC04BB7" w14:textId="77777777" w:rsidR="005F43E8" w:rsidRPr="00B32D83" w:rsidRDefault="005F43E8" w:rsidP="005F43E8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лектронные документы должны соответствовать требованиям, у</w:t>
      </w:r>
      <w:r w:rsidR="0006513B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овленным в подразделе 2.14 а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министративного регламента.</w:t>
      </w:r>
    </w:p>
    <w:p w14:paraId="1225943C" w14:textId="77777777" w:rsidR="005F43E8" w:rsidRPr="00B32D83" w:rsidRDefault="005F43E8" w:rsidP="005F43E8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6B472BA" w14:textId="77777777" w:rsidR="00B92A10" w:rsidRPr="00B32D83" w:rsidRDefault="005F43E8" w:rsidP="00B92A10">
      <w:pPr>
        <w:widowControl w:val="0"/>
        <w:spacing w:after="0" w:line="310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и документов, прилагаемые к заявлению и направленные заявителем по почте, должны быть удостоверены в установленном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онодательст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м порядке либо в течение 5 рабочих дне</w:t>
      </w:r>
      <w:r w:rsidR="006A631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 с момента получения служащим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МСУ сформированного пакета документов.</w:t>
      </w:r>
    </w:p>
    <w:p w14:paraId="13A21480" w14:textId="77777777" w:rsidR="005F43E8" w:rsidRPr="00B32D83" w:rsidRDefault="005F43E8" w:rsidP="00B92A10">
      <w:pPr>
        <w:widowControl w:val="0"/>
        <w:numPr>
          <w:ilvl w:val="2"/>
          <w:numId w:val="4"/>
        </w:numPr>
        <w:tabs>
          <w:tab w:val="left" w:pos="1306"/>
        </w:tabs>
        <w:spacing w:after="0" w:line="306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прещается требовать от заявителя:</w:t>
      </w:r>
    </w:p>
    <w:p w14:paraId="4BF93E8D" w14:textId="77777777" w:rsidR="005F43E8" w:rsidRPr="00B32D83" w:rsidRDefault="005F43E8" w:rsidP="005F43E8">
      <w:pPr>
        <w:widowControl w:val="0"/>
        <w:spacing w:after="0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;</w:t>
      </w:r>
    </w:p>
    <w:p w14:paraId="33E18F13" w14:textId="77777777" w:rsidR="005F43E8" w:rsidRPr="00B32D83" w:rsidRDefault="005F43E8" w:rsidP="005F43E8">
      <w:pPr>
        <w:widowControl w:val="0"/>
        <w:spacing w:after="0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бардино-Балкар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);</w:t>
      </w:r>
    </w:p>
    <w:p w14:paraId="6F3A9C4C" w14:textId="77777777" w:rsidR="005F43E8" w:rsidRPr="00B32D83" w:rsidRDefault="005F43E8" w:rsidP="005F43E8">
      <w:pPr>
        <w:widowControl w:val="0"/>
        <w:spacing w:after="237" w:line="306" w:lineRule="exact"/>
        <w:ind w:left="20" w:right="40" w:firstLine="6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либо в предоставлении</w:t>
      </w:r>
      <w:r w:rsidR="00B92A10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.</w:t>
      </w:r>
    </w:p>
    <w:p w14:paraId="368B0BFE" w14:textId="77777777" w:rsidR="005F43E8" w:rsidRPr="00B32D83" w:rsidRDefault="005F43E8" w:rsidP="00B92A10">
      <w:pPr>
        <w:widowControl w:val="0"/>
        <w:numPr>
          <w:ilvl w:val="1"/>
          <w:numId w:val="4"/>
        </w:numPr>
        <w:tabs>
          <w:tab w:val="left" w:pos="1831"/>
        </w:tabs>
        <w:spacing w:after="0" w:line="310" w:lineRule="exact"/>
        <w:ind w:left="920" w:right="680" w:firstLine="440"/>
        <w:jc w:val="center"/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="00B92A10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.</w:t>
      </w:r>
    </w:p>
    <w:p w14:paraId="0F57D6D5" w14:textId="77777777" w:rsidR="00651905" w:rsidRPr="00B32D83" w:rsidRDefault="00651905" w:rsidP="00B92A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96EC3" w14:textId="77777777" w:rsidR="00B92A10" w:rsidRPr="00B32D83" w:rsidRDefault="006A6313" w:rsidP="006A6313">
      <w:pPr>
        <w:widowControl w:val="0"/>
        <w:spacing w:after="0" w:line="313" w:lineRule="exact"/>
        <w:ind w:left="20" w:right="6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 xml:space="preserve">   </w:t>
      </w:r>
      <w:r w:rsidR="00B92A10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Основаниями для отказа в приеме документов, необходимых для предоставления государственной  услуги, являются:</w:t>
      </w:r>
    </w:p>
    <w:p w14:paraId="2B7B1053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просьба, изложенная в заявлении, противоречит закону;</w:t>
      </w:r>
    </w:p>
    <w:p w14:paraId="2B2DFFB1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представленные в соответствии с законом документы не соответствуют требованиям, предъявляемым к ним законом и иными нормативными правовыми актами;</w:t>
      </w:r>
    </w:p>
    <w:p w14:paraId="1EB70457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с заявлением обратилось не уполномоченное лицо;</w:t>
      </w:r>
    </w:p>
    <w:p w14:paraId="6E2E4BAE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заявление не содержит подписи и указания фамилии, имени, отчества заявителя и его почтового адреса для ответа;</w:t>
      </w:r>
    </w:p>
    <w:p w14:paraId="011A3665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несоответствие содержания или оформления документов, представленных гражданином, требованиям, установленным регламентом;</w:t>
      </w:r>
    </w:p>
    <w:p w14:paraId="65A56E9F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заявление не поддается прочтению, содержит оскорбительные выражения;</w:t>
      </w:r>
    </w:p>
    <w:p w14:paraId="1691B0DE" w14:textId="77777777" w:rsidR="006469EF" w:rsidRPr="00B32D83" w:rsidRDefault="006469EF" w:rsidP="006A6313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отсутствие документов, перечисленных в пункте 2.6. настоящего регламента.</w:t>
      </w:r>
    </w:p>
    <w:p w14:paraId="6E3AF130" w14:textId="77777777" w:rsidR="006469EF" w:rsidRPr="00B32D83" w:rsidRDefault="006469EF" w:rsidP="006469E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>Если имеются основания для отказа в приеме документов, но заявитель настаивает на их представлении,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отказа в предоставлении услуги.</w:t>
      </w:r>
    </w:p>
    <w:p w14:paraId="2E6AA170" w14:textId="77777777" w:rsidR="00CD3EBB" w:rsidRPr="00B32D83" w:rsidRDefault="00CD3EBB" w:rsidP="006469EF">
      <w:pPr>
        <w:widowControl w:val="0"/>
        <w:spacing w:after="240" w:line="313" w:lineRule="exact"/>
        <w:ind w:right="6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5"/>
          <w:szCs w:val="25"/>
          <w:lang w:eastAsia="ru-RU"/>
        </w:rPr>
      </w:pPr>
    </w:p>
    <w:p w14:paraId="4E9C7AD8" w14:textId="77777777" w:rsidR="00B92A10" w:rsidRPr="00B32D83" w:rsidRDefault="00B92A10" w:rsidP="006A6313">
      <w:pPr>
        <w:pStyle w:val="a3"/>
        <w:widowControl w:val="0"/>
        <w:numPr>
          <w:ilvl w:val="1"/>
          <w:numId w:val="4"/>
        </w:numPr>
        <w:tabs>
          <w:tab w:val="left" w:pos="1560"/>
        </w:tabs>
        <w:spacing w:after="240" w:line="306" w:lineRule="exact"/>
        <w:ind w:left="1276" w:right="620" w:hanging="142"/>
        <w:jc w:val="center"/>
        <w:rPr>
          <w:rFonts w:ascii="Times New Roman" w:eastAsia="Times New Roman" w:hAnsi="Times New Roman" w:cs="Times New Roman"/>
          <w:color w:val="0D0D0D" w:themeColor="text1" w:themeTint="F2"/>
          <w:spacing w:val="-1"/>
          <w:sz w:val="25"/>
          <w:szCs w:val="25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Исчерпывающий перечень оснований для приостановления предоставления государственной  услуги или отказа в предоставлении государственной  услуги</w:t>
      </w: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5"/>
          <w:szCs w:val="25"/>
          <w:lang w:eastAsia="ru-RU"/>
        </w:rPr>
        <w:t>.</w:t>
      </w:r>
    </w:p>
    <w:p w14:paraId="64218CA1" w14:textId="77777777" w:rsidR="00F82141" w:rsidRPr="00B32D83" w:rsidRDefault="00F82141" w:rsidP="00B92A10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p w14:paraId="761CE65C" w14:textId="77777777" w:rsidR="00F82141" w:rsidRPr="00B32D83" w:rsidRDefault="00F82141" w:rsidP="00F82141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Основания для приостановления предоставления государственной (муниципальной) услуги отсутствуют.</w:t>
      </w:r>
    </w:p>
    <w:p w14:paraId="4DBE4A83" w14:textId="520ED2E4" w:rsidR="006469EF" w:rsidRPr="00B32D83" w:rsidRDefault="006E7543" w:rsidP="00B92A10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Основанием для отказа в предоставлении</w:t>
      </w:r>
      <w:r w:rsidR="00B92A10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 xml:space="preserve"> </w:t>
      </w:r>
      <w:r w:rsidR="006469EF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 xml:space="preserve">государственной </w:t>
      </w:r>
      <w:r w:rsidR="00B92A10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услуги являются:</w:t>
      </w:r>
    </w:p>
    <w:p w14:paraId="183D5D6E" w14:textId="77777777" w:rsidR="006469EF" w:rsidRPr="00B32D83" w:rsidRDefault="006469EF" w:rsidP="00C8503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отзыв заявления о предоставлении государственной  услуги;</w:t>
      </w:r>
    </w:p>
    <w:p w14:paraId="053616A3" w14:textId="77777777" w:rsidR="006469EF" w:rsidRPr="00B32D83" w:rsidRDefault="006469EF" w:rsidP="00C8503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непредставление или неполное представление заявителем документов, указанных в пункте 2.6. настоящего регламента;</w:t>
      </w:r>
    </w:p>
    <w:p w14:paraId="070F1E3F" w14:textId="77777777" w:rsidR="006469EF" w:rsidRPr="00B32D83" w:rsidRDefault="006469EF" w:rsidP="00C8503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- обращение за получением государственной услуги ненадлежащего лица.</w:t>
      </w:r>
    </w:p>
    <w:p w14:paraId="6A07FEBF" w14:textId="77777777" w:rsidR="001C73C3" w:rsidRPr="00B32D83" w:rsidRDefault="006469EF" w:rsidP="006469EF">
      <w:pPr>
        <w:widowControl w:val="0"/>
        <w:spacing w:after="243" w:line="313" w:lineRule="exact"/>
        <w:ind w:right="60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5"/>
          <w:szCs w:val="25"/>
          <w:lang w:eastAsia="ru-RU"/>
        </w:rPr>
        <w:t xml:space="preserve">    </w:t>
      </w:r>
      <w:r w:rsidR="00B92A10" w:rsidRPr="00B32D83">
        <w:rPr>
          <w:rFonts w:ascii="Times New Roman" w:eastAsia="Times New Roman" w:hAnsi="Times New Roman" w:cs="Times New Roman"/>
          <w:color w:val="0D0D0D" w:themeColor="text1" w:themeTint="F2"/>
          <w:spacing w:val="-1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FC4D780" w14:textId="77777777" w:rsidR="00B92A10" w:rsidRPr="00B32D83" w:rsidRDefault="00B92A10" w:rsidP="006A6313">
      <w:pPr>
        <w:widowControl w:val="0"/>
        <w:numPr>
          <w:ilvl w:val="1"/>
          <w:numId w:val="4"/>
        </w:numPr>
        <w:tabs>
          <w:tab w:val="left" w:pos="567"/>
        </w:tabs>
        <w:spacing w:after="0" w:line="310" w:lineRule="exact"/>
        <w:ind w:left="720" w:right="6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ядок, размер и основание взимания государственной пошлины или иной платы, взимаемой за предоставление государственной услуги</w:t>
      </w:r>
      <w:r w:rsidR="006469EF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4D8C3BD7" w14:textId="77777777" w:rsidR="00B92A10" w:rsidRPr="00B32D83" w:rsidRDefault="00B92A10" w:rsidP="006469E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087FE" w14:textId="77777777" w:rsidR="006469EF" w:rsidRPr="00B32D83" w:rsidRDefault="006469EF" w:rsidP="006469EF">
      <w:pPr>
        <w:widowControl w:val="0"/>
        <w:spacing w:after="0" w:line="250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ение государственной  услуги осуществляется безвозмездно.</w:t>
      </w:r>
    </w:p>
    <w:p w14:paraId="1BCDC96F" w14:textId="77777777" w:rsidR="006469EF" w:rsidRPr="00B32D83" w:rsidRDefault="006469EF" w:rsidP="006469EF">
      <w:pPr>
        <w:widowControl w:val="0"/>
        <w:spacing w:after="0" w:line="250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0B5569B" w14:textId="77777777" w:rsidR="006469EF" w:rsidRPr="00B32D83" w:rsidRDefault="006469EF" w:rsidP="00C85030">
      <w:pPr>
        <w:widowControl w:val="0"/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07C84364" w14:textId="77777777" w:rsidR="006469EF" w:rsidRPr="00B32D83" w:rsidRDefault="006469EF" w:rsidP="006A6313">
      <w:pPr>
        <w:pStyle w:val="a3"/>
        <w:widowControl w:val="0"/>
        <w:numPr>
          <w:ilvl w:val="1"/>
          <w:numId w:val="4"/>
        </w:numPr>
        <w:tabs>
          <w:tab w:val="left" w:pos="1276"/>
        </w:tabs>
        <w:spacing w:after="240" w:line="310" w:lineRule="exact"/>
        <w:ind w:left="709" w:right="60" w:hanging="14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 услуги.</w:t>
      </w:r>
    </w:p>
    <w:p w14:paraId="28CE06F5" w14:textId="77777777" w:rsidR="006469EF" w:rsidRPr="00B32D83" w:rsidRDefault="006469EF" w:rsidP="008139E7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ксимальный срок ожидания в очереди при подаче запроса о предоставлении</w:t>
      </w:r>
      <w:r w:rsidR="001C73C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и при пол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нии результата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суда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ственной услуги </w:t>
      </w:r>
      <w:r w:rsidR="006A631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8139E7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, через который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 осуществляется прием запросов на предоставление </w:t>
      </w:r>
      <w:r w:rsidR="008139E7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услуги и выдача ре</w:t>
      </w:r>
      <w:r w:rsidR="008139E7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зультата государственной услуги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е должен превышать 15 минут.</w:t>
      </w:r>
    </w:p>
    <w:p w14:paraId="02ED9E41" w14:textId="77777777" w:rsidR="008139E7" w:rsidRPr="00B32D83" w:rsidRDefault="008139E7" w:rsidP="008139E7">
      <w:pPr>
        <w:widowControl w:val="0"/>
        <w:tabs>
          <w:tab w:val="left" w:pos="2312"/>
          <w:tab w:val="left" w:pos="5307"/>
          <w:tab w:val="left" w:pos="8374"/>
        </w:tabs>
        <w:spacing w:after="0" w:line="310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0DCCE65" w14:textId="77777777" w:rsidR="006469EF" w:rsidRPr="00B32D83" w:rsidRDefault="006469EF" w:rsidP="006469EF">
      <w:pPr>
        <w:widowControl w:val="0"/>
        <w:numPr>
          <w:ilvl w:val="1"/>
          <w:numId w:val="4"/>
        </w:numPr>
        <w:tabs>
          <w:tab w:val="left" w:pos="1321"/>
        </w:tabs>
        <w:spacing w:after="237" w:line="310" w:lineRule="exact"/>
        <w:ind w:left="2220" w:right="60" w:hanging="150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 и порядок регистрации запроса заявителя о предоставлении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</w:t>
      </w:r>
    </w:p>
    <w:p w14:paraId="61E6EE08" w14:textId="77777777" w:rsidR="006469EF" w:rsidRPr="00B32D83" w:rsidRDefault="006469EF" w:rsidP="008139E7">
      <w:pPr>
        <w:widowControl w:val="0"/>
        <w:spacing w:after="0" w:line="313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гистрация запроса заявителя о предоставлении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осуществляется в день 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у</w:t>
      </w:r>
      <w:r w:rsidR="006A631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ления запроса в 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B3C1E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руктурное подразделение 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СУ.</w:t>
      </w:r>
    </w:p>
    <w:p w14:paraId="734684B1" w14:textId="77777777" w:rsidR="006469EF" w:rsidRPr="00B32D83" w:rsidRDefault="006469EF" w:rsidP="006469EF">
      <w:pPr>
        <w:widowControl w:val="0"/>
        <w:spacing w:after="243" w:line="313" w:lineRule="exact"/>
        <w:ind w:left="4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гистрация запроса и иных документов, необходимых для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предоставления 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луги, при предоставлении 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и в электронной форме посредством ЕПГУ осуществляется в автоматическом режиме.</w:t>
      </w:r>
    </w:p>
    <w:p w14:paraId="735D67B1" w14:textId="77777777" w:rsidR="006469EF" w:rsidRPr="00B32D83" w:rsidRDefault="006469EF" w:rsidP="008139E7">
      <w:pPr>
        <w:pStyle w:val="a3"/>
        <w:widowControl w:val="0"/>
        <w:numPr>
          <w:ilvl w:val="1"/>
          <w:numId w:val="4"/>
        </w:numPr>
        <w:tabs>
          <w:tab w:val="left" w:pos="2105"/>
        </w:tabs>
        <w:spacing w:after="288" w:line="310" w:lineRule="exact"/>
        <w:ind w:right="6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ебования к поме</w:t>
      </w:r>
      <w:r w:rsidR="008139E7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щениям, в которых предоставляется государственная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а</w:t>
      </w:r>
    </w:p>
    <w:p w14:paraId="615FF8FF" w14:textId="77777777" w:rsidR="008139E7" w:rsidRPr="00B32D83" w:rsidRDefault="006469EF" w:rsidP="006A6313">
      <w:pPr>
        <w:pStyle w:val="2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302" w:lineRule="exact"/>
        <w:ind w:left="0" w:firstLine="142"/>
        <w:jc w:val="both"/>
        <w:rPr>
          <w:color w:val="000000"/>
          <w:sz w:val="28"/>
          <w:szCs w:val="28"/>
          <w:lang w:eastAsia="ru-RU"/>
        </w:rPr>
      </w:pPr>
      <w:r w:rsidRPr="00B32D83">
        <w:rPr>
          <w:color w:val="000000"/>
          <w:sz w:val="28"/>
          <w:szCs w:val="28"/>
          <w:lang w:eastAsia="ru-RU"/>
        </w:rPr>
        <w:t>Прием заявителей осуществляется в специально оборудованных</w:t>
      </w:r>
      <w:r w:rsidR="008139E7" w:rsidRPr="00B32D83">
        <w:rPr>
          <w:color w:val="000000"/>
          <w:sz w:val="28"/>
          <w:szCs w:val="28"/>
          <w:lang w:eastAsia="ru-RU"/>
        </w:rPr>
        <w:t xml:space="preserve"> </w:t>
      </w:r>
      <w:r w:rsidR="008139E7" w:rsidRPr="00B32D83">
        <w:rPr>
          <w:color w:val="000000"/>
          <w:lang w:eastAsia="ru-RU"/>
        </w:rPr>
        <w:t xml:space="preserve">для </w:t>
      </w:r>
      <w:r w:rsidR="008139E7" w:rsidRPr="00B32D83">
        <w:rPr>
          <w:color w:val="000000"/>
          <w:sz w:val="28"/>
          <w:szCs w:val="28"/>
          <w:lang w:eastAsia="ru-RU"/>
        </w:rPr>
        <w:t>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39E026AE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мещения, в которых предоставляется</w:t>
      </w:r>
      <w:r w:rsidR="006A631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а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6738A518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.</w:t>
      </w:r>
    </w:p>
    <w:p w14:paraId="0322794A" w14:textId="77777777" w:rsidR="008139E7" w:rsidRPr="00B32D83" w:rsidRDefault="008139E7" w:rsidP="008139E7">
      <w:pPr>
        <w:pStyle w:val="a3"/>
        <w:widowControl w:val="0"/>
        <w:numPr>
          <w:ilvl w:val="2"/>
          <w:numId w:val="4"/>
        </w:numPr>
        <w:tabs>
          <w:tab w:val="left" w:pos="1503"/>
        </w:tabs>
        <w:spacing w:after="0" w:line="306" w:lineRule="exact"/>
        <w:ind w:left="0" w:right="4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ста ожидания и места для приема запросов заявителей о предоставлении государствен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5C93D11D" w14:textId="77777777" w:rsidR="008139E7" w:rsidRPr="00B32D83" w:rsidRDefault="008139E7" w:rsidP="008139E7">
      <w:pPr>
        <w:widowControl w:val="0"/>
        <w:numPr>
          <w:ilvl w:val="2"/>
          <w:numId w:val="4"/>
        </w:numPr>
        <w:tabs>
          <w:tab w:val="left" w:pos="1507"/>
        </w:tabs>
        <w:spacing w:after="0" w:line="306" w:lineRule="exact"/>
        <w:ind w:left="20" w:right="4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.</w:t>
      </w:r>
    </w:p>
    <w:p w14:paraId="2DCA3F72" w14:textId="77777777" w:rsidR="008139E7" w:rsidRPr="00B32D83" w:rsidRDefault="008139E7" w:rsidP="008139E7">
      <w:pPr>
        <w:widowControl w:val="0"/>
        <w:numPr>
          <w:ilvl w:val="2"/>
          <w:numId w:val="4"/>
        </w:numPr>
        <w:tabs>
          <w:tab w:val="left" w:pos="1514"/>
        </w:tabs>
        <w:spacing w:after="0" w:line="306" w:lineRule="exact"/>
        <w:ind w:left="20" w:right="40" w:firstLine="4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мещения, предназначенные для предоставления госу</w:t>
      </w:r>
      <w:r w:rsidR="006A6313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42F0D733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целях обеспечения доступности государственной услуги для инвалидов должны быть обеспечены:</w:t>
      </w:r>
    </w:p>
    <w:p w14:paraId="2C7C90C0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41C9EBB1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A63CC40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619FA31E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4419715" w14:textId="77777777" w:rsidR="008139E7" w:rsidRPr="00B32D83" w:rsidRDefault="008139E7" w:rsidP="008139E7">
      <w:pPr>
        <w:pStyle w:val="2"/>
        <w:shd w:val="clear" w:color="auto" w:fill="auto"/>
        <w:spacing w:before="0" w:after="0" w:line="310" w:lineRule="exact"/>
        <w:ind w:left="20" w:right="40" w:firstLine="0"/>
        <w:jc w:val="both"/>
        <w:rPr>
          <w:color w:val="000000"/>
          <w:sz w:val="28"/>
          <w:szCs w:val="28"/>
          <w:lang w:eastAsia="ru-RU"/>
        </w:rPr>
      </w:pPr>
      <w:r w:rsidRPr="00B32D83">
        <w:rPr>
          <w:color w:val="000000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B32D83">
        <w:rPr>
          <w:color w:val="000000"/>
          <w:sz w:val="28"/>
          <w:szCs w:val="28"/>
          <w:lang w:eastAsia="ru-RU"/>
        </w:rPr>
        <w:lastRenderedPageBreak/>
        <w:t xml:space="preserve">информации знаками, выполненными рельефно-точечным шрифтом Брайля; допуск </w:t>
      </w:r>
      <w:proofErr w:type="spellStart"/>
      <w:r w:rsidRPr="00B32D83">
        <w:rPr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B32D83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Pr="00B32D83">
        <w:rPr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B32D83">
        <w:rPr>
          <w:color w:val="000000"/>
          <w:sz w:val="28"/>
          <w:szCs w:val="28"/>
          <w:lang w:eastAsia="ru-RU"/>
        </w:rPr>
        <w:t>; допуск на объекты (здания, помещения), в которых предоставляются</w:t>
      </w:r>
      <w:r w:rsidRPr="00B32D83">
        <w:rPr>
          <w:color w:val="000000"/>
          <w:lang w:eastAsia="ru-RU"/>
        </w:rPr>
        <w:t xml:space="preserve"> услуги</w:t>
      </w:r>
      <w:r w:rsidRPr="00B32D83">
        <w:rPr>
          <w:color w:val="000000"/>
          <w:sz w:val="28"/>
          <w:szCs w:val="28"/>
          <w:lang w:eastAsia="ru-RU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234DCAA9" w14:textId="77777777" w:rsidR="008139E7" w:rsidRPr="00B32D83" w:rsidRDefault="008139E7" w:rsidP="008139E7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>.</w:t>
      </w:r>
    </w:p>
    <w:p w14:paraId="7A647A8D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7BBE6629" w14:textId="77777777" w:rsidR="006469EF" w:rsidRPr="00B32D83" w:rsidRDefault="006469EF" w:rsidP="008139E7">
      <w:pPr>
        <w:widowControl w:val="0"/>
        <w:tabs>
          <w:tab w:val="left" w:pos="1519"/>
        </w:tabs>
        <w:spacing w:after="0" w:line="25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262254F" w14:textId="77777777" w:rsidR="008139E7" w:rsidRPr="00B32D83" w:rsidRDefault="008139E7" w:rsidP="008139E7">
      <w:pPr>
        <w:pStyle w:val="a3"/>
        <w:widowControl w:val="0"/>
        <w:numPr>
          <w:ilvl w:val="1"/>
          <w:numId w:val="4"/>
        </w:numPr>
        <w:tabs>
          <w:tab w:val="left" w:pos="2170"/>
        </w:tabs>
        <w:spacing w:after="249" w:line="317" w:lineRule="exact"/>
        <w:ind w:right="9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азатели доступности и качества государственной услуги.</w:t>
      </w:r>
    </w:p>
    <w:p w14:paraId="1A3E2FA1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показателям доступности и качества государственной  услуги относятся:</w:t>
      </w:r>
    </w:p>
    <w:p w14:paraId="5EB5E47D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ичество взаимодействий заявителя с должностными лицами при предоставлении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и их продолжительность;</w:t>
      </w:r>
    </w:p>
    <w:p w14:paraId="030B87AD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можность получения информации о ходе предоставл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ния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, в том числе с использованием информационно-телекоммуникационных технологий;</w:t>
      </w:r>
    </w:p>
    <w:p w14:paraId="6C60996A" w14:textId="77777777" w:rsidR="008139E7" w:rsidRPr="00B32D83" w:rsidRDefault="008139E7" w:rsidP="008139E7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можность либо невозможность получения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в многофункциональном центре предоставления государственных и муниципальных услуг (в том числе в полном объеме),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.</w:t>
      </w:r>
    </w:p>
    <w:p w14:paraId="50EA5FBC" w14:textId="77777777" w:rsidR="002267FA" w:rsidRPr="00B32D83" w:rsidRDefault="002267FA" w:rsidP="008139E7">
      <w:pPr>
        <w:widowControl w:val="0"/>
        <w:spacing w:after="0" w:line="306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</w:p>
    <w:p w14:paraId="4A67932D" w14:textId="77777777" w:rsidR="008139E7" w:rsidRPr="00B32D83" w:rsidRDefault="008139E7" w:rsidP="002267FA">
      <w:pPr>
        <w:widowControl w:val="0"/>
        <w:spacing w:after="0" w:line="306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14. Иные требования, в том числе учитывающие особенности предоставления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в электронной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е</w:t>
      </w:r>
      <w:r w:rsidR="002267F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02860410" w14:textId="77777777" w:rsidR="002267FA" w:rsidRPr="00B32D83" w:rsidRDefault="002267FA" w:rsidP="002267FA">
      <w:pPr>
        <w:widowControl w:val="0"/>
        <w:spacing w:after="0" w:line="25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A567DB3" w14:textId="77777777" w:rsidR="002267FA" w:rsidRPr="00B32D83" w:rsidRDefault="002267FA" w:rsidP="002267FA">
      <w:pPr>
        <w:widowControl w:val="0"/>
        <w:numPr>
          <w:ilvl w:val="0"/>
          <w:numId w:val="5"/>
        </w:numPr>
        <w:tabs>
          <w:tab w:val="left" w:pos="709"/>
        </w:tabs>
        <w:spacing w:after="0" w:line="310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оставление государственной услуги в МФЦ осуществляется в соответствии с соглашением о взаимодействии, заключенным между 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МФЦ, с момента вступления в силу указанного соглашения.</w:t>
      </w:r>
    </w:p>
    <w:p w14:paraId="13213C76" w14:textId="77777777" w:rsidR="002267FA" w:rsidRPr="00B32D83" w:rsidRDefault="002267FA" w:rsidP="002267FA">
      <w:pPr>
        <w:widowControl w:val="0"/>
        <w:numPr>
          <w:ilvl w:val="0"/>
          <w:numId w:val="5"/>
        </w:numPr>
        <w:tabs>
          <w:tab w:val="left" w:pos="851"/>
        </w:tabs>
        <w:spacing w:after="0" w:line="310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ение государственной услуги при возможности может осуществляться в электронной форме через «Личный кабинет» на ЕПГУ с использованием электронных документов.</w:t>
      </w:r>
    </w:p>
    <w:p w14:paraId="7D192BB8" w14:textId="65265798" w:rsidR="002267FA" w:rsidRPr="00B32D83" w:rsidRDefault="002267FA" w:rsidP="002267FA">
      <w:pPr>
        <w:widowControl w:val="0"/>
        <w:spacing w:after="0" w:line="310" w:lineRule="exact"/>
        <w:ind w:left="20" w:right="6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итель - физическое лицо имеет право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87501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9AF1C2B" w14:textId="77777777" w:rsidR="002267FA" w:rsidRPr="00B32D83" w:rsidRDefault="002267FA" w:rsidP="002267FA">
      <w:pPr>
        <w:widowControl w:val="0"/>
        <w:tabs>
          <w:tab w:val="left" w:pos="2037"/>
        </w:tabs>
        <w:spacing w:after="0" w:line="310" w:lineRule="exact"/>
        <w:ind w:left="1760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</w:p>
    <w:p w14:paraId="5DD86DDE" w14:textId="77777777" w:rsidR="002267FA" w:rsidRPr="00B32D83" w:rsidRDefault="002267FA" w:rsidP="002267FA">
      <w:pPr>
        <w:widowControl w:val="0"/>
        <w:numPr>
          <w:ilvl w:val="0"/>
          <w:numId w:val="1"/>
        </w:numPr>
        <w:tabs>
          <w:tab w:val="left" w:pos="2037"/>
        </w:tabs>
        <w:spacing w:after="0" w:line="310" w:lineRule="exact"/>
        <w:ind w:left="176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остав, последовательность и сроки выполнения</w:t>
      </w:r>
    </w:p>
    <w:p w14:paraId="52FBCC18" w14:textId="77777777" w:rsidR="002267FA" w:rsidRPr="00B32D83" w:rsidRDefault="002267FA" w:rsidP="002267FA">
      <w:pPr>
        <w:widowControl w:val="0"/>
        <w:spacing w:after="288" w:line="310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в МФЦ.</w:t>
      </w:r>
    </w:p>
    <w:p w14:paraId="20D18485" w14:textId="77777777" w:rsidR="002267FA" w:rsidRPr="00B32D83" w:rsidRDefault="002267FA" w:rsidP="002267FA">
      <w:pPr>
        <w:widowControl w:val="0"/>
        <w:numPr>
          <w:ilvl w:val="1"/>
          <w:numId w:val="1"/>
        </w:numPr>
        <w:tabs>
          <w:tab w:val="left" w:pos="2894"/>
        </w:tabs>
        <w:spacing w:after="304" w:line="250" w:lineRule="exact"/>
        <w:ind w:left="244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чень административных процедур</w:t>
      </w:r>
    </w:p>
    <w:p w14:paraId="20D5A6F4" w14:textId="3AFAEF1F" w:rsidR="002267FA" w:rsidRPr="00B32D83" w:rsidRDefault="002267FA" w:rsidP="002267FA">
      <w:pPr>
        <w:widowControl w:val="0"/>
        <w:spacing w:after="8" w:line="25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ение государственной  услуги включает в себя следующие административные процедуры: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</w:r>
    </w:p>
    <w:p w14:paraId="3F72A0CD" w14:textId="413F7867" w:rsidR="002267FA" w:rsidRPr="00B32D83" w:rsidRDefault="002267FA" w:rsidP="006A631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рием заявления и документов, необходимых для предоставления услуги;</w:t>
      </w:r>
    </w:p>
    <w:p w14:paraId="2B8FC139" w14:textId="77777777" w:rsidR="002267FA" w:rsidRPr="00B32D83" w:rsidRDefault="002267FA" w:rsidP="006A631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одготовка и направление межведомственного запроса о предоставлении документов, необходимых для предоставления государственной услуги, находящихся в распоряжении иных государственных органов и организаций, в том числе с использованием МФЦ;</w:t>
      </w:r>
    </w:p>
    <w:p w14:paraId="44F47F00" w14:textId="209B2767" w:rsidR="002267FA" w:rsidRPr="00B32D83" w:rsidRDefault="002267FA" w:rsidP="006A631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ринятие решения о выдаче предварительного разрешения (отказе) на сделки с имуществом несовершеннолетнего собственника</w:t>
      </w:r>
      <w:r w:rsidR="002C50C8" w:rsidRPr="00B32D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2B8EDED" w14:textId="77777777" w:rsidR="002267FA" w:rsidRPr="00B32D83" w:rsidRDefault="00DD096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. Наименование административной процедуры: прием заявления и документов, необходимых </w:t>
      </w:r>
      <w:r w:rsidR="001C73C3" w:rsidRPr="00B32D83">
        <w:rPr>
          <w:rFonts w:ascii="Times New Roman" w:eastAsia="Calibri" w:hAnsi="Times New Roman" w:cs="Times New Roman"/>
          <w:sz w:val="28"/>
          <w:szCs w:val="28"/>
        </w:rPr>
        <w:t>для предоставления 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3B8C8F84" w14:textId="77777777" w:rsidR="002267FA" w:rsidRPr="00B32D83" w:rsidRDefault="00DD096A" w:rsidP="00DD0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Юридические факты, являющиеся основанием для начала административной процедуры:</w:t>
      </w:r>
    </w:p>
    <w:p w14:paraId="1A6A7C85" w14:textId="0097021E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поступление посредством личного обращения заявителя, обращения заявителя в электронной форме посредством Портала либо посредством организаций почтовой связи, от МФЦ в </w:t>
      </w:r>
      <w:proofErr w:type="spellStart"/>
      <w:r w:rsidRPr="00B32D83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заявления о предварительном разрешении на сделки с имуществом нес</w:t>
      </w:r>
      <w:r w:rsidR="001C73C3" w:rsidRPr="00B32D83">
        <w:rPr>
          <w:rFonts w:ascii="Times New Roman" w:eastAsia="Calibri" w:hAnsi="Times New Roman" w:cs="Times New Roman"/>
          <w:sz w:val="28"/>
          <w:szCs w:val="28"/>
        </w:rPr>
        <w:t>овершеннолетних собственников (сособственников)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и прилагаемых до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2.6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.</w:t>
      </w:r>
    </w:p>
    <w:p w14:paraId="0237AB53" w14:textId="1CDC28E1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и приложенных к нему документов в </w:t>
      </w:r>
      <w:proofErr w:type="spellStart"/>
      <w:r w:rsidRPr="00B32D83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заявитель дает согласие на хранение, обработку, унич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тожение его персональных данных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редств автоматизации или без 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таких средств.</w:t>
      </w:r>
    </w:p>
    <w:p w14:paraId="2CB43AB0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1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ние и продолжительность выполнения административной процедуры.</w:t>
      </w:r>
    </w:p>
    <w:p w14:paraId="193C39E0" w14:textId="77777777" w:rsidR="002267FA" w:rsidRPr="00B32D83" w:rsidRDefault="000E448E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жащий, ответственный за прием заявления и документов, необходимых для предоста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ения государственной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 следующие административные действия:</w:t>
      </w:r>
    </w:p>
    <w:p w14:paraId="3684F8E1" w14:textId="77777777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предмет обращения;</w:t>
      </w:r>
    </w:p>
    <w:p w14:paraId="264C938D" w14:textId="77777777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авливает личность заявителя;</w:t>
      </w:r>
    </w:p>
    <w:p w14:paraId="62C54A75" w14:textId="77777777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онсультирует заявителя о порядке оформления заявления о предварительном разрешении на сделки с имуществом несовершеннолетних собственников;</w:t>
      </w:r>
    </w:p>
    <w:p w14:paraId="45C65A39" w14:textId="3C38ED33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оводит проверку заявления и представленных документов на предмет соответствия перечню до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егламента;</w:t>
      </w:r>
    </w:p>
    <w:p w14:paraId="65800FE0" w14:textId="77777777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 заверяет в левом нижнем углу ксерокопии документов грифом: "Верно. ФИО и подпись специалиста";</w:t>
      </w:r>
    </w:p>
    <w:p w14:paraId="7CEDF60A" w14:textId="6EF08F1F" w:rsidR="002267FA" w:rsidRPr="00B32D83" w:rsidRDefault="002267FA" w:rsidP="00C8503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иксирует факт приема до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ментов, указанных в пункте 2.6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егламента, в журнале регистрации.</w:t>
      </w:r>
    </w:p>
    <w:p w14:paraId="5004CC87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не должна превышать одного рабочего дня.</w:t>
      </w:r>
    </w:p>
    <w:p w14:paraId="63272A49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2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тветственным за выполнение административной процедуры является служащий, ответственный за прием заявления и документов, необходимых 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708E2B27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итериями принятия решения в рамках административной процедуры является соответствие заявления и документов требованиям, уст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овленным настоящим административным регламентом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91A61F2" w14:textId="77777777" w:rsidR="002267FA" w:rsidRPr="00B32D83" w:rsidRDefault="00363389" w:rsidP="00363389">
      <w:pPr>
        <w:tabs>
          <w:tab w:val="left" w:pos="184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 административной процедуры: передача  служащим, ответственным за прием заявления и документов, необходимых дл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редоставления государственной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заявления и комплекта документов служащему, ответственному за  подготовку, направление межведомственных запросов и получение ответов на них.</w:t>
      </w:r>
    </w:p>
    <w:p w14:paraId="242C2E3F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1.5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пособ фиксации результата выполнения административной процедуры: регистрация заявления и документов в журнале регистрации.</w:t>
      </w:r>
    </w:p>
    <w:p w14:paraId="4DF6FC9B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363389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Наименование административной процедуры: подготовка и направление межведомственного запроса о предоставлении документов, необходимых 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едоставления государственной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аходящихся в распоряжении иных государственных органов и организаций, в том числе с использованием единой системы межведомственного электронного взаимодействия.</w:t>
      </w:r>
    </w:p>
    <w:p w14:paraId="1745985C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2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е факты, являющиеся основанием для начала административной процедуры: получение служащим, ответственным за подготовку, направление межведомственных запросов и получение ответов на них, заявления и комплекта документов, указанных в пункте 2.</w:t>
      </w:r>
      <w:r w:rsidR="00DD096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астоящего регламента, необходимых для предоставления муниципальной услуги.</w:t>
      </w:r>
    </w:p>
    <w:p w14:paraId="63F2B0ED" w14:textId="2ED6960F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</w:t>
      </w: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C50C8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е и продолжительность выполнения административной процедуры.</w:t>
      </w:r>
    </w:p>
    <w:p w14:paraId="707A5414" w14:textId="77777777" w:rsidR="002267FA" w:rsidRPr="00B32D83" w:rsidRDefault="000E448E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жащий, ответственный за подготовку, направление межведомственных запросов и получение ответов на них осуществляет следующие административные действия:</w:t>
      </w:r>
    </w:p>
    <w:p w14:paraId="1FF87742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14:paraId="1A03D959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дготавливает проекты межведомственных запросов, в том числе в форме электронного документа;</w:t>
      </w:r>
    </w:p>
    <w:p w14:paraId="20B5F1EB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14:paraId="7F0E7BE4" w14:textId="77777777" w:rsidR="002267FA" w:rsidRPr="00B32D83" w:rsidRDefault="00363389" w:rsidP="00F30317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267FA"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яет межведомственные запросы посредством автоматизированной информационной системы;</w:t>
      </w:r>
    </w:p>
    <w:p w14:paraId="69B3CA85" w14:textId="77777777" w:rsidR="002267FA" w:rsidRPr="00B32D83" w:rsidRDefault="002267FA" w:rsidP="00F3031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лучает ответы на межведомственные запросы;</w:t>
      </w:r>
    </w:p>
    <w:p w14:paraId="316D315A" w14:textId="77777777" w:rsidR="002267FA" w:rsidRPr="00B32D83" w:rsidRDefault="002267FA" w:rsidP="00F3031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анализирует документы (информацию), полученные в рамках межведомственного взаимодействия (ответы на межведомственные запросы), на соответств</w:t>
      </w:r>
      <w:r w:rsidRPr="00B32D83">
        <w:rPr>
          <w:rFonts w:ascii="Times New Roman" w:eastAsia="Calibri" w:hAnsi="Times New Roman" w:cs="Times New Roman"/>
          <w:sz w:val="28"/>
          <w:szCs w:val="28"/>
        </w:rPr>
        <w:t>ие направленному межведомственному запросу;</w:t>
      </w:r>
    </w:p>
    <w:p w14:paraId="450B05CA" w14:textId="77777777" w:rsidR="002267FA" w:rsidRPr="00B32D83" w:rsidRDefault="002267FA" w:rsidP="00F3031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ередает полученные документы (информацию) служащему, ответственному за подготовку проекта постановления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ОМСУ (либо разрешения структурного подразделения ОМСУ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2E9E3C8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14:paraId="71D461D8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именование органа (организации), направляющего межведомственный запрос;</w:t>
      </w:r>
    </w:p>
    <w:p w14:paraId="7BBA94C6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именование органа (организации), в адрес которого направляется межведомственный запрос;</w:t>
      </w:r>
    </w:p>
    <w:p w14:paraId="3FEA7321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204F94ED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32D83">
        <w:rPr>
          <w:rFonts w:ascii="Times New Roman" w:eastAsia="Calibri" w:hAnsi="Times New Roman" w:cs="Times New Roman"/>
          <w:sz w:val="28"/>
          <w:szCs w:val="28"/>
        </w:rPr>
        <w:t>необходимых</w:t>
      </w:r>
      <w:proofErr w:type="gramEnd"/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и услуги, и указание на реквизиты данного нормативного правового акта;</w:t>
      </w:r>
    </w:p>
    <w:p w14:paraId="28111D11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сведения, необходимые для представления документа и (или) информации, установленные настоящими методическими рекомендациями;</w:t>
      </w:r>
    </w:p>
    <w:p w14:paraId="3394EE44" w14:textId="77777777" w:rsidR="002267FA" w:rsidRPr="00B32D83" w:rsidRDefault="001C73C3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14:paraId="73857F6A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73C3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D83">
        <w:rPr>
          <w:rFonts w:ascii="Times New Roman" w:eastAsia="Calibri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14:paraId="6376081B" w14:textId="77777777" w:rsidR="002267FA" w:rsidRPr="00B32D83" w:rsidRDefault="002267F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14:paraId="4221E4BA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Межведомственный запрос направляется:</w:t>
      </w:r>
    </w:p>
    <w:p w14:paraId="29508325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осредством РСМЭВ;</w:t>
      </w:r>
    </w:p>
    <w:p w14:paraId="10C3F88A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о электронной почте;</w:t>
      </w:r>
    </w:p>
    <w:p w14:paraId="49226E4B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иными способами, не противоречащими законодательству.</w:t>
      </w:r>
    </w:p>
    <w:p w14:paraId="48EE1ADF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14:paraId="7189BEDE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lastRenderedPageBreak/>
        <w:t>Если ответ на межведомственный электронный запрос не получен в течение 5 рабочих дней, специалист, ответственный за подготовку, направление межведомственных запросов и получение ответов на них:</w:t>
      </w:r>
    </w:p>
    <w:p w14:paraId="4C6C2D07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правляет повторный межведомственный электронный запрос;</w:t>
      </w:r>
    </w:p>
    <w:p w14:paraId="6D085269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информирует об этом в электронном виде поставщика сведений (информации), своевременно не представившего ответ на межведомственный электронный запрос.</w:t>
      </w:r>
    </w:p>
    <w:p w14:paraId="734E836C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Информация о нарушении сроков ответа направляется на официальные адреса электронной почты, предназначенные для направления межведомственных запросов и получения ответов на межведомственные запросы. </w:t>
      </w:r>
    </w:p>
    <w:p w14:paraId="2614BB0D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14:paraId="04589C19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14:paraId="56690B4D" w14:textId="751417FE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</w:t>
      </w:r>
      <w:proofErr w:type="spellStart"/>
      <w:r w:rsidRPr="00B32D83">
        <w:rPr>
          <w:rFonts w:ascii="Times New Roman" w:eastAsia="Calibri" w:hAnsi="Times New Roman" w:cs="Times New Roman"/>
          <w:sz w:val="28"/>
          <w:szCs w:val="28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рок предоставления государственной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увеличен в соответствии с действующим законодательством.</w:t>
      </w:r>
    </w:p>
    <w:p w14:paraId="16E366DC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14:paraId="2CEDD041" w14:textId="359D576D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2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.3. Административная процедура осуществляется </w:t>
      </w:r>
      <w:r w:rsidR="00811C1E" w:rsidRPr="00B32D83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служащим, ответственным за подготовку, направление межведомственных запросов и получение ответов на них.</w:t>
      </w:r>
    </w:p>
    <w:p w14:paraId="3A5B0848" w14:textId="1EE9534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2.4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 Критерием принятия решения в рамках административной процедуры является отсутствие в представленном заявителем комплекте до</w:t>
      </w:r>
      <w:r w:rsidR="001C73C3" w:rsidRPr="00B32D83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2.6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настоящего регламента.</w:t>
      </w:r>
    </w:p>
    <w:p w14:paraId="5159949C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2.5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 Результатом административной процедуры является направление межведомственного запроса.</w:t>
      </w:r>
    </w:p>
    <w:p w14:paraId="74A7186F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2.6.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Способом фиксации результата является регистрация межведомственного запроса в 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журнале исходящей корреспонденции структурного подразделения ОМСУ, предоставляющего государственную услугу,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РСМЭВ.</w:t>
      </w:r>
    </w:p>
    <w:p w14:paraId="49614C84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</w:t>
      </w:r>
      <w:r w:rsidR="00363389" w:rsidRPr="00B32D83">
        <w:rPr>
          <w:rFonts w:ascii="Times New Roman" w:eastAsia="Calibri" w:hAnsi="Times New Roman" w:cs="Times New Roman"/>
          <w:sz w:val="28"/>
          <w:szCs w:val="28"/>
        </w:rPr>
        <w:t>1.</w:t>
      </w:r>
      <w:r w:rsidRPr="00B32D83">
        <w:rPr>
          <w:rFonts w:ascii="Times New Roman" w:eastAsia="Calibri" w:hAnsi="Times New Roman" w:cs="Times New Roman"/>
          <w:sz w:val="28"/>
          <w:szCs w:val="28"/>
        </w:rPr>
        <w:t>3. Наименование администрат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ивной процедуры: принятие структурным подразделением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решения о выдаче предварительного разрешения на сделки с имуществом несовершеннолетних собственников.</w:t>
      </w:r>
    </w:p>
    <w:p w14:paraId="34C136E6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3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. Юридические факты, являющиеся основанием для начала административной процедуры: получение служащим, ответственным за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у проекта постановления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ОМСУ (либо разрешения структурного подразделения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, комплекта документов, включая документы, полученные по результатам направления межведомственных запросов.</w:t>
      </w:r>
    </w:p>
    <w:p w14:paraId="7363F250" w14:textId="77777777" w:rsidR="002267FA" w:rsidRPr="00B32D83" w:rsidRDefault="00363389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3.2.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Содержание, продолжительность и максимальный срок выполнения административной процедуры. </w:t>
      </w:r>
    </w:p>
    <w:p w14:paraId="5C53E251" w14:textId="77777777" w:rsidR="002267FA" w:rsidRPr="00B32D83" w:rsidRDefault="000E448E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С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лужащий, ответственный за подготовку проекта постановления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ОМСУ (либо разрешения структурного подразделения ОМСУ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, проводит оценку полученных документов:</w:t>
      </w:r>
    </w:p>
    <w:p w14:paraId="191E35FD" w14:textId="5A2C6A64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после получения полного пакета документов, необходимых для предварительного разрешения на сделки с имуществом несовершеннолетних собственников, специалист заверяет в левом нижнем углу ксерокопии документов грифом: </w:t>
      </w:r>
      <w:r w:rsidR="00E6343C" w:rsidRPr="00B32D83">
        <w:rPr>
          <w:rFonts w:ascii="Times New Roman" w:eastAsia="Calibri" w:hAnsi="Times New Roman" w:cs="Times New Roman"/>
          <w:sz w:val="28"/>
          <w:szCs w:val="28"/>
        </w:rPr>
        <w:t>«</w:t>
      </w:r>
      <w:r w:rsidRPr="00B32D83">
        <w:rPr>
          <w:rFonts w:ascii="Times New Roman" w:eastAsia="Calibri" w:hAnsi="Times New Roman" w:cs="Times New Roman"/>
          <w:sz w:val="28"/>
          <w:szCs w:val="28"/>
        </w:rPr>
        <w:t>Верно. ФИО и подпись специалиста</w:t>
      </w:r>
      <w:r w:rsidR="00E6343C" w:rsidRPr="00B32D83">
        <w:rPr>
          <w:rFonts w:ascii="Times New Roman" w:eastAsia="Calibri" w:hAnsi="Times New Roman" w:cs="Times New Roman"/>
          <w:sz w:val="28"/>
          <w:szCs w:val="28"/>
        </w:rPr>
        <w:t>»</w:t>
      </w:r>
      <w:r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09E85A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В случае если у специалиста возникли сомнения в подлинности какого-либо документа, он вправе направить официальный запрос за подпи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сью начальника структурного подразделения ОМСУ, предоставляющего государственную услуг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в орган (организацию), выдавший документ.</w:t>
      </w:r>
    </w:p>
    <w:p w14:paraId="12239C71" w14:textId="77777777" w:rsidR="003A7D35" w:rsidRPr="00B32D83" w:rsidRDefault="00F30317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При наличии у специалиста структурного подразделения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заявления гражданина и полного пакета документов, специалист готовит про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ект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35430F" w14:textId="77777777" w:rsidR="002267FA" w:rsidRPr="00B32D83" w:rsidRDefault="00DD096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постановлен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ия ОМСУ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(разрешение на бланке структурного подразделения ОМСУ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о предварительном разрешении на сделки с имуществом несовершеннолетних собственников.</w:t>
      </w:r>
    </w:p>
    <w:p w14:paraId="455A9680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Специалист, который готовит проект постановления 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ОМСУ (либо разрешения на бланке структурного подразделения ОМСУ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Pr="00B32D83">
        <w:rPr>
          <w:rFonts w:ascii="Times New Roman" w:eastAsia="Calibri" w:hAnsi="Times New Roman" w:cs="Times New Roman"/>
          <w:sz w:val="28"/>
          <w:szCs w:val="28"/>
        </w:rPr>
        <w:t>, в пределах своих полномочий, вправе:</w:t>
      </w:r>
    </w:p>
    <w:p w14:paraId="3F4C96AC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риглашать обратившихся граждан для личной беседы;</w:t>
      </w:r>
    </w:p>
    <w:p w14:paraId="783D2D15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в случае необходимости, в установленном законодательством порядке, запрашивать дополнительные материалы и получать объяснения у граждан и юридических лиц;</w:t>
      </w:r>
    </w:p>
    <w:p w14:paraId="5DF76E58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в случае необходимости привлекать к рассмотрению обращений переводчиков и экспертов;</w:t>
      </w:r>
    </w:p>
    <w:p w14:paraId="78511F93" w14:textId="77777777" w:rsidR="002267FA" w:rsidRPr="00B32D83" w:rsidRDefault="002267FA" w:rsidP="003633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создавать комиссию для проверки фактов, изложенных в заявлении, в том числе с выездом на место.</w:t>
      </w:r>
    </w:p>
    <w:p w14:paraId="5B354309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организацию вы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дачи постановле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ния ОМСУ (либо разрешения на бланке структурного подразделения ОМСУ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Pr="00B32D83">
        <w:rPr>
          <w:rFonts w:ascii="Times New Roman" w:eastAsia="Calibri" w:hAnsi="Times New Roman" w:cs="Times New Roman"/>
          <w:sz w:val="28"/>
          <w:szCs w:val="28"/>
        </w:rPr>
        <w:t>, в течение 2-х рабочих дней с момента принятия решения готовит проект постановления</w:t>
      </w:r>
      <w:r w:rsidR="00DD096A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 и направляет н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а согласование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с соответствующей пояснительной запиской.</w:t>
      </w:r>
    </w:p>
    <w:p w14:paraId="25599B32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У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полномоченные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 xml:space="preserve"> должностные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лица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изучают проект постановления о предварительном разрешении на сделки с имуществом несовершеннолетних собственников.</w:t>
      </w:r>
    </w:p>
    <w:p w14:paraId="79A3885B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lastRenderedPageBreak/>
        <w:t>В случае несогласия – излагают замечания и возвращают указанный проект на доработку и исправление.</w:t>
      </w:r>
    </w:p>
    <w:p w14:paraId="11B2F7EF" w14:textId="77777777" w:rsidR="002267FA" w:rsidRPr="00B32D83" w:rsidRDefault="0056640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В случае одобрения –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уполномоченное лицо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передает проект постановлени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я на подпись главе Администрации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E3C75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После подписания постановления главой Администрации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>, служащий, ответственный за подготовку постановления:</w:t>
      </w:r>
    </w:p>
    <w:p w14:paraId="7DC2038E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ередает уполномоченному лицу постановление для регистрации в установленном порядке;</w:t>
      </w:r>
    </w:p>
    <w:p w14:paraId="170F617D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направляет (вручает) указанное постановление заявителям в течение трех рабочих дней с момента его подписания. </w:t>
      </w:r>
    </w:p>
    <w:p w14:paraId="441BB879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составляет тридцать дней со дня предоставления до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2.6</w:t>
      </w:r>
      <w:r w:rsidRPr="00B32D83">
        <w:rPr>
          <w:rFonts w:ascii="Times New Roman" w:eastAsia="Calibri" w:hAnsi="Times New Roman" w:cs="Times New Roman"/>
          <w:sz w:val="28"/>
          <w:szCs w:val="28"/>
        </w:rPr>
        <w:t>. настоящего регламента.</w:t>
      </w:r>
    </w:p>
    <w:p w14:paraId="7680DF68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</w:t>
      </w:r>
      <w:r w:rsidR="00363389" w:rsidRPr="00B32D83">
        <w:rPr>
          <w:rFonts w:ascii="Times New Roman" w:eastAsia="Calibri" w:hAnsi="Times New Roman" w:cs="Times New Roman"/>
          <w:sz w:val="28"/>
          <w:szCs w:val="28"/>
        </w:rPr>
        <w:t>1.</w:t>
      </w:r>
      <w:r w:rsidRPr="00B32D83">
        <w:rPr>
          <w:rFonts w:ascii="Times New Roman" w:eastAsia="Calibri" w:hAnsi="Times New Roman" w:cs="Times New Roman"/>
          <w:sz w:val="28"/>
          <w:szCs w:val="28"/>
        </w:rPr>
        <w:t>3.3. Ответственными за выполнение административной процедуры являются:</w:t>
      </w:r>
    </w:p>
    <w:p w14:paraId="490796BC" w14:textId="77777777" w:rsidR="002267FA" w:rsidRPr="00B32D83" w:rsidRDefault="00F30317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специалист структурного подразделения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, ответственный за подготовку проекта постановления о предварительном разрешении на сделки с имуществом несовершеннолетних собственников;</w:t>
      </w:r>
    </w:p>
    <w:p w14:paraId="432E912C" w14:textId="77777777" w:rsidR="00363389" w:rsidRPr="00B32D83" w:rsidRDefault="00F30317" w:rsidP="00256E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чальник структурного подразделения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842DE2" w14:textId="782C82C3" w:rsidR="003A7D35" w:rsidRPr="00B32D83" w:rsidRDefault="00363389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3.4.</w:t>
      </w:r>
      <w:r w:rsidR="00E6343C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В случ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аях подготовки разрешения структурного подразделения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>ОМСУ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, оказывающего государственную услугу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(на бланке структурного подразделения)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5E11C55" w14:textId="77777777" w:rsidR="0056640A" w:rsidRPr="00B32D83" w:rsidRDefault="00256E0D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служащий готовит проект разрешения на сделки с имуществом, принадлежащим несовершеннолетним собственникам.</w:t>
      </w:r>
    </w:p>
    <w:p w14:paraId="4808ABA4" w14:textId="77777777" w:rsidR="0056640A" w:rsidRPr="00B32D83" w:rsidRDefault="00256E0D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ередает проект разрешения дл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я согласования начальнику структурного подразделения 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>, который в случае несогласия – излагает замечания и возвращает указанный проект на доработку и исправление.</w:t>
      </w:r>
    </w:p>
    <w:p w14:paraId="0FAD865A" w14:textId="77777777" w:rsidR="0056640A" w:rsidRPr="00B32D83" w:rsidRDefault="0056640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В случае одобрения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– подписывает разрешение на бланке структурного подразделения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ОМСУ на сделки с имуществом несовершеннолетних собственников</w:t>
      </w:r>
      <w:r w:rsidRPr="00B32D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07E106" w14:textId="77777777" w:rsidR="0056640A" w:rsidRPr="00B32D83" w:rsidRDefault="00363389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3.1.3.5. 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Начальник структурного подразделения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C504ABE" w14:textId="5EA166FA" w:rsidR="0056640A" w:rsidRPr="00B32D83" w:rsidRDefault="0056640A" w:rsidP="003633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ередает уполномочен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ному лицу разрешение на сделки с имуществом несовершеннолетних собственников </w:t>
      </w:r>
      <w:r w:rsidRPr="00B32D83">
        <w:rPr>
          <w:rFonts w:ascii="Times New Roman" w:eastAsia="Calibri" w:hAnsi="Times New Roman" w:cs="Times New Roman"/>
          <w:sz w:val="28"/>
          <w:szCs w:val="28"/>
        </w:rPr>
        <w:t>для регистрации в установленном порядке;</w:t>
      </w:r>
    </w:p>
    <w:p w14:paraId="6F503143" w14:textId="77777777" w:rsidR="0056640A" w:rsidRPr="00B32D83" w:rsidRDefault="00256E0D" w:rsidP="00256E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   Уполномоченное лицо </w:t>
      </w:r>
      <w:r w:rsidR="0056640A" w:rsidRPr="00B32D83">
        <w:rPr>
          <w:rFonts w:ascii="Times New Roman" w:eastAsia="Calibri" w:hAnsi="Times New Roman" w:cs="Times New Roman"/>
          <w:sz w:val="28"/>
          <w:szCs w:val="28"/>
        </w:rPr>
        <w:t xml:space="preserve">направляет (вручает) указанное разрешение заявителям в течение трех рабочих дней с момента его подписания. </w:t>
      </w:r>
    </w:p>
    <w:p w14:paraId="727EDA29" w14:textId="77777777" w:rsidR="007E0801" w:rsidRPr="00B32D83" w:rsidRDefault="0056640A" w:rsidP="009F3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составляет тридцать дней со дня предоставления до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>кументов, указанных в пункте 2.6</w:t>
      </w:r>
      <w:r w:rsidR="009F365A" w:rsidRPr="00B32D83">
        <w:rPr>
          <w:rFonts w:ascii="Times New Roman" w:eastAsia="Calibri" w:hAnsi="Times New Roman" w:cs="Times New Roman"/>
          <w:sz w:val="28"/>
          <w:szCs w:val="28"/>
        </w:rPr>
        <w:t>. настоящего регламента.</w:t>
      </w:r>
    </w:p>
    <w:p w14:paraId="07845CCC" w14:textId="70F873A3" w:rsidR="002267FA" w:rsidRPr="00B32D83" w:rsidRDefault="00256E0D" w:rsidP="00256E0D">
      <w:pPr>
        <w:tabs>
          <w:tab w:val="left" w:pos="1134"/>
          <w:tab w:val="left" w:pos="156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    3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4. Критерии принятия решения определяются наличием предусмотренного законодательством полного пакета документов, для выдачи постановления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ОМС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У (либо разрешения структурного подразделения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ОМСУ)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.</w:t>
      </w:r>
    </w:p>
    <w:p w14:paraId="7BE8A1FF" w14:textId="77777777" w:rsidR="002267FA" w:rsidRPr="00B32D83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.5. Результат административной процедуры: </w:t>
      </w:r>
    </w:p>
    <w:p w14:paraId="269BB411" w14:textId="067926DC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lastRenderedPageBreak/>
        <w:t>- направление (вручение) постановления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 ОМСУ (либо разрешения структурного подразделения ОМСУ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)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о предварительном разрешении на сделки с имуществом несовершеннолетних собственников.</w:t>
      </w:r>
    </w:p>
    <w:p w14:paraId="3E57B08A" w14:textId="77777777" w:rsidR="002267FA" w:rsidRPr="00B32D83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6. Способ фиксации результата выполнения административной процедуры:</w:t>
      </w:r>
    </w:p>
    <w:p w14:paraId="451C7919" w14:textId="70D47619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подписанное главой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постановление о предварительном разрешении на сделки с имуществом несовершеннолетних собственников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, предусмотренное пунктом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2.3.1.1.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B32D8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5E7B30" w14:textId="77777777" w:rsidR="003A7D35" w:rsidRPr="00B32D83" w:rsidRDefault="003A7D35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</w:t>
      </w:r>
      <w:r w:rsidRPr="00B32D8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подписанное начальником структурного подразделения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разрешение, предусмотренное пунктом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2.3.1.2. 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Pr="00B32D83">
        <w:rPr>
          <w:rFonts w:ascii="Times New Roman" w:eastAsia="Calibri" w:hAnsi="Times New Roman" w:cs="Times New Roman"/>
          <w:sz w:val="28"/>
          <w:szCs w:val="28"/>
        </w:rPr>
        <w:t>регламента.</w:t>
      </w:r>
    </w:p>
    <w:p w14:paraId="73A8C8BC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регистрация постановления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в «Журна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ле выданных постановлений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D29CE82" w14:textId="21C3956B" w:rsidR="003A7D35" w:rsidRPr="00B32D83" w:rsidRDefault="003A7D35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регистрация раз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>решения структурного подразделения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30317" w:rsidRPr="00B32D83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B32D83">
        <w:rPr>
          <w:rFonts w:ascii="Times New Roman" w:eastAsia="Calibri" w:hAnsi="Times New Roman" w:cs="Times New Roman"/>
          <w:sz w:val="28"/>
          <w:szCs w:val="28"/>
        </w:rPr>
        <w:t>«Жу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рнале выданных разрешений структурного подразделения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7E40E98" w14:textId="77777777" w:rsidR="002267FA" w:rsidRPr="00B32D83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</w:t>
      </w:r>
      <w:r w:rsidRPr="00B32D83">
        <w:rPr>
          <w:rFonts w:ascii="Times New Roman" w:eastAsia="Calibri" w:hAnsi="Times New Roman" w:cs="Times New Roman"/>
          <w:sz w:val="28"/>
          <w:szCs w:val="28"/>
        </w:rPr>
        <w:t>7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формление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а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при наличии оснований.</w:t>
      </w:r>
    </w:p>
    <w:p w14:paraId="4310ADFE" w14:textId="77777777" w:rsidR="002267FA" w:rsidRPr="00B32D83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7.1.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оформления процедуры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а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принятие решения специалистом, осуществляющим прием документов, о наличии оснований дл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я отказа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и подготовка им письма об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с перечнем оснований для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а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71EFBBC4" w14:textId="6747F8EB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Мотивированное письмо об отказе в предоставлении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по форме, согласно приложению №</w:t>
      </w:r>
      <w:r w:rsidR="009F365A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804">
        <w:rPr>
          <w:rFonts w:ascii="Times New Roman" w:eastAsia="Calibri" w:hAnsi="Times New Roman" w:cs="Times New Roman"/>
          <w:sz w:val="28"/>
          <w:szCs w:val="28"/>
        </w:rPr>
        <w:t>41</w:t>
      </w:r>
      <w:r w:rsidR="0085671B" w:rsidRPr="00B32D83">
        <w:rPr>
          <w:rFonts w:ascii="Times New Roman" w:eastAsia="Calibri" w:hAnsi="Times New Roman" w:cs="Times New Roman"/>
          <w:sz w:val="28"/>
          <w:szCs w:val="28"/>
        </w:rPr>
        <w:t xml:space="preserve"> (образец заполнения приведен в приложении № </w:t>
      </w:r>
      <w:r w:rsidR="00964804">
        <w:rPr>
          <w:rFonts w:ascii="Times New Roman" w:eastAsia="Calibri" w:hAnsi="Times New Roman" w:cs="Times New Roman"/>
          <w:sz w:val="28"/>
          <w:szCs w:val="28"/>
        </w:rPr>
        <w:t>41</w:t>
      </w:r>
      <w:r w:rsidR="0085671B" w:rsidRPr="00B32D83">
        <w:rPr>
          <w:rFonts w:ascii="Times New Roman" w:eastAsia="Calibri" w:hAnsi="Times New Roman" w:cs="Times New Roman"/>
          <w:sz w:val="28"/>
          <w:szCs w:val="28"/>
        </w:rPr>
        <w:t>.1)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B32D83">
        <w:rPr>
          <w:rFonts w:ascii="Times New Roman" w:eastAsia="Calibri" w:hAnsi="Times New Roman" w:cs="Times New Roman"/>
          <w:sz w:val="28"/>
          <w:szCs w:val="28"/>
        </w:rPr>
        <w:t>передае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тся на подпись начальнику структурного подразделения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6E0D" w:rsidRPr="00B32D83">
        <w:rPr>
          <w:rFonts w:ascii="Times New Roman" w:eastAsia="Calibri" w:hAnsi="Times New Roman" w:cs="Times New Roman"/>
          <w:sz w:val="28"/>
          <w:szCs w:val="28"/>
        </w:rPr>
        <w:t>с приложением документов</w:t>
      </w:r>
      <w:r w:rsidRPr="00B32D83">
        <w:rPr>
          <w:rFonts w:ascii="Times New Roman" w:eastAsia="Calibri" w:hAnsi="Times New Roman" w:cs="Times New Roman"/>
          <w:sz w:val="28"/>
          <w:szCs w:val="28"/>
        </w:rPr>
        <w:t>, на основании которых он был подготовлен.</w:t>
      </w:r>
    </w:p>
    <w:p w14:paraId="15034DE2" w14:textId="77777777" w:rsidR="002267FA" w:rsidRPr="00B32D83" w:rsidRDefault="00256E0D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Начальник структурного подразделения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рассматривает мотивированное письмо об отказ</w:t>
      </w:r>
      <w:r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и прилагаемые к нему документы. По итога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м рассмотрения начальник структурного подразделения ОМСУ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подписывает отказ либо возвращает его на доработку.</w:t>
      </w:r>
    </w:p>
    <w:p w14:paraId="3ACF9E5C" w14:textId="77777777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3.1.7.2.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Основанием для возврата документов на повторное рассмотрение может являться:</w:t>
      </w:r>
    </w:p>
    <w:p w14:paraId="49FAFF4C" w14:textId="77777777" w:rsidR="002267FA" w:rsidRPr="00B32D83" w:rsidRDefault="002267FA" w:rsidP="009F3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оформление мотивированного отказа с нарушением установленной формы;</w:t>
      </w:r>
    </w:p>
    <w:p w14:paraId="3D20D236" w14:textId="77777777" w:rsidR="002267FA" w:rsidRPr="00B32D83" w:rsidRDefault="002267FA" w:rsidP="009F3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противоречие выводов, изложенных специалистом в проекте письменного сообщения, действующему законодательству;</w:t>
      </w:r>
    </w:p>
    <w:p w14:paraId="2F2D4606" w14:textId="77777777" w:rsidR="002267FA" w:rsidRPr="00B32D83" w:rsidRDefault="002267FA" w:rsidP="009F36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иные основания в соответствии </w:t>
      </w:r>
      <w:r w:rsidR="009F365A" w:rsidRPr="00B32D83">
        <w:rPr>
          <w:rFonts w:ascii="Times New Roman" w:eastAsia="Calibri" w:hAnsi="Times New Roman" w:cs="Times New Roman"/>
          <w:sz w:val="28"/>
          <w:szCs w:val="28"/>
        </w:rPr>
        <w:t xml:space="preserve">с компетенцией начальника структурного подразделения 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>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416F0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В случае возврата документов, ответственный исполнитель в зависимости от оснований возврата обязан устранить выявленные нарушения.</w:t>
      </w:r>
    </w:p>
    <w:p w14:paraId="2750EF53" w14:textId="1279B6D0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lastRenderedPageBreak/>
        <w:t>3.1.7.3.</w:t>
      </w:r>
      <w:r w:rsidR="00A23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Пос</w:t>
      </w:r>
      <w:r w:rsidRPr="00B32D83">
        <w:rPr>
          <w:rFonts w:ascii="Times New Roman" w:eastAsia="Calibri" w:hAnsi="Times New Roman" w:cs="Times New Roman"/>
          <w:sz w:val="28"/>
          <w:szCs w:val="28"/>
        </w:rPr>
        <w:t>ле подписания начальником структурного подразделения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а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, специалист отправляет письмо об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почтой на адрес, указанный в заявлении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либо выдает документы нарочно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F9F9A0" w14:textId="77777777" w:rsidR="002267FA" w:rsidRPr="00B32D83" w:rsidRDefault="002267F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Вместе с отказом в предварительном разрешении на сделки с имуществом несовершеннолетних собственников</w:t>
      </w:r>
      <w:r w:rsidR="009F365A" w:rsidRPr="00B32D83">
        <w:rPr>
          <w:rFonts w:ascii="Times New Roman" w:eastAsia="Calibri" w:hAnsi="Times New Roman" w:cs="Times New Roman"/>
          <w:sz w:val="28"/>
          <w:szCs w:val="28"/>
        </w:rPr>
        <w:t>, подписанным начальником структурного подразделения ОМСУ</w:t>
      </w:r>
      <w:r w:rsidRPr="00B32D83">
        <w:rPr>
          <w:rFonts w:ascii="Times New Roman" w:eastAsia="Calibri" w:hAnsi="Times New Roman" w:cs="Times New Roman"/>
          <w:sz w:val="28"/>
          <w:szCs w:val="28"/>
        </w:rPr>
        <w:t>, заявителю возвращаются все представленные документы, и разъясняется порядок их обжалования.</w:t>
      </w:r>
    </w:p>
    <w:p w14:paraId="1EEA4AFD" w14:textId="4F254169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7.4.</w:t>
      </w:r>
      <w:r w:rsidR="002C50C8" w:rsidRPr="00B32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Продолжительность административной процедуры составляет тридцать дней со дня предоставления документов, указанных в п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ункте 2.6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регламента.</w:t>
      </w:r>
    </w:p>
    <w:p w14:paraId="1D4B99EA" w14:textId="77777777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3.1.7.5.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:</w:t>
      </w:r>
    </w:p>
    <w:p w14:paraId="785C5CDA" w14:textId="46C96E7E" w:rsidR="002267FA" w:rsidRPr="00B32D83" w:rsidRDefault="009F365A" w:rsidP="007B3C1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специалист структурного подразделения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 xml:space="preserve"> 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, ответственный за подготовку проекта уведомления об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A6315E7" w14:textId="77777777" w:rsidR="002267FA" w:rsidRPr="00B32D83" w:rsidRDefault="009F365A" w:rsidP="007B3C1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- начальник структурного подразделения </w:t>
      </w:r>
      <w:r w:rsidR="007E0801" w:rsidRPr="00B32D83">
        <w:rPr>
          <w:rFonts w:ascii="Times New Roman" w:eastAsia="Calibri" w:hAnsi="Times New Roman" w:cs="Times New Roman"/>
          <w:sz w:val="28"/>
          <w:szCs w:val="28"/>
        </w:rPr>
        <w:t>ОМСУ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4BF864" w14:textId="77777777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7.6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. Критерии принятия решения определяются отсутствием оснований для предварительного разрешения на сделки с имуществом несовершеннолетних собственников.</w:t>
      </w:r>
    </w:p>
    <w:p w14:paraId="7B84D404" w14:textId="77777777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3.1.7.7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 xml:space="preserve">. Результат административной процедуры: </w:t>
      </w:r>
    </w:p>
    <w:p w14:paraId="31C6866E" w14:textId="77777777" w:rsidR="002267FA" w:rsidRPr="00B32D83" w:rsidRDefault="002267FA" w:rsidP="007B3C1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направление (вручение) уведомления об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с приложенными документами.</w:t>
      </w:r>
    </w:p>
    <w:p w14:paraId="281FEFDF" w14:textId="77777777" w:rsidR="002267FA" w:rsidRPr="00B32D83" w:rsidRDefault="009F365A" w:rsidP="002267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3.1.7.8. </w:t>
      </w:r>
      <w:r w:rsidR="002267FA" w:rsidRPr="00B32D83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6C42038B" w14:textId="634B4484" w:rsidR="002267FA" w:rsidRPr="00B32D83" w:rsidRDefault="002267FA" w:rsidP="00DE774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D83">
        <w:rPr>
          <w:rFonts w:ascii="Times New Roman" w:eastAsia="Calibri" w:hAnsi="Times New Roman" w:cs="Times New Roman"/>
          <w:sz w:val="28"/>
          <w:szCs w:val="28"/>
        </w:rPr>
        <w:t>- регистрация уведомления об отказ</w:t>
      </w:r>
      <w:r w:rsidR="003A7D35" w:rsidRPr="00B32D83">
        <w:rPr>
          <w:rFonts w:ascii="Times New Roman" w:eastAsia="Calibri" w:hAnsi="Times New Roman" w:cs="Times New Roman"/>
          <w:sz w:val="28"/>
          <w:szCs w:val="28"/>
        </w:rPr>
        <w:t>е в предоставлении государственной</w:t>
      </w:r>
      <w:r w:rsidRPr="00B32D83">
        <w:rPr>
          <w:rFonts w:ascii="Times New Roman" w:eastAsia="Calibri" w:hAnsi="Times New Roman" w:cs="Times New Roman"/>
          <w:sz w:val="28"/>
          <w:szCs w:val="28"/>
        </w:rPr>
        <w:t xml:space="preserve"> услуги в журнале и</w:t>
      </w:r>
      <w:r w:rsidR="009F365A" w:rsidRPr="00B32D83">
        <w:rPr>
          <w:rFonts w:ascii="Times New Roman" w:eastAsia="Calibri" w:hAnsi="Times New Roman" w:cs="Times New Roman"/>
          <w:sz w:val="28"/>
          <w:szCs w:val="28"/>
        </w:rPr>
        <w:t>сходящей корреспонденции структурного подразделения ОМСУ.</w:t>
      </w:r>
    </w:p>
    <w:p w14:paraId="3B8EDAEA" w14:textId="77777777" w:rsidR="00DE7749" w:rsidRPr="00B32D83" w:rsidRDefault="00DE7749" w:rsidP="00DE7749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1FBC7" w14:textId="77777777" w:rsidR="002267FA" w:rsidRPr="00B32D83" w:rsidRDefault="002267FA" w:rsidP="003A7D35">
      <w:pPr>
        <w:widowControl w:val="0"/>
        <w:spacing w:after="0" w:line="310" w:lineRule="exact"/>
        <w:ind w:left="3160" w:right="600" w:hanging="190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C24EAB7" w14:textId="77777777" w:rsidR="003A7D35" w:rsidRPr="00B32D83" w:rsidRDefault="005B5DC5" w:rsidP="004F6708">
      <w:pPr>
        <w:widowControl w:val="0"/>
        <w:tabs>
          <w:tab w:val="left" w:pos="1184"/>
        </w:tabs>
        <w:spacing w:after="246" w:line="313" w:lineRule="exact"/>
        <w:ind w:right="4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  <w:lang w:eastAsia="ru-RU"/>
        </w:rPr>
        <w:t xml:space="preserve">3.2 </w:t>
      </w:r>
      <w:r w:rsidR="003A7D3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ядок осуществления административных процедур в электронной форме, в том числе с использованием ЕПГУ</w:t>
      </w:r>
    </w:p>
    <w:p w14:paraId="0F4D5E34" w14:textId="77777777" w:rsidR="003A7D35" w:rsidRPr="00B32D83" w:rsidRDefault="003A7D35" w:rsidP="00840509">
      <w:pPr>
        <w:pStyle w:val="a3"/>
        <w:widowControl w:val="0"/>
        <w:tabs>
          <w:tab w:val="left" w:pos="1462"/>
        </w:tabs>
        <w:spacing w:after="0" w:line="306" w:lineRule="exact"/>
        <w:ind w:left="0" w:right="40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3F65A755" w14:textId="40327263" w:rsidR="003A7D35" w:rsidRPr="00840509" w:rsidRDefault="00840509" w:rsidP="00840509">
      <w:pPr>
        <w:widowControl w:val="0"/>
        <w:tabs>
          <w:tab w:val="left" w:pos="1462"/>
        </w:tabs>
        <w:spacing w:after="0" w:line="306" w:lineRule="exact"/>
        <w:ind w:right="4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3A7D35" w:rsidRPr="008405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ЕПГУ размещаются образцы заполнения электронной формы запроса.</w:t>
      </w:r>
    </w:p>
    <w:p w14:paraId="39D13069" w14:textId="6A5B2950" w:rsidR="004F6708" w:rsidRPr="00B32D83" w:rsidRDefault="004F6708" w:rsidP="004F6708">
      <w:pPr>
        <w:widowControl w:val="0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93AFF64" w14:textId="77777777" w:rsidR="004F6708" w:rsidRPr="00B32D83" w:rsidRDefault="004F6708" w:rsidP="004F6708">
      <w:pPr>
        <w:widowControl w:val="0"/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формировании запроса заявителю обеспечивается:</w:t>
      </w:r>
    </w:p>
    <w:p w14:paraId="57647199" w14:textId="77777777" w:rsidR="004F6708" w:rsidRPr="00B32D83" w:rsidRDefault="004F6708" w:rsidP="007C76EC">
      <w:pPr>
        <w:widowControl w:val="0"/>
        <w:spacing w:after="0" w:line="310" w:lineRule="exact"/>
        <w:ind w:left="20" w:hanging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зможность копирования и сохранения запроса и иных документов, указанных в пункте 2.6. настоящего административного регламента,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необходимых для предоставления государственной  услуги;</w:t>
      </w:r>
    </w:p>
    <w:p w14:paraId="4366E55B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14:paraId="5D79A7AD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F228CF7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0B868F8A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443D5043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можность доступа заявителя на ЕПГУ к ранее поданным им запросам.</w:t>
      </w:r>
    </w:p>
    <w:p w14:paraId="7F3CFDD7" w14:textId="77777777" w:rsidR="004F6708" w:rsidRPr="00B32D83" w:rsidRDefault="004F6708" w:rsidP="004F6708">
      <w:pPr>
        <w:widowControl w:val="0"/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формированный и подписанный запрос и иные документы, указанные</w:t>
      </w:r>
    </w:p>
    <w:p w14:paraId="61E329B3" w14:textId="77777777" w:rsidR="004F6708" w:rsidRPr="00B32D83" w:rsidRDefault="004F6708" w:rsidP="004F6708">
      <w:pPr>
        <w:widowControl w:val="0"/>
        <w:tabs>
          <w:tab w:val="left" w:leader="underscore" w:pos="1716"/>
        </w:tabs>
        <w:spacing w:after="0" w:line="310" w:lineRule="exact"/>
        <w:ind w:left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ункте 2.6. настоящего административного регламента, необходимые для</w:t>
      </w:r>
    </w:p>
    <w:p w14:paraId="62C396F6" w14:textId="77777777" w:rsidR="004F6708" w:rsidRPr="00B32D83" w:rsidRDefault="004F6708" w:rsidP="004F6708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я государственной услуги, направляются в орган, предоставляющий государственную услугу посредством ЕПГУ</w:t>
      </w:r>
      <w:r w:rsidRPr="007C76E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.</w:t>
      </w:r>
    </w:p>
    <w:p w14:paraId="04833A88" w14:textId="77777777" w:rsidR="007E0801" w:rsidRPr="00B32D83" w:rsidRDefault="007E0801" w:rsidP="004F6708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39691ABF" w14:textId="166381C4" w:rsidR="004F6708" w:rsidRPr="00B32D83" w:rsidRDefault="004F6708" w:rsidP="007E0801">
      <w:pPr>
        <w:pStyle w:val="a3"/>
        <w:widowControl w:val="0"/>
        <w:numPr>
          <w:ilvl w:val="2"/>
          <w:numId w:val="10"/>
        </w:numPr>
        <w:tabs>
          <w:tab w:val="left" w:pos="1374"/>
        </w:tabs>
        <w:spacing w:after="0" w:line="310" w:lineRule="exact"/>
        <w:ind w:right="4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рядок приема и регистрации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002DFC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оставляющими</w:t>
      </w:r>
      <w:proofErr w:type="gramEnd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ую услугу, запроса и иных документов, необходимых для предоставления государственной  услуги.</w:t>
      </w:r>
    </w:p>
    <w:p w14:paraId="1033D2BA" w14:textId="77777777" w:rsidR="007E0801" w:rsidRPr="00B32D83" w:rsidRDefault="007E0801" w:rsidP="007E0801">
      <w:pPr>
        <w:pStyle w:val="a3"/>
        <w:widowControl w:val="0"/>
        <w:tabs>
          <w:tab w:val="left" w:pos="1374"/>
        </w:tabs>
        <w:spacing w:after="0" w:line="310" w:lineRule="exact"/>
        <w:ind w:right="4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2F27EC08" w14:textId="09A549D8" w:rsidR="004F6708" w:rsidRPr="00B32D83" w:rsidRDefault="004F6708" w:rsidP="004F6708">
      <w:pPr>
        <w:pStyle w:val="2"/>
        <w:shd w:val="clear" w:color="auto" w:fill="auto"/>
        <w:spacing w:before="0" w:after="0" w:line="310" w:lineRule="exact"/>
        <w:ind w:right="40" w:firstLine="0"/>
        <w:jc w:val="both"/>
        <w:rPr>
          <w:color w:val="000000"/>
          <w:sz w:val="28"/>
          <w:szCs w:val="28"/>
          <w:lang w:eastAsia="ru-RU"/>
        </w:rPr>
      </w:pPr>
      <w:r w:rsidRPr="00B32D83">
        <w:rPr>
          <w:iCs/>
          <w:color w:val="000000"/>
          <w:spacing w:val="-4"/>
          <w:sz w:val="28"/>
          <w:szCs w:val="28"/>
          <w:lang w:eastAsia="ru-RU"/>
        </w:rPr>
        <w:t xml:space="preserve">         ОМСУ</w:t>
      </w:r>
      <w:r w:rsidR="007C76EC">
        <w:rPr>
          <w:iCs/>
          <w:color w:val="000000"/>
          <w:spacing w:val="-4"/>
          <w:sz w:val="28"/>
          <w:szCs w:val="28"/>
          <w:lang w:eastAsia="ru-RU"/>
        </w:rPr>
        <w:t>,</w:t>
      </w:r>
      <w:r w:rsidRPr="00B32D83">
        <w:rPr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B32D83">
        <w:rPr>
          <w:color w:val="000000"/>
          <w:sz w:val="28"/>
          <w:szCs w:val="28"/>
          <w:lang w:eastAsia="ru-RU"/>
        </w:rPr>
        <w:t>предоставляющий государственную  услугу</w:t>
      </w:r>
      <w:r w:rsidR="007E0801" w:rsidRPr="00B32D83">
        <w:rPr>
          <w:color w:val="000000"/>
          <w:sz w:val="28"/>
          <w:szCs w:val="28"/>
          <w:lang w:eastAsia="ru-RU"/>
        </w:rPr>
        <w:t xml:space="preserve"> по месту проживания заявителя</w:t>
      </w:r>
      <w:r w:rsidRPr="00B32D83">
        <w:rPr>
          <w:color w:val="000000"/>
          <w:sz w:val="28"/>
          <w:szCs w:val="28"/>
          <w:lang w:eastAsia="ru-RU"/>
        </w:rPr>
        <w:t>, обеспечивает прием документов, необходимых для предоставления государственной услуги, а также получения в установленном порядке информации об оплате государственной услуги заявителем, за исключением случая, если для начала процедуры предоставления</w:t>
      </w:r>
      <w:r w:rsidR="007E0801" w:rsidRPr="00B32D83">
        <w:rPr>
          <w:color w:val="000000"/>
          <w:sz w:val="28"/>
          <w:szCs w:val="28"/>
          <w:lang w:eastAsia="ru-RU"/>
        </w:rPr>
        <w:t xml:space="preserve"> государственной </w:t>
      </w:r>
      <w:r w:rsidRPr="00B32D83">
        <w:rPr>
          <w:color w:val="000000"/>
          <w:sz w:val="28"/>
          <w:szCs w:val="28"/>
          <w:lang w:eastAsia="ru-RU"/>
        </w:rPr>
        <w:t xml:space="preserve"> услуги в соответствии</w:t>
      </w:r>
      <w:r w:rsidR="007E0801" w:rsidRPr="00B32D83">
        <w:rPr>
          <w:color w:val="000000"/>
          <w:sz w:val="28"/>
          <w:szCs w:val="28"/>
          <w:lang w:eastAsia="ru-RU"/>
        </w:rPr>
        <w:t xml:space="preserve"> с законодательство требуется </w:t>
      </w:r>
      <w:r w:rsidRPr="00B32D83">
        <w:rPr>
          <w:color w:val="000000"/>
          <w:sz w:val="28"/>
          <w:szCs w:val="28"/>
          <w:lang w:eastAsia="ru-RU"/>
        </w:rPr>
        <w:t>личная явка.</w:t>
      </w:r>
    </w:p>
    <w:p w14:paraId="2996CD2B" w14:textId="250E9B11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6 настоящего административного регламента, а также осуществляются следующие действия:</w:t>
      </w:r>
    </w:p>
    <w:p w14:paraId="1949B16E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14:paraId="3B289563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в соответствующем разделе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ПГУ</w:t>
      </w:r>
      <w:r w:rsidRPr="00B32D83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ителю будет представлена информация о ходе выполнения указанного запроса.</w:t>
      </w:r>
    </w:p>
    <w:p w14:paraId="1EF7DB4C" w14:textId="77777777" w:rsidR="004F6708" w:rsidRPr="00B32D83" w:rsidRDefault="004F6708" w:rsidP="004F6708">
      <w:pPr>
        <w:widowControl w:val="0"/>
        <w:tabs>
          <w:tab w:val="left" w:leader="underscore" w:pos="9038"/>
        </w:tabs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ем и регистрация запроса осуществляется должностным лицом структурного п</w:t>
      </w:r>
      <w:r w:rsidR="007E080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разделения, ответственного за прием и регистрацию запросов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25A4AE67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ле регистрации запрос направляется в структурное подразделение, ответственное за предоставление государственной  услуги.</w:t>
      </w:r>
    </w:p>
    <w:p w14:paraId="39C37D4F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сле принятия запроса заявителя должностным лицом, уполномоченным на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оставление государственной  услуги, статус запроса заявителя в личном кабинете на ЕПГУ обно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ляется до статуса «принято».</w:t>
      </w:r>
    </w:p>
    <w:p w14:paraId="1BAB1C03" w14:textId="77777777" w:rsidR="004F6708" w:rsidRPr="00B32D83" w:rsidRDefault="004F6708" w:rsidP="005B5DC5">
      <w:pPr>
        <w:pStyle w:val="a3"/>
        <w:widowControl w:val="0"/>
        <w:numPr>
          <w:ilvl w:val="2"/>
          <w:numId w:val="10"/>
        </w:numPr>
        <w:tabs>
          <w:tab w:val="left" w:pos="1363"/>
        </w:tabs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е результата предоставления государственной  услуги.</w:t>
      </w:r>
    </w:p>
    <w:p w14:paraId="0E5E708A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:</w:t>
      </w:r>
    </w:p>
    <w:p w14:paraId="5810229E" w14:textId="77777777" w:rsidR="004F6708" w:rsidRPr="00B32D83" w:rsidRDefault="004F6708" w:rsidP="004F6708">
      <w:pPr>
        <w:widowControl w:val="0"/>
        <w:tabs>
          <w:tab w:val="left" w:pos="1164"/>
          <w:tab w:val="left" w:leader="underscore" w:pos="2511"/>
        </w:tabs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) постановления ОМСУ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7E0CE1FC" w14:textId="205278C4" w:rsidR="004F6708" w:rsidRPr="00B32D83" w:rsidRDefault="007E0801" w:rsidP="004F6708">
      <w:pPr>
        <w:widowControl w:val="0"/>
        <w:tabs>
          <w:tab w:val="left" w:pos="342"/>
          <w:tab w:val="left" w:leader="underscore" w:pos="1825"/>
        </w:tabs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б) постановления ОМСУ (либо разрешения </w:t>
      </w:r>
      <w:proofErr w:type="spellStart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) </w:t>
      </w:r>
      <w:r w:rsidR="004F6708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бумажном носителе; подтверждающем содержание электронного документа, выданного органом либо МФЦ;</w:t>
      </w:r>
    </w:p>
    <w:p w14:paraId="4F46718A" w14:textId="6B0FB137" w:rsidR="004F6708" w:rsidRPr="00B32D83" w:rsidRDefault="007E0801" w:rsidP="007E0801">
      <w:pPr>
        <w:widowControl w:val="0"/>
        <w:tabs>
          <w:tab w:val="left" w:pos="1089"/>
          <w:tab w:val="left" w:leader="underscore" w:pos="4426"/>
        </w:tabs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)</w:t>
      </w:r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ab/>
        <w:t xml:space="preserve">информацию о принятом </w:t>
      </w:r>
      <w:proofErr w:type="gramStart"/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ении</w:t>
      </w:r>
      <w:proofErr w:type="gramEnd"/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 предоставлении государственной услуги</w:t>
      </w:r>
      <w:r w:rsidR="004F6708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з</w:t>
      </w:r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информационной </w:t>
      </w:r>
      <w:r w:rsidR="004F6708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истемы </w:t>
      </w:r>
      <w:r w:rsidR="00071622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ЕПГУ</w:t>
      </w:r>
      <w:r w:rsidR="001C4C20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F6708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в соответствии с Федеральным за</w:t>
      </w:r>
      <w:r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ном </w:t>
      </w:r>
      <w:r w:rsidR="004F6708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</w:t>
      </w:r>
      <w:r w:rsidR="001C4C20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7.07.2010 г. № 210-ФЗ «Об организации предоставления государственных и муниципальных услуг»</w:t>
      </w:r>
      <w:r w:rsidR="004F6708" w:rsidRPr="001C4C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5C7E91AC" w14:textId="77777777" w:rsidR="004F6708" w:rsidRPr="00B32D83" w:rsidRDefault="004F6708" w:rsidP="004F6708">
      <w:pPr>
        <w:widowControl w:val="0"/>
        <w:tabs>
          <w:tab w:val="left" w:pos="956"/>
          <w:tab w:val="left" w:leader="underscore" w:pos="3245"/>
        </w:tabs>
        <w:spacing w:after="0" w:line="310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) поста</w:t>
      </w:r>
      <w:r w:rsidR="009F365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ление ОМСУ (разрешение структурного подразделени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 на бумажном носителе.</w:t>
      </w:r>
    </w:p>
    <w:p w14:paraId="7EA76BD1" w14:textId="77777777" w:rsidR="004F6708" w:rsidRPr="00B32D83" w:rsidRDefault="004F6708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явитель вправе получить результат предоставления государственной  услуги в форме электронного документа или документа на бумажном носителе в течение </w:t>
      </w:r>
      <w:proofErr w:type="gramStart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а действия результата предоставления</w:t>
      </w:r>
      <w:r w:rsidR="007E0801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</w:t>
      </w:r>
      <w:proofErr w:type="gramEnd"/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77E0262F" w14:textId="6C3E797A" w:rsidR="007E0801" w:rsidRDefault="007E0801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33C72D90" w14:textId="77777777" w:rsidR="007C76EC" w:rsidRPr="00B32D83" w:rsidRDefault="007C76EC" w:rsidP="004F6708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D25E39D" w14:textId="77777777" w:rsidR="004F6708" w:rsidRPr="00B32D83" w:rsidRDefault="004F6708" w:rsidP="005B5DC5">
      <w:pPr>
        <w:widowControl w:val="0"/>
        <w:numPr>
          <w:ilvl w:val="2"/>
          <w:numId w:val="10"/>
        </w:numPr>
        <w:tabs>
          <w:tab w:val="left" w:pos="1381"/>
        </w:tabs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е сведений о ходе выполнения запроса о предоставлении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.</w:t>
      </w:r>
    </w:p>
    <w:p w14:paraId="6199F8B1" w14:textId="77777777" w:rsidR="004F6708" w:rsidRPr="00B32D83" w:rsidRDefault="004F6708" w:rsidP="004F6708">
      <w:pPr>
        <w:widowControl w:val="0"/>
        <w:spacing w:after="0" w:line="310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6AE6857A" w14:textId="77777777" w:rsidR="005B5DC5" w:rsidRPr="00B32D83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 услуги.</w:t>
      </w:r>
    </w:p>
    <w:p w14:paraId="289B77BB" w14:textId="77777777" w:rsidR="005B5DC5" w:rsidRPr="00B32D83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я о ходе предоставления государствен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ПГ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 выбору заявителя.</w:t>
      </w:r>
    </w:p>
    <w:p w14:paraId="6F4D15AD" w14:textId="77777777" w:rsidR="005B5DC5" w:rsidRPr="00B32D83" w:rsidRDefault="005B5DC5" w:rsidP="005B5DC5">
      <w:pPr>
        <w:widowControl w:val="0"/>
        <w:spacing w:after="0" w:line="310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редоставлении государственной  услуги в электронной форме заявителю направляется: уведо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DE774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ение о записи на прием в структурное подразделение 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14:paraId="7B457864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государственной  услуги;</w:t>
      </w:r>
    </w:p>
    <w:p w14:paraId="33289FEC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ведомление о начале процедуры предоставления государственной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услуги;</w:t>
      </w:r>
    </w:p>
    <w:p w14:paraId="388BE37F" w14:textId="77777777" w:rsidR="005B5DC5" w:rsidRPr="00B32D83" w:rsidRDefault="005B5DC5" w:rsidP="00071622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;</w:t>
      </w:r>
    </w:p>
    <w:p w14:paraId="69A352E8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ведомление о результатах рассмотрения документов, необходимых для представления государственной услуги;</w:t>
      </w:r>
    </w:p>
    <w:p w14:paraId="39B06AF8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 услуги;</w:t>
      </w:r>
    </w:p>
    <w:p w14:paraId="40047A05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ведомление о мотивированном отказе в предоставлении государственной  услуги;</w:t>
      </w:r>
    </w:p>
    <w:p w14:paraId="06C9E810" w14:textId="77777777" w:rsidR="00071622" w:rsidRPr="00B32D83" w:rsidRDefault="00071622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0AD863EA" w14:textId="77777777" w:rsidR="005B5DC5" w:rsidRPr="00B32D83" w:rsidRDefault="005B5DC5" w:rsidP="005B5DC5">
      <w:pPr>
        <w:widowControl w:val="0"/>
        <w:numPr>
          <w:ilvl w:val="2"/>
          <w:numId w:val="10"/>
        </w:numPr>
        <w:tabs>
          <w:tab w:val="left" w:pos="1399"/>
        </w:tabs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ение оценки качества предоставления государственной  услуги.</w:t>
      </w:r>
    </w:p>
    <w:p w14:paraId="2A7DC108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явителям обеспечивается возможность оценить доступность и качество государственной  услуги с использованием ЕПГУ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условии возможности предоставления государственной  услуги в электронной форме.</w:t>
      </w:r>
    </w:p>
    <w:p w14:paraId="35630C26" w14:textId="77777777" w:rsidR="005B5DC5" w:rsidRPr="00B32D83" w:rsidRDefault="005B5DC5" w:rsidP="005B5DC5">
      <w:pPr>
        <w:widowControl w:val="0"/>
        <w:numPr>
          <w:ilvl w:val="2"/>
          <w:numId w:val="10"/>
        </w:numPr>
        <w:tabs>
          <w:tab w:val="left" w:pos="1363"/>
        </w:tabs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удебное (внесудебное) обжалование решений и действий (бездействия)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должностного лица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либо государственного или служащего.</w:t>
      </w:r>
    </w:p>
    <w:p w14:paraId="33D5E925" w14:textId="77777777" w:rsidR="005B5DC5" w:rsidRPr="00B32D83" w:rsidRDefault="005B5DC5" w:rsidP="005B5DC5">
      <w:pPr>
        <w:widowControl w:val="0"/>
        <w:spacing w:after="0" w:line="306" w:lineRule="exact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йствие описано в разделе «Досудебный (внесудебный) порядок обжалования решений и действий (бездействия) органа, предоставляющего государственную услугу, а также должностных лиц» настоящего административного регламента.</w:t>
      </w:r>
    </w:p>
    <w:p w14:paraId="305DF407" w14:textId="77777777" w:rsidR="006469EF" w:rsidRPr="00B32D83" w:rsidRDefault="006469EF" w:rsidP="004F67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7843D" w14:textId="77777777" w:rsidR="005B5DC5" w:rsidRPr="00B32D83" w:rsidRDefault="005B5DC5" w:rsidP="005B5DC5">
      <w:pPr>
        <w:pStyle w:val="a3"/>
        <w:widowControl w:val="0"/>
        <w:numPr>
          <w:ilvl w:val="1"/>
          <w:numId w:val="10"/>
        </w:numPr>
        <w:tabs>
          <w:tab w:val="left" w:pos="1192"/>
        </w:tabs>
        <w:spacing w:after="0" w:line="250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обенности предоставления государственной  услуги в МФЦ.</w:t>
      </w:r>
    </w:p>
    <w:p w14:paraId="6148EDE0" w14:textId="77777777" w:rsidR="005B5DC5" w:rsidRPr="00B32D83" w:rsidRDefault="005B5DC5" w:rsidP="005B5DC5">
      <w:pPr>
        <w:pStyle w:val="a3"/>
        <w:widowControl w:val="0"/>
        <w:tabs>
          <w:tab w:val="left" w:pos="1192"/>
        </w:tabs>
        <w:spacing w:after="0" w:line="250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45DAA2C9" w14:textId="77777777" w:rsidR="005B5DC5" w:rsidRPr="00B32D83" w:rsidRDefault="005B5DC5" w:rsidP="00071622">
      <w:pPr>
        <w:widowControl w:val="0"/>
        <w:numPr>
          <w:ilvl w:val="2"/>
          <w:numId w:val="10"/>
        </w:numPr>
        <w:tabs>
          <w:tab w:val="left" w:pos="1527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ридическим фактом, являющимся основанием для начала административной процедуры, является поступление в МФЦ заявления,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F365A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 формам, </w:t>
      </w:r>
      <w:r w:rsidR="0085671B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гласно приложениям к административному регламенту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в соответствии с ситуацией), в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ном экземпляре на бумажном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сителе.</w:t>
      </w:r>
    </w:p>
    <w:p w14:paraId="6FA3CEE3" w14:textId="77777777" w:rsidR="005B5DC5" w:rsidRPr="00B32D83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МФЦ за предоставлением государственной  услуги заявитель обращается лично, через законного представителя или доверенное лицо.</w:t>
      </w:r>
    </w:p>
    <w:p w14:paraId="7A44BA72" w14:textId="77777777" w:rsidR="005B5DC5" w:rsidRPr="00B32D83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министративное действие по приему от заявителя запроса и иных документов, необходимых для предоставления государственной  услуги, включает в себя:</w:t>
      </w:r>
    </w:p>
    <w:p w14:paraId="39B19B7B" w14:textId="77777777" w:rsidR="005B5DC5" w:rsidRPr="00B32D83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тановление личности заявителя (законного представителя или доверенного лица заявителя), а также проверку документа, подтверждающего полномочия законного представителя или доверенного лица (в случае обращения законного представителя или доверенного лица);</w:t>
      </w:r>
    </w:p>
    <w:p w14:paraId="6DA67F18" w14:textId="77777777" w:rsidR="005B5DC5" w:rsidRPr="00B32D83" w:rsidRDefault="005B5DC5" w:rsidP="005B5DC5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верку комплектности представленных документов (при наличии);</w:t>
      </w:r>
    </w:p>
    <w:p w14:paraId="2766AB83" w14:textId="77777777" w:rsidR="005B5DC5" w:rsidRPr="00B32D83" w:rsidRDefault="005B5DC5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гистрацию заявления в автоматизированной информационной системе МФЦ;</w:t>
      </w:r>
    </w:p>
    <w:p w14:paraId="28CE9ABB" w14:textId="77777777" w:rsidR="005B5DC5" w:rsidRPr="00B32D83" w:rsidRDefault="005B5DC5" w:rsidP="005B5DC5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ручение расписки о получении заявления и документов (при наличии).</w:t>
      </w:r>
    </w:p>
    <w:p w14:paraId="1912BF1E" w14:textId="77777777" w:rsidR="005B5DC5" w:rsidRPr="00B32D83" w:rsidRDefault="005B5DC5" w:rsidP="005B5DC5">
      <w:pPr>
        <w:widowControl w:val="0"/>
        <w:numPr>
          <w:ilvl w:val="2"/>
          <w:numId w:val="10"/>
        </w:numPr>
        <w:tabs>
          <w:tab w:val="left" w:pos="1386"/>
        </w:tabs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дача документов из МФЦ в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:</w:t>
      </w:r>
    </w:p>
    <w:p w14:paraId="7F3AAACD" w14:textId="77777777" w:rsidR="005B5DC5" w:rsidRPr="00B32D83" w:rsidRDefault="00071622" w:rsidP="005B5DC5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едача документов из МФЦ в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существляется посредством их доставки на бумажном носителе курьером МФЦ и/или в электронном 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виде по защищенным каналам связи, через систему межведомственного электронного взаимодействия (СМЭВ).</w:t>
      </w:r>
    </w:p>
    <w:p w14:paraId="08B77090" w14:textId="77777777" w:rsidR="005B5DC5" w:rsidRPr="00B32D83" w:rsidRDefault="005B5DC5" w:rsidP="005B5DC5">
      <w:pPr>
        <w:widowControl w:val="0"/>
        <w:numPr>
          <w:ilvl w:val="2"/>
          <w:numId w:val="10"/>
        </w:numPr>
        <w:tabs>
          <w:tab w:val="left" w:pos="1667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правление результата предоставления государственной  услуги в МФЦ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006601FC" w14:textId="77777777" w:rsidR="00C13779" w:rsidRPr="00B32D83" w:rsidRDefault="005B5DC5" w:rsidP="00C13779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ное лицо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тветственное за выдачу документов, обеспечивает направление в МФЦ результата государственной  услуги не позднее одного рабочего дня, предшествующего </w:t>
      </w:r>
      <w:r w:rsidRPr="00B32D83">
        <w:rPr>
          <w:rFonts w:ascii="Times New Roman" w:eastAsia="Times New Roman" w:hAnsi="Times New Roman" w:cs="Times New Roman"/>
          <w:smallCaps/>
          <w:color w:val="000000"/>
          <w:spacing w:val="-2"/>
          <w:sz w:val="28"/>
          <w:szCs w:val="28"/>
          <w:lang w:eastAsia="ru-RU"/>
        </w:rPr>
        <w:t xml:space="preserve">депо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ечения срока ее предоставления, посредством передачи документа на бумажном носителе курьер</w:t>
      </w:r>
      <w:r w:rsidR="00C13779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 МФЦ и/или в электронном виде.</w:t>
      </w:r>
    </w:p>
    <w:p w14:paraId="6466C077" w14:textId="77777777" w:rsidR="00C13779" w:rsidRPr="00B32D83" w:rsidRDefault="00C13779" w:rsidP="00C13779">
      <w:pPr>
        <w:widowControl w:val="0"/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54F27D9B" w14:textId="77777777" w:rsidR="005B5DC5" w:rsidRPr="00B32D83" w:rsidRDefault="005B5DC5" w:rsidP="005B5DC5">
      <w:pPr>
        <w:widowControl w:val="0"/>
        <w:numPr>
          <w:ilvl w:val="2"/>
          <w:numId w:val="10"/>
        </w:numPr>
        <w:tabs>
          <w:tab w:val="left" w:pos="1505"/>
        </w:tabs>
        <w:spacing w:after="0" w:line="306" w:lineRule="exact"/>
        <w:ind w:left="40" w:right="340" w:firstLine="68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дача результатов государственной услуги.</w:t>
      </w:r>
    </w:p>
    <w:p w14:paraId="75C98C81" w14:textId="77777777" w:rsidR="00071622" w:rsidRPr="00B32D83" w:rsidRDefault="00071622" w:rsidP="00071622">
      <w:pPr>
        <w:widowControl w:val="0"/>
        <w:tabs>
          <w:tab w:val="left" w:pos="1505"/>
        </w:tabs>
        <w:spacing w:after="0" w:line="306" w:lineRule="exact"/>
        <w:ind w:left="720" w:right="34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</w:pPr>
    </w:p>
    <w:p w14:paraId="502031F7" w14:textId="77777777" w:rsidR="005B5DC5" w:rsidRPr="00B32D83" w:rsidRDefault="005B5DC5" w:rsidP="00516244">
      <w:pPr>
        <w:widowControl w:val="0"/>
        <w:spacing w:after="0" w:line="306" w:lineRule="exact"/>
        <w:ind w:left="40" w:firstLine="6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ециалист МФЦ вносит информацию о поступлении результата гос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в автоматизированную информационную систему МФЦ и информирует заявителя о возможности получения результата 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слуги.</w:t>
      </w:r>
    </w:p>
    <w:p w14:paraId="7E29A95E" w14:textId="77777777" w:rsidR="005B5DC5" w:rsidRPr="00B32D83" w:rsidRDefault="005B5DC5" w:rsidP="005B5DC5">
      <w:pPr>
        <w:widowControl w:val="0"/>
        <w:spacing w:after="300" w:line="310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ециалист МФЦ выдает результат оказания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 заявителю в момент обращения заявителя в МФЦ за его получением.</w:t>
      </w:r>
    </w:p>
    <w:p w14:paraId="1F5376C8" w14:textId="77777777" w:rsidR="005B5DC5" w:rsidRPr="00B32D83" w:rsidRDefault="005B5DC5" w:rsidP="00C13779">
      <w:pPr>
        <w:pStyle w:val="a3"/>
        <w:widowControl w:val="0"/>
        <w:numPr>
          <w:ilvl w:val="1"/>
          <w:numId w:val="10"/>
        </w:numPr>
        <w:tabs>
          <w:tab w:val="left" w:pos="1134"/>
        </w:tabs>
        <w:spacing w:after="0" w:line="310" w:lineRule="exact"/>
        <w:ind w:left="567" w:right="60" w:firstLine="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кументах</w:t>
      </w:r>
      <w:r w:rsidR="00071622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6000A567" w14:textId="77777777" w:rsidR="00071622" w:rsidRPr="00B32D83" w:rsidRDefault="00071622" w:rsidP="00C13779">
      <w:pPr>
        <w:pStyle w:val="a3"/>
        <w:widowControl w:val="0"/>
        <w:tabs>
          <w:tab w:val="left" w:pos="1134"/>
        </w:tabs>
        <w:spacing w:after="0" w:line="310" w:lineRule="exact"/>
        <w:ind w:left="567" w:right="6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14:paraId="13D65CF4" w14:textId="77777777" w:rsidR="005B5DC5" w:rsidRPr="00B32D83" w:rsidRDefault="005B5DC5" w:rsidP="00516244">
      <w:pPr>
        <w:widowControl w:val="0"/>
        <w:numPr>
          <w:ilvl w:val="2"/>
          <w:numId w:val="10"/>
        </w:numPr>
        <w:tabs>
          <w:tab w:val="left" w:pos="1370"/>
        </w:tabs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лучае выявления опечаток и ошибо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 заявитель вправе обратиться в  </w:t>
      </w:r>
      <w:r w:rsidR="00516244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516244"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 заявлением об исправлении допущенных опечаток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14:paraId="21B8ABC6" w14:textId="77777777" w:rsidR="005B5DC5" w:rsidRPr="00B32D83" w:rsidRDefault="005B5DC5" w:rsidP="005B5DC5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заявлении об исправлении опечаток в обязательном порядке указываются:</w:t>
      </w:r>
    </w:p>
    <w:p w14:paraId="44A28812" w14:textId="77777777" w:rsidR="005B5DC5" w:rsidRPr="00B32D83" w:rsidRDefault="005B5DC5" w:rsidP="005B5DC5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именование уполномоченного органа, в который подается заявление об исправление опечаток;</w:t>
      </w:r>
    </w:p>
    <w:p w14:paraId="2A4AFCC6" w14:textId="77777777" w:rsidR="005B5DC5" w:rsidRPr="00B32D83" w:rsidRDefault="005B5DC5" w:rsidP="005B5DC5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д, дата, номер выдачи (регистрации) документа, выданного в результате предоставления государственной  услуги;</w:t>
      </w:r>
    </w:p>
    <w:p w14:paraId="19CFF06E" w14:textId="77777777" w:rsidR="005B5DC5" w:rsidRPr="00B32D83" w:rsidRDefault="005B5DC5" w:rsidP="005B5DC5">
      <w:pPr>
        <w:widowControl w:val="0"/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ля юридических лиц -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9475DC9" w14:textId="77777777" w:rsidR="005B5DC5" w:rsidRPr="00B32D83" w:rsidRDefault="00071622" w:rsidP="00516244">
      <w:pPr>
        <w:widowControl w:val="0"/>
        <w:numPr>
          <w:ilvl w:val="2"/>
          <w:numId w:val="10"/>
        </w:numPr>
        <w:tabs>
          <w:tab w:val="left" w:pos="1377"/>
        </w:tabs>
        <w:spacing w:after="0" w:line="306" w:lineRule="exact"/>
        <w:ind w:left="20" w:right="60" w:firstLine="7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заявлению должен быть приложен оригинал документа, выданного по результатам предоставления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сударственной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луги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1E5E035" w14:textId="77777777" w:rsidR="005B5DC5" w:rsidRPr="00B32D83" w:rsidRDefault="005B5DC5" w:rsidP="00E25D99">
      <w:pPr>
        <w:widowControl w:val="0"/>
        <w:numPr>
          <w:ilvl w:val="2"/>
          <w:numId w:val="10"/>
        </w:numPr>
        <w:tabs>
          <w:tab w:val="left" w:pos="993"/>
        </w:tabs>
        <w:spacing w:after="0" w:line="306" w:lineRule="exact"/>
        <w:ind w:left="142" w:firstLine="1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аниями для отказа в исправлении опечаток являются:</w:t>
      </w:r>
    </w:p>
    <w:p w14:paraId="0AD71238" w14:textId="77777777" w:rsidR="005B5DC5" w:rsidRPr="00B32D83" w:rsidRDefault="00E25D99" w:rsidP="00C13779">
      <w:pPr>
        <w:widowControl w:val="0"/>
        <w:tabs>
          <w:tab w:val="left" w:pos="993"/>
        </w:tabs>
        <w:spacing w:after="0" w:line="306" w:lineRule="exact"/>
        <w:ind w:left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ставленные документы по составу и содержанию не соответствуют</w:t>
      </w:r>
    </w:p>
    <w:p w14:paraId="77E2B453" w14:textId="77777777" w:rsidR="005B5DC5" w:rsidRPr="00B32D83" w:rsidRDefault="005B5DC5" w:rsidP="00C13779">
      <w:pPr>
        <w:widowControl w:val="0"/>
        <w:tabs>
          <w:tab w:val="left" w:pos="993"/>
        </w:tabs>
        <w:spacing w:after="0" w:line="306" w:lineRule="exact"/>
        <w:ind w:left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ебованиям пунктов 3.4.1 и 3.4.2 административного регламента;</w:t>
      </w:r>
    </w:p>
    <w:p w14:paraId="4F2CC704" w14:textId="77777777" w:rsidR="005B5DC5" w:rsidRPr="00B32D83" w:rsidRDefault="00E25D99" w:rsidP="00C13779">
      <w:pPr>
        <w:widowControl w:val="0"/>
        <w:tabs>
          <w:tab w:val="left" w:pos="993"/>
        </w:tabs>
        <w:spacing w:after="0" w:line="306" w:lineRule="exact"/>
        <w:ind w:left="709" w:hanging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инятие </w:t>
      </w:r>
      <w:r w:rsidR="00516244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516244"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5B5DC5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шения об отсутствии опечаток.</w:t>
      </w:r>
    </w:p>
    <w:p w14:paraId="03DBCFD4" w14:textId="77777777" w:rsidR="005B5DC5" w:rsidRPr="00B32D83" w:rsidRDefault="005B5DC5" w:rsidP="00C13779">
      <w:pPr>
        <w:widowControl w:val="0"/>
        <w:numPr>
          <w:ilvl w:val="2"/>
          <w:numId w:val="10"/>
        </w:numPr>
        <w:tabs>
          <w:tab w:val="left" w:pos="1377"/>
        </w:tabs>
        <w:spacing w:after="0" w:line="306" w:lineRule="exact"/>
        <w:ind w:left="142" w:right="60"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тказ в исправлении опечаток по иным основаниям не допускается.</w:t>
      </w:r>
    </w:p>
    <w:p w14:paraId="22C0B6A8" w14:textId="77777777" w:rsidR="00516244" w:rsidRPr="00B32D83" w:rsidRDefault="005B5DC5" w:rsidP="00C13779">
      <w:pPr>
        <w:widowControl w:val="0"/>
        <w:numPr>
          <w:ilvl w:val="2"/>
          <w:numId w:val="10"/>
        </w:numPr>
        <w:tabs>
          <w:tab w:val="left" w:pos="993"/>
        </w:tabs>
        <w:spacing w:after="0" w:line="306" w:lineRule="exact"/>
        <w:ind w:left="20" w:right="60" w:firstLine="26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явление об испр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влении опечаток регистрируется</w:t>
      </w:r>
      <w:r w:rsidR="00516244"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="00C13779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в журнале входящей корреспонденции структурного подразделения </w:t>
      </w:r>
      <w:r w:rsidR="00516244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C13779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 xml:space="preserve">, </w:t>
      </w:r>
      <w:r w:rsidR="00C13779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lastRenderedPageBreak/>
        <w:t xml:space="preserve">предоставляющего государственную услугу </w:t>
      </w:r>
      <w:r w:rsidRPr="00B32D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ли МФЦ в течение 1 рабочего дня с момента получения заявления об исправлении опечаток и документов, приложенных к нему. В случае подачи заявления через МФЦ заявление передается в </w:t>
      </w:r>
      <w:r w:rsidR="00516244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бумажном носителе через сотрудника (курьера) не позднее рабочего дня, следующего за днем приема документов.</w:t>
      </w:r>
    </w:p>
    <w:p w14:paraId="562C1F2D" w14:textId="77777777" w:rsidR="00516244" w:rsidRPr="00B32D83" w:rsidRDefault="00071622" w:rsidP="0007162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3.4.7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Заявление об исправлении опечаток рассматривается в течение 30 рабочих дней со дн</w:t>
      </w:r>
      <w:r w:rsidR="00C13779" w:rsidRPr="00B32D83">
        <w:rPr>
          <w:rFonts w:ascii="Times New Roman" w:hAnsi="Times New Roman" w:cs="Times New Roman"/>
          <w:sz w:val="28"/>
          <w:szCs w:val="28"/>
        </w:rPr>
        <w:t xml:space="preserve">я регистрации заявления </w:t>
      </w:r>
      <w:r w:rsidR="00516244" w:rsidRPr="00B32D83">
        <w:rPr>
          <w:rFonts w:ascii="Times New Roman" w:hAnsi="Times New Roman" w:cs="Times New Roman"/>
          <w:sz w:val="28"/>
          <w:szCs w:val="28"/>
        </w:rPr>
        <w:t>об исправлении опечаток ОМСУ на предмет соответствия требованиям, предусмотренным п. 3.4.1.</w:t>
      </w:r>
      <w:r w:rsidRPr="00B32D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75B4DA82" w14:textId="77777777" w:rsidR="00516244" w:rsidRPr="00B32D83" w:rsidRDefault="00071622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3.4.8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о результатам рассмотрения заявлени</w:t>
      </w:r>
      <w:r w:rsidRPr="00B32D83">
        <w:rPr>
          <w:rFonts w:ascii="Times New Roman" w:hAnsi="Times New Roman" w:cs="Times New Roman"/>
          <w:sz w:val="28"/>
          <w:szCs w:val="28"/>
        </w:rPr>
        <w:t>я об исправлении опечаток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в срок</w:t>
      </w:r>
      <w:r w:rsidRPr="00B32D83">
        <w:rPr>
          <w:rFonts w:ascii="Times New Roman" w:hAnsi="Times New Roman" w:cs="Times New Roman"/>
          <w:sz w:val="28"/>
          <w:szCs w:val="28"/>
        </w:rPr>
        <w:t xml:space="preserve">, предусмотренный пунктом 3.4.7 </w:t>
      </w:r>
      <w:r w:rsidR="00516244" w:rsidRPr="00B32D83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362FB346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</w:t>
      </w:r>
      <w:r w:rsidR="00516244" w:rsidRPr="00B32D8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исправлении опечаток, предусмотренных пунктом 3.4.4 административного регламента, принимает решение об исправлении опечаток;</w:t>
      </w:r>
    </w:p>
    <w:p w14:paraId="5EFD5C9E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</w:t>
      </w:r>
      <w:r w:rsidR="00516244" w:rsidRPr="00B32D83">
        <w:rPr>
          <w:rFonts w:ascii="Times New Roman" w:hAnsi="Times New Roman" w:cs="Times New Roman"/>
          <w:sz w:val="28"/>
          <w:szCs w:val="28"/>
        </w:rPr>
        <w:t>в случае наличия хотя бы одного из оснований для отказа в исправлении опечаток, предусмотренных пунктом 3.4.4 административного регламента, принимает решение об отсутствии необходимости исправления опечаток.</w:t>
      </w:r>
    </w:p>
    <w:p w14:paraId="38D71196" w14:textId="77777777" w:rsidR="00516244" w:rsidRPr="00B32D83" w:rsidRDefault="00071622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3.4.9.</w:t>
      </w:r>
      <w:r w:rsidR="00C13779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.</w:t>
      </w:r>
    </w:p>
    <w:p w14:paraId="2DCA6875" w14:textId="77777777" w:rsidR="00516244" w:rsidRPr="00B32D83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прикладывается оригинал документа, выданного по результатам предоставления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(в случае его представления заявителем).</w:t>
      </w:r>
    </w:p>
    <w:p w14:paraId="4916167D" w14:textId="333319C0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3.4.10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 xml:space="preserve">Исправление опечаток и ошибок осуществляется ОМСУ в течение 3 рабочих дней со дня принятия решения, предусмотренного подпунктом </w:t>
      </w:r>
      <w:r w:rsidR="00CA0A04">
        <w:rPr>
          <w:rFonts w:ascii="Times New Roman" w:hAnsi="Times New Roman" w:cs="Times New Roman"/>
          <w:sz w:val="28"/>
          <w:szCs w:val="28"/>
        </w:rPr>
        <w:br/>
      </w:r>
      <w:r w:rsidR="00516244" w:rsidRPr="00B32D83">
        <w:rPr>
          <w:rFonts w:ascii="Times New Roman" w:hAnsi="Times New Roman" w:cs="Times New Roman"/>
          <w:sz w:val="28"/>
          <w:szCs w:val="28"/>
        </w:rPr>
        <w:t>1 пункта 3.4.8 административного регламента.</w:t>
      </w:r>
    </w:p>
    <w:p w14:paraId="6F6985E9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C13779" w:rsidRPr="00B32D83">
        <w:rPr>
          <w:rFonts w:ascii="Times New Roman" w:hAnsi="Times New Roman" w:cs="Times New Roman"/>
          <w:sz w:val="28"/>
          <w:szCs w:val="28"/>
        </w:rPr>
        <w:t xml:space="preserve">3.4.11. </w:t>
      </w:r>
      <w:r w:rsidR="00516244" w:rsidRPr="00B32D83">
        <w:rPr>
          <w:rFonts w:ascii="Times New Roman" w:hAnsi="Times New Roman" w:cs="Times New Roman"/>
          <w:sz w:val="28"/>
          <w:szCs w:val="28"/>
        </w:rPr>
        <w:t>Результатом исправления опечаток является подготовленный в двух экземплярах документ об исправлении опечаток и ошибок.</w:t>
      </w:r>
    </w:p>
    <w:p w14:paraId="3E4326F1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Один оригинальный экземпляр документа об исправ</w:t>
      </w:r>
      <w:r w:rsidRPr="00B32D83">
        <w:rPr>
          <w:rFonts w:ascii="Times New Roman" w:hAnsi="Times New Roman" w:cs="Times New Roman"/>
          <w:sz w:val="28"/>
          <w:szCs w:val="28"/>
        </w:rPr>
        <w:t>лении опечаток и ошибок, подлежи</w:t>
      </w:r>
      <w:r w:rsidR="00516244" w:rsidRPr="00B32D83">
        <w:rPr>
          <w:rFonts w:ascii="Times New Roman" w:hAnsi="Times New Roman" w:cs="Times New Roman"/>
          <w:sz w:val="28"/>
          <w:szCs w:val="28"/>
        </w:rPr>
        <w:t>т уничтожению. Второй оригинальный экземпляр документа об исправлении опеч</w:t>
      </w:r>
      <w:r w:rsidRPr="00B32D83">
        <w:rPr>
          <w:rFonts w:ascii="Times New Roman" w:hAnsi="Times New Roman" w:cs="Times New Roman"/>
          <w:sz w:val="28"/>
          <w:szCs w:val="28"/>
        </w:rPr>
        <w:t xml:space="preserve">аток и ошибок, хранится в </w:t>
      </w:r>
      <w:r w:rsidR="00DE7749" w:rsidRPr="00B32D83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Pr="00B32D83">
        <w:rPr>
          <w:rFonts w:ascii="Times New Roman" w:hAnsi="Times New Roman" w:cs="Times New Roman"/>
          <w:sz w:val="28"/>
          <w:szCs w:val="28"/>
        </w:rPr>
        <w:t xml:space="preserve">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.</w:t>
      </w:r>
    </w:p>
    <w:p w14:paraId="6BA1DCD4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757C3" w14:textId="64AEF357" w:rsidR="00516244" w:rsidRPr="00B32D83" w:rsidRDefault="00516244" w:rsidP="0051624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B32D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D83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</w:t>
      </w:r>
      <w:r w:rsidR="00E6343C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Pr="00B32D83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14:paraId="7BEE8643" w14:textId="77777777" w:rsidR="00516244" w:rsidRPr="00B32D83" w:rsidRDefault="00516244" w:rsidP="00516244">
      <w:pPr>
        <w:pStyle w:val="a3"/>
        <w:tabs>
          <w:tab w:val="left" w:pos="851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14:paraId="08A1C1E9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4.1.</w:t>
      </w:r>
      <w:r w:rsidRPr="00B32D83">
        <w:rPr>
          <w:rFonts w:ascii="Times New Roman" w:hAnsi="Times New Roman" w:cs="Times New Roman"/>
          <w:sz w:val="28"/>
          <w:szCs w:val="28"/>
        </w:rPr>
        <w:tab/>
        <w:t>Порядок осуществления контроля за соблюдением и исполнением ответственными должностными лицами положений административного</w:t>
      </w:r>
    </w:p>
    <w:p w14:paraId="4098CE01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r w:rsidR="00E25D99" w:rsidRPr="00B32D83">
        <w:rPr>
          <w:rFonts w:ascii="Times New Roman" w:hAnsi="Times New Roman" w:cs="Times New Roman"/>
          <w:sz w:val="28"/>
          <w:szCs w:val="28"/>
        </w:rPr>
        <w:t>.</w:t>
      </w:r>
    </w:p>
    <w:p w14:paraId="4123C558" w14:textId="77777777" w:rsidR="00E25D99" w:rsidRPr="00B32D83" w:rsidRDefault="00E25D99" w:rsidP="0051624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97AA" w14:textId="77777777" w:rsidR="005B5DC5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Pr="00B32D83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</w:t>
      </w:r>
      <w:r w:rsidR="00C13779" w:rsidRPr="00B32D83">
        <w:rPr>
          <w:rFonts w:ascii="Times New Roman" w:hAnsi="Times New Roman" w:cs="Times New Roman"/>
          <w:sz w:val="28"/>
          <w:szCs w:val="28"/>
        </w:rPr>
        <w:t xml:space="preserve">ществляется </w:t>
      </w:r>
      <w:proofErr w:type="spellStart"/>
      <w:r w:rsidR="00C13779" w:rsidRPr="00B32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C13779" w:rsidRPr="00B32D83">
        <w:rPr>
          <w:rFonts w:ascii="Times New Roman" w:hAnsi="Times New Roman" w:cs="Times New Roman"/>
          <w:sz w:val="28"/>
          <w:szCs w:val="28"/>
        </w:rPr>
        <w:t xml:space="preserve"> КБР, уполномоченным должностным лицом ОМСУ.</w:t>
      </w:r>
    </w:p>
    <w:p w14:paraId="59050E4D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, направленных, в том числе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32028CFF" w14:textId="38E65B38" w:rsidR="00516244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Частота осуществления плановых и внеплановых проверок полноты и качества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составляет</w:t>
      </w:r>
      <w:r w:rsidRPr="00B32D83">
        <w:rPr>
          <w:rFonts w:ascii="Times New Roman" w:hAnsi="Times New Roman" w:cs="Times New Roman"/>
          <w:sz w:val="28"/>
          <w:szCs w:val="28"/>
        </w:rPr>
        <w:t xml:space="preserve"> один раз в два года</w:t>
      </w:r>
      <w:r w:rsidR="00516244" w:rsidRPr="00B32D83">
        <w:rPr>
          <w:rFonts w:ascii="Times New Roman" w:hAnsi="Times New Roman" w:cs="Times New Roman"/>
          <w:sz w:val="28"/>
          <w:szCs w:val="28"/>
        </w:rPr>
        <w:t>.</w:t>
      </w:r>
    </w:p>
    <w:p w14:paraId="78464EE7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7D121" w14:textId="3C4DF2C6" w:rsidR="00516244" w:rsidRDefault="00516244" w:rsidP="00C137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4.2.</w:t>
      </w:r>
      <w:r w:rsidRPr="00B32D83">
        <w:rPr>
          <w:rFonts w:ascii="Times New Roman" w:hAnsi="Times New Roman" w:cs="Times New Roman"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в ходе предоставления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B32D8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20BACA0F" w14:textId="77777777" w:rsidR="00CA0A04" w:rsidRPr="00B32D83" w:rsidRDefault="00CA0A04" w:rsidP="00C137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EA533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2245092" w14:textId="3CE2D371" w:rsidR="00C13779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66420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3CFF9" w14:textId="3BA193EC" w:rsidR="00516244" w:rsidRDefault="00516244" w:rsidP="00C137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4.3.</w:t>
      </w:r>
      <w:r w:rsidRPr="00B32D83">
        <w:rPr>
          <w:rFonts w:ascii="Times New Roman" w:hAnsi="Times New Roman" w:cs="Times New Roman"/>
          <w:sz w:val="28"/>
          <w:szCs w:val="28"/>
        </w:rPr>
        <w:tab/>
        <w:t>Положения, характеризующие требования к формам контроля за предоставлением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32D83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</w:t>
      </w:r>
    </w:p>
    <w:p w14:paraId="40B4A11F" w14:textId="6C95FAAD" w:rsidR="00CA0A04" w:rsidRDefault="00CA0A04" w:rsidP="00C1377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D62EB" w14:textId="0C5778CD" w:rsidR="00CA0A04" w:rsidRPr="00B32D83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16244" w:rsidRPr="00B32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осредством открытости деятельнос</w:t>
      </w:r>
      <w:r w:rsidR="00E25D99" w:rsidRPr="00B32D83">
        <w:rPr>
          <w:rFonts w:ascii="Times New Roman" w:hAnsi="Times New Roman" w:cs="Times New Roman"/>
          <w:sz w:val="28"/>
          <w:szCs w:val="28"/>
        </w:rPr>
        <w:t>ти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EDA151A" w14:textId="77777777" w:rsidR="00E25D99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847DB" w14:textId="77777777" w:rsidR="00516244" w:rsidRPr="00B32D83" w:rsidRDefault="00516244" w:rsidP="0051624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Pr="00B32D83">
        <w:rPr>
          <w:rFonts w:ascii="Times New Roman" w:hAnsi="Times New Roman" w:cs="Times New Roman"/>
          <w:sz w:val="28"/>
          <w:szCs w:val="28"/>
        </w:rPr>
        <w:t xml:space="preserve"> услуги, МФЦ, а также их должностных лиц.</w:t>
      </w:r>
    </w:p>
    <w:p w14:paraId="5E998C5A" w14:textId="77777777" w:rsidR="00516244" w:rsidRPr="00B32D83" w:rsidRDefault="00516244" w:rsidP="00516244">
      <w:pPr>
        <w:pStyle w:val="a3"/>
        <w:tabs>
          <w:tab w:val="left" w:pos="851"/>
        </w:tabs>
        <w:spacing w:after="0" w:line="240" w:lineRule="auto"/>
        <w:ind w:left="675"/>
        <w:rPr>
          <w:rFonts w:ascii="Times New Roman" w:hAnsi="Times New Roman" w:cs="Times New Roman"/>
          <w:sz w:val="28"/>
          <w:szCs w:val="28"/>
        </w:rPr>
      </w:pPr>
    </w:p>
    <w:p w14:paraId="43AA32D6" w14:textId="77777777" w:rsidR="00516244" w:rsidRPr="00B32D83" w:rsidRDefault="00C1377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1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36D02EC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60701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е и (или) действие </w:t>
      </w:r>
      <w:r w:rsidRPr="00B32D83">
        <w:rPr>
          <w:rFonts w:ascii="Times New Roman" w:hAnsi="Times New Roman" w:cs="Times New Roman"/>
          <w:sz w:val="28"/>
          <w:szCs w:val="28"/>
        </w:rPr>
        <w:t>(бездействие)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и МФЦ, предоставляющих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ые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.</w:t>
      </w:r>
    </w:p>
    <w:p w14:paraId="4017812A" w14:textId="77777777" w:rsidR="00516244" w:rsidRPr="00B32D83" w:rsidRDefault="00E25D9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60C2ECE4" w14:textId="1E7FDA57" w:rsidR="00516244" w:rsidRPr="00B32D83" w:rsidRDefault="00C13779" w:rsidP="00833BF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государственной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, запроса о предоставлении нескольких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106CF5B" w14:textId="77777777" w:rsidR="00516244" w:rsidRPr="00B32D83" w:rsidRDefault="00DE7749" w:rsidP="00833BF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</w:t>
      </w:r>
      <w:r w:rsidR="00516244" w:rsidRPr="00B32D83">
        <w:rPr>
          <w:rFonts w:ascii="Times New Roman" w:hAnsi="Times New Roman" w:cs="Times New Roman"/>
          <w:sz w:val="28"/>
          <w:szCs w:val="28"/>
        </w:rPr>
        <w:t>нарушение срока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D4D9871" w14:textId="3CA5EF97" w:rsidR="00516244" w:rsidRPr="00B32D83" w:rsidRDefault="00516244" w:rsidP="00833BF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ых </w:t>
      </w:r>
      <w:r w:rsidRPr="00B32D83">
        <w:rPr>
          <w:rFonts w:ascii="Times New Roman" w:hAnsi="Times New Roman" w:cs="Times New Roman"/>
          <w:sz w:val="28"/>
          <w:szCs w:val="28"/>
        </w:rPr>
        <w:t xml:space="preserve"> услуг в полном объеме),</w:t>
      </w:r>
    </w:p>
    <w:p w14:paraId="54DE24B4" w14:textId="60C7E4F3" w:rsidR="00516244" w:rsidRPr="00B32D83" w:rsidRDefault="00C13779" w:rsidP="00833BF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932FEC1" w14:textId="6B65FBB2" w:rsidR="00516244" w:rsidRPr="00B32D83" w:rsidRDefault="00C13779" w:rsidP="00833BFC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 для предоставления 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, у заявителя;</w:t>
      </w:r>
    </w:p>
    <w:p w14:paraId="64642B7F" w14:textId="5524FE6D" w:rsidR="00516244" w:rsidRPr="00B32D83" w:rsidRDefault="00C13779" w:rsidP="007B42A7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отказ в предоставлении государственн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 Балкарской Республики, муниципальными правовыми актами Кабардино- Балкарской Республик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71E58ADD" w14:textId="3FFD32A6" w:rsidR="00516244" w:rsidRPr="00B32D83" w:rsidRDefault="00C13779" w:rsidP="007B42A7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DE7749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абардино-Балкарской Республики, муниципальными правовыми актами Кабардино-Балкарской Республики;</w:t>
      </w:r>
    </w:p>
    <w:p w14:paraId="0E0D376D" w14:textId="5EFF14BB" w:rsidR="00516244" w:rsidRPr="00B32D83" w:rsidRDefault="00C13779" w:rsidP="007B42A7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E25D99" w:rsidRPr="00B32D83">
        <w:rPr>
          <w:rFonts w:ascii="Times New Roman" w:hAnsi="Times New Roman" w:cs="Times New Roman"/>
          <w:sz w:val="28"/>
          <w:szCs w:val="28"/>
        </w:rPr>
        <w:t xml:space="preserve">   отказ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должнос</w:t>
      </w:r>
      <w:r w:rsidR="00E25D99" w:rsidRPr="00B32D83">
        <w:rPr>
          <w:rFonts w:ascii="Times New Roman" w:hAnsi="Times New Roman" w:cs="Times New Roman"/>
          <w:sz w:val="28"/>
          <w:szCs w:val="28"/>
        </w:rPr>
        <w:t>тного лица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</w:t>
      </w:r>
      <w:r w:rsidR="00516244" w:rsidRPr="00B32D83">
        <w:rPr>
          <w:rFonts w:ascii="Times New Roman" w:hAnsi="Times New Roman" w:cs="Times New Roman"/>
          <w:sz w:val="28"/>
          <w:szCs w:val="28"/>
        </w:rPr>
        <w:lastRenderedPageBreak/>
        <w:t>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 в полном объеме;</w:t>
      </w:r>
    </w:p>
    <w:p w14:paraId="2C13FCE2" w14:textId="743E8CA1" w:rsidR="00516244" w:rsidRPr="00B32D83" w:rsidRDefault="00C13779" w:rsidP="007B42A7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;</w:t>
      </w:r>
    </w:p>
    <w:p w14:paraId="15D92AFE" w14:textId="0DD58A34" w:rsidR="00516244" w:rsidRPr="00B32D83" w:rsidRDefault="00C13779" w:rsidP="007B42A7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приостановление предоставления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бардино-Балкарской Республики, муниципальными правовыми актами Кабардино-Балкарской Республики. В указанном случае досудебное (внесудебное) обжалование заявителем р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="00516244" w:rsidRPr="00B32D83">
        <w:rPr>
          <w:rFonts w:ascii="Times New Roman" w:hAnsi="Times New Roman" w:cs="Times New Roman"/>
          <w:sz w:val="28"/>
          <w:szCs w:val="28"/>
        </w:rPr>
        <w:t>многофу</w:t>
      </w:r>
      <w:r w:rsidR="00AB2773" w:rsidRPr="00B32D83">
        <w:rPr>
          <w:rFonts w:ascii="Times New Roman" w:hAnsi="Times New Roman" w:cs="Times New Roman"/>
          <w:sz w:val="28"/>
          <w:szCs w:val="28"/>
        </w:rPr>
        <w:t>нкционального</w:t>
      </w:r>
      <w:r w:rsidR="00AB2773" w:rsidRPr="00B32D83">
        <w:rPr>
          <w:rFonts w:ascii="Times New Roman" w:hAnsi="Times New Roman" w:cs="Times New Roman"/>
          <w:sz w:val="28"/>
          <w:szCs w:val="28"/>
        </w:rPr>
        <w:tab/>
        <w:t>центра,</w:t>
      </w:r>
      <w:r w:rsidR="00AB2773" w:rsidRPr="00B32D83">
        <w:rPr>
          <w:rFonts w:ascii="Times New Roman" w:hAnsi="Times New Roman" w:cs="Times New Roman"/>
          <w:sz w:val="28"/>
          <w:szCs w:val="28"/>
        </w:rPr>
        <w:tab/>
        <w:t xml:space="preserve">работника </w:t>
      </w:r>
      <w:r w:rsidR="00516244" w:rsidRPr="00B32D83">
        <w:rPr>
          <w:rFonts w:ascii="Times New Roman" w:hAnsi="Times New Roman" w:cs="Times New Roman"/>
          <w:sz w:val="28"/>
          <w:szCs w:val="28"/>
        </w:rPr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(муниципальных) услуг в полном объеме;</w:t>
      </w:r>
    </w:p>
    <w:p w14:paraId="4753114A" w14:textId="798B642B" w:rsidR="00516244" w:rsidRDefault="00C13779" w:rsidP="007B42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14:paraId="738EACCB" w14:textId="0E66DB41" w:rsidR="007B42A7" w:rsidRPr="00B32D83" w:rsidRDefault="007B42A7" w:rsidP="007B42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формация, указанная в разделе, касающемся досудебного (внесудебного) обжалования решений и действий (бездействия) органов, предоставляющих государственные услуги, а также их должностных лиц, подлежит обязательному размещению на Едином портале государственных и муниципальных услуг (функций). Органы, предоставляющие государственные услуги, обеспечивают в установленном порядке размещение и актуализацию сведений в соответствующем разделе федерального реестра.</w:t>
      </w:r>
    </w:p>
    <w:p w14:paraId="58CB1481" w14:textId="57C89A20" w:rsidR="00AB2773" w:rsidRDefault="00AB2773" w:rsidP="00AB2773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DA5C6" w14:textId="77777777" w:rsidR="00CA0A04" w:rsidRDefault="00CA0A04" w:rsidP="00AB2773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CEFA1" w14:textId="77777777" w:rsidR="00840509" w:rsidRPr="00B32D83" w:rsidRDefault="00840509" w:rsidP="00AB2773">
      <w:pPr>
        <w:pStyle w:val="a3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E83CA" w14:textId="77777777" w:rsidR="00516244" w:rsidRPr="00B32D83" w:rsidRDefault="00516244" w:rsidP="00516244">
      <w:pPr>
        <w:pStyle w:val="a3"/>
        <w:numPr>
          <w:ilvl w:val="1"/>
          <w:numId w:val="10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>Предмет жалобы</w:t>
      </w:r>
    </w:p>
    <w:p w14:paraId="50729793" w14:textId="77777777" w:rsidR="00516244" w:rsidRPr="00840509" w:rsidRDefault="00516244" w:rsidP="0051624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DCF46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2.1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редметом жалобы являются реш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и действия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, представляющего </w:t>
      </w:r>
      <w:r w:rsidRPr="00B32D83">
        <w:rPr>
          <w:rFonts w:ascii="Times New Roman" w:hAnsi="Times New Roman" w:cs="Times New Roman"/>
          <w:sz w:val="28"/>
          <w:szCs w:val="28"/>
        </w:rPr>
        <w:t xml:space="preserve">государственную услугу, должностного лица </w:t>
      </w:r>
      <w:r w:rsidR="00516244" w:rsidRPr="00B32D83">
        <w:rPr>
          <w:rFonts w:ascii="Times New Roman" w:hAnsi="Times New Roman" w:cs="Times New Roman"/>
          <w:sz w:val="28"/>
          <w:szCs w:val="28"/>
        </w:rPr>
        <w:t>О</w:t>
      </w:r>
      <w:r w:rsidRPr="00B32D83">
        <w:rPr>
          <w:rFonts w:ascii="Times New Roman" w:hAnsi="Times New Roman" w:cs="Times New Roman"/>
          <w:sz w:val="28"/>
          <w:szCs w:val="28"/>
        </w:rPr>
        <w:t>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, представляющего </w:t>
      </w:r>
      <w:r w:rsidRPr="00B32D83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услугу, </w:t>
      </w:r>
      <w:r w:rsidRPr="00B32D83">
        <w:rPr>
          <w:rFonts w:ascii="Times New Roman" w:hAnsi="Times New Roman" w:cs="Times New Roman"/>
          <w:sz w:val="28"/>
          <w:szCs w:val="28"/>
        </w:rPr>
        <w:t>служащего, руководителя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представляющего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, а также решения и действия (бездействие), принятые (осуществляемые) с нарушением порядка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759E5A" w14:textId="77777777" w:rsidR="00516244" w:rsidRPr="00B32D83" w:rsidRDefault="000F2EC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Pr="00B32D83">
        <w:rPr>
          <w:rFonts w:ascii="Times New Roman" w:hAnsi="Times New Roman" w:cs="Times New Roman"/>
          <w:sz w:val="28"/>
          <w:szCs w:val="28"/>
        </w:rPr>
        <w:t>5.2.2.</w:t>
      </w:r>
      <w:r w:rsidR="00516244" w:rsidRPr="00B32D8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2248A815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0F2EC3" w:rsidRPr="00B32D83">
        <w:rPr>
          <w:rFonts w:ascii="Times New Roman" w:hAnsi="Times New Roman" w:cs="Times New Roman"/>
          <w:sz w:val="28"/>
          <w:szCs w:val="28"/>
        </w:rPr>
        <w:t>-</w:t>
      </w:r>
      <w:r w:rsidRPr="00B32D83">
        <w:rPr>
          <w:rFonts w:ascii="Times New Roman" w:hAnsi="Times New Roman" w:cs="Times New Roman"/>
          <w:sz w:val="28"/>
          <w:szCs w:val="28"/>
        </w:rPr>
        <w:t xml:space="preserve"> наименование ОМСУ, должностного лица ОМСУ,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либо служащего, многофункционального центра, его руководителя и (или) работника, организаций, осуществляющих функции по предоставлению государственных или муниципальных услуг, их руководителей и (или) работников, решения и действия (бездействие) которых обжалуются;</w:t>
      </w:r>
    </w:p>
    <w:p w14:paraId="5864E8BF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0F2EC3" w:rsidRPr="00B32D83">
        <w:rPr>
          <w:rFonts w:ascii="Times New Roman" w:hAnsi="Times New Roman" w:cs="Times New Roman"/>
          <w:sz w:val="28"/>
          <w:szCs w:val="28"/>
        </w:rPr>
        <w:t>-</w:t>
      </w: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41CD4A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</w:t>
      </w:r>
      <w:r w:rsidR="00AB2773" w:rsidRPr="00B32D83">
        <w:rPr>
          <w:rFonts w:ascii="Times New Roman" w:hAnsi="Times New Roman" w:cs="Times New Roman"/>
          <w:sz w:val="28"/>
          <w:szCs w:val="28"/>
        </w:rPr>
        <w:t>ействии) ОМСУ</w:t>
      </w:r>
      <w:r w:rsidRPr="00B32D83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AB2773" w:rsidRPr="00B32D83">
        <w:rPr>
          <w:rFonts w:ascii="Times New Roman" w:hAnsi="Times New Roman" w:cs="Times New Roman"/>
          <w:sz w:val="28"/>
          <w:szCs w:val="28"/>
        </w:rPr>
        <w:t>услугу, должностного лица ОМСУ</w:t>
      </w:r>
      <w:r w:rsidRPr="00B32D8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B32D83">
        <w:rPr>
          <w:rFonts w:ascii="Times New Roman" w:hAnsi="Times New Roman" w:cs="Times New Roman"/>
          <w:sz w:val="28"/>
          <w:szCs w:val="28"/>
        </w:rPr>
        <w:t>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216D6AEC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0F2EC3" w:rsidRPr="00B32D83">
        <w:rPr>
          <w:rFonts w:ascii="Times New Roman" w:hAnsi="Times New Roman" w:cs="Times New Roman"/>
          <w:sz w:val="28"/>
          <w:szCs w:val="28"/>
        </w:rPr>
        <w:t>-</w:t>
      </w: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</w:t>
      </w:r>
      <w:r w:rsidRPr="00B32D83">
        <w:rPr>
          <w:rFonts w:ascii="Times New Roman" w:hAnsi="Times New Roman" w:cs="Times New Roman"/>
          <w:sz w:val="28"/>
          <w:szCs w:val="28"/>
        </w:rPr>
        <w:t xml:space="preserve"> действием (бездействием)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</w:t>
      </w:r>
      <w:r w:rsidRPr="00B32D83">
        <w:rPr>
          <w:rFonts w:ascii="Times New Roman" w:hAnsi="Times New Roman" w:cs="Times New Roman"/>
          <w:sz w:val="28"/>
          <w:szCs w:val="28"/>
        </w:rPr>
        <w:t>услугу, должностного лица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у, или служащего, многофункционального центра, работника многофункционального центра, организаций, осуществляющих функции по предоставлению государственных или муниципальных услуг, и их работников;</w:t>
      </w:r>
    </w:p>
    <w:p w14:paraId="7DABADCE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E37C261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3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Органы государственной власти (органы местного самоуправления) и уполномоченные на рассмотрение ж</w:t>
      </w:r>
      <w:r w:rsidRPr="00B32D83">
        <w:rPr>
          <w:rFonts w:ascii="Times New Roman" w:hAnsi="Times New Roman" w:cs="Times New Roman"/>
          <w:sz w:val="28"/>
          <w:szCs w:val="28"/>
        </w:rPr>
        <w:t xml:space="preserve">алобы должностные лица, которым </w:t>
      </w:r>
      <w:r w:rsidR="00516244" w:rsidRPr="00B32D83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  <w:r w:rsidRPr="00B32D83">
        <w:rPr>
          <w:rFonts w:ascii="Times New Roman" w:hAnsi="Times New Roman" w:cs="Times New Roman"/>
          <w:sz w:val="28"/>
          <w:szCs w:val="28"/>
        </w:rPr>
        <w:t>:</w:t>
      </w:r>
    </w:p>
    <w:p w14:paraId="45E16382" w14:textId="0644F0E0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</w:t>
      </w:r>
      <w:r w:rsidRPr="00B32D83">
        <w:rPr>
          <w:rFonts w:ascii="Times New Roman" w:hAnsi="Times New Roman" w:cs="Times New Roman"/>
          <w:sz w:val="28"/>
          <w:szCs w:val="28"/>
        </w:rPr>
        <w:t xml:space="preserve">3.1. Жалоба рассматривается </w:t>
      </w:r>
      <w:proofErr w:type="spellStart"/>
      <w:r w:rsidRPr="00B32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32D83">
        <w:rPr>
          <w:rFonts w:ascii="Times New Roman" w:hAnsi="Times New Roman" w:cs="Times New Roman"/>
          <w:sz w:val="28"/>
          <w:szCs w:val="28"/>
        </w:rPr>
        <w:t xml:space="preserve"> КБР либо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предоставляющим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516244" w:rsidRPr="00B32D83">
        <w:rPr>
          <w:rFonts w:ascii="Times New Roman" w:hAnsi="Times New Roman" w:cs="Times New Roman"/>
          <w:sz w:val="28"/>
          <w:szCs w:val="28"/>
        </w:rPr>
        <w:t>услугу, порядок предоставления которой был нарушен вследствие решений и действий (бе</w:t>
      </w:r>
      <w:r w:rsidRPr="00B32D83">
        <w:rPr>
          <w:rFonts w:ascii="Times New Roman" w:hAnsi="Times New Roman" w:cs="Times New Roman"/>
          <w:sz w:val="28"/>
          <w:szCs w:val="28"/>
        </w:rPr>
        <w:t>здействия)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</w:t>
      </w:r>
      <w:r w:rsidR="00CA0A04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DE7749" w:rsidRPr="00B32D83">
        <w:rPr>
          <w:rFonts w:ascii="Times New Roman" w:hAnsi="Times New Roman" w:cs="Times New Roman"/>
          <w:sz w:val="28"/>
          <w:szCs w:val="28"/>
        </w:rPr>
        <w:t xml:space="preserve"> государственную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.</w:t>
      </w:r>
    </w:p>
    <w:p w14:paraId="72B349AA" w14:textId="1DD9776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5.3.2.</w:t>
      </w:r>
      <w:r w:rsidRPr="00B32D83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proofErr w:type="spellStart"/>
      <w:r w:rsidRPr="00B32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32D83">
        <w:rPr>
          <w:rFonts w:ascii="Times New Roman" w:hAnsi="Times New Roman" w:cs="Times New Roman"/>
          <w:sz w:val="28"/>
          <w:szCs w:val="28"/>
        </w:rPr>
        <w:t xml:space="preserve"> КБР,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уполномоченные на рассмотрение жалоб на нарушение порядка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, порядка или сроков рассмотрения жалобы, либо незаконный отказ или уклонение указанного должностного лица от приема жалобы, несут ответственность в соответствии с законодательством Российской Федерации.</w:t>
      </w:r>
    </w:p>
    <w:p w14:paraId="631DFDFC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орядок подачи и рассмотрения жалобы</w:t>
      </w:r>
    </w:p>
    <w:p w14:paraId="10A596E0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1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 xml:space="preserve">Жалоба </w:t>
      </w:r>
      <w:r w:rsidRPr="00B32D83">
        <w:rPr>
          <w:rFonts w:ascii="Times New Roman" w:hAnsi="Times New Roman" w:cs="Times New Roman"/>
          <w:sz w:val="28"/>
          <w:szCs w:val="28"/>
        </w:rPr>
        <w:t xml:space="preserve">подается в </w:t>
      </w:r>
      <w:proofErr w:type="spellStart"/>
      <w:r w:rsidRPr="00B32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32D83">
        <w:rPr>
          <w:rFonts w:ascii="Times New Roman" w:hAnsi="Times New Roman" w:cs="Times New Roman"/>
          <w:sz w:val="28"/>
          <w:szCs w:val="28"/>
        </w:rPr>
        <w:t xml:space="preserve"> КБР,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многофункциональный центр либо в соответствующий орган государственной власти, являющийся учредителем многофункционального центра, а также организации, осуществляющие функции по предоставлению государственных или муниципальных услуг.</w:t>
      </w:r>
    </w:p>
    <w:p w14:paraId="3B99B930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Жалобы на решения и действия (</w:t>
      </w:r>
      <w:r w:rsidRPr="00B32D83">
        <w:rPr>
          <w:rFonts w:ascii="Times New Roman" w:hAnsi="Times New Roman" w:cs="Times New Roman"/>
          <w:sz w:val="28"/>
          <w:szCs w:val="28"/>
        </w:rPr>
        <w:t>бездействие) руководителя структурного подразделения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подается в вышестоящий орган (при его наличии) либо в случае его отсутствия рассматриваются непо</w:t>
      </w:r>
      <w:r w:rsidRPr="00B32D83">
        <w:rPr>
          <w:rFonts w:ascii="Times New Roman" w:hAnsi="Times New Roman" w:cs="Times New Roman"/>
          <w:sz w:val="28"/>
          <w:szCs w:val="28"/>
        </w:rPr>
        <w:t>средственно руководителем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предоставляющего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ую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1362278E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Министерство экономического развития Кабардино-Балкарской Республики).</w:t>
      </w:r>
    </w:p>
    <w:p w14:paraId="37942025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организаций, осуществляющих функции по предоставлению государственных или муниципальных услуг, подаются руководителям этих организаций.</w:t>
      </w:r>
    </w:p>
    <w:p w14:paraId="48A1EFB3" w14:textId="77777777" w:rsidR="00516244" w:rsidRPr="00B32D83" w:rsidRDefault="00AB2773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2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Жалоба подается в письменной форме на бумажном носителе, в электронной форме.</w:t>
      </w:r>
    </w:p>
    <w:p w14:paraId="07759214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Жалоба на решения</w:t>
      </w:r>
      <w:r w:rsidR="00AB2773" w:rsidRPr="00B32D83">
        <w:rPr>
          <w:rFonts w:ascii="Times New Roman" w:hAnsi="Times New Roman" w:cs="Times New Roman"/>
          <w:sz w:val="28"/>
          <w:szCs w:val="28"/>
        </w:rPr>
        <w:t xml:space="preserve"> и действия (бездействие) ОМСУ, должностного лица ОМСУ</w:t>
      </w:r>
      <w:r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AB2773" w:rsidRPr="00B32D83">
        <w:rPr>
          <w:rFonts w:ascii="Times New Roman" w:hAnsi="Times New Roman" w:cs="Times New Roman"/>
          <w:sz w:val="28"/>
          <w:szCs w:val="28"/>
        </w:rPr>
        <w:t>служащего, руководителя ОМСУ</w:t>
      </w:r>
      <w:r w:rsidRPr="00B32D83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</w:t>
      </w:r>
      <w:r w:rsidR="006459BC" w:rsidRPr="00B32D83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</w:t>
      </w:r>
      <w:r w:rsidRPr="00B32D83">
        <w:rPr>
          <w:rFonts w:ascii="Times New Roman" w:hAnsi="Times New Roman" w:cs="Times New Roman"/>
          <w:sz w:val="28"/>
          <w:szCs w:val="28"/>
        </w:rPr>
        <w:t>телекоммуникационной сети Инт</w:t>
      </w:r>
      <w:r w:rsidR="006459BC" w:rsidRPr="00B32D83">
        <w:rPr>
          <w:rFonts w:ascii="Times New Roman" w:hAnsi="Times New Roman" w:cs="Times New Roman"/>
          <w:sz w:val="28"/>
          <w:szCs w:val="28"/>
        </w:rPr>
        <w:t>ернет, официального сайта ОМСУ</w:t>
      </w:r>
      <w:r w:rsidRPr="00B32D83">
        <w:rPr>
          <w:rFonts w:ascii="Times New Roman" w:hAnsi="Times New Roman" w:cs="Times New Roman"/>
          <w:sz w:val="28"/>
          <w:szCs w:val="28"/>
        </w:rPr>
        <w:t>, ЕПГУ, а также может быть принята при личном приеме заявителя.</w:t>
      </w:r>
    </w:p>
    <w:p w14:paraId="4471B9E5" w14:textId="77777777" w:rsidR="00516244" w:rsidRPr="00B32D83" w:rsidRDefault="00516244" w:rsidP="00CA0A04">
      <w:pPr>
        <w:pStyle w:val="a3"/>
        <w:numPr>
          <w:ilvl w:val="3"/>
          <w:numId w:val="1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D83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</w:t>
      </w:r>
      <w:r w:rsidR="006459BC" w:rsidRPr="00B32D83">
        <w:rPr>
          <w:rFonts w:ascii="Times New Roman" w:hAnsi="Times New Roman" w:cs="Times New Roman"/>
          <w:sz w:val="28"/>
          <w:szCs w:val="28"/>
        </w:rPr>
        <w:t>тся ОМСУ</w:t>
      </w:r>
      <w:r w:rsidRPr="00B32D83">
        <w:rPr>
          <w:rFonts w:ascii="Times New Roman" w:hAnsi="Times New Roman" w:cs="Times New Roman"/>
          <w:sz w:val="28"/>
          <w:szCs w:val="28"/>
        </w:rPr>
        <w:t xml:space="preserve"> в месте предоставления </w:t>
      </w:r>
      <w:r w:rsidR="006459BC" w:rsidRPr="00B32D8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32D83">
        <w:rPr>
          <w:rFonts w:ascii="Times New Roman" w:hAnsi="Times New Roman" w:cs="Times New Roman"/>
          <w:sz w:val="28"/>
          <w:szCs w:val="28"/>
        </w:rPr>
        <w:t>услуги (в месте, где заявитель подавал запрос на получение государственной (муниципальной) услуги, нарушение порядка которой обжалуется, либо в месте, где заявителем получен результат указанной</w:t>
      </w:r>
      <w:r w:rsidR="006459BC" w:rsidRPr="00B32D83">
        <w:rPr>
          <w:rFonts w:ascii="Times New Roman" w:hAnsi="Times New Roman" w:cs="Times New Roman"/>
          <w:sz w:val="28"/>
          <w:szCs w:val="28"/>
        </w:rPr>
        <w:t xml:space="preserve"> государственной  услуги</w:t>
      </w:r>
      <w:r w:rsidRPr="00B32D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9F55B9C" w14:textId="77777777" w:rsidR="006B4FB1" w:rsidRPr="00B32D83" w:rsidRDefault="006B4FB1" w:rsidP="006B4F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Жалоба в письменной форме может быть также направлена по почте.</w:t>
      </w:r>
    </w:p>
    <w:p w14:paraId="34C84C36" w14:textId="77777777" w:rsidR="00516244" w:rsidRPr="00B32D83" w:rsidRDefault="00516244" w:rsidP="006459BC">
      <w:pPr>
        <w:pStyle w:val="2"/>
        <w:numPr>
          <w:ilvl w:val="3"/>
          <w:numId w:val="13"/>
        </w:numPr>
        <w:shd w:val="clear" w:color="auto" w:fill="auto"/>
        <w:tabs>
          <w:tab w:val="left" w:pos="993"/>
        </w:tabs>
        <w:spacing w:before="0" w:after="0" w:line="310" w:lineRule="exact"/>
        <w:ind w:left="142" w:right="60" w:firstLine="142"/>
        <w:jc w:val="both"/>
        <w:rPr>
          <w:color w:val="000000"/>
          <w:sz w:val="28"/>
          <w:szCs w:val="28"/>
          <w:lang w:eastAsia="ru-RU"/>
        </w:rPr>
      </w:pPr>
      <w:r w:rsidRPr="00B32D83">
        <w:rPr>
          <w:color w:val="000000"/>
          <w:sz w:val="28"/>
          <w:szCs w:val="28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320739C" w14:textId="77777777" w:rsidR="00516244" w:rsidRPr="00B32D83" w:rsidRDefault="006459BC" w:rsidP="006459BC">
      <w:pPr>
        <w:pStyle w:val="a3"/>
        <w:widowControl w:val="0"/>
        <w:numPr>
          <w:ilvl w:val="3"/>
          <w:numId w:val="13"/>
        </w:numPr>
        <w:tabs>
          <w:tab w:val="left" w:pos="993"/>
        </w:tabs>
        <w:spacing w:after="0" w:line="310" w:lineRule="exact"/>
        <w:ind w:left="142" w:right="60"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 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EFFDFCC" w14:textId="77777777" w:rsidR="00516244" w:rsidRPr="00B32D83" w:rsidRDefault="006459BC" w:rsidP="00CA0A04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left="142" w:right="6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14:paraId="09394A77" w14:textId="77777777" w:rsidR="00516244" w:rsidRPr="00B32D83" w:rsidRDefault="00516244" w:rsidP="006459BC">
      <w:pPr>
        <w:widowControl w:val="0"/>
        <w:numPr>
          <w:ilvl w:val="0"/>
          <w:numId w:val="11"/>
        </w:numPr>
        <w:tabs>
          <w:tab w:val="left" w:pos="426"/>
        </w:tabs>
        <w:spacing w:after="0" w:line="310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75EA67EE" w14:textId="77777777" w:rsidR="00516244" w:rsidRPr="00B32D83" w:rsidRDefault="00516244" w:rsidP="006459BC">
      <w:pPr>
        <w:widowControl w:val="0"/>
        <w:numPr>
          <w:ilvl w:val="0"/>
          <w:numId w:val="11"/>
        </w:numPr>
        <w:tabs>
          <w:tab w:val="left" w:pos="709"/>
        </w:tabs>
        <w:spacing w:after="0" w:line="310" w:lineRule="exact"/>
        <w:ind w:right="60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CA21836" w14:textId="77777777" w:rsidR="00516244" w:rsidRPr="00B32D83" w:rsidRDefault="006459BC" w:rsidP="006459BC">
      <w:pPr>
        <w:widowControl w:val="0"/>
        <w:tabs>
          <w:tab w:val="left" w:pos="1584"/>
        </w:tabs>
        <w:spacing w:after="0" w:line="310" w:lineRule="exact"/>
        <w:ind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5.4.2.4.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14:paraId="3187A81C" w14:textId="77777777" w:rsidR="00516244" w:rsidRPr="00B32D83" w:rsidRDefault="006459BC" w:rsidP="006459BC">
      <w:pPr>
        <w:widowControl w:val="0"/>
        <w:numPr>
          <w:ilvl w:val="0"/>
          <w:numId w:val="12"/>
        </w:numPr>
        <w:tabs>
          <w:tab w:val="left" w:pos="1059"/>
        </w:tabs>
        <w:spacing w:after="0" w:line="310" w:lineRule="exact"/>
        <w:ind w:left="142" w:right="6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фициального сайта </w:t>
      </w:r>
      <w:r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ОМСУ</w:t>
      </w:r>
      <w:r w:rsidR="00516244" w:rsidRPr="00B32D8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,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ногофункционального центра, а также организации, осуществляющей функции по предоставлению государственных или муниципальных услуг, в </w:t>
      </w:r>
      <w:proofErr w:type="spellStart"/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ационно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телекоммуникационной</w:t>
      </w:r>
      <w:proofErr w:type="spellEnd"/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ети Интернет;</w:t>
      </w:r>
    </w:p>
    <w:p w14:paraId="3C490181" w14:textId="77777777" w:rsidR="00516244" w:rsidRPr="00B32D83" w:rsidRDefault="00516244" w:rsidP="006459BC">
      <w:pPr>
        <w:widowControl w:val="0"/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pacing w:after="0" w:line="310" w:lineRule="exact"/>
        <w:ind w:left="14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ПГУ;</w:t>
      </w:r>
    </w:p>
    <w:p w14:paraId="57CB88B4" w14:textId="77777777" w:rsidR="00516244" w:rsidRPr="00B32D83" w:rsidRDefault="000F2EC3" w:rsidP="000F2EC3">
      <w:pPr>
        <w:widowControl w:val="0"/>
        <w:spacing w:after="0" w:line="310" w:lineRule="exact"/>
        <w:ind w:left="142" w:right="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516244" w:rsidRPr="00B32D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 подаче жалобы в электронном виде документы, указанные в подпункте 5.4.2.3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6484F3D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3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Жалоба может быть подана заявителем через МФЦ. При поступлении жалобы МФЦ о</w:t>
      </w:r>
      <w:r w:rsidRPr="00B32D83">
        <w:rPr>
          <w:rFonts w:ascii="Times New Roman" w:hAnsi="Times New Roman" w:cs="Times New Roman"/>
          <w:sz w:val="28"/>
          <w:szCs w:val="28"/>
        </w:rPr>
        <w:t>беспечивает ее передачу в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</w:t>
      </w:r>
      <w:r w:rsidRPr="00B32D83">
        <w:rPr>
          <w:rFonts w:ascii="Times New Roman" w:hAnsi="Times New Roman" w:cs="Times New Roman"/>
          <w:sz w:val="28"/>
          <w:szCs w:val="28"/>
        </w:rPr>
        <w:t>заимодействии между МФЦ и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14:paraId="0F149594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</w:t>
      </w:r>
      <w:r w:rsidRPr="00B32D83">
        <w:rPr>
          <w:rFonts w:ascii="Times New Roman" w:hAnsi="Times New Roman" w:cs="Times New Roman"/>
          <w:sz w:val="28"/>
          <w:szCs w:val="28"/>
        </w:rPr>
        <w:t>трации жалобы в 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.</w:t>
      </w:r>
    </w:p>
    <w:p w14:paraId="23BB0E02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4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</w:r>
      <w:r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Уполномоченные на рассмотрен</w:t>
      </w:r>
      <w:r w:rsidRPr="00B32D83">
        <w:rPr>
          <w:rFonts w:ascii="Times New Roman" w:hAnsi="Times New Roman" w:cs="Times New Roman"/>
          <w:sz w:val="28"/>
          <w:szCs w:val="28"/>
        </w:rPr>
        <w:t>ие жалоб должностные лица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обеспечивают прием и рассмотрение жалоб.</w:t>
      </w:r>
    </w:p>
    <w:p w14:paraId="5A1521E4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5.4.5.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77C20662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1)</w:t>
      </w:r>
      <w:r w:rsidRPr="00B32D83">
        <w:rPr>
          <w:rFonts w:ascii="Times New Roman" w:hAnsi="Times New Roman" w:cs="Times New Roman"/>
          <w:sz w:val="28"/>
          <w:szCs w:val="28"/>
        </w:rPr>
        <w:tab/>
        <w:t>оснащение мест приема жалоб;</w:t>
      </w:r>
    </w:p>
    <w:p w14:paraId="697BE6A5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2)</w:t>
      </w:r>
      <w:r w:rsidRPr="00B32D83">
        <w:rPr>
          <w:rFonts w:ascii="Times New Roman" w:hAnsi="Times New Roman" w:cs="Times New Roman"/>
          <w:sz w:val="28"/>
          <w:szCs w:val="28"/>
        </w:rPr>
        <w:tab/>
        <w:t>информирование заявителей о порядке обжалования решений</w:t>
      </w:r>
      <w:r w:rsidR="006459BC" w:rsidRPr="00B32D83">
        <w:rPr>
          <w:rFonts w:ascii="Times New Roman" w:hAnsi="Times New Roman" w:cs="Times New Roman"/>
          <w:sz w:val="28"/>
          <w:szCs w:val="28"/>
        </w:rPr>
        <w:t xml:space="preserve"> и действий (бездействия)  ОМСУ</w:t>
      </w:r>
      <w:r w:rsidRPr="00B32D83">
        <w:rPr>
          <w:rFonts w:ascii="Times New Roman" w:hAnsi="Times New Roman" w:cs="Times New Roman"/>
          <w:sz w:val="28"/>
          <w:szCs w:val="28"/>
        </w:rPr>
        <w:t>, его должностных лиц;</w:t>
      </w:r>
    </w:p>
    <w:p w14:paraId="514C2A52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3)</w:t>
      </w:r>
      <w:r w:rsidRPr="00B32D83">
        <w:rPr>
          <w:rFonts w:ascii="Times New Roman" w:hAnsi="Times New Roman" w:cs="Times New Roman"/>
          <w:sz w:val="28"/>
          <w:szCs w:val="28"/>
        </w:rPr>
        <w:tab/>
        <w:t>консультирование заявителей о порядке обжалования решений</w:t>
      </w:r>
      <w:r w:rsidR="006459BC" w:rsidRPr="00B32D83">
        <w:rPr>
          <w:rFonts w:ascii="Times New Roman" w:hAnsi="Times New Roman" w:cs="Times New Roman"/>
          <w:sz w:val="28"/>
          <w:szCs w:val="28"/>
        </w:rPr>
        <w:t xml:space="preserve"> и действий (бездействия) ОМСУ</w:t>
      </w:r>
      <w:r w:rsidRPr="00B32D83">
        <w:rPr>
          <w:rFonts w:ascii="Times New Roman" w:hAnsi="Times New Roman" w:cs="Times New Roman"/>
          <w:sz w:val="28"/>
          <w:szCs w:val="28"/>
        </w:rPr>
        <w:t>, его должностных лиц;</w:t>
      </w:r>
    </w:p>
    <w:p w14:paraId="72007895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4)</w:t>
      </w:r>
      <w:r w:rsidRPr="00B32D83">
        <w:rPr>
          <w:rFonts w:ascii="Times New Roman" w:hAnsi="Times New Roman" w:cs="Times New Roman"/>
          <w:sz w:val="28"/>
          <w:szCs w:val="28"/>
        </w:rPr>
        <w:tab/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14:paraId="171EE272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6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16E1DBB3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7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</w:t>
      </w:r>
    </w:p>
    <w:p w14:paraId="176DD201" w14:textId="05E6035E" w:rsidR="00CA0A04" w:rsidRDefault="006B4FB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4.8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Жалоба на решения и действия (бездействие) организаций, осуществляющих функции по предоставлению государственных или муниципальных услуг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ПГУ, а также может быть принята при</w:t>
      </w:r>
      <w:r w:rsidR="00840509">
        <w:rPr>
          <w:rFonts w:ascii="Times New Roman" w:hAnsi="Times New Roman" w:cs="Times New Roman"/>
          <w:sz w:val="28"/>
          <w:szCs w:val="28"/>
        </w:rPr>
        <w:t xml:space="preserve"> личном приеме заявителя.</w:t>
      </w:r>
    </w:p>
    <w:p w14:paraId="7DFB927A" w14:textId="372F5B37" w:rsidR="00CA0A04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B216D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65062" w14:textId="41CE2146" w:rsidR="00516244" w:rsidRDefault="006B4FB1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5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Срок рассмотрения жалобы</w:t>
      </w:r>
    </w:p>
    <w:p w14:paraId="1BDF49A2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6B6AA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5</w:t>
      </w:r>
      <w:r w:rsidRPr="00B32D83">
        <w:rPr>
          <w:rFonts w:ascii="Times New Roman" w:hAnsi="Times New Roman" w:cs="Times New Roman"/>
          <w:sz w:val="28"/>
          <w:szCs w:val="28"/>
        </w:rPr>
        <w:t>.1.</w:t>
      </w:r>
      <w:r w:rsidRPr="00B32D83">
        <w:rPr>
          <w:rFonts w:ascii="Times New Roman" w:hAnsi="Times New Roman" w:cs="Times New Roman"/>
          <w:sz w:val="28"/>
          <w:szCs w:val="28"/>
        </w:rPr>
        <w:tab/>
        <w:t>Жалоба, поступившая в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многофункциональный центр, учредителю многофункционального центра, в организации, осуществляющие функции по предоставлению государственных или муниципальных услуг, либо в вышестоящий орган (при его наличии), подлежит регистрации не позднее следующего рабочего дня со дня ее поступления.</w:t>
      </w:r>
    </w:p>
    <w:p w14:paraId="633A635C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5.2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Жалоба, поступивша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в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, многофункциональный центр, учредителю многофункционального центра, в организации,  осуществляющие функции по предоставлению государственных или муниципальных услуг, либо в вышестоящий орган (при его наличии), подлежит рассмотрению в течение пятнадцати рабочих дней со дня ее регистрации, а в </w:t>
      </w:r>
      <w:r w:rsidRPr="00B32D83">
        <w:rPr>
          <w:rFonts w:ascii="Times New Roman" w:hAnsi="Times New Roman" w:cs="Times New Roman"/>
          <w:sz w:val="28"/>
          <w:szCs w:val="28"/>
        </w:rPr>
        <w:t>случае обжалования отказа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многофункционального центра, организаций, осуществляющих функции по предоставлению государственных или муниципальных услуг,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14:paraId="5202A4D3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6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4A7A1BC7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допускается.</w:t>
      </w:r>
    </w:p>
    <w:p w14:paraId="49887510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7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Результат рассмотрения жалобы</w:t>
      </w:r>
    </w:p>
    <w:p w14:paraId="12FFC380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5.7.1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78FBD36C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16244" w:rsidRPr="00B32D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</w:t>
      </w:r>
      <w:r w:rsidRPr="00B32D8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16244" w:rsidRPr="00B32D83">
        <w:rPr>
          <w:rFonts w:ascii="Times New Roman" w:hAnsi="Times New Roman" w:cs="Times New Roman"/>
          <w:sz w:val="28"/>
          <w:szCs w:val="28"/>
        </w:rPr>
        <w:lastRenderedPageBreak/>
        <w:t>Кабардино-Балкарской Республики, муниципальными правовыми актами Кабардино-Балкарской Республики;</w:t>
      </w:r>
      <w:proofErr w:type="gramEnd"/>
    </w:p>
    <w:p w14:paraId="6FEAD2D6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14:paraId="1EA75EA5" w14:textId="77777777" w:rsidR="00516244" w:rsidRPr="00B32D83" w:rsidRDefault="006459BC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2F7944"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5.7.2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В удовлетворении жалобы отказывается в следующих случаях:</w:t>
      </w:r>
    </w:p>
    <w:p w14:paraId="15E6A002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1)</w:t>
      </w:r>
      <w:r w:rsidRPr="00B32D83">
        <w:rPr>
          <w:rFonts w:ascii="Times New Roman" w:hAnsi="Times New Roman" w:cs="Times New Roman"/>
          <w:sz w:val="28"/>
          <w:szCs w:val="28"/>
        </w:rPr>
        <w:tab/>
        <w:t>наличие вступившего в законную силу решения суда по жалобе о том же предмете и по тем же основаниям;</w:t>
      </w:r>
    </w:p>
    <w:p w14:paraId="4B952BD1" w14:textId="77777777" w:rsidR="00516244" w:rsidRPr="00B32D83" w:rsidRDefault="00516244" w:rsidP="006459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2)</w:t>
      </w:r>
      <w:r w:rsidRPr="00B32D83">
        <w:rPr>
          <w:rFonts w:ascii="Times New Roman" w:hAnsi="Times New Roman" w:cs="Times New Roman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4BEC885" w14:textId="60187F1A" w:rsidR="00516244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5.7.3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</w:t>
      </w:r>
      <w:r w:rsidRPr="00B32D83">
        <w:rPr>
          <w:rFonts w:ascii="Times New Roman" w:hAnsi="Times New Roman" w:cs="Times New Roman"/>
          <w:sz w:val="28"/>
          <w:szCs w:val="28"/>
        </w:rPr>
        <w:t>тупления должностные лица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уполномоченные на рассмотрение жалоб, незамедлительно направляют имеющиеся материалы в органы прокуратуры.</w:t>
      </w:r>
    </w:p>
    <w:p w14:paraId="26D0EB94" w14:textId="37EA4C28" w:rsidR="00CA0A04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867A2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56C2" w14:textId="502C882B" w:rsidR="00516244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орядок информирования заяви</w:t>
      </w:r>
      <w:r w:rsidRPr="00B32D83">
        <w:rPr>
          <w:rFonts w:ascii="Times New Roman" w:hAnsi="Times New Roman" w:cs="Times New Roman"/>
          <w:sz w:val="28"/>
          <w:szCs w:val="28"/>
        </w:rPr>
        <w:t xml:space="preserve">теля о результатах рассмотрения  </w:t>
      </w:r>
      <w:r w:rsidR="00516244" w:rsidRPr="00B32D83">
        <w:rPr>
          <w:rFonts w:ascii="Times New Roman" w:hAnsi="Times New Roman" w:cs="Times New Roman"/>
          <w:sz w:val="28"/>
          <w:szCs w:val="28"/>
        </w:rPr>
        <w:t>жалобы</w:t>
      </w:r>
      <w:r w:rsidRPr="00B32D83">
        <w:rPr>
          <w:rFonts w:ascii="Times New Roman" w:hAnsi="Times New Roman" w:cs="Times New Roman"/>
          <w:sz w:val="28"/>
          <w:szCs w:val="28"/>
        </w:rPr>
        <w:t>.</w:t>
      </w:r>
    </w:p>
    <w:p w14:paraId="5770BD0D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00C0B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1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Мотивированный ответ по результатам рассмотрения жалоб</w:t>
      </w:r>
      <w:r w:rsidR="00516244" w:rsidRPr="00B32D83">
        <w:t xml:space="preserve"> </w:t>
      </w:r>
      <w:r w:rsidR="00516244" w:rsidRPr="00B32D83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.</w:t>
      </w:r>
    </w:p>
    <w:p w14:paraId="58EAEB58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2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Ответ по результатам рассмотрения жалобы подписывается уполномоченным на рассмотрение</w:t>
      </w:r>
      <w:r w:rsidRPr="00B32D83">
        <w:rPr>
          <w:rFonts w:ascii="Times New Roman" w:hAnsi="Times New Roman" w:cs="Times New Roman"/>
          <w:sz w:val="28"/>
          <w:szCs w:val="28"/>
        </w:rPr>
        <w:t xml:space="preserve"> жалобы должностным лицом ОМСУ</w:t>
      </w:r>
      <w:r w:rsidR="00516244" w:rsidRPr="00B32D83">
        <w:rPr>
          <w:rFonts w:ascii="Times New Roman" w:hAnsi="Times New Roman" w:cs="Times New Roman"/>
          <w:sz w:val="28"/>
          <w:szCs w:val="28"/>
        </w:rPr>
        <w:t>, руководителем многофункционального центра, руководителем органа исполнительной власти Кабардино-Балкарской Республики, являющегося учредителем многофункционального центра, руководителем организации, осуществляющей функции по предоставлению государственных или муниципальных услуг.</w:t>
      </w:r>
    </w:p>
    <w:p w14:paraId="475377A5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5.8.3.</w:t>
      </w:r>
      <w:r w:rsidRPr="00B32D83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14:paraId="6821C543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наименование ИОГВ (ОМСУ</w:t>
      </w:r>
      <w:r w:rsidRPr="00B32D83">
        <w:rPr>
          <w:rFonts w:ascii="Times New Roman" w:hAnsi="Times New Roman" w:cs="Times New Roman"/>
          <w:sz w:val="28"/>
          <w:szCs w:val="28"/>
        </w:rPr>
        <w:t xml:space="preserve">), многофункционального центра, </w:t>
      </w:r>
      <w:r w:rsidR="00516244" w:rsidRPr="00B32D83">
        <w:rPr>
          <w:rFonts w:ascii="Times New Roman" w:hAnsi="Times New Roman" w:cs="Times New Roman"/>
          <w:sz w:val="28"/>
          <w:szCs w:val="28"/>
        </w:rPr>
        <w:t>учредителя многофункционального центра, организации, осуществляющей функции по предоставлению государственных или муниципальных услуг, либо вышестоящего органа, рассмотревшего жалобу, должность, фамилия, имя, отчество (при наличии) должностного лица, принявшего решение по жалобе;</w:t>
      </w:r>
    </w:p>
    <w:p w14:paraId="729990C0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85307CB" w14:textId="77777777" w:rsidR="00516244" w:rsidRPr="00B32D83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• фамилия, имя, отчество (при наличии) заявителя;</w:t>
      </w:r>
    </w:p>
    <w:p w14:paraId="745EBBE7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15B7FDB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516244" w:rsidRPr="00B32D8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E44E6F9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если жалоба признана обоснованной - сроки устранения выявленных нарушений, в том числе срок предоставления результата государственной (муниципальной) услуги;</w:t>
      </w:r>
    </w:p>
    <w:p w14:paraId="145DC663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C9074F7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4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7CE41FFD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5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56AC1B47" w14:textId="77777777" w:rsidR="00516244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</w:t>
      </w:r>
      <w:r w:rsidR="00516244" w:rsidRPr="00B32D83">
        <w:rPr>
          <w:rFonts w:ascii="Times New Roman" w:hAnsi="Times New Roman" w:cs="Times New Roman"/>
          <w:sz w:val="28"/>
          <w:szCs w:val="28"/>
        </w:rPr>
        <w:t>5.8.6.</w:t>
      </w:r>
      <w:r w:rsidR="00516244" w:rsidRPr="00B32D83">
        <w:rPr>
          <w:rFonts w:ascii="Times New Roman" w:hAnsi="Times New Roman" w:cs="Times New Roman"/>
          <w:sz w:val="28"/>
          <w:szCs w:val="28"/>
        </w:rPr>
        <w:tab/>
        <w:t>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ИОГВ (ОМСУ), многофункциональным центром либо организацией, осуществляющей функции по предоставлению государственных или муниципальных услуг, в целях незамедлительного устранения выявленных нарушений при оказании государственной (муниципаль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</w:t>
      </w:r>
      <w:r w:rsidRPr="00B32D83">
        <w:rPr>
          <w:rFonts w:ascii="Times New Roman" w:hAnsi="Times New Roman" w:cs="Times New Roman"/>
          <w:sz w:val="28"/>
          <w:szCs w:val="28"/>
        </w:rPr>
        <w:t xml:space="preserve">нной </w:t>
      </w:r>
      <w:r w:rsidR="00516244" w:rsidRPr="00B32D8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39F6210" w14:textId="1B1176FD" w:rsidR="00516244" w:rsidRDefault="005162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5.8.7.</w:t>
      </w:r>
      <w:r w:rsidRPr="00B32D83">
        <w:rPr>
          <w:rFonts w:ascii="Times New Roman" w:hAnsi="Times New Roman" w:cs="Times New Roman"/>
          <w:sz w:val="28"/>
          <w:szCs w:val="28"/>
        </w:rPr>
        <w:tab/>
        <w:t>В случае признания жалобы,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0E8488" w14:textId="77777777" w:rsidR="00CA0A04" w:rsidRPr="00B32D83" w:rsidRDefault="00CA0A0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FB43" w14:textId="77777777" w:rsidR="00CA0A04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481CF8A" w14:textId="37D23546" w:rsidR="00D65B42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</w:t>
      </w:r>
      <w:r w:rsidR="00D65B42" w:rsidRPr="00B32D83">
        <w:rPr>
          <w:rFonts w:ascii="Times New Roman" w:hAnsi="Times New Roman" w:cs="Times New Roman"/>
          <w:sz w:val="28"/>
          <w:szCs w:val="28"/>
        </w:rPr>
        <w:t>5.9.</w:t>
      </w:r>
      <w:r w:rsidR="00D65B42" w:rsidRPr="00B32D83">
        <w:rPr>
          <w:rFonts w:ascii="Times New Roman" w:hAnsi="Times New Roman" w:cs="Times New Roman"/>
          <w:sz w:val="28"/>
          <w:szCs w:val="28"/>
        </w:rPr>
        <w:tab/>
        <w:t>Порядок обжалования решения по жалобе</w:t>
      </w:r>
      <w:r w:rsidRPr="00B32D83">
        <w:rPr>
          <w:rFonts w:ascii="Times New Roman" w:hAnsi="Times New Roman" w:cs="Times New Roman"/>
          <w:sz w:val="28"/>
          <w:szCs w:val="28"/>
        </w:rPr>
        <w:t>.</w:t>
      </w:r>
    </w:p>
    <w:p w14:paraId="1652828B" w14:textId="77777777" w:rsidR="00CA0A04" w:rsidRPr="00B32D83" w:rsidRDefault="00CA0A0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39ECC" w14:textId="360CCBCC" w:rsidR="00D65B42" w:rsidRPr="00B32D83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D65B42" w:rsidRPr="00B32D83">
        <w:rPr>
          <w:rFonts w:ascii="Times New Roman" w:hAnsi="Times New Roman" w:cs="Times New Roman"/>
          <w:sz w:val="28"/>
          <w:szCs w:val="28"/>
        </w:rPr>
        <w:t>5.9.1.</w:t>
      </w:r>
      <w:r w:rsidR="00FF64DC" w:rsidRPr="00FF64DC">
        <w:rPr>
          <w:rFonts w:ascii="Times New Roman" w:hAnsi="Times New Roman" w:cs="Times New Roman"/>
          <w:sz w:val="28"/>
          <w:szCs w:val="28"/>
        </w:rPr>
        <w:t xml:space="preserve"> </w:t>
      </w:r>
      <w:r w:rsidR="00D65B42" w:rsidRPr="00B32D83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, а также вправе обратиться в суд. Жалоба подается в суд по подсудности в соответствии с законодательством Российской Федерации.</w:t>
      </w:r>
    </w:p>
    <w:p w14:paraId="6CEFE4C1" w14:textId="77777777" w:rsidR="00D65B42" w:rsidRPr="00B32D83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D65B42" w:rsidRPr="00B32D83">
        <w:rPr>
          <w:rFonts w:ascii="Times New Roman" w:hAnsi="Times New Roman" w:cs="Times New Roman"/>
          <w:sz w:val="28"/>
          <w:szCs w:val="28"/>
        </w:rPr>
        <w:t>5.10.</w:t>
      </w:r>
      <w:r w:rsidR="00D65B42" w:rsidRPr="00B32D83">
        <w:rPr>
          <w:rFonts w:ascii="Times New Roman" w:hAnsi="Times New Roman" w:cs="Times New Roman"/>
          <w:sz w:val="28"/>
          <w:szCs w:val="28"/>
        </w:rPr>
        <w:tab/>
        <w:t>Право заявителя на получение информации и документов, необходимых для обоснования и рассмотрения жалобы</w:t>
      </w:r>
    </w:p>
    <w:p w14:paraId="4A27A8A3" w14:textId="77777777" w:rsidR="00D65B42" w:rsidRPr="00B32D83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="00D65B42" w:rsidRPr="00B32D8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6E7D5E09" w14:textId="77777777" w:rsidR="00D65B42" w:rsidRPr="00B32D83" w:rsidRDefault="002F7944" w:rsidP="00D65B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D65B42" w:rsidRPr="00B32D83">
        <w:rPr>
          <w:rFonts w:ascii="Times New Roman" w:hAnsi="Times New Roman" w:cs="Times New Roman"/>
          <w:sz w:val="28"/>
          <w:szCs w:val="28"/>
        </w:rPr>
        <w:t>5.11.</w:t>
      </w:r>
      <w:r w:rsidR="00D65B42" w:rsidRPr="00B32D83">
        <w:rPr>
          <w:rFonts w:ascii="Times New Roman" w:hAnsi="Times New Roman" w:cs="Times New Roman"/>
          <w:sz w:val="28"/>
          <w:szCs w:val="28"/>
        </w:rPr>
        <w:tab/>
        <w:t>Способы информирования заявителей о порядке подачи и рассмотрения жалобы</w:t>
      </w:r>
      <w:r w:rsidRPr="00B32D83">
        <w:rPr>
          <w:rFonts w:ascii="Times New Roman" w:hAnsi="Times New Roman" w:cs="Times New Roman"/>
          <w:sz w:val="28"/>
          <w:szCs w:val="28"/>
        </w:rPr>
        <w:t>.</w:t>
      </w:r>
    </w:p>
    <w:p w14:paraId="5A8D83E4" w14:textId="77777777" w:rsidR="00D65B42" w:rsidRPr="00B32D83" w:rsidRDefault="002F7944" w:rsidP="002F794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</w:t>
      </w:r>
      <w:r w:rsidR="00D65B42" w:rsidRPr="00B32D83">
        <w:rPr>
          <w:rFonts w:ascii="Times New Roman" w:hAnsi="Times New Roman" w:cs="Times New Roman"/>
          <w:sz w:val="28"/>
          <w:szCs w:val="28"/>
        </w:rPr>
        <w:t>5.11.1.</w:t>
      </w:r>
      <w:r w:rsidR="00D65B42" w:rsidRPr="00B32D83">
        <w:rPr>
          <w:rFonts w:ascii="Times New Roman" w:hAnsi="Times New Roman" w:cs="Times New Roman"/>
          <w:sz w:val="28"/>
          <w:szCs w:val="28"/>
        </w:rPr>
        <w:tab/>
        <w:t>Информирование заявителей о порядке обжалования решений</w:t>
      </w:r>
      <w:r w:rsidRPr="00B32D83">
        <w:rPr>
          <w:rFonts w:ascii="Times New Roman" w:hAnsi="Times New Roman" w:cs="Times New Roman"/>
          <w:sz w:val="28"/>
          <w:szCs w:val="28"/>
        </w:rPr>
        <w:t xml:space="preserve"> и действий (бездействия) ОМСУ</w:t>
      </w:r>
      <w:r w:rsidR="00D65B42" w:rsidRPr="00B32D83">
        <w:rPr>
          <w:rFonts w:ascii="Times New Roman" w:hAnsi="Times New Roman" w:cs="Times New Roman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осуществляющих функции предоставления государственных или муниципальных услуг, и их работников обеспечивается посредством размещения информации на стендах в местах предоставления государственных (муниципальных) усл</w:t>
      </w:r>
      <w:r w:rsidRPr="00B32D83">
        <w:rPr>
          <w:rFonts w:ascii="Times New Roman" w:hAnsi="Times New Roman" w:cs="Times New Roman"/>
          <w:sz w:val="28"/>
          <w:szCs w:val="28"/>
        </w:rPr>
        <w:t>уг, на официальных сайтах ОМСУ</w:t>
      </w:r>
      <w:r w:rsidR="00D65B42" w:rsidRPr="00B32D83">
        <w:rPr>
          <w:rFonts w:ascii="Times New Roman" w:hAnsi="Times New Roman" w:cs="Times New Roman"/>
          <w:sz w:val="28"/>
          <w:szCs w:val="28"/>
        </w:rPr>
        <w:t>, многофункционального центра, организаций, осуществляющих функции по предоставлению государственных или муниципальных услуг, в сети Интернет, на ЕПГУ.</w:t>
      </w:r>
    </w:p>
    <w:p w14:paraId="0209AF27" w14:textId="77777777" w:rsidR="006B4FB1" w:rsidRPr="00B32D83" w:rsidRDefault="002F7944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</w:t>
      </w:r>
      <w:r w:rsidR="00D65B42" w:rsidRPr="00B32D83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</w:t>
      </w:r>
      <w:r w:rsidRPr="00B32D83">
        <w:rPr>
          <w:rFonts w:ascii="Times New Roman" w:hAnsi="Times New Roman" w:cs="Times New Roman"/>
          <w:sz w:val="28"/>
          <w:szCs w:val="28"/>
        </w:rPr>
        <w:t xml:space="preserve"> и действий (бездействия) ОМСУ</w:t>
      </w:r>
      <w:r w:rsidR="00D65B42" w:rsidRPr="00B32D83">
        <w:rPr>
          <w:rFonts w:ascii="Times New Roman" w:hAnsi="Times New Roman" w:cs="Times New Roman"/>
          <w:sz w:val="28"/>
          <w:szCs w:val="28"/>
        </w:rPr>
        <w:t xml:space="preserve"> и его должностных лиц, многофункционального центра, работников многофункционального центра, организаций, </w:t>
      </w:r>
      <w:r w:rsidR="00D65B42" w:rsidRPr="00B32D83">
        <w:rPr>
          <w:rFonts w:ascii="Times New Roman" w:hAnsi="Times New Roman" w:cs="Times New Roman"/>
          <w:sz w:val="28"/>
          <w:szCs w:val="28"/>
        </w:rPr>
        <w:lastRenderedPageBreak/>
        <w:t>осуществляющих функции предоставления государственных или муниципальных услуг, и их работников осуществляется, в том числе по телефону, электр</w:t>
      </w:r>
      <w:r w:rsidR="0085671B" w:rsidRPr="00B32D83">
        <w:rPr>
          <w:rFonts w:ascii="Times New Roman" w:hAnsi="Times New Roman" w:cs="Times New Roman"/>
          <w:sz w:val="28"/>
          <w:szCs w:val="28"/>
        </w:rPr>
        <w:t>онной почте, при личном приеме.</w:t>
      </w:r>
    </w:p>
    <w:p w14:paraId="48911F2B" w14:textId="75D7E725" w:rsidR="004C2B29" w:rsidRPr="00B32D83" w:rsidRDefault="004C2B29" w:rsidP="005162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57E8" w14:textId="403FC4D1" w:rsidR="00E04D9E" w:rsidRPr="00B32D83" w:rsidRDefault="00E04D9E" w:rsidP="00E04D9E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5.10 Перечень нормативн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14:paraId="7E9B488D" w14:textId="77777777" w:rsidR="00E04D9E" w:rsidRPr="00B32D83" w:rsidRDefault="00E04D9E" w:rsidP="00E04D9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63B514B" w14:textId="77777777" w:rsidR="00E04D9E" w:rsidRPr="00B32D83" w:rsidRDefault="00E04D9E" w:rsidP="00E04D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органов, предоставляющих государственные услуги, МФЦ, а также их должностных лиц регулируется:</w:t>
      </w:r>
    </w:p>
    <w:p w14:paraId="43CB1AFA" w14:textId="77777777" w:rsidR="00E04D9E" w:rsidRPr="00B32D83" w:rsidRDefault="00E04D9E" w:rsidP="00E04D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14:paraId="61D6B805" w14:textId="63B774E8" w:rsidR="00E04D9E" w:rsidRPr="00B32D83" w:rsidRDefault="00E04D9E" w:rsidP="00E04D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055E716F" w14:textId="473ED7DF" w:rsidR="00E04D9E" w:rsidRPr="00B32D83" w:rsidRDefault="00E04D9E" w:rsidP="00E04D9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-  Постановлением Правительства Российской Федерации от 20.11.1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E3097C9" w14:textId="3645B104" w:rsidR="00E04D9E" w:rsidRDefault="00E04D9E" w:rsidP="004C2B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E80C02" w14:textId="641BEAAA" w:rsidR="00486F5E" w:rsidRPr="00840509" w:rsidRDefault="00486F5E" w:rsidP="00840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D652A9" w14:textId="77777777" w:rsidR="00E04D9E" w:rsidRPr="00B32D83" w:rsidRDefault="00E04D9E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FFB30F" w14:textId="3B9F57FB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E04D9E" w:rsidRPr="00B32D8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28517C0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6ECD74C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70C6171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102F5EF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FC8ABBE" w14:textId="77777777" w:rsidR="008D36D5" w:rsidRPr="00B32D83" w:rsidRDefault="008D36D5" w:rsidP="00AC64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1890D" w14:textId="77777777" w:rsidR="00AC6431" w:rsidRPr="00B32D83" w:rsidRDefault="00AC6431" w:rsidP="00AC64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Адреса ОМСУ:</w:t>
      </w:r>
    </w:p>
    <w:p w14:paraId="21058158" w14:textId="77777777" w:rsidR="00AC6431" w:rsidRPr="00B32D83" w:rsidRDefault="00AC6431" w:rsidP="00AC64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363E3B" w14:textId="77777777" w:rsidR="003E3DEA" w:rsidRPr="00B32D83" w:rsidRDefault="003E3DEA" w:rsidP="003E3DEA">
      <w:pPr>
        <w:pStyle w:val="ConsPlusNormal"/>
        <w:ind w:firstLine="540"/>
        <w:jc w:val="center"/>
        <w:rPr>
          <w:b/>
          <w:bCs/>
          <w:sz w:val="32"/>
          <w:szCs w:val="32"/>
        </w:rPr>
      </w:pPr>
      <w:bookmarkStart w:id="3" w:name="_Hlk43460134"/>
      <w:r w:rsidRPr="00B32D83">
        <w:rPr>
          <w:b/>
          <w:bCs/>
          <w:sz w:val="32"/>
          <w:szCs w:val="32"/>
        </w:rPr>
        <w:t xml:space="preserve">Отдел опеки и попечительства </w:t>
      </w:r>
      <w:proofErr w:type="spellStart"/>
      <w:r w:rsidRPr="00B32D83">
        <w:rPr>
          <w:b/>
          <w:bCs/>
          <w:sz w:val="32"/>
          <w:szCs w:val="32"/>
        </w:rPr>
        <w:t>г.о</w:t>
      </w:r>
      <w:proofErr w:type="spellEnd"/>
      <w:r w:rsidRPr="00B32D83">
        <w:rPr>
          <w:b/>
          <w:bCs/>
          <w:sz w:val="32"/>
          <w:szCs w:val="32"/>
        </w:rPr>
        <w:t>. Нальчик</w:t>
      </w:r>
    </w:p>
    <w:p w14:paraId="24FE6402" w14:textId="77777777" w:rsidR="003E3DEA" w:rsidRPr="00B32D83" w:rsidRDefault="003E3DEA" w:rsidP="003E3DEA">
      <w:pPr>
        <w:pStyle w:val="ConsPlusNormal"/>
        <w:ind w:firstLine="540"/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134"/>
      </w:tblGrid>
      <w:tr w:rsidR="003E3DEA" w:rsidRPr="00B32D83" w14:paraId="2CF2D823" w14:textId="77777777" w:rsidTr="00C7401D">
        <w:tc>
          <w:tcPr>
            <w:tcW w:w="5211" w:type="dxa"/>
          </w:tcPr>
          <w:p w14:paraId="4E4F5CE5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  <w:r w:rsidRPr="00B32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14:paraId="55AB918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Отдел опеки и попечительства Местной администрации </w:t>
            </w:r>
            <w:proofErr w:type="spellStart"/>
            <w:r w:rsidRPr="00B32D83">
              <w:rPr>
                <w:sz w:val="24"/>
                <w:szCs w:val="24"/>
              </w:rPr>
              <w:t>г.о</w:t>
            </w:r>
            <w:proofErr w:type="spellEnd"/>
            <w:proofErr w:type="gramStart"/>
            <w:r w:rsidRPr="00B32D83">
              <w:rPr>
                <w:sz w:val="24"/>
                <w:szCs w:val="24"/>
              </w:rPr>
              <w:t xml:space="preserve"> .</w:t>
            </w:r>
            <w:proofErr w:type="gramEnd"/>
            <w:r w:rsidRPr="00B32D83">
              <w:rPr>
                <w:sz w:val="24"/>
                <w:szCs w:val="24"/>
              </w:rPr>
              <w:t xml:space="preserve">Нальчик </w:t>
            </w:r>
          </w:p>
          <w:p w14:paraId="31FC0905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г. Нальчик, пр. </w:t>
            </w:r>
            <w:proofErr w:type="spellStart"/>
            <w:r w:rsidRPr="00B32D83">
              <w:rPr>
                <w:sz w:val="24"/>
                <w:szCs w:val="24"/>
              </w:rPr>
              <w:t>Шогенцукова</w:t>
            </w:r>
            <w:proofErr w:type="spellEnd"/>
            <w:r w:rsidRPr="00B32D83">
              <w:rPr>
                <w:sz w:val="24"/>
                <w:szCs w:val="24"/>
              </w:rPr>
              <w:t>, 17</w:t>
            </w:r>
          </w:p>
        </w:tc>
      </w:tr>
      <w:tr w:rsidR="003E3DEA" w:rsidRPr="00B32D83" w14:paraId="3A67933E" w14:textId="77777777" w:rsidTr="00C7401D">
        <w:tc>
          <w:tcPr>
            <w:tcW w:w="5211" w:type="dxa"/>
          </w:tcPr>
          <w:p w14:paraId="7B5A8FF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134" w:type="dxa"/>
          </w:tcPr>
          <w:p w14:paraId="5C516A4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2) 42-49-85</w:t>
            </w:r>
          </w:p>
        </w:tc>
      </w:tr>
      <w:tr w:rsidR="003E3DEA" w:rsidRPr="00B32D83" w14:paraId="1DADF937" w14:textId="77777777" w:rsidTr="00C7401D">
        <w:tc>
          <w:tcPr>
            <w:tcW w:w="5211" w:type="dxa"/>
          </w:tcPr>
          <w:p w14:paraId="32887CC1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4134" w:type="dxa"/>
          </w:tcPr>
          <w:p w14:paraId="3926B9A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2) 42-64-13</w:t>
            </w:r>
          </w:p>
        </w:tc>
      </w:tr>
      <w:tr w:rsidR="003E3DEA" w:rsidRPr="00B32D83" w14:paraId="1C6E4F59" w14:textId="77777777" w:rsidTr="00C7401D">
        <w:tc>
          <w:tcPr>
            <w:tcW w:w="5211" w:type="dxa"/>
          </w:tcPr>
          <w:p w14:paraId="363E84E1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Часы приема граждан </w:t>
            </w:r>
          </w:p>
        </w:tc>
        <w:tc>
          <w:tcPr>
            <w:tcW w:w="4134" w:type="dxa"/>
          </w:tcPr>
          <w:p w14:paraId="177C73A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, четверг 9.00-13.00, 14.00-18.00</w:t>
            </w:r>
          </w:p>
        </w:tc>
      </w:tr>
    </w:tbl>
    <w:p w14:paraId="4EE6D635" w14:textId="77777777" w:rsidR="003E3DEA" w:rsidRPr="00B32D83" w:rsidRDefault="003E3DEA" w:rsidP="003E3DEA">
      <w:pPr>
        <w:spacing w:after="0" w:line="240" w:lineRule="auto"/>
        <w:rPr>
          <w:u w:val="single"/>
        </w:rPr>
      </w:pPr>
    </w:p>
    <w:p w14:paraId="08B49709" w14:textId="77777777" w:rsidR="003E3DEA" w:rsidRPr="00B32D83" w:rsidRDefault="003E3DEA" w:rsidP="003E3DE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32D83">
        <w:rPr>
          <w:b/>
          <w:bCs/>
          <w:sz w:val="32"/>
          <w:szCs w:val="32"/>
        </w:rPr>
        <w:t xml:space="preserve">Отдел опеки и попечительства </w:t>
      </w:r>
      <w:proofErr w:type="spellStart"/>
      <w:r w:rsidRPr="00B32D83">
        <w:rPr>
          <w:b/>
          <w:bCs/>
          <w:sz w:val="32"/>
          <w:szCs w:val="32"/>
        </w:rPr>
        <w:t>г.о</w:t>
      </w:r>
      <w:proofErr w:type="spellEnd"/>
      <w:r w:rsidRPr="00B32D83">
        <w:rPr>
          <w:b/>
          <w:bCs/>
          <w:sz w:val="32"/>
          <w:szCs w:val="32"/>
        </w:rPr>
        <w:t>. Прохладный</w:t>
      </w:r>
    </w:p>
    <w:p w14:paraId="1312D757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34717813" w14:textId="77777777" w:rsidTr="00C7401D">
        <w:tc>
          <w:tcPr>
            <w:tcW w:w="5211" w:type="dxa"/>
          </w:tcPr>
          <w:p w14:paraId="54DBD861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1108EEC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</w:t>
            </w:r>
          </w:p>
          <w:p w14:paraId="1EBD5DE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местной администрации городского округа Прохладный Кабардино-Балкарской Республики</w:t>
            </w:r>
          </w:p>
          <w:p w14:paraId="61C91CD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000 КБР, г. Прохладный, </w:t>
            </w:r>
          </w:p>
          <w:p w14:paraId="7B638851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ул. Головко, д. 345</w:t>
            </w:r>
          </w:p>
        </w:tc>
      </w:tr>
      <w:tr w:rsidR="003E3DEA" w:rsidRPr="00B32D83" w14:paraId="565FF8D3" w14:textId="77777777" w:rsidTr="00C7401D">
        <w:tc>
          <w:tcPr>
            <w:tcW w:w="5211" w:type="dxa"/>
          </w:tcPr>
          <w:p w14:paraId="001832E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3B6615D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1) 4-25-67</w:t>
            </w:r>
          </w:p>
        </w:tc>
      </w:tr>
      <w:tr w:rsidR="003E3DEA" w:rsidRPr="00B32D83" w14:paraId="4CE8DAC1" w14:textId="77777777" w:rsidTr="00C7401D">
        <w:tc>
          <w:tcPr>
            <w:tcW w:w="5211" w:type="dxa"/>
          </w:tcPr>
          <w:p w14:paraId="3AD98E7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73B66F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1) 4-25-67</w:t>
            </w:r>
          </w:p>
        </w:tc>
      </w:tr>
      <w:tr w:rsidR="003E3DEA" w:rsidRPr="00B32D83" w14:paraId="2FBE332E" w14:textId="77777777" w:rsidTr="00C7401D">
        <w:tc>
          <w:tcPr>
            <w:tcW w:w="5211" w:type="dxa"/>
          </w:tcPr>
          <w:p w14:paraId="1C1D0897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20DF409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, четверг с 09-00 до 18-00</w:t>
            </w:r>
          </w:p>
        </w:tc>
      </w:tr>
    </w:tbl>
    <w:p w14:paraId="2EBE4062" w14:textId="77777777" w:rsidR="003E3DEA" w:rsidRPr="00B32D83" w:rsidRDefault="003E3DEA" w:rsidP="003E3DEA">
      <w:pPr>
        <w:pStyle w:val="ConsPlusNormal"/>
        <w:ind w:firstLine="540"/>
        <w:jc w:val="center"/>
        <w:rPr>
          <w:b/>
          <w:bCs/>
          <w:sz w:val="32"/>
          <w:szCs w:val="32"/>
        </w:rPr>
      </w:pPr>
    </w:p>
    <w:p w14:paraId="53B8ACD1" w14:textId="77777777" w:rsidR="003E3DEA" w:rsidRPr="00B32D83" w:rsidRDefault="003E3DEA" w:rsidP="003E3DE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32D83">
        <w:rPr>
          <w:b/>
          <w:bCs/>
          <w:sz w:val="32"/>
          <w:szCs w:val="32"/>
        </w:rPr>
        <w:t xml:space="preserve">Отдел опеки и попечительства </w:t>
      </w:r>
      <w:proofErr w:type="spellStart"/>
      <w:r w:rsidRPr="00B32D83">
        <w:rPr>
          <w:b/>
          <w:bCs/>
          <w:sz w:val="32"/>
          <w:szCs w:val="32"/>
        </w:rPr>
        <w:t>г.о</w:t>
      </w:r>
      <w:proofErr w:type="spellEnd"/>
      <w:r w:rsidRPr="00B32D83">
        <w:rPr>
          <w:b/>
          <w:bCs/>
          <w:sz w:val="32"/>
          <w:szCs w:val="32"/>
        </w:rPr>
        <w:t>. Баксан</w:t>
      </w:r>
    </w:p>
    <w:p w14:paraId="6ECAB71F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184BB1A0" w14:textId="77777777" w:rsidTr="00C7401D">
        <w:tc>
          <w:tcPr>
            <w:tcW w:w="5211" w:type="dxa"/>
          </w:tcPr>
          <w:p w14:paraId="71E0215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3E6CC56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</w:t>
            </w:r>
          </w:p>
          <w:p w14:paraId="6DDEBBF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«Департамента образования местной администрации городского округа Баксан  Кабардино-Балкарской Республики»</w:t>
            </w:r>
          </w:p>
          <w:p w14:paraId="14DCE21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501 КБР, г. Баксан, </w:t>
            </w:r>
          </w:p>
          <w:p w14:paraId="78DB835E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ул. Буденного, д. 91</w:t>
            </w:r>
          </w:p>
        </w:tc>
      </w:tr>
      <w:tr w:rsidR="003E3DEA" w:rsidRPr="00B32D83" w14:paraId="4441C9EA" w14:textId="77777777" w:rsidTr="00C7401D">
        <w:tc>
          <w:tcPr>
            <w:tcW w:w="5211" w:type="dxa"/>
          </w:tcPr>
          <w:p w14:paraId="2AE9FFF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E0EAE4E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86634) 4-12-54</w:t>
            </w:r>
          </w:p>
        </w:tc>
      </w:tr>
      <w:tr w:rsidR="003E3DEA" w:rsidRPr="00B32D83" w14:paraId="25B748BB" w14:textId="77777777" w:rsidTr="00C7401D">
        <w:tc>
          <w:tcPr>
            <w:tcW w:w="5211" w:type="dxa"/>
          </w:tcPr>
          <w:p w14:paraId="2AEBFF4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3AAD4ED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86634) 4-12-54</w:t>
            </w:r>
          </w:p>
        </w:tc>
      </w:tr>
      <w:tr w:rsidR="003E3DEA" w:rsidRPr="00B32D83" w14:paraId="3EB433A0" w14:textId="77777777" w:rsidTr="00C7401D">
        <w:tc>
          <w:tcPr>
            <w:tcW w:w="5211" w:type="dxa"/>
          </w:tcPr>
          <w:p w14:paraId="036DFC9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2D80BBD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222D6442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426BF75E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Баксанского района</w:t>
      </w:r>
    </w:p>
    <w:p w14:paraId="42FD9E40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0CD29F36" w14:textId="77777777" w:rsidTr="00C7401D">
        <w:tc>
          <w:tcPr>
            <w:tcW w:w="5211" w:type="dxa"/>
          </w:tcPr>
          <w:p w14:paraId="16ACD392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 xml:space="preserve">Структурное подразделение, осуществляющее полномочие по опеке и </w:t>
            </w:r>
            <w:r w:rsidRPr="00B32D83">
              <w:rPr>
                <w:i/>
                <w:iCs/>
                <w:sz w:val="24"/>
                <w:szCs w:val="24"/>
              </w:rPr>
              <w:lastRenderedPageBreak/>
              <w:t>попечительству над несовершеннолетними</w:t>
            </w:r>
          </w:p>
        </w:tc>
        <w:tc>
          <w:tcPr>
            <w:tcW w:w="4536" w:type="dxa"/>
          </w:tcPr>
          <w:p w14:paraId="7F3D451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lastRenderedPageBreak/>
              <w:t xml:space="preserve">Отдел опеки и попечительства муниципального учреждения </w:t>
            </w:r>
            <w:r w:rsidRPr="00B32D83">
              <w:rPr>
                <w:sz w:val="24"/>
                <w:szCs w:val="24"/>
              </w:rPr>
              <w:lastRenderedPageBreak/>
              <w:t>«Управление образования местной администрации Баксанского муниципального района»</w:t>
            </w:r>
          </w:p>
          <w:p w14:paraId="6C90F81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501 КБР, г. Баксан, </w:t>
            </w:r>
          </w:p>
          <w:p w14:paraId="1089AD86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ул. Буденного, д. 91</w:t>
            </w:r>
          </w:p>
        </w:tc>
      </w:tr>
      <w:tr w:rsidR="003E3DEA" w:rsidRPr="00B32D83" w14:paraId="02697C1D" w14:textId="77777777" w:rsidTr="00C7401D">
        <w:tc>
          <w:tcPr>
            <w:tcW w:w="5211" w:type="dxa"/>
          </w:tcPr>
          <w:p w14:paraId="0732909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536" w:type="dxa"/>
          </w:tcPr>
          <w:p w14:paraId="39E0DC2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86634) 2-10-75</w:t>
            </w:r>
          </w:p>
        </w:tc>
      </w:tr>
      <w:tr w:rsidR="003E3DEA" w:rsidRPr="00B32D83" w14:paraId="2901D824" w14:textId="77777777" w:rsidTr="00C7401D">
        <w:tc>
          <w:tcPr>
            <w:tcW w:w="5211" w:type="dxa"/>
          </w:tcPr>
          <w:p w14:paraId="23CB18C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4181BB7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86634) 2-10-75</w:t>
            </w:r>
          </w:p>
        </w:tc>
      </w:tr>
      <w:tr w:rsidR="003E3DEA" w:rsidRPr="00B32D83" w14:paraId="03902F1A" w14:textId="77777777" w:rsidTr="00C7401D">
        <w:tc>
          <w:tcPr>
            <w:tcW w:w="5211" w:type="dxa"/>
          </w:tcPr>
          <w:p w14:paraId="46CDA5F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5A658445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 – пятница с 9.00 до18.00, (перерыв с 13.00 до 14.00)</w:t>
            </w:r>
          </w:p>
        </w:tc>
      </w:tr>
    </w:tbl>
    <w:p w14:paraId="4D6B985D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33C11029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Зольского района</w:t>
      </w:r>
    </w:p>
    <w:p w14:paraId="1095CFB6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1C7AAA0E" w14:textId="77777777" w:rsidTr="00C7401D">
        <w:tc>
          <w:tcPr>
            <w:tcW w:w="5211" w:type="dxa"/>
          </w:tcPr>
          <w:p w14:paraId="5E4E3249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78EC0B0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 муниципального казенного учреждения «Управление образования» местной администрации Зольского муниципального района</w:t>
            </w:r>
          </w:p>
          <w:p w14:paraId="127137E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700, п. </w:t>
            </w:r>
            <w:proofErr w:type="spellStart"/>
            <w:r w:rsidRPr="00B32D83">
              <w:rPr>
                <w:sz w:val="24"/>
                <w:szCs w:val="24"/>
              </w:rPr>
              <w:t>Золукокоаже</w:t>
            </w:r>
            <w:proofErr w:type="spellEnd"/>
            <w:r w:rsidRPr="00B32D83">
              <w:rPr>
                <w:sz w:val="24"/>
                <w:szCs w:val="24"/>
              </w:rPr>
              <w:t>, ул. Котова, 16</w:t>
            </w:r>
          </w:p>
        </w:tc>
      </w:tr>
      <w:tr w:rsidR="003E3DEA" w:rsidRPr="00B32D83" w14:paraId="3E1E3F08" w14:textId="77777777" w:rsidTr="00C7401D">
        <w:tc>
          <w:tcPr>
            <w:tcW w:w="5211" w:type="dxa"/>
          </w:tcPr>
          <w:p w14:paraId="28DAAEB5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86D248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7) 4-15-44</w:t>
            </w:r>
          </w:p>
        </w:tc>
      </w:tr>
      <w:tr w:rsidR="003E3DEA" w:rsidRPr="00B32D83" w14:paraId="79A1CF2D" w14:textId="77777777" w:rsidTr="00C7401D">
        <w:tc>
          <w:tcPr>
            <w:tcW w:w="5211" w:type="dxa"/>
          </w:tcPr>
          <w:p w14:paraId="2964EB67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1FA78B9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7) 4-15-44</w:t>
            </w:r>
          </w:p>
        </w:tc>
      </w:tr>
      <w:tr w:rsidR="003E3DEA" w:rsidRPr="00B32D83" w14:paraId="5B850441" w14:textId="77777777" w:rsidTr="00C7401D">
        <w:tc>
          <w:tcPr>
            <w:tcW w:w="5211" w:type="dxa"/>
          </w:tcPr>
          <w:p w14:paraId="4F95F69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4721173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 - пятница с 9:00 до 18:00</w:t>
            </w:r>
          </w:p>
        </w:tc>
      </w:tr>
    </w:tbl>
    <w:p w14:paraId="190118F1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5A269B88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Лескенского района</w:t>
      </w:r>
    </w:p>
    <w:p w14:paraId="1629A346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64168260" w14:textId="77777777" w:rsidTr="00C7401D">
        <w:trPr>
          <w:trHeight w:val="756"/>
        </w:trPr>
        <w:tc>
          <w:tcPr>
            <w:tcW w:w="5211" w:type="dxa"/>
          </w:tcPr>
          <w:p w14:paraId="5669795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ИО начальника структурного подразделения</w:t>
            </w:r>
          </w:p>
        </w:tc>
        <w:tc>
          <w:tcPr>
            <w:tcW w:w="4536" w:type="dxa"/>
          </w:tcPr>
          <w:p w14:paraId="2761C2D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Отдел опеки и попечительства местной администрации Лескенского муниципального района </w:t>
            </w:r>
          </w:p>
          <w:p w14:paraId="6C7BCA8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314, с. </w:t>
            </w:r>
            <w:proofErr w:type="spellStart"/>
            <w:r w:rsidRPr="00B32D83">
              <w:rPr>
                <w:sz w:val="24"/>
                <w:szCs w:val="24"/>
              </w:rPr>
              <w:t>Анзорей</w:t>
            </w:r>
            <w:proofErr w:type="spellEnd"/>
            <w:r w:rsidRPr="00B32D83">
              <w:rPr>
                <w:sz w:val="24"/>
                <w:szCs w:val="24"/>
              </w:rPr>
              <w:t xml:space="preserve">, ул. </w:t>
            </w:r>
            <w:proofErr w:type="spellStart"/>
            <w:r w:rsidRPr="00B32D83">
              <w:rPr>
                <w:sz w:val="24"/>
                <w:szCs w:val="24"/>
              </w:rPr>
              <w:t>Шинахова</w:t>
            </w:r>
            <w:proofErr w:type="spellEnd"/>
            <w:r w:rsidRPr="00B32D83">
              <w:rPr>
                <w:sz w:val="24"/>
                <w:szCs w:val="24"/>
              </w:rPr>
              <w:t>, 1 «а»</w:t>
            </w:r>
          </w:p>
        </w:tc>
      </w:tr>
      <w:tr w:rsidR="003E3DEA" w:rsidRPr="00B32D83" w14:paraId="103BFBC9" w14:textId="77777777" w:rsidTr="00C7401D">
        <w:tc>
          <w:tcPr>
            <w:tcW w:w="5211" w:type="dxa"/>
          </w:tcPr>
          <w:p w14:paraId="4E94802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32054BD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9) 9-54-11</w:t>
            </w:r>
          </w:p>
        </w:tc>
      </w:tr>
      <w:tr w:rsidR="003E3DEA" w:rsidRPr="00B32D83" w14:paraId="6DB32EA2" w14:textId="77777777" w:rsidTr="00C7401D">
        <w:tc>
          <w:tcPr>
            <w:tcW w:w="5211" w:type="dxa"/>
          </w:tcPr>
          <w:p w14:paraId="6836FEB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0D6DB9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9) 9-54-11</w:t>
            </w:r>
          </w:p>
        </w:tc>
      </w:tr>
      <w:tr w:rsidR="003E3DEA" w:rsidRPr="00B32D83" w14:paraId="2071CFE0" w14:textId="77777777" w:rsidTr="00C7401D">
        <w:tc>
          <w:tcPr>
            <w:tcW w:w="5211" w:type="dxa"/>
          </w:tcPr>
          <w:p w14:paraId="0E10E395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8F77FCE" w14:textId="77777777" w:rsidR="003E3DEA" w:rsidRPr="00B32D83" w:rsidRDefault="003E3DEA" w:rsidP="00C740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Понедельник - четверг: </w:t>
            </w:r>
          </w:p>
          <w:p w14:paraId="09EECFEA" w14:textId="77777777" w:rsidR="003E3DEA" w:rsidRPr="00B32D83" w:rsidRDefault="003E3DEA" w:rsidP="00C740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с 9.00 до18.00. </w:t>
            </w:r>
          </w:p>
          <w:p w14:paraId="29AB01D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ерерыв с 13.00 до 14.00</w:t>
            </w:r>
          </w:p>
        </w:tc>
      </w:tr>
    </w:tbl>
    <w:p w14:paraId="49407E25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4A342D01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Майского района</w:t>
      </w:r>
    </w:p>
    <w:p w14:paraId="4EAF57DA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395B05D4" w14:textId="77777777" w:rsidTr="00C7401D">
        <w:tc>
          <w:tcPr>
            <w:tcW w:w="5211" w:type="dxa"/>
          </w:tcPr>
          <w:p w14:paraId="37CA33E4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633588A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Отдел опеки и попечительства Муниципального учреждения </w:t>
            </w:r>
          </w:p>
          <w:p w14:paraId="17C8F5F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«Управление образования местной администрации Майского муниципального района»</w:t>
            </w:r>
          </w:p>
          <w:p w14:paraId="1390E98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100, </w:t>
            </w:r>
            <w:proofErr w:type="spellStart"/>
            <w:r w:rsidRPr="00B32D83">
              <w:rPr>
                <w:sz w:val="24"/>
                <w:szCs w:val="24"/>
              </w:rPr>
              <w:t>г.Майский</w:t>
            </w:r>
            <w:proofErr w:type="spellEnd"/>
            <w:r w:rsidRPr="00B32D83">
              <w:rPr>
                <w:sz w:val="24"/>
                <w:szCs w:val="24"/>
              </w:rPr>
              <w:t xml:space="preserve">, ул. Энгельса 63/3 </w:t>
            </w:r>
          </w:p>
        </w:tc>
      </w:tr>
      <w:tr w:rsidR="003E3DEA" w:rsidRPr="00B32D83" w14:paraId="762195C3" w14:textId="77777777" w:rsidTr="00C7401D">
        <w:tc>
          <w:tcPr>
            <w:tcW w:w="5211" w:type="dxa"/>
          </w:tcPr>
          <w:p w14:paraId="73FB7B8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11BF620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3)  21-7-01</w:t>
            </w:r>
          </w:p>
        </w:tc>
      </w:tr>
      <w:tr w:rsidR="003E3DEA" w:rsidRPr="00B32D83" w14:paraId="23721C29" w14:textId="77777777" w:rsidTr="00C7401D">
        <w:tc>
          <w:tcPr>
            <w:tcW w:w="5211" w:type="dxa"/>
          </w:tcPr>
          <w:p w14:paraId="017B628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757EFB0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3)  21-7-01</w:t>
            </w:r>
          </w:p>
        </w:tc>
      </w:tr>
      <w:tr w:rsidR="003E3DEA" w:rsidRPr="00B32D83" w14:paraId="1CA7A0C8" w14:textId="77777777" w:rsidTr="00C7401D">
        <w:tc>
          <w:tcPr>
            <w:tcW w:w="5211" w:type="dxa"/>
          </w:tcPr>
          <w:p w14:paraId="6BAF0844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4DCFB76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-четверг с 8 ч. до 17 ч. перерыв с 12 ч. до 13 ч.</w:t>
            </w:r>
          </w:p>
        </w:tc>
      </w:tr>
    </w:tbl>
    <w:p w14:paraId="65CFD3FF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1E065A78" w14:textId="77777777" w:rsidR="00840509" w:rsidRDefault="00840509" w:rsidP="003E3DEA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104D871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lastRenderedPageBreak/>
        <w:t>Отдел опеки и попечительства Прохладненского района</w:t>
      </w:r>
    </w:p>
    <w:p w14:paraId="61F05C16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142667C9" w14:textId="77777777" w:rsidTr="00C7401D">
        <w:tc>
          <w:tcPr>
            <w:tcW w:w="5211" w:type="dxa"/>
          </w:tcPr>
          <w:p w14:paraId="5D09AD8E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5753FA3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Отдел опеки и попечительства местной администрации Прохладненского муниципального района </w:t>
            </w:r>
          </w:p>
          <w:p w14:paraId="4BB259A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КБР, г. Прохладный, ул. Красноармейская, д.129</w:t>
            </w:r>
          </w:p>
        </w:tc>
      </w:tr>
      <w:tr w:rsidR="003E3DEA" w:rsidRPr="00B32D83" w14:paraId="6BE60F31" w14:textId="77777777" w:rsidTr="00C7401D">
        <w:tc>
          <w:tcPr>
            <w:tcW w:w="5211" w:type="dxa"/>
          </w:tcPr>
          <w:p w14:paraId="2068571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DE31694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1)7-59-48</w:t>
            </w:r>
          </w:p>
        </w:tc>
      </w:tr>
      <w:tr w:rsidR="003E3DEA" w:rsidRPr="00B32D83" w14:paraId="2EF589A8" w14:textId="77777777" w:rsidTr="00C7401D">
        <w:tc>
          <w:tcPr>
            <w:tcW w:w="5211" w:type="dxa"/>
          </w:tcPr>
          <w:p w14:paraId="73E1CC6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386C5494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1)7-67-90</w:t>
            </w:r>
          </w:p>
        </w:tc>
      </w:tr>
      <w:tr w:rsidR="003E3DEA" w:rsidRPr="00B32D83" w14:paraId="5E80C5A5" w14:textId="77777777" w:rsidTr="00C7401D">
        <w:tc>
          <w:tcPr>
            <w:tcW w:w="5211" w:type="dxa"/>
          </w:tcPr>
          <w:p w14:paraId="1CAECE5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792ED76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Понедельник–четверг 8.00-17.00, перерыв 12.00-13.00, </w:t>
            </w:r>
          </w:p>
          <w:p w14:paraId="150AE85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пятница  - 8.00-12.00 </w:t>
            </w:r>
          </w:p>
        </w:tc>
      </w:tr>
    </w:tbl>
    <w:p w14:paraId="0D2B3BF0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4EA7165E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Терского района</w:t>
      </w:r>
    </w:p>
    <w:p w14:paraId="7B11E61E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7D295956" w14:textId="77777777" w:rsidTr="00C7401D">
        <w:tc>
          <w:tcPr>
            <w:tcW w:w="5211" w:type="dxa"/>
          </w:tcPr>
          <w:p w14:paraId="78B60228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797DC31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по вопросам опеки и попечительства «Управления образования местной администрации Терского муниципального района»</w:t>
            </w:r>
          </w:p>
          <w:p w14:paraId="68B1843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1200, г. Терек, </w:t>
            </w:r>
            <w:proofErr w:type="spellStart"/>
            <w:r w:rsidRPr="00B32D83">
              <w:rPr>
                <w:sz w:val="24"/>
                <w:szCs w:val="24"/>
              </w:rPr>
              <w:t>ул.Ленина</w:t>
            </w:r>
            <w:proofErr w:type="spellEnd"/>
            <w:r w:rsidRPr="00B32D83">
              <w:rPr>
                <w:sz w:val="24"/>
                <w:szCs w:val="24"/>
              </w:rPr>
              <w:t>, 11 «а»</w:t>
            </w:r>
          </w:p>
        </w:tc>
      </w:tr>
      <w:tr w:rsidR="003E3DEA" w:rsidRPr="00B32D83" w14:paraId="073F43B7" w14:textId="77777777" w:rsidTr="00C7401D">
        <w:tc>
          <w:tcPr>
            <w:tcW w:w="5211" w:type="dxa"/>
          </w:tcPr>
          <w:p w14:paraId="36553D04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7F12973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2) 4-18-47</w:t>
            </w:r>
          </w:p>
        </w:tc>
      </w:tr>
      <w:tr w:rsidR="003E3DEA" w:rsidRPr="00B32D83" w14:paraId="4F8EDFD6" w14:textId="77777777" w:rsidTr="00C7401D">
        <w:tc>
          <w:tcPr>
            <w:tcW w:w="5211" w:type="dxa"/>
          </w:tcPr>
          <w:p w14:paraId="2115823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51309347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2) 4-18-48</w:t>
            </w:r>
          </w:p>
        </w:tc>
      </w:tr>
      <w:tr w:rsidR="003E3DEA" w:rsidRPr="00B32D83" w14:paraId="6317DCF8" w14:textId="77777777" w:rsidTr="00C7401D">
        <w:tc>
          <w:tcPr>
            <w:tcW w:w="5211" w:type="dxa"/>
          </w:tcPr>
          <w:p w14:paraId="372DF4C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7915311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-четверг – 8.45-18.00,</w:t>
            </w:r>
          </w:p>
          <w:p w14:paraId="3D0835C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ятница – 8.45 – 16.45</w:t>
            </w:r>
          </w:p>
          <w:p w14:paraId="7F044D56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перерыв – 13.00-14.00)</w:t>
            </w:r>
          </w:p>
        </w:tc>
      </w:tr>
    </w:tbl>
    <w:p w14:paraId="2584F22F" w14:textId="77777777" w:rsidR="003E3DEA" w:rsidRPr="00B32D83" w:rsidRDefault="003E3DEA" w:rsidP="003E3DEA">
      <w:pPr>
        <w:pStyle w:val="ConsPlusNormal"/>
        <w:ind w:firstLine="540"/>
        <w:jc w:val="center"/>
        <w:rPr>
          <w:b/>
          <w:bCs/>
          <w:sz w:val="32"/>
          <w:szCs w:val="32"/>
        </w:rPr>
      </w:pPr>
    </w:p>
    <w:p w14:paraId="784BB19D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Урванского района</w:t>
      </w:r>
    </w:p>
    <w:p w14:paraId="0AE9CB40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63A67B6C" w14:textId="77777777" w:rsidTr="00C7401D">
        <w:tc>
          <w:tcPr>
            <w:tcW w:w="5211" w:type="dxa"/>
          </w:tcPr>
          <w:p w14:paraId="4627096D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62A176C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 муниципального казенного учреждения «Управление образования местной администрации Урванского муниципального района КБР»</w:t>
            </w:r>
          </w:p>
          <w:p w14:paraId="6755DA5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361336, г. Нарткала, ул. Ленина, 35</w:t>
            </w:r>
          </w:p>
        </w:tc>
      </w:tr>
      <w:tr w:rsidR="003E3DEA" w:rsidRPr="00B32D83" w14:paraId="16D91ACB" w14:textId="77777777" w:rsidTr="00C7401D">
        <w:tc>
          <w:tcPr>
            <w:tcW w:w="5211" w:type="dxa"/>
          </w:tcPr>
          <w:p w14:paraId="04D9B814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2F77829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5) 4-30-62</w:t>
            </w:r>
          </w:p>
        </w:tc>
      </w:tr>
      <w:tr w:rsidR="003E3DEA" w:rsidRPr="00B32D83" w14:paraId="2E035299" w14:textId="77777777" w:rsidTr="00C7401D">
        <w:tc>
          <w:tcPr>
            <w:tcW w:w="5211" w:type="dxa"/>
          </w:tcPr>
          <w:p w14:paraId="21E5ABF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03033B37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5) 4-30-62</w:t>
            </w:r>
          </w:p>
        </w:tc>
      </w:tr>
      <w:tr w:rsidR="003E3DEA" w:rsidRPr="00B32D83" w14:paraId="423A7A63" w14:textId="77777777" w:rsidTr="00C7401D">
        <w:tc>
          <w:tcPr>
            <w:tcW w:w="5211" w:type="dxa"/>
          </w:tcPr>
          <w:p w14:paraId="5084721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041A3AF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  с 14-00 ч. до 18-00 ч.;</w:t>
            </w:r>
          </w:p>
          <w:p w14:paraId="7D5508A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вторник-четверг с 9-00 ч. до 13-00 ч.</w:t>
            </w:r>
          </w:p>
        </w:tc>
      </w:tr>
    </w:tbl>
    <w:p w14:paraId="587601F4" w14:textId="77777777" w:rsidR="003E3DEA" w:rsidRPr="00B32D83" w:rsidRDefault="003E3DEA" w:rsidP="003E3DEA">
      <w:pPr>
        <w:pStyle w:val="ConsPlusNormal"/>
        <w:ind w:firstLine="540"/>
        <w:jc w:val="center"/>
        <w:rPr>
          <w:b/>
          <w:bCs/>
          <w:sz w:val="32"/>
          <w:szCs w:val="32"/>
        </w:rPr>
      </w:pPr>
    </w:p>
    <w:p w14:paraId="4235CD40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Чегемского района</w:t>
      </w:r>
    </w:p>
    <w:p w14:paraId="250FE166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3F02F58B" w14:textId="77777777" w:rsidTr="00C7401D">
        <w:tc>
          <w:tcPr>
            <w:tcW w:w="5211" w:type="dxa"/>
          </w:tcPr>
          <w:p w14:paraId="6D46D507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5167589D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 МКУ «Управление образования местной администрации Чегемского муниципального района»</w:t>
            </w:r>
          </w:p>
          <w:p w14:paraId="04BF6E9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361401, г. Чегем, ул. Баксанское шоссе, 26</w:t>
            </w:r>
          </w:p>
        </w:tc>
      </w:tr>
      <w:tr w:rsidR="003E3DEA" w:rsidRPr="00B32D83" w14:paraId="0B81F696" w14:textId="77777777" w:rsidTr="00C7401D">
        <w:tc>
          <w:tcPr>
            <w:tcW w:w="5211" w:type="dxa"/>
          </w:tcPr>
          <w:p w14:paraId="6F92A90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686BD2C6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0) 4-10-48</w:t>
            </w:r>
          </w:p>
        </w:tc>
      </w:tr>
      <w:tr w:rsidR="003E3DEA" w:rsidRPr="00B32D83" w14:paraId="21D17B7C" w14:textId="77777777" w:rsidTr="00C7401D">
        <w:tc>
          <w:tcPr>
            <w:tcW w:w="5211" w:type="dxa"/>
          </w:tcPr>
          <w:p w14:paraId="13DD8740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349A62E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8(86630) 4-10-77</w:t>
            </w:r>
          </w:p>
        </w:tc>
      </w:tr>
      <w:tr w:rsidR="003E3DEA" w:rsidRPr="00B32D83" w14:paraId="3DA6327E" w14:textId="77777777" w:rsidTr="00C7401D">
        <w:tc>
          <w:tcPr>
            <w:tcW w:w="5211" w:type="dxa"/>
          </w:tcPr>
          <w:p w14:paraId="7C7AFAA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lastRenderedPageBreak/>
              <w:t>Часы приема граждан</w:t>
            </w:r>
          </w:p>
        </w:tc>
        <w:tc>
          <w:tcPr>
            <w:tcW w:w="4536" w:type="dxa"/>
          </w:tcPr>
          <w:p w14:paraId="14EF5BEC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Понедельник-пятница, с 9.00 до 18.00, с 13.00 до 14.00  перерыв</w:t>
            </w:r>
          </w:p>
        </w:tc>
      </w:tr>
    </w:tbl>
    <w:p w14:paraId="0CD47E22" w14:textId="77777777" w:rsidR="003E3DEA" w:rsidRPr="00B32D83" w:rsidRDefault="003E3DEA" w:rsidP="003E3DEA">
      <w:pPr>
        <w:spacing w:after="0" w:line="240" w:lineRule="auto"/>
        <w:rPr>
          <w:b/>
          <w:bCs/>
          <w:sz w:val="32"/>
          <w:szCs w:val="32"/>
        </w:rPr>
      </w:pPr>
    </w:p>
    <w:p w14:paraId="4EF79AD1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Черекского района</w:t>
      </w:r>
    </w:p>
    <w:p w14:paraId="0BFB342C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29AD031F" w14:textId="77777777" w:rsidTr="00C740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3335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1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 МКУ «Управление образования и молодежной политики Черекского муниципального района»</w:t>
            </w:r>
          </w:p>
          <w:p w14:paraId="54039D0E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 xml:space="preserve">367801, п. </w:t>
            </w:r>
            <w:proofErr w:type="spellStart"/>
            <w:r w:rsidRPr="00B32D83">
              <w:rPr>
                <w:sz w:val="24"/>
                <w:szCs w:val="24"/>
              </w:rPr>
              <w:t>Кашхатау</w:t>
            </w:r>
            <w:proofErr w:type="spellEnd"/>
            <w:r w:rsidRPr="00B32D83">
              <w:rPr>
                <w:sz w:val="24"/>
                <w:szCs w:val="24"/>
              </w:rPr>
              <w:t xml:space="preserve">, ул. </w:t>
            </w:r>
            <w:proofErr w:type="spellStart"/>
            <w:r w:rsidRPr="00B32D83">
              <w:rPr>
                <w:sz w:val="24"/>
                <w:szCs w:val="24"/>
              </w:rPr>
              <w:t>Мечиева</w:t>
            </w:r>
            <w:proofErr w:type="spellEnd"/>
            <w:r w:rsidRPr="00B32D83">
              <w:rPr>
                <w:sz w:val="24"/>
                <w:szCs w:val="24"/>
              </w:rPr>
              <w:t>, 106</w:t>
            </w:r>
          </w:p>
        </w:tc>
      </w:tr>
      <w:tr w:rsidR="003E3DEA" w:rsidRPr="00B32D83" w14:paraId="485462C5" w14:textId="77777777" w:rsidTr="00C740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85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876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6)4-10-20</w:t>
            </w:r>
          </w:p>
        </w:tc>
      </w:tr>
      <w:tr w:rsidR="003E3DEA" w:rsidRPr="00B32D83" w14:paraId="339D916C" w14:textId="77777777" w:rsidTr="00C740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97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C52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6)4-15-95</w:t>
            </w:r>
          </w:p>
        </w:tc>
      </w:tr>
      <w:tr w:rsidR="003E3DEA" w:rsidRPr="00B32D83" w14:paraId="25C1A38F" w14:textId="77777777" w:rsidTr="00C7401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AD6" w14:textId="77777777" w:rsidR="003E3DEA" w:rsidRPr="00B32D83" w:rsidRDefault="003E3DEA" w:rsidP="00C7401D">
            <w:pPr>
              <w:spacing w:after="0" w:line="240" w:lineRule="auto"/>
              <w:rPr>
                <w:sz w:val="28"/>
                <w:szCs w:val="28"/>
              </w:rPr>
            </w:pPr>
            <w:r w:rsidRPr="00B32D83">
              <w:rPr>
                <w:sz w:val="28"/>
                <w:szCs w:val="28"/>
              </w:rPr>
              <w:t>Часы приема гражд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BF9" w14:textId="77777777" w:rsidR="003E3DEA" w:rsidRPr="00B32D83" w:rsidRDefault="003E3DEA" w:rsidP="00C7401D">
            <w:pPr>
              <w:spacing w:after="0" w:line="240" w:lineRule="auto"/>
            </w:pPr>
            <w:r w:rsidRPr="00B32D83">
              <w:t>Понедельник, вторник, четверг</w:t>
            </w:r>
          </w:p>
          <w:p w14:paraId="349A7D31" w14:textId="77777777" w:rsidR="003E3DEA" w:rsidRPr="00B32D83" w:rsidRDefault="003E3DEA" w:rsidP="00C7401D">
            <w:pPr>
              <w:spacing w:after="0" w:line="240" w:lineRule="auto"/>
            </w:pPr>
            <w:r w:rsidRPr="00B32D83">
              <w:t xml:space="preserve"> с 9 до 18 часов</w:t>
            </w:r>
          </w:p>
        </w:tc>
      </w:tr>
    </w:tbl>
    <w:p w14:paraId="10AC67DD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p w14:paraId="411944A1" w14:textId="77777777" w:rsidR="003E3DEA" w:rsidRPr="00B32D83" w:rsidRDefault="003E3DEA" w:rsidP="003E3DEA">
      <w:pPr>
        <w:spacing w:after="0" w:line="240" w:lineRule="auto"/>
        <w:jc w:val="center"/>
        <w:rPr>
          <w:u w:val="single"/>
        </w:rPr>
      </w:pPr>
      <w:r w:rsidRPr="00B32D83">
        <w:rPr>
          <w:b/>
          <w:bCs/>
          <w:sz w:val="32"/>
          <w:szCs w:val="32"/>
        </w:rPr>
        <w:t>Отдел опеки и попечительства Эльбрусского района</w:t>
      </w:r>
    </w:p>
    <w:p w14:paraId="016AA8F0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3E3DEA" w:rsidRPr="00B32D83" w14:paraId="2D8BA6EC" w14:textId="77777777" w:rsidTr="00C7401D">
        <w:tc>
          <w:tcPr>
            <w:tcW w:w="5211" w:type="dxa"/>
          </w:tcPr>
          <w:p w14:paraId="73DFA77F" w14:textId="77777777" w:rsidR="003E3DEA" w:rsidRPr="00B32D83" w:rsidRDefault="003E3DEA" w:rsidP="00C7401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2D83">
              <w:rPr>
                <w:i/>
                <w:iCs/>
                <w:sz w:val="24"/>
                <w:szCs w:val="24"/>
              </w:rPr>
              <w:t>Структурное подразделение, осуществляющее полномочие по опеке и попечительству над несовершеннолетними</w:t>
            </w:r>
          </w:p>
        </w:tc>
        <w:tc>
          <w:tcPr>
            <w:tcW w:w="4536" w:type="dxa"/>
          </w:tcPr>
          <w:p w14:paraId="6629A8B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Отдел опеки и попечительства МУ «Управление образования местной администрации Эльбрусского муниципального района»</w:t>
            </w:r>
          </w:p>
          <w:p w14:paraId="6739C01B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361624, г. Тырныауз, пр. Эльбрусский, 29</w:t>
            </w:r>
          </w:p>
        </w:tc>
      </w:tr>
      <w:tr w:rsidR="003E3DEA" w:rsidRPr="00B32D83" w14:paraId="5B347B4A" w14:textId="77777777" w:rsidTr="00C7401D">
        <w:tc>
          <w:tcPr>
            <w:tcW w:w="5211" w:type="dxa"/>
          </w:tcPr>
          <w:p w14:paraId="618F80C7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Телефон</w:t>
            </w:r>
          </w:p>
        </w:tc>
        <w:tc>
          <w:tcPr>
            <w:tcW w:w="4536" w:type="dxa"/>
          </w:tcPr>
          <w:p w14:paraId="594C325A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8) 4-37-52</w:t>
            </w:r>
          </w:p>
        </w:tc>
      </w:tr>
      <w:tr w:rsidR="003E3DEA" w:rsidRPr="00B32D83" w14:paraId="18ABD816" w14:textId="77777777" w:rsidTr="00C7401D">
        <w:tc>
          <w:tcPr>
            <w:tcW w:w="5211" w:type="dxa"/>
          </w:tcPr>
          <w:p w14:paraId="076AA27F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Факс</w:t>
            </w:r>
          </w:p>
        </w:tc>
        <w:tc>
          <w:tcPr>
            <w:tcW w:w="4536" w:type="dxa"/>
          </w:tcPr>
          <w:p w14:paraId="20E8A919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(86638) 4-26-02</w:t>
            </w:r>
          </w:p>
        </w:tc>
      </w:tr>
      <w:tr w:rsidR="003E3DEA" w:rsidRPr="00B32D83" w14:paraId="07E35AD1" w14:textId="77777777" w:rsidTr="00C7401D">
        <w:tc>
          <w:tcPr>
            <w:tcW w:w="5211" w:type="dxa"/>
          </w:tcPr>
          <w:p w14:paraId="138D79B8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Часы приема граждан</w:t>
            </w:r>
          </w:p>
        </w:tc>
        <w:tc>
          <w:tcPr>
            <w:tcW w:w="4536" w:type="dxa"/>
          </w:tcPr>
          <w:p w14:paraId="35834463" w14:textId="77777777" w:rsidR="003E3DEA" w:rsidRPr="00B32D83" w:rsidRDefault="003E3DEA" w:rsidP="00C7401D">
            <w:pPr>
              <w:spacing w:after="0" w:line="240" w:lineRule="auto"/>
              <w:rPr>
                <w:sz w:val="24"/>
                <w:szCs w:val="24"/>
              </w:rPr>
            </w:pPr>
            <w:r w:rsidRPr="00B32D83">
              <w:rPr>
                <w:sz w:val="24"/>
                <w:szCs w:val="24"/>
              </w:rPr>
              <w:t>с 09-00 до 18-00 перерыв с 13-00 до 14-00</w:t>
            </w:r>
          </w:p>
        </w:tc>
      </w:tr>
    </w:tbl>
    <w:p w14:paraId="381FB707" w14:textId="77777777" w:rsidR="003E3DEA" w:rsidRPr="00B32D83" w:rsidRDefault="003E3DEA" w:rsidP="003E3DEA">
      <w:pPr>
        <w:pStyle w:val="ConsPlusNormal"/>
        <w:ind w:firstLine="540"/>
        <w:jc w:val="center"/>
        <w:rPr>
          <w:sz w:val="22"/>
          <w:szCs w:val="22"/>
          <w:u w:val="single"/>
        </w:rPr>
      </w:pPr>
    </w:p>
    <w:bookmarkEnd w:id="3"/>
    <w:p w14:paraId="1AC9BE6A" w14:textId="77777777" w:rsidR="002C50C8" w:rsidRPr="00B32D83" w:rsidRDefault="002C50C8" w:rsidP="002C50C8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B3FD32D" w14:textId="77777777" w:rsidR="00AC6431" w:rsidRPr="00B32D83" w:rsidRDefault="00AC6431" w:rsidP="00AC643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9546C2" w14:textId="77777777" w:rsidR="00AC6431" w:rsidRPr="00B32D83" w:rsidRDefault="00AC6431" w:rsidP="00AC643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C8390D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16084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09C04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E2D3A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9F9DC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36D6D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9B5DB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2626E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707EE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7F394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83E7F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25DC9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C514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98109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7F7E8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E5D9E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442D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63AA7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64800" w14:textId="77777777" w:rsidR="00692521" w:rsidRPr="00B32D83" w:rsidRDefault="00692521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1ADA5A" w14:textId="32E8E5BA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</w:t>
      </w:r>
      <w:r w:rsidR="00687773" w:rsidRPr="00B32D83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F376F23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CAF4D49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C34AC81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BCAB989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5B3CB374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D5E8E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E13943" w14:textId="77777777" w:rsidR="00AC6431" w:rsidRPr="00B32D83" w:rsidRDefault="00AC6431" w:rsidP="00AC643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>Адреса МФЦ</w:t>
      </w:r>
    </w:p>
    <w:p w14:paraId="5C5EAAB6" w14:textId="77777777" w:rsidR="00AC6431" w:rsidRPr="00B32D83" w:rsidRDefault="00AC6431" w:rsidP="003E3DEA">
      <w:pPr>
        <w:pStyle w:val="4"/>
        <w:spacing w:before="0" w:after="0" w:line="240" w:lineRule="auto"/>
      </w:pPr>
      <w:r w:rsidRPr="00B32D83">
        <w:t>Государственное бюджетное учреждение:</w:t>
      </w:r>
    </w:p>
    <w:p w14:paraId="36C7ED32" w14:textId="77777777" w:rsidR="00AC6431" w:rsidRPr="00B32D83" w:rsidRDefault="00AC6431" w:rsidP="003E3DEA">
      <w:pPr>
        <w:pStyle w:val="4"/>
        <w:spacing w:before="0" w:after="0" w:line="240" w:lineRule="auto"/>
      </w:pPr>
      <w:r w:rsidRPr="00B32D83">
        <w:t>«Многофункциональный центр по предоставлению государственных и муниципальных услуг Кабардино-Балкарской Республики»</w:t>
      </w:r>
    </w:p>
    <w:p w14:paraId="2EE37247" w14:textId="77777777" w:rsidR="00AC6431" w:rsidRPr="00B32D83" w:rsidRDefault="00AC6431" w:rsidP="003E3DE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дрес:</w:t>
      </w:r>
    </w:p>
    <w:p w14:paraId="66A3E2D6" w14:textId="77777777" w:rsidR="00AC6431" w:rsidRPr="00B32D83" w:rsidRDefault="00AC6431" w:rsidP="003E3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360000, г. Нальчик, ул.Хуранова,9</w:t>
      </w:r>
    </w:p>
    <w:p w14:paraId="38420BCD" w14:textId="77777777" w:rsidR="00AC6431" w:rsidRPr="00B32D83" w:rsidRDefault="00AC6431" w:rsidP="003E3DE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лефоны:</w:t>
      </w:r>
    </w:p>
    <w:p w14:paraId="58CB8C11" w14:textId="7666C63D" w:rsidR="00AC6431" w:rsidRPr="00B32D83" w:rsidRDefault="00AC6431" w:rsidP="003E3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диный телефон бесплатной горячей линии: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8 (800) 100-32-82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Call-центр г. Нальчик (+7 8662):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42-10-21; 42-10-89; 42-09-15;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для соединения с оператором: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новом режиме нажмите 1 или дождитесь ответа оператора после информации</w:t>
      </w: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14:paraId="13C944CA" w14:textId="77777777" w:rsidR="00AC6431" w:rsidRPr="00B32D83" w:rsidRDefault="00AC6431" w:rsidP="003E3DE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акс:</w:t>
      </w:r>
    </w:p>
    <w:p w14:paraId="2B60C057" w14:textId="77777777" w:rsidR="00AC6431" w:rsidRPr="00B32D83" w:rsidRDefault="00AC6431" w:rsidP="003E3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+7 (8662) 42-28-24;</w:t>
      </w:r>
    </w:p>
    <w:p w14:paraId="39BFA3F8" w14:textId="77777777" w:rsidR="00AC6431" w:rsidRPr="00B32D83" w:rsidRDefault="00AC6431" w:rsidP="003E3DE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E-mail:</w:t>
      </w:r>
    </w:p>
    <w:p w14:paraId="08023D2F" w14:textId="77777777" w:rsidR="00AC6431" w:rsidRPr="00B32D83" w:rsidRDefault="00AC6431" w:rsidP="003E3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gbu@mail.mfckbr.ru</w:t>
      </w:r>
    </w:p>
    <w:p w14:paraId="58F1F09D" w14:textId="77777777" w:rsidR="00AC6431" w:rsidRPr="00B32D83" w:rsidRDefault="00AC6431" w:rsidP="003E3DEA">
      <w:pPr>
        <w:spacing w:after="0" w:line="240" w:lineRule="auto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жим работы:</w:t>
      </w:r>
    </w:p>
    <w:p w14:paraId="54A8AE3F" w14:textId="77777777" w:rsidR="00AC6431" w:rsidRPr="00B32D83" w:rsidRDefault="00AC6431" w:rsidP="003E3D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е дни: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едельник – Пятница: с 8:30 до 20:00, Суббота: с 9:00 до 14:00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32D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ходной:</w:t>
      </w: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ресенье. </w:t>
      </w:r>
    </w:p>
    <w:p w14:paraId="66318059" w14:textId="77777777" w:rsidR="00AC6431" w:rsidRPr="00B32D83" w:rsidRDefault="00AC6431" w:rsidP="003E3DEA">
      <w:pPr>
        <w:spacing w:after="0" w:line="240" w:lineRule="auto"/>
      </w:pPr>
    </w:p>
    <w:p w14:paraId="1415D1E4" w14:textId="77777777" w:rsidR="00AC6431" w:rsidRPr="00B32D83" w:rsidRDefault="00AC6431" w:rsidP="003E3DEA">
      <w:pPr>
        <w:pStyle w:val="4"/>
        <w:spacing w:before="0" w:after="0" w:line="240" w:lineRule="auto"/>
        <w:jc w:val="center"/>
      </w:pPr>
      <w:r w:rsidRPr="00B32D83">
        <w:t>Филиалы ГБУ «МФЦ КБР» в районах Кабардино-Балкарской республики</w:t>
      </w:r>
    </w:p>
    <w:p w14:paraId="2421DF76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 Филиал ГБУ «МФЦ КБР» в </w:t>
      </w:r>
      <w:proofErr w:type="spellStart"/>
      <w:r w:rsidRPr="00B32D83">
        <w:t>г.о</w:t>
      </w:r>
      <w:proofErr w:type="spellEnd"/>
      <w:r w:rsidRPr="00B32D83">
        <w:t>. Баксан</w:t>
      </w:r>
    </w:p>
    <w:p w14:paraId="42867E38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3CA507B4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22256AAB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  <w:lang w:val="en-US"/>
        </w:rPr>
        <w:t>E</w:t>
      </w:r>
      <w:r w:rsidRPr="00B32D83">
        <w:rPr>
          <w:rStyle w:val="af2"/>
        </w:rPr>
        <w:t>-</w:t>
      </w:r>
      <w:r w:rsidRPr="00B32D83">
        <w:rPr>
          <w:rStyle w:val="af2"/>
          <w:lang w:val="en-US"/>
        </w:rPr>
        <w:t>mail</w:t>
      </w:r>
      <w:r w:rsidRPr="00B32D83">
        <w:rPr>
          <w:rStyle w:val="af2"/>
        </w:rPr>
        <w:t xml:space="preserve">: </w:t>
      </w:r>
      <w:r w:rsidRPr="00B32D83">
        <w:rPr>
          <w:lang w:val="en-US"/>
        </w:rPr>
        <w:t>f</w:t>
      </w:r>
      <w:r w:rsidRPr="00B32D83">
        <w:t>.</w:t>
      </w:r>
      <w:proofErr w:type="spellStart"/>
      <w:r w:rsidRPr="00B32D83">
        <w:rPr>
          <w:lang w:val="en-US"/>
        </w:rPr>
        <w:t>baksan</w:t>
      </w:r>
      <w:proofErr w:type="spellEnd"/>
      <w:r w:rsidRPr="00B32D83">
        <w:t>@</w:t>
      </w:r>
      <w:r w:rsidRPr="00B32D83">
        <w:rPr>
          <w:lang w:val="en-US"/>
        </w:rPr>
        <w:t>mail</w:t>
      </w:r>
      <w:r w:rsidRPr="00B32D83">
        <w:t>.</w:t>
      </w:r>
      <w:proofErr w:type="spellStart"/>
      <w:r w:rsidRPr="00B32D83">
        <w:rPr>
          <w:lang w:val="en-US"/>
        </w:rPr>
        <w:t>mfckbr</w:t>
      </w:r>
      <w:proofErr w:type="spellEnd"/>
      <w:r w:rsidRPr="00B32D83">
        <w:t>.</w:t>
      </w:r>
      <w:proofErr w:type="spellStart"/>
      <w:r w:rsidRPr="00B32D83">
        <w:rPr>
          <w:lang w:val="en-US"/>
        </w:rPr>
        <w:t>ru</w:t>
      </w:r>
      <w:proofErr w:type="spellEnd"/>
    </w:p>
    <w:p w14:paraId="1079F9A4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> КБР  г. Баксан, ул. Ленина, д. 23</w:t>
      </w:r>
    </w:p>
    <w:p w14:paraId="326AC20D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44A32C69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п</w:t>
      </w:r>
      <w:proofErr w:type="spellEnd"/>
      <w:r w:rsidRPr="00B32D83">
        <w:t>. Залукокоаже</w:t>
      </w:r>
    </w:p>
    <w:p w14:paraId="42EBA11F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6490E818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2624C5A6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E-mail: </w:t>
      </w:r>
      <w:r w:rsidRPr="00B32D83">
        <w:t>f.zolsky@mail.mfckbr.ru</w:t>
      </w:r>
    </w:p>
    <w:p w14:paraId="6BBF3E7A" w14:textId="77777777" w:rsidR="00AC6431" w:rsidRPr="00B32D83" w:rsidRDefault="00AC6431" w:rsidP="003E3DEA">
      <w:pPr>
        <w:pStyle w:val="af1"/>
        <w:spacing w:before="0" w:beforeAutospacing="0" w:after="0" w:afterAutospacing="0"/>
      </w:pPr>
      <w:proofErr w:type="spellStart"/>
      <w:r w:rsidRPr="00B32D83">
        <w:rPr>
          <w:rStyle w:val="af2"/>
        </w:rPr>
        <w:t>Адрес</w:t>
      </w:r>
      <w:proofErr w:type="gramStart"/>
      <w:r w:rsidRPr="00B32D83">
        <w:rPr>
          <w:rStyle w:val="af2"/>
        </w:rPr>
        <w:t>:</w:t>
      </w:r>
      <w:r w:rsidRPr="00B32D83">
        <w:t>К</w:t>
      </w:r>
      <w:proofErr w:type="gramEnd"/>
      <w:r w:rsidRPr="00B32D83">
        <w:t>БР</w:t>
      </w:r>
      <w:proofErr w:type="spellEnd"/>
      <w:r w:rsidRPr="00B32D83">
        <w:t xml:space="preserve">, </w:t>
      </w:r>
      <w:proofErr w:type="spellStart"/>
      <w:r w:rsidRPr="00B32D83">
        <w:t>г.п</w:t>
      </w:r>
      <w:proofErr w:type="spellEnd"/>
      <w:r w:rsidRPr="00B32D83">
        <w:t>. Залукокоаже, ул. им. И.Ц. Котова, д.22</w:t>
      </w:r>
    </w:p>
    <w:p w14:paraId="22CCD1F9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269FF67B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п</w:t>
      </w:r>
      <w:proofErr w:type="spellEnd"/>
      <w:r w:rsidRPr="00B32D83">
        <w:t xml:space="preserve">. </w:t>
      </w:r>
      <w:proofErr w:type="spellStart"/>
      <w:r w:rsidRPr="00B32D83">
        <w:t>Кашхатау</w:t>
      </w:r>
      <w:proofErr w:type="spellEnd"/>
    </w:p>
    <w:p w14:paraId="61BF88ED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</w:t>
      </w:r>
      <w:proofErr w:type="spellStart"/>
      <w:r w:rsidRPr="00B32D83">
        <w:rPr>
          <w:rStyle w:val="af2"/>
        </w:rPr>
        <w:t>работы</w:t>
      </w:r>
      <w:proofErr w:type="gramStart"/>
      <w:r w:rsidRPr="00B32D83">
        <w:rPr>
          <w:rStyle w:val="af2"/>
        </w:rPr>
        <w:t>:</w:t>
      </w:r>
      <w:r w:rsidRPr="00B32D83">
        <w:t>п</w:t>
      </w:r>
      <w:proofErr w:type="gramEnd"/>
      <w:r w:rsidRPr="00B32D83">
        <w:t>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0BF4C770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4893D746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  <w:lang w:val="en-US"/>
        </w:rPr>
        <w:t>E</w:t>
      </w:r>
      <w:r w:rsidRPr="00B32D83">
        <w:rPr>
          <w:rStyle w:val="af2"/>
        </w:rPr>
        <w:t>-</w:t>
      </w:r>
      <w:r w:rsidRPr="00B32D83">
        <w:rPr>
          <w:rStyle w:val="af2"/>
          <w:lang w:val="en-US"/>
        </w:rPr>
        <w:t>mail</w:t>
      </w:r>
      <w:r w:rsidRPr="00B32D83">
        <w:rPr>
          <w:rStyle w:val="af2"/>
        </w:rPr>
        <w:t xml:space="preserve">: </w:t>
      </w:r>
      <w:r w:rsidRPr="00B32D83">
        <w:rPr>
          <w:lang w:val="en-US"/>
        </w:rPr>
        <w:t>f</w:t>
      </w:r>
      <w:r w:rsidRPr="00B32D83">
        <w:t>.</w:t>
      </w:r>
      <w:proofErr w:type="spellStart"/>
      <w:r w:rsidRPr="00B32D83">
        <w:rPr>
          <w:lang w:val="en-US"/>
        </w:rPr>
        <w:t>chereksky</w:t>
      </w:r>
      <w:proofErr w:type="spellEnd"/>
      <w:r w:rsidRPr="00B32D83">
        <w:t>@</w:t>
      </w:r>
      <w:r w:rsidRPr="00B32D83">
        <w:rPr>
          <w:lang w:val="en-US"/>
        </w:rPr>
        <w:t>mail</w:t>
      </w:r>
      <w:r w:rsidRPr="00B32D83">
        <w:t>.</w:t>
      </w:r>
      <w:proofErr w:type="spellStart"/>
      <w:r w:rsidRPr="00B32D83">
        <w:rPr>
          <w:lang w:val="en-US"/>
        </w:rPr>
        <w:t>mfckbr</w:t>
      </w:r>
      <w:proofErr w:type="spellEnd"/>
      <w:r w:rsidRPr="00B32D83">
        <w:t>.</w:t>
      </w:r>
      <w:proofErr w:type="spellStart"/>
      <w:r w:rsidRPr="00B32D83">
        <w:rPr>
          <w:lang w:val="en-US"/>
        </w:rPr>
        <w:t>ru</w:t>
      </w:r>
      <w:proofErr w:type="spellEnd"/>
    </w:p>
    <w:p w14:paraId="6AB66C1F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 xml:space="preserve"> КБР, </w:t>
      </w:r>
      <w:proofErr w:type="spellStart"/>
      <w:r w:rsidRPr="00B32D83">
        <w:t>г.п</w:t>
      </w:r>
      <w:proofErr w:type="spellEnd"/>
      <w:r w:rsidRPr="00B32D83">
        <w:t xml:space="preserve">. </w:t>
      </w:r>
      <w:proofErr w:type="spellStart"/>
      <w:r w:rsidRPr="00B32D83">
        <w:t>Кашхатау</w:t>
      </w:r>
      <w:proofErr w:type="spellEnd"/>
      <w:r w:rsidRPr="00B32D83">
        <w:t xml:space="preserve">, ул. </w:t>
      </w:r>
      <w:proofErr w:type="spellStart"/>
      <w:r w:rsidRPr="00B32D83">
        <w:t>Мечиева</w:t>
      </w:r>
      <w:proofErr w:type="spellEnd"/>
      <w:r w:rsidRPr="00B32D83">
        <w:t>, д. 120</w:t>
      </w:r>
    </w:p>
    <w:p w14:paraId="735EDD57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195E4B05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п</w:t>
      </w:r>
      <w:proofErr w:type="spellEnd"/>
      <w:r w:rsidRPr="00B32D83">
        <w:t>. Майский</w:t>
      </w:r>
    </w:p>
    <w:p w14:paraId="5170AE65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6ADF3FA4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11996673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E-mail: </w:t>
      </w:r>
      <w:r w:rsidRPr="00B32D83">
        <w:t>f.maysky@mail.mfckbr.ru</w:t>
      </w:r>
    </w:p>
    <w:p w14:paraId="44FC0499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> КБР г. Майский, ул. 9 мая, 7</w:t>
      </w:r>
    </w:p>
    <w:p w14:paraId="13492B9D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791AEB31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о</w:t>
      </w:r>
      <w:proofErr w:type="spellEnd"/>
      <w:r w:rsidRPr="00B32D83">
        <w:t>. Прохладный</w:t>
      </w:r>
    </w:p>
    <w:p w14:paraId="18BDA9BE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3F25AA13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lastRenderedPageBreak/>
        <w:t xml:space="preserve">Телефон: </w:t>
      </w:r>
      <w:r w:rsidRPr="00B32D83">
        <w:t>8 (800) 100-32-82</w:t>
      </w:r>
    </w:p>
    <w:p w14:paraId="22FA82C1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  <w:lang w:val="en-US"/>
        </w:rPr>
        <w:t>E</w:t>
      </w:r>
      <w:r w:rsidRPr="00B32D83">
        <w:rPr>
          <w:rStyle w:val="af2"/>
        </w:rPr>
        <w:t>-</w:t>
      </w:r>
      <w:r w:rsidRPr="00B32D83">
        <w:rPr>
          <w:rStyle w:val="af2"/>
          <w:lang w:val="en-US"/>
        </w:rPr>
        <w:t>mail</w:t>
      </w:r>
      <w:r w:rsidRPr="00B32D83">
        <w:rPr>
          <w:rStyle w:val="af2"/>
        </w:rPr>
        <w:t xml:space="preserve">: </w:t>
      </w:r>
      <w:r w:rsidRPr="00B32D83">
        <w:rPr>
          <w:lang w:val="en-US"/>
        </w:rPr>
        <w:t>f</w:t>
      </w:r>
      <w:r w:rsidRPr="00B32D83">
        <w:t>.</w:t>
      </w:r>
      <w:proofErr w:type="spellStart"/>
      <w:r w:rsidRPr="00B32D83">
        <w:rPr>
          <w:lang w:val="en-US"/>
        </w:rPr>
        <w:t>prohladny</w:t>
      </w:r>
      <w:proofErr w:type="spellEnd"/>
      <w:r w:rsidRPr="00B32D83">
        <w:t>@</w:t>
      </w:r>
      <w:r w:rsidRPr="00B32D83">
        <w:rPr>
          <w:lang w:val="en-US"/>
        </w:rPr>
        <w:t>mail</w:t>
      </w:r>
      <w:r w:rsidRPr="00B32D83">
        <w:t>.</w:t>
      </w:r>
      <w:proofErr w:type="spellStart"/>
      <w:r w:rsidRPr="00B32D83">
        <w:rPr>
          <w:lang w:val="en-US"/>
        </w:rPr>
        <w:t>mfckbr</w:t>
      </w:r>
      <w:proofErr w:type="spellEnd"/>
      <w:r w:rsidRPr="00B32D83">
        <w:t>.</w:t>
      </w:r>
      <w:proofErr w:type="spellStart"/>
      <w:r w:rsidRPr="00B32D83">
        <w:rPr>
          <w:lang w:val="en-US"/>
        </w:rPr>
        <w:t>ru</w:t>
      </w:r>
      <w:proofErr w:type="spellEnd"/>
    </w:p>
    <w:p w14:paraId="7F76F682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> КБР, г. Прохладный, ул. Карла Маркса, 35</w:t>
      </w:r>
    </w:p>
    <w:p w14:paraId="11DBD59C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399E893B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>Филиал ГБУ «МФЦ КБР» в </w:t>
      </w:r>
      <w:proofErr w:type="spellStart"/>
      <w:r w:rsidRPr="00B32D83">
        <w:t>г.п</w:t>
      </w:r>
      <w:proofErr w:type="spellEnd"/>
      <w:r w:rsidRPr="00B32D83">
        <w:t>. Тырныауз</w:t>
      </w:r>
    </w:p>
    <w:p w14:paraId="120361D2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26CC7069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0C012BB0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  <w:lang w:val="en-US"/>
        </w:rPr>
        <w:t>E</w:t>
      </w:r>
      <w:r w:rsidRPr="00B32D83">
        <w:rPr>
          <w:rStyle w:val="af2"/>
        </w:rPr>
        <w:t>-</w:t>
      </w:r>
      <w:r w:rsidRPr="00B32D83">
        <w:rPr>
          <w:rStyle w:val="af2"/>
          <w:lang w:val="en-US"/>
        </w:rPr>
        <w:t>mail</w:t>
      </w:r>
      <w:r w:rsidRPr="00B32D83">
        <w:rPr>
          <w:rStyle w:val="af2"/>
        </w:rPr>
        <w:t xml:space="preserve">: </w:t>
      </w:r>
      <w:r w:rsidRPr="00B32D83">
        <w:rPr>
          <w:lang w:val="en-US"/>
        </w:rPr>
        <w:t>f</w:t>
      </w:r>
      <w:r w:rsidRPr="00B32D83">
        <w:t>.</w:t>
      </w:r>
      <w:proofErr w:type="spellStart"/>
      <w:r w:rsidRPr="00B32D83">
        <w:rPr>
          <w:lang w:val="en-US"/>
        </w:rPr>
        <w:t>elbrussky</w:t>
      </w:r>
      <w:proofErr w:type="spellEnd"/>
      <w:r w:rsidRPr="00B32D83">
        <w:t>@</w:t>
      </w:r>
      <w:r w:rsidRPr="00B32D83">
        <w:rPr>
          <w:lang w:val="en-US"/>
        </w:rPr>
        <w:t>mail</w:t>
      </w:r>
      <w:r w:rsidRPr="00B32D83">
        <w:t>.</w:t>
      </w:r>
      <w:proofErr w:type="spellStart"/>
      <w:r w:rsidRPr="00B32D83">
        <w:rPr>
          <w:lang w:val="en-US"/>
        </w:rPr>
        <w:t>mfckbr</w:t>
      </w:r>
      <w:proofErr w:type="spellEnd"/>
      <w:r w:rsidRPr="00B32D83">
        <w:t>.</w:t>
      </w:r>
      <w:proofErr w:type="spellStart"/>
      <w:r w:rsidRPr="00B32D83">
        <w:rPr>
          <w:lang w:val="en-US"/>
        </w:rPr>
        <w:t>ru</w:t>
      </w:r>
      <w:proofErr w:type="spellEnd"/>
    </w:p>
    <w:p w14:paraId="23F5B39D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> КБР, г. Тырныауз, пр. Эльбрусский, 32</w:t>
      </w:r>
    </w:p>
    <w:p w14:paraId="23F85C1D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09F2825B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п</w:t>
      </w:r>
      <w:proofErr w:type="spellEnd"/>
      <w:r w:rsidRPr="00B32D83">
        <w:t>. Нарткала</w:t>
      </w:r>
    </w:p>
    <w:p w14:paraId="377F8AEA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33011324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4B4827A4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  <w:lang w:val="en-US"/>
        </w:rPr>
        <w:t>E</w:t>
      </w:r>
      <w:r w:rsidRPr="00B32D83">
        <w:rPr>
          <w:rStyle w:val="af2"/>
        </w:rPr>
        <w:t>-</w:t>
      </w:r>
      <w:r w:rsidRPr="00B32D83">
        <w:rPr>
          <w:rStyle w:val="af2"/>
          <w:lang w:val="en-US"/>
        </w:rPr>
        <w:t>mail</w:t>
      </w:r>
      <w:r w:rsidRPr="00B32D83">
        <w:rPr>
          <w:rStyle w:val="af2"/>
        </w:rPr>
        <w:t xml:space="preserve">: </w:t>
      </w:r>
      <w:r w:rsidRPr="00B32D83">
        <w:rPr>
          <w:lang w:val="en-US"/>
        </w:rPr>
        <w:t>f</w:t>
      </w:r>
      <w:r w:rsidRPr="00B32D83">
        <w:t>.</w:t>
      </w:r>
      <w:proofErr w:type="spellStart"/>
      <w:r w:rsidRPr="00B32D83">
        <w:rPr>
          <w:lang w:val="en-US"/>
        </w:rPr>
        <w:t>urvansky</w:t>
      </w:r>
      <w:proofErr w:type="spellEnd"/>
      <w:r w:rsidRPr="00B32D83">
        <w:t>@</w:t>
      </w:r>
      <w:r w:rsidRPr="00B32D83">
        <w:rPr>
          <w:lang w:val="en-US"/>
        </w:rPr>
        <w:t>mail</w:t>
      </w:r>
      <w:r w:rsidRPr="00B32D83">
        <w:t>.</w:t>
      </w:r>
      <w:proofErr w:type="spellStart"/>
      <w:r w:rsidRPr="00B32D83">
        <w:rPr>
          <w:lang w:val="en-US"/>
        </w:rPr>
        <w:t>mfckbr</w:t>
      </w:r>
      <w:proofErr w:type="spellEnd"/>
      <w:r w:rsidRPr="00B32D83">
        <w:t>.</w:t>
      </w:r>
      <w:proofErr w:type="spellStart"/>
      <w:r w:rsidRPr="00B32D83">
        <w:rPr>
          <w:lang w:val="en-US"/>
        </w:rPr>
        <w:t>ru</w:t>
      </w:r>
      <w:proofErr w:type="spellEnd"/>
    </w:p>
    <w:p w14:paraId="2A259712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 xml:space="preserve"> КБР  г. Нарткала, ул. </w:t>
      </w:r>
      <w:proofErr w:type="spellStart"/>
      <w:r w:rsidRPr="00B32D83">
        <w:t>Тарчокова</w:t>
      </w:r>
      <w:proofErr w:type="spellEnd"/>
      <w:r w:rsidRPr="00B32D83">
        <w:t xml:space="preserve">, д.22 </w:t>
      </w:r>
    </w:p>
    <w:p w14:paraId="7F2154DE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3CC1C5DB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с.п</w:t>
      </w:r>
      <w:proofErr w:type="spellEnd"/>
      <w:r w:rsidRPr="00B32D83">
        <w:t xml:space="preserve">. </w:t>
      </w:r>
      <w:proofErr w:type="spellStart"/>
      <w:r w:rsidRPr="00B32D83">
        <w:t>Анзорей</w:t>
      </w:r>
      <w:proofErr w:type="spellEnd"/>
    </w:p>
    <w:p w14:paraId="70D02A1D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7CEC8647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18E859CA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E-mail: </w:t>
      </w:r>
      <w:r w:rsidRPr="00B32D83">
        <w:t>f.leskensky@mail.mfckbr.ru</w:t>
      </w:r>
    </w:p>
    <w:p w14:paraId="24C967F0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>Адрес:</w:t>
      </w:r>
      <w:r w:rsidRPr="00B32D83">
        <w:t xml:space="preserve"> КБР  </w:t>
      </w:r>
      <w:proofErr w:type="spellStart"/>
      <w:r w:rsidRPr="00B32D83">
        <w:t>с.п</w:t>
      </w:r>
      <w:proofErr w:type="spellEnd"/>
      <w:r w:rsidRPr="00B32D83">
        <w:t xml:space="preserve">. </w:t>
      </w:r>
      <w:proofErr w:type="spellStart"/>
      <w:r w:rsidRPr="00B32D83">
        <w:t>Анзорей</w:t>
      </w:r>
      <w:proofErr w:type="spellEnd"/>
      <w:r w:rsidRPr="00B32D83">
        <w:t xml:space="preserve">, ул. </w:t>
      </w:r>
      <w:proofErr w:type="spellStart"/>
      <w:r w:rsidRPr="00B32D83">
        <w:t>Шинахова</w:t>
      </w:r>
      <w:proofErr w:type="spellEnd"/>
      <w:r w:rsidRPr="00B32D83">
        <w:t xml:space="preserve">, 1 «б» </w:t>
      </w:r>
    </w:p>
    <w:p w14:paraId="5DA51596" w14:textId="77777777" w:rsidR="00AC6431" w:rsidRPr="00B32D83" w:rsidRDefault="00AC6431" w:rsidP="003E3DEA">
      <w:pPr>
        <w:pStyle w:val="af1"/>
        <w:spacing w:before="0" w:beforeAutospacing="0" w:after="0" w:afterAutospacing="0"/>
      </w:pPr>
    </w:p>
    <w:p w14:paraId="213A0C90" w14:textId="77777777" w:rsidR="00AC6431" w:rsidRPr="00B32D83" w:rsidRDefault="00AC6431" w:rsidP="003E3DEA">
      <w:pPr>
        <w:pStyle w:val="5"/>
        <w:spacing w:before="0" w:beforeAutospacing="0" w:after="0" w:afterAutospacing="0"/>
      </w:pPr>
      <w:r w:rsidRPr="00B32D83">
        <w:t xml:space="preserve">Филиал ГБУ «МФЦ КБР» в </w:t>
      </w:r>
      <w:proofErr w:type="spellStart"/>
      <w:r w:rsidRPr="00B32D83">
        <w:t>г.о</w:t>
      </w:r>
      <w:proofErr w:type="spellEnd"/>
      <w:r w:rsidRPr="00B32D83">
        <w:t>. Нальчик №2</w:t>
      </w:r>
    </w:p>
    <w:p w14:paraId="4B00A776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Время работы: </w:t>
      </w:r>
      <w:proofErr w:type="spellStart"/>
      <w:r w:rsidRPr="00B32D83">
        <w:t>пн-пт</w:t>
      </w:r>
      <w:proofErr w:type="spellEnd"/>
      <w:r w:rsidRPr="00B32D83">
        <w:t xml:space="preserve">: 08:30-20:00 </w:t>
      </w:r>
      <w:proofErr w:type="spellStart"/>
      <w:r w:rsidRPr="00B32D83">
        <w:t>сб</w:t>
      </w:r>
      <w:proofErr w:type="spellEnd"/>
      <w:r w:rsidRPr="00B32D83">
        <w:t xml:space="preserve">: 9:00-14:00 </w:t>
      </w:r>
      <w:proofErr w:type="spellStart"/>
      <w:r w:rsidRPr="00B32D83">
        <w:t>вс</w:t>
      </w:r>
      <w:proofErr w:type="spellEnd"/>
      <w:r w:rsidRPr="00B32D83">
        <w:t xml:space="preserve">: </w:t>
      </w:r>
      <w:proofErr w:type="spellStart"/>
      <w:r w:rsidRPr="00B32D83">
        <w:t>вых</w:t>
      </w:r>
      <w:proofErr w:type="spellEnd"/>
      <w:r w:rsidRPr="00B32D83">
        <w:t>.</w:t>
      </w:r>
    </w:p>
    <w:p w14:paraId="732527B7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Телефон: </w:t>
      </w:r>
      <w:r w:rsidRPr="00B32D83">
        <w:t>8 (800) 100-32-82</w:t>
      </w:r>
    </w:p>
    <w:p w14:paraId="73718D1D" w14:textId="77777777" w:rsidR="00AC6431" w:rsidRPr="00B32D83" w:rsidRDefault="00AC6431" w:rsidP="003E3DEA">
      <w:pPr>
        <w:pStyle w:val="af1"/>
        <w:spacing w:before="0" w:beforeAutospacing="0" w:after="0" w:afterAutospacing="0"/>
      </w:pPr>
      <w:r w:rsidRPr="00B32D83">
        <w:rPr>
          <w:rStyle w:val="af2"/>
        </w:rPr>
        <w:t xml:space="preserve">E-mail: </w:t>
      </w:r>
      <w:r w:rsidRPr="00B32D83">
        <w:t>nalchik-2@mail.mfckbr.ru</w:t>
      </w:r>
    </w:p>
    <w:p w14:paraId="663F98A1" w14:textId="77777777" w:rsidR="00AC6431" w:rsidRPr="00B32D83" w:rsidRDefault="00AC6431" w:rsidP="003E3DEA">
      <w:pPr>
        <w:pStyle w:val="af1"/>
        <w:spacing w:before="0" w:beforeAutospacing="0" w:after="0" w:afterAutospacing="0"/>
      </w:pPr>
      <w:proofErr w:type="spellStart"/>
      <w:r w:rsidRPr="00B32D83">
        <w:rPr>
          <w:rStyle w:val="af2"/>
        </w:rPr>
        <w:t>Адрес</w:t>
      </w:r>
      <w:proofErr w:type="gramStart"/>
      <w:r w:rsidRPr="00B32D83">
        <w:rPr>
          <w:rStyle w:val="af2"/>
        </w:rPr>
        <w:t>:</w:t>
      </w:r>
      <w:r w:rsidRPr="00B32D83">
        <w:t>К</w:t>
      </w:r>
      <w:proofErr w:type="gramEnd"/>
      <w:r w:rsidRPr="00B32D83">
        <w:t>БР</w:t>
      </w:r>
      <w:proofErr w:type="spellEnd"/>
      <w:r w:rsidRPr="00B32D83">
        <w:t>, г. Нальчик, ул. Кабардинская, д. 202а</w:t>
      </w:r>
    </w:p>
    <w:p w14:paraId="30CF4583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A7115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0F8D7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70B26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38FBD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E24D2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759FD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4269C" w14:textId="77777777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A177E" w14:textId="03C2D758" w:rsidR="004C2B29" w:rsidRPr="00B32D83" w:rsidRDefault="004C2B29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C00C4" w14:textId="01464915" w:rsidR="002C50C8" w:rsidRPr="00B32D83" w:rsidRDefault="002C50C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E50FF" w14:textId="2325FA1E" w:rsidR="002C50C8" w:rsidRPr="00B32D83" w:rsidRDefault="002C50C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6C4C3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75152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78084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A3DF8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809DE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F5B05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3B2B3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B355F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B6E22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CD90E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FCB99" w14:textId="77777777" w:rsidR="003E3DEA" w:rsidRPr="00B32D83" w:rsidRDefault="003E3DEA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907B6" w14:textId="26A97BCA" w:rsidR="002C50C8" w:rsidRPr="00B32D83" w:rsidRDefault="002C50C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ECC17" w14:textId="1FE85D12" w:rsidR="002C50C8" w:rsidRPr="00B32D83" w:rsidRDefault="002C50C8" w:rsidP="004C2B2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08CCF" w14:textId="77777777" w:rsidR="0085671B" w:rsidRPr="00B32D83" w:rsidRDefault="0085671B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46B07A" w14:textId="44F221DE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BECFE0A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DDAB354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A1E745C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D62B4E7" w14:textId="77777777" w:rsidR="004C2B29" w:rsidRPr="00B32D83" w:rsidRDefault="004C2B29" w:rsidP="004C2B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EC2E6B3" w14:textId="77777777" w:rsidR="004C2B29" w:rsidRPr="00B32D83" w:rsidRDefault="00A34AE0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2D83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66192044" w14:textId="77777777" w:rsidR="004C2B29" w:rsidRPr="00B32D83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F7B63B" w14:textId="77777777" w:rsidR="004C2B29" w:rsidRPr="00B32D83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7616D3FD" w14:textId="77777777" w:rsidR="008F1BC0" w:rsidRPr="00B32D83" w:rsidRDefault="004C2B29" w:rsidP="004C2B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ителя на хранение, обработку, уничтожение его персональных данных отделом опеки и попечительства местной администрации _______________ района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CF9A1A" w14:textId="7F721A78" w:rsidR="004C2B29" w:rsidRPr="00B32D83" w:rsidRDefault="008F1BC0" w:rsidP="004C2B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указать название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B57C7C4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976865" w14:textId="77777777" w:rsidR="004C2B29" w:rsidRPr="00B32D83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,</w:t>
      </w:r>
    </w:p>
    <w:p w14:paraId="688CBB63" w14:textId="77777777" w:rsidR="008F1BC0" w:rsidRPr="00B32D83" w:rsidRDefault="008F1BC0" w:rsidP="008F1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4C2B29"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(при наличии)</w:t>
      </w:r>
    </w:p>
    <w:p w14:paraId="79FDB6DA" w14:textId="77777777" w:rsidR="008F1BC0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живающий (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) по адресу: __________________________________________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155CCCFF" w14:textId="77777777" w:rsidR="008F1BC0" w:rsidRPr="00B32D83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аспортные данные_____________________________________________________________</w:t>
      </w:r>
    </w:p>
    <w:p w14:paraId="24311999" w14:textId="3CCAB39D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в порядке 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и на условиях, определенных Федеральным законом от 27 июля 2006 года №152-ФЗ «О персональных данных», даю согласие местн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>ой администрации 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лице отдела 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>о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еки попечительства (далее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),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: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>, на обработку, хранение, уничтожение следующих моих персональных данных: фамилия, имя, отчество, телефон (служебный, домашний, мобильный), адреса места ж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>ительства (фактический, место регистрации</w:t>
      </w:r>
      <w:r w:rsidRPr="00B32D83">
        <w:rPr>
          <w:rFonts w:ascii="Times New Roman" w:eastAsia="Calibri" w:hAnsi="Times New Roman" w:cs="Times New Roman"/>
          <w:sz w:val="24"/>
          <w:szCs w:val="24"/>
        </w:rPr>
        <w:t>), сведения о составе семьи и иные сведения, необходимые для выдачи предварительного разрешения на сделки с имуществом несовершеннолетних собственников в рамках, установленных действующи</w:t>
      </w:r>
      <w:r w:rsidR="00692521" w:rsidRPr="00B32D83">
        <w:rPr>
          <w:rFonts w:ascii="Times New Roman" w:eastAsia="Calibri" w:hAnsi="Times New Roman" w:cs="Times New Roman"/>
          <w:sz w:val="24"/>
          <w:szCs w:val="24"/>
        </w:rPr>
        <w:t>м российским законодательством, как с использованием средств автоматизации, так и без их использования.</w:t>
      </w:r>
    </w:p>
    <w:p w14:paraId="0AAFB696" w14:textId="77777777" w:rsidR="004C2B29" w:rsidRPr="00B32D83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Обработку, хранение, уничтожение и передачу вышеперечисленных моих персона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>льных данных осуществляет отдел опеки и попечительст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рамках пред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>оставления государственной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B32D83">
        <w:rPr>
          <w:rFonts w:ascii="Times New Roman" w:eastAsia="Calibri" w:hAnsi="Times New Roman" w:cs="Times New Roman"/>
          <w:sz w:val="24"/>
          <w:szCs w:val="24"/>
        </w:rPr>
        <w:t>«Выдача предварительного разрешения на сделки с имуществом несовершеннолетних собственников».</w:t>
      </w:r>
    </w:p>
    <w:p w14:paraId="11FC4E38" w14:textId="77777777" w:rsidR="004C2B29" w:rsidRPr="00B32D83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в течение срока, установленного для хранения материалов по пр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>едоставлению государственных услуг</w:t>
      </w:r>
      <w:r w:rsidRPr="00B32D83">
        <w:rPr>
          <w:rFonts w:ascii="Times New Roman" w:eastAsia="Calibri" w:hAnsi="Times New Roman" w:cs="Times New Roman"/>
          <w:sz w:val="24"/>
          <w:szCs w:val="24"/>
        </w:rPr>
        <w:t>, номенклатурой дел отдела опеки и попечительства м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>естной администрации 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14:paraId="175176E3" w14:textId="77777777" w:rsidR="004C2B29" w:rsidRPr="00B32D83" w:rsidRDefault="004C2B29" w:rsidP="004C2B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2B4AB350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DDD86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«____» __________ 20___ г.                      _____________________________</w:t>
      </w:r>
    </w:p>
    <w:p w14:paraId="53B8593C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624440DD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957F7" w14:textId="77777777" w:rsidR="008F1BC0" w:rsidRPr="00B32D83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1D309E56" w14:textId="77777777" w:rsidR="004C2B29" w:rsidRPr="00B32D83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C2B29" w:rsidRPr="00B32D83">
        <w:rPr>
          <w:rFonts w:ascii="Times New Roman" w:eastAsia="Calibri" w:hAnsi="Times New Roman" w:cs="Times New Roman"/>
          <w:sz w:val="24"/>
          <w:szCs w:val="24"/>
        </w:rPr>
        <w:t>подпись заявителя ____________________ подтверждаю.</w:t>
      </w:r>
    </w:p>
    <w:p w14:paraId="6D37099A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85A45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2BF6AF" w14:textId="4306B664" w:rsidR="004C2B29" w:rsidRPr="00B32D83" w:rsidRDefault="008F1BC0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4C2B29" w:rsidRPr="00B32D8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proofErr w:type="spellStart"/>
      <w:r w:rsidR="004C2B29"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="004C2B29" w:rsidRPr="00B32D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14:paraId="10A38DE4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(подпись, расшифровка подписи)</w:t>
      </w:r>
    </w:p>
    <w:p w14:paraId="6D87101C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1E96C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E4B9C4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74C7A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DA79C" w14:textId="77777777" w:rsidR="004C2B29" w:rsidRPr="00B32D83" w:rsidRDefault="004C2B29" w:rsidP="004C2B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D0652C" w14:textId="77777777" w:rsidR="0053744B" w:rsidRPr="00B32D83" w:rsidRDefault="0053744B" w:rsidP="006925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C630AF" w14:textId="77777777" w:rsidR="0053744B" w:rsidRPr="00B32D83" w:rsidRDefault="0053744B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FB4CB" w14:textId="77777777" w:rsidR="00692521" w:rsidRPr="00B32D83" w:rsidRDefault="00692521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469266" w14:textId="5446992E" w:rsidR="0053744B" w:rsidRPr="00B32D83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3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0D6B3151" w14:textId="77777777" w:rsidR="0053744B" w:rsidRPr="00B32D83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44FB762" w14:textId="77777777" w:rsidR="0053744B" w:rsidRPr="00B32D83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13B04F7" w14:textId="77777777" w:rsidR="0053744B" w:rsidRPr="00B32D83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03A53D2" w14:textId="77777777" w:rsidR="0053744B" w:rsidRPr="00B32D83" w:rsidRDefault="0053744B" w:rsidP="005374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4979E7E" w14:textId="77777777" w:rsidR="00692521" w:rsidRPr="00B32D83" w:rsidRDefault="00692521" w:rsidP="006925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07B1C" w14:textId="77777777" w:rsidR="00692521" w:rsidRPr="00B32D83" w:rsidRDefault="00692521" w:rsidP="0069252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48AE5BD5" w14:textId="77777777" w:rsidR="0053744B" w:rsidRPr="00B32D83" w:rsidRDefault="0053744B" w:rsidP="0053744B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05CB3A" w14:textId="77777777" w:rsidR="0053744B" w:rsidRPr="00B32D83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524989" w14:textId="77777777" w:rsidR="0053744B" w:rsidRPr="00B32D83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68DBE1F6" w14:textId="77777777" w:rsidR="0053744B" w:rsidRPr="00B32D83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заявителя на хранение, обработку, уничтожение его персональных данных отделом опеки и попечительства местной администрации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хладненского муниципального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</w:p>
    <w:p w14:paraId="5678885C" w14:textId="7DDF66F8" w:rsidR="0053744B" w:rsidRPr="00B32D83" w:rsidRDefault="0053744B" w:rsidP="005374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указать название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9142423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BB3013" w14:textId="77777777" w:rsidR="0053744B" w:rsidRPr="00B32D83" w:rsidRDefault="0053744B" w:rsidP="005374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Я, 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 Иван Иванович</w:t>
      </w:r>
      <w:r w:rsidRPr="00B32D83">
        <w:rPr>
          <w:rFonts w:ascii="Times New Roman" w:eastAsia="Calibri" w:hAnsi="Times New Roman" w:cs="Times New Roman"/>
          <w:sz w:val="24"/>
          <w:szCs w:val="24"/>
        </w:rPr>
        <w:t>,_______________________________________________</w:t>
      </w:r>
    </w:p>
    <w:p w14:paraId="5C302F2E" w14:textId="77777777" w:rsidR="0053744B" w:rsidRPr="00B32D83" w:rsidRDefault="0053744B" w:rsidP="005374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фамилия, имя, отчество (при наличии)</w:t>
      </w:r>
    </w:p>
    <w:p w14:paraId="3F8ECF3A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живающий (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)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.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54_______________________________________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64B0C3E7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аспортные данны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304 356871 выдан 17.07.2001г. ОУФМС России по КБР в Прохладненском районе</w:t>
      </w:r>
    </w:p>
    <w:p w14:paraId="6C585AF8" w14:textId="7FF60CAF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в порядке  и на условиях, определенных Федеральным законом от 27 июля 2006 года №152-ФЗ «О персональных данных», даю согласие местн</w:t>
      </w:r>
      <w:r w:rsidR="000C6D84" w:rsidRPr="00B32D83">
        <w:rPr>
          <w:rFonts w:ascii="Times New Roman" w:eastAsia="Calibri" w:hAnsi="Times New Roman" w:cs="Times New Roman"/>
          <w:sz w:val="24"/>
          <w:szCs w:val="24"/>
        </w:rPr>
        <w:t xml:space="preserve">ой администрации </w:t>
      </w:r>
      <w:r w:rsidR="000C6D8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хладненского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в лице отдела опеки попечительства (далее ОО и П), расположенного по адресу:</w:t>
      </w:r>
      <w:r w:rsidR="00FF2F5B" w:rsidRPr="00FF2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БР, г.</w:t>
      </w:r>
      <w:r w:rsidR="00CD3EBB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хладный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расноармейск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№129</w:t>
      </w:r>
      <w:r w:rsidRPr="00B32D83">
        <w:rPr>
          <w:rFonts w:ascii="Times New Roman" w:eastAsia="Calibri" w:hAnsi="Times New Roman" w:cs="Times New Roman"/>
          <w:sz w:val="24"/>
          <w:szCs w:val="24"/>
        </w:rPr>
        <w:t>, на обработку, хранение, уничтожение следующих моих персональных данных: фамилия, имя, отчество, телефон (служебный, домашний, мобильный), адреса места жительства (фактический, место регистрации), сведения о составе семьи и иные сведения, необходимые для выдачи предварительного разрешения на сделки с имуществом несовершеннолетних собственников в рамках, установленных действующ</w:t>
      </w:r>
      <w:r w:rsidR="00692521" w:rsidRPr="00B32D83">
        <w:rPr>
          <w:rFonts w:ascii="Times New Roman" w:eastAsia="Calibri" w:hAnsi="Times New Roman" w:cs="Times New Roman"/>
          <w:sz w:val="24"/>
          <w:szCs w:val="24"/>
        </w:rPr>
        <w:t>им российским законодательством как с использованием средств автоматизации, так и без их использования.</w:t>
      </w:r>
    </w:p>
    <w:p w14:paraId="14A6C512" w14:textId="77777777" w:rsidR="0053744B" w:rsidRPr="00B32D83" w:rsidRDefault="0053744B" w:rsidP="005374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Обработку, хранение, уничтожение и передачу вышеперечисленных моих персональных данных осуществляет отдел опеки и попечительства в рамках предоставления государственной услуги «Выдача предварительного разрешения на сделки с имуществом несовершеннолетних собственников».</w:t>
      </w:r>
    </w:p>
    <w:p w14:paraId="5CE30972" w14:textId="77777777" w:rsidR="0053744B" w:rsidRPr="00B32D83" w:rsidRDefault="0053744B" w:rsidP="005374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ействует в течение срока, установленного для хранения материалов по предоставлению государственных услуг, номенклатурой дел отдела опеки и попечительства местной администрации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хладненского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14:paraId="0CEE4650" w14:textId="77777777" w:rsidR="0053744B" w:rsidRPr="00B32D83" w:rsidRDefault="0053744B" w:rsidP="005374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стоящее согласие может быть отозвано мной в письменной форме.</w:t>
      </w:r>
    </w:p>
    <w:p w14:paraId="2C0C341E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8408E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5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января </w:t>
      </w:r>
      <w:r w:rsidRPr="00B32D83">
        <w:rPr>
          <w:rFonts w:ascii="Times New Roman" w:eastAsia="Calibri" w:hAnsi="Times New Roman" w:cs="Times New Roman"/>
          <w:sz w:val="24"/>
          <w:szCs w:val="24"/>
        </w:rPr>
        <w:t>2019 г.                                       _______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81189BC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подпись, расшифровка подписи</w:t>
      </w:r>
    </w:p>
    <w:p w14:paraId="03DDDEC5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7ED80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381F41B5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2228A07C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A185D3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979BC9" w14:textId="4A8A95A2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29404756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21FD7580" w14:textId="77777777" w:rsidR="0053744B" w:rsidRPr="00B32D83" w:rsidRDefault="0053744B" w:rsidP="005374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917F60" w14:textId="77777777" w:rsidR="0053744B" w:rsidRPr="00B32D83" w:rsidRDefault="0053744B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378BA6" w14:textId="77777777" w:rsidR="0085671B" w:rsidRPr="00B32D83" w:rsidRDefault="0085671B" w:rsidP="008405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F53C24" w14:textId="51CDEF6B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</w:t>
      </w:r>
      <w:r w:rsidR="00687773" w:rsidRPr="00B32D83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11110CF2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62A478D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F07C96F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8C77FAA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5F639AE3" w14:textId="6EA7CCEA" w:rsidR="00692521" w:rsidRPr="00840509" w:rsidRDefault="004809F9" w:rsidP="0084050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3</w:t>
      </w:r>
      <w:r w:rsidR="008F1BC0" w:rsidRPr="00B32D83">
        <w:rPr>
          <w:rFonts w:ascii="Times New Roman" w:hAnsi="Times New Roman" w:cs="Times New Roman"/>
          <w:sz w:val="24"/>
          <w:szCs w:val="24"/>
        </w:rPr>
        <w:t>.</w:t>
      </w:r>
      <w:r w:rsidRPr="00B32D83">
        <w:rPr>
          <w:rFonts w:ascii="Times New Roman" w:hAnsi="Times New Roman" w:cs="Times New Roman"/>
          <w:sz w:val="24"/>
          <w:szCs w:val="24"/>
        </w:rPr>
        <w:t>1</w:t>
      </w:r>
      <w:r w:rsidR="008F1BC0" w:rsidRPr="00B32D83">
        <w:rPr>
          <w:rFonts w:ascii="Times New Roman" w:hAnsi="Times New Roman" w:cs="Times New Roman"/>
          <w:sz w:val="24"/>
          <w:szCs w:val="24"/>
        </w:rPr>
        <w:t>)</w:t>
      </w:r>
    </w:p>
    <w:p w14:paraId="67AAB309" w14:textId="77777777" w:rsidR="00A34AE0" w:rsidRPr="00B32D83" w:rsidRDefault="00A34AE0" w:rsidP="004C2B2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AA34D71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Главе местной администрации </w:t>
      </w:r>
    </w:p>
    <w:p w14:paraId="05DEB47B" w14:textId="77777777" w:rsidR="008F1BC0" w:rsidRPr="00B32D83" w:rsidRDefault="0085671B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название) </w:t>
      </w:r>
      <w:r w:rsidR="008F1BC0" w:rsidRPr="00B32D83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14:paraId="4BBE90A6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</w:p>
    <w:p w14:paraId="68C01275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</w:t>
      </w:r>
    </w:p>
    <w:p w14:paraId="2B9110C2" w14:textId="77777777" w:rsidR="008F1BC0" w:rsidRPr="00B32D83" w:rsidRDefault="008F1BC0" w:rsidP="0085671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                                                              </w:t>
      </w:r>
      <w:r w:rsidR="0085671B" w:rsidRPr="00B32D83">
        <w:rPr>
          <w:rFonts w:ascii="Times New Roman" w:eastAsia="Calibri" w:hAnsi="Times New Roman" w:cs="Times New Roman"/>
        </w:rPr>
        <w:t>(</w:t>
      </w:r>
      <w:r w:rsidRPr="00B32D83">
        <w:rPr>
          <w:rFonts w:ascii="Times New Roman" w:eastAsia="Calibri" w:hAnsi="Times New Roman" w:cs="Times New Roman"/>
        </w:rPr>
        <w:t xml:space="preserve"> Ф.И.О.</w:t>
      </w:r>
      <w:r w:rsidR="0085671B" w:rsidRPr="00B32D83">
        <w:rPr>
          <w:rFonts w:ascii="Times New Roman" w:eastAsia="Calibri" w:hAnsi="Times New Roman" w:cs="Times New Roman"/>
        </w:rPr>
        <w:t>, дата рождения)</w:t>
      </w:r>
    </w:p>
    <w:p w14:paraId="773CBEC9" w14:textId="77777777" w:rsidR="008F1BC0" w:rsidRPr="00B32D83" w:rsidRDefault="008F1BC0" w:rsidP="008567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проживающей (его) по адре</w:t>
      </w:r>
      <w:r w:rsidR="0085671B" w:rsidRPr="00B32D83">
        <w:rPr>
          <w:rFonts w:ascii="Times New Roman" w:eastAsia="Calibri" w:hAnsi="Times New Roman" w:cs="Times New Roman"/>
          <w:sz w:val="24"/>
          <w:szCs w:val="24"/>
        </w:rPr>
        <w:t>су: __________</w:t>
      </w:r>
    </w:p>
    <w:p w14:paraId="70701CD4" w14:textId="77777777" w:rsidR="008F1BC0" w:rsidRPr="00B32D83" w:rsidRDefault="008F1BC0" w:rsidP="008F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паспортные данные ___________________</w:t>
      </w:r>
    </w:p>
    <w:p w14:paraId="180EDBF1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0D1867D3" w14:textId="77777777" w:rsidR="008F1BC0" w:rsidRPr="00B32D83" w:rsidRDefault="008F1BC0" w:rsidP="008F1BC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</w:t>
      </w:r>
    </w:p>
    <w:p w14:paraId="7C53B0C3" w14:textId="77777777" w:rsidR="008F1BC0" w:rsidRPr="00B32D83" w:rsidRDefault="008F1BC0" w:rsidP="008F1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12200" w14:textId="77777777" w:rsidR="008F1BC0" w:rsidRPr="00B32D83" w:rsidRDefault="008F1BC0" w:rsidP="008F1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228E6" w14:textId="77777777" w:rsidR="008F1BC0" w:rsidRPr="00B32D83" w:rsidRDefault="008F1BC0" w:rsidP="008F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49785F" w:rsidRPr="00B32D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7E3A8" w14:textId="221D66E3" w:rsidR="00D26B70" w:rsidRPr="00B32D83" w:rsidRDefault="00D26B70" w:rsidP="008F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для </w:t>
      </w:r>
      <w:r w:rsidR="00F808A2" w:rsidRPr="00B32D83">
        <w:rPr>
          <w:rFonts w:ascii="Times New Roman" w:eastAsia="Calibri" w:hAnsi="Times New Roman" w:cs="Times New Roman"/>
          <w:sz w:val="24"/>
          <w:szCs w:val="24"/>
        </w:rPr>
        <w:t>законных представителей несовершеннолетних</w:t>
      </w:r>
      <w:r w:rsidR="009527F9">
        <w:rPr>
          <w:rFonts w:ascii="Times New Roman" w:eastAsia="Calibri" w:hAnsi="Times New Roman" w:cs="Times New Roman"/>
          <w:sz w:val="24"/>
          <w:szCs w:val="24"/>
        </w:rPr>
        <w:t>,</w:t>
      </w:r>
      <w:r w:rsidR="00F808A2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не достигших возраста 14 лет)</w:t>
      </w:r>
    </w:p>
    <w:p w14:paraId="470597A5" w14:textId="77777777" w:rsidR="008F1BC0" w:rsidRPr="00B32D83" w:rsidRDefault="008F1BC0" w:rsidP="008F1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77945" w14:textId="5D00D5AD" w:rsidR="008F1BC0" w:rsidRPr="00B32D83" w:rsidRDefault="008F1BC0" w:rsidP="008F1B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(сим) Вас </w:t>
      </w:r>
      <w:r w:rsidR="000C6D84" w:rsidRPr="00B32D83">
        <w:rPr>
          <w:rFonts w:ascii="Times New Roman" w:eastAsia="Calibri" w:hAnsi="Times New Roman" w:cs="Times New Roman"/>
          <w:sz w:val="24"/>
          <w:szCs w:val="24"/>
        </w:rPr>
        <w:t xml:space="preserve">предварительно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разрешить совершение сделки купли-продажи (мены, выделения долей, дарения и т.п.) </w:t>
      </w:r>
      <w:r w:rsidR="000C6D84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жилого помещения, общей площадью 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________________________________, принадлежащей _____________________________________________________________________________</w:t>
      </w:r>
    </w:p>
    <w:p w14:paraId="1A142E3A" w14:textId="77777777" w:rsidR="008F1BC0" w:rsidRPr="00B32D83" w:rsidRDefault="008F1BC0" w:rsidP="008F1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133E189A" w14:textId="77777777" w:rsidR="008F1BC0" w:rsidRPr="00B32D83" w:rsidRDefault="008F1BC0" w:rsidP="008F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и, инициалы всех собственников данного жилого помещения)</w:t>
      </w:r>
    </w:p>
    <w:p w14:paraId="504281E5" w14:textId="77777777" w:rsidR="008F1BC0" w:rsidRPr="00B32D83" w:rsidRDefault="008F1BC0" w:rsidP="008F1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и несовершеннолетнему (им) ____________________________________________________</w:t>
      </w:r>
    </w:p>
    <w:p w14:paraId="227DFFA4" w14:textId="77777777" w:rsidR="008F1BC0" w:rsidRPr="00B32D83" w:rsidRDefault="008F1BC0" w:rsidP="008F1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6C4FB10" w14:textId="77777777" w:rsidR="008F1BC0" w:rsidRPr="00B32D83" w:rsidRDefault="008F1BC0" w:rsidP="008F1B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, дата рождения полностью)</w:t>
      </w:r>
    </w:p>
    <w:p w14:paraId="5DE06F66" w14:textId="77777777" w:rsidR="008F1BC0" w:rsidRPr="00B32D83" w:rsidRDefault="008F1BC0" w:rsidP="008F1B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1E8D0D" w14:textId="77777777" w:rsidR="008F1BC0" w:rsidRPr="00B32D83" w:rsidRDefault="008F1BC0" w:rsidP="008F1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 праве собственности (указываются представляемые документы о праве собственности, их регистрационные номера и даты) с одновременной (последующей)</w:t>
      </w:r>
      <w:r w:rsidR="0049785F" w:rsidRPr="00B32D8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1 </w:t>
      </w:r>
      <w:r w:rsidRPr="00B32D83">
        <w:rPr>
          <w:rFonts w:ascii="Times New Roman" w:eastAsia="Calibri" w:hAnsi="Times New Roman" w:cs="Times New Roman"/>
          <w:sz w:val="24"/>
          <w:szCs w:val="24"/>
        </w:rPr>
        <w:t>покупкой жилого помещения, общей площадью</w:t>
      </w:r>
      <w:r w:rsidR="00AD5FAE" w:rsidRPr="00B32D83">
        <w:rPr>
          <w:rFonts w:ascii="Times New Roman" w:eastAsia="Calibri" w:hAnsi="Times New Roman" w:cs="Times New Roman"/>
          <w:sz w:val="24"/>
          <w:szCs w:val="24"/>
        </w:rPr>
        <w:t>*</w:t>
      </w:r>
      <w:r w:rsidR="006B4FB1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______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____________________________________________, принадлежащей гр. (фамилии, инициалы всех собственников данного жилого помещения) на праве собственности (указываются представляемые документы о праве собственности, их регистрационные номера и даты).</w:t>
      </w:r>
    </w:p>
    <w:p w14:paraId="5D15DBE6" w14:textId="77777777" w:rsidR="008F1BC0" w:rsidRPr="00B32D83" w:rsidRDefault="008F1BC0" w:rsidP="008F1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гласие всех заинтересованных сторон имеется, имущественные права несовершеннолетнего (их) ущемлены не будут. </w:t>
      </w:r>
    </w:p>
    <w:p w14:paraId="2AA1FEE4" w14:textId="77777777" w:rsidR="008F1BC0" w:rsidRPr="00B32D83" w:rsidRDefault="008F1BC0" w:rsidP="008F1BC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Обязуюсь (емся) представить в отдел опеки и попечительства местной администраци</w:t>
      </w:r>
      <w:r w:rsidR="0049785F" w:rsidRPr="00B32D83">
        <w:rPr>
          <w:rFonts w:ascii="Times New Roman" w:eastAsia="Calibri" w:hAnsi="Times New Roman" w:cs="Times New Roman"/>
          <w:sz w:val="24"/>
          <w:szCs w:val="24"/>
        </w:rPr>
        <w:t>и 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района копии документов о праве собственности несовершеннолетнего (ФИО, дата рождения) на вновь приобретенное, в течение одного месяца с момента регистрации сделки купли-продажи. </w:t>
      </w:r>
    </w:p>
    <w:p w14:paraId="23BC3FBB" w14:textId="77777777" w:rsidR="008F1BC0" w:rsidRPr="00B32D83" w:rsidRDefault="008F1BC0" w:rsidP="008F1B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E5A6AE" w14:textId="77777777" w:rsidR="00AD5FAE" w:rsidRPr="00B32D83" w:rsidRDefault="008F1BC0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ата ________________                                                            </w:t>
      </w:r>
      <w:r w:rsidR="00AD5FAE" w:rsidRPr="00B32D83">
        <w:rPr>
          <w:rFonts w:ascii="Times New Roman" w:eastAsia="Calibri" w:hAnsi="Times New Roman" w:cs="Times New Roman"/>
          <w:sz w:val="24"/>
          <w:szCs w:val="24"/>
        </w:rPr>
        <w:t xml:space="preserve">     Подпись (си) _________</w:t>
      </w:r>
    </w:p>
    <w:p w14:paraId="1038081A" w14:textId="77777777" w:rsidR="0085671B" w:rsidRPr="00B32D83" w:rsidRDefault="0085671B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B8B56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подпись заявителя ____________________ подтверждаю.</w:t>
      </w:r>
    </w:p>
    <w:p w14:paraId="1A6A80FA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E2AC66" w14:textId="46E3BB39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</w:t>
      </w:r>
    </w:p>
    <w:p w14:paraId="42A2CBC4" w14:textId="6E5C8886" w:rsidR="00AD5FAE" w:rsidRPr="00B32D83" w:rsidRDefault="0085671B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692521" w:rsidRPr="00B32D83">
        <w:rPr>
          <w:rFonts w:ascii="Times New Roman" w:eastAsia="Calibri" w:hAnsi="Times New Roman" w:cs="Times New Roman"/>
          <w:sz w:val="24"/>
          <w:szCs w:val="24"/>
        </w:rPr>
        <w:t xml:space="preserve"> (подпись, расшифровка подписи)</w:t>
      </w:r>
    </w:p>
    <w:p w14:paraId="7A6FF15F" w14:textId="77777777" w:rsidR="00AD5FAE" w:rsidRPr="00B32D83" w:rsidRDefault="0085671B" w:rsidP="0085671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2D83">
        <w:rPr>
          <w:rFonts w:ascii="Times New Roman" w:eastAsia="Calibri" w:hAnsi="Times New Roman" w:cs="Times New Roman"/>
          <w:sz w:val="20"/>
          <w:szCs w:val="20"/>
        </w:rPr>
        <w:t>нужное необходимо подчеркнуть</w:t>
      </w:r>
    </w:p>
    <w:p w14:paraId="696F90BB" w14:textId="54FC65C7" w:rsidR="00AD5FAE" w:rsidRPr="00B32D83" w:rsidRDefault="00AD5FAE" w:rsidP="00AD5F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78104C8B" w14:textId="77777777" w:rsidR="00AD5FAE" w:rsidRPr="00B32D83" w:rsidRDefault="00AD5FAE" w:rsidP="00AD5F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4555EF1" w14:textId="77777777" w:rsidR="00AD5FAE" w:rsidRPr="00B32D83" w:rsidRDefault="00AD5FAE" w:rsidP="00AD5F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A28137F" w14:textId="77777777" w:rsidR="00AD5FAE" w:rsidRPr="00B32D83" w:rsidRDefault="00AD5FAE" w:rsidP="00AD5F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E80E812" w14:textId="77777777" w:rsidR="00AD5FAE" w:rsidRPr="00B32D83" w:rsidRDefault="00AD5FAE" w:rsidP="00AD5F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253DAF8" w14:textId="5BBB3E2F" w:rsidR="00F808A2" w:rsidRPr="00B32D83" w:rsidRDefault="00F808A2" w:rsidP="00CE0E7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)</w:t>
      </w:r>
    </w:p>
    <w:p w14:paraId="2329B2FD" w14:textId="74FD0C7F" w:rsidR="006963E1" w:rsidRPr="00B32D83" w:rsidRDefault="006963E1" w:rsidP="00696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                               </w:t>
      </w:r>
    </w:p>
    <w:p w14:paraId="11C4510E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ля случаев разрешений с условием </w:t>
      </w:r>
    </w:p>
    <w:p w14:paraId="336641F4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го последующего приобретения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</w:t>
      </w:r>
    </w:p>
    <w:p w14:paraId="4604539B" w14:textId="77777777" w:rsidR="00CE0E79" w:rsidRPr="00B32D83" w:rsidRDefault="00CE0E79" w:rsidP="00CE0E79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83049" w14:textId="2AD562B1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6963E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Прохладненского </w:t>
      </w:r>
    </w:p>
    <w:p w14:paraId="6831253A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406E1190" w14:textId="394D6871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FF2F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)</w:t>
      </w:r>
    </w:p>
    <w:p w14:paraId="59A4A5F1" w14:textId="3DF6525D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</w:t>
      </w:r>
      <w:r w:rsidR="00F808A2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ва Ивана Ивановича, 17.07.198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53689B" w:rsidRPr="005368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р.</w:t>
      </w:r>
    </w:p>
    <w:p w14:paraId="1C7EE638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4B52B9C0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3FACD890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.Козодё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34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4FCCFAC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4 356871 выдан 17.07.2001г.</w:t>
      </w:r>
    </w:p>
    <w:p w14:paraId="51B7DEA3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УФМС России по КБР в Прохладненском районе</w:t>
      </w:r>
    </w:p>
    <w:p w14:paraId="15E4F54D" w14:textId="77777777" w:rsidR="00AD5FAE" w:rsidRPr="00B32D83" w:rsidRDefault="00AD5FAE" w:rsidP="00AD5F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89283648215</w:t>
      </w:r>
    </w:p>
    <w:p w14:paraId="0BA33589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982D8" w14:textId="77777777" w:rsidR="00AD5FAE" w:rsidRPr="00B32D83" w:rsidRDefault="00AD5FAE" w:rsidP="00AD5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2D432E" w14:textId="77777777" w:rsidR="00AD5FAE" w:rsidRPr="00B32D83" w:rsidRDefault="00AD5FAE" w:rsidP="00AD5F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6D7703B7" w14:textId="77777777" w:rsidR="00AD5FAE" w:rsidRPr="00B32D83" w:rsidRDefault="00AD5FAE" w:rsidP="00AD5F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D672AD" w14:textId="77777777" w:rsidR="00AD5FAE" w:rsidRPr="00B32D83" w:rsidRDefault="00AD5FAE" w:rsidP="00AD5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ш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м) Вас </w:t>
      </w:r>
      <w:r w:rsidR="000C6D84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варительно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ить совершение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делки купли-продажи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ны, выделения долей, дарения и т.п.) жилого помещения  общей площадью 50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</w:t>
      </w:r>
      <w:proofErr w:type="gram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П</w:t>
      </w:r>
      <w:proofErr w:type="gram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иближная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34,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инадлежа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И.И., Ивановой А.П.</w:t>
      </w:r>
    </w:p>
    <w:p w14:paraId="02FA1F9B" w14:textId="77777777" w:rsidR="00AD5FAE" w:rsidRPr="00B32D83" w:rsidRDefault="00AD5FAE" w:rsidP="00AD5F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(фамилии, инициалы всех собственников данного жилого помещения) </w:t>
      </w:r>
    </w:p>
    <w:p w14:paraId="509B3F18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совершеннолетнему(-им): </w:t>
      </w:r>
      <w:r w:rsidR="0053744B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Сергею Ивано</w:t>
      </w:r>
      <w:r w:rsidR="00F808A2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ичу, 15.05.2005г.р.______________</w:t>
      </w:r>
    </w:p>
    <w:p w14:paraId="6ED067FD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(фамилия, имя, отчество полностью, дата рождения полностью) </w:t>
      </w:r>
    </w:p>
    <w:p w14:paraId="4C3257CF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(свидетельство 07 АВ 53698741 </w:t>
      </w:r>
      <w:r w:rsidR="0053744B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от 12.08.2009г.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дновременной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последующей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упкой жилого помещения общей площадью __-_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: _____-_____ принадлежащей гр. (фамилии, инициалы всех собственников данного жилого помещения) на праве собственности (указываются представляемые документы о праве собственности, их регистрационные номера и даты).</w:t>
      </w:r>
    </w:p>
    <w:p w14:paraId="425F86A0" w14:textId="77777777" w:rsidR="00AD5FAE" w:rsidRPr="00B32D83" w:rsidRDefault="00AD5FAE" w:rsidP="00AD5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всех заинтересованных сторон имеется, имущественные права несовершеннолетнего(-их) ущемлены не будут. </w:t>
      </w:r>
    </w:p>
    <w:p w14:paraId="65BC8D93" w14:textId="6D3A37ED" w:rsidR="00AD5FAE" w:rsidRPr="00B32D83" w:rsidRDefault="00AD5FAE" w:rsidP="00AD5F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юсь</w:t>
      </w:r>
      <w:r w:rsidR="0053744B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-емся) представить в отдел опеки и попечительства местной администраци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рохладненского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копии документов о праве собственности несовершеннолетних детей) на вновь приобретенное   в течение одного месяца с момента регистрации сделки купли-продажи. </w:t>
      </w:r>
    </w:p>
    <w:p w14:paraId="71B50FDC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E4CDA" w14:textId="7777777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47309E" w14:textId="14CB6037" w:rsidR="00AD5FAE" w:rsidRPr="00B32D83" w:rsidRDefault="00AD5FAE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15.06.2017</w:t>
      </w:r>
      <w:r w:rsidR="008D3501" w:rsidRPr="00002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                                                                  Подпис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) </w:t>
      </w:r>
      <w:r w:rsidR="00574A31"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</w:p>
    <w:p w14:paraId="5F210D0A" w14:textId="77777777" w:rsidR="00A00447" w:rsidRPr="00B32D83" w:rsidRDefault="003F04F0" w:rsidP="003F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1FE2B5A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5ED1D2B1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CB694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52348" w14:textId="2A6F8040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066760FE" w14:textId="750A84A1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</w:t>
      </w:r>
      <w:r w:rsidR="002C50C8" w:rsidRPr="00B32D83">
        <w:rPr>
          <w:rFonts w:ascii="Times New Roman" w:eastAsia="Calibri" w:hAnsi="Times New Roman" w:cs="Times New Roman"/>
          <w:sz w:val="24"/>
          <w:szCs w:val="24"/>
        </w:rPr>
        <w:t>си)</w:t>
      </w:r>
    </w:p>
    <w:p w14:paraId="4700AFF6" w14:textId="77777777" w:rsidR="0085671B" w:rsidRPr="00B32D83" w:rsidRDefault="00A00447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14:paraId="006B5959" w14:textId="77777777" w:rsidR="0085671B" w:rsidRPr="00B32D83" w:rsidRDefault="0085671B" w:rsidP="003F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A639E" w14:textId="77777777" w:rsidR="003F04F0" w:rsidRPr="00B32D83" w:rsidRDefault="003F04F0" w:rsidP="003F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C6D74" w14:textId="3BF905F6" w:rsidR="003F04F0" w:rsidRPr="00B32D83" w:rsidRDefault="003F04F0" w:rsidP="003F04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  <w:r w:rsidRPr="00B32D83">
        <w:rPr>
          <w:rFonts w:ascii="Times New Roman" w:eastAsia="Calibri" w:hAnsi="Times New Roman" w:cs="Times New Roman"/>
          <w:sz w:val="24"/>
          <w:szCs w:val="24"/>
        </w:rPr>
        <w:t>.2.</w:t>
      </w:r>
    </w:p>
    <w:p w14:paraId="4D9FD8CD" w14:textId="77777777" w:rsidR="003F04F0" w:rsidRPr="00B32D83" w:rsidRDefault="003F04F0" w:rsidP="003F04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84D0C43" w14:textId="77777777" w:rsidR="003F04F0" w:rsidRPr="00B32D83" w:rsidRDefault="003F04F0" w:rsidP="003F04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EDC2D60" w14:textId="77777777" w:rsidR="003F04F0" w:rsidRPr="00B32D83" w:rsidRDefault="003F04F0" w:rsidP="003F04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FC576D8" w14:textId="77777777" w:rsidR="003F04F0" w:rsidRPr="00B32D83" w:rsidRDefault="003F04F0" w:rsidP="003F04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56D146F" w14:textId="25964CE2" w:rsidR="00AD5FAE" w:rsidRPr="00B32D83" w:rsidRDefault="003F04F0" w:rsidP="003F04F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43C408CF" w14:textId="77777777" w:rsidR="006963E1" w:rsidRPr="00B32D83" w:rsidRDefault="006963E1" w:rsidP="0069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                               </w:t>
      </w:r>
    </w:p>
    <w:p w14:paraId="5292D4F9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лучаев разрешения с условием </w:t>
      </w:r>
    </w:p>
    <w:p w14:paraId="6601443F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овременного отчуждения и  приобретения имущества)                                         </w:t>
      </w:r>
    </w:p>
    <w:p w14:paraId="04B5C99C" w14:textId="77777777" w:rsidR="00AD5FAE" w:rsidRPr="00B32D83" w:rsidRDefault="00AD5FAE" w:rsidP="006963E1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14:paraId="4D040CA2" w14:textId="0B39D840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69252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местной администрации Прохладненского </w:t>
      </w:r>
    </w:p>
    <w:p w14:paraId="2F658E13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60845F8" w14:textId="366D2E69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84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)</w:t>
      </w:r>
    </w:p>
    <w:p w14:paraId="6671177A" w14:textId="1297E3D4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</w:t>
      </w:r>
      <w:r w:rsidR="00F808A2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ва Ивана Ивановича, 17.07.198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8D3501" w:rsidRPr="008D35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р.</w:t>
      </w:r>
    </w:p>
    <w:p w14:paraId="1B9EA21A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2FBD7FCF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13DD032A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.Козодё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34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0CF295E" w14:textId="329F3D71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04 356871</w:t>
      </w:r>
      <w:r w:rsidR="00674F9C" w:rsidRPr="00002D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н 17.07.2001</w:t>
      </w:r>
      <w:r w:rsidR="008D3501" w:rsidRPr="00002D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14:paraId="4672BD16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ФМС России по КБР в Прохладненском районе</w:t>
      </w:r>
    </w:p>
    <w:p w14:paraId="3ACCC8D6" w14:textId="77777777" w:rsidR="003F04F0" w:rsidRPr="00B32D83" w:rsidRDefault="003F04F0" w:rsidP="003F04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283648215</w:t>
      </w:r>
    </w:p>
    <w:p w14:paraId="5D419D65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401BDC" w14:textId="77777777" w:rsidR="003F04F0" w:rsidRPr="00B32D83" w:rsidRDefault="003F04F0" w:rsidP="003F04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799D89" w14:textId="77777777" w:rsidR="003F04F0" w:rsidRPr="00B32D83" w:rsidRDefault="003F04F0" w:rsidP="003F04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339D9013" w14:textId="77777777" w:rsidR="003F04F0" w:rsidRPr="00B32D83" w:rsidRDefault="003F04F0" w:rsidP="003F04F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ACF3C2" w14:textId="77777777" w:rsidR="003F04F0" w:rsidRPr="00B32D83" w:rsidRDefault="003F04F0" w:rsidP="003F0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ш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м) Вас</w:t>
      </w:r>
      <w:r w:rsidR="000C6D84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варительно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ить совершение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делки купли-продажи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ны, выделения долей, дарения и т.п.) жилого помещения  общей площадью 50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34,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инадлежа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И.И., Ивановой А.П.</w:t>
      </w:r>
    </w:p>
    <w:p w14:paraId="0C101E90" w14:textId="77777777" w:rsidR="003F04F0" w:rsidRPr="00B32D83" w:rsidRDefault="003F04F0" w:rsidP="003F0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(фамилии, инициалы всех собственников данного жилого помещения) </w:t>
      </w:r>
    </w:p>
    <w:p w14:paraId="61713FEB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совершеннолетнему(-им): </w:t>
      </w:r>
      <w:r w:rsidR="0053744B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Сергею Ивановичу</w:t>
      </w:r>
      <w:r w:rsidR="00F808A2"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F808A2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15.05.2005г.р.______________</w:t>
      </w:r>
    </w:p>
    <w:p w14:paraId="50AE10C2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(фамилия, имя, отчество полностью, дата рождения полностью) </w:t>
      </w:r>
    </w:p>
    <w:p w14:paraId="40C5BC04" w14:textId="3B6541B1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видетельство 07 АВ 53698741 от 12.08.2009</w:t>
      </w:r>
      <w:r w:rsidR="008871FA" w:rsidRPr="008871F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</w:t>
      </w:r>
      <w:r w:rsidRPr="00B32D8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дновременной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ледующей) покупкой жилого помещения общей площадью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0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й по адресу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</w:t>
      </w:r>
      <w:proofErr w:type="gram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Н</w:t>
      </w:r>
      <w:proofErr w:type="gram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во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-Полтавское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Третьяк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154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ащей гр.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стюченко Анжелике Ивановне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видетельств</w:t>
      </w:r>
      <w:r w:rsidR="00F808A2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 07 АВ 358963 от 12.073.1993</w:t>
      </w:r>
      <w:r w:rsidR="008871FA" w:rsidRPr="008871F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F808A2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</w:p>
    <w:p w14:paraId="7CCAC19D" w14:textId="77777777" w:rsidR="003F04F0" w:rsidRPr="00B32D83" w:rsidRDefault="003F04F0" w:rsidP="003F0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всех заинтересованных сторон имеется, имущественные права несовершеннолетнего(-их) ущемлены не будут. </w:t>
      </w:r>
    </w:p>
    <w:p w14:paraId="09728DEA" w14:textId="77777777" w:rsidR="003F04F0" w:rsidRPr="00B32D83" w:rsidRDefault="003F04F0" w:rsidP="003F04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юс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емся) представить в отдел опеки и попечительства местной администраци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ого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опии документов о праве собственности несовершеннолетних детей) на вновь приобретенное   в течение  одного месяца с момента  регистрации сделки купли-продажи. </w:t>
      </w:r>
    </w:p>
    <w:p w14:paraId="0ABAF073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72639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722641" w14:textId="77777777" w:rsidR="003F04F0" w:rsidRPr="00B32D83" w:rsidRDefault="003F04F0" w:rsidP="003F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15.06.2017г.                                                                    Подпись(-си)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</w:p>
    <w:p w14:paraId="21328BBE" w14:textId="77777777" w:rsidR="00574A31" w:rsidRPr="00B32D83" w:rsidRDefault="00574A31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27C2BB" w14:textId="77777777" w:rsidR="0053744B" w:rsidRPr="00B32D83" w:rsidRDefault="0053744B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663715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7F5BEE7A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D8B3F6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7C9EBD" w14:textId="2FB06732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2FE27F3E" w14:textId="77777777" w:rsidR="0085671B" w:rsidRPr="00B32D83" w:rsidRDefault="0085671B" w:rsidP="00856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7A0A6A8C" w14:textId="0853219E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CA66F0C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7FF18AC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06234F5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29676DE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15AF0A7" w14:textId="7B953C60" w:rsidR="00D26B70" w:rsidRPr="00B32D83" w:rsidRDefault="00D26B70" w:rsidP="00D26B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38CEED84" w14:textId="77777777" w:rsidR="00A34AE0" w:rsidRPr="00B32D83" w:rsidRDefault="00A34AE0" w:rsidP="00D26B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757AB94A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Главе местной администрации </w:t>
      </w:r>
    </w:p>
    <w:p w14:paraId="00235202" w14:textId="77777777" w:rsidR="00D26B70" w:rsidRPr="00B32D83" w:rsidRDefault="00D020B5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название) муниципального района</w:t>
      </w:r>
    </w:p>
    <w:p w14:paraId="660DCF98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</w:t>
      </w:r>
    </w:p>
    <w:p w14:paraId="3AE1F541" w14:textId="1D73B97D" w:rsidR="00D26B70" w:rsidRPr="00B32D83" w:rsidRDefault="00D26B70" w:rsidP="00D020B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020B5" w:rsidRPr="00B32D83">
        <w:rPr>
          <w:rFonts w:ascii="Times New Roman" w:eastAsia="Calibri" w:hAnsi="Times New Roman" w:cs="Times New Roman"/>
        </w:rPr>
        <w:t>(Ф.И.О., дата рождения)</w:t>
      </w:r>
    </w:p>
    <w:p w14:paraId="098A8A38" w14:textId="77777777" w:rsidR="00D26B70" w:rsidRPr="00B32D83" w:rsidRDefault="00D26B70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проживаю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>щей (его) по адресу: __________</w:t>
      </w:r>
    </w:p>
    <w:p w14:paraId="22E54463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паспортные данные ___________________</w:t>
      </w:r>
    </w:p>
    <w:p w14:paraId="507D4CBA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71F54F56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</w:t>
      </w:r>
    </w:p>
    <w:p w14:paraId="6AF1994A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2A03F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1A6E2D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14:paraId="6E016D4A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для законных представителей несовершеннолетних от 14 лет)*</w:t>
      </w:r>
    </w:p>
    <w:p w14:paraId="47CAB1E2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7162D" w14:textId="273A184D" w:rsidR="00D26B70" w:rsidRPr="00B32D83" w:rsidRDefault="00D26B70" w:rsidP="00D26B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Я (Мы)</w:t>
      </w:r>
      <w:r w:rsidR="00D761B7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___________, являясь законными представителями несовершеннолетнего__________________________________________________________</w:t>
      </w:r>
    </w:p>
    <w:p w14:paraId="7EBA8579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, дата рождения полностью)</w:t>
      </w:r>
    </w:p>
    <w:p w14:paraId="549F7DF3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аю (ем) свое согласие на совершение сделки купли-продажи (мены, выделения долей, дарения и т.п.) жилого помещения, общей площадью 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</w:t>
      </w:r>
      <w:r w:rsidR="000C6D84" w:rsidRPr="00B32D8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>принадлежащей _____________________________________________________________________________</w:t>
      </w:r>
    </w:p>
    <w:p w14:paraId="05AFAB06" w14:textId="77777777" w:rsidR="00D26B70" w:rsidRPr="00B32D83" w:rsidRDefault="00D26B70" w:rsidP="00D26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F40AD31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и, инициалы всех собственников данного жилого помещения)</w:t>
      </w:r>
    </w:p>
    <w:p w14:paraId="2F410A7E" w14:textId="77777777" w:rsidR="00D26B70" w:rsidRPr="00B32D83" w:rsidRDefault="00D26B70" w:rsidP="00D26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и несовершеннолетнему (им) ____________________________________________________</w:t>
      </w:r>
    </w:p>
    <w:p w14:paraId="6D3C4782" w14:textId="77777777" w:rsidR="00D26B70" w:rsidRPr="00B32D83" w:rsidRDefault="00D26B70" w:rsidP="00D26B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C9027DC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, дата рождения полностью)</w:t>
      </w:r>
    </w:p>
    <w:p w14:paraId="0155F07A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 праве собственности (указываются представляемые документы о праве собственности, их регистрационные номера и даты) с одновременной (последующей)</w:t>
      </w:r>
      <w:r w:rsidRPr="00B32D8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1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купкой жилого помещения, общей площадью*  ________________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____________________________________________, принадлежащей гр. (фамилии, инициалы всех собственников данного жилого помещения) на праве собственности (указываются представляемые документы о праве собственности, их регистрационные номера и даты).</w:t>
      </w:r>
    </w:p>
    <w:p w14:paraId="58F72BB8" w14:textId="77777777" w:rsidR="00D26B70" w:rsidRPr="00B32D83" w:rsidRDefault="00D26B70" w:rsidP="00D26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гласие всех заинтересованных сторон имеется, имущественные права несовершеннолетнего (их) ущемлены не будут. </w:t>
      </w:r>
    </w:p>
    <w:p w14:paraId="1D5522EA" w14:textId="77777777" w:rsidR="00D26B70" w:rsidRPr="00B32D83" w:rsidRDefault="00D26B70" w:rsidP="00D26B7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 (емся) представить в отдел опеки и попечительства местной администрации _________ района копии документов о праве собственности несовершеннолетнего (ФИО, дата рождения) на вновь приобретенное, в течение одного месяца с момента регистрации сделки купли-продажи. </w:t>
      </w:r>
    </w:p>
    <w:p w14:paraId="66292D9E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7F298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Дата ________________                                                                 Подпись (си) _________</w:t>
      </w:r>
    </w:p>
    <w:p w14:paraId="15B29626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6FCFA" w14:textId="77777777" w:rsidR="00F808A2" w:rsidRPr="00B32D83" w:rsidRDefault="00F808A2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C908F9" w14:textId="6114D4B4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</w:t>
      </w:r>
      <w:r w:rsidR="00C06B5A">
        <w:rPr>
          <w:rFonts w:ascii="Times New Roman" w:eastAsia="Calibri" w:hAnsi="Times New Roman" w:cs="Times New Roman"/>
          <w:sz w:val="24"/>
          <w:szCs w:val="24"/>
        </w:rPr>
        <w:t>__________________ подтверждаю.</w:t>
      </w:r>
    </w:p>
    <w:p w14:paraId="536A4180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DE2" w14:textId="3A80DD8C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_____</w:t>
      </w:r>
    </w:p>
    <w:p w14:paraId="279E7D89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29507D3E" w14:textId="66BCDB3C" w:rsidR="001F37DA" w:rsidRPr="00B32D83" w:rsidRDefault="00D26B70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  <w:r w:rsidR="001F37DA" w:rsidRPr="00B32D83">
        <w:rPr>
          <w:rFonts w:ascii="Times New Roman" w:eastAsia="Calibri" w:hAnsi="Times New Roman" w:cs="Times New Roman"/>
          <w:sz w:val="24"/>
          <w:szCs w:val="24"/>
        </w:rPr>
        <w:t>.1</w:t>
      </w:r>
      <w:r w:rsidRPr="00B32D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E18619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9E22700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3FF1480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BC242BF" w14:textId="77777777" w:rsidR="00D26B70" w:rsidRPr="00B32D83" w:rsidRDefault="00D26B70" w:rsidP="00D26B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68787D4" w14:textId="7AC30B53" w:rsidR="00D26B70" w:rsidRPr="00B32D83" w:rsidRDefault="00D26B70" w:rsidP="00D26B70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5043581C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822DDD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7872C653" w14:textId="77777777" w:rsidR="00D26B70" w:rsidRPr="00B32D83" w:rsidRDefault="00D26B70" w:rsidP="006963E1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662F5716" w14:textId="429804FC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63E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</w:t>
      </w:r>
      <w:r w:rsidR="00D020B5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название)</w:t>
      </w:r>
    </w:p>
    <w:p w14:paraId="412CC76D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DEB71AB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главы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749B7D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</w:t>
      </w:r>
      <w:r w:rsidR="00F808A2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ва Ивана Ивановича, 17.07.198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г.р.</w:t>
      </w:r>
    </w:p>
    <w:p w14:paraId="207DF9AE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1BE05803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089D2FBA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.Козодё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34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13CB4BC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304 356871 выдан 17.07.2001г.</w:t>
      </w:r>
    </w:p>
    <w:p w14:paraId="60EE52AF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УФМС России по КБР в Прохладненском районе</w:t>
      </w:r>
    </w:p>
    <w:p w14:paraId="31E6DADE" w14:textId="77777777" w:rsidR="00D26B70" w:rsidRPr="00B32D83" w:rsidRDefault="00D26B70" w:rsidP="00D26B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9283648215</w:t>
      </w:r>
    </w:p>
    <w:p w14:paraId="00674195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B96D2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E5B7C7" w14:textId="77777777" w:rsidR="00D26B70" w:rsidRPr="00B32D83" w:rsidRDefault="00D26B70" w:rsidP="00D26B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31C82C0F" w14:textId="77777777" w:rsidR="00F808A2" w:rsidRPr="00B32D83" w:rsidRDefault="00F808A2" w:rsidP="00F808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Я (Мы)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 Иван Иванович, 17.041980г.р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являясь законными представителями несовершеннолетнего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Сергея Ивановича, 15.05.2005г.р.</w:t>
      </w:r>
    </w:p>
    <w:p w14:paraId="674F1489" w14:textId="77777777" w:rsidR="00D26B70" w:rsidRPr="00B32D83" w:rsidRDefault="00F808A2" w:rsidP="00F808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, дата рождения полностью)</w:t>
      </w:r>
    </w:p>
    <w:p w14:paraId="5FD3CAD9" w14:textId="77777777" w:rsidR="00D26B70" w:rsidRPr="00B32D83" w:rsidRDefault="00F808A2" w:rsidP="00F80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даю</w:t>
      </w: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(ем) свое согласие </w:t>
      </w:r>
      <w:r w:rsidR="00D26B70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ие </w:t>
      </w:r>
      <w:r w:rsidR="00D26B70"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делки купли-продажи</w:t>
      </w:r>
      <w:r w:rsidR="00D26B70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ны, выделения долей, дарения и т.п.) жилого помещения  общей площадью 50 </w:t>
      </w:r>
      <w:proofErr w:type="spellStart"/>
      <w:r w:rsidR="00D26B70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.м</w:t>
      </w:r>
      <w:proofErr w:type="spellEnd"/>
      <w:r w:rsidR="00D26B70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</w:t>
      </w:r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: </w:t>
      </w:r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34,</w:t>
      </w:r>
      <w:r w:rsidR="00D26B70"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инадлежащей </w:t>
      </w:r>
      <w:r w:rsidR="00D26B70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И.И., Ивановой А.П.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___________________________________________________</w:t>
      </w:r>
    </w:p>
    <w:p w14:paraId="5B19C311" w14:textId="77777777" w:rsidR="00D26B70" w:rsidRPr="00B32D83" w:rsidRDefault="00D26B70" w:rsidP="00D26B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(фамилии, инициалы всех собственников данного жилого помещения) </w:t>
      </w:r>
    </w:p>
    <w:p w14:paraId="065D5406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есовершеннолетнему(-им)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Сергею Ивановичу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</w:t>
      </w:r>
    </w:p>
    <w:p w14:paraId="456D0C6C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(фамилия, имя, отчество полностью, дата рождения полностью) </w:t>
      </w:r>
    </w:p>
    <w:p w14:paraId="03826574" w14:textId="0D6E7BF6" w:rsidR="00D26B70" w:rsidRPr="00B32D83" w:rsidRDefault="00D26B70" w:rsidP="00D26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е собственности (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видетельство 07 АВ 53698741 от 12.08.2009</w:t>
      </w:r>
      <w:r w:rsidR="002C50C8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</w:t>
      </w:r>
      <w:r w:rsidR="002C50C8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с </w:t>
      </w:r>
      <w:r w:rsidRPr="00B32D83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одновременной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ледующей) покупкой жилого помещения общей площадью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0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й по адресу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</w:t>
      </w:r>
      <w:proofErr w:type="gram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Н</w:t>
      </w:r>
      <w:proofErr w:type="gram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во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-Полтавское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Третьяк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154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ащей гр.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стюченко Анжелике Ивановне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свидетельство 07 АВ 358963 от 12.07.1993</w:t>
      </w:r>
      <w:r w:rsidR="00CA0A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).</w:t>
      </w:r>
    </w:p>
    <w:p w14:paraId="3C7ABAEE" w14:textId="77777777" w:rsidR="00D26B70" w:rsidRPr="00B32D83" w:rsidRDefault="00D26B70" w:rsidP="00D26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всех заинтересованных сторон имеется, имущественные права несовершеннолетнего(-их) ущемлены не будут. </w:t>
      </w:r>
    </w:p>
    <w:p w14:paraId="4B62013F" w14:textId="2F8F05A2" w:rsidR="00D26B70" w:rsidRPr="00B32D83" w:rsidRDefault="00D26B70" w:rsidP="00D26B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юс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(</w:t>
      </w:r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емся) представить в отдел опеки и попечительства местной администраци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ого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опии документов о праве собственности несовершеннолетних детей) на вновь приобретенное   в течение одного месяца с момента  регистрации сделки купли-продажи. </w:t>
      </w:r>
    </w:p>
    <w:p w14:paraId="09D69DFD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77AD0F" w14:textId="77777777" w:rsidR="00D26B70" w:rsidRPr="00B32D83" w:rsidRDefault="00D26B70" w:rsidP="00D26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6CA20" w14:textId="4D2C4238" w:rsidR="00D26B70" w:rsidRPr="00B32D83" w:rsidRDefault="00D26B70" w:rsidP="00D02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15.06.2017</w:t>
      </w:r>
      <w:r w:rsidR="00CA0A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                      Подпись(-си) </w:t>
      </w:r>
      <w:r w:rsidR="00D020B5"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</w:p>
    <w:p w14:paraId="03F517E1" w14:textId="77777777" w:rsidR="00D26B70" w:rsidRPr="00B32D83" w:rsidRDefault="00D26B70" w:rsidP="00D26B7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A1B594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12BFDA5E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8F554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885A8" w14:textId="37FB3978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320C7EAF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2464D4C5" w14:textId="77777777" w:rsidR="00D020B5" w:rsidRPr="00B32D83" w:rsidRDefault="00D020B5" w:rsidP="00D020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435133" w14:textId="77777777" w:rsidR="00D020B5" w:rsidRPr="00B32D83" w:rsidRDefault="00D020B5" w:rsidP="00C06B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8EDDE0" w14:textId="2D17CB56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33E2DE1A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16F4B83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5B09FAE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3EAADCE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D1A7845" w14:textId="5FD017C1" w:rsidR="001F37DA" w:rsidRPr="00B32D83" w:rsidRDefault="001F37DA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)</w:t>
      </w:r>
    </w:p>
    <w:p w14:paraId="7B84F75C" w14:textId="77777777" w:rsidR="00A34AE0" w:rsidRPr="00B32D83" w:rsidRDefault="00A34AE0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7126DD9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Главе местной администрации </w:t>
      </w:r>
    </w:p>
    <w:p w14:paraId="590CE730" w14:textId="77777777" w:rsidR="001F37DA" w:rsidRPr="00B32D83" w:rsidRDefault="00D020B5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название)  муниципального района</w:t>
      </w:r>
    </w:p>
    <w:p w14:paraId="5F0DEF9B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от __________________________________</w:t>
      </w:r>
    </w:p>
    <w:p w14:paraId="34ADFEFA" w14:textId="77777777" w:rsidR="001F37DA" w:rsidRPr="00B32D83" w:rsidRDefault="001F37DA" w:rsidP="00D020B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="00D020B5" w:rsidRPr="00B32D83">
        <w:rPr>
          <w:rFonts w:ascii="Times New Roman" w:eastAsia="Calibri" w:hAnsi="Times New Roman" w:cs="Times New Roman"/>
        </w:rPr>
        <w:t>(</w:t>
      </w:r>
      <w:r w:rsidRPr="00B32D83">
        <w:rPr>
          <w:rFonts w:ascii="Times New Roman" w:eastAsia="Calibri" w:hAnsi="Times New Roman" w:cs="Times New Roman"/>
        </w:rPr>
        <w:t>Ф.И.О.</w:t>
      </w:r>
      <w:r w:rsidR="00D020B5" w:rsidRPr="00B32D83">
        <w:rPr>
          <w:rFonts w:ascii="Times New Roman" w:eastAsia="Calibri" w:hAnsi="Times New Roman" w:cs="Times New Roman"/>
        </w:rPr>
        <w:t>, дата рождения)</w:t>
      </w:r>
    </w:p>
    <w:p w14:paraId="121B855B" w14:textId="77777777" w:rsidR="001F37DA" w:rsidRPr="00B32D83" w:rsidRDefault="001F37DA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проживаю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>щей (его) по адресу: __________</w:t>
      </w:r>
    </w:p>
    <w:p w14:paraId="44D7A0F1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паспортные данные ___________________</w:t>
      </w:r>
    </w:p>
    <w:p w14:paraId="1F460FD3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5DD9D60F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</w:t>
      </w:r>
    </w:p>
    <w:p w14:paraId="08F5F770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222C13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01AB12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14:paraId="040CA709" w14:textId="503AF364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для  несовершеннолетних</w:t>
      </w:r>
      <w:r w:rsidR="00D761B7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достигших возраста 14 лет)</w:t>
      </w:r>
    </w:p>
    <w:p w14:paraId="7470C168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8BB61" w14:textId="77777777" w:rsidR="001F37DA" w:rsidRPr="00B32D83" w:rsidRDefault="001F37DA" w:rsidP="001F3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Вас </w:t>
      </w:r>
      <w:r w:rsidR="000C6D84" w:rsidRPr="00B32D83">
        <w:rPr>
          <w:rFonts w:ascii="Times New Roman" w:eastAsia="Calibri" w:hAnsi="Times New Roman" w:cs="Times New Roman"/>
          <w:sz w:val="24"/>
          <w:szCs w:val="24"/>
        </w:rPr>
        <w:t xml:space="preserve">предварительно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разрешить совершение сделки купли-продажи (мены, выделения долей, дарения и т.п.) жилого помещения, общей площадью 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________________________________, принадлежащей _____________________________________________________________________________</w:t>
      </w:r>
    </w:p>
    <w:p w14:paraId="5DF930CF" w14:textId="77777777" w:rsidR="001F37DA" w:rsidRPr="00B32D83" w:rsidRDefault="001F37DA" w:rsidP="001F3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3BD2545C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и, инициалы всех собственников данного жилого помещения)</w:t>
      </w:r>
    </w:p>
    <w:p w14:paraId="0EFB1B20" w14:textId="77777777" w:rsidR="001F37DA" w:rsidRPr="00B32D83" w:rsidRDefault="001F37DA" w:rsidP="001F3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и мне,  ______________________________________________________________________</w:t>
      </w:r>
    </w:p>
    <w:p w14:paraId="524C5BF6" w14:textId="77777777" w:rsidR="001F37DA" w:rsidRPr="00B32D83" w:rsidRDefault="001F37DA" w:rsidP="001F3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14:paraId="5670D531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, дата рождения полностью)</w:t>
      </w:r>
    </w:p>
    <w:p w14:paraId="41AF9710" w14:textId="77777777" w:rsidR="001F37DA" w:rsidRPr="00B32D83" w:rsidRDefault="001F37DA" w:rsidP="001F37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4307A0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 праве собственности (указываются представляемые документы о праве собственности, их регистрационные номера и даты) с одновременной (последующей)</w:t>
      </w:r>
      <w:r w:rsidRPr="00B32D8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1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купкой жилого помещения, общей площадью*  _______________________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., расположенной по адресу: ________________________________________________, принадлежащей гр. (фамилии, инициалы всех собственников данного жилого помещения) на праве собственности (указываются представляемые документы о праве собственности, их регистрационные номера и даты).</w:t>
      </w:r>
    </w:p>
    <w:p w14:paraId="0E882B31" w14:textId="77777777" w:rsidR="001F37DA" w:rsidRPr="00B32D83" w:rsidRDefault="001F37DA" w:rsidP="001F3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гласие всех заинтересованных сторон имеется, мои имущественные права  ущемлены не будут. </w:t>
      </w:r>
    </w:p>
    <w:p w14:paraId="18EDB4C5" w14:textId="77777777" w:rsidR="001F37DA" w:rsidRPr="00B32D83" w:rsidRDefault="001F37DA" w:rsidP="001F37D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 (емся) представить в отдел опеки и попечительства местной администрации _________ района копии документов о праве собственности несовершеннолетнего (ФИО, дата рождения) на вновь приобретенное, в течение одного месяца с момента регистрации сделки купли-продажи. </w:t>
      </w:r>
    </w:p>
    <w:p w14:paraId="723CA55B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A09251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Дата ________________                                                                 Подпись (си) _________</w:t>
      </w:r>
    </w:p>
    <w:p w14:paraId="7A19E372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78B31" w14:textId="77777777" w:rsidR="00D020B5" w:rsidRPr="00B32D83" w:rsidRDefault="00D020B5" w:rsidP="00D020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3BD87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__________ подтверждаю.</w:t>
      </w:r>
    </w:p>
    <w:p w14:paraId="12EABF02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E76D5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1B1AF" w14:textId="233F9A65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__________</w:t>
      </w:r>
    </w:p>
    <w:p w14:paraId="63DA340E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78EBA0D3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85B498" w14:textId="229DB15B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  <w:r w:rsidRPr="00B32D83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5E6DDB19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77B2A8C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B1C0CE3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E2713A4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C2956BD" w14:textId="5A12E9BC" w:rsidR="001F37DA" w:rsidRPr="00B32D83" w:rsidRDefault="001F37DA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)</w:t>
      </w:r>
    </w:p>
    <w:p w14:paraId="6B43ACB9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1E463436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лучаев разрешения с условием </w:t>
      </w:r>
    </w:p>
    <w:p w14:paraId="064DD0F7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ующего  приобретения имущества)                                         </w:t>
      </w:r>
    </w:p>
    <w:p w14:paraId="60B709F2" w14:textId="77777777" w:rsidR="00692521" w:rsidRPr="00B32D83" w:rsidRDefault="00692521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17A88" w14:textId="77777777" w:rsidR="001F37DA" w:rsidRPr="00B32D83" w:rsidRDefault="001F37DA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</w:p>
    <w:p w14:paraId="12F6A680" w14:textId="77777777" w:rsidR="001F37DA" w:rsidRPr="00B32D83" w:rsidRDefault="00D020B5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 w:cs="Times New Roman"/>
          <w:i/>
          <w:sz w:val="24"/>
          <w:szCs w:val="24"/>
          <w:u w:val="single"/>
        </w:rPr>
        <w:t>(название)</w:t>
      </w:r>
      <w:r w:rsidR="001F37DA" w:rsidRPr="00B32D8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района </w:t>
      </w:r>
    </w:p>
    <w:p w14:paraId="1B5E2FFA" w14:textId="77777777" w:rsidR="001F37DA" w:rsidRPr="00B32D83" w:rsidRDefault="001F37DA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 w:cs="Times New Roman"/>
          <w:i/>
          <w:sz w:val="24"/>
          <w:szCs w:val="24"/>
          <w:u w:val="single"/>
        </w:rPr>
        <w:t>(Ф.И.О. главы)</w:t>
      </w:r>
    </w:p>
    <w:p w14:paraId="07635B7F" w14:textId="16A9C4A8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Иванова Сергея Ивановича, 2003</w:t>
      </w:r>
      <w:r w:rsidR="00CA0A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09B9CA2B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78D7B7C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БР, Прохладненский муниципальный район,</w:t>
      </w:r>
    </w:p>
    <w:p w14:paraId="49C70FCD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74B5F772" w14:textId="1B7F7131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: 8303 896325 </w:t>
      </w:r>
    </w:p>
    <w:p w14:paraId="03E2D7AA" w14:textId="03262EC2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7.05.2003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ОУФМС России по КБР 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307842FD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хладненском районе </w:t>
      </w:r>
    </w:p>
    <w:p w14:paraId="10AEC086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633258791</w:t>
      </w:r>
    </w:p>
    <w:p w14:paraId="1B1C9BA4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8B9694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D1C87DB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1A94991A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C24B4B" w14:textId="77777777" w:rsidR="001F37DA" w:rsidRPr="00B32D83" w:rsidRDefault="001F37DA" w:rsidP="001F3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Вас разрешить совершение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делки купли-продажи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ны, выделения долей, дарения и т.п.) жилого помещения  об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лощадью 50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в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й по адресу:  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34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адлежа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И.И., Ивановой А.П.</w:t>
      </w:r>
      <w:r w:rsidR="00E76216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_____________________________________________________</w:t>
      </w:r>
    </w:p>
    <w:p w14:paraId="25CF55B6" w14:textId="77777777" w:rsidR="001F37DA" w:rsidRPr="00B32D83" w:rsidRDefault="001F37DA" w:rsidP="001F3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(фамилии, инициалы всех собственников данного жилого помещения) </w:t>
      </w:r>
    </w:p>
    <w:p w14:paraId="1E17FC50" w14:textId="09EA1748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не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Сергею Ивановичу, 17.05.2003</w:t>
      </w:r>
      <w:r w:rsidR="00CA0A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р.</w:t>
      </w:r>
    </w:p>
    <w:p w14:paraId="193750B2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(фамилия, имя, отчество полностью, дата рождения полностью) </w:t>
      </w:r>
    </w:p>
    <w:p w14:paraId="7A1F8903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е собственности (свидетельство 07 АВ 852369741 от 17.03.2001г.)  с одновременной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последующей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купкой жилого помещения общей площадью -  </w:t>
      </w:r>
      <w:proofErr w:type="spell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-__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ащей гр. (фамилии, инициалы всех собственников данного жилого помещения) на праве собственности (указываются представляемые документы о праве собственности, их регистрационные номера и даты).</w:t>
      </w:r>
    </w:p>
    <w:p w14:paraId="26D83BD1" w14:textId="77777777" w:rsidR="001F37DA" w:rsidRPr="00B32D83" w:rsidRDefault="001F37DA" w:rsidP="001F3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всех заинтересованных сторон имеется, мои имущественные права  ущемлены не будут. </w:t>
      </w:r>
    </w:p>
    <w:p w14:paraId="507B80FD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 этом даю согласие отделу опеки и попечительства местной администраци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ого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 на обработку своих персональных данных (адрес места жительства, паспортные данные, контактный т</w:t>
      </w:r>
      <w:r w:rsidR="00D020B5"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фон, сведения об имуществе).</w:t>
      </w:r>
    </w:p>
    <w:p w14:paraId="2D104F5D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C17A60" w14:textId="5D343B39" w:rsidR="001F37DA" w:rsidRPr="00B32D83" w:rsidRDefault="00D020B5" w:rsidP="00AD5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5.07.2019</w:t>
      </w:r>
      <w:r w:rsidR="001F37DA"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(-си):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ванов</w:t>
      </w:r>
    </w:p>
    <w:p w14:paraId="4A809BAD" w14:textId="77777777" w:rsidR="001F37DA" w:rsidRPr="00B32D83" w:rsidRDefault="001F37DA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2E11DC7" w14:textId="77777777" w:rsidR="001F37DA" w:rsidRPr="00B32D83" w:rsidRDefault="001F37DA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4044A4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29963041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C5FDF1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BAF3D" w14:textId="36EDEEE6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0C6E82D8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15835652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933724" w14:textId="29271ED3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  <w:r w:rsidRPr="00B32D83">
        <w:rPr>
          <w:rFonts w:ascii="Times New Roman" w:eastAsia="Calibri" w:hAnsi="Times New Roman" w:cs="Times New Roman"/>
          <w:sz w:val="24"/>
          <w:szCs w:val="24"/>
        </w:rPr>
        <w:t>.2.</w:t>
      </w:r>
    </w:p>
    <w:p w14:paraId="2CB7587D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0CA8948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50148C7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D51C7EB" w14:textId="77777777" w:rsidR="001F37DA" w:rsidRPr="00B32D83" w:rsidRDefault="001F37DA" w:rsidP="001F37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56F631B" w14:textId="37D0E8AD" w:rsidR="001F37DA" w:rsidRPr="00B32D83" w:rsidRDefault="001F37DA" w:rsidP="001F37DA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6A320C05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1D0419B3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лучаев разрешения с условием </w:t>
      </w:r>
    </w:p>
    <w:p w14:paraId="3D39C964" w14:textId="415AA17F" w:rsidR="001F37DA" w:rsidRPr="00B32D83" w:rsidRDefault="006963E1" w:rsidP="00696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временного отчуждения и  приобретения имущества</w:t>
      </w:r>
    </w:p>
    <w:p w14:paraId="6CEFDF36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Главе местной администрации Прохладненского </w:t>
      </w:r>
    </w:p>
    <w:p w14:paraId="49530B4F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1E5B6BC" w14:textId="5CD640D1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</w:t>
      </w:r>
      <w:r w:rsidR="00687773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)</w:t>
      </w:r>
    </w:p>
    <w:p w14:paraId="34A00664" w14:textId="22818CA9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Иванова Сергея Ивановича, 2003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7A21F7BA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04298CC4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БР, Прохладненский муниципальный район,</w:t>
      </w:r>
    </w:p>
    <w:p w14:paraId="4909E7C9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1C0DE6C9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03 896325 </w:t>
      </w:r>
    </w:p>
    <w:p w14:paraId="5C5B5B8C" w14:textId="647B0F0F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7.05.2003</w:t>
      </w:r>
      <w:r w:rsidR="00CA0A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ОУФМС России по КБР 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37D40258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хладненском районе </w:t>
      </w:r>
    </w:p>
    <w:p w14:paraId="5B6AC6CE" w14:textId="77777777" w:rsidR="001F37DA" w:rsidRPr="00B32D83" w:rsidRDefault="001F37DA" w:rsidP="001F3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633258791</w:t>
      </w:r>
    </w:p>
    <w:p w14:paraId="2A59A8B3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A9A907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3C64EC1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09C81A75" w14:textId="77777777" w:rsidR="001F37DA" w:rsidRPr="00B32D83" w:rsidRDefault="001F37DA" w:rsidP="001F37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ABB3E6" w14:textId="77777777" w:rsidR="001F37DA" w:rsidRPr="00B32D83" w:rsidRDefault="001F37DA" w:rsidP="001F3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шу Вас разрешить совершение сделки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пли-продажи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ены, выделения долей, дарения и т.п.) жилого помещения  об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площадью 50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в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й по адресу:  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34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адлежащей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И.И., Ивановой А.П._____________________________________________________</w:t>
      </w:r>
    </w:p>
    <w:p w14:paraId="42215DA4" w14:textId="77777777" w:rsidR="001F37DA" w:rsidRPr="00B32D83" w:rsidRDefault="001F37DA" w:rsidP="001F3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(фамилии, инициалы всех собственников данного жилого помещения) </w:t>
      </w:r>
    </w:p>
    <w:p w14:paraId="15122350" w14:textId="5FFDA6F6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не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Иванову Сергею Ивановичу, 17.05.2003</w:t>
      </w:r>
      <w:r w:rsidR="00CA0A0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.р.</w:t>
      </w:r>
      <w:r w:rsidR="00E76216"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____________________________________</w:t>
      </w:r>
    </w:p>
    <w:p w14:paraId="73E17985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(фамилия, имя, отчество полностью, дата рождения полностью) </w:t>
      </w:r>
    </w:p>
    <w:p w14:paraId="2BFFCBC5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видетельство 07 АВ 852369741 от 17.03.2001г.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 </w:t>
      </w:r>
      <w:r w:rsidRPr="00B32D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дновременной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следующей) покупкой жилого помещения общей площадью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70 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ной по адресу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</w:t>
      </w:r>
      <w:proofErr w:type="gram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.Н</w:t>
      </w:r>
      <w:proofErr w:type="gram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во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-Полтавское, </w:t>
      </w:r>
      <w:proofErr w:type="spellStart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ул.Третьякова</w:t>
      </w:r>
      <w:proofErr w:type="spellEnd"/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д.268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адлежащей 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стюченко Анжелике Ивановне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е собственности </w:t>
      </w:r>
      <w:r w:rsidRPr="00B32D8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(свидетельство 07 АВ 589632475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F390023" w14:textId="77777777" w:rsidR="001F37DA" w:rsidRPr="00B32D83" w:rsidRDefault="001F37DA" w:rsidP="001F37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е всех заинтересованных сторон имеется, мои имущественные права ущемлены не будут. </w:t>
      </w:r>
    </w:p>
    <w:p w14:paraId="18C701B4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 этом даю согласие отделу опеки и попечительства местной администрации Прохладненского муниципального района  на обработку своих персональных данных (адрес места жительства, паспортные данные, контактный телефон, сведения об имуществе).</w:t>
      </w:r>
    </w:p>
    <w:p w14:paraId="259918B4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5581B6" w14:textId="77777777" w:rsidR="001F37DA" w:rsidRPr="00B32D83" w:rsidRDefault="001F37DA" w:rsidP="001F3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____________                                                                     Подпись(-си) _____________</w:t>
      </w:r>
    </w:p>
    <w:p w14:paraId="38DFE529" w14:textId="77777777" w:rsidR="001F37DA" w:rsidRPr="00B32D83" w:rsidRDefault="001F37DA" w:rsidP="004809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6721E0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0F8B48E6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784DB6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A2321" w14:textId="5B9B960D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26327724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791164DC" w14:textId="77777777" w:rsidR="00D020B5" w:rsidRPr="00B32D83" w:rsidRDefault="00D020B5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9B1D58" w14:textId="3BD875AE" w:rsidR="006963E1" w:rsidRDefault="006963E1" w:rsidP="00C06B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2759D1" w14:textId="77777777" w:rsidR="00827837" w:rsidRPr="00B32D83" w:rsidRDefault="00827837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9A8A2F" w14:textId="4FFD73C4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3CB40C15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24067C1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BD9470E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987CC29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9B02633" w14:textId="409E3848" w:rsidR="001F37DA" w:rsidRPr="00B32D83" w:rsidRDefault="006271C2" w:rsidP="006271C2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)</w:t>
      </w:r>
    </w:p>
    <w:p w14:paraId="65B63C2E" w14:textId="77777777" w:rsidR="001F37DA" w:rsidRPr="00B32D83" w:rsidRDefault="00A34AE0" w:rsidP="001F37D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1B2F9FC2" w14:textId="77777777" w:rsidR="00A34AE0" w:rsidRPr="00B32D83" w:rsidRDefault="00A34AE0" w:rsidP="001F37D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0D10904C" w14:textId="77777777" w:rsidR="00E76216" w:rsidRPr="00B32D83" w:rsidRDefault="006271C2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76216" w:rsidRPr="00B32D83">
        <w:rPr>
          <w:rFonts w:ascii="Times New Roman" w:eastAsia="Calibri" w:hAnsi="Times New Roman" w:cs="Times New Roman"/>
          <w:sz w:val="24"/>
          <w:szCs w:val="24"/>
        </w:rPr>
        <w:t>Глав</w:t>
      </w:r>
      <w:r w:rsidRPr="00B32D83">
        <w:rPr>
          <w:rFonts w:ascii="Times New Roman" w:eastAsia="Calibri" w:hAnsi="Times New Roman" w:cs="Times New Roman"/>
          <w:sz w:val="24"/>
          <w:szCs w:val="24"/>
        </w:rPr>
        <w:t>е местной админи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>страции  (название)</w:t>
      </w:r>
    </w:p>
    <w:p w14:paraId="4F7C7DA3" w14:textId="77777777" w:rsidR="00E76216" w:rsidRPr="00B32D83" w:rsidRDefault="00D07426" w:rsidP="00D020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>муниципального района КБР</w:t>
      </w:r>
    </w:p>
    <w:p w14:paraId="75ECC1BC" w14:textId="77777777" w:rsidR="00E76216" w:rsidRPr="00B32D83" w:rsidRDefault="00E76216" w:rsidP="00D020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  <w:r w:rsidR="006271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6D13C3D" w14:textId="77777777" w:rsidR="00E76216" w:rsidRPr="00B32D83" w:rsidRDefault="006271C2" w:rsidP="00D020B5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411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E7621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7621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7621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proofErr w:type="gramStart"/>
      <w:r w:rsidR="00E7621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E7621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7400BC36" w14:textId="77777777" w:rsidR="00E76216" w:rsidRPr="00B32D83" w:rsidRDefault="00E76216" w:rsidP="00D020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личность *____</w:t>
      </w:r>
    </w:p>
    <w:p w14:paraId="5B414B77" w14:textId="77777777" w:rsidR="00E76216" w:rsidRPr="00B32D83" w:rsidRDefault="00E76216" w:rsidP="00D020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72F90B24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2D4808" w14:textId="77777777" w:rsidR="00E76216" w:rsidRPr="00B32D83" w:rsidRDefault="00E76216" w:rsidP="00E762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3140BB" w14:textId="77777777" w:rsidR="00E76216" w:rsidRPr="00B32D83" w:rsidRDefault="00E76216" w:rsidP="00E76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1F8D405E" w14:textId="009819CD" w:rsidR="00E76216" w:rsidRPr="00B32D83" w:rsidRDefault="00E76216" w:rsidP="00E76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для несовершеннолетнего</w:t>
      </w:r>
      <w:r w:rsidR="00D761B7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достигшего возраста 10 лет)</w:t>
      </w:r>
    </w:p>
    <w:p w14:paraId="08EB2880" w14:textId="77777777" w:rsidR="00E76216" w:rsidRPr="00B32D83" w:rsidRDefault="00E76216" w:rsidP="00E76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D5B84" w14:textId="6622721C" w:rsidR="00E76216" w:rsidRPr="00B32D83" w:rsidRDefault="00E76216" w:rsidP="00CA0A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Я (Ф.И.О.)</w:t>
      </w:r>
      <w:r w:rsidR="00D761B7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даю свое согласие на сделку купли-продажи жилого дома и земельного участка (при наличии) </w:t>
      </w:r>
      <w:r w:rsidRPr="00B32D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ены, выделения долей, дарения и т.п.) </w:t>
      </w:r>
      <w:r w:rsidRPr="00B32D83">
        <w:rPr>
          <w:rFonts w:ascii="Times New Roman" w:eastAsia="Calibri" w:hAnsi="Times New Roman" w:cs="Times New Roman"/>
          <w:sz w:val="24"/>
          <w:szCs w:val="24"/>
        </w:rPr>
        <w:t>находящихся по адресу:_________________________________, принадлежащих мне на праве собственности в (указать долю), с условием** _________________________________</w:t>
      </w:r>
      <w:r w:rsidR="006271C2"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242CA674" w14:textId="77777777" w:rsidR="00E76216" w:rsidRPr="00B32D83" w:rsidRDefault="00E76216" w:rsidP="00E762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A7F43" w14:textId="77777777" w:rsidR="00E76216" w:rsidRPr="00B32D83" w:rsidRDefault="00E76216" w:rsidP="00E762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F1265A" w14:textId="77777777" w:rsidR="00E76216" w:rsidRPr="00B32D83" w:rsidRDefault="00E76216" w:rsidP="00E762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590B95" w14:textId="77777777" w:rsidR="00E76216" w:rsidRPr="00B32D83" w:rsidRDefault="006271C2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="00E76216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020B5" w:rsidRPr="00B32D83">
        <w:rPr>
          <w:rFonts w:ascii="Times New Roman" w:eastAsia="Calibri" w:hAnsi="Times New Roman" w:cs="Times New Roman"/>
          <w:sz w:val="24"/>
          <w:szCs w:val="24"/>
        </w:rPr>
        <w:t>Подпись</w:t>
      </w:r>
    </w:p>
    <w:p w14:paraId="181E3882" w14:textId="77777777" w:rsidR="00E76216" w:rsidRPr="00B32D83" w:rsidRDefault="00E7621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AA3D9" w14:textId="77777777" w:rsidR="00E76216" w:rsidRPr="00B32D83" w:rsidRDefault="00E7621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CA6C1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__________ подтверждаю.</w:t>
      </w:r>
    </w:p>
    <w:p w14:paraId="0E361BAC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05BFE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65F630" w14:textId="04E56564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___________</w:t>
      </w:r>
    </w:p>
    <w:p w14:paraId="12A28441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7FB86BFB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136921" w14:textId="77777777" w:rsidR="00E76216" w:rsidRPr="00B32D83" w:rsidRDefault="00E7621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B4F506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28BF71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455135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491B2C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A43450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77A5EB" w14:textId="7C181F14" w:rsidR="00E76216" w:rsidRPr="00B32D83" w:rsidRDefault="00E7621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2D83">
        <w:rPr>
          <w:rFonts w:ascii="Times New Roman" w:eastAsia="Calibri" w:hAnsi="Times New Roman" w:cs="Times New Roman"/>
          <w:sz w:val="20"/>
          <w:szCs w:val="20"/>
        </w:rPr>
        <w:t>* документом</w:t>
      </w:r>
      <w:r w:rsidR="00C21828" w:rsidRPr="00B32D83">
        <w:rPr>
          <w:rFonts w:ascii="Times New Roman" w:eastAsia="Calibri" w:hAnsi="Times New Roman" w:cs="Times New Roman"/>
          <w:sz w:val="20"/>
          <w:szCs w:val="20"/>
        </w:rPr>
        <w:t>,</w:t>
      </w:r>
      <w:r w:rsidRPr="00B32D83">
        <w:rPr>
          <w:rFonts w:ascii="Times New Roman" w:eastAsia="Calibri" w:hAnsi="Times New Roman" w:cs="Times New Roman"/>
          <w:sz w:val="20"/>
          <w:szCs w:val="20"/>
        </w:rPr>
        <w:t xml:space="preserve"> удостоверяющи</w:t>
      </w:r>
      <w:r w:rsidR="000C6D84" w:rsidRPr="00B32D83">
        <w:rPr>
          <w:rFonts w:ascii="Times New Roman" w:eastAsia="Calibri" w:hAnsi="Times New Roman" w:cs="Times New Roman"/>
          <w:sz w:val="20"/>
          <w:szCs w:val="20"/>
        </w:rPr>
        <w:t>м личность несовершеннолетнего</w:t>
      </w:r>
      <w:r w:rsidR="00C21828" w:rsidRPr="00B32D83">
        <w:rPr>
          <w:rFonts w:ascii="Times New Roman" w:eastAsia="Calibri" w:hAnsi="Times New Roman" w:cs="Times New Roman"/>
          <w:sz w:val="20"/>
          <w:szCs w:val="20"/>
        </w:rPr>
        <w:t>,</w:t>
      </w:r>
      <w:r w:rsidR="000C6D84" w:rsidRPr="00B32D8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32D83">
        <w:rPr>
          <w:rFonts w:ascii="Times New Roman" w:eastAsia="Calibri" w:hAnsi="Times New Roman" w:cs="Times New Roman"/>
          <w:sz w:val="20"/>
          <w:szCs w:val="20"/>
        </w:rPr>
        <w:t>не достигшего возраста 14 лет, является свидетельство о рождении;</w:t>
      </w:r>
    </w:p>
    <w:p w14:paraId="7F2525CC" w14:textId="77777777" w:rsidR="00E76216" w:rsidRPr="00B32D83" w:rsidRDefault="00E7621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2D83">
        <w:rPr>
          <w:rFonts w:ascii="Times New Roman" w:eastAsia="Calibri" w:hAnsi="Times New Roman" w:cs="Times New Roman"/>
          <w:sz w:val="20"/>
          <w:szCs w:val="20"/>
        </w:rPr>
        <w:t>** указываются условия одновременного или последующего приобретения</w:t>
      </w:r>
      <w:r w:rsidR="00CE0E79" w:rsidRPr="00B32D83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F280602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7B6127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4AFAA0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D7D5B" w14:textId="77777777" w:rsidR="00574A31" w:rsidRPr="00B32D83" w:rsidRDefault="00574A31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ECC7F" w14:textId="77777777" w:rsidR="00574A31" w:rsidRPr="00B32D83" w:rsidRDefault="00574A31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80611" w14:textId="77777777" w:rsidR="00574A31" w:rsidRPr="00B32D83" w:rsidRDefault="00574A31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95568B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25F3FB" w14:textId="1CB3E999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7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5E0DA3B9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C4ECB3F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5D7FDF7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A36AA8C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E399115" w14:textId="3D1565D4" w:rsidR="00D07426" w:rsidRPr="00B32D83" w:rsidRDefault="00D07426" w:rsidP="00D07426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607B41ED" w14:textId="77777777" w:rsidR="004809F9" w:rsidRPr="00B32D83" w:rsidRDefault="004809F9" w:rsidP="00480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9D06C6" w14:textId="77777777" w:rsidR="004809F9" w:rsidRPr="00B32D83" w:rsidRDefault="004809F9" w:rsidP="00480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717F8C65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53A009E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36860A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Главе местной администрации Прохладненского </w:t>
      </w:r>
    </w:p>
    <w:p w14:paraId="0FC102E8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муниципального района КБР</w:t>
      </w:r>
    </w:p>
    <w:p w14:paraId="7A992684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главы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067848C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Станислава Ивановича, 15.06. 2009г.р.,</w:t>
      </w:r>
    </w:p>
    <w:p w14:paraId="7E54CC97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Ф.И.О.)</w:t>
      </w:r>
    </w:p>
    <w:p w14:paraId="1639C5FA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416CCAE2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05B00963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D64C0CE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личность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2D456E43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видетельство о рождении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I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ВЕ</w:t>
      </w:r>
    </w:p>
    <w:p w14:paraId="5BA3C87F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№456328 выдано 15.07.2009г. ОЗАГС администрации</w:t>
      </w:r>
    </w:p>
    <w:p w14:paraId="354F86E8" w14:textId="77777777" w:rsidR="00D07426" w:rsidRPr="00B32D83" w:rsidRDefault="00D07426" w:rsidP="00D074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ого района КБР РФ</w:t>
      </w:r>
    </w:p>
    <w:p w14:paraId="46F732CB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14647EA6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E5B652B" w14:textId="77777777" w:rsidR="00D07426" w:rsidRPr="00B32D83" w:rsidRDefault="00D07426" w:rsidP="00D074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.</w:t>
      </w:r>
    </w:p>
    <w:p w14:paraId="43450BAC" w14:textId="77777777" w:rsidR="00D07426" w:rsidRPr="00B32D83" w:rsidRDefault="00D07426" w:rsidP="00D074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DD926F" w14:textId="29F657C8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Я</w:t>
      </w:r>
      <w:r w:rsidR="00D761B7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 Станислав Иванович, 15.07.2009</w:t>
      </w:r>
      <w:r w:rsidR="00D761B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даю свое согласие на сделку </w:t>
      </w:r>
      <w:r w:rsidRPr="00B32D8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упли-продажи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ены, выделения долей, дарения и т.п.)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жилого дома и земельного участка, находящихся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БР, Прохладненский муниципальный район, ст.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34.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ринадлежащих мне на праве собственности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¼ доле на праве собственности с условием последующего приобретения на мое имя равноценной доли недвижимости.</w:t>
      </w:r>
    </w:p>
    <w:p w14:paraId="31479B12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2314C6DA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D4D58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D12FE" w14:textId="77777777" w:rsidR="00D07426" w:rsidRPr="00B32D83" w:rsidRDefault="00D020B5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15.07.2019г.                  </w:t>
      </w:r>
      <w:r w:rsidR="00D07426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07426" w:rsidRPr="00B32D83">
        <w:rPr>
          <w:rFonts w:ascii="Times New Roman" w:eastAsia="Calibri" w:hAnsi="Times New Roman" w:cs="Times New Roman"/>
          <w:i/>
          <w:sz w:val="24"/>
          <w:szCs w:val="24"/>
        </w:rPr>
        <w:t>Иванов</w:t>
      </w:r>
      <w:r w:rsidR="00D07426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63E7503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BCCA8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71755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96EA9A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13B2DDCE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F3E2BB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DF0EE" w14:textId="3512034B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7B20C1DC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32BA083D" w14:textId="77777777" w:rsidR="00D020B5" w:rsidRPr="00B32D83" w:rsidRDefault="00D020B5" w:rsidP="00D020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AD49E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B7DAD" w14:textId="77777777" w:rsidR="00D07426" w:rsidRPr="00B32D83" w:rsidRDefault="00D07426" w:rsidP="00D074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12C3D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FB0A8F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8D0E717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13E40B5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C455A6A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AA553E" w14:textId="77777777" w:rsidR="00D07426" w:rsidRPr="00B32D83" w:rsidRDefault="00D07426" w:rsidP="00AD5F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263BF1" w14:textId="77777777" w:rsidR="00574A31" w:rsidRPr="00B32D83" w:rsidRDefault="00574A31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6828F" w14:textId="4E580F1D" w:rsidR="00574A31" w:rsidRPr="00B32D83" w:rsidRDefault="00574A31" w:rsidP="00574A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A00447" w:rsidRPr="00B32D8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35BAB60" w14:textId="77777777" w:rsidR="00574A31" w:rsidRPr="00B32D83" w:rsidRDefault="00574A31" w:rsidP="00574A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ECA4C6E" w14:textId="77777777" w:rsidR="00574A31" w:rsidRPr="00B32D83" w:rsidRDefault="00574A31" w:rsidP="00574A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1E2E788" w14:textId="77777777" w:rsidR="00574A31" w:rsidRPr="00B32D83" w:rsidRDefault="00574A31" w:rsidP="00574A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8D948DD" w14:textId="77777777" w:rsidR="00574A31" w:rsidRPr="00B32D83" w:rsidRDefault="00574A31" w:rsidP="00574A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2CD14E3" w14:textId="0F1527F2" w:rsidR="00574A31" w:rsidRPr="00B32D83" w:rsidRDefault="00574A31" w:rsidP="00574A31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1.)</w:t>
      </w:r>
    </w:p>
    <w:p w14:paraId="00A710B3" w14:textId="77777777" w:rsidR="00574A31" w:rsidRPr="00B32D83" w:rsidRDefault="00574A31" w:rsidP="00574A3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85A67" w14:textId="77777777" w:rsidR="00574A31" w:rsidRPr="00B32D83" w:rsidRDefault="00574A31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F0DDD0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уемая форма </w:t>
      </w:r>
    </w:p>
    <w:p w14:paraId="537A42F9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683AD1" w14:textId="77777777" w:rsidR="000C6D84" w:rsidRPr="00B32D83" w:rsidRDefault="000C6D84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A51261" w14:textId="77777777" w:rsidR="000C6D84" w:rsidRPr="00B32D83" w:rsidRDefault="000C6D84" w:rsidP="000C6D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фициальный бланк  ОМСУ</w:t>
      </w:r>
    </w:p>
    <w:p w14:paraId="40BF04C1" w14:textId="77777777" w:rsidR="00D07426" w:rsidRPr="00B32D83" w:rsidRDefault="00D07426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264124" w14:textId="77777777" w:rsidR="00D07426" w:rsidRPr="00B32D83" w:rsidRDefault="00D07426" w:rsidP="00D0742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разрешении на отчуждение жилой площади,</w:t>
      </w:r>
    </w:p>
    <w:p w14:paraId="059E0AE7" w14:textId="77777777" w:rsidR="00574A31" w:rsidRPr="00B32D83" w:rsidRDefault="00574A31" w:rsidP="00D0742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ей по (указать размер) 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 на праве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</w:t>
      </w:r>
    </w:p>
    <w:p w14:paraId="1B14E71C" w14:textId="77777777" w:rsidR="00D07426" w:rsidRPr="00B32D83" w:rsidRDefault="00574A31" w:rsidP="00574A31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му (им) Ф.И.О.</w:t>
      </w:r>
    </w:p>
    <w:p w14:paraId="0BF2D094" w14:textId="77777777" w:rsidR="00D07426" w:rsidRPr="00B32D83" w:rsidRDefault="00D07426" w:rsidP="00D0742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8621A" w14:textId="14499AD4" w:rsidR="007714BA" w:rsidRPr="00B32D83" w:rsidRDefault="00D07426" w:rsidP="00D0742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соответствии со статьей 60 Семейного кодекса РФ, статьями 26, 28  Гражданского кодекса РФ, Федеральным зако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т 06.10.2003 г. № 131-ФЗ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б общих принципах организации местного самоуправления в Российской Федерации», Федеральным законом от 24.04.2008 г. № 48-ФЗ «Об опеке и попечительстве», Законом КБР от 12.05.2008 г.  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 – РЗ «О наделении органов местного самоуправления муниципальных районов и городских округов отдельными государственными полномочиями КБР по опеке и попечительству в отношении несовершенно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», Уставом (название ОМСУ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административным реглам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м по предоставлению государственной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Выдача предварительного разрешения на сделки с имуществом несовершеннолетних со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иков», утвержденным Приказом </w:t>
      </w:r>
      <w:proofErr w:type="spellStart"/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 от ____№_____ 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нии заявлений 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указывается дата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г. 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указываются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.И.О. заявителей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, что жилищные права и интересы несовершеннолетних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рушаются, местная администрация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(указать название муниципального образования),   </w:t>
      </w:r>
    </w:p>
    <w:p w14:paraId="77188351" w14:textId="77777777" w:rsidR="00D07426" w:rsidRPr="00B32D83" w:rsidRDefault="007714BA" w:rsidP="00D07426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7426"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72AEA5" w14:textId="77777777" w:rsidR="00D07426" w:rsidRPr="00B32D83" w:rsidRDefault="00D07426" w:rsidP="00D07426">
      <w:pPr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разрешить отчуждение жилой площади, находящейся по адресу: 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указывается полный адрес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ринадлежащей по (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казывается размер отчуждаемого имущества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несовершеннолетнему (им) Ф.И.О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ем обязательного последующего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ибо одновременного)*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</w:t>
      </w:r>
      <w:r w:rsidR="00574A3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зависимости от поставленных условий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равноценной доли недвижимости, на имя несовершеннолетних.</w:t>
      </w:r>
    </w:p>
    <w:p w14:paraId="04A298EE" w14:textId="77777777" w:rsidR="00D07426" w:rsidRPr="00B32D83" w:rsidRDefault="007714BA" w:rsidP="00D07426">
      <w:pPr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указывается Ф.И.О. законных представителей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внесения записи в Единый государственный реестр прав на недвижимое имущество и сделок с ним предоставить в отдел опеки и попе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ства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МСУ)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иобретение права собственности на недвижимое имущество на несовершеннолетних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0B5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к примеру: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 С.И., Иванова С.И.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D1A3A6" w14:textId="77777777" w:rsidR="00D07426" w:rsidRPr="00B32D83" w:rsidRDefault="00D07426" w:rsidP="00D07426">
      <w:pPr>
        <w:widowControl w:val="0"/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(</w:t>
      </w:r>
      <w:r w:rsidR="007714B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должностное лицо ОМСУ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41800930" w14:textId="77777777" w:rsidR="00D07426" w:rsidRPr="00B32D83" w:rsidRDefault="00D07426" w:rsidP="00D07426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подписания.    </w:t>
      </w:r>
    </w:p>
    <w:p w14:paraId="67ED44BC" w14:textId="77777777" w:rsidR="00D07426" w:rsidRPr="00B32D83" w:rsidRDefault="00D07426" w:rsidP="00D074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2D962" w14:textId="77777777" w:rsidR="00D07426" w:rsidRPr="00B32D83" w:rsidRDefault="00D07426" w:rsidP="00D074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4C76" w14:textId="77777777" w:rsidR="00D07426" w:rsidRPr="00B32D83" w:rsidRDefault="007714BA" w:rsidP="00D0742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лава</w:t>
      </w:r>
      <w:r w:rsidR="00D07426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й администрации </w:t>
      </w:r>
    </w:p>
    <w:p w14:paraId="472405C3" w14:textId="77777777" w:rsidR="00D07426" w:rsidRPr="00B32D83" w:rsidRDefault="00D07426" w:rsidP="00357D0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звание ОМСУ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14B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4A3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главы</w:t>
      </w:r>
    </w:p>
    <w:p w14:paraId="4AC17789" w14:textId="77777777" w:rsidR="006963E1" w:rsidRPr="00B32D83" w:rsidRDefault="006963E1" w:rsidP="00C06B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7FC399" w14:textId="77777777" w:rsidR="003E3DEA" w:rsidRPr="00B32D83" w:rsidRDefault="003E3DE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A0F764" w14:textId="3464CC6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773FA612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FD2EC36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9BCAE35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673F1E3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91341A4" w14:textId="6A925C69" w:rsidR="007714B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72CA28E9" w14:textId="77777777" w:rsidR="007714BA" w:rsidRPr="00B32D83" w:rsidRDefault="00A34AE0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5090680E" w14:textId="77777777" w:rsidR="00A34AE0" w:rsidRPr="00B32D83" w:rsidRDefault="00A34AE0" w:rsidP="00A3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4D333" w14:textId="77777777" w:rsidR="00A34AE0" w:rsidRPr="00B32D83" w:rsidRDefault="00A00447" w:rsidP="00A34A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</w:t>
      </w:r>
      <w:r w:rsidR="00A34AE0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министрации (название ОМСУ</w:t>
      </w:r>
    </w:p>
    <w:p w14:paraId="21573DDF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AED4E88" w14:textId="66C5822B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.И.О.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лавы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6CEA8BEC" w14:textId="77777777" w:rsidR="00D020B5" w:rsidRPr="00B32D83" w:rsidRDefault="00585CAD" w:rsidP="00585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D06D8BD" w14:textId="77777777" w:rsidR="00A00447" w:rsidRPr="00B32D83" w:rsidRDefault="00D020B5" w:rsidP="00D02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(</w:t>
      </w:r>
      <w:r w:rsidR="00A00447" w:rsidRPr="00B32D83">
        <w:rPr>
          <w:rFonts w:ascii="Times New Roman" w:eastAsia="Times New Roman" w:hAnsi="Times New Roman" w:cs="Times New Roman"/>
          <w:lang w:eastAsia="ru-RU"/>
        </w:rPr>
        <w:t xml:space="preserve"> Ф.И.О.</w:t>
      </w:r>
      <w:r w:rsidRPr="00B32D83">
        <w:rPr>
          <w:rFonts w:ascii="Times New Roman" w:eastAsia="Times New Roman" w:hAnsi="Times New Roman" w:cs="Times New Roman"/>
          <w:lang w:eastAsia="ru-RU"/>
        </w:rPr>
        <w:t>, дата рождения)</w:t>
      </w:r>
    </w:p>
    <w:p w14:paraId="0AB5BC2E" w14:textId="77777777" w:rsidR="00A00447" w:rsidRPr="00B32D83" w:rsidRDefault="00655CAA" w:rsidP="00D020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(его) по адресу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900EB60" w14:textId="77777777" w:rsidR="00A00447" w:rsidRPr="00B32D83" w:rsidRDefault="00585CAD" w:rsidP="00585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</w:t>
      </w:r>
      <w:r w:rsidR="00D020B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данные ___________________</w:t>
      </w:r>
    </w:p>
    <w:p w14:paraId="3352CAB2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0A36DC38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AB03BE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BB8117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00542CF2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доли </w:t>
      </w:r>
      <w:proofErr w:type="gramStart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ном </w:t>
      </w:r>
    </w:p>
    <w:p w14:paraId="384CEE5F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е, принадлежащих несовершеннолетним.</w:t>
      </w:r>
    </w:p>
    <w:p w14:paraId="7A617DAA" w14:textId="77777777" w:rsidR="00357D0A" w:rsidRPr="00B32D83" w:rsidRDefault="00357D0A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ED21B" w14:textId="0BF0104C" w:rsidR="00357D0A" w:rsidRPr="00B32D83" w:rsidRDefault="00357D0A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конных представителей несовершеннолетних до 14 лет)</w:t>
      </w:r>
    </w:p>
    <w:p w14:paraId="7E6F0649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10C5E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ешить мне от имени моего(ей) несовершеннолетнего(ей) ребёнка ________________________________________________________,</w:t>
      </w:r>
    </w:p>
    <w:p w14:paraId="345430B7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(ФИО ребёнка до 14 лет)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1CDDA9A9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года рождения, продать принадлежащие ему на праве собственности __________________________________акции (доли в уставном ка</w:t>
      </w:r>
      <w:r w:rsidR="00655CA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е): _______</w:t>
      </w:r>
    </w:p>
    <w:p w14:paraId="7EC26F50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ное наименование, ИНН, ОГРН, юридический адрес организации, акции (доли в уставном капитале) которой принадлежат несовершеннолетнему)</w:t>
      </w:r>
    </w:p>
    <w:p w14:paraId="043555BD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655CA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0D26E8F0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енные от продажи денежные средства будут потрачены на: __________________________________________________________________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28C2F849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655CA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ABBCBBB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уюсь в течение ____________ месяцев представить в отдел опеки и попечительства местн</w:t>
      </w:r>
      <w:r w:rsidR="00655CA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(</w:t>
      </w:r>
      <w:r w:rsidR="00655CA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звание муниципального образования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окументы, подтверждающие расходование денежных средств на вышеуказанные цели.</w:t>
      </w:r>
    </w:p>
    <w:p w14:paraId="71839C26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A4820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 __г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(__________________)</w:t>
      </w:r>
      <w:proofErr w:type="gramEnd"/>
    </w:p>
    <w:p w14:paraId="627DEA3C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FEE3F" w14:textId="77777777" w:rsidR="00A00447" w:rsidRPr="00B32D83" w:rsidRDefault="00D020B5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подтверждаю.</w:t>
      </w:r>
    </w:p>
    <w:p w14:paraId="13B39053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="00D020B5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ФИО заявителя)</w:t>
      </w:r>
    </w:p>
    <w:p w14:paraId="6AB484C9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6FB8C" w14:textId="4B12844C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</w:t>
      </w:r>
    </w:p>
    <w:p w14:paraId="65FCEC3E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3300042E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D23A4" w14:textId="77777777" w:rsidR="00A00447" w:rsidRPr="00B32D83" w:rsidRDefault="00A00447" w:rsidP="00A0044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73D16A1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9EF2947" w14:textId="77777777" w:rsidR="00585CAD" w:rsidRPr="00B32D83" w:rsidRDefault="00585CAD" w:rsidP="00655C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0F6A47" w14:textId="77777777" w:rsidR="00585CAD" w:rsidRPr="00B32D83" w:rsidRDefault="00585CAD" w:rsidP="00655CA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76AD72" w14:textId="671EDBBA" w:rsidR="00655CAA" w:rsidRPr="00B32D83" w:rsidRDefault="00655CAA" w:rsidP="00655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9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2DE8D298" w14:textId="77777777" w:rsidR="00655CAA" w:rsidRPr="00B32D83" w:rsidRDefault="00655CAA" w:rsidP="00655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7E3E570" w14:textId="77777777" w:rsidR="00655CAA" w:rsidRPr="00B32D83" w:rsidRDefault="00655CAA" w:rsidP="00655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CE5D9D2" w14:textId="77777777" w:rsidR="00655CAA" w:rsidRPr="00B32D83" w:rsidRDefault="00655CAA" w:rsidP="00655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8E228D9" w14:textId="77777777" w:rsidR="00655CAA" w:rsidRPr="00B32D83" w:rsidRDefault="00655CAA" w:rsidP="00655C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7460BB0" w14:textId="421F8C94" w:rsidR="00655CAA" w:rsidRPr="00B32D83" w:rsidRDefault="00655CAA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0AC1C7EA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753B2657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3ADBC7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(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E4B04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5960BDAE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6F59A542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12.05.1961г.р.</w:t>
      </w:r>
    </w:p>
    <w:p w14:paraId="5D25C824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0D7BEDF7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.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6664CAE2" w14:textId="4F60E541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02 123654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ыдан 21.01.2017г.</w:t>
      </w:r>
    </w:p>
    <w:p w14:paraId="43C83C1C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 в Прохладненском районе</w:t>
      </w:r>
    </w:p>
    <w:p w14:paraId="73B6C93F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1456988</w:t>
      </w:r>
    </w:p>
    <w:p w14:paraId="4653763D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BE1D9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3F396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7E48C58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доли </w:t>
      </w:r>
      <w:proofErr w:type="gramStart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ном </w:t>
      </w:r>
    </w:p>
    <w:p w14:paraId="25E8F76B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е, принадлежащих несовершеннолетним.</w:t>
      </w:r>
    </w:p>
    <w:p w14:paraId="7568897A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F03B5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ешить мне от имени моего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й) несовершеннолетнего(ей) ребёнка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.02.2015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продать принадлежащие ему на праве собственности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ции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в уставном капитале)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АО «Ростелеком» ИНН 00023654789, ОГРН 7896654123, адрес: Ставропольский край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Ставрополь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Зои Космодемьянской, д.34.</w:t>
      </w:r>
    </w:p>
    <w:p w14:paraId="2BEE104B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ное наименование, ИНН, ОГРН, юридический адрес организации, акции (доли в уставном капитале) которой принадлежат несовершеннолетнему)</w:t>
      </w:r>
    </w:p>
    <w:p w14:paraId="66F3E968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ученные от продажи денежные средства будут потрачены на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обретение квартиры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364E24A8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в течение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яцев представить в отдел опеки и попечительства местной администрации Прохладненского муниципального района документы, подтверждающие расходование денежных средств на вышеуказанные цели.</w:t>
      </w:r>
    </w:p>
    <w:p w14:paraId="6EE10DC1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A551" w14:textId="5347C022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5» июля 20 17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 И.И.).</w:t>
      </w:r>
    </w:p>
    <w:p w14:paraId="1AA7E62D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60658" w14:textId="77777777" w:rsidR="00A00447" w:rsidRPr="00B32D83" w:rsidRDefault="00585CAD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ванова И.И.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.</w:t>
      </w:r>
    </w:p>
    <w:p w14:paraId="519E2812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(ФИО заявителя)</w:t>
      </w:r>
    </w:p>
    <w:p w14:paraId="3B742D08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0545C" w14:textId="26340C3A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</w:t>
      </w:r>
      <w:r w:rsidRPr="002945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Сидорова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дорова Т.П.)</w:t>
      </w:r>
    </w:p>
    <w:p w14:paraId="08E14011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44637C5B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68108" w14:textId="77777777" w:rsidR="00A00447" w:rsidRPr="00B32D83" w:rsidRDefault="00A00447" w:rsidP="00A0044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9B0DECF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16068F0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A6B2CD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82646B9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F7428C1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64C7690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C516919" w14:textId="77777777" w:rsidR="00585CAD" w:rsidRPr="00B32D83" w:rsidRDefault="00585CAD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39CE8F" w14:textId="13DD6670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66B5FBC5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E889AC4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9A6481E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B296490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E03D4F6" w14:textId="144A28DA" w:rsidR="00A00447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440DA361" w14:textId="77777777" w:rsidR="00A00447" w:rsidRPr="00B32D83" w:rsidRDefault="00A34AE0" w:rsidP="00D0742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</w:p>
    <w:p w14:paraId="5A419B0D" w14:textId="7C0DFC3F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E62142" w14:textId="77777777" w:rsidR="00A00447" w:rsidRPr="00B32D83" w:rsidRDefault="00585CAD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496AB29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7330F0A0" w14:textId="13ADF985" w:rsidR="00A00447" w:rsidRPr="00B32D83" w:rsidRDefault="00A00447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lang w:eastAsia="ru-RU"/>
        </w:rPr>
        <w:t>Ф.И.О.</w:t>
      </w:r>
      <w:r w:rsidR="00585CAD" w:rsidRPr="00B32D83">
        <w:rPr>
          <w:rFonts w:ascii="Times New Roman" w:eastAsia="Times New Roman" w:hAnsi="Times New Roman" w:cs="Times New Roman"/>
          <w:lang w:eastAsia="ru-RU"/>
        </w:rPr>
        <w:t xml:space="preserve">, дата рождения) </w:t>
      </w:r>
    </w:p>
    <w:p w14:paraId="378C14D3" w14:textId="77777777" w:rsidR="00A00447" w:rsidRPr="00B32D83" w:rsidRDefault="00A00447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живающей(его) по адресу____________</w:t>
      </w:r>
    </w:p>
    <w:p w14:paraId="1407AF4F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05DD1636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DA9C50D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44F93660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7D2A0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7FE1E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0ECB55E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</w:t>
      </w:r>
    </w:p>
    <w:p w14:paraId="33F6A35A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и в уставном капитале, принадлежащих несовершеннолетним.</w:t>
      </w:r>
    </w:p>
    <w:p w14:paraId="17E5831F" w14:textId="77777777" w:rsidR="00404908" w:rsidRPr="00B32D83" w:rsidRDefault="00404908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046B" w14:textId="77777777" w:rsidR="00404908" w:rsidRPr="00B32D83" w:rsidRDefault="00404908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законных представителей несовершеннолетнего от 14 лет)</w:t>
      </w:r>
    </w:p>
    <w:p w14:paraId="788A53A3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77B17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ешить моему(ей) несовершеннолетнему(ей) ребёнку _____________________________________________________________________________</w:t>
      </w:r>
    </w:p>
    <w:p w14:paraId="32FA0A55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(ФИО ребёнка старше14 лет)</w:t>
      </w:r>
    </w:p>
    <w:p w14:paraId="3D6B24CA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 года рождения, продать принадлежащие ему на праве собственнос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</w:p>
    <w:p w14:paraId="526F1EEA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0C01E66E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(доли в уставном капитале): ______________________________________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3FF1C142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олное наименование, ИНН, ОГРН, юридический адрес организации, акции (доли в уставном капитале) которой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ат несовершеннолетнему.</w:t>
      </w:r>
    </w:p>
    <w:p w14:paraId="388FDCC4" w14:textId="77777777" w:rsidR="00A00447" w:rsidRPr="00B32D83" w:rsidRDefault="00404908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рученные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денежные средства будут потрачены на: __________________________________________________________________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0215123D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96920" w14:textId="77777777" w:rsidR="00A00447" w:rsidRPr="00B32D83" w:rsidRDefault="00404908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 течение ____________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предоставить в  отдел опеки и попечительства местн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звание)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окументы, подтверждающие расходование денежных средств на вышеуказанные цели.</w:t>
      </w:r>
    </w:p>
    <w:p w14:paraId="4FF2EEF5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60100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 __г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(__________________)</w:t>
      </w:r>
      <w:proofErr w:type="gramEnd"/>
    </w:p>
    <w:p w14:paraId="0821283B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120FE" w14:textId="77777777" w:rsidR="00A00447" w:rsidRPr="00B32D83" w:rsidRDefault="00A80E8A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заявителя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подтверждаю.</w:t>
      </w:r>
    </w:p>
    <w:p w14:paraId="5B2BAE00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(ФИО заявителя)</w:t>
      </w:r>
    </w:p>
    <w:p w14:paraId="35BF2E69" w14:textId="7F758126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02644804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C2B7B12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D5589" w14:textId="77777777" w:rsidR="00A00447" w:rsidRPr="00B32D83" w:rsidRDefault="00A00447" w:rsidP="00A0044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F6713C6" w14:textId="77777777" w:rsidR="00A00447" w:rsidRPr="00B32D83" w:rsidRDefault="00A00447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06E9D2C" w14:textId="77777777" w:rsidR="007714BA" w:rsidRPr="00B32D83" w:rsidRDefault="00404908" w:rsidP="0040490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2D83">
        <w:rPr>
          <w:rFonts w:ascii="Times New Roman" w:eastAsia="Calibri" w:hAnsi="Times New Roman" w:cs="Times New Roman"/>
          <w:sz w:val="20"/>
          <w:szCs w:val="20"/>
        </w:rPr>
        <w:t>*срок устанавливается самостоятельно заявителем, но не более чем на 6 месяцев.</w:t>
      </w:r>
    </w:p>
    <w:p w14:paraId="1E907FC5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8279CA" w14:textId="77777777" w:rsidR="00585CAD" w:rsidRPr="00B32D83" w:rsidRDefault="00585CA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AB3010C" w14:textId="77777777" w:rsidR="00585CAD" w:rsidRPr="00B32D83" w:rsidRDefault="00585CA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6DB29A7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0D9B6F8" w14:textId="7D683283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0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6B4D455A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E6A8A74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84E4841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E369D5C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03FB1A7" w14:textId="02A2CA2C" w:rsidR="007714BA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4FCE6119" w14:textId="77777777" w:rsidR="00BD2F2E" w:rsidRPr="00B32D83" w:rsidRDefault="00BD2F2E" w:rsidP="00BD2F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568F4EB3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2CB0CC2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)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52B53F40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E484CC0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06B514B4" w14:textId="44B3FF5C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: Иванова Ивана Ивановича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12.05.1961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6BE804A5" w14:textId="77777777" w:rsidR="00A00447" w:rsidRPr="00B32D83" w:rsidRDefault="00585CAD" w:rsidP="00585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</w:t>
      </w:r>
      <w:r w:rsidR="00A00447" w:rsidRPr="00B32D83">
        <w:rPr>
          <w:rFonts w:ascii="Times New Roman" w:eastAsia="Times New Roman" w:hAnsi="Times New Roman" w:cs="Times New Roman"/>
          <w:lang w:eastAsia="ru-RU"/>
        </w:rPr>
        <w:t>Ф.И.О.</w:t>
      </w:r>
      <w:r w:rsidRPr="00B32D83">
        <w:rPr>
          <w:rFonts w:ascii="Times New Roman" w:eastAsia="Times New Roman" w:hAnsi="Times New Roman" w:cs="Times New Roman"/>
          <w:lang w:eastAsia="ru-RU"/>
        </w:rPr>
        <w:t>, дата рождения)</w:t>
      </w:r>
    </w:p>
    <w:p w14:paraId="3F07242E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1003C477" w14:textId="48585672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02456987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ыдан 21.03.2014г.</w:t>
      </w:r>
    </w:p>
    <w:p w14:paraId="7B94D534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 в Прохладненском районе</w:t>
      </w:r>
    </w:p>
    <w:p w14:paraId="17C43324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145698</w:t>
      </w:r>
    </w:p>
    <w:p w14:paraId="5CEA9A4F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2EA550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8B505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36955B2E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</w:t>
      </w:r>
    </w:p>
    <w:p w14:paraId="1AD7CFCD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и в уставном капитале, принадлежащих несовершеннолетним.</w:t>
      </w:r>
    </w:p>
    <w:p w14:paraId="644BA803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9724D" w14:textId="7FF92E13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разрешить моему(ей) несовершеннолетнему(ей) ребёнку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у Ивану Ивановичу, 12.03.2000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__________________________________________________</w:t>
      </w:r>
    </w:p>
    <w:p w14:paraId="5F22CD6F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(ФИО ребёнка старше14 лет)</w:t>
      </w:r>
    </w:p>
    <w:p w14:paraId="553016E1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ть принадлежащие ему на праве собственности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ции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в уставном капитале)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АО «Ростелеком» ИНН 00003698744, ОГРН 1236547, адрес: Ставропольский край, г. Ставрополь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З</w:t>
      </w:r>
      <w:proofErr w:type="gram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и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осмодемьянской, д.36________________________________________</w:t>
      </w:r>
    </w:p>
    <w:p w14:paraId="30EAA3BC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ное наименование, ИНН, ОГРН, юридический адрес организации, акции (доли в уставном капитале) которой принадлежат несовершеннолетнему)</w:t>
      </w:r>
    </w:p>
    <w:p w14:paraId="34982FA6" w14:textId="77777777" w:rsidR="00A00447" w:rsidRPr="00B32D83" w:rsidRDefault="00404908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рученные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денежные средства будут потрачены на: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обретение квартиры_____________________________________________________________________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68D0AA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4919F009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A60CA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уюсь в течение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предоставить в  отдел опеки и попечительства мест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ние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окументы, подтверждающие расходование денежных средств на вышеуказанные цели.</w:t>
      </w:r>
    </w:p>
    <w:p w14:paraId="25FFDEDB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53740" w14:textId="156986DE" w:rsidR="00A00447" w:rsidRPr="00B32D83" w:rsidRDefault="00404908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7» июля 2017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ов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 И.И.)</w:t>
      </w:r>
    </w:p>
    <w:p w14:paraId="1CF56BDE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7E06B" w14:textId="0C679EC9" w:rsidR="00A00447" w:rsidRPr="00B32D83" w:rsidRDefault="00585CAD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.И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.</w:t>
      </w:r>
    </w:p>
    <w:p w14:paraId="10A92843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заявителя)</w:t>
      </w:r>
    </w:p>
    <w:p w14:paraId="447A5F71" w14:textId="77777777" w:rsidR="00404908" w:rsidRPr="00B32D83" w:rsidRDefault="00404908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C485F" w14:textId="4716F041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дорова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идорова Т.П.)</w:t>
      </w:r>
    </w:p>
    <w:p w14:paraId="5D612194" w14:textId="560BBD56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, подпись специалиста)</w:t>
      </w:r>
    </w:p>
    <w:p w14:paraId="72520607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E1D86" w14:textId="77777777" w:rsidR="00A00447" w:rsidRPr="00B32D83" w:rsidRDefault="00A00447" w:rsidP="00A0044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B7F7592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3CE3E59" w14:textId="77777777" w:rsidR="007714BA" w:rsidRPr="00B32D83" w:rsidRDefault="007714BA" w:rsidP="0040490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3AB906C" w14:textId="77777777" w:rsidR="00585CAD" w:rsidRPr="00B32D83" w:rsidRDefault="00585CAD" w:rsidP="00C06B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7D04DAF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D41133B" w14:textId="138136CD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1</w:t>
      </w:r>
    </w:p>
    <w:p w14:paraId="748BA468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C2F323A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9A6AC12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A23EF93" w14:textId="77777777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FAACDB7" w14:textId="7E4337F8" w:rsidR="00404908" w:rsidRPr="00B32D83" w:rsidRDefault="00404908" w:rsidP="004049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66A2D44C" w14:textId="77777777" w:rsidR="00A34AE0" w:rsidRPr="00B32D83" w:rsidRDefault="00A34AE0" w:rsidP="00A34A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B75A41" w14:textId="77777777" w:rsidR="007714BA" w:rsidRPr="00B32D83" w:rsidRDefault="00A34AE0" w:rsidP="00A34A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ФОРМА </w:t>
      </w:r>
    </w:p>
    <w:p w14:paraId="080E1FA5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0E0C0FB" w14:textId="03BEF3B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580DF6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21C79B8" w14:textId="77777777" w:rsidR="00A00447" w:rsidRPr="00B32D83" w:rsidRDefault="00A00447" w:rsidP="00585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68280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62794FAD" w14:textId="1B6B7046" w:rsidR="00A00447" w:rsidRPr="00B32D83" w:rsidRDefault="00585CAD" w:rsidP="00585C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A00447" w:rsidRPr="00B32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lang w:eastAsia="ru-RU"/>
        </w:rPr>
        <w:t>(</w:t>
      </w:r>
      <w:r w:rsidR="00A00447" w:rsidRPr="00B32D83">
        <w:rPr>
          <w:rFonts w:ascii="Times New Roman" w:eastAsia="Times New Roman" w:hAnsi="Times New Roman" w:cs="Times New Roman"/>
          <w:lang w:eastAsia="ru-RU"/>
        </w:rPr>
        <w:t>Ф.И.О.</w:t>
      </w:r>
      <w:r w:rsidRPr="00B32D83">
        <w:rPr>
          <w:rFonts w:ascii="Times New Roman" w:eastAsia="Times New Roman" w:hAnsi="Times New Roman" w:cs="Times New Roman"/>
          <w:lang w:eastAsia="ru-RU"/>
        </w:rPr>
        <w:t>, дата рождения</w:t>
      </w:r>
      <w:proofErr w:type="gramStart"/>
      <w:r w:rsidRPr="00B32D83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  <w:p w14:paraId="62F27E41" w14:textId="77777777" w:rsidR="00A00447" w:rsidRPr="00B32D83" w:rsidRDefault="00404908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(его) по адресу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BE27EB9" w14:textId="77777777" w:rsidR="00A00447" w:rsidRPr="00B32D83" w:rsidRDefault="00A00447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е данные ___________________</w:t>
      </w:r>
    </w:p>
    <w:p w14:paraId="0B244365" w14:textId="77777777" w:rsidR="00A00447" w:rsidRPr="00B32D83" w:rsidRDefault="00A00447" w:rsidP="00A0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</w:t>
      </w:r>
    </w:p>
    <w:p w14:paraId="093A3869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C8E6" w14:textId="77777777" w:rsidR="00BB5421" w:rsidRPr="00B32D83" w:rsidRDefault="00BB5421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31CE3D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4C1B3DB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доли </w:t>
      </w:r>
      <w:proofErr w:type="gramStart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ном</w:t>
      </w:r>
    </w:p>
    <w:p w14:paraId="361DAD27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е, принадлежащих несовершеннолетним</w:t>
      </w:r>
    </w:p>
    <w:p w14:paraId="2B888DC8" w14:textId="77777777" w:rsidR="00404908" w:rsidRPr="00B32D83" w:rsidRDefault="00404908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B3F89D" w14:textId="77777777" w:rsidR="00404908" w:rsidRPr="00B32D83" w:rsidRDefault="00404908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ление несовершеннолетнего от 14 лет)</w:t>
      </w:r>
    </w:p>
    <w:p w14:paraId="03557967" w14:textId="77777777" w:rsidR="00A00447" w:rsidRPr="00B32D83" w:rsidRDefault="00A00447" w:rsidP="00A0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1A25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ешить мне с согласия законн</w:t>
      </w:r>
      <w:r w:rsidR="0040490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дставителя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</w:p>
    <w:p w14:paraId="213AB9FC" w14:textId="77777777" w:rsidR="00A00447" w:rsidRPr="00B32D83" w:rsidRDefault="00A00447" w:rsidP="00A00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r w:rsidR="00404908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(ФИО законного представителя)</w:t>
      </w:r>
    </w:p>
    <w:p w14:paraId="64FDC965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ть принадлежащие мне на праве собственности ____________________</w:t>
      </w:r>
      <w:r w:rsidR="00BB542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77240CA7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(доли в уставном капитале): ____________________________________</w:t>
      </w:r>
      <w:r w:rsidR="00BB542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3D066CD6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олное наименование, ИНН, ОГРН, юридический адрес организации, акции (доли в уставном капитале) которой </w:t>
      </w:r>
      <w:r w:rsidR="00BB5421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ат несовершеннолетнему.)</w:t>
      </w:r>
    </w:p>
    <w:p w14:paraId="3A8A257C" w14:textId="77777777" w:rsidR="00A00447" w:rsidRPr="00B32D83" w:rsidRDefault="00BB5421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рученные </w:t>
      </w:r>
      <w:r w:rsidR="00A00447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одажи денежные средства будут потрачены на: __________________________________________________________________ </w:t>
      </w:r>
      <w:r w:rsidR="00A00447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, на какие цели будут потрачены денежные средства, полученные от продажи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ций, доли в уставном капитал</w:t>
      </w:r>
    </w:p>
    <w:p w14:paraId="60CCD46C" w14:textId="77777777" w:rsidR="00BB5421" w:rsidRPr="00B32D83" w:rsidRDefault="00BB5421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E0CED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2A3D6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 __г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(__________________)</w:t>
      </w:r>
      <w:proofErr w:type="gramEnd"/>
    </w:p>
    <w:p w14:paraId="7C940402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AB491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бёнка старше 14 лет _____________________________подтверждаю.</w:t>
      </w:r>
    </w:p>
    <w:p w14:paraId="799DF19E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BB5421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ФИО ребёнка старше 14 лет)</w:t>
      </w:r>
    </w:p>
    <w:p w14:paraId="3B4B3D86" w14:textId="77777777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412B9" w14:textId="03A78308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</w:t>
      </w:r>
    </w:p>
    <w:p w14:paraId="75CF2343" w14:textId="4F98757E" w:rsidR="00A00447" w:rsidRPr="00B32D83" w:rsidRDefault="00A00447" w:rsidP="00A00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</w:t>
      </w:r>
      <w:r w:rsidR="00BB5421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ФИО, подпись специалиста)</w:t>
      </w:r>
    </w:p>
    <w:p w14:paraId="2688BC4D" w14:textId="77777777" w:rsidR="00A00447" w:rsidRPr="00B32D83" w:rsidRDefault="00A00447" w:rsidP="00A0044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6AC8C4B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48F0D8A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F071702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E0AAA8D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A3DC2C3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E6556A7" w14:textId="77777777" w:rsidR="00585CAD" w:rsidRPr="00B32D83" w:rsidRDefault="00585CA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0BA3E21" w14:textId="77777777" w:rsidR="00585CAD" w:rsidRPr="00B32D83" w:rsidRDefault="00585CA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3EE3C66" w14:textId="77777777" w:rsidR="00585CAD" w:rsidRPr="00B32D83" w:rsidRDefault="00585CA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8FE8AC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5D6E9F9" w14:textId="6A7E08B5" w:rsidR="00BB5421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50DAF728" w14:textId="77777777" w:rsidR="00BB5421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B48A38D" w14:textId="77777777" w:rsidR="00BB5421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CB75940" w14:textId="77777777" w:rsidR="00BB5421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0E7BE00" w14:textId="77777777" w:rsidR="00BB5421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570BFFF" w14:textId="73C712B6" w:rsidR="007714BA" w:rsidRPr="00B32D83" w:rsidRDefault="00BB5421" w:rsidP="00BB542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28C83924" w14:textId="77777777" w:rsidR="00BD2F2E" w:rsidRPr="00B32D83" w:rsidRDefault="00BD2F2E" w:rsidP="00BD2F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D8AF42" w14:textId="2444DC77" w:rsidR="00BD2F2E" w:rsidRPr="00B32D83" w:rsidRDefault="00BD2F2E" w:rsidP="00BD2F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718263BD" w14:textId="77777777" w:rsidR="007714BA" w:rsidRPr="00B32D83" w:rsidRDefault="007714BA" w:rsidP="00BD2F2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2393C27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Прохладненского </w:t>
      </w:r>
    </w:p>
    <w:p w14:paraId="58C56C9F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8E50267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7499FFCF" w14:textId="3725C66E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12.05.2005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52F79299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</w:t>
      </w:r>
    </w:p>
    <w:p w14:paraId="7EBFCEB8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1F6A7290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</w:p>
    <w:p w14:paraId="51B9D2C2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60D72B26" w14:textId="3F3A3C9B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: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02 123654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ыдан 21.06.2014г.</w:t>
      </w:r>
    </w:p>
    <w:p w14:paraId="399F465E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 в Прохладненском районе</w:t>
      </w:r>
    </w:p>
    <w:p w14:paraId="2E5B5DC4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-</w:t>
      </w:r>
    </w:p>
    <w:p w14:paraId="0228E4F9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4E3D8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905C8EF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доли </w:t>
      </w:r>
      <w:proofErr w:type="gramStart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вном</w:t>
      </w:r>
    </w:p>
    <w:p w14:paraId="1DFA6626" w14:textId="77777777" w:rsidR="00BB5421" w:rsidRPr="00B32D83" w:rsidRDefault="0022361D" w:rsidP="00BB5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питале, принадлежащих несовершеннолетним</w:t>
      </w:r>
    </w:p>
    <w:p w14:paraId="2A2D73CE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081ED" w14:textId="77777777" w:rsidR="0022361D" w:rsidRPr="00B32D83" w:rsidRDefault="0022361D" w:rsidP="0022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разрешить мне с согласия законн</w:t>
      </w:r>
      <w:r w:rsidR="00BB542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едставителя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______________________________________________________</w:t>
      </w:r>
      <w:r w:rsidR="00BB5421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</w:t>
      </w:r>
    </w:p>
    <w:p w14:paraId="70451DA3" w14:textId="77777777" w:rsidR="0022361D" w:rsidRPr="00B32D83" w:rsidRDefault="00BB5421" w:rsidP="0022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ФИО законного представителя)</w:t>
      </w:r>
    </w:p>
    <w:p w14:paraId="268EED6D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ть принадлежащие мне на праве собственности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ции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в уставном капитале)</w:t>
      </w:r>
    </w:p>
    <w:p w14:paraId="54374823" w14:textId="77777777" w:rsidR="0022361D" w:rsidRPr="00B32D83" w:rsidRDefault="0022361D" w:rsidP="0022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АО «Ростелеком» ИНН 00023654789, ОГРН 7896654123, адрес: Ставропольский край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Ставрополь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Зои Космодемьянской, д.34.</w:t>
      </w:r>
    </w:p>
    <w:p w14:paraId="67D742E0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казать полное наименование, ИНН, ОГРН, юридический адрес организации, акции (доли в уставном капитале) которой принадлежат несовершеннолетнему)</w:t>
      </w:r>
    </w:p>
    <w:p w14:paraId="482D7540" w14:textId="77777777" w:rsidR="0022361D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ырученные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денежные средства будут потрачены на: </w:t>
      </w:r>
      <w:r w:rsidR="0022361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обретение квартиры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61D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12F7E4FB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824A9" w14:textId="3B2D6C54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5» июля 20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9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Иванов И.И)</w:t>
      </w:r>
    </w:p>
    <w:p w14:paraId="78433910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11A91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ебёнка старше 14 ле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.И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тверждаю.</w:t>
      </w:r>
    </w:p>
    <w:p w14:paraId="4D94FAFA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(ФИО ребёнка старше 14 лет)</w:t>
      </w:r>
    </w:p>
    <w:p w14:paraId="676D1B8A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66B5A" w14:textId="4BFC60A3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дорова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идорова Т.П.)</w:t>
      </w:r>
    </w:p>
    <w:p w14:paraId="5A113CF3" w14:textId="4C5A6DB9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(ФИО, подпись специалиста)</w:t>
      </w:r>
    </w:p>
    <w:p w14:paraId="625C2DA3" w14:textId="77777777" w:rsidR="0022361D" w:rsidRPr="00B32D83" w:rsidRDefault="0022361D" w:rsidP="0022361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54FAD9F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CC45359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2BE6C13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E450094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833E1FF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97197E7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5DD4F76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63E33D7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B578E02" w14:textId="77777777" w:rsidR="0022361D" w:rsidRPr="00B32D83" w:rsidRDefault="0022361D" w:rsidP="000F4B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0E6B666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DF01CB4" w14:textId="0AF9792F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F8A0155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C61C87C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E551624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13F156D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C25F933" w14:textId="3F9300E9" w:rsidR="000F4B79" w:rsidRPr="00B32D83" w:rsidRDefault="000F4B79" w:rsidP="000F4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77D5E414" w14:textId="77777777" w:rsidR="00585CAD" w:rsidRPr="00B32D83" w:rsidRDefault="00585CAD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9BC933" w14:textId="77777777" w:rsidR="0022361D" w:rsidRPr="00B32D83" w:rsidRDefault="00585CAD" w:rsidP="00585CA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6A82A621" w14:textId="77777777" w:rsidR="00585CAD" w:rsidRPr="00B32D83" w:rsidRDefault="00585CAD" w:rsidP="00585CA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2C42D0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администрации (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0C04F3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A269A86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.И.О. главы _____</w:t>
      </w:r>
    </w:p>
    <w:p w14:paraId="0602BBA8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__________________________________</w:t>
      </w:r>
    </w:p>
    <w:p w14:paraId="31E5DF9E" w14:textId="77777777" w:rsidR="0022361D" w:rsidRPr="00B32D83" w:rsidRDefault="000F4B79" w:rsidP="000F4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AD" w:rsidRPr="00B32D83">
        <w:rPr>
          <w:rFonts w:ascii="Times New Roman" w:eastAsia="Times New Roman" w:hAnsi="Times New Roman" w:cs="Times New Roman"/>
          <w:lang w:eastAsia="ru-RU"/>
        </w:rPr>
        <w:t>(</w:t>
      </w:r>
      <w:r w:rsidR="0022361D" w:rsidRPr="00B32D83">
        <w:rPr>
          <w:rFonts w:ascii="Times New Roman" w:eastAsia="Times New Roman" w:hAnsi="Times New Roman" w:cs="Times New Roman"/>
          <w:lang w:eastAsia="ru-RU"/>
        </w:rPr>
        <w:t>Ф.И.О.</w:t>
      </w:r>
      <w:r w:rsidR="00585CAD" w:rsidRPr="00B32D83">
        <w:rPr>
          <w:rFonts w:ascii="Times New Roman" w:eastAsia="Times New Roman" w:hAnsi="Times New Roman" w:cs="Times New Roman"/>
          <w:lang w:eastAsia="ru-RU"/>
        </w:rPr>
        <w:t>, дата рождения)</w:t>
      </w:r>
    </w:p>
    <w:p w14:paraId="5AC08418" w14:textId="77777777" w:rsidR="0022361D" w:rsidRPr="00B32D83" w:rsidRDefault="0022361D" w:rsidP="00585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86270" w14:textId="77777777" w:rsidR="0022361D" w:rsidRPr="00B32D83" w:rsidRDefault="00585CAD" w:rsidP="000F4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14:paraId="3F0534BC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45C4E62A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EB93E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54D27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9FD8B89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</w:t>
      </w:r>
    </w:p>
    <w:p w14:paraId="0EDEF3B8" w14:textId="77777777" w:rsidR="000F4B79" w:rsidRPr="00B32D83" w:rsidRDefault="0022361D" w:rsidP="000F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и в уставном капитале, принадлежащих несовершеннолетним.</w:t>
      </w:r>
    </w:p>
    <w:p w14:paraId="1A389185" w14:textId="77777777" w:rsidR="000F4B79" w:rsidRPr="00B32D83" w:rsidRDefault="000F4B79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34D39" w14:textId="77777777" w:rsidR="000F4B79" w:rsidRPr="00B32D83" w:rsidRDefault="000F4B79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несовершеннолетних от 10 лет)</w:t>
      </w:r>
    </w:p>
    <w:p w14:paraId="56263622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7998F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не возра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, чтобы моя законный представитель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ла(л) принадлежащие мне на праве собственности ___________________________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3FCAC94F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 (доли в уставном капитале): _______________________________________________</w:t>
      </w:r>
    </w:p>
    <w:p w14:paraId="6199A4AD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полное наименование, ИНН, ОГРН, юридический адрес организации, акции (доли в уставном капитале) которой 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адлежат несовершеннолетнему.</w:t>
      </w:r>
    </w:p>
    <w:p w14:paraId="5E4F7DE7" w14:textId="77777777" w:rsidR="0022361D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рученные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жи денежные средства будут потрачены на: _____________________________________________________________________________</w:t>
      </w:r>
    </w:p>
    <w:p w14:paraId="2A9DE6D4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AD19AD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EC057" w14:textId="77777777" w:rsidR="000F4B79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58FD0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 __г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(__________________)</w:t>
      </w:r>
      <w:proofErr w:type="gramEnd"/>
    </w:p>
    <w:p w14:paraId="32CAFFF8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AC07" w14:textId="77777777" w:rsidR="000F4B79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A3667B3" w14:textId="77777777" w:rsidR="0022361D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бёнка старше 10 лет ____________________________подтверждаю.</w:t>
      </w:r>
    </w:p>
    <w:p w14:paraId="44353217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ребёнка старше 10 лет)</w:t>
      </w:r>
    </w:p>
    <w:p w14:paraId="47CF840E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9F5E8" w14:textId="1D532871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</w:t>
      </w:r>
    </w:p>
    <w:p w14:paraId="3C2BC9E8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6ED903C" w14:textId="77777777" w:rsidR="0022361D" w:rsidRPr="00B32D83" w:rsidRDefault="0022361D" w:rsidP="0022361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2C34E87" w14:textId="77777777" w:rsidR="007714BA" w:rsidRPr="00B32D83" w:rsidRDefault="007714BA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9A846EA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7B56FD9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690C6CE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B2780C2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5838DF6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B2E4698" w14:textId="77777777" w:rsidR="0022361D" w:rsidRPr="00B32D83" w:rsidRDefault="0022361D" w:rsidP="00D0742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AB411E5" w14:textId="77777777" w:rsidR="004809F9" w:rsidRPr="00B32D83" w:rsidRDefault="004809F9" w:rsidP="000F4B7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F4500" w14:textId="77777777" w:rsidR="004809F9" w:rsidRPr="00B32D83" w:rsidRDefault="004809F9" w:rsidP="000F4B7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99C20" w14:textId="77777777" w:rsidR="004809F9" w:rsidRPr="00B32D83" w:rsidRDefault="004809F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AC4D83" w14:textId="7385FEF5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39266F69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28CDA4D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09F7691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094742A" w14:textId="77777777" w:rsidR="000F4B79" w:rsidRPr="00B32D83" w:rsidRDefault="000F4B79" w:rsidP="000F4B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A3940C8" w14:textId="0596C696" w:rsidR="007714BA" w:rsidRPr="00B32D83" w:rsidRDefault="000F4B79" w:rsidP="000F4B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5BD22D52" w14:textId="77777777" w:rsidR="004809F9" w:rsidRPr="00B32D83" w:rsidRDefault="004809F9" w:rsidP="00480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51968E" w14:textId="77777777" w:rsidR="004809F9" w:rsidRPr="00B32D83" w:rsidRDefault="004809F9" w:rsidP="004809F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2177041C" w14:textId="77777777" w:rsidR="007714BA" w:rsidRPr="00B32D83" w:rsidRDefault="007714BA" w:rsidP="004809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DE57CA3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EB6A96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3D64A93A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59BCDA67" w14:textId="1D5333C3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ова Ивана Ивановича, 15.05.2009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3D13946F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</w:t>
      </w:r>
    </w:p>
    <w:p w14:paraId="33323932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28C908F5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43697805" w14:textId="77777777" w:rsidR="0022361D" w:rsidRPr="00B32D83" w:rsidRDefault="0022361D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402E2990" w14:textId="77777777" w:rsidR="000F4B79" w:rsidRPr="00B32D83" w:rsidRDefault="000F4B79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удостоверяющий личность: </w:t>
      </w:r>
    </w:p>
    <w:p w14:paraId="45FD59AC" w14:textId="044D171A" w:rsidR="0022361D" w:rsidRPr="00B32D83" w:rsidRDefault="000F4B79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видетельство о рождении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-ВЕ 578412</w:t>
      </w:r>
      <w:r w:rsidR="00D761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</w:t>
      </w:r>
    </w:p>
    <w:p w14:paraId="2365E597" w14:textId="1C7BF32D" w:rsidR="000F4B79" w:rsidRPr="00B32D83" w:rsidRDefault="000F4B79" w:rsidP="002236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.05.2009</w:t>
      </w:r>
      <w:r w:rsidR="00D761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ЗАГС администрации ПМР</w:t>
      </w:r>
    </w:p>
    <w:p w14:paraId="17259DFC" w14:textId="77777777" w:rsidR="0022361D" w:rsidRPr="00B32D83" w:rsidRDefault="000F4B79" w:rsidP="000F4B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-</w:t>
      </w:r>
    </w:p>
    <w:p w14:paraId="192A9501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313A5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550F9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070247D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разрешении на продажу акций, </w:t>
      </w:r>
    </w:p>
    <w:p w14:paraId="1934CCEB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и в уставном капитале, принадлежащих несовершеннолетним.</w:t>
      </w:r>
    </w:p>
    <w:p w14:paraId="19A61071" w14:textId="77777777" w:rsidR="0022361D" w:rsidRPr="00B32D83" w:rsidRDefault="0022361D" w:rsidP="0022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173F4" w14:textId="77777777" w:rsidR="0022361D" w:rsidRPr="00B32D83" w:rsidRDefault="0022361D" w:rsidP="00223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не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жаю, чтобы моя (мой) законный представитель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л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принадлежащие мне на праве собственности акции (доли в уставном капитале)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АО «Ростелеком» ИНН 00023654789, ОГРН 7896654123, адрес: Ставропольский край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С</w:t>
      </w:r>
      <w:proofErr w:type="gram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врополь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 Зои Космодемьянской, д.34.</w:t>
      </w:r>
    </w:p>
    <w:p w14:paraId="085A1443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полное наименование, ИНН, ОГРН, юридический адрес организации, акции (доли в уставном капитале) которой принадлежат несовершеннолетнему)</w:t>
      </w:r>
    </w:p>
    <w:p w14:paraId="02C7FFCC" w14:textId="77777777" w:rsidR="0022361D" w:rsidRPr="00B32D83" w:rsidRDefault="000F4B79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ученные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дажи денежные средства будут потрачены на: </w:t>
      </w:r>
      <w:r w:rsidR="0022361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обретение квартиры_____________________________________________________________________</w:t>
      </w:r>
    </w:p>
    <w:p w14:paraId="4DACE417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, на какие цели будут потрачены денежные средства, полученные от продажи акций, доли в уставном капитале)</w:t>
      </w:r>
    </w:p>
    <w:p w14:paraId="7CB71BEC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72E37" w14:textId="5A2CB7B3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5» 07 2019</w:t>
      </w:r>
      <w:r w:rsidR="00D761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.И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ванов И.И.)</w:t>
      </w:r>
    </w:p>
    <w:p w14:paraId="6974A2A9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10D74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ебёнка старше 10 ле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.И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.</w:t>
      </w:r>
    </w:p>
    <w:p w14:paraId="69BDEFBC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(ФИО ребёнка старше 10 лет)</w:t>
      </w:r>
    </w:p>
    <w:p w14:paraId="36A2DBE9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B409B" w14:textId="0613E5AD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дорова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идорова Т.П.) </w:t>
      </w:r>
    </w:p>
    <w:p w14:paraId="164A2E50" w14:textId="77777777" w:rsidR="0022361D" w:rsidRPr="00B32D83" w:rsidRDefault="0022361D" w:rsidP="00223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36DF68C9" w14:textId="77777777" w:rsidR="0022361D" w:rsidRPr="00B32D83" w:rsidRDefault="0022361D" w:rsidP="0022361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3C3C9ED" w14:textId="77777777" w:rsidR="007714BA" w:rsidRPr="00B32D83" w:rsidRDefault="007714BA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2659F1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557261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11C896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48D1B2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1A18424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5710E5" w14:textId="77777777" w:rsidR="0022361D" w:rsidRPr="00B32D83" w:rsidRDefault="0022361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302DC2" w14:textId="77777777" w:rsidR="00585CAD" w:rsidRPr="00B32D83" w:rsidRDefault="00585CA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A583C06" w14:textId="77777777" w:rsidR="00585CAD" w:rsidRPr="00B32D83" w:rsidRDefault="00585CAD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7CB8A01" w14:textId="7E7D6DBE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F4B79" w:rsidRPr="00B32D83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467A19A9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537454E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46AA42B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A28CF80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AAD3F17" w14:textId="1BF57A23" w:rsidR="0022361D" w:rsidRPr="00B32D83" w:rsidRDefault="0022361D" w:rsidP="0022361D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4809F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2.)</w:t>
      </w:r>
    </w:p>
    <w:p w14:paraId="035A03D1" w14:textId="77777777" w:rsidR="0022361D" w:rsidRPr="00B32D83" w:rsidRDefault="0022361D" w:rsidP="002236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10DB8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880670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уемая форма </w:t>
      </w:r>
    </w:p>
    <w:p w14:paraId="246BD22D" w14:textId="77777777" w:rsidR="0022361D" w:rsidRPr="00B32D83" w:rsidRDefault="0022361D" w:rsidP="002236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6AD9DE" w14:textId="77777777" w:rsidR="0022361D" w:rsidRPr="00B32D83" w:rsidRDefault="0022361D" w:rsidP="002236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фициальный бланк  ОМСУ</w:t>
      </w:r>
    </w:p>
    <w:p w14:paraId="39350B77" w14:textId="77777777" w:rsidR="007714BA" w:rsidRPr="00B32D83" w:rsidRDefault="007714BA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05AAB3" w14:textId="77777777" w:rsidR="007714BA" w:rsidRPr="00B32D83" w:rsidRDefault="007714BA" w:rsidP="007714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726008" w14:textId="77777777" w:rsidR="0022361D" w:rsidRPr="00B32D83" w:rsidRDefault="0022361D" w:rsidP="0022361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разрешении на продажу акций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и в уставном капитале)</w:t>
      </w:r>
    </w:p>
    <w:p w14:paraId="7DDAE5EC" w14:textId="77777777" w:rsidR="0022361D" w:rsidRPr="00B32D83" w:rsidRDefault="0022361D" w:rsidP="0022361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по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размер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 на праве собственности несовершеннолетнему (им) Ф.И.О. </w:t>
      </w:r>
    </w:p>
    <w:p w14:paraId="51B398D4" w14:textId="77777777" w:rsidR="0022361D" w:rsidRPr="00B32D83" w:rsidRDefault="0022361D" w:rsidP="00585CA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ACDDC" w14:textId="77777777" w:rsidR="0022361D" w:rsidRPr="00B32D83" w:rsidRDefault="0022361D" w:rsidP="0022361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соответствии со статьей 60 Семейного кодекса РФ, статьями 26, 28  Гражданского кодекса РФ, Федеральным законом от 06.10.2003 г. № 131-ФЗ      «Об общих принципах организации местного самоуправления в Российской Федерации», Федеральным законом от 24.04.2008 г. № 48-ФЗ «Об опеке и попечительстве», Законом КБР от 12.05.2008 г.  № 24 – РЗ «О наделении органов местного самоуправления муниципальных районов и городских округов отдельными государственными полномочиями КБР по опеке и попечительству в отношении несовершеннолетних», Уставом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СУ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 административным регламентом по предоставлению государственной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Выдача предварительного разрешения на сделки с имуществом несовершеннолетних собственников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 приказом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 от___№___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 заявлений от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ату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 заявителей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во внимание, что имущественные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интересы несовершеннолетних не нарушаются, местн</w:t>
      </w:r>
      <w:r w:rsidR="000F4B79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администрация (</w:t>
      </w:r>
      <w:r w:rsidR="000F4B79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вание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 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B870C0" w14:textId="77777777" w:rsidR="0022361D" w:rsidRPr="00B32D83" w:rsidRDefault="0022361D" w:rsidP="0022361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CA4B17" w14:textId="335B5054" w:rsidR="0022361D" w:rsidRPr="00B32D83" w:rsidRDefault="0022361D" w:rsidP="00585CAD">
      <w:pPr>
        <w:pStyle w:val="a3"/>
        <w:widowControl w:val="0"/>
        <w:numPr>
          <w:ilvl w:val="1"/>
          <w:numId w:val="17"/>
        </w:numPr>
        <w:tabs>
          <w:tab w:val="clear" w:pos="1440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тельно разрешить продажу 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количество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 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:</w:t>
      </w:r>
      <w:proofErr w:type="gramEnd"/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Ростелеком» (ИНН 00096321456, ОГРН012365),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: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ольский край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ополь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Зои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одемьянской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 на праве собственности несовершенн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тним 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</w:t>
      </w:r>
      <w:r w:rsidR="00294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57D0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у рождения полностью</w:t>
      </w:r>
      <w:r w:rsidR="00357D0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ем обязательного последующего приобретения равноценной доли недвижимости, на имя несовершеннолетних.</w:t>
      </w:r>
    </w:p>
    <w:p w14:paraId="56AFAD49" w14:textId="51258885" w:rsidR="0022361D" w:rsidRPr="00B32D83" w:rsidRDefault="00357D0A" w:rsidP="00585CAD">
      <w:pPr>
        <w:pStyle w:val="a3"/>
        <w:widowControl w:val="0"/>
        <w:numPr>
          <w:ilvl w:val="1"/>
          <w:numId w:val="17"/>
        </w:numPr>
        <w:tabs>
          <w:tab w:val="clear" w:pos="1440"/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 законных представителей)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от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опеки и попечительства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звание ОМСУ)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исать условия, пр</w:t>
      </w:r>
      <w:r w:rsidR="004809F9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оторых выдано предварительное разрешени</w:t>
      </w:r>
      <w:proofErr w:type="gramStart"/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(</w:t>
      </w:r>
      <w:proofErr w:type="gramEnd"/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 примеру</w:t>
      </w:r>
      <w:r w:rsidR="00585CA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иобретение права собственности на недвижимое имущество на несовершеннол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их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 несовершеннолетних)</w:t>
      </w:r>
      <w:r w:rsidR="00585CAD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C97B3FF" w14:textId="23D2544E" w:rsidR="0022361D" w:rsidRPr="00294596" w:rsidRDefault="00294596" w:rsidP="0029459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22361D"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2361D"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</w:t>
      </w:r>
      <w:r w:rsidR="00357D0A"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зложить на (</w:t>
      </w:r>
      <w:r w:rsidR="00357D0A" w:rsidRPr="00294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должностное лицо ОМСУ) </w:t>
      </w:r>
      <w:r w:rsidR="0022361D"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52E0F562" w14:textId="54F5E597" w:rsidR="0022361D" w:rsidRPr="00294596" w:rsidRDefault="00294596" w:rsidP="002945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</w:t>
      </w:r>
      <w:r w:rsidR="0022361D" w:rsidRP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подписания.    </w:t>
      </w:r>
    </w:p>
    <w:p w14:paraId="1B328FD7" w14:textId="77777777" w:rsidR="0022361D" w:rsidRPr="00B32D83" w:rsidRDefault="0022361D" w:rsidP="00585CA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4D968" w14:textId="77777777" w:rsidR="0022361D" w:rsidRPr="00B32D83" w:rsidRDefault="0022361D" w:rsidP="0022361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574BA" w14:textId="5509602E" w:rsidR="0022361D" w:rsidRPr="00B32D83" w:rsidRDefault="00357D0A" w:rsidP="0022361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945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й администрации </w:t>
      </w:r>
    </w:p>
    <w:p w14:paraId="2EEBC67C" w14:textId="77777777" w:rsidR="0022361D" w:rsidRPr="00B32D83" w:rsidRDefault="00357D0A" w:rsidP="0022361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азвание ОМСУ)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2361D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.И.О. главы</w:t>
      </w:r>
    </w:p>
    <w:p w14:paraId="262A3E64" w14:textId="77777777" w:rsidR="0022361D" w:rsidRPr="00B32D83" w:rsidRDefault="0022361D" w:rsidP="00C06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56C6" w14:textId="77777777" w:rsidR="0022361D" w:rsidRPr="00B32D83" w:rsidRDefault="0022361D" w:rsidP="00223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5B89A" w14:textId="77777777" w:rsidR="00585CAD" w:rsidRPr="00B32D83" w:rsidRDefault="00585CAD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57E183" w14:textId="6BE11E9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F4B79" w:rsidRPr="00B32D83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07311EB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983281A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7A67571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7F43D9B" w14:textId="77777777" w:rsidR="00357D0A" w:rsidRPr="00B32D83" w:rsidRDefault="00357D0A" w:rsidP="00357D0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FEC16B6" w14:textId="774A179B" w:rsidR="007714BA" w:rsidRPr="00B32D83" w:rsidRDefault="00357D0A" w:rsidP="0035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D491E"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B32D83">
        <w:rPr>
          <w:rFonts w:ascii="Times New Roman" w:hAnsi="Times New Roman" w:cs="Times New Roman"/>
          <w:sz w:val="24"/>
          <w:szCs w:val="24"/>
        </w:rPr>
        <w:t>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</w:t>
      </w:r>
      <w:r w:rsidR="000D491E" w:rsidRPr="00B32D83">
        <w:rPr>
          <w:rFonts w:ascii="Times New Roman" w:hAnsi="Times New Roman" w:cs="Times New Roman"/>
          <w:sz w:val="24"/>
          <w:szCs w:val="24"/>
        </w:rPr>
        <w:t>.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5F300ED2" w14:textId="77777777" w:rsidR="00A80E8A" w:rsidRPr="00B32D83" w:rsidRDefault="00585CAD" w:rsidP="00585C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51B56BCC" w14:textId="77777777" w:rsidR="00A80E8A" w:rsidRPr="00B32D83" w:rsidRDefault="00A80E8A" w:rsidP="00A80E8A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Главе  местной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(название)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</w:t>
      </w:r>
    </w:p>
    <w:p w14:paraId="37F56553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от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C3CF06D" w14:textId="77777777" w:rsidR="00A80E8A" w:rsidRPr="00B32D83" w:rsidRDefault="00093F85" w:rsidP="00093F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Ф.И.О. дата рождения)</w:t>
      </w:r>
    </w:p>
    <w:p w14:paraId="28E0662F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дата рождения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3BCD1B8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аспорт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DC665F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выдан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7F42CB08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40740058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живающего (ей)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D3E155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1C5C7F5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телефон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B94C690" w14:textId="77777777" w:rsidR="00A80E8A" w:rsidRPr="00B32D83" w:rsidRDefault="00A80E8A" w:rsidP="00A80E8A">
      <w:pPr>
        <w:pBdr>
          <w:bottom w:val="single" w:sz="12" w:space="1" w:color="auto"/>
        </w:pBd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пекуна (попечителя) гражданина </w:t>
      </w:r>
    </w:p>
    <w:p w14:paraId="459263DE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0E28AC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3B0CF9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26D9908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для законных представителей несовершеннолетнего до 14 лет)</w:t>
      </w:r>
    </w:p>
    <w:p w14:paraId="419482F3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708336" w14:textId="77777777" w:rsidR="00A80E8A" w:rsidRPr="00B32D83" w:rsidRDefault="00A80E8A" w:rsidP="00A80E8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шу дать разрешение на совершение сделки (дачу согласия подопечному на совершение сделки) по сдаче в наем жилого помещения (квартиры, комнаты и др.)__________________________________________________________________________  по адресу: ____________________________________________________________________, принадлежащего подопечному (ой) _______________________________________________ </w:t>
      </w:r>
    </w:p>
    <w:p w14:paraId="6C66A4C7" w14:textId="77777777" w:rsidR="00A80E8A" w:rsidRPr="00B32D83" w:rsidRDefault="00A80E8A" w:rsidP="00A80E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Жилое помещение сдается в наем __________________________________________ </w:t>
      </w:r>
    </w:p>
    <w:p w14:paraId="302350F6" w14:textId="77777777" w:rsidR="000D491E" w:rsidRPr="00B32D83" w:rsidRDefault="000D491E" w:rsidP="00A80E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CC515E" w14:textId="77777777" w:rsidR="00A80E8A" w:rsidRPr="00B32D83" w:rsidRDefault="00A80E8A" w:rsidP="00A80E8A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указать Ф.И.О. нанимателя)</w:t>
      </w:r>
    </w:p>
    <w:p w14:paraId="115A4C5B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сделки _________________________________________________________ </w:t>
      </w:r>
    </w:p>
    <w:p w14:paraId="5030044B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собственниками указанного жилого помещения являются (при наличии):_____________________________________________________________________</w:t>
      </w:r>
    </w:p>
    <w:p w14:paraId="5D2184CA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подопечного (ой) нарушены не будут.</w:t>
      </w:r>
    </w:p>
    <w:p w14:paraId="69F02786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: </w:t>
      </w:r>
    </w:p>
    <w:p w14:paraId="3D294055" w14:textId="79F190F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. Представить в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опию договора найма жилого помещения. </w:t>
      </w:r>
    </w:p>
    <w:p w14:paraId="7295D1FF" w14:textId="77777777" w:rsidR="00A80E8A" w:rsidRPr="00B32D83" w:rsidRDefault="00A80E8A" w:rsidP="00A80E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2. Если сделка не состоится, сообщить об этом в  ОО и П</w:t>
      </w: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78A60AA9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3EC4F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___»______________20__ год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одпись ______________________   </w:t>
      </w:r>
    </w:p>
    <w:p w14:paraId="6CBD505D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C0EC6F" w14:textId="77777777" w:rsidR="00A80E8A" w:rsidRPr="00B32D83" w:rsidRDefault="00A80E8A" w:rsidP="00A80E8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53B207C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85A1DCD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0435F268" w14:textId="08ECE649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24A12459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4FC3662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F3573" w14:textId="77777777" w:rsidR="00A80E8A" w:rsidRPr="00B32D83" w:rsidRDefault="00A80E8A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50538A" w14:textId="77777777" w:rsidR="00585CAD" w:rsidRPr="00B32D83" w:rsidRDefault="00585CAD" w:rsidP="00C06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CF9D0" w14:textId="77777777" w:rsidR="00A80E8A" w:rsidRPr="00B32D83" w:rsidRDefault="00A80E8A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862CD" w14:textId="6DA58DA2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46631BD4" w14:textId="77777777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32F672F" w14:textId="77777777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C9667BE" w14:textId="77777777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116AC8E" w14:textId="77777777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DE696D4" w14:textId="773088DC" w:rsidR="00093F85" w:rsidRPr="00B32D83" w:rsidRDefault="00093F85" w:rsidP="0009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3A4FFDB0" w14:textId="77777777" w:rsidR="000D491E" w:rsidRPr="00B32D83" w:rsidRDefault="000D491E" w:rsidP="000D49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595A0" w14:textId="77777777" w:rsidR="000D491E" w:rsidRPr="00B32D83" w:rsidRDefault="000D491E" w:rsidP="000D491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12353BA7" w14:textId="77777777" w:rsidR="00093F85" w:rsidRPr="00B32D83" w:rsidRDefault="00093F85" w:rsidP="000D491E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F3E3A3B" w14:textId="77777777" w:rsidR="00A80E8A" w:rsidRPr="00B32D83" w:rsidRDefault="00A80E8A" w:rsidP="00A80E8A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Главе  местно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й администрации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>(название</w:t>
      </w:r>
      <w:proofErr w:type="gramStart"/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</w:t>
      </w:r>
    </w:p>
    <w:p w14:paraId="314CA4A1" w14:textId="77777777" w:rsidR="00A80E8A" w:rsidRPr="00B32D83" w:rsidRDefault="00A80E8A" w:rsidP="00585C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4547AFE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  <w:r w:rsidR="00093F85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15.05.1965г.р.</w:t>
      </w:r>
    </w:p>
    <w:p w14:paraId="17FF5F8E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lang w:eastAsia="ru-RU"/>
        </w:rPr>
        <w:t>Ф.И.О</w:t>
      </w:r>
      <w:r w:rsidR="00093F85" w:rsidRPr="00B32D83">
        <w:rPr>
          <w:rFonts w:ascii="Times New Roman" w:eastAsia="Times New Roman" w:hAnsi="Times New Roman" w:cs="Times New Roman"/>
          <w:lang w:eastAsia="ru-RU"/>
        </w:rPr>
        <w:t>., дата рождения)</w:t>
      </w:r>
    </w:p>
    <w:p w14:paraId="3B019909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4758CEED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35074013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7231FAE8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0273869A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24FF8036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Calibri" w:eastAsia="Calibri" w:hAnsi="Calibri" w:cs="Times New Roman"/>
          <w:szCs w:val="24"/>
        </w:rPr>
        <w:t>контактный телефон 896321478965</w:t>
      </w:r>
    </w:p>
    <w:p w14:paraId="78E66F48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821EE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594A7C34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BC171" w14:textId="77777777" w:rsidR="00A80E8A" w:rsidRPr="00B32D83" w:rsidRDefault="00A80E8A" w:rsidP="00A80E8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шу дать разрешение на совершение сделки (дачу согласия подопечному на совершение сделки) по сдаче в наем жилого помещения (квартиры, комнаты и др.) жилого помещения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.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34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ринадлежащего подопечному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у Ивану Ивановичу, 2003г.р.</w:t>
      </w:r>
    </w:p>
    <w:p w14:paraId="2188CAC5" w14:textId="77777777" w:rsidR="00A80E8A" w:rsidRPr="00B32D83" w:rsidRDefault="00A80E8A" w:rsidP="00A80E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Жилое помещение сдается в наем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трову Петру Петровичу, 13.01.1987г.р.</w:t>
      </w:r>
    </w:p>
    <w:p w14:paraId="17D79C52" w14:textId="77777777" w:rsidR="00A80E8A" w:rsidRPr="00B32D83" w:rsidRDefault="00A80E8A" w:rsidP="00A80E8A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указать Ф.И.О. нанимателя)</w:t>
      </w:r>
    </w:p>
    <w:p w14:paraId="4594A478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сделк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еспечение сохранности  жилого помещения, получение дополнительного дохода________________________________________________________</w:t>
      </w:r>
    </w:p>
    <w:p w14:paraId="72766FA6" w14:textId="63BBAC09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собственниками указанного жилого помещения являются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Наталья Ивановна, 2011</w:t>
      </w:r>
      <w:r w:rsidR="0029459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</w:t>
      </w:r>
    </w:p>
    <w:p w14:paraId="44A62E43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подопечного (ой) нарушены не будут.</w:t>
      </w:r>
    </w:p>
    <w:p w14:paraId="36499D07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: </w:t>
      </w:r>
    </w:p>
    <w:p w14:paraId="4119E378" w14:textId="07C0FC5E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. Представить в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опию договора найма жилого помещения. </w:t>
      </w:r>
    </w:p>
    <w:p w14:paraId="193848D7" w14:textId="01F9591E" w:rsidR="00A80E8A" w:rsidRPr="00B32D83" w:rsidRDefault="00A80E8A" w:rsidP="00A80E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2. Если сделка не состоится, сообщить об этом в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1F4F1635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3A846" w14:textId="5D32CDD9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 25»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мая 2015 год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одпись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(Иванов И.И.)   </w:t>
      </w:r>
    </w:p>
    <w:p w14:paraId="652B6809" w14:textId="77777777" w:rsidR="00A80E8A" w:rsidRPr="00B32D83" w:rsidRDefault="00A80E8A" w:rsidP="00A80E8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D42FC9B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1B042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7633A7AB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44734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1C67F0" w14:textId="0480D332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05CC380F" w14:textId="77777777" w:rsidR="00A80E8A" w:rsidRPr="00B32D83" w:rsidRDefault="00093F85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068F5113" w14:textId="77777777" w:rsidR="00A80E8A" w:rsidRPr="00B32D83" w:rsidRDefault="00A80E8A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25ED2A" w14:textId="77777777" w:rsidR="00A80E8A" w:rsidRPr="00B32D83" w:rsidRDefault="00A80E8A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5D99F" w14:textId="77777777" w:rsidR="00EA107B" w:rsidRPr="00B32D83" w:rsidRDefault="00EA107B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8A56D9" w14:textId="77777777" w:rsidR="00EA107B" w:rsidRPr="00B32D83" w:rsidRDefault="00EA107B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326B26" w14:textId="5B722962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94539A4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FC13931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2BC0D4D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3573097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2F00718" w14:textId="021AD6C7" w:rsidR="00A80E8A" w:rsidRPr="00B32D83" w:rsidRDefault="00A80E8A" w:rsidP="00A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D2F2E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>( 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35CE0062" w14:textId="77777777" w:rsidR="00BD2F2E" w:rsidRPr="00B32D83" w:rsidRDefault="00BD2F2E" w:rsidP="00EA10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4CEF52" w14:textId="77777777" w:rsidR="00A80E8A" w:rsidRPr="00B32D83" w:rsidRDefault="00EA107B" w:rsidP="00EA10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3B860132" w14:textId="77777777" w:rsidR="00A80E8A" w:rsidRPr="00B32D83" w:rsidRDefault="00A80E8A" w:rsidP="00A80E8A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Главе  местной администрации (</w:t>
      </w:r>
      <w:r w:rsidRPr="00B32D83">
        <w:rPr>
          <w:rFonts w:ascii="Times New Roman" w:eastAsia="Calibri" w:hAnsi="Times New Roman" w:cs="Times New Roman"/>
          <w:i/>
          <w:sz w:val="24"/>
          <w:szCs w:val="24"/>
        </w:rPr>
        <w:t>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района   </w:t>
      </w:r>
    </w:p>
    <w:p w14:paraId="1EE89DED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="00093F85"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от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5CFF60DE" w14:textId="77777777" w:rsidR="00A80E8A" w:rsidRPr="00B32D83" w:rsidRDefault="00093F85" w:rsidP="00093F8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(Ф.И.О. дата рождения)                                                                                                            </w:t>
      </w:r>
    </w:p>
    <w:p w14:paraId="4C340156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дата рождения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2240E2C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аспорт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C405DDD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выдан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C5DC3C1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42B6CC7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живающего (ей)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10F8C17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3222F4C2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телефон 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021479FE" w14:textId="77777777" w:rsidR="00A80E8A" w:rsidRPr="00B32D83" w:rsidRDefault="00A80E8A" w:rsidP="00A80E8A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пекуна (попечителя) гражданина </w:t>
      </w:r>
    </w:p>
    <w:p w14:paraId="6698ABA2" w14:textId="77777777" w:rsidR="00A80E8A" w:rsidRPr="00B32D83" w:rsidRDefault="00A80E8A" w:rsidP="00A80E8A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09FD660F" w14:textId="77777777" w:rsidR="00A80E8A" w:rsidRPr="00B32D83" w:rsidRDefault="00A80E8A" w:rsidP="00A80E8A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9410FC2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067C2A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62650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49887060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для законных представителей несовершеннолетнего от 14 лет)</w:t>
      </w:r>
    </w:p>
    <w:p w14:paraId="124BFE40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59BE5" w14:textId="77777777" w:rsidR="00A80E8A" w:rsidRPr="00B32D83" w:rsidRDefault="00A80E8A" w:rsidP="00A80E8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шу дать разрешение на дачу согласия  на совершение сделки по сдаче в наем жилого помещения (квартиры, комнаты и др.) по адресу: _________________________, принадлежащего подопечному (ой) _______________________________________________ </w:t>
      </w:r>
    </w:p>
    <w:p w14:paraId="3D1A4DF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Жилое помещение сдается в наем ______________________________________________</w:t>
      </w:r>
    </w:p>
    <w:p w14:paraId="352E229F" w14:textId="77777777" w:rsidR="00A80E8A" w:rsidRPr="00B32D83" w:rsidRDefault="00A80E8A" w:rsidP="00A80E8A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указать Ф.И.О. нанимателя)</w:t>
      </w:r>
    </w:p>
    <w:p w14:paraId="45F30D72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сделки _________________________________________________________ </w:t>
      </w:r>
    </w:p>
    <w:p w14:paraId="1857A688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собственниками указанного жилого помещения являются (при наличии):_____________________________________________________________________</w:t>
      </w:r>
    </w:p>
    <w:p w14:paraId="759C7A42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подопечного (ой) нарушены не будут.</w:t>
      </w:r>
    </w:p>
    <w:p w14:paraId="0F0B216D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: </w:t>
      </w:r>
    </w:p>
    <w:p w14:paraId="390E185B" w14:textId="38080EEB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. Представить в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опию договора найма жилого помещения. </w:t>
      </w:r>
    </w:p>
    <w:p w14:paraId="6CC93904" w14:textId="60B2D835" w:rsidR="00A80E8A" w:rsidRPr="00B32D83" w:rsidRDefault="00A80E8A" w:rsidP="00A80E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2. Если сделка не состоится, сообщить об этом в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7E9D461C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7A385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___»______________20__ год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одпись ______________________   </w:t>
      </w:r>
    </w:p>
    <w:p w14:paraId="3E690F31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78979A" w14:textId="77777777" w:rsidR="00A80E8A" w:rsidRPr="00B32D83" w:rsidRDefault="00A80E8A" w:rsidP="00A80E8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05CCFC1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AECA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9760F86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613E5288" w14:textId="7F6CA34A" w:rsidR="00A80E8A" w:rsidRPr="00B32D83" w:rsidRDefault="00A80E8A" w:rsidP="00A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2EF116DB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206952A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562A6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4D12C7" w14:textId="77777777" w:rsidR="00A80E8A" w:rsidRPr="00B32D83" w:rsidRDefault="00A80E8A" w:rsidP="00C06B5A">
      <w:pPr>
        <w:spacing w:after="0" w:line="240" w:lineRule="auto"/>
        <w:ind w:left="4252" w:firstLine="70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5C31E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</w:p>
    <w:p w14:paraId="4EDB2BF4" w14:textId="284D02BE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49320DE6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04C1DBA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31D3500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286FEF8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FF02BE2" w14:textId="00902A45" w:rsidR="00A80E8A" w:rsidRPr="00B32D83" w:rsidRDefault="00A80E8A" w:rsidP="00A8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6DC1A105" w14:textId="77777777" w:rsidR="00BD2F2E" w:rsidRPr="00B32D83" w:rsidRDefault="00BD2F2E" w:rsidP="00BD2F2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833A2" w14:textId="77777777" w:rsidR="00BD2F2E" w:rsidRPr="00B32D83" w:rsidRDefault="00BD2F2E" w:rsidP="00BD2F2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1C53222E" w14:textId="77777777" w:rsidR="00BD2F2E" w:rsidRPr="00B32D83" w:rsidRDefault="00BD2F2E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07B5B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 местной администрации </w:t>
      </w:r>
    </w:p>
    <w:p w14:paraId="48192E72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) муниципального района</w:t>
      </w:r>
    </w:p>
    <w:p w14:paraId="0917A3D5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</w:p>
    <w:p w14:paraId="6AF4E2BD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93F85" w:rsidRPr="00B32D83">
        <w:rPr>
          <w:rFonts w:ascii="Times New Roman" w:eastAsia="Times New Roman" w:hAnsi="Times New Roman" w:cs="Times New Roman"/>
          <w:lang w:eastAsia="ru-RU"/>
        </w:rPr>
        <w:t>(</w:t>
      </w:r>
      <w:r w:rsidRPr="00B32D83">
        <w:rPr>
          <w:rFonts w:ascii="Times New Roman" w:eastAsia="Times New Roman" w:hAnsi="Times New Roman" w:cs="Times New Roman"/>
          <w:lang w:eastAsia="ru-RU"/>
        </w:rPr>
        <w:t xml:space="preserve"> Ф.И.О</w:t>
      </w:r>
      <w:r w:rsidR="00093F85" w:rsidRPr="00B32D83">
        <w:rPr>
          <w:rFonts w:ascii="Times New Roman" w:eastAsia="Times New Roman" w:hAnsi="Times New Roman" w:cs="Times New Roman"/>
          <w:lang w:eastAsia="ru-RU"/>
        </w:rPr>
        <w:t>, дата рождения)</w:t>
      </w:r>
    </w:p>
    <w:p w14:paraId="4FAB6DFC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7EA74A2A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72D5237E" w14:textId="15988B21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ул.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75BF8AE3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504018E1" w14:textId="77777777" w:rsidR="00A80E8A" w:rsidRPr="00B32D83" w:rsidRDefault="00A80E8A" w:rsidP="00A80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460757AA" w14:textId="77777777" w:rsidR="00A80E8A" w:rsidRPr="00B32D83" w:rsidRDefault="00A80E8A" w:rsidP="00A80E8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96321478965</w:t>
      </w:r>
    </w:p>
    <w:p w14:paraId="22BAEC20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15985" w14:textId="77777777" w:rsidR="00A80E8A" w:rsidRPr="00B32D83" w:rsidRDefault="00A80E8A" w:rsidP="00A80E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66D4319C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8015E5" w14:textId="6ADFFA31" w:rsidR="00A80E8A" w:rsidRPr="00B32D83" w:rsidRDefault="00A80E8A" w:rsidP="00A80E8A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шу дать разрешение на  дачу согласия  на совершение сделки по сдаче в наем жилого помещения (квартиры, комнаты и др.) жилого помещения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БР, Прохладненский район, ст.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ул.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34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ринадлежащего подопечному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у Ивану Ивановичу, 2003г.р.</w:t>
      </w:r>
    </w:p>
    <w:p w14:paraId="4DD4E56E" w14:textId="2D8E2D2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Жилое помещение сдается в наем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трову Петру Петровичу, 13.01.1987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</w:t>
      </w:r>
    </w:p>
    <w:p w14:paraId="7B7294E2" w14:textId="77777777" w:rsidR="00A80E8A" w:rsidRPr="00B32D83" w:rsidRDefault="00A80E8A" w:rsidP="00A80E8A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(указать Ф.И.О. нанимателя)</w:t>
      </w:r>
    </w:p>
    <w:p w14:paraId="75C69FD4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сделк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еспечение сохранности  жилого помещения, получение дополнительного дохода________________________________________________________</w:t>
      </w:r>
    </w:p>
    <w:p w14:paraId="5FEE806C" w14:textId="6E636806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собственниками указанного жилого помещения являются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Наталья Ивановна, 2011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</w:t>
      </w:r>
    </w:p>
    <w:p w14:paraId="5BC1AB8A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 всех заинтересованных сторон имеется, имущественные и жилищные права подопечного (ой) нарушены не будут.</w:t>
      </w:r>
    </w:p>
    <w:p w14:paraId="2FDEB416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: </w:t>
      </w:r>
    </w:p>
    <w:p w14:paraId="0DAF7980" w14:textId="02C583F1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. Представить в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опию договора найма жилого помещения. </w:t>
      </w:r>
    </w:p>
    <w:p w14:paraId="1FD4DE3F" w14:textId="77777777" w:rsidR="00A80E8A" w:rsidRPr="00B32D83" w:rsidRDefault="00A80E8A" w:rsidP="00A80E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2. Если сделка не состоится, сообщить об этом в  ОО и П</w:t>
      </w: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445ED9F3" w14:textId="77777777" w:rsidR="00A80E8A" w:rsidRPr="00B32D83" w:rsidRDefault="00A80E8A" w:rsidP="00A80E8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DC0890" w14:textId="3C9E13FB" w:rsidR="00A80E8A" w:rsidRPr="00B32D83" w:rsidRDefault="00EA107B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 25»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мая 2019</w:t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одпись </w:t>
      </w:r>
      <w:r w:rsidR="00A80E8A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  <w:r w:rsidR="00A80E8A" w:rsidRPr="00B32D83">
        <w:rPr>
          <w:rFonts w:ascii="Times New Roman" w:eastAsia="Calibri" w:hAnsi="Times New Roman" w:cs="Times New Roman"/>
          <w:sz w:val="24"/>
          <w:szCs w:val="24"/>
        </w:rPr>
        <w:t xml:space="preserve"> (Иванов И.И.)   </w:t>
      </w:r>
    </w:p>
    <w:p w14:paraId="65412226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C80198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F1EC60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4105F5A4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D7B75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65FA0A" w14:textId="25E77C73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513636DC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27E37EF9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AE342" w14:textId="77777777" w:rsidR="00093F85" w:rsidRPr="00B32D83" w:rsidRDefault="00093F85" w:rsidP="00093F8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3D3BC9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2B5B92" w14:textId="77777777" w:rsidR="00A80E8A" w:rsidRPr="00B32D83" w:rsidRDefault="00A80E8A" w:rsidP="00A80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4C9CE" w14:textId="77777777" w:rsidR="00EA107B" w:rsidRPr="00B32D83" w:rsidRDefault="00EA107B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9AC1A4" w14:textId="77777777" w:rsidR="00EA107B" w:rsidRPr="00B32D83" w:rsidRDefault="00EA107B" w:rsidP="00C06B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03A4CA" w14:textId="77777777" w:rsidR="00EA107B" w:rsidRPr="00B32D83" w:rsidRDefault="00EA107B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D5CF05" w14:textId="71A14FD3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2C73D38D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2878ECD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57E52B8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A384D9C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D0641AD" w14:textId="54804EC8" w:rsidR="00721482" w:rsidRPr="00B32D83" w:rsidRDefault="00920493" w:rsidP="0035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2F2E" w:rsidRPr="00B32D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  </w:t>
      </w:r>
      <w:r w:rsidR="00BD2F2E" w:rsidRPr="00B32D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7F3D306F" w14:textId="77777777" w:rsidR="00BD2F2E" w:rsidRPr="00B32D83" w:rsidRDefault="00920493" w:rsidP="00920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441241D2" w14:textId="3BFEB2BA" w:rsidR="00721482" w:rsidRPr="00B32D83" w:rsidRDefault="00BD2F2E" w:rsidP="00920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920493"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 ФОРМА</w:t>
      </w:r>
    </w:p>
    <w:p w14:paraId="0B73E311" w14:textId="77777777" w:rsidR="00721482" w:rsidRPr="00B32D83" w:rsidRDefault="00721482" w:rsidP="00721482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Главе местной администрации (название) муниципального района </w:t>
      </w:r>
    </w:p>
    <w:p w14:paraId="77DACB7A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          </w:t>
      </w:r>
      <w:r w:rsidR="00EA107B" w:rsidRPr="00B32D83">
        <w:rPr>
          <w:rFonts w:ascii="Times New Roman" w:eastAsia="Calibri" w:hAnsi="Times New Roman" w:cs="Times New Roman"/>
        </w:rPr>
        <w:t xml:space="preserve">           </w:t>
      </w:r>
      <w:r w:rsidR="00EA107B" w:rsidRPr="00B32D83">
        <w:rPr>
          <w:rFonts w:ascii="Times New Roman" w:eastAsia="Calibri" w:hAnsi="Times New Roman" w:cs="Times New Roman"/>
        </w:rPr>
        <w:tab/>
        <w:t xml:space="preserve">             от  </w:t>
      </w:r>
      <w:r w:rsidRPr="00B32D83">
        <w:rPr>
          <w:rFonts w:ascii="Times New Roman" w:eastAsia="Calibri" w:hAnsi="Times New Roman" w:cs="Times New Roman"/>
        </w:rPr>
        <w:t xml:space="preserve">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1FBD1264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                          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33773E9A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>дата рождения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  <w:t>_______</w:t>
      </w:r>
    </w:p>
    <w:p w14:paraId="00A95D3C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аспорт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7C6A7E9D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выдан 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1C88599B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35E24508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роживающего (ей)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447F26D0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5D00CA69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телефон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0261F79D" w14:textId="77777777" w:rsidR="00721482" w:rsidRPr="00B32D83" w:rsidRDefault="00721482" w:rsidP="00721482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опекуна (попечителя) гражданина </w:t>
      </w:r>
    </w:p>
    <w:p w14:paraId="0364F0DF" w14:textId="77777777" w:rsidR="00721482" w:rsidRPr="00B32D83" w:rsidRDefault="00721482" w:rsidP="00721482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___________________________________</w:t>
      </w:r>
    </w:p>
    <w:p w14:paraId="52793C48" w14:textId="77777777" w:rsidR="00721482" w:rsidRPr="00B32D83" w:rsidRDefault="00721482" w:rsidP="00721482">
      <w:pP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___________________________________</w:t>
      </w:r>
    </w:p>
    <w:p w14:paraId="100A7981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7CE40EDE" w14:textId="77777777" w:rsidR="00721482" w:rsidRPr="00B32D83" w:rsidRDefault="00721482" w:rsidP="0072148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ЗАЯВЛЕНИЕ</w:t>
      </w:r>
    </w:p>
    <w:p w14:paraId="541B6604" w14:textId="77777777" w:rsidR="00721482" w:rsidRPr="00B32D83" w:rsidRDefault="00721482" w:rsidP="0072148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(для несовершеннолетних в возрасте от 14 лет)</w:t>
      </w:r>
    </w:p>
    <w:p w14:paraId="3A257B99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0375BF" w14:textId="77777777" w:rsidR="00721482" w:rsidRPr="00B32D83" w:rsidRDefault="00721482" w:rsidP="0072148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  <w:t>Прошу дать разрешение на совершение сделки по сдаче в аренду имущества, принадлежащего мне _________________________ _________________(указать размер доли)                      по адресу:____________________________________________________________________________</w:t>
      </w:r>
    </w:p>
    <w:p w14:paraId="5EC90012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Имущество сдается в аренду   ___________________________________________________ </w:t>
      </w:r>
    </w:p>
    <w:p w14:paraId="60148AA7" w14:textId="77777777" w:rsidR="00721482" w:rsidRPr="00B32D83" w:rsidRDefault="00721482" w:rsidP="0072148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0"/>
        </w:rPr>
      </w:pPr>
      <w:r w:rsidRPr="00B32D83">
        <w:rPr>
          <w:rFonts w:ascii="Times New Roman" w:eastAsia="Calibri" w:hAnsi="Times New Roman" w:cs="Times New Roman"/>
          <w:sz w:val="20"/>
        </w:rPr>
        <w:t>(указать  наименование юридического лица)</w:t>
      </w:r>
    </w:p>
    <w:p w14:paraId="0F1819E3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B32D83">
        <w:rPr>
          <w:rFonts w:ascii="Times New Roman" w:eastAsia="Calibri" w:hAnsi="Times New Roman" w:cs="Times New Roman"/>
        </w:rPr>
        <w:t>Причина сделки _________________________________________________________ __</w:t>
      </w:r>
    </w:p>
    <w:p w14:paraId="2AA5DE8D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Сособственниками указанного имущества являются (при наличии)___________________</w:t>
      </w:r>
    </w:p>
    <w:p w14:paraId="38578CD5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Согласие всех заинтересованных сторон имеется,  мои имущественные и иные права  нарушены не будут.</w:t>
      </w:r>
    </w:p>
    <w:p w14:paraId="11C29768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Обязуюсь: </w:t>
      </w:r>
    </w:p>
    <w:p w14:paraId="713723F4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1. Представить в  отдел опеки и попечительства местной администрации Прохладненского муниципального района копию договора аренды имущества. </w:t>
      </w:r>
    </w:p>
    <w:p w14:paraId="6B6B4A2A" w14:textId="65BC61C4" w:rsidR="00721482" w:rsidRPr="00B32D83" w:rsidRDefault="00721482" w:rsidP="00721482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  <w:t xml:space="preserve">2. Если сделка не состоится, сообщить об этом в </w:t>
      </w:r>
      <w:proofErr w:type="spellStart"/>
      <w:r w:rsidRPr="00B32D83">
        <w:rPr>
          <w:rFonts w:ascii="Times New Roman" w:eastAsia="Calibri" w:hAnsi="Times New Roman" w:cs="Times New Roman"/>
        </w:rPr>
        <w:t>ООиП</w:t>
      </w:r>
      <w:proofErr w:type="spellEnd"/>
      <w:proofErr w:type="gramStart"/>
      <w:r w:rsidRPr="00B32D83">
        <w:rPr>
          <w:rFonts w:ascii="Times New Roman" w:eastAsia="Calibri" w:hAnsi="Times New Roman" w:cs="Times New Roman"/>
        </w:rPr>
        <w:t xml:space="preserve"> .</w:t>
      </w:r>
      <w:proofErr w:type="gramEnd"/>
    </w:p>
    <w:p w14:paraId="0E091749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0DCEFFE6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«____»______________20__ года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одпись ______________________   </w:t>
      </w:r>
    </w:p>
    <w:p w14:paraId="593BCCC1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62AFCC6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303104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D52E4F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E5E6DF5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27AD2101" w14:textId="1B274B0D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37D7E467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062105E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AD4E4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61AA7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93AD5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F2BFC4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E9203B" w14:textId="77777777" w:rsidR="00721482" w:rsidRPr="00B32D83" w:rsidRDefault="0072148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1FA6B" w14:textId="7730EEC1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</w:p>
    <w:p w14:paraId="5FA0D441" w14:textId="141DB61E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37FBA558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C02F1BE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800D885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37F3FA2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3B8F11D" w14:textId="52E047D5" w:rsidR="00721482" w:rsidRPr="00B32D83" w:rsidRDefault="00721482" w:rsidP="00721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D2F2E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22FDA6BF" w14:textId="77777777" w:rsidR="00BD2F2E" w:rsidRPr="00B32D83" w:rsidRDefault="00BD2F2E" w:rsidP="00BD2F2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DC3466" w14:textId="77777777" w:rsidR="00BD2F2E" w:rsidRPr="00B32D83" w:rsidRDefault="00BD2F2E" w:rsidP="00BD2F2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69068F0B" w14:textId="77777777" w:rsidR="00EA107B" w:rsidRPr="00B32D83" w:rsidRDefault="00EA107B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A8AF6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 местной администрации </w:t>
      </w:r>
    </w:p>
    <w:p w14:paraId="18A1E3C6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) муниципального района</w:t>
      </w:r>
    </w:p>
    <w:p w14:paraId="15ABE5B2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</w:p>
    <w:p w14:paraId="7E978B11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</w:t>
      </w:r>
    </w:p>
    <w:p w14:paraId="16BF0E3A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A919512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7E10B0BF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61598E17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43ACE830" w14:textId="77777777" w:rsidR="00721482" w:rsidRPr="00B32D83" w:rsidRDefault="00721482" w:rsidP="007214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5B545F7D" w14:textId="77777777" w:rsidR="00721482" w:rsidRPr="00B32D83" w:rsidRDefault="00721482" w:rsidP="0072148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96321478965</w:t>
      </w:r>
    </w:p>
    <w:p w14:paraId="4EE02762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53C6CD" w14:textId="77777777" w:rsidR="00721482" w:rsidRPr="00B32D83" w:rsidRDefault="00721482" w:rsidP="007214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10FE650A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76FDD0" w14:textId="77777777" w:rsidR="00721482" w:rsidRPr="00B32D83" w:rsidRDefault="00721482" w:rsidP="00721482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рошу дать разрешение на  дачу согласия  на совершение сделки по сдаче в наем имущества (квартиры, комнаты и др.), принадлежащего мне в 1/2 доле,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.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34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F3CB7D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Жилое помещение сдается в наем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трову Петру Петровичу, 13.01.1987г.р.</w:t>
      </w:r>
    </w:p>
    <w:p w14:paraId="50D2335B" w14:textId="77777777" w:rsidR="00721482" w:rsidRPr="00B32D83" w:rsidRDefault="00721482" w:rsidP="00721482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(указать Ф.И.О. нанимателя)</w:t>
      </w:r>
    </w:p>
    <w:p w14:paraId="2B0905B3" w14:textId="4EE8AF14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сделк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еспечение сохранности жилого помещения, получение дополнительного дохода________________________________________________________</w:t>
      </w:r>
    </w:p>
    <w:p w14:paraId="142C5D20" w14:textId="575226DA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собственниками указанного жилого помещения являются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Наталья Ивановна, 2011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</w:t>
      </w:r>
    </w:p>
    <w:p w14:paraId="04FD57D7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огласие всех заинтересованных сторон имеется, мои имущественные и жилищные права  нарушены не будут.</w:t>
      </w:r>
    </w:p>
    <w:p w14:paraId="061F83F6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бязуюсь: </w:t>
      </w:r>
    </w:p>
    <w:p w14:paraId="02163855" w14:textId="5FC65906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. Представить в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опию договора найма жилого помещения. </w:t>
      </w:r>
    </w:p>
    <w:p w14:paraId="297BBEB1" w14:textId="4BFD30C7" w:rsidR="00721482" w:rsidRPr="00B32D83" w:rsidRDefault="00721482" w:rsidP="007214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2. Если сделка не состоится, сообщить об этом в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0B4F4D6B" w14:textId="77777777" w:rsidR="00721482" w:rsidRPr="00B32D83" w:rsidRDefault="00721482" w:rsidP="0072148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9C66D" w14:textId="7F0DC919" w:rsidR="00721482" w:rsidRPr="00B32D83" w:rsidRDefault="00EA107B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 25»</w:t>
      </w:r>
      <w:r w:rsidR="00391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мая 2019</w:t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Подпись </w:t>
      </w:r>
      <w:r w:rsidR="00721482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  <w:r w:rsidR="00721482" w:rsidRPr="00B32D83">
        <w:rPr>
          <w:rFonts w:ascii="Times New Roman" w:eastAsia="Calibri" w:hAnsi="Times New Roman" w:cs="Times New Roman"/>
          <w:sz w:val="24"/>
          <w:szCs w:val="24"/>
        </w:rPr>
        <w:t xml:space="preserve"> (Иванов И.И.)   </w:t>
      </w:r>
    </w:p>
    <w:p w14:paraId="1B1E4B85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3F3F9" w14:textId="77777777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37C4F" w14:textId="77777777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30F4CF6C" w14:textId="77777777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2B4A" w14:textId="3574B49A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5F77938B" w14:textId="77777777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09641749" w14:textId="77777777" w:rsidR="00920493" w:rsidRPr="00B32D83" w:rsidRDefault="00920493" w:rsidP="00920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E128D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7A8C8D" w14:textId="77777777" w:rsidR="00721482" w:rsidRPr="00B32D83" w:rsidRDefault="00721482" w:rsidP="0072148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96EFB8E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53381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5A931" w14:textId="77777777" w:rsidR="00721482" w:rsidRPr="00B32D83" w:rsidRDefault="00721482" w:rsidP="007214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30777" w14:textId="77777777" w:rsidR="00EA107B" w:rsidRPr="00B32D83" w:rsidRDefault="00EA107B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71F1840" w14:textId="77777777" w:rsidR="006963E1" w:rsidRPr="00B32D83" w:rsidRDefault="006963E1" w:rsidP="009204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521642" w14:textId="38CECA7F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62C9407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737B745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F7EAD08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9C0D304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56C0264" w14:textId="4F917ACA" w:rsidR="00876DAE" w:rsidRPr="00B32D83" w:rsidRDefault="00920493" w:rsidP="0035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.</w:t>
      </w:r>
      <w:r w:rsidR="00BD2F2E" w:rsidRPr="00B32D83">
        <w:rPr>
          <w:rFonts w:ascii="Times New Roman" w:hAnsi="Times New Roman" w:cs="Times New Roman"/>
          <w:sz w:val="24"/>
          <w:szCs w:val="24"/>
        </w:rPr>
        <w:t>3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5BA48A2C" w14:textId="77777777" w:rsidR="00876DAE" w:rsidRPr="00B32D83" w:rsidRDefault="00876DAE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559DA3" w14:textId="77777777" w:rsidR="00876DAE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398D6662" w14:textId="77777777" w:rsidR="00876DAE" w:rsidRPr="00B32D83" w:rsidRDefault="00876DAE" w:rsidP="00876DA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Главе местн</w:t>
      </w:r>
      <w:r w:rsidR="00920493" w:rsidRPr="00B32D83">
        <w:rPr>
          <w:rFonts w:ascii="Times New Roman" w:eastAsia="Calibri" w:hAnsi="Times New Roman" w:cs="Times New Roman"/>
        </w:rPr>
        <w:t xml:space="preserve">ой администрации </w:t>
      </w:r>
      <w:r w:rsidRPr="00B32D83">
        <w:rPr>
          <w:rFonts w:ascii="Times New Roman" w:eastAsia="Calibri" w:hAnsi="Times New Roman" w:cs="Times New Roman"/>
        </w:rPr>
        <w:t xml:space="preserve"> </w:t>
      </w:r>
      <w:r w:rsidR="00920493" w:rsidRPr="00B32D83">
        <w:rPr>
          <w:rFonts w:ascii="Times New Roman" w:eastAsia="Calibri" w:hAnsi="Times New Roman" w:cs="Times New Roman"/>
        </w:rPr>
        <w:t xml:space="preserve">(название) </w:t>
      </w:r>
      <w:r w:rsidRPr="00B32D83">
        <w:rPr>
          <w:rFonts w:ascii="Times New Roman" w:eastAsia="Calibri" w:hAnsi="Times New Roman" w:cs="Times New Roman"/>
        </w:rPr>
        <w:t xml:space="preserve">муниципального района </w:t>
      </w:r>
    </w:p>
    <w:p w14:paraId="009D9439" w14:textId="77777777" w:rsidR="00876DAE" w:rsidRPr="00B32D83" w:rsidRDefault="00876DAE" w:rsidP="00920493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 xml:space="preserve">                         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          </w:t>
      </w:r>
      <w:r w:rsidR="00920493" w:rsidRPr="00B32D83">
        <w:rPr>
          <w:rFonts w:ascii="Times New Roman" w:eastAsia="Calibri" w:hAnsi="Times New Roman" w:cs="Times New Roman"/>
        </w:rPr>
        <w:t xml:space="preserve">           </w:t>
      </w:r>
      <w:r w:rsidR="00920493" w:rsidRPr="00B32D83">
        <w:rPr>
          <w:rFonts w:ascii="Times New Roman" w:eastAsia="Calibri" w:hAnsi="Times New Roman" w:cs="Times New Roman"/>
        </w:rPr>
        <w:tab/>
        <w:t xml:space="preserve">             от  </w:t>
      </w:r>
      <w:r w:rsidRPr="00B32D83">
        <w:rPr>
          <w:rFonts w:ascii="Times New Roman" w:eastAsia="Calibri" w:hAnsi="Times New Roman" w:cs="Times New Roman"/>
        </w:rPr>
        <w:t xml:space="preserve"> </w:t>
      </w:r>
      <w:r w:rsidR="00920493" w:rsidRPr="00B32D83">
        <w:rPr>
          <w:rFonts w:ascii="Times New Roman" w:eastAsia="Calibri" w:hAnsi="Times New Roman" w:cs="Times New Roman"/>
          <w:u w:val="single"/>
        </w:rPr>
        <w:t>________________________________</w:t>
      </w:r>
    </w:p>
    <w:p w14:paraId="384C0149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>дата рождения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  <w:t>_______</w:t>
      </w:r>
    </w:p>
    <w:p w14:paraId="56DA184C" w14:textId="77777777" w:rsidR="00876DAE" w:rsidRPr="00B32D83" w:rsidRDefault="00EA107B" w:rsidP="00920493">
      <w:pPr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    </w:t>
      </w:r>
      <w:r w:rsidR="00920493" w:rsidRPr="00B32D83">
        <w:rPr>
          <w:rFonts w:ascii="Times New Roman" w:eastAsia="Calibri" w:hAnsi="Times New Roman" w:cs="Times New Roman"/>
        </w:rPr>
        <w:t xml:space="preserve"> свидетельство о рождении </w:t>
      </w:r>
      <w:r w:rsidR="00876DAE" w:rsidRPr="00B32D83">
        <w:rPr>
          <w:rFonts w:ascii="Times New Roman" w:eastAsia="Calibri" w:hAnsi="Times New Roman" w:cs="Times New Roman"/>
        </w:rPr>
        <w:t xml:space="preserve"> </w:t>
      </w:r>
      <w:r w:rsidR="00876DAE" w:rsidRPr="00B32D83">
        <w:rPr>
          <w:rFonts w:ascii="Times New Roman" w:eastAsia="Calibri" w:hAnsi="Times New Roman" w:cs="Times New Roman"/>
          <w:u w:val="single"/>
        </w:rPr>
        <w:tab/>
      </w:r>
      <w:r w:rsidR="00876DAE" w:rsidRPr="00B32D83">
        <w:rPr>
          <w:rFonts w:ascii="Times New Roman" w:eastAsia="Calibri" w:hAnsi="Times New Roman" w:cs="Times New Roman"/>
          <w:u w:val="single"/>
        </w:rPr>
        <w:tab/>
      </w:r>
      <w:r w:rsidR="00876DAE" w:rsidRPr="00B32D83">
        <w:rPr>
          <w:rFonts w:ascii="Times New Roman" w:eastAsia="Calibri" w:hAnsi="Times New Roman" w:cs="Times New Roman"/>
          <w:u w:val="single"/>
        </w:rPr>
        <w:tab/>
      </w:r>
      <w:r w:rsidR="00920493" w:rsidRPr="00B32D83">
        <w:rPr>
          <w:rFonts w:ascii="Times New Roman" w:eastAsia="Calibri" w:hAnsi="Times New Roman" w:cs="Times New Roman"/>
          <w:u w:val="single"/>
        </w:rPr>
        <w:t>________________________</w:t>
      </w:r>
      <w:r w:rsidR="00876DAE" w:rsidRPr="00B32D83">
        <w:rPr>
          <w:rFonts w:ascii="Times New Roman" w:eastAsia="Calibri" w:hAnsi="Times New Roman" w:cs="Times New Roman"/>
          <w:u w:val="single"/>
        </w:rPr>
        <w:tab/>
      </w:r>
      <w:r w:rsidR="00876DAE" w:rsidRPr="00B32D83">
        <w:rPr>
          <w:rFonts w:ascii="Times New Roman" w:eastAsia="Calibri" w:hAnsi="Times New Roman" w:cs="Times New Roman"/>
          <w:u w:val="single"/>
        </w:rPr>
        <w:tab/>
      </w:r>
    </w:p>
    <w:p w14:paraId="07E30B8E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выдан 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2C3F084D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092E30EB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роживающего (ей)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4C174AA9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34982470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телефон </w:t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  <w:r w:rsidRPr="00B32D83">
        <w:rPr>
          <w:rFonts w:ascii="Times New Roman" w:eastAsia="Calibri" w:hAnsi="Times New Roman" w:cs="Times New Roman"/>
          <w:u w:val="single"/>
        </w:rPr>
        <w:tab/>
      </w:r>
    </w:p>
    <w:p w14:paraId="4BBABDDE" w14:textId="77777777" w:rsidR="00876DAE" w:rsidRPr="00B32D83" w:rsidRDefault="00876DAE" w:rsidP="00876DAE">
      <w:pPr>
        <w:pBdr>
          <w:bottom w:val="single" w:sz="12" w:space="1" w:color="auto"/>
        </w:pBdr>
        <w:spacing w:after="0" w:line="240" w:lineRule="auto"/>
        <w:ind w:left="4308" w:firstLine="648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опекуна (попечителя) гражданина </w:t>
      </w:r>
    </w:p>
    <w:p w14:paraId="5612DE0A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CDD1128" w14:textId="77777777" w:rsidR="00876DAE" w:rsidRPr="00B32D83" w:rsidRDefault="00876DAE" w:rsidP="00876DA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ЗАЯВЛЕНИЕ</w:t>
      </w:r>
    </w:p>
    <w:p w14:paraId="37E7F81C" w14:textId="77777777" w:rsidR="00876DAE" w:rsidRPr="00B32D83" w:rsidRDefault="00876DAE" w:rsidP="00876DA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9261613" w14:textId="77777777" w:rsidR="00876DAE" w:rsidRPr="00B32D83" w:rsidRDefault="00876DAE" w:rsidP="00876DA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(для несовершеннолетних от 10 лет)</w:t>
      </w:r>
    </w:p>
    <w:p w14:paraId="2529B0D1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B711A91" w14:textId="77777777" w:rsidR="00876DAE" w:rsidRPr="00B32D83" w:rsidRDefault="00876DAE" w:rsidP="00876DA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  <w:t>Даю свое согласие  на совершение сделки по сдаче в аренду имущества, принадлежащего мне___________ (указать размер доли)   по адресу:___________________________________</w:t>
      </w:r>
    </w:p>
    <w:p w14:paraId="4D1501F2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Имущество сдается в аренду   ___________________________________________________ </w:t>
      </w:r>
    </w:p>
    <w:p w14:paraId="39F86F84" w14:textId="77777777" w:rsidR="00876DAE" w:rsidRPr="00B32D83" w:rsidRDefault="00876DAE" w:rsidP="00876DAE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0"/>
        </w:rPr>
      </w:pPr>
      <w:r w:rsidRPr="00B32D83">
        <w:rPr>
          <w:rFonts w:ascii="Times New Roman" w:eastAsia="Calibri" w:hAnsi="Times New Roman" w:cs="Times New Roman"/>
          <w:sz w:val="20"/>
        </w:rPr>
        <w:t>(указать  наименование юридического лица)</w:t>
      </w:r>
    </w:p>
    <w:p w14:paraId="0ADAE330" w14:textId="77777777" w:rsidR="00876DAE" w:rsidRPr="00B32D83" w:rsidRDefault="00876DAE" w:rsidP="00876D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B32D83">
        <w:rPr>
          <w:rFonts w:ascii="Times New Roman" w:eastAsia="Calibri" w:hAnsi="Times New Roman" w:cs="Times New Roman"/>
        </w:rPr>
        <w:t>Причина сделки _____________________________________________________</w:t>
      </w:r>
    </w:p>
    <w:p w14:paraId="0A4A5FD0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F5FBEA" w14:textId="77777777" w:rsidR="00876DAE" w:rsidRPr="00B32D83" w:rsidRDefault="00876DAE" w:rsidP="00876D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06CE21B8" w14:textId="77777777" w:rsidR="00876DAE" w:rsidRPr="00B32D83" w:rsidRDefault="00876DAE" w:rsidP="00876DA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14:paraId="2CF03DED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«____»______________20__ года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одпись ______________________   </w:t>
      </w:r>
    </w:p>
    <w:p w14:paraId="17847BC6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8D2A21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60D9A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4B013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33AEA8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ебенка старше 10 лет  _________________________________подтверждаю.</w:t>
      </w:r>
    </w:p>
    <w:p w14:paraId="79C03021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(ФИО заявителя)</w:t>
      </w:r>
    </w:p>
    <w:p w14:paraId="5D035EAB" w14:textId="2A80D874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6553A98D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59C617C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4B506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B1A55C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218FC4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527C5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39B0A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FACD1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5B421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C2689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F39B9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653E2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C93F8A" w14:textId="16F94839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7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1A977AEF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053E895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E0E7A16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C6E95A7" w14:textId="77777777" w:rsidR="00920493" w:rsidRPr="00B32D83" w:rsidRDefault="00920493" w:rsidP="00920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97004A7" w14:textId="74546F79" w:rsidR="00876DAE" w:rsidRPr="00B32D83" w:rsidRDefault="00920493" w:rsidP="0035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3</w:t>
      </w:r>
      <w:r w:rsidR="00BD2F2E" w:rsidRPr="00B32D83">
        <w:rPr>
          <w:rFonts w:ascii="Times New Roman" w:hAnsi="Times New Roman" w:cs="Times New Roman"/>
          <w:sz w:val="24"/>
          <w:szCs w:val="24"/>
        </w:rPr>
        <w:t>.3</w:t>
      </w:r>
      <w:r w:rsidRPr="00B32D83">
        <w:rPr>
          <w:rFonts w:ascii="Times New Roman" w:hAnsi="Times New Roman" w:cs="Times New Roman"/>
          <w:sz w:val="24"/>
          <w:szCs w:val="24"/>
        </w:rPr>
        <w:t>)</w:t>
      </w:r>
    </w:p>
    <w:p w14:paraId="7B58A670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596F6477" w14:textId="77777777" w:rsidR="00876DAE" w:rsidRPr="00B32D83" w:rsidRDefault="00876DAE" w:rsidP="006963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6E155B" w14:textId="77777777" w:rsidR="00876DAE" w:rsidRPr="00B32D83" w:rsidRDefault="00876DAE" w:rsidP="00876DAE">
      <w:pPr>
        <w:spacing w:after="0" w:line="240" w:lineRule="auto"/>
        <w:ind w:left="4252" w:firstLine="704"/>
        <w:jc w:val="right"/>
        <w:outlineLvl w:val="0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Главе местной администрации Прохладненского муниципального района </w:t>
      </w:r>
    </w:p>
    <w:p w14:paraId="1735FBA9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 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                     </w:t>
      </w:r>
      <w:r w:rsidRPr="00B32D83">
        <w:rPr>
          <w:rFonts w:ascii="Times New Roman" w:eastAsia="Calibri" w:hAnsi="Times New Roman" w:cs="Times New Roman"/>
        </w:rPr>
        <w:tab/>
      </w:r>
    </w:p>
    <w:p w14:paraId="0D042D55" w14:textId="77777777" w:rsidR="00876DAE" w:rsidRPr="00B32D83" w:rsidRDefault="00876DAE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</w:p>
    <w:p w14:paraId="744BCC6D" w14:textId="77777777" w:rsidR="00876DAE" w:rsidRPr="00B32D83" w:rsidRDefault="00876DAE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</w:t>
      </w:r>
    </w:p>
    <w:p w14:paraId="1AEE546E" w14:textId="66455AB5" w:rsidR="00920493" w:rsidRPr="00B32D83" w:rsidRDefault="00920493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.17.2009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429C9EA" w14:textId="77777777" w:rsidR="00876DAE" w:rsidRPr="00B32D83" w:rsidRDefault="00876DAE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</w:t>
      </w:r>
      <w:r w:rsidR="00920493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) по адресу:</w:t>
      </w:r>
    </w:p>
    <w:p w14:paraId="1233FA91" w14:textId="77777777" w:rsidR="00876DAE" w:rsidRPr="00B32D83" w:rsidRDefault="00876DAE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6F203702" w14:textId="77777777" w:rsidR="00876DAE" w:rsidRPr="00B32D83" w:rsidRDefault="00876DAE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41EB399E" w14:textId="77777777" w:rsidR="00876DAE" w:rsidRPr="00B32D83" w:rsidRDefault="00920493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ru-RU"/>
        </w:rPr>
        <w:t>I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ВЕ 548756 выдано</w:t>
      </w:r>
    </w:p>
    <w:p w14:paraId="780E3FD5" w14:textId="77777777" w:rsidR="00920493" w:rsidRPr="00B32D83" w:rsidRDefault="00920493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ЗАГС местной администрации Прохладненского </w:t>
      </w:r>
    </w:p>
    <w:p w14:paraId="55B3BBA0" w14:textId="77777777" w:rsidR="00920493" w:rsidRPr="00B32D83" w:rsidRDefault="00920493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ниципального района</w:t>
      </w:r>
    </w:p>
    <w:p w14:paraId="6B31BCAB" w14:textId="77777777" w:rsidR="00876DAE" w:rsidRPr="00B32D83" w:rsidRDefault="00920493" w:rsidP="00876D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</w:t>
      </w:r>
    </w:p>
    <w:p w14:paraId="6E1FDA43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053D24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F077134" w14:textId="77777777" w:rsidR="00876DAE" w:rsidRPr="00B32D83" w:rsidRDefault="00876DAE" w:rsidP="00876DA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ЗАЯВЛЕНИЕ</w:t>
      </w:r>
    </w:p>
    <w:p w14:paraId="5B8EE401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CDEDFB" w14:textId="77777777" w:rsidR="00876DAE" w:rsidRPr="00B32D83" w:rsidRDefault="00876DAE" w:rsidP="00876DA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ab/>
        <w:t xml:space="preserve">Даю свое согласие  на совершение сделки по сдаче в аренду имущества, принадлежащего мне  </w:t>
      </w:r>
      <w:r w:rsidRPr="00B32D83">
        <w:rPr>
          <w:rFonts w:ascii="Times New Roman" w:eastAsia="Calibri" w:hAnsi="Times New Roman" w:cs="Times New Roman"/>
          <w:i/>
          <w:u w:val="single"/>
        </w:rPr>
        <w:t>в ½ доле на праве собственности</w:t>
      </w:r>
      <w:r w:rsidRPr="00B32D83">
        <w:rPr>
          <w:rFonts w:ascii="Times New Roman" w:eastAsia="Calibri" w:hAnsi="Times New Roman" w:cs="Times New Roman"/>
        </w:rPr>
        <w:t xml:space="preserve"> (указать размер доли)</w:t>
      </w:r>
    </w:p>
    <w:p w14:paraId="5E2F7413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B32D83">
        <w:rPr>
          <w:rFonts w:ascii="Times New Roman" w:eastAsia="Calibri" w:hAnsi="Times New Roman" w:cs="Times New Roman"/>
        </w:rPr>
        <w:t xml:space="preserve">по адресу: </w:t>
      </w:r>
      <w:r w:rsidRPr="00B32D83">
        <w:rPr>
          <w:rFonts w:ascii="Times New Roman" w:eastAsia="Calibri" w:hAnsi="Times New Roman" w:cs="Times New Roman"/>
          <w:i/>
          <w:u w:val="single"/>
        </w:rPr>
        <w:t xml:space="preserve">КБР, г. Прохладный, </w:t>
      </w:r>
      <w:proofErr w:type="spellStart"/>
      <w:r w:rsidRPr="00B32D83">
        <w:rPr>
          <w:rFonts w:ascii="Times New Roman" w:eastAsia="Calibri" w:hAnsi="Times New Roman" w:cs="Times New Roman"/>
          <w:i/>
          <w:u w:val="single"/>
        </w:rPr>
        <w:t>ул.Пролетарская</w:t>
      </w:r>
      <w:proofErr w:type="spellEnd"/>
      <w:r w:rsidRPr="00B32D83">
        <w:rPr>
          <w:rFonts w:ascii="Times New Roman" w:eastAsia="Calibri" w:hAnsi="Times New Roman" w:cs="Times New Roman"/>
          <w:i/>
          <w:u w:val="single"/>
        </w:rPr>
        <w:t>, д.222, кв.12.</w:t>
      </w:r>
    </w:p>
    <w:p w14:paraId="5D84D817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32D83">
        <w:rPr>
          <w:rFonts w:ascii="Times New Roman" w:eastAsia="Calibri" w:hAnsi="Times New Roman" w:cs="Times New Roman"/>
        </w:rPr>
        <w:t>Имущество сдается в аренду</w:t>
      </w:r>
      <w:proofErr w:type="gramStart"/>
      <w:r w:rsidRPr="00B32D83">
        <w:rPr>
          <w:rFonts w:ascii="Times New Roman" w:eastAsia="Calibri" w:hAnsi="Times New Roman" w:cs="Times New Roman"/>
        </w:rPr>
        <w:t xml:space="preserve"> :</w:t>
      </w:r>
      <w:proofErr w:type="gramEnd"/>
      <w:r w:rsidRPr="00B32D83">
        <w:rPr>
          <w:rFonts w:ascii="Times New Roman" w:eastAsia="Calibri" w:hAnsi="Times New Roman" w:cs="Times New Roman"/>
        </w:rPr>
        <w:t xml:space="preserve"> </w:t>
      </w:r>
      <w:r w:rsidRPr="00B32D83">
        <w:rPr>
          <w:rFonts w:ascii="Times New Roman" w:eastAsia="Calibri" w:hAnsi="Times New Roman" w:cs="Times New Roman"/>
          <w:u w:val="single"/>
        </w:rPr>
        <w:t xml:space="preserve">Петрову Петру Петровичу </w:t>
      </w:r>
    </w:p>
    <w:p w14:paraId="4C62C65E" w14:textId="77777777" w:rsidR="00876DAE" w:rsidRPr="00B32D83" w:rsidRDefault="00876DAE" w:rsidP="00876DAE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0"/>
        </w:rPr>
      </w:pPr>
      <w:r w:rsidRPr="00B32D83">
        <w:rPr>
          <w:rFonts w:ascii="Times New Roman" w:eastAsia="Calibri" w:hAnsi="Times New Roman" w:cs="Times New Roman"/>
          <w:sz w:val="20"/>
        </w:rPr>
        <w:t>(указать  наименование юридического лица)</w:t>
      </w:r>
    </w:p>
    <w:p w14:paraId="0460E017" w14:textId="1B208023" w:rsidR="00876DAE" w:rsidRPr="00B32D83" w:rsidRDefault="00876DAE" w:rsidP="0092049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u w:val="single"/>
        </w:rPr>
      </w:pPr>
      <w:r w:rsidRPr="00B32D83">
        <w:rPr>
          <w:rFonts w:ascii="Times New Roman" w:eastAsia="Calibri" w:hAnsi="Times New Roman" w:cs="Times New Roman"/>
        </w:rPr>
        <w:t xml:space="preserve">Причина сделки: </w:t>
      </w:r>
      <w:r w:rsidRPr="00B32D83">
        <w:rPr>
          <w:rFonts w:ascii="Times New Roman" w:eastAsia="Calibri" w:hAnsi="Times New Roman" w:cs="Times New Roman"/>
          <w:i/>
          <w:u w:val="single"/>
        </w:rPr>
        <w:t>обеспечение сохранности имущества, получение дополнительного дохода</w:t>
      </w:r>
      <w:proofErr w:type="gramStart"/>
      <w:r w:rsidRPr="00B32D83">
        <w:rPr>
          <w:rFonts w:ascii="Times New Roman" w:eastAsia="Calibri" w:hAnsi="Times New Roman" w:cs="Times New Roman"/>
          <w:i/>
          <w:u w:val="single"/>
        </w:rPr>
        <w:t>..</w:t>
      </w:r>
      <w:proofErr w:type="gramEnd"/>
    </w:p>
    <w:p w14:paraId="138180F7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A3D3674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95EFF38" w14:textId="0DB5C55F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             </w:t>
      </w:r>
      <w:r w:rsidR="00EA107B" w:rsidRPr="00B32D83">
        <w:rPr>
          <w:rFonts w:ascii="Times New Roman" w:eastAsia="Calibri" w:hAnsi="Times New Roman" w:cs="Times New Roman"/>
        </w:rPr>
        <w:t>«25»</w:t>
      </w:r>
      <w:r w:rsidR="00687773" w:rsidRPr="00B32D83">
        <w:rPr>
          <w:rFonts w:ascii="Times New Roman" w:eastAsia="Calibri" w:hAnsi="Times New Roman" w:cs="Times New Roman"/>
        </w:rPr>
        <w:t xml:space="preserve"> </w:t>
      </w:r>
      <w:r w:rsidR="00EA107B" w:rsidRPr="00B32D83">
        <w:rPr>
          <w:rFonts w:ascii="Times New Roman" w:eastAsia="Calibri" w:hAnsi="Times New Roman" w:cs="Times New Roman"/>
        </w:rPr>
        <w:t>мая 2019</w:t>
      </w:r>
      <w:r w:rsidRPr="00B32D83">
        <w:rPr>
          <w:rFonts w:ascii="Times New Roman" w:eastAsia="Calibri" w:hAnsi="Times New Roman" w:cs="Times New Roman"/>
        </w:rPr>
        <w:t xml:space="preserve"> года</w:t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</w:r>
      <w:r w:rsidRPr="00B32D83">
        <w:rPr>
          <w:rFonts w:ascii="Times New Roman" w:eastAsia="Calibri" w:hAnsi="Times New Roman" w:cs="Times New Roman"/>
        </w:rPr>
        <w:tab/>
        <w:t xml:space="preserve">Подпись </w:t>
      </w:r>
      <w:r w:rsidRPr="00B32D83">
        <w:rPr>
          <w:rFonts w:ascii="Times New Roman" w:eastAsia="Calibri" w:hAnsi="Times New Roman" w:cs="Times New Roman"/>
          <w:i/>
          <w:u w:val="single"/>
        </w:rPr>
        <w:t>Иванов</w:t>
      </w:r>
      <w:r w:rsidRPr="00B32D83">
        <w:rPr>
          <w:rFonts w:ascii="Times New Roman" w:eastAsia="Calibri" w:hAnsi="Times New Roman" w:cs="Times New Roman"/>
        </w:rPr>
        <w:t xml:space="preserve">  </w:t>
      </w:r>
    </w:p>
    <w:p w14:paraId="5C71E394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34959C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C4A47" w14:textId="77777777" w:rsidR="00093F85" w:rsidRPr="00B32D83" w:rsidRDefault="00920493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ебёнка старше 10 лет  </w:t>
      </w:r>
      <w:r w:rsidR="00093F85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.И.</w:t>
      </w:r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.</w:t>
      </w:r>
    </w:p>
    <w:p w14:paraId="539A6001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920493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ребёнка старше 10 лет)</w:t>
      </w:r>
    </w:p>
    <w:p w14:paraId="6461FAE0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24E86" w14:textId="662DC99B" w:rsidR="00093F85" w:rsidRPr="00B32D83" w:rsidRDefault="00920493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="00093F85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F85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дорова</w:t>
      </w:r>
      <w:r w:rsidR="00093F85"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идорова Т.П.) </w:t>
      </w:r>
    </w:p>
    <w:p w14:paraId="0DEB3AC8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  <w:r w:rsidR="00920493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143AC4CE" w14:textId="77777777" w:rsidR="00093F85" w:rsidRPr="00B32D83" w:rsidRDefault="00093F85" w:rsidP="00093F8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D9CC484" w14:textId="77777777" w:rsidR="00093F85" w:rsidRPr="00B32D83" w:rsidRDefault="00093F85" w:rsidP="00093F8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2BBFD6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B6450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F41660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B1506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327133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DB28E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7C355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D743E" w14:textId="77777777" w:rsidR="00876DAE" w:rsidRPr="00B32D83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E1126B" w14:textId="48E06FA5" w:rsidR="00876DAE" w:rsidRDefault="00876DAE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7D7DE" w14:textId="44915210" w:rsidR="00391FD2" w:rsidRDefault="00391FD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0617AA" w14:textId="77777777" w:rsidR="00391FD2" w:rsidRPr="00B32D83" w:rsidRDefault="00391FD2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610C0" w14:textId="77777777" w:rsidR="006963E1" w:rsidRPr="00B32D83" w:rsidRDefault="006963E1" w:rsidP="00876D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C359D" w14:textId="50D0F4BA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920493" w:rsidRPr="00B32D83">
        <w:rPr>
          <w:rFonts w:ascii="Times New Roman" w:eastAsia="Calibri" w:hAnsi="Times New Roman" w:cs="Times New Roman"/>
          <w:sz w:val="24"/>
          <w:szCs w:val="24"/>
        </w:rPr>
        <w:t xml:space="preserve"> №1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7E21BB7F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F22F3E4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AF35C4E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528D428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A5FE8BC" w14:textId="02C6A529" w:rsidR="00876DAE" w:rsidRPr="00B32D83" w:rsidRDefault="00920493" w:rsidP="00876DAE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>(к пункту  2.6.3</w:t>
      </w:r>
      <w:r w:rsidR="00876DAE" w:rsidRPr="00B32D83">
        <w:rPr>
          <w:rFonts w:ascii="Times New Roman" w:hAnsi="Times New Roman" w:cs="Times New Roman"/>
          <w:sz w:val="24"/>
          <w:szCs w:val="24"/>
        </w:rPr>
        <w:t>.</w:t>
      </w:r>
      <w:r w:rsidR="008158B9" w:rsidRPr="00B32D83">
        <w:rPr>
          <w:rFonts w:ascii="Times New Roman" w:hAnsi="Times New Roman" w:cs="Times New Roman"/>
          <w:sz w:val="24"/>
          <w:szCs w:val="24"/>
        </w:rPr>
        <w:t>3</w:t>
      </w:r>
      <w:r w:rsidR="00876DAE" w:rsidRPr="00B32D83">
        <w:rPr>
          <w:rFonts w:ascii="Times New Roman" w:hAnsi="Times New Roman" w:cs="Times New Roman"/>
          <w:sz w:val="24"/>
          <w:szCs w:val="24"/>
        </w:rPr>
        <w:t>)</w:t>
      </w:r>
    </w:p>
    <w:p w14:paraId="6C7044D8" w14:textId="77777777" w:rsidR="00876DAE" w:rsidRPr="00B32D83" w:rsidRDefault="00876DAE" w:rsidP="00876D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DF66D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B3730F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уемая форма </w:t>
      </w:r>
    </w:p>
    <w:p w14:paraId="235200E2" w14:textId="77777777" w:rsidR="00876DAE" w:rsidRPr="00B32D83" w:rsidRDefault="00876DAE" w:rsidP="00876D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F8B073" w14:textId="77777777" w:rsidR="00876DAE" w:rsidRPr="00B32D83" w:rsidRDefault="00876DAE" w:rsidP="00876D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фициальный бланк  ОМСУ</w:t>
      </w:r>
    </w:p>
    <w:p w14:paraId="2E95F728" w14:textId="77777777" w:rsidR="00876DAE" w:rsidRPr="00B32D83" w:rsidRDefault="00876DAE" w:rsidP="00876DA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378908" w14:textId="77777777" w:rsidR="00876DAE" w:rsidRPr="00B32D83" w:rsidRDefault="00876DAE" w:rsidP="00876DA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0C708" w14:textId="77777777" w:rsidR="00876DAE" w:rsidRPr="00B32D83" w:rsidRDefault="00876DAE" w:rsidP="00876DA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  разрешении на  сдачу имущества, принадлежащего по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размер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 на праве собственности несовершеннолетним (Ф.И.О. год рождения) внаем.</w:t>
      </w:r>
    </w:p>
    <w:p w14:paraId="0030508E" w14:textId="77777777" w:rsidR="00876DAE" w:rsidRPr="00B32D83" w:rsidRDefault="00876DAE" w:rsidP="00876DA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F1879" w14:textId="77777777" w:rsidR="00876DAE" w:rsidRPr="00B32D83" w:rsidRDefault="00876DAE" w:rsidP="00876DA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соответствии со статьей 60 Семейного кодекса РФ, статьями 26, 28  Гражданского кодекса РФ, Федеральным законом от 06.10.2003 г. № 131-ФЗ      «Об общих принципах организации местного самоуправления в Российской Федерации», Федеральным законом от 24.04.2008 г. № 48-ФЗ «Об опеке и попечительстве», Законом КБР от 12.05.2008 г.  № 24 – РЗ «О наделении органов местного самоуправления муниципальных районов и городских округов отдельными государственными полномочиями КБР по опеке и попечительству в отношении несовершеннолетних», Уставом Прохладненского муниципального района,  административным регламентом по предоставлению отделом опеки и попечительства местной администрации Прохладненского муниципального района </w:t>
      </w:r>
      <w:r w:rsidR="00F8214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</w:t>
      </w:r>
      <w:r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ча предварительного разрешения </w:t>
      </w:r>
      <w:r w:rsidR="00F82141"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а опеки и попечительства </w:t>
      </w:r>
      <w:r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F82141"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ршение </w:t>
      </w:r>
      <w:r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дел</w:t>
      </w:r>
      <w:r w:rsidR="00F82141"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B32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муществом несовершеннолетних собственников»,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риказом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 от ____№__________(название), на основании заявлений от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ату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)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я во внимание, что жилищные права и интересы несовершеннолетних не нарушаются, местная администрация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звание 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 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AABF57" w14:textId="77777777" w:rsidR="00876DAE" w:rsidRPr="00B32D83" w:rsidRDefault="00876DAE" w:rsidP="00876DA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7B2541" w14:textId="47D67F39" w:rsidR="00876DAE" w:rsidRPr="00B32D83" w:rsidRDefault="00876DAE" w:rsidP="00EA107B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07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р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сдачу  жилой площади, находящейся по адресу: (</w:t>
      </w:r>
      <w:r w:rsidR="00620F5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620F5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4.),  принадлежащей по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размер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 на праве собственности несовершеннолетнему (им)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</w:t>
      </w:r>
      <w:r w:rsidR="008250B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од рождения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аем с условием обязательного  ежемесячного перечисления денежных средств на счета, открытые на имя несовершеннолетних в </w:t>
      </w:r>
      <w:r w:rsidR="008250B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0F5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r w:rsidR="008250B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  <w:r w:rsidR="00620F5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0B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Сбербанк России 8631/0600 №42307.810.2.123654789</w:t>
      </w:r>
      <w:r w:rsidR="008250B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50EE62" w14:textId="246A9DC8" w:rsidR="00876DAE" w:rsidRPr="00B32D83" w:rsidRDefault="008250BF" w:rsidP="00EA107B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ностью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 законного представителя)</w:t>
      </w:r>
      <w:r w:rsidR="00876DAE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дписания договора о найме предоставить в отдел опеки и попечительства местно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министрации (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название) </w:t>
      </w:r>
      <w:r w:rsidR="00876DAE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копию подписанного договора о найме имущества, принадлежащего несовершеннолетним  подо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ным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)</w:t>
      </w:r>
      <w:r w:rsidR="00876DAE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3BD5C8D2" w14:textId="0ADB8680" w:rsidR="00876DAE" w:rsidRPr="00B32D83" w:rsidRDefault="00876DAE" w:rsidP="00EA107B">
      <w:pPr>
        <w:widowControl w:val="0"/>
        <w:numPr>
          <w:ilvl w:val="0"/>
          <w:numId w:val="2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</w:t>
      </w:r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ить на </w:t>
      </w:r>
      <w:r w:rsidR="00620F5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должностное лицо ОМСУ)</w:t>
      </w:r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</w:t>
      </w:r>
      <w:r w:rsidR="008250B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администрации  </w:t>
      </w:r>
      <w:r w:rsidR="008250BF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)</w:t>
      </w:r>
      <w:r w:rsidR="008250B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</w:t>
      </w:r>
    </w:p>
    <w:p w14:paraId="1385E201" w14:textId="77777777" w:rsidR="00876DAE" w:rsidRPr="00B32D83" w:rsidRDefault="00876DAE" w:rsidP="00876DAE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подписания.    </w:t>
      </w:r>
    </w:p>
    <w:p w14:paraId="123C0DB1" w14:textId="77777777" w:rsidR="00876DAE" w:rsidRPr="00B32D83" w:rsidRDefault="00876DAE" w:rsidP="00876DA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60429" w14:textId="77777777" w:rsidR="00876DAE" w:rsidRPr="00B32D83" w:rsidRDefault="00876DAE" w:rsidP="00876DA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6FF7" w14:textId="77777777" w:rsidR="00876DAE" w:rsidRPr="00B32D83" w:rsidRDefault="008250BF" w:rsidP="00876DA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а</w:t>
      </w:r>
      <w:r w:rsidR="00876DAE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й администрации </w:t>
      </w:r>
    </w:p>
    <w:p w14:paraId="07E60CC2" w14:textId="77777777" w:rsidR="00876DAE" w:rsidRPr="00B32D83" w:rsidRDefault="008250BF" w:rsidP="00876DA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название) </w:t>
      </w:r>
      <w:r w:rsidR="00876DAE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876DAE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.И.О. главы</w:t>
      </w:r>
    </w:p>
    <w:p w14:paraId="5BBA9183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D36E4" w14:textId="518898B3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9</w:t>
      </w:r>
    </w:p>
    <w:p w14:paraId="3BDF9CA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C8A562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2176CE2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7B8F0B8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CF79BC9" w14:textId="0056FDD2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58B9" w:rsidRPr="00B32D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 </w:t>
      </w:r>
      <w:r w:rsidR="008158B9" w:rsidRPr="00B32D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8158B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7A33BE13" w14:textId="77777777" w:rsidR="008158B9" w:rsidRPr="00B32D83" w:rsidRDefault="008158B9" w:rsidP="00EA10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038CC" w14:textId="77777777" w:rsidR="00EC4C81" w:rsidRPr="00B32D83" w:rsidRDefault="00EA107B" w:rsidP="00EA10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092FCE98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(название)  </w:t>
      </w:r>
    </w:p>
    <w:p w14:paraId="0A154097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C5B8A23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главы)</w:t>
      </w:r>
    </w:p>
    <w:p w14:paraId="0ECF6424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454183A2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( Ф.И.О., дата рождения полностью) </w:t>
      </w:r>
    </w:p>
    <w:p w14:paraId="7D63AD6C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___________</w:t>
      </w:r>
    </w:p>
    <w:p w14:paraId="740104B0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661DC8E6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1FB10E3A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67B8569" w14:textId="77777777" w:rsidR="00620F5F" w:rsidRPr="00B32D83" w:rsidRDefault="00620F5F" w:rsidP="00620F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2BB9EBC8" w14:textId="77777777" w:rsidR="00620F5F" w:rsidRPr="00B32D83" w:rsidRDefault="00620F5F" w:rsidP="00620F5F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71AF2" w14:textId="77777777" w:rsidR="00620F5F" w:rsidRPr="00B32D83" w:rsidRDefault="00620F5F" w:rsidP="00620F5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DF16DBC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720BAB7F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(для законных представителей несовершеннолетних до 14 лет)</w:t>
      </w:r>
    </w:p>
    <w:p w14:paraId="44BF1E0C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72F09663" w14:textId="0FEB85D9" w:rsidR="00620F5F" w:rsidRPr="00B32D83" w:rsidRDefault="00BE7DD4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дать предварительное разрешение на продажу</w:t>
      </w:r>
      <w:r w:rsidR="00620F5F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автомобиля (другого транспортного средства) марки _________, ________года выпуска, собственником, 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либо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(</w:t>
      </w:r>
      <w:r w:rsidR="00620F5F" w:rsidRPr="00B32D83">
        <w:rPr>
          <w:rFonts w:ascii="Times New Roman" w:eastAsia="Arial CYR" w:hAnsi="Times New Roman" w:cs="Times New Roman"/>
          <w:bCs/>
          <w:sz w:val="24"/>
          <w:szCs w:val="24"/>
        </w:rPr>
        <w:t>сособственником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>)</w:t>
      </w:r>
      <w:r w:rsidR="00620F5F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которого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в (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</w:rPr>
        <w:t xml:space="preserve">указать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</w:rPr>
        <w:t>размер имущества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>) доле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</w:t>
      </w:r>
      <w:r w:rsidR="00620F5F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является несовершеннолетний </w:t>
      </w:r>
      <w:r w:rsidR="00620F5F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Ф.И.О. несов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ершеннолетнего, дата рождения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).</w:t>
      </w:r>
    </w:p>
    <w:p w14:paraId="12C6409D" w14:textId="77777777" w:rsidR="00BE7DD4" w:rsidRPr="00B32D83" w:rsidRDefault="00BE7DD4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Вырученные средства от продажи автомобиля будут потрачены на_____________________</w:t>
      </w:r>
    </w:p>
    <w:p w14:paraId="5AA98932" w14:textId="77777777" w:rsidR="00BE7DD4" w:rsidRPr="00B32D83" w:rsidRDefault="00BE7DD4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32D83">
        <w:rPr>
          <w:rFonts w:ascii="Times New Roman" w:eastAsia="Arial CYR" w:hAnsi="Times New Roman" w:cs="Times New Roman"/>
          <w:bCs/>
        </w:rPr>
        <w:t>(указать цели)</w:t>
      </w:r>
    </w:p>
    <w:p w14:paraId="35012BEA" w14:textId="77777777" w:rsidR="008B609B" w:rsidRPr="00B32D83" w:rsidRDefault="00620F5F" w:rsidP="008B609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</w:t>
      </w:r>
      <w:r w:rsidR="00BE7DD4" w:rsidRPr="00B32D83">
        <w:rPr>
          <w:rFonts w:ascii="Times New Roman" w:eastAsia="Arial CYR" w:hAnsi="Times New Roman" w:cs="Times New Roman"/>
          <w:bCs/>
          <w:sz w:val="24"/>
          <w:szCs w:val="24"/>
        </w:rPr>
        <w:t>Обязуюсь предоставить с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ведения о перечислении на </w:t>
      </w:r>
      <w:r w:rsidR="00BE7DD4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сберегательный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счет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№_________________, открытый в __________________на имя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несовершеннолетнего </w:t>
      </w:r>
      <w:proofErr w:type="spellStart"/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>Ф.И.О.________________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денежных</w:t>
      </w:r>
      <w:proofErr w:type="spell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средств</w:t>
      </w:r>
      <w:r w:rsidR="00BE7DD4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в течение месяца после совершения сделки купл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и-продажи 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</w:t>
      </w:r>
      <w:r w:rsidR="004A2996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заполняется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в случае, если денежные средства планируется перевести на счет, открытый на имя несовершеннолетнего)</w:t>
      </w:r>
    </w:p>
    <w:p w14:paraId="08FE874E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27995FE7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200ECF8" w14:textId="77777777" w:rsidR="00620F5F" w:rsidRPr="00B32D83" w:rsidRDefault="00620F5F" w:rsidP="00620F5F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88FCDF2" w14:textId="77777777" w:rsidR="00620F5F" w:rsidRPr="00B32D83" w:rsidRDefault="00620F5F" w:rsidP="00620F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 »_____________ 20__ год                                        __________________</w:t>
      </w:r>
    </w:p>
    <w:p w14:paraId="7FDC8D4F" w14:textId="77777777" w:rsidR="00620F5F" w:rsidRPr="00B32D83" w:rsidRDefault="00620F5F" w:rsidP="004A2996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4B260C14" w14:textId="77777777" w:rsidR="00620F5F" w:rsidRPr="00B32D83" w:rsidRDefault="00620F5F" w:rsidP="00620F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A4930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58C67BD2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518908C5" w14:textId="4A3FE2C5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11225379" w14:textId="11E1FCAF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)</w:t>
      </w:r>
    </w:p>
    <w:p w14:paraId="6CE8FDA1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6FDED" w14:textId="77777777" w:rsidR="00620F5F" w:rsidRPr="00B32D83" w:rsidRDefault="00620F5F" w:rsidP="00620F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8516D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8A4C0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155801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DFAC1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E9702A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0E1FC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6A5B96" w14:textId="77777777" w:rsidR="00EC4C81" w:rsidRPr="00B32D83" w:rsidRDefault="00EC4C81" w:rsidP="0035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0C45B" w14:textId="77777777" w:rsidR="00EC4C81" w:rsidRPr="00B32D83" w:rsidRDefault="00EC4C81" w:rsidP="006963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09C6C6" w14:textId="30D3DC4B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9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7E1B937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2F5078A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D2EDB61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9A2CC1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557C7380" w14:textId="35B23D2F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158B9" w:rsidRPr="00B32D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32D83">
        <w:rPr>
          <w:rFonts w:ascii="Times New Roman" w:hAnsi="Times New Roman" w:cs="Times New Roman"/>
          <w:sz w:val="28"/>
          <w:szCs w:val="28"/>
        </w:rPr>
        <w:t xml:space="preserve">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8158B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04ED452F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2267C84C" w14:textId="77777777" w:rsidR="00EC4C81" w:rsidRPr="00B32D83" w:rsidRDefault="00EC4C8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BDA70" w14:textId="77777777" w:rsidR="00BE7DD4" w:rsidRPr="00B32D83" w:rsidRDefault="00BE7DD4" w:rsidP="00BE7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(название) </w:t>
      </w:r>
    </w:p>
    <w:p w14:paraId="6477B175" w14:textId="77777777" w:rsidR="00BE7DD4" w:rsidRPr="00B32D83" w:rsidRDefault="00BE7DD4" w:rsidP="00BE7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5EDFCD3D" w14:textId="77777777" w:rsidR="00BE7DD4" w:rsidRPr="00B32D83" w:rsidRDefault="00BE7DD4" w:rsidP="00BE7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</w:t>
      </w:r>
    </w:p>
    <w:p w14:paraId="4AD1980B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</w:p>
    <w:p w14:paraId="65C2B3A3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</w:t>
      </w:r>
    </w:p>
    <w:p w14:paraId="797265A7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4B2B805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474A7780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0ED7419E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72FD1540" w14:textId="77777777" w:rsidR="00BE7DD4" w:rsidRPr="00B32D83" w:rsidRDefault="00BE7DD4" w:rsidP="00BE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722523B2" w14:textId="77777777" w:rsidR="00BE7DD4" w:rsidRPr="00B32D83" w:rsidRDefault="00BE7DD4" w:rsidP="00BE7DD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896321478965</w:t>
      </w:r>
    </w:p>
    <w:p w14:paraId="15D74FCA" w14:textId="77777777" w:rsidR="00BE7DD4" w:rsidRPr="00B32D83" w:rsidRDefault="00BE7DD4" w:rsidP="00BE7DD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CB00F" w14:textId="77777777" w:rsidR="00BE7DD4" w:rsidRPr="00B32D83" w:rsidRDefault="00BE7DD4" w:rsidP="00BE7DD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79AE159" w14:textId="77777777" w:rsidR="00BE7DD4" w:rsidRPr="00B32D83" w:rsidRDefault="00BE7DD4" w:rsidP="00BE7DD4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3BC4127D" w14:textId="77777777" w:rsidR="00BE7DD4" w:rsidRPr="00B32D83" w:rsidRDefault="00BE7DD4" w:rsidP="00BE7DD4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6C0610A3" w14:textId="4EF2FD0B" w:rsidR="00BE7DD4" w:rsidRPr="00B32D83" w:rsidRDefault="00BE7DD4" w:rsidP="00BE7DD4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Вас дать предварительное разрешение на продажу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автомобиля (другого транспортного средства)  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марки ВАЗ 2107,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2003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года выпуска</w:t>
      </w:r>
      <w:r w:rsidR="008B609B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, собственником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которого является несовершеннолетний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Ивано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в Иван Иванович, 12.03.2015</w:t>
      </w:r>
      <w:r w:rsidR="00687773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</w:t>
      </w:r>
      <w:r w:rsidR="008B609B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г.</w:t>
      </w:r>
    </w:p>
    <w:p w14:paraId="3FB92524" w14:textId="77777777" w:rsidR="008B609B" w:rsidRPr="00B32D83" w:rsidRDefault="008B609B" w:rsidP="008B609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Вырученные средства от продажи автомобиля будут потрачены на: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поступление в ВУЗ____</w:t>
      </w:r>
    </w:p>
    <w:p w14:paraId="3CD2AD85" w14:textId="77777777" w:rsidR="008B609B" w:rsidRPr="00B32D83" w:rsidRDefault="008B609B" w:rsidP="008B609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32D83">
        <w:rPr>
          <w:rFonts w:ascii="Times New Roman" w:eastAsia="Arial CYR" w:hAnsi="Times New Roman" w:cs="Times New Roman"/>
          <w:bCs/>
        </w:rPr>
        <w:t>(указать цели)</w:t>
      </w:r>
    </w:p>
    <w:p w14:paraId="7957A02E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Обязуюсь предоставить сведения о перечислении на сберегательный счет №_________________, открытый в __________________на имя несовершеннолетнего </w:t>
      </w:r>
      <w:proofErr w:type="spellStart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Ф.И.О.________________денежных</w:t>
      </w:r>
      <w:proofErr w:type="spell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средств в течение месяца, после совершения сделки купли-продаж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заполняется  в случае, если денежные средства планируется перевести на счет, открытый на имя несовершеннолетнего)</w:t>
      </w:r>
    </w:p>
    <w:p w14:paraId="31A8EEE3" w14:textId="77777777" w:rsidR="004A2996" w:rsidRPr="00B32D83" w:rsidRDefault="004A2996" w:rsidP="008B609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u w:val="single"/>
        </w:rPr>
      </w:pPr>
    </w:p>
    <w:p w14:paraId="38E13CC7" w14:textId="77777777" w:rsidR="00BE7DD4" w:rsidRPr="00B32D83" w:rsidRDefault="00BE7DD4" w:rsidP="00BE7DD4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3E56E9E" w14:textId="77777777" w:rsidR="00BE7DD4" w:rsidRPr="00B32D83" w:rsidRDefault="00BE7DD4" w:rsidP="00BE7D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25 »июля 2019 год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03D17274" w14:textId="77777777" w:rsidR="00BE7DD4" w:rsidRPr="00B32D83" w:rsidRDefault="00BE7DD4" w:rsidP="00BE7DD4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15207175" w14:textId="77777777" w:rsidR="00BE7DD4" w:rsidRPr="00B32D83" w:rsidRDefault="00BE7DD4" w:rsidP="00BE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D5A84" w14:textId="77777777" w:rsidR="00BE7DD4" w:rsidRPr="00B32D83" w:rsidRDefault="00BE7DD4" w:rsidP="00BE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763898" w14:textId="77777777" w:rsidR="00BE7DD4" w:rsidRPr="00B32D83" w:rsidRDefault="00BE7DD4" w:rsidP="00BE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F35D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21360FF4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0EBCF6" w14:textId="66831CC1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</w:p>
    <w:p w14:paraId="7A74017B" w14:textId="77777777" w:rsidR="00BE7DD4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</w:t>
      </w:r>
    </w:p>
    <w:p w14:paraId="4F69BCE6" w14:textId="77777777" w:rsidR="00BE7DD4" w:rsidRPr="00B32D83" w:rsidRDefault="00BE7DD4" w:rsidP="00BE7D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0AF1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95ED8" w14:textId="77777777" w:rsidR="00EC4C81" w:rsidRPr="00B32D83" w:rsidRDefault="00EC4C81" w:rsidP="004A2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485060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0266E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EFC3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F856D" w14:textId="5AE25C2C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F6E145" w14:textId="77777777" w:rsidR="00687773" w:rsidRPr="00B32D83" w:rsidRDefault="00687773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E9B90" w14:textId="77777777" w:rsidR="00EC4C81" w:rsidRPr="00B32D83" w:rsidRDefault="00EC4C81" w:rsidP="00C06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02AB8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7BD13C" w14:textId="41818583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3316A731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718C5B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C65B8D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5704B19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FFDCCC1" w14:textId="20EBD220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158B9" w:rsidRPr="00B32D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</w:t>
      </w:r>
      <w:r w:rsidR="008158B9" w:rsidRPr="00B32D8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8158B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46A4FDAD" w14:textId="77777777" w:rsidR="00EC4C81" w:rsidRPr="00B32D83" w:rsidRDefault="00EC4C81" w:rsidP="004A29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4AF89" w14:textId="77777777" w:rsidR="004A2996" w:rsidRPr="00B32D83" w:rsidRDefault="004A2996" w:rsidP="004A29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EF04DE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9A9A47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(название) администрации </w:t>
      </w:r>
    </w:p>
    <w:p w14:paraId="541D89A2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C35DEA7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Ф.И.О. главы)</w:t>
      </w:r>
    </w:p>
    <w:p w14:paraId="09AB5522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0CEDB021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( Ф.И.О., дата рождения полностью) </w:t>
      </w:r>
    </w:p>
    <w:p w14:paraId="158A8D00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___________</w:t>
      </w:r>
    </w:p>
    <w:p w14:paraId="7F4FF683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39B104AA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570CB803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1DFC2528" w14:textId="77777777" w:rsidR="004A2996" w:rsidRPr="00B32D83" w:rsidRDefault="004A2996" w:rsidP="004A29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6D2A2FBE" w14:textId="77777777" w:rsidR="004A2996" w:rsidRPr="00B32D83" w:rsidRDefault="004A2996" w:rsidP="004A2996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67F6B" w14:textId="77777777" w:rsidR="004A2996" w:rsidRPr="00B32D83" w:rsidRDefault="004A2996" w:rsidP="004A29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B02D4DC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06ACBD1D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(для законных представителей несовершеннолетних от 14 лет)</w:t>
      </w:r>
    </w:p>
    <w:p w14:paraId="2BDFB610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05843F4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Я (мы) 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(Ф.И.О. законных представителей)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даем согласие (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Ф.И.О. несовершеннолетнего собственника</w:t>
      </w:r>
      <w:proofErr w:type="gramStart"/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,</w:t>
      </w:r>
      <w:proofErr w:type="gramEnd"/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дата рождения</w:t>
      </w:r>
      <w:r w:rsidR="00A37AB9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полностью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)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на продажу автомобиля (другого транспортного средства) марки _________, ________года выпуска, собственником, либо (сособственником) которого в (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</w:rPr>
        <w:t>указать размер имущества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) доле  является несовершеннолетний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Ф.И.О. несовершеннолетнего, дата рождения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).</w:t>
      </w:r>
    </w:p>
    <w:p w14:paraId="1533ADB4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Вырученные средства от продажи автомобиля будут потрачены на_____________________</w:t>
      </w:r>
    </w:p>
    <w:p w14:paraId="7A9B7F7F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32D83">
        <w:rPr>
          <w:rFonts w:ascii="Times New Roman" w:eastAsia="Arial CYR" w:hAnsi="Times New Roman" w:cs="Times New Roman"/>
          <w:bCs/>
        </w:rPr>
        <w:t>(указать цели)</w:t>
      </w:r>
    </w:p>
    <w:p w14:paraId="3A771250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Обязуюсь предоставить сведения о перечислении на сберегательный счет №_________________, открытый в __________________на имя несовершеннолетнего </w:t>
      </w:r>
      <w:proofErr w:type="spellStart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Ф.И.О.________________денежных</w:t>
      </w:r>
      <w:proofErr w:type="spell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средств в течение месяца после совершения сделки купли-продаж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заполняется в случае, если денежные средства планируется перевести на счет, открытый на имя несовершеннолетнего)</w:t>
      </w:r>
    </w:p>
    <w:p w14:paraId="0506658D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61728792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01C7D278" w14:textId="77777777" w:rsidR="004A2996" w:rsidRPr="00B32D83" w:rsidRDefault="004A2996" w:rsidP="004A2996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69E204AE" w14:textId="77777777" w:rsidR="004A2996" w:rsidRPr="00B32D83" w:rsidRDefault="004A2996" w:rsidP="004A29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 »_____________ 20__ год                                        __________________</w:t>
      </w:r>
    </w:p>
    <w:p w14:paraId="1EDA852C" w14:textId="77777777" w:rsidR="004A2996" w:rsidRPr="00B32D83" w:rsidRDefault="004A2996" w:rsidP="004A2996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40339A10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A30AE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A1A4706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7D23736A" w14:textId="2DDEB4EF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540F993A" w14:textId="77777777" w:rsidR="004A2996" w:rsidRPr="00B32D83" w:rsidRDefault="004A2996" w:rsidP="004A29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5761950" w14:textId="77777777" w:rsidR="00EC4C81" w:rsidRPr="00B32D83" w:rsidRDefault="00EC4C81" w:rsidP="004A2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60AB2" w14:textId="77777777" w:rsidR="004A2996" w:rsidRPr="00B32D83" w:rsidRDefault="004A2996" w:rsidP="004A29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5399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F110E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DE63A" w14:textId="77777777" w:rsidR="004A2996" w:rsidRPr="00B32D83" w:rsidRDefault="004A2996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902E27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897ADB" w14:textId="77777777" w:rsidR="00EA107B" w:rsidRPr="00B32D83" w:rsidRDefault="00EA107B" w:rsidP="008158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3B2317" w14:textId="6C96668B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0</w:t>
      </w:r>
      <w:r w:rsidRPr="00B32D83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5EBDE2D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5B39EB5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6DC485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BD103F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C92991C" w14:textId="60E8DBBA" w:rsidR="00EC4C81" w:rsidRPr="00B32D83" w:rsidRDefault="00EC4C81" w:rsidP="00A37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8158B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</w:t>
      </w:r>
      <w:r w:rsidR="00A37AB9"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07BF3006" w14:textId="77777777" w:rsidR="008158B9" w:rsidRPr="00B32D83" w:rsidRDefault="008158B9" w:rsidP="008158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2B937B" w14:textId="77777777" w:rsidR="008158B9" w:rsidRPr="00B32D83" w:rsidRDefault="008158B9" w:rsidP="008158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4F08BAB6" w14:textId="77777777" w:rsidR="00EC4C81" w:rsidRPr="00B32D83" w:rsidRDefault="00EC4C81" w:rsidP="008158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EFB58E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(название) </w:t>
      </w:r>
    </w:p>
    <w:p w14:paraId="3314CF78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406801FD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</w:t>
      </w:r>
    </w:p>
    <w:p w14:paraId="7121271E" w14:textId="60426AE0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5.05.1965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1FE68C6E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(Ф.И.О., дата рождения)</w:t>
      </w:r>
    </w:p>
    <w:p w14:paraId="6AA62C67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04026076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6A3B37B3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7CD4CE00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0AEFDF7F" w14:textId="77777777" w:rsidR="00A37AB9" w:rsidRPr="00B32D83" w:rsidRDefault="00A37AB9" w:rsidP="00A37A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2F5DCA9A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896321478965</w:t>
      </w:r>
    </w:p>
    <w:p w14:paraId="3C324A04" w14:textId="77777777" w:rsidR="00A37AB9" w:rsidRPr="00B32D83" w:rsidRDefault="00A37AB9" w:rsidP="00A37AB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E4DA6" w14:textId="77777777" w:rsidR="00A37AB9" w:rsidRPr="00B32D83" w:rsidRDefault="00A37AB9" w:rsidP="00A37AB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705BD1D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0234B2EB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AC08962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Я,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Иванов Иван Иванович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, даю  согласие  несовершеннолетнему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Иванову Сергею Ивановичу, 12.05.2009г.р.,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на продажу автомобиля (другого транспортного средства) 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марки ВАЗ 2107, 2003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года выпуска, </w:t>
      </w:r>
      <w:r w:rsidRPr="00B32D83">
        <w:rPr>
          <w:rFonts w:ascii="Times New Roman" w:eastAsia="Arial CYR" w:hAnsi="Times New Roman" w:cs="Times New Roman"/>
          <w:b/>
          <w:bCs/>
          <w:sz w:val="24"/>
          <w:szCs w:val="24"/>
          <w:u w:val="single"/>
        </w:rPr>
        <w:t>собственником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(либо сособственником) которого является несовершеннолетний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Иванов Сергей  Иванович, 12.03.2015г.</w:t>
      </w:r>
    </w:p>
    <w:p w14:paraId="07634E4C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Вырученные средства от продажи автомобиля будут потрачены на: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поступление в ВУЗ____</w:t>
      </w:r>
    </w:p>
    <w:p w14:paraId="07BF6DFD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Pr="00B32D83">
        <w:rPr>
          <w:rFonts w:ascii="Times New Roman" w:eastAsia="Arial CYR" w:hAnsi="Times New Roman" w:cs="Times New Roman"/>
          <w:bCs/>
        </w:rPr>
        <w:t>(указать цели)</w:t>
      </w:r>
    </w:p>
    <w:p w14:paraId="55EB351C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Обязуюсь предоставить сведения о перечислении на сберегательный счет №_________________, открытый в __________________на имя несовершеннолетнего </w:t>
      </w:r>
      <w:proofErr w:type="spellStart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Ф.И.О.________________денежных</w:t>
      </w:r>
      <w:proofErr w:type="spell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средств в течение месяца, после совершения сделки купли-продаж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заполняется  в случае, если денежные средства планируется перевести на счет, открытый на имя несовершеннолетнего)</w:t>
      </w:r>
    </w:p>
    <w:p w14:paraId="3B6167D6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u w:val="single"/>
        </w:rPr>
      </w:pPr>
    </w:p>
    <w:p w14:paraId="22D94F77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05CA5017" w14:textId="13323206" w:rsidR="00A37AB9" w:rsidRPr="00B32D83" w:rsidRDefault="00A37AB9" w:rsidP="00A37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25»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июля 2019 год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3D6F3D40" w14:textId="77777777" w:rsidR="00A37AB9" w:rsidRPr="00B32D83" w:rsidRDefault="00A37AB9" w:rsidP="00A37AB9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6F8D913F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A054A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9B4D6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341B3E20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2B16F0" w14:textId="6439890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41BA956" w14:textId="77777777" w:rsidR="00EC4C81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, расшифровка подписи</w:t>
      </w:r>
    </w:p>
    <w:p w14:paraId="443C3244" w14:textId="77777777" w:rsidR="00EC4C81" w:rsidRPr="00B32D83" w:rsidRDefault="00EC4C81" w:rsidP="00A37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61355E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928BF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ACF9D0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84C8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9D623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5A05BE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9AFDF3" w14:textId="644401C0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20D2865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DD391B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88A1052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3A0D06A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B6835F1" w14:textId="20041505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к пункту  2.6.</w:t>
      </w:r>
      <w:r w:rsidR="008158B9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77EA4AAB" w14:textId="77777777" w:rsidR="00EC4C81" w:rsidRPr="00B32D83" w:rsidRDefault="00EC4C81" w:rsidP="00EC4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3F8671" w14:textId="77777777" w:rsidR="00EC4C81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0A1594D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CA6D7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(название) </w:t>
      </w:r>
    </w:p>
    <w:p w14:paraId="0F998E07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0EA6934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главы)</w:t>
      </w:r>
    </w:p>
    <w:p w14:paraId="0BD2AE62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14:paraId="2C78ABD0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, дата рождения) </w:t>
      </w:r>
    </w:p>
    <w:p w14:paraId="2C64059C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___________</w:t>
      </w:r>
    </w:p>
    <w:p w14:paraId="1437EA3F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40222BAF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79F2A646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CE1B321" w14:textId="77777777" w:rsidR="00A37AB9" w:rsidRPr="00B32D83" w:rsidRDefault="00A37AB9" w:rsidP="00A37AB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контактный телефон ___________________</w:t>
      </w:r>
    </w:p>
    <w:p w14:paraId="29A1E1D1" w14:textId="77777777" w:rsidR="00A37AB9" w:rsidRPr="00B32D83" w:rsidRDefault="00A37AB9" w:rsidP="00A37AB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260C6E6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15BB3355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9AD0C2F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0EB94BC8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759CEFED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(для несовершеннолетнего от 14 лет)</w:t>
      </w:r>
    </w:p>
    <w:p w14:paraId="20AD40C0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199BDB9" w14:textId="77777777" w:rsidR="00261AB2" w:rsidRPr="00B32D83" w:rsidRDefault="00261AB2" w:rsidP="00261AB2">
      <w:pPr>
        <w:tabs>
          <w:tab w:val="left" w:pos="375"/>
        </w:tabs>
        <w:spacing w:after="0" w:line="240" w:lineRule="auto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72102FFB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720D9EDA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 продажу автомобиля (другого транспортного средства) марки _________, ________года выпуска, принадлежащего мне на праве собственности, на основании </w:t>
      </w:r>
      <w:proofErr w:type="gramStart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( </w:t>
      </w:r>
      <w:proofErr w:type="gram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указать реквизиты документа). </w:t>
      </w:r>
    </w:p>
    <w:p w14:paraId="0F93F5FA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A503723" w14:textId="77777777" w:rsidR="00261AB2" w:rsidRPr="00B32D83" w:rsidRDefault="00261AB2" w:rsidP="00261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 »_____________ 20__ год                                        __________________</w:t>
      </w:r>
    </w:p>
    <w:p w14:paraId="325FFFD9" w14:textId="77777777" w:rsidR="00261AB2" w:rsidRPr="00B32D83" w:rsidRDefault="00261AB2" w:rsidP="00261AB2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27E70246" w14:textId="77777777" w:rsidR="00EC4C81" w:rsidRPr="00B32D83" w:rsidRDefault="00EC4C81" w:rsidP="00261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4EF41F" w14:textId="77777777" w:rsidR="00261AB2" w:rsidRPr="00B32D83" w:rsidRDefault="00261AB2" w:rsidP="00261A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8280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252595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61F9B13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058CE87F" w14:textId="3FC532CA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09BFF348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23E4CBE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F1FF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2AA97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4066F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679FC0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850E8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4AB0C" w14:textId="77777777" w:rsidR="00EC4C81" w:rsidRPr="00B32D83" w:rsidRDefault="00EC4C81" w:rsidP="00A37A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52D23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5830C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3E1C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08DAC5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FE14D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030AEF" w14:textId="55688944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</w:t>
      </w:r>
      <w:r w:rsidRPr="00B32D83">
        <w:rPr>
          <w:rFonts w:ascii="Times New Roman" w:eastAsia="Calibri" w:hAnsi="Times New Roman" w:cs="Times New Roman"/>
          <w:sz w:val="24"/>
          <w:szCs w:val="24"/>
        </w:rPr>
        <w:t>.1</w:t>
      </w:r>
    </w:p>
    <w:p w14:paraId="5CC742FF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362181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543E47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8A020C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215C4E4" w14:textId="2666E44D" w:rsidR="00EC4C81" w:rsidRPr="00B32D83" w:rsidRDefault="00EC4C81" w:rsidP="001B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</w:t>
      </w:r>
      <w:r w:rsidR="00261AB2"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48B42ABB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A3D08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682F0F7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0D0EB" w14:textId="77777777" w:rsidR="00261AB2" w:rsidRPr="00B32D83" w:rsidRDefault="00261AB2" w:rsidP="00261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естной администрации (название)</w:t>
      </w:r>
    </w:p>
    <w:p w14:paraId="330BCA46" w14:textId="77777777" w:rsidR="00261AB2" w:rsidRPr="00B32D83" w:rsidRDefault="00261AB2" w:rsidP="00261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65B9F7E" w14:textId="77777777" w:rsidR="00261AB2" w:rsidRPr="00B32D83" w:rsidRDefault="00261AB2" w:rsidP="00261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главы)</w:t>
      </w:r>
    </w:p>
    <w:p w14:paraId="64028A39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DAAA9" w14:textId="54511558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2003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0008FC33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</w:t>
      </w:r>
    </w:p>
    <w:p w14:paraId="73BFEC18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24D13E12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0A4708A4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622335B9" w14:textId="32C8E114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</w:t>
      </w:r>
      <w:r w:rsidR="00391F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</w:p>
    <w:p w14:paraId="7BD0D23F" w14:textId="77777777" w:rsidR="00261AB2" w:rsidRPr="00B32D83" w:rsidRDefault="00261AB2" w:rsidP="00261A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151EA523" w14:textId="77777777" w:rsidR="00261AB2" w:rsidRPr="00B32D83" w:rsidRDefault="00261AB2" w:rsidP="00261A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896321478965</w:t>
      </w:r>
    </w:p>
    <w:p w14:paraId="53B1F912" w14:textId="77777777" w:rsidR="00261AB2" w:rsidRPr="00B32D83" w:rsidRDefault="00261AB2" w:rsidP="00261AB2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ACFAB5" w14:textId="77777777" w:rsidR="00261AB2" w:rsidRPr="00B32D83" w:rsidRDefault="00261AB2" w:rsidP="00261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AE36C" w14:textId="77777777" w:rsidR="00261AB2" w:rsidRPr="00B32D83" w:rsidRDefault="00261AB2" w:rsidP="00261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36ED7" w14:textId="77777777" w:rsidR="00261AB2" w:rsidRPr="00B32D83" w:rsidRDefault="00261AB2" w:rsidP="00261AB2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00852" w14:textId="77777777" w:rsidR="00261AB2" w:rsidRPr="00B32D83" w:rsidRDefault="00261AB2" w:rsidP="00261AB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B1BFFF0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5C368555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2A60457" w14:textId="42ADB564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продажу автомобиля (другого транспортного средства) марки ВАЗ 2107, 2003года выпуска, принадлежащего мне на праве собственности, на основании свидетельства о праве на наследство АВ 07 01 585893 от 15.02.2019</w:t>
      </w:r>
      <w:r w:rsidR="00687773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г.</w:t>
      </w:r>
    </w:p>
    <w:p w14:paraId="26015E1D" w14:textId="77777777" w:rsidR="00261AB2" w:rsidRPr="00B32D83" w:rsidRDefault="00261AB2" w:rsidP="00261AB2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1D845694" w14:textId="77777777" w:rsidR="00261AB2" w:rsidRPr="00B32D83" w:rsidRDefault="00EA107B" w:rsidP="00261A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25» июля  2019</w:t>
      </w:r>
      <w:r w:rsidR="00261AB2" w:rsidRPr="00B32D83">
        <w:rPr>
          <w:rFonts w:ascii="Times New Roman" w:eastAsia="Calibri" w:hAnsi="Times New Roman" w:cs="Times New Roman"/>
          <w:sz w:val="24"/>
          <w:szCs w:val="24"/>
        </w:rPr>
        <w:t xml:space="preserve"> год                                                                </w:t>
      </w:r>
      <w:r w:rsidR="00261AB2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78FA2FA6" w14:textId="77777777" w:rsidR="00261AB2" w:rsidRPr="00B32D83" w:rsidRDefault="00261AB2" w:rsidP="00261AB2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3102E2E0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670AF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DC417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77B86A03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7F61D" w14:textId="0D77A97C" w:rsidR="00261AB2" w:rsidRPr="00B32D83" w:rsidRDefault="001B3B6A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261AB2" w:rsidRPr="00B32D8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proofErr w:type="spellStart"/>
      <w:r w:rsidR="00261AB2"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="00261AB2" w:rsidRPr="00B32D83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</w:t>
      </w:r>
      <w:r w:rsidR="00261AB2" w:rsidRPr="00B32D83">
        <w:rPr>
          <w:rFonts w:ascii="Times New Roman" w:eastAsia="Calibri" w:hAnsi="Times New Roman" w:cs="Times New Roman"/>
          <w:sz w:val="24"/>
          <w:szCs w:val="24"/>
        </w:rPr>
        <w:t>_</w:t>
      </w:r>
      <w:r w:rsidR="00261AB2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="00261AB2"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A39AEA6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1B3B6A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(подпись, расшифровка подписи</w:t>
      </w:r>
      <w:r w:rsidR="001B3B6A" w:rsidRPr="00B32D8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1EDD061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FC3F3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ED0949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A155A" w14:textId="77777777" w:rsidR="00EC4C81" w:rsidRPr="00B32D83" w:rsidRDefault="00EC4C81" w:rsidP="00261A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203C0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369F8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92385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8FE1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894619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53035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3639D" w14:textId="77777777" w:rsidR="00A37AB9" w:rsidRPr="00B32D83" w:rsidRDefault="00A37AB9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015D6C" w14:textId="77777777" w:rsidR="00A37AB9" w:rsidRPr="00B32D83" w:rsidRDefault="00A37AB9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389058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0678C1" w14:textId="3929279B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0535677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828B83F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D311862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F816B7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3043D4B" w14:textId="7AE13481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04B065A1" w14:textId="77777777" w:rsidR="00EC4C81" w:rsidRPr="00B32D83" w:rsidRDefault="00EC4C81" w:rsidP="00EC4C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77CDE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E575F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6E2AA1C3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CB644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(название) </w:t>
      </w:r>
    </w:p>
    <w:p w14:paraId="5539356E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EC39801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главы)</w:t>
      </w:r>
    </w:p>
    <w:p w14:paraId="00AB0614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14:paraId="3C14EB15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, дата рождения) </w:t>
      </w:r>
    </w:p>
    <w:p w14:paraId="098B58DA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 по адресу:___________</w:t>
      </w:r>
    </w:p>
    <w:p w14:paraId="41DC686E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3F9F1782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55559E02" w14:textId="77777777" w:rsidR="00A37AB9" w:rsidRPr="00B32D83" w:rsidRDefault="00A37AB9" w:rsidP="00A37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09B8D04" w14:textId="77777777" w:rsidR="00A37AB9" w:rsidRPr="00B32D83" w:rsidRDefault="00A37AB9" w:rsidP="00A37AB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контактный телефон ___________________</w:t>
      </w:r>
    </w:p>
    <w:p w14:paraId="7A7DA792" w14:textId="77777777" w:rsidR="00A37AB9" w:rsidRPr="00B32D83" w:rsidRDefault="00A37AB9" w:rsidP="00A37AB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1927311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2A5523BA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1F48542A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4D18E93" w14:textId="2CA838D8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</w:t>
      </w:r>
    </w:p>
    <w:p w14:paraId="66576389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(</w:t>
      </w:r>
      <w:r w:rsidR="00261AB2" w:rsidRPr="00B32D83">
        <w:rPr>
          <w:rFonts w:ascii="Times New Roman" w:eastAsia="Arial CYR" w:hAnsi="Times New Roman" w:cs="Times New Roman"/>
          <w:bCs/>
          <w:sz w:val="24"/>
          <w:szCs w:val="24"/>
        </w:rPr>
        <w:t>для несовершеннолетнего от 10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лет)</w:t>
      </w:r>
    </w:p>
    <w:p w14:paraId="41925935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26752950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Даю свое согласие на продажу автомобиля (другого транспортного средства) марк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______, ______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года выпуска, принадлежащего мне на праве собственности, на основани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указать реквизиты документа)</w:t>
      </w:r>
      <w:proofErr w:type="gramStart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,</w:t>
      </w:r>
      <w:proofErr w:type="gramEnd"/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на имя 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(Ф.И.О.)</w:t>
      </w:r>
    </w:p>
    <w:p w14:paraId="77BE9A7B" w14:textId="77777777" w:rsidR="00A37AB9" w:rsidRPr="00B32D83" w:rsidRDefault="00A37AB9" w:rsidP="00A37AB9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66395844" w14:textId="77777777" w:rsidR="00A37AB9" w:rsidRPr="00B32D83" w:rsidRDefault="00A37AB9" w:rsidP="00A37A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___»_________ 2019 год                                                 _____________</w:t>
      </w:r>
    </w:p>
    <w:p w14:paraId="40FC2502" w14:textId="77777777" w:rsidR="00A37AB9" w:rsidRPr="00B32D83" w:rsidRDefault="00A37AB9" w:rsidP="00A37AB9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2424A4AE" w14:textId="77777777" w:rsidR="00A37AB9" w:rsidRPr="00B32D83" w:rsidRDefault="00A37AB9" w:rsidP="00A37A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E70B8" w14:textId="77777777" w:rsidR="00A37AB9" w:rsidRPr="00B32D83" w:rsidRDefault="00A37AB9" w:rsidP="00261A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6FD97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B4CEB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29CA7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6007EE0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5C10006F" w14:textId="35E6AA8D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6CED90D7" w14:textId="77777777" w:rsidR="00261AB2" w:rsidRPr="00B32D83" w:rsidRDefault="00261AB2" w:rsidP="00261A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0DA853C" w14:textId="77777777" w:rsidR="00261AB2" w:rsidRPr="00B32D83" w:rsidRDefault="00261AB2" w:rsidP="00261AB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3635D4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BB033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63787C" w14:textId="77777777" w:rsidR="00A37AB9" w:rsidRPr="00B32D83" w:rsidRDefault="00A37AB9" w:rsidP="00A37AB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1EC5D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571E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101ECF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7ACE42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477DDC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4507D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395C8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48324A" w14:textId="77777777" w:rsidR="00EC4C81" w:rsidRPr="00B32D83" w:rsidRDefault="00EC4C81" w:rsidP="00C520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BDE779" w14:textId="005C7D0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2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1365EC58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828A83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AC9FAF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1AD4C98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060108D" w14:textId="77352A84" w:rsidR="00EC4C81" w:rsidRPr="00B32D83" w:rsidRDefault="00EC4C81" w:rsidP="003E3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</w:t>
      </w:r>
      <w:r w:rsidR="003E37B3"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7472D483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E6A8A" w14:textId="2E3392F2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4067C6F1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7DD98" w14:textId="77777777" w:rsidR="003E37B3" w:rsidRPr="00B32D83" w:rsidRDefault="003E37B3" w:rsidP="003E3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местной администрации (название) </w:t>
      </w:r>
    </w:p>
    <w:p w14:paraId="280D0C74" w14:textId="77777777" w:rsidR="003E37B3" w:rsidRPr="00B32D83" w:rsidRDefault="003E37B3" w:rsidP="003E3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7A377C3" w14:textId="77777777" w:rsidR="003E37B3" w:rsidRPr="00B32D83" w:rsidRDefault="003E37B3" w:rsidP="003E3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главы</w:t>
      </w:r>
    </w:p>
    <w:p w14:paraId="75364176" w14:textId="55600CAE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4.01.2009</w:t>
      </w:r>
      <w:r w:rsidR="00391FD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3D7A52F7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(Ф.И.О, дата рождения)</w:t>
      </w:r>
    </w:p>
    <w:p w14:paraId="18CD9464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21C27ED2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3D88047F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26215D8C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рождении:</w:t>
      </w:r>
    </w:p>
    <w:p w14:paraId="690E7C6E" w14:textId="5F6F8C23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-ВЕ №578963 выдано 21.02.2009</w:t>
      </w:r>
      <w:r w:rsidR="00391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BC8671E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ЗАГС местной администрации </w:t>
      </w:r>
    </w:p>
    <w:p w14:paraId="0228DDF7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ого муниципального района</w:t>
      </w:r>
    </w:p>
    <w:p w14:paraId="74D80E24" w14:textId="77777777" w:rsidR="003E37B3" w:rsidRPr="00B32D83" w:rsidRDefault="003E37B3" w:rsidP="003E37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FA36AE0" w14:textId="77777777" w:rsidR="003E37B3" w:rsidRPr="00B32D83" w:rsidRDefault="003E37B3" w:rsidP="003E37B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-------</w:t>
      </w:r>
    </w:p>
    <w:p w14:paraId="5B47DE3A" w14:textId="77777777" w:rsidR="003E37B3" w:rsidRPr="00B32D83" w:rsidRDefault="003E37B3" w:rsidP="003E37B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F254284" w14:textId="77777777" w:rsidR="003E37B3" w:rsidRPr="00B32D83" w:rsidRDefault="003E37B3" w:rsidP="003E37B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375ADEE" w14:textId="77777777" w:rsidR="003E37B3" w:rsidRPr="00B32D83" w:rsidRDefault="003E37B3" w:rsidP="003E37B3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549E2D32" w14:textId="77777777" w:rsidR="003E37B3" w:rsidRPr="00B32D83" w:rsidRDefault="003E37B3" w:rsidP="003E37B3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5338B7AC" w14:textId="60D3539D" w:rsidR="003E37B3" w:rsidRPr="00B32D83" w:rsidRDefault="003E37B3" w:rsidP="003E37B3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Даю свое согласие на  перерегистрацию с правом продажи автомобиля (другого транспортного средства) марк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ВАЗ 2107, 2003</w:t>
      </w:r>
      <w:r w:rsidR="00391FD2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года выпуска, принадлежащего мне на праве собственности, на основании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свидетельства о праве на наследство  АВ 0123654 от 12.01.2003</w:t>
      </w:r>
      <w:r w:rsidR="00687773"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г.</w:t>
      </w:r>
    </w:p>
    <w:p w14:paraId="41EB1986" w14:textId="77777777" w:rsidR="003E37B3" w:rsidRPr="00B32D83" w:rsidRDefault="003E37B3" w:rsidP="003E37B3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733F13ED" w14:textId="77777777" w:rsidR="003E37B3" w:rsidRPr="00B32D83" w:rsidRDefault="003E37B3" w:rsidP="003E37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25»июля 2017 год 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55EC5AAA" w14:textId="77777777" w:rsidR="003E37B3" w:rsidRPr="00B32D83" w:rsidRDefault="003E37B3" w:rsidP="003E37B3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675F176D" w14:textId="77777777" w:rsidR="003E37B3" w:rsidRPr="00B32D83" w:rsidRDefault="003E37B3" w:rsidP="003E3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2B179" w14:textId="77777777" w:rsidR="003E37B3" w:rsidRPr="00B32D83" w:rsidRDefault="003E37B3" w:rsidP="003E3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F58FB" w14:textId="77777777" w:rsidR="003E37B3" w:rsidRPr="00B32D83" w:rsidRDefault="003E37B3" w:rsidP="003E3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756FD8" w14:textId="77777777" w:rsidR="00E145C8" w:rsidRPr="00B32D83" w:rsidRDefault="00E145C8" w:rsidP="00E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ебёнка старше 10 ле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.И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.</w:t>
      </w:r>
    </w:p>
    <w:p w14:paraId="4150A96E" w14:textId="77777777" w:rsidR="00E145C8" w:rsidRPr="00B32D83" w:rsidRDefault="00E145C8" w:rsidP="00E14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="001B3B6A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ФИО ребёнка старше 10 лет)</w:t>
      </w:r>
    </w:p>
    <w:p w14:paraId="4E80B375" w14:textId="77777777" w:rsidR="00E145C8" w:rsidRPr="00B32D83" w:rsidRDefault="00E145C8" w:rsidP="00E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168D2" w14:textId="01801BED" w:rsidR="00E145C8" w:rsidRPr="00B32D83" w:rsidRDefault="00E145C8" w:rsidP="00E1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идорова</w:t>
      </w:r>
      <w:r w:rsidRPr="00B32D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Сидорова Т.П.) </w:t>
      </w:r>
    </w:p>
    <w:p w14:paraId="2BCF078C" w14:textId="77777777" w:rsidR="00E145C8" w:rsidRPr="00B32D83" w:rsidRDefault="00E145C8" w:rsidP="00E14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406155BC" w14:textId="77777777" w:rsidR="00E145C8" w:rsidRPr="00B32D83" w:rsidRDefault="00E145C8" w:rsidP="00E145C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122D8E6" w14:textId="77777777" w:rsidR="00E145C8" w:rsidRPr="00B32D83" w:rsidRDefault="00E145C8" w:rsidP="00E145C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0E7D3F5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BB4721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490C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523F29" w14:textId="77777777" w:rsidR="00EC4C81" w:rsidRPr="00B32D83" w:rsidRDefault="00EC4C81" w:rsidP="001B3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4DFC2E" w14:textId="77777777" w:rsidR="001B3B6A" w:rsidRPr="00B32D83" w:rsidRDefault="001B3B6A" w:rsidP="001B3B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06D51" w14:textId="77777777" w:rsidR="00E5210D" w:rsidRPr="00B32D83" w:rsidRDefault="00E5210D" w:rsidP="00F35D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FE98F6" w14:textId="77777777" w:rsidR="00E5210D" w:rsidRPr="00B32D83" w:rsidRDefault="00E5210D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C0A180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006A96" w14:textId="77777777" w:rsidR="00E5210D" w:rsidRPr="00B32D83" w:rsidRDefault="00E5210D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405FA72" w14:textId="0B51FBB3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465CE4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0A7D5C8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1C13EE3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D964D26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A1A9DF9" w14:textId="6331AF2B" w:rsidR="00EC4C81" w:rsidRPr="00B32D83" w:rsidRDefault="00EC4C81" w:rsidP="00EC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4.)</w:t>
      </w:r>
    </w:p>
    <w:p w14:paraId="2A2B2AE8" w14:textId="77777777" w:rsidR="00EC4C81" w:rsidRPr="00B32D83" w:rsidRDefault="001B3B6A" w:rsidP="00EC4C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фициальный бланк ОМСУ</w:t>
      </w:r>
    </w:p>
    <w:p w14:paraId="5519CAC4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49BCA" w14:textId="77777777" w:rsidR="00EC4C81" w:rsidRPr="00B32D83" w:rsidRDefault="00620F5F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Рекомендуемая форма</w:t>
      </w:r>
    </w:p>
    <w:p w14:paraId="4F598560" w14:textId="77777777" w:rsidR="00EC4C81" w:rsidRPr="00B32D83" w:rsidRDefault="00EC4C81" w:rsidP="00620F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5E8A6B" w14:textId="77777777" w:rsidR="00EC4C81" w:rsidRPr="00B32D83" w:rsidRDefault="00EC4C81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F0FCD8" w14:textId="77777777" w:rsidR="00EC4C81" w:rsidRPr="00B32D83" w:rsidRDefault="00EC4C81" w:rsidP="00620F5F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варительном разрешении на отчуждение  транспортного </w:t>
      </w:r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ринадлежащего  по (указать размер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 на праве собственности несовершеннолетним </w:t>
      </w:r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620F5F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</w:t>
      </w:r>
    </w:p>
    <w:p w14:paraId="4120B95E" w14:textId="77777777" w:rsidR="00EC4C81" w:rsidRPr="00B32D83" w:rsidRDefault="00EC4C81" w:rsidP="00EC4C81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2F41" w14:textId="77777777" w:rsidR="00EC4C81" w:rsidRPr="00B32D83" w:rsidRDefault="00EC4C81" w:rsidP="00EC4C81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соответствии со статьей 60 Семейного кодекса РФ, статьями 26, 28  Гражданского кодекса РФ, Федеральным законом от 06.10.2003 г. № 131-ФЗ      «Об общих принципах организации местного самоуправления в Российской Федерации», Федеральным законом от 24.04.2008 г. № 48-ФЗ «Об опеке и попечительстве», Законом КБР от 12.05.2008 г.  № 24 – РЗ «О наделении органов местного самоуправления муниципальных районов и городских округов отдельными государственными полномочиями КБР по опеке и попечительству в отношении несовершеннол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их», Уставом 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ать название)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 административным регламентом 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государственной услуги «Выдача предварительного разрешения на сделки с имуществом несовершеннолетних собственников», у</w:t>
      </w:r>
      <w:r w:rsidR="00EA107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жденным приказом </w:t>
      </w:r>
      <w:proofErr w:type="spellStart"/>
      <w:r w:rsidR="00EA107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EA107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Р от_____№______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и заявлений от (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дату)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(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 заявителей полностью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я во внимание, что имущественные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интересы несовершеннолетних не нарушаются, местн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администрация </w:t>
      </w:r>
      <w:r w:rsidR="001B3B6A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 </w:t>
      </w: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: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459DDD" w14:textId="77777777" w:rsidR="00EC4C81" w:rsidRPr="00B32D83" w:rsidRDefault="00EC4C81" w:rsidP="00EC4C81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C60B8A" w14:textId="77777777" w:rsidR="00EC4C81" w:rsidRPr="00B32D83" w:rsidRDefault="00620F5F" w:rsidP="00620F5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 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 р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ь отчуждение транспортного средства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имеру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 2107, 2003года выпуска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 (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ь размер) 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 на праве собственност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овершеннолетн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(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ата рождения полностью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B58852" w14:textId="77777777" w:rsidR="00EC4C81" w:rsidRPr="00B32D83" w:rsidRDefault="00620F5F" w:rsidP="00620F5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Ф.И.О. законных представителей)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внесения записи в Единый государственный реестр прав на недвижимое имущество и сделок с ним предоставить в отдел опеки и попечительства местной 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C650B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ыписку из Единого государственного реестра недвижимости об основных характеристиках и зарегистрированных правах на объект недвижимости, подтверждающую приобретение права собственности на недвижимое имущество на несовершеннолетн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х</w:t>
      </w:r>
      <w:r w:rsidR="007C650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указать 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</w:t>
      </w:r>
      <w:r w:rsidR="001B3B6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B8DCC" w14:textId="041A0278" w:rsidR="00EC4C81" w:rsidRPr="00B32D83" w:rsidRDefault="00620F5F" w:rsidP="00620F5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5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proofErr w:type="gramStart"/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 </w:t>
      </w:r>
      <w:r w:rsidR="00EC4C81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должностное лицо ОМСУ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</w:t>
      </w:r>
      <w:r w:rsidR="00EC4C81"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)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Ф.И.О.</w:t>
      </w:r>
    </w:p>
    <w:p w14:paraId="66BBCD68" w14:textId="77777777" w:rsidR="00EC4C81" w:rsidRPr="00B32D83" w:rsidRDefault="00620F5F" w:rsidP="00620F5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EC4C8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 момента его подписания.    </w:t>
      </w:r>
    </w:p>
    <w:p w14:paraId="4DC40A30" w14:textId="77777777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B37E" w14:textId="77777777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DE3BB" w14:textId="15BD8C09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</w:t>
      </w:r>
      <w:r w:rsidR="008A42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тной администрации </w:t>
      </w:r>
    </w:p>
    <w:p w14:paraId="5D56599E" w14:textId="77777777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</w:t>
      </w:r>
      <w:r w:rsidR="00EA107B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.И.О. главы</w:t>
      </w:r>
    </w:p>
    <w:p w14:paraId="54B8F6B0" w14:textId="77777777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C942E" w14:textId="77777777" w:rsidR="00EC4C81" w:rsidRPr="00B32D83" w:rsidRDefault="00EC4C81" w:rsidP="00EC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D852C" w14:textId="77777777" w:rsidR="00E5210D" w:rsidRPr="00B32D83" w:rsidRDefault="00E5210D" w:rsidP="00EA10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AC85E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E9D6C" w14:textId="77777777" w:rsidR="00E5210D" w:rsidRPr="00B32D83" w:rsidRDefault="00E5210D" w:rsidP="00C52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A0A47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94207" w14:textId="3D561877" w:rsidR="00E5210D" w:rsidRPr="00B32D83" w:rsidRDefault="00E5210D" w:rsidP="00E521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6B6C050" w14:textId="77777777" w:rsidR="00E5210D" w:rsidRPr="00B32D83" w:rsidRDefault="00E5210D" w:rsidP="00E521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BFC98A1" w14:textId="77777777" w:rsidR="00E5210D" w:rsidRPr="00B32D83" w:rsidRDefault="00E5210D" w:rsidP="00E521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478219E" w14:textId="77777777" w:rsidR="00E5210D" w:rsidRPr="00B32D83" w:rsidRDefault="00E5210D" w:rsidP="00E521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FAE8F07" w14:textId="77777777" w:rsidR="00E5210D" w:rsidRPr="00B32D83" w:rsidRDefault="00E5210D" w:rsidP="00E5210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6B1D749" w14:textId="74DD585C" w:rsidR="00E5210D" w:rsidRPr="00B32D83" w:rsidRDefault="00E5210D" w:rsidP="00E52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0F9CD9E6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FFFE2" w14:textId="77777777" w:rsidR="00E5210D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70E844D6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5A760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0312DB6E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0578BE5E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42BC07F" w14:textId="77777777" w:rsidR="00E5210D" w:rsidRPr="00B32D83" w:rsidRDefault="00E5210D" w:rsidP="00F35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846FEB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7CC63FE5" w14:textId="77777777" w:rsidR="00E5210D" w:rsidRPr="00B32D83" w:rsidRDefault="00F35D00" w:rsidP="00F3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E5210D" w:rsidRPr="00B32D8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B32D83">
        <w:rPr>
          <w:rFonts w:ascii="Times New Roman" w:eastAsia="Times New Roman" w:hAnsi="Times New Roman" w:cs="Times New Roman"/>
          <w:lang w:eastAsia="ru-RU"/>
        </w:rPr>
        <w:t>(</w:t>
      </w:r>
      <w:r w:rsidR="00E5210D" w:rsidRPr="00B32D83">
        <w:rPr>
          <w:rFonts w:ascii="Times New Roman" w:eastAsia="Times New Roman" w:hAnsi="Times New Roman" w:cs="Times New Roman"/>
          <w:lang w:eastAsia="ru-RU"/>
        </w:rPr>
        <w:t xml:space="preserve"> Ф.И.О.</w:t>
      </w:r>
      <w:r w:rsidRPr="00B32D83">
        <w:rPr>
          <w:rFonts w:ascii="Times New Roman" w:eastAsia="Times New Roman" w:hAnsi="Times New Roman" w:cs="Times New Roman"/>
          <w:lang w:eastAsia="ru-RU"/>
        </w:rPr>
        <w:t xml:space="preserve">, дата рождения) </w:t>
      </w:r>
    </w:p>
    <w:p w14:paraId="5C8E2FF9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</w:t>
      </w:r>
      <w:r w:rsidR="00F35D00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5D33FFE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244AD9A1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668BAD9C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17901563" w14:textId="77777777" w:rsidR="00E5210D" w:rsidRPr="00B32D83" w:rsidRDefault="00E5210D" w:rsidP="00E521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0D913708" w14:textId="77777777" w:rsidR="00E5210D" w:rsidRPr="00B32D83" w:rsidRDefault="00E5210D" w:rsidP="00E5210D">
      <w:pPr>
        <w:spacing w:after="0" w:line="240" w:lineRule="auto"/>
        <w:ind w:left="4140"/>
        <w:jc w:val="both"/>
        <w:rPr>
          <w:rFonts w:ascii="Calibri" w:eastAsia="Calibri" w:hAnsi="Calibri" w:cs="Times New Roman"/>
          <w:sz w:val="28"/>
          <w:szCs w:val="28"/>
        </w:rPr>
      </w:pPr>
    </w:p>
    <w:p w14:paraId="16F8ED00" w14:textId="77777777" w:rsidR="00E5210D" w:rsidRPr="00B32D83" w:rsidRDefault="00E5210D" w:rsidP="00E52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A8CA3A" w14:textId="77777777" w:rsidR="00E5210D" w:rsidRPr="00B32D83" w:rsidRDefault="00E5210D" w:rsidP="00E5210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7462F9DE" w14:textId="77777777" w:rsidR="00E5210D" w:rsidRPr="00B32D83" w:rsidRDefault="00E5210D" w:rsidP="00E5210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(для законных представителей 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х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о 14 лет) </w:t>
      </w:r>
    </w:p>
    <w:p w14:paraId="1418C1F2" w14:textId="77777777" w:rsidR="00E5210D" w:rsidRPr="00B32D83" w:rsidRDefault="00E5210D" w:rsidP="00E5210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D523FA" w14:textId="77777777" w:rsidR="00E5210D" w:rsidRPr="00B32D83" w:rsidRDefault="00E5210D" w:rsidP="00E5210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шу дать разрешение на снятие имущества, состоящего из денежных средств в размере __________________________, принадлежащих моему(ей) сыну(дочери)</w:t>
      </w:r>
    </w:p>
    <w:p w14:paraId="4FD1F719" w14:textId="77777777" w:rsidR="00E5210D" w:rsidRPr="00B32D83" w:rsidRDefault="00E5210D" w:rsidP="00E52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14:paraId="45016CA6" w14:textId="77777777" w:rsidR="00E5210D" w:rsidRPr="00B32D83" w:rsidRDefault="00E5210D" w:rsidP="00E5210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Ф.И.О.,дата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рождения)</w:t>
      </w:r>
    </w:p>
    <w:p w14:paraId="62B1EBBA" w14:textId="21C82300" w:rsidR="00E5210D" w:rsidRPr="00B32D83" w:rsidRDefault="00E5210D" w:rsidP="00E52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>хранящихся</w:t>
      </w:r>
      <w:proofErr w:type="gram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а счете 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№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________________________________________________________</w:t>
      </w:r>
    </w:p>
    <w:p w14:paraId="5EAD2D17" w14:textId="77777777" w:rsidR="00E5210D" w:rsidRPr="00B32D83" w:rsidRDefault="00E5210D" w:rsidP="00E52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в филиале ____________________________________________________________________</w:t>
      </w:r>
    </w:p>
    <w:p w14:paraId="34A7A220" w14:textId="77777777" w:rsidR="00E5210D" w:rsidRPr="00B32D83" w:rsidRDefault="00E5210D" w:rsidP="00E5210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1E036624" w14:textId="77777777" w:rsidR="00E5210D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5210D" w:rsidRPr="00B32D83">
        <w:rPr>
          <w:rFonts w:ascii="Times New Roman" w:eastAsia="Calibri" w:hAnsi="Times New Roman" w:cs="Times New Roman"/>
          <w:sz w:val="24"/>
          <w:szCs w:val="24"/>
        </w:rPr>
        <w:t>Деньги необходимы  в связи __________________________________________</w:t>
      </w:r>
    </w:p>
    <w:p w14:paraId="0372359E" w14:textId="77777777" w:rsidR="00E5210D" w:rsidRPr="00B32D83" w:rsidRDefault="00E5210D" w:rsidP="00E5210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FAD43" w14:textId="77777777" w:rsidR="00E5210D" w:rsidRPr="00B32D83" w:rsidRDefault="00E5210D" w:rsidP="00E5210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26CC63" w14:textId="77777777" w:rsidR="00E5210D" w:rsidRPr="00B32D83" w:rsidRDefault="00E5210D" w:rsidP="00E52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1B7BE522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7B1203DE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2B5687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3750E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53CE3EE0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2A4EF856" w14:textId="38B85FEE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3299C75F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0824FF7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2A95F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6877E7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CC351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6DD192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0D8B09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9B8634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839A1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F372A" w14:textId="77777777" w:rsidR="00C5209D" w:rsidRPr="00B32D83" w:rsidRDefault="00C5209D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CA5278" w14:textId="355B9BFC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4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42CA98C4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1536281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6F6DDC2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7A62EB8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D5B417A" w14:textId="167BE160" w:rsidR="00F35D00" w:rsidRPr="00B32D83" w:rsidRDefault="00F35D00" w:rsidP="00F3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776C676B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4C211E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60EBD017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9AFC6A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41D2443A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3A90371E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499F4FC4" w14:textId="2981D6A6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1965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7FC3F22F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 Ф.И.О., дата рождения)</w:t>
      </w:r>
    </w:p>
    <w:p w14:paraId="1B2EE911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71AFEB8B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04EC2072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71A56D15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7256BD41" w14:textId="75146FAD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УФМС России по КБР</w:t>
      </w:r>
    </w:p>
    <w:p w14:paraId="04A765EC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24FDB33A" w14:textId="25A784E4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33D17D28" w14:textId="77777777" w:rsidR="00F35D00" w:rsidRPr="00B32D83" w:rsidRDefault="00F35D00" w:rsidP="00F35D00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B2D25" w14:textId="77777777" w:rsidR="00F35D00" w:rsidRPr="00B32D83" w:rsidRDefault="00F35D00" w:rsidP="00F35D0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55BF8E1A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B54FC" w14:textId="77777777" w:rsidR="00F35D00" w:rsidRPr="00B32D83" w:rsidRDefault="00F35D00" w:rsidP="00F35D0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1DB823B6" w14:textId="77777777" w:rsidR="00F35D00" w:rsidRPr="00B32D83" w:rsidRDefault="00F35D00" w:rsidP="00F35D0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3EC0A1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разрешение на снятие имущества, состоящего из денежных средств в размер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000 (одна тысяча рублей)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ринадлежащих моему (ей) сыну(дочери)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у Ивану Ивановичу, 14.02.2009г.___________________________________________________</w:t>
      </w:r>
    </w:p>
    <w:p w14:paraId="4E70AD37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Ф.И.О.,дата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рождения)</w:t>
      </w:r>
    </w:p>
    <w:p w14:paraId="53B1F0D2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хранящихся на счете </w:t>
      </w:r>
      <w:r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42307.810.2.799654789</w:t>
      </w:r>
    </w:p>
    <w:p w14:paraId="6C7079F5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в филиал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631/0600 ПАО Сбербанк России по КБР</w:t>
      </w:r>
    </w:p>
    <w:p w14:paraId="3203ABC2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51E0FFC7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еньги необходимы  в связ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 приобретением сотового телефона</w:t>
      </w:r>
    </w:p>
    <w:p w14:paraId="3FC14804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4F4894E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4447CF4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27A9427" w14:textId="2C0D23BB" w:rsidR="00F35D00" w:rsidRPr="00B32D83" w:rsidRDefault="00EA107B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F35D00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35D00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23926B25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Подпись</w:t>
      </w:r>
    </w:p>
    <w:p w14:paraId="43252F27" w14:textId="77777777" w:rsidR="00F35D00" w:rsidRPr="00B32D83" w:rsidRDefault="00F35D00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EB44D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Calibri" w:eastAsia="Calibri" w:hAnsi="Calibri" w:cs="Times New Roman"/>
          <w:sz w:val="28"/>
          <w:szCs w:val="28"/>
        </w:rPr>
      </w:pPr>
    </w:p>
    <w:p w14:paraId="71A7AC3C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488777D3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CC793" w14:textId="6B42F54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55117C9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, расшифровка подписи)</w:t>
      </w:r>
    </w:p>
    <w:p w14:paraId="230A5B81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52367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C0175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0B394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618F3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C7D023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88887C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FB5FAA" w14:textId="77777777" w:rsidR="00EA107B" w:rsidRPr="00B32D83" w:rsidRDefault="00EA107B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91DA92" w14:textId="77777777" w:rsidR="00EA107B" w:rsidRPr="00B32D83" w:rsidRDefault="00EA107B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7AD667" w14:textId="5624B9A5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77FEC35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1958F57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1A8A72A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E21D6B1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336155F" w14:textId="02C8A11A" w:rsidR="00F35D00" w:rsidRPr="00B32D83" w:rsidRDefault="00F35D00" w:rsidP="00F35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2CDECBE2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065EE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13934A95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A0F7FE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7E569825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5B17D194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3BD00AA2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34C9F6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7F34A56D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( Ф.И.О., дата рождения) </w:t>
      </w:r>
    </w:p>
    <w:p w14:paraId="21BB363E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_:</w:t>
      </w:r>
    </w:p>
    <w:p w14:paraId="261CB4E1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3653D2BD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48C85C93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49944AEB" w14:textId="77777777" w:rsidR="00F35D00" w:rsidRPr="00B32D83" w:rsidRDefault="00F35D00" w:rsidP="00F35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590AF934" w14:textId="77777777" w:rsidR="00F35D00" w:rsidRPr="00B32D83" w:rsidRDefault="00F35D00" w:rsidP="00F35D00">
      <w:pPr>
        <w:spacing w:after="0" w:line="240" w:lineRule="auto"/>
        <w:ind w:left="4140"/>
        <w:jc w:val="both"/>
        <w:rPr>
          <w:rFonts w:ascii="Calibri" w:eastAsia="Calibri" w:hAnsi="Calibri" w:cs="Times New Roman"/>
          <w:sz w:val="28"/>
          <w:szCs w:val="28"/>
        </w:rPr>
      </w:pPr>
    </w:p>
    <w:p w14:paraId="150725F2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477786" w14:textId="77777777" w:rsidR="00F35D00" w:rsidRPr="00B32D83" w:rsidRDefault="00F35D00" w:rsidP="00F35D0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26C13BE1" w14:textId="77777777" w:rsidR="00F35D00" w:rsidRPr="00B32D83" w:rsidRDefault="00F35D00" w:rsidP="00F35D0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(для законных представителей несовершеннолетних от 14 лет) </w:t>
      </w:r>
    </w:p>
    <w:p w14:paraId="5E22E54D" w14:textId="77777777" w:rsidR="00F35D00" w:rsidRPr="00B32D83" w:rsidRDefault="00F35D00" w:rsidP="00F35D0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C3AE82" w14:textId="77777777" w:rsidR="00F35D00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есовершеннолетнему </w:t>
      </w:r>
      <w:r w:rsidRPr="00B32D83">
        <w:rPr>
          <w:rFonts w:ascii="Times New Roman" w:eastAsia="Calibri" w:hAnsi="Times New Roman" w:cs="Times New Roman"/>
          <w:sz w:val="24"/>
          <w:szCs w:val="24"/>
        </w:rPr>
        <w:t>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Ф.И.О. несовершеннолетнего)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 xml:space="preserve"> на снятие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>имущества, состоящего из денежных средств в размере ______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___________________, 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 xml:space="preserve">хранящихся на счете </w:t>
      </w:r>
      <w:r w:rsidR="00F35D00"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__________</w:t>
      </w:r>
    </w:p>
    <w:p w14:paraId="1D0AB4E1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в филиале ____________________________________________________________________</w:t>
      </w:r>
    </w:p>
    <w:p w14:paraId="3EC9D4C2" w14:textId="77777777" w:rsidR="00F35D00" w:rsidRPr="00B32D83" w:rsidRDefault="00D84BFD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35D00"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5FF3F915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84BFD" w:rsidRPr="00B32D83">
        <w:rPr>
          <w:rFonts w:ascii="Times New Roman" w:eastAsia="Calibri" w:hAnsi="Times New Roman" w:cs="Times New Roman"/>
          <w:sz w:val="24"/>
          <w:szCs w:val="24"/>
        </w:rPr>
        <w:t>Денежные средст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еобходимы  в связи ___________________</w:t>
      </w:r>
      <w:r w:rsidR="00D84BFD" w:rsidRPr="00B32D8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DA775F8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656EAF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3DCE8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6E4E85FF" w14:textId="77777777" w:rsidR="00F35D00" w:rsidRPr="00B32D83" w:rsidRDefault="00F35D00" w:rsidP="00F35D0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5577800C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78224D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8CAEC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51DAF9B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5EE68820" w14:textId="55F8A531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4D012404" w14:textId="77777777" w:rsidR="00F35D00" w:rsidRPr="00B32D83" w:rsidRDefault="00F35D00" w:rsidP="00F35D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3FCF98FA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2C7B66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86C3F5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867EB" w14:textId="77777777" w:rsidR="00F35D00" w:rsidRPr="00B32D83" w:rsidRDefault="00F35D00" w:rsidP="00F35D0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77B02" w14:textId="77777777" w:rsidR="00F35D00" w:rsidRPr="00B32D83" w:rsidRDefault="00F35D0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16F75C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C532D" w14:textId="77777777" w:rsidR="00D84BFD" w:rsidRPr="00B32D83" w:rsidRDefault="00D84BFD" w:rsidP="00D84B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AF9526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F9CEAA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6B74A6" w14:textId="77777777" w:rsidR="00EA107B" w:rsidRPr="00B32D83" w:rsidRDefault="00EA107B" w:rsidP="00D84B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310F17" w14:textId="20A8BE46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5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611CD8F8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ABC8659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D7ADF86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DDDCD55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11AEB75" w14:textId="263B9729" w:rsidR="00D84BFD" w:rsidRPr="00B32D83" w:rsidRDefault="00D84BFD" w:rsidP="00D84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012DA3DC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CDB88C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50C7961C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D68944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285CA80F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05A7FD54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8AE23A2" w14:textId="04984DC3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1965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6B99C674" w14:textId="5722D3AA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14:paraId="055F50B9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4A870FF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3D03AB6C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50D41E55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749C8362" w14:textId="61EBEC82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УФМС России по КБР</w:t>
      </w:r>
    </w:p>
    <w:p w14:paraId="33694502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688921AF" w14:textId="77777777" w:rsidR="00D84BFD" w:rsidRPr="00B32D83" w:rsidRDefault="00D84BFD" w:rsidP="00D8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6FDE2D1C" w14:textId="77777777" w:rsidR="00D84BFD" w:rsidRPr="00B32D83" w:rsidRDefault="00D84BFD" w:rsidP="00D84BFD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572A6" w14:textId="77777777" w:rsidR="00D84BFD" w:rsidRPr="00B32D83" w:rsidRDefault="00D84BFD" w:rsidP="00D84BF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69BC1E4C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E33B33" w14:textId="77777777" w:rsidR="00D84BFD" w:rsidRPr="00B32D83" w:rsidRDefault="00D84BFD" w:rsidP="00D84BF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5862FB74" w14:textId="77777777" w:rsidR="00D84BFD" w:rsidRPr="00B32D83" w:rsidRDefault="00D84BFD" w:rsidP="00D84BF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556894" w14:textId="35EDCC5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у Ивану Ивановичу, 14.02.2003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</w:t>
      </w:r>
      <w:r w:rsidR="00391FD2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а снятие его имущества, состоящего из денежных средств, в размер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000 (одна тысяча рублей)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хранящихся на счете </w:t>
      </w:r>
      <w:r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42307.810.2.799654789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в филиал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631/0600 ПАО Сбербанк России по КБР______________________________________________________________________</w:t>
      </w:r>
    </w:p>
    <w:p w14:paraId="2F99F4FF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40589E72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енежные средства необходимы  в связ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 приобретением сотового телефона</w:t>
      </w:r>
    </w:p>
    <w:p w14:paraId="22C36404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CE0B6CF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13D1F65F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8E565D0" w14:textId="672F1BF9" w:rsidR="00D84BFD" w:rsidRPr="00B32D83" w:rsidRDefault="00EA107B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D84BFD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="00D84BFD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84BFD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137FCB76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Подпись</w:t>
      </w:r>
    </w:p>
    <w:p w14:paraId="28AD1AC0" w14:textId="77777777" w:rsidR="00D84BFD" w:rsidRPr="00B32D83" w:rsidRDefault="00D84BFD" w:rsidP="00D84BF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80A06" w14:textId="77777777" w:rsidR="00D84BFD" w:rsidRPr="00B32D83" w:rsidRDefault="00D84BFD" w:rsidP="00D84B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54C97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81079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4DCCE712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973B5" w14:textId="621EE040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368BC3F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14:paraId="140AA065" w14:textId="77777777" w:rsidR="00D84BFD" w:rsidRPr="00B32D83" w:rsidRDefault="00D84BFD" w:rsidP="00D84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7FE8E" w14:textId="77777777" w:rsidR="00D84BFD" w:rsidRPr="00B32D83" w:rsidRDefault="00D84BFD" w:rsidP="00D84BF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D92D0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E5E78B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078E4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AA1EA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254BD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79C27B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7ACFC1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811521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1449AF" w14:textId="3D0B4BFC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05BAF58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2862849C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6860CA4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F9FE3B8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3EFD226" w14:textId="756ED4AA" w:rsidR="00875F60" w:rsidRPr="00B32D83" w:rsidRDefault="00875F60" w:rsidP="0087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525DE082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AB9DC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5D391692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3BD5F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6024D9A6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00BEA421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CAB2BE7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14:paraId="3DC01350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0CB1B39A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( Ф.И.О., дата рождения)</w:t>
      </w:r>
    </w:p>
    <w:p w14:paraId="1843DA56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:</w:t>
      </w:r>
    </w:p>
    <w:p w14:paraId="7E1BE257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0EC7204A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082E73F4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79230C89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50A4ED1D" w14:textId="77777777" w:rsidR="00875F60" w:rsidRPr="00B32D83" w:rsidRDefault="00875F60" w:rsidP="00875F60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9496D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2B6E8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FDA17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3E8F34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5108987A" w14:textId="77777777" w:rsidR="00875F60" w:rsidRPr="00B32D83" w:rsidRDefault="00875F60" w:rsidP="00875F60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>(для несовершеннолетних от 14 лет)</w:t>
      </w:r>
    </w:p>
    <w:p w14:paraId="51CE7150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DE09A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шу дать разрешение на снятие денежных средств в сумме_____________________________________________(с закрытием счета), принадлежащих мне и хранящихся на счете N ____________________________в филиале _____________________________________________________________________________</w:t>
      </w:r>
    </w:p>
    <w:p w14:paraId="15FE6C48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5C8CD534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C1DEF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Денежные средства необходимы в связи_________________________________________</w:t>
      </w:r>
    </w:p>
    <w:p w14:paraId="14751ED6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CB661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DA1C0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2F5A0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0365E1C8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76936349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54D91D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9EF19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66974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E3832AD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6CFCDEC7" w14:textId="611D12F0" w:rsidR="00875F60" w:rsidRPr="00B32D83" w:rsidRDefault="00875F60" w:rsidP="0087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3BFB6085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35B29B45" w14:textId="77777777" w:rsidR="00D84BFD" w:rsidRPr="00B32D83" w:rsidRDefault="00D84BFD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FB6E73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C8F717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BBE182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6FBE3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BA0E22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CB4E0F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7E6074" w14:textId="63F1D36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6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6E471529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803A9A0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F8F2FF8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3303CEC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5C9DFF14" w14:textId="4F48157F" w:rsidR="00875F60" w:rsidRPr="00B32D83" w:rsidRDefault="00875F60" w:rsidP="0087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785FFBDD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63CA97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344F77D6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510DA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2854594F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Прохладненского </w:t>
      </w:r>
    </w:p>
    <w:p w14:paraId="46F2E492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F3789B5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14:paraId="40AAC855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</w:t>
      </w:r>
    </w:p>
    <w:p w14:paraId="72D44E26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</w:t>
      </w:r>
    </w:p>
    <w:p w14:paraId="55C70FE0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БР, Прохладненский район, </w:t>
      </w:r>
    </w:p>
    <w:p w14:paraId="50B8D8D2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5E62BEF6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0D44D8EF" w14:textId="53A27E5A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02 456987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: 21.02.2014г.</w:t>
      </w:r>
    </w:p>
    <w:p w14:paraId="2542FC14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 в Прохладненском районе</w:t>
      </w:r>
    </w:p>
    <w:p w14:paraId="15CD4809" w14:textId="77777777" w:rsidR="00875F60" w:rsidRPr="00B32D83" w:rsidRDefault="00875F60" w:rsidP="00875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: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1445698</w:t>
      </w:r>
    </w:p>
    <w:p w14:paraId="7F5140A8" w14:textId="77777777" w:rsidR="00875F60" w:rsidRPr="00B32D83" w:rsidRDefault="00875F60" w:rsidP="00875F60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A607E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4BE87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CE2B84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ЗАЯВЛЕНИЕ</w:t>
      </w:r>
    </w:p>
    <w:p w14:paraId="29684511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2E560C" w14:textId="71F26CC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разрешение на снятие денежных средств в сумм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000 (одна тысяча) рублей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(</w:t>
      </w:r>
      <w:r w:rsidRPr="00B32D83">
        <w:rPr>
          <w:rFonts w:ascii="Times New Roman" w:eastAsia="Calibri" w:hAnsi="Times New Roman" w:cs="Times New Roman"/>
          <w:sz w:val="24"/>
          <w:szCs w:val="24"/>
          <w:u w:val="single"/>
        </w:rPr>
        <w:t>с закрытием сче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), принадлежащих мне и хранящихся на счете                                      </w:t>
      </w:r>
      <w:r w:rsidR="00391FD2">
        <w:rPr>
          <w:rFonts w:ascii="Times New Roman" w:eastAsia="Calibri" w:hAnsi="Times New Roman" w:cs="Times New Roman"/>
          <w:sz w:val="24"/>
          <w:szCs w:val="24"/>
        </w:rPr>
        <w:br/>
        <w:t>№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42307.810.9.123654789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филиал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8631/0600 ПАО Сбербанк России__________________</w:t>
      </w:r>
    </w:p>
    <w:p w14:paraId="2CA7DF08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3F23F31F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2D576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Денежные средства необходимы в связи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 приобретением сотового телефона</w:t>
      </w:r>
    </w:p>
    <w:p w14:paraId="7633EA9A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0BC14E0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0A79A3D4" w14:textId="3AA22B76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A107B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>г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ванов                                    </w:t>
      </w:r>
    </w:p>
    <w:p w14:paraId="778EB64F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Подпись</w:t>
      </w:r>
    </w:p>
    <w:p w14:paraId="38F4DAAD" w14:textId="77777777" w:rsidR="00875F60" w:rsidRPr="00B32D83" w:rsidRDefault="00875F60" w:rsidP="00875F6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7600EE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0E7B62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6CA03F08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F0D57" w14:textId="51BF27C0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2CFB120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(подпись, расшифровка подписи)</w:t>
      </w:r>
    </w:p>
    <w:p w14:paraId="14CAEF65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EB634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B0D1CB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D179D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2FA4B8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F1A03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259F89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61851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BFDB8F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56A170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C3122" w14:textId="77777777" w:rsidR="00EA107B" w:rsidRPr="00B32D83" w:rsidRDefault="00EA107B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0DB400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F30BB" w14:textId="2BD98BCF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D761B7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63BD2968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6AEA72D0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F439551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EC412BA" w14:textId="77777777" w:rsidR="00875F60" w:rsidRPr="00B32D83" w:rsidRDefault="00875F60" w:rsidP="00875F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30F3C4A" w14:textId="2D64C9B1" w:rsidR="00875F60" w:rsidRPr="00B32D83" w:rsidRDefault="00875F60" w:rsidP="00875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5.)</w:t>
      </w:r>
    </w:p>
    <w:p w14:paraId="5A88D11A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CAB3B4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Рекомендуемая форма</w:t>
      </w:r>
    </w:p>
    <w:p w14:paraId="745CD163" w14:textId="77777777" w:rsidR="00875F60" w:rsidRPr="00B32D83" w:rsidRDefault="00875F60" w:rsidP="00EC4C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D9AA5E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69A519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F9ED3" w14:textId="77777777" w:rsidR="00875F60" w:rsidRPr="00B32D83" w:rsidRDefault="00875F60" w:rsidP="00875F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5AACF053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подразделения ОМСУ                                                   </w:t>
      </w:r>
    </w:p>
    <w:p w14:paraId="378C7AAB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14:paraId="234AB5C9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2C9453" w14:textId="77777777" w:rsidR="000624C2" w:rsidRPr="00B32D83" w:rsidRDefault="000624C2" w:rsidP="000624C2">
      <w:pPr>
        <w:framePr w:hSpace="180" w:wrap="around" w:vAnchor="text" w:hAnchor="page" w:x="967" w:y="1"/>
        <w:tabs>
          <w:tab w:val="left" w:pos="11482"/>
        </w:tabs>
        <w:spacing w:after="0" w:line="240" w:lineRule="auto"/>
        <w:ind w:left="-567" w:right="84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Управляющему</w:t>
      </w:r>
    </w:p>
    <w:p w14:paraId="3D42DF63" w14:textId="77777777" w:rsidR="000624C2" w:rsidRPr="00B32D83" w:rsidRDefault="000624C2" w:rsidP="000624C2">
      <w:pPr>
        <w:framePr w:hSpace="180" w:wrap="around" w:vAnchor="text" w:hAnchor="page" w:x="967" w:y="1"/>
        <w:tabs>
          <w:tab w:val="left" w:pos="11482"/>
        </w:tabs>
        <w:spacing w:after="0" w:line="240" w:lineRule="auto"/>
        <w:ind w:left="-567" w:right="84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КБ ОСБ 8631</w:t>
      </w:r>
    </w:p>
    <w:p w14:paraId="4980AB63" w14:textId="77777777" w:rsidR="000624C2" w:rsidRPr="00B32D83" w:rsidRDefault="000624C2" w:rsidP="000624C2">
      <w:pPr>
        <w:framePr w:hSpace="180" w:wrap="around" w:vAnchor="text" w:hAnchor="page" w:x="967" w:y="1"/>
        <w:tabs>
          <w:tab w:val="left" w:pos="11482"/>
        </w:tabs>
        <w:spacing w:after="0" w:line="240" w:lineRule="auto"/>
        <w:ind w:left="-567" w:right="84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3BC74F" w14:textId="77777777" w:rsidR="000624C2" w:rsidRPr="00B32D83" w:rsidRDefault="000624C2" w:rsidP="000624C2">
      <w:pPr>
        <w:framePr w:hSpace="180" w:wrap="around" w:vAnchor="text" w:hAnchor="page" w:x="967" w:y="1"/>
        <w:tabs>
          <w:tab w:val="left" w:pos="11482"/>
        </w:tabs>
        <w:spacing w:after="0" w:line="240" w:lineRule="auto"/>
        <w:ind w:left="-567" w:right="84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Ф.И.О.</w:t>
      </w:r>
    </w:p>
    <w:p w14:paraId="585A1370" w14:textId="77777777" w:rsidR="000624C2" w:rsidRPr="00B32D83" w:rsidRDefault="000624C2" w:rsidP="000624C2">
      <w:pPr>
        <w:framePr w:hSpace="180" w:wrap="around" w:vAnchor="text" w:hAnchor="page" w:x="967" w:y="1"/>
        <w:tabs>
          <w:tab w:val="left" w:pos="11482"/>
        </w:tabs>
        <w:spacing w:after="0" w:line="240" w:lineRule="auto"/>
        <w:ind w:left="-567" w:right="8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A8A58E" w14:textId="77777777" w:rsidR="00875F60" w:rsidRPr="00B32D83" w:rsidRDefault="00875F60" w:rsidP="00875F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3E158" w14:textId="77777777" w:rsidR="00875F60" w:rsidRPr="00B32D83" w:rsidRDefault="00875F60" w:rsidP="000624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48E5FA" w14:textId="77777777" w:rsidR="00875F60" w:rsidRPr="00B32D83" w:rsidRDefault="00875F60" w:rsidP="00875F60">
      <w:pPr>
        <w:tabs>
          <w:tab w:val="left" w:pos="10915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B8F25" w14:textId="77777777" w:rsidR="00875F60" w:rsidRPr="00B32D83" w:rsidRDefault="00875F60" w:rsidP="00875F60">
      <w:pPr>
        <w:tabs>
          <w:tab w:val="left" w:pos="10915"/>
        </w:tabs>
        <w:spacing w:after="0"/>
        <w:ind w:left="-567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дел опеки и попечительства местной администрации (название) муниципального района, исполняющий функции по опеке и попечительству в отношении несовершеннолетн</w:t>
      </w:r>
      <w:r w:rsidR="000624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 территории (название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не возражает </w:t>
      </w:r>
      <w:r w:rsidR="00F8214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и</w:t>
      </w:r>
      <w:r w:rsidR="00F8214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</w:t>
      </w:r>
      <w:r w:rsidR="000624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х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му Ф.И.О. (дата рождения)</w:t>
      </w:r>
      <w:r w:rsidR="00F8214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живающе</w:t>
      </w:r>
      <w:r w:rsidR="00F82141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КБР, Прохл</w:t>
      </w:r>
      <w:r w:rsidR="000624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нский муниципальный район,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дрес), с принадлежащего ему  счёта  № (счета),  открытого в филиале Сбербанка России КБР г. Прохладного № (филиала), в размере (сумма)  рублей 00 копеек. </w:t>
      </w:r>
    </w:p>
    <w:p w14:paraId="769F6AC9" w14:textId="1AFCD146" w:rsidR="00875F60" w:rsidRPr="00B32D83" w:rsidRDefault="00875F60" w:rsidP="00875F60">
      <w:pPr>
        <w:tabs>
          <w:tab w:val="left" w:pos="10773"/>
          <w:tab w:val="left" w:pos="10915"/>
        </w:tabs>
        <w:spacing w:after="0"/>
        <w:ind w:left="-567" w:right="8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CD093E2" w14:textId="77777777" w:rsidR="00875F60" w:rsidRPr="00B32D83" w:rsidRDefault="00875F60" w:rsidP="00875F60">
      <w:pPr>
        <w:tabs>
          <w:tab w:val="left" w:pos="993"/>
          <w:tab w:val="left" w:pos="10915"/>
        </w:tabs>
        <w:spacing w:after="0" w:line="240" w:lineRule="auto"/>
        <w:ind w:left="-567" w:right="5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63079" w14:textId="77777777" w:rsidR="00875F60" w:rsidRPr="00B32D83" w:rsidRDefault="00875F60" w:rsidP="00875F60">
      <w:pPr>
        <w:tabs>
          <w:tab w:val="left" w:pos="993"/>
          <w:tab w:val="left" w:pos="10915"/>
        </w:tabs>
        <w:spacing w:after="0" w:line="240" w:lineRule="auto"/>
        <w:ind w:left="-567" w:right="8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</w:p>
    <w:p w14:paraId="763E76F5" w14:textId="77777777" w:rsidR="00875F60" w:rsidRPr="00B32D83" w:rsidRDefault="00875F60" w:rsidP="00875F60">
      <w:pPr>
        <w:tabs>
          <w:tab w:val="left" w:pos="993"/>
          <w:tab w:val="left" w:pos="10915"/>
        </w:tabs>
        <w:spacing w:after="0" w:line="240" w:lineRule="auto"/>
        <w:ind w:left="-567" w:right="8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ки и попечительства                                        </w:t>
      </w:r>
      <w:r w:rsidR="000624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624C2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</w:t>
      </w:r>
    </w:p>
    <w:p w14:paraId="55668F83" w14:textId="77777777" w:rsidR="00875F60" w:rsidRPr="00B32D83" w:rsidRDefault="00875F60" w:rsidP="00875F60">
      <w:pPr>
        <w:tabs>
          <w:tab w:val="left" w:pos="-567"/>
          <w:tab w:val="left" w:pos="567"/>
          <w:tab w:val="left" w:pos="10915"/>
        </w:tabs>
        <w:spacing w:after="0" w:line="240" w:lineRule="auto"/>
        <w:ind w:left="-567" w:right="8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C6DD4" w14:textId="77777777" w:rsidR="00875F60" w:rsidRPr="00B32D83" w:rsidRDefault="00875F60" w:rsidP="00875F60">
      <w:pPr>
        <w:tabs>
          <w:tab w:val="left" w:pos="-567"/>
          <w:tab w:val="left" w:pos="567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2E44AB" w14:textId="77777777" w:rsidR="00875F60" w:rsidRPr="00B32D83" w:rsidRDefault="00875F60" w:rsidP="00875F60">
      <w:pPr>
        <w:tabs>
          <w:tab w:val="left" w:pos="-567"/>
          <w:tab w:val="left" w:pos="567"/>
          <w:tab w:val="left" w:pos="10915"/>
        </w:tabs>
        <w:spacing w:after="0" w:line="240" w:lineRule="auto"/>
        <w:ind w:right="55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281E" w14:textId="77777777" w:rsidR="000624C2" w:rsidRPr="00B32D83" w:rsidRDefault="00875F60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  <w:r w:rsidRPr="00B32D83">
        <w:rPr>
          <w:rFonts w:ascii="Times New Roman" w:eastAsia="Calibri" w:hAnsi="Times New Roman" w:cs="Times New Roman"/>
          <w:sz w:val="24"/>
        </w:rPr>
        <w:t xml:space="preserve">         </w:t>
      </w:r>
    </w:p>
    <w:p w14:paraId="63C8D220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2A31FD8D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5AD8E196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4D532FC0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0B5BC70C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5AEFD938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3E6D2C95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7D5437E7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22F188B7" w14:textId="77777777" w:rsidR="000624C2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  <w:sz w:val="24"/>
        </w:rPr>
      </w:pPr>
    </w:p>
    <w:p w14:paraId="27168842" w14:textId="77777777" w:rsidR="00875F60" w:rsidRPr="00B32D83" w:rsidRDefault="000624C2" w:rsidP="00875F60">
      <w:pPr>
        <w:tabs>
          <w:tab w:val="left" w:pos="-567"/>
          <w:tab w:val="left" w:pos="142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</w:t>
      </w:r>
      <w:r w:rsidR="00875F60" w:rsidRPr="00B32D83">
        <w:rPr>
          <w:rFonts w:ascii="Times New Roman" w:eastAsia="Calibri" w:hAnsi="Times New Roman" w:cs="Times New Roman"/>
        </w:rPr>
        <w:t xml:space="preserve"> исп</w:t>
      </w:r>
      <w:r w:rsidRPr="00B32D83">
        <w:rPr>
          <w:rFonts w:ascii="Times New Roman" w:eastAsia="Calibri" w:hAnsi="Times New Roman" w:cs="Times New Roman"/>
        </w:rPr>
        <w:t xml:space="preserve">олнитель.: </w:t>
      </w:r>
      <w:r w:rsidR="00875F60" w:rsidRPr="00B32D83">
        <w:rPr>
          <w:rFonts w:ascii="Times New Roman" w:eastAsia="Calibri" w:hAnsi="Times New Roman" w:cs="Times New Roman"/>
        </w:rPr>
        <w:t>Ф.И.О.</w:t>
      </w:r>
    </w:p>
    <w:p w14:paraId="26761329" w14:textId="77777777" w:rsidR="00875F60" w:rsidRPr="00B32D83" w:rsidRDefault="00875F60" w:rsidP="00875F60">
      <w:pPr>
        <w:tabs>
          <w:tab w:val="left" w:pos="-567"/>
          <w:tab w:val="left" w:pos="567"/>
          <w:tab w:val="left" w:pos="10915"/>
        </w:tabs>
        <w:spacing w:after="0" w:line="240" w:lineRule="auto"/>
        <w:ind w:left="-567" w:right="555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 xml:space="preserve">           тел. №____</w:t>
      </w:r>
      <w:r w:rsidR="000624C2" w:rsidRPr="00B32D83">
        <w:rPr>
          <w:rFonts w:ascii="Times New Roman" w:eastAsia="Calibri" w:hAnsi="Times New Roman" w:cs="Times New Roman"/>
        </w:rPr>
        <w:t>____</w:t>
      </w:r>
    </w:p>
    <w:p w14:paraId="16195FCB" w14:textId="77777777" w:rsidR="00EA107B" w:rsidRPr="00B32D83" w:rsidRDefault="00EA107B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7CA332" w14:textId="5E4C661D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68D94B2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08E6136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134015A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3249E09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ECF658F" w14:textId="0E9A5615" w:rsidR="00256F1D" w:rsidRPr="00B32D83" w:rsidRDefault="00256F1D" w:rsidP="0025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7C27" w:rsidRPr="00B32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7C27"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="00FD7C27" w:rsidRPr="00B32D83">
        <w:rPr>
          <w:rFonts w:ascii="Times New Roman" w:hAnsi="Times New Roman" w:cs="Times New Roman"/>
          <w:sz w:val="24"/>
          <w:szCs w:val="24"/>
        </w:rPr>
        <w:t>6</w:t>
      </w:r>
      <w:r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6577F1D2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4F216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184805F2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8C120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36B5A28C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712997FE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63B8E1E2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14:paraId="46BE899F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16B26F88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( Ф.И.О., дата рождения)</w:t>
      </w:r>
    </w:p>
    <w:p w14:paraId="566D74EB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:</w:t>
      </w:r>
    </w:p>
    <w:p w14:paraId="402B4445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56E6F04B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749D564B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53046E69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6C0C9306" w14:textId="77777777" w:rsidR="00256F1D" w:rsidRPr="00B32D83" w:rsidRDefault="00256F1D" w:rsidP="00256F1D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14810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E66375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24A95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4101D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529B2E82" w14:textId="77777777" w:rsidR="00256F1D" w:rsidRPr="00B32D83" w:rsidRDefault="00256F1D" w:rsidP="00256F1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>(для законных представителей несовершеннолетних от 14 лет)</w:t>
      </w:r>
    </w:p>
    <w:p w14:paraId="26540260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BEBD9" w14:textId="451B180F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на передачу имущества несовершеннолетнего (их)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зать Ф.И.О. несовершеннолетних, дату рождения полностью</w:t>
      </w:r>
      <w:r w:rsidR="00CE5BF3" w:rsidRPr="00CE5BF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состоящего из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размер имущества и место нахождения)</w:t>
      </w:r>
      <w:r w:rsidR="00CE5BF3" w:rsidRPr="00CE5BF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залог (обозначение (нумерация) филиала и наименование банка).</w:t>
      </w:r>
    </w:p>
    <w:p w14:paraId="18C3CEE8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5637D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ереда</w:t>
      </w:r>
      <w:r w:rsidR="00FD7C27" w:rsidRPr="00B32D83">
        <w:rPr>
          <w:rFonts w:ascii="Times New Roman" w:eastAsia="Calibri" w:hAnsi="Times New Roman" w:cs="Times New Roman"/>
          <w:sz w:val="24"/>
          <w:szCs w:val="24"/>
        </w:rPr>
        <w:t>ча имущества в залог  необходима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связи________________________</w:t>
      </w:r>
    </w:p>
    <w:p w14:paraId="3D2677A5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8C87D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3CC02B31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3345D117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73347A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0ECFC" w14:textId="77777777" w:rsidR="00256F1D" w:rsidRPr="00B32D83" w:rsidRDefault="00256F1D" w:rsidP="00256F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805006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18AACCE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40141E46" w14:textId="4EBF7F23" w:rsidR="00256F1D" w:rsidRPr="00B32D83" w:rsidRDefault="00256F1D" w:rsidP="0025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5EDA2930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26AFFDC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68A92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5EA907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874EE8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23EADA32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3C187AF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27EFE0C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CE4D20C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15AFF57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B024C14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F364C01" w14:textId="470E52B4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8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210EA412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9B91AFC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D4D0438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EA7CDE7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69316E5" w14:textId="0B878BB3" w:rsidR="00256F1D" w:rsidRPr="00B32D83" w:rsidRDefault="00256F1D" w:rsidP="0025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7C27" w:rsidRPr="00B32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7C27"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="00FD7C27" w:rsidRPr="00B32D83">
        <w:rPr>
          <w:rFonts w:ascii="Times New Roman" w:hAnsi="Times New Roman" w:cs="Times New Roman"/>
          <w:sz w:val="24"/>
          <w:szCs w:val="24"/>
        </w:rPr>
        <w:t>6</w:t>
      </w:r>
      <w:r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26A8E2F0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1EFCA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43E23252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B1598A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49C4F699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243521E7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56257FD" w14:textId="6A07105E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1965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48D639CF" w14:textId="42B9863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Ф.И.О., дата рождения)</w:t>
      </w:r>
    </w:p>
    <w:p w14:paraId="5D749D2E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5DBEC587" w14:textId="625EC033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БР, Прохладненский район, ст.</w:t>
      </w:r>
      <w:r w:rsidR="00CE5BF3" w:rsidRPr="00CE5BF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7AACA162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4BB82888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72F7D407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г. ОУФМС России по КБР</w:t>
      </w:r>
    </w:p>
    <w:p w14:paraId="288DFC97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6A2003FF" w14:textId="77777777" w:rsidR="00256F1D" w:rsidRPr="00B32D83" w:rsidRDefault="00256F1D" w:rsidP="00256F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694630FD" w14:textId="77777777" w:rsidR="00256F1D" w:rsidRPr="00B32D83" w:rsidRDefault="00256F1D" w:rsidP="00256F1D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25491" w14:textId="77777777" w:rsidR="00256F1D" w:rsidRPr="00B32D83" w:rsidRDefault="00256F1D" w:rsidP="00256F1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540325C7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D1ABD" w14:textId="77777777" w:rsidR="00256F1D" w:rsidRPr="00B32D83" w:rsidRDefault="00256F1D" w:rsidP="00256F1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3287772A" w14:textId="77777777" w:rsidR="00256F1D" w:rsidRPr="00B32D83" w:rsidRDefault="00256F1D" w:rsidP="00256F1D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F34A12" w14:textId="5A89164E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 на передачу  имущества несовершеннолетнего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 Сергея Ивановича, 12.02.200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р.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состоящего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з ¼ доли  жилого дома и земельного участка, находящихся по адресу: 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К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34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ПАО Сбербанк России.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Моск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Вавил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№19.____________________________________________</w:t>
      </w:r>
    </w:p>
    <w:p w14:paraId="3D6D56C7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26A6D9A6" w14:textId="77777777" w:rsidR="00256F1D" w:rsidRPr="00B32D83" w:rsidRDefault="00FD7C27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редача имущества в залог необходима в связи с приобретением указанного имущества в ипотеку, по договору купли-продажи с залогом имущества.</w:t>
      </w:r>
    </w:p>
    <w:p w14:paraId="69F88879" w14:textId="77777777" w:rsidR="00256F1D" w:rsidRPr="00B32D83" w:rsidRDefault="00256F1D" w:rsidP="00FD7C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E987B9F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3ACB71A8" w14:textId="58298C85" w:rsidR="00256F1D" w:rsidRPr="00B32D83" w:rsidRDefault="00EA107B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256F1D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="00256F1D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56F1D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29D40D47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Подпись</w:t>
      </w:r>
    </w:p>
    <w:p w14:paraId="470E2F10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306397" w14:textId="77777777" w:rsidR="00256F1D" w:rsidRPr="00B32D83" w:rsidRDefault="00256F1D" w:rsidP="00256F1D">
      <w:pPr>
        <w:spacing w:after="0" w:line="240" w:lineRule="auto"/>
        <w:ind w:firstLine="480"/>
        <w:jc w:val="both"/>
        <w:rPr>
          <w:rFonts w:ascii="Calibri" w:eastAsia="Calibri" w:hAnsi="Calibri" w:cs="Times New Roman"/>
          <w:sz w:val="28"/>
          <w:szCs w:val="28"/>
        </w:rPr>
      </w:pPr>
    </w:p>
    <w:p w14:paraId="0969451E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268D3849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B51EB1" w14:textId="2E80AEDE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9671B6E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, расшифровка подписи)</w:t>
      </w:r>
    </w:p>
    <w:p w14:paraId="13942E78" w14:textId="77777777" w:rsidR="00256F1D" w:rsidRPr="00B32D83" w:rsidRDefault="00256F1D" w:rsidP="00256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76D76" w14:textId="77777777" w:rsidR="00256F1D" w:rsidRPr="00B32D83" w:rsidRDefault="00256F1D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BBF26BB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F3D85C4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6415BA9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46649B8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3270430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AD8984E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2257AD59" w14:textId="77777777" w:rsidR="00EA107B" w:rsidRPr="00B32D83" w:rsidRDefault="00EA107B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8A1EDFA" w14:textId="77777777" w:rsidR="00EA107B" w:rsidRPr="00B32D83" w:rsidRDefault="00EA107B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3BD1CAC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901E3B3" w14:textId="049A6D9A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9</w:t>
      </w:r>
    </w:p>
    <w:p w14:paraId="0889357A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12D54EEF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C41D07D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3E7FE97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61E9CA8" w14:textId="336B69A3" w:rsidR="00FD7C27" w:rsidRPr="00B32D83" w:rsidRDefault="00FD7C27" w:rsidP="00FD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6.)</w:t>
      </w:r>
    </w:p>
    <w:p w14:paraId="2F6C9C8B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BE4D38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3A55D8C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2959B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10323BAB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7227D939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DC55232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14:paraId="15EF36FC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151D2DE7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( Ф.И.О., дата рождения)</w:t>
      </w:r>
    </w:p>
    <w:p w14:paraId="1B76ADEB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:</w:t>
      </w:r>
    </w:p>
    <w:p w14:paraId="32FAD049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5B155809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5CDF311A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796B987F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2FC6291D" w14:textId="77777777" w:rsidR="00FD7C27" w:rsidRPr="00B32D83" w:rsidRDefault="00FD7C27" w:rsidP="00FD7C27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40371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A4F1F2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E2C055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95A8A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5C133BEB" w14:textId="77777777" w:rsidR="00FD7C27" w:rsidRPr="00B32D83" w:rsidRDefault="00FD7C27" w:rsidP="00FD7C27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>(для  несовершеннолетних от 14 лет)</w:t>
      </w:r>
    </w:p>
    <w:p w14:paraId="68EE93C4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A7A789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на передачу моего имущества, состоящего </w:t>
      </w: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(указать </w:t>
      </w:r>
      <w:proofErr w:type="gram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змер</w:t>
      </w:r>
      <w:proofErr w:type="gram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мущества и место нахождения)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залог  (обозначение (нумерация) филиала и наименование банка).</w:t>
      </w:r>
    </w:p>
    <w:p w14:paraId="71D30ABC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4FB194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ередача имущества в залог  необходима в связи________________________</w:t>
      </w:r>
    </w:p>
    <w:p w14:paraId="345C482B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96573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41C5BFB9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5A58F8F8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5416FD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2BA09" w14:textId="77777777" w:rsidR="00FD7C27" w:rsidRPr="00B32D83" w:rsidRDefault="00FD7C27" w:rsidP="00FD7C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A7A1BD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7F4D1E3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2624BF9E" w14:textId="03BBDE3A" w:rsidR="00FD7C27" w:rsidRPr="00B32D83" w:rsidRDefault="00FD7C27" w:rsidP="00FD7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6AD7D52E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751A3C2B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834492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EA4DC2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5F892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30DE4DD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711B472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D44622B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76D38E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09EB072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2E3F8A7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2EC70672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42A49AB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8F179" w14:textId="111DAE7C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963E1" w:rsidRPr="00B32D8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9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50348C51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AF7E5B5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33401E8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D3A011D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5499B97" w14:textId="3ABB85CB" w:rsidR="00FD7C27" w:rsidRPr="00B32D83" w:rsidRDefault="00FD7C27" w:rsidP="00FD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6.)</w:t>
      </w:r>
    </w:p>
    <w:p w14:paraId="1AEEAF0B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51BE01C0" w14:textId="77777777" w:rsidR="00C5209D" w:rsidRPr="00B32D83" w:rsidRDefault="00C5209D" w:rsidP="00C5209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E2B278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E56B6D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7E571986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6E7B1D4B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041FAA94" w14:textId="47087FCF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2003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4DDFABA2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 Ф.И.О., дата рождения)</w:t>
      </w:r>
    </w:p>
    <w:p w14:paraId="18C844B7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5600D24F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7890F285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6BB4BFA4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1028E301" w14:textId="2C1BF17B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УФМС России по КБР</w:t>
      </w:r>
    </w:p>
    <w:p w14:paraId="0B994A8C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12CDA4A5" w14:textId="77777777" w:rsidR="00FD7C27" w:rsidRPr="00B32D83" w:rsidRDefault="00FD7C27" w:rsidP="00FD7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763201DD" w14:textId="77777777" w:rsidR="00FD7C27" w:rsidRPr="00B32D83" w:rsidRDefault="00FD7C27" w:rsidP="00FD7C27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E76C4" w14:textId="77777777" w:rsidR="00FD7C27" w:rsidRPr="00B32D83" w:rsidRDefault="00FD7C27" w:rsidP="00FD7C27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499F243B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DBBFA" w14:textId="77777777" w:rsidR="00FD7C27" w:rsidRPr="00B32D83" w:rsidRDefault="00FD7C27" w:rsidP="00FD7C27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50617023" w14:textId="77777777" w:rsidR="00FD7C27" w:rsidRPr="00B32D83" w:rsidRDefault="00FD7C27" w:rsidP="00FD7C27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17D48B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 на передачу  моего имущества, состоящего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з ¼ доли  жилого дома и земельного участка, </w:t>
      </w:r>
      <w:proofErr w:type="gram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ходящихся</w:t>
      </w:r>
      <w:proofErr w:type="gram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по адресу: 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</w:t>
      </w:r>
      <w:proofErr w:type="gram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.К</w:t>
      </w:r>
      <w:proofErr w:type="gram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зодер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д.34  ПАО Сбербанк России.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Моск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Вавилова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№19.____________</w:t>
      </w:r>
    </w:p>
    <w:p w14:paraId="3E41AC91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(обозначение (нумерация) филиала и наименование банка)</w:t>
      </w:r>
    </w:p>
    <w:p w14:paraId="788608DE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редача имущества в залог необходима в связи с приобретением указанного имущества в ипотеку, по договору купли-продажи с залогом имущества.</w:t>
      </w:r>
    </w:p>
    <w:p w14:paraId="490F36D1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7B6C7AA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6A16B97E" w14:textId="470BC7E3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7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04D716D4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Подпись</w:t>
      </w:r>
    </w:p>
    <w:p w14:paraId="4A9386C0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55562" w14:textId="77777777" w:rsidR="00FD7C27" w:rsidRPr="00B32D83" w:rsidRDefault="00FD7C27" w:rsidP="00FD7C27">
      <w:pPr>
        <w:spacing w:after="0" w:line="240" w:lineRule="auto"/>
        <w:ind w:firstLine="480"/>
        <w:jc w:val="both"/>
        <w:rPr>
          <w:rFonts w:ascii="Calibri" w:eastAsia="Calibri" w:hAnsi="Calibri" w:cs="Times New Roman"/>
          <w:sz w:val="28"/>
          <w:szCs w:val="28"/>
        </w:rPr>
      </w:pPr>
    </w:p>
    <w:p w14:paraId="19C95E14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5D2AF80F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7B4CA3" w14:textId="61ADD8FB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937E65A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, расшифровка подписи)</w:t>
      </w:r>
    </w:p>
    <w:p w14:paraId="108CDC12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35C0F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B4F63CB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FB4535E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3EEF0DA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09A9B68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648D82B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399DF55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119A76F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03901D9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9CEE5E2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2155F2D5" w14:textId="314D6DF1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7951A626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C5FF8AA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8D36B26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1C25F09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8C481A9" w14:textId="027F7917" w:rsidR="00FD7C27" w:rsidRPr="00B32D83" w:rsidRDefault="00FD7C27" w:rsidP="00FD7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5209D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C5209D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6.)</w:t>
      </w:r>
    </w:p>
    <w:p w14:paraId="45AEFC60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4C065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Рекомендуемая форма</w:t>
      </w:r>
    </w:p>
    <w:p w14:paraId="6825D481" w14:textId="77777777" w:rsidR="00FD7C27" w:rsidRPr="00B32D83" w:rsidRDefault="00FD7C27" w:rsidP="00FD7C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655B2" w14:textId="77777777" w:rsidR="00FD7C27" w:rsidRPr="00B32D83" w:rsidRDefault="00FD7C27" w:rsidP="00FD7C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2258AB" w14:textId="77777777" w:rsidR="00FD7C27" w:rsidRPr="00B32D83" w:rsidRDefault="00FD7C27" w:rsidP="00FD7C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06B24" w14:textId="77777777" w:rsidR="00FD7C27" w:rsidRPr="00B32D83" w:rsidRDefault="00FD7C27" w:rsidP="00FD7C2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340B27CF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подразделения ОМСУ                                                   </w:t>
      </w:r>
      <w:r w:rsidR="00584954" w:rsidRPr="00B32D83">
        <w:rPr>
          <w:rFonts w:ascii="Times New Roman" w:eastAsia="Calibri" w:hAnsi="Times New Roman" w:cs="Times New Roman"/>
          <w:b/>
          <w:sz w:val="24"/>
          <w:szCs w:val="24"/>
        </w:rPr>
        <w:t>(наименование адресата)</w:t>
      </w:r>
    </w:p>
    <w:p w14:paraId="2B0300F9" w14:textId="77777777" w:rsidR="00FD7C27" w:rsidRPr="00B32D83" w:rsidRDefault="00FD7C27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14:paraId="2D4922F4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9CEC3F4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C405543" w14:textId="77777777" w:rsidR="00FD7C27" w:rsidRPr="00B32D83" w:rsidRDefault="00FD7C27" w:rsidP="00256F1D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B13BB38" w14:textId="1BF23002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Рассмотрев заявления  (указать Ф.И.О. заявителей) зарегистрированной 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( к примеру: КБР, Прохладненский район, с. Заречное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Зареч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15) </w:t>
      </w:r>
      <w:r w:rsidRPr="00B32D83">
        <w:rPr>
          <w:rFonts w:ascii="Times New Roman" w:eastAsia="Calibri" w:hAnsi="Times New Roman" w:cs="Times New Roman"/>
          <w:sz w:val="24"/>
          <w:szCs w:val="24"/>
        </w:rPr>
        <w:t>о разрешении на заключение договора об ипотеке с целью приобретения жилого дома и земельного участка, приобретаемых в общую долевую собственность со своими несовершеннолетними детьми: (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зать Ф.И.О. несовершеннолетних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и передачей в залог долей несовершеннолетних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наименование кредитной организации</w:t>
      </w:r>
      <w:r w:rsidRPr="00B32D83">
        <w:rPr>
          <w:rFonts w:ascii="Times New Roman" w:eastAsia="Calibri" w:hAnsi="Times New Roman" w:cs="Times New Roman"/>
          <w:sz w:val="24"/>
          <w:szCs w:val="24"/>
        </w:rPr>
        <w:t>),  принимая во внимание, что обозначенная покупка  необходима для улучшения жилищных условий, в соответствии со ст. 28, ст. 37 Гражданского кодекса РФ, отдел опеки и попечительства местной администрации (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исполняющий функции по опеке и попечительству в отношении несовершеннолетних на территории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 дает свое соглас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>ие (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зать Ф.И.О. несовершеннолетних, дата рождения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на заключение договора об ипотеке жилого дома и земельного участка, находящихся по адресу: 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>(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 пример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авропольский край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Шпаковский</w:t>
      </w:r>
      <w:proofErr w:type="spellEnd"/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Каспийск</w:t>
      </w:r>
      <w:proofErr w:type="spellEnd"/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ул.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Архитектурная, д.№15/8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>)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риобретаемых в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равнодолевую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собственность на имя несовершенн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>олетних: (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казать Ф.И.О. несовершеннолетних, дату рождения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и передачу в залог долей несовершенн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 xml:space="preserve">олетних в </w:t>
      </w:r>
      <w:r w:rsidR="00584954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наименование кредитной организации)</w:t>
      </w:r>
      <w:r w:rsidRPr="00B32D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01F896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A5088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05A87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</w:t>
      </w:r>
    </w:p>
    <w:p w14:paraId="3AFDE72D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опеки и попечительства                                                         </w:t>
      </w:r>
      <w:r w:rsidR="00584954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Ф.И.О.</w:t>
      </w:r>
    </w:p>
    <w:p w14:paraId="399A862F" w14:textId="77777777" w:rsidR="00FD7C27" w:rsidRPr="00B32D83" w:rsidRDefault="00FD7C27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81A94EF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ED08930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12BD3BA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9663F84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29F8697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CFB2E50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B2C9CA3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981F083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8F47627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565A896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80143FB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399C496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D175E26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4839F5C" w14:textId="77777777" w:rsidR="00584954" w:rsidRPr="00B32D83" w:rsidRDefault="00584954" w:rsidP="00FD7C2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1CB2A5A" w14:textId="77777777" w:rsidR="00EA107B" w:rsidRPr="00B32D83" w:rsidRDefault="00EA107B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24735F" w14:textId="6B6DEC2C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36AD197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3F74BAC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11ED9B4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792AE87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413E263E" w14:textId="730A475F" w:rsidR="00584954" w:rsidRPr="00B32D83" w:rsidRDefault="00584954" w:rsidP="00584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F6C9F" w:rsidRPr="00B32D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6C9F"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="000F6C9F" w:rsidRPr="00B32D83">
        <w:rPr>
          <w:rFonts w:ascii="Times New Roman" w:hAnsi="Times New Roman" w:cs="Times New Roman"/>
          <w:sz w:val="24"/>
          <w:szCs w:val="24"/>
        </w:rPr>
        <w:t>7</w:t>
      </w:r>
      <w:r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084DF104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3EDC9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4A660EDC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4FBC4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7F4B72FA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0C86ECCA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F36C08C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</w:p>
    <w:p w14:paraId="6285996B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3A5B808D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( Ф.И.О., дата рождения)</w:t>
      </w:r>
    </w:p>
    <w:p w14:paraId="635F8387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:</w:t>
      </w:r>
    </w:p>
    <w:p w14:paraId="6245B7DE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27ABBA15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020E89D4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2CA4776" w14:textId="77777777" w:rsidR="00584954" w:rsidRPr="00B32D83" w:rsidRDefault="00584954" w:rsidP="005849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25242B40" w14:textId="77777777" w:rsidR="00584954" w:rsidRPr="00B32D83" w:rsidRDefault="00584954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BF542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CD452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0A24A2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562C2255" w14:textId="77777777" w:rsidR="00584954" w:rsidRPr="00B32D83" w:rsidRDefault="00584954" w:rsidP="00584954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>(для законных пред</w:t>
      </w:r>
      <w:r w:rsidR="000F6C9F"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ставителей несовершеннолетних до </w:t>
      </w: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14 лет)</w:t>
      </w:r>
    </w:p>
    <w:p w14:paraId="762DFBA8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C41A2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шу дать согласие на отказ от преимущественного права покупки __________</w:t>
      </w:r>
    </w:p>
    <w:p w14:paraId="200EC962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72506CCC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(</w:t>
      </w:r>
      <w:r w:rsidRPr="00B32D83">
        <w:rPr>
          <w:rFonts w:ascii="Times New Roman" w:eastAsia="Calibri" w:hAnsi="Times New Roman" w:cs="Times New Roman"/>
          <w:i/>
          <w:sz w:val="20"/>
          <w:szCs w:val="20"/>
        </w:rPr>
        <w:t>указать размер имущества и место нахождения имущества)</w:t>
      </w:r>
    </w:p>
    <w:p w14:paraId="126AB0CB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надлежащих в (указать размер имущества), несовершеннолетнему (им) (указать Ф.И.О., дата рождения полностью), зарегистрированных и проживающих по адресу________________________________________________________________________</w:t>
      </w:r>
    </w:p>
    <w:p w14:paraId="220D17C4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32D83">
        <w:rPr>
          <w:rFonts w:ascii="Times New Roman" w:eastAsia="Calibri" w:hAnsi="Times New Roman" w:cs="Times New Roman"/>
        </w:rPr>
        <w:t>(указать адрес регистрации и (или) место фактического пребывания)</w:t>
      </w:r>
    </w:p>
    <w:p w14:paraId="6B5580A2" w14:textId="77777777" w:rsidR="000F6C9F" w:rsidRPr="00B32D83" w:rsidRDefault="00584954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 этом сообщаем, что наша семья не является </w:t>
      </w:r>
      <w:r w:rsidR="000F6C9F" w:rsidRPr="00B32D83">
        <w:rPr>
          <w:rFonts w:ascii="Times New Roman" w:eastAsia="Calibri" w:hAnsi="Times New Roman" w:cs="Times New Roman"/>
          <w:sz w:val="24"/>
          <w:szCs w:val="24"/>
        </w:rPr>
        <w:t xml:space="preserve"> участником жилищных программ,  действующих на территории  Кабардино-Балкарской Республики,  никто из членов семьи не состоит в очереди на улучшение  своих жилищных условий, не признан нуждающимся в улучшении жилищных условий, несовершеннолетние (</w:t>
      </w:r>
      <w:proofErr w:type="spellStart"/>
      <w:r w:rsidR="000F6C9F" w:rsidRPr="00B32D83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0F6C9F" w:rsidRPr="00B32D83">
        <w:rPr>
          <w:rFonts w:ascii="Times New Roman" w:eastAsia="Calibri" w:hAnsi="Times New Roman" w:cs="Times New Roman"/>
          <w:sz w:val="24"/>
          <w:szCs w:val="24"/>
        </w:rPr>
        <w:t>) социально защищены.</w:t>
      </w:r>
    </w:p>
    <w:p w14:paraId="4A34BD2A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9C6E7" w14:textId="77777777" w:rsidR="00584954" w:rsidRPr="00B32D83" w:rsidRDefault="00584954" w:rsidP="00584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732A" w14:textId="77777777" w:rsidR="00584954" w:rsidRPr="00B32D83" w:rsidRDefault="00584954" w:rsidP="005849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782F1DFF" w14:textId="77777777" w:rsidR="00584954" w:rsidRPr="00B32D83" w:rsidRDefault="00584954" w:rsidP="00584954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429EB6B3" w14:textId="77777777" w:rsidR="00584954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D3BCA1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850E5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4423F4" w14:textId="77777777" w:rsidR="00584954" w:rsidRPr="00B32D83" w:rsidRDefault="00584954" w:rsidP="0058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4C241B69" w14:textId="77777777" w:rsidR="00584954" w:rsidRPr="00B32D83" w:rsidRDefault="00584954" w:rsidP="005849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203C67D5" w14:textId="5FDF5B55" w:rsidR="00584954" w:rsidRPr="00B32D83" w:rsidRDefault="00584954" w:rsidP="0058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4868244E" w14:textId="77777777" w:rsidR="00584954" w:rsidRPr="00B32D83" w:rsidRDefault="00584954" w:rsidP="005849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E459A94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7FC3A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A41C73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E470BE" w14:textId="77777777" w:rsidR="00EA107B" w:rsidRPr="00B32D83" w:rsidRDefault="00EA107B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EE78D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615DA86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39EFAB0" w14:textId="527BC78C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1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750402EF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5F1723A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AB7E806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C4CF68F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F9BB79F" w14:textId="71A32E88" w:rsidR="000F6C9F" w:rsidRPr="00B32D83" w:rsidRDefault="000F6C9F" w:rsidP="000F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7.)</w:t>
      </w:r>
    </w:p>
    <w:p w14:paraId="19E5E668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1C4B3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</w:t>
      </w:r>
    </w:p>
    <w:p w14:paraId="53E02946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9C4C74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5C2DD8CD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65E3286E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5692FCBF" w14:textId="1C3D0E18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1965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5FF6FDBB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 Ф.И.О., дата рождения)</w:t>
      </w:r>
    </w:p>
    <w:p w14:paraId="2170E0AD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02681C5A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6F145174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7985C826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1C5C5810" w14:textId="6D527DC4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УФМС России по КБР</w:t>
      </w:r>
    </w:p>
    <w:p w14:paraId="1DAB13D7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4724D128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6A78D241" w14:textId="77777777" w:rsidR="000F6C9F" w:rsidRPr="00B32D83" w:rsidRDefault="000F6C9F" w:rsidP="000F6C9F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382708F1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ECCA8" w14:textId="77777777" w:rsidR="000F6C9F" w:rsidRPr="00B32D83" w:rsidRDefault="000F6C9F" w:rsidP="000F6C9F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1D4E3155" w14:textId="77777777" w:rsidR="000F6C9F" w:rsidRPr="00B32D83" w:rsidRDefault="000F6C9F" w:rsidP="000F6C9F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C75DB9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на отказ от преимущественного права покупки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¼ доли квартиры, расположенной по адресу: 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.Янтарное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Верхня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12, кв.5.___________________________________________________________</w:t>
      </w:r>
    </w:p>
    <w:p w14:paraId="0A6365DE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(</w:t>
      </w:r>
      <w:r w:rsidRPr="00B32D83">
        <w:rPr>
          <w:rFonts w:ascii="Times New Roman" w:eastAsia="Calibri" w:hAnsi="Times New Roman" w:cs="Times New Roman"/>
          <w:i/>
          <w:sz w:val="20"/>
          <w:szCs w:val="20"/>
        </w:rPr>
        <w:t>указать размер имущества и место нахождения имущества)</w:t>
      </w:r>
    </w:p>
    <w:p w14:paraId="22479917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надлежащих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/4 доле на праве собственности Петровой Анне Павловн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2.01.1961г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.р. и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¼ доле на праве собственности моему  несовершеннолетнему сыну Иванову Ивану Ивановичу, 12.01.2016г.р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, зарегистрированного и проживающего по адресу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.Приближна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Вакуло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17._________________</w:t>
      </w:r>
    </w:p>
    <w:p w14:paraId="2FC8DDF9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32D83">
        <w:rPr>
          <w:rFonts w:ascii="Times New Roman" w:eastAsia="Calibri" w:hAnsi="Times New Roman" w:cs="Times New Roman"/>
        </w:rPr>
        <w:t>(указать адрес регистрации и (или) место фактического пребывания)</w:t>
      </w:r>
    </w:p>
    <w:p w14:paraId="47F87266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 этом сообщаем, что наша семья не является  участником жилищных программ,  действующих на территории  Кабардино-Балкарской Республики,  никто из членов семьи не состоит в очереди на улучшение  своих жилищных условий, не признан нуждающимся в улучшении жилищных условий, несовершеннолетние </w:t>
      </w:r>
      <w:r w:rsidRPr="00B32D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(</w:t>
      </w:r>
      <w:proofErr w:type="spellStart"/>
      <w:r w:rsidRPr="00B32D8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й</w:t>
      </w:r>
      <w:proofErr w:type="spellEnd"/>
      <w:r w:rsidRPr="00B32D8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социально защищены.</w:t>
      </w:r>
    </w:p>
    <w:p w14:paraId="21497DD6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1B6D38DC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482B19A7" w14:textId="10AFBA3F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3883EB51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Подпись</w:t>
      </w:r>
    </w:p>
    <w:p w14:paraId="37E75F7D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Calibri" w:eastAsia="Calibri" w:hAnsi="Calibri" w:cs="Times New Roman"/>
          <w:sz w:val="28"/>
          <w:szCs w:val="28"/>
        </w:rPr>
      </w:pPr>
    </w:p>
    <w:p w14:paraId="424708D0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3A29FB90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A4A1A5" w14:textId="5A6F40EF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01DA2B16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(подпись, расшифровка подписи)</w:t>
      </w:r>
    </w:p>
    <w:p w14:paraId="29B38D16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85145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392B176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DAEDD33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74039B3C" w14:textId="77777777" w:rsidR="00EA107B" w:rsidRPr="00B32D83" w:rsidRDefault="00EA107B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67461B" w14:textId="1C526346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9F956A6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D7DD3CF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F3353D6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F2415F4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66B09FC" w14:textId="1FB726B5" w:rsidR="000F6C9F" w:rsidRPr="00B32D83" w:rsidRDefault="000F6C9F" w:rsidP="000F6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7.)</w:t>
      </w:r>
    </w:p>
    <w:p w14:paraId="536AC1F1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9F19A3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0FA748F3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657BD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4B80AFBF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22E3142C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7C899108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448DD0D3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( Ф.И.О., дата рождения)</w:t>
      </w:r>
    </w:p>
    <w:p w14:paraId="0F90FE4E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___________:</w:t>
      </w:r>
    </w:p>
    <w:p w14:paraId="4878AD09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5892FCAC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19F43A7D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49748562" w14:textId="77777777" w:rsidR="000F6C9F" w:rsidRPr="00B32D83" w:rsidRDefault="000F6C9F" w:rsidP="000F6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162DCE61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3278B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0E432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F5729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221FA99F" w14:textId="77777777" w:rsidR="000F6C9F" w:rsidRPr="00B32D83" w:rsidRDefault="000F6C9F" w:rsidP="000F6C9F">
      <w:pPr>
        <w:spacing w:after="0" w:line="240" w:lineRule="auto"/>
        <w:ind w:firstLine="4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(для </w:t>
      </w:r>
      <w:r w:rsidR="000E767C"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несовершеннолетних от</w:t>
      </w: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14 лет)</w:t>
      </w:r>
    </w:p>
    <w:p w14:paraId="33BAF78D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7BE4E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ошу дать согласие на отказ от преимущественного права покупки __________</w:t>
      </w:r>
    </w:p>
    <w:p w14:paraId="720C8741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</w:p>
    <w:p w14:paraId="65ADCF68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(</w:t>
      </w:r>
      <w:r w:rsidRPr="00B32D83">
        <w:rPr>
          <w:rFonts w:ascii="Times New Roman" w:eastAsia="Calibri" w:hAnsi="Times New Roman" w:cs="Times New Roman"/>
          <w:i/>
          <w:sz w:val="20"/>
          <w:szCs w:val="20"/>
        </w:rPr>
        <w:t>указать размер имущества и место нахождения имущества)</w:t>
      </w:r>
    </w:p>
    <w:p w14:paraId="57FAC04A" w14:textId="77777777" w:rsidR="000F6C9F" w:rsidRPr="00B32D83" w:rsidRDefault="000F6C9F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>принадлежащих</w:t>
      </w:r>
      <w:proofErr w:type="gram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(указать размер имущества)</w:t>
      </w:r>
      <w:r w:rsidR="000E767C" w:rsidRPr="00B32D83">
        <w:rPr>
          <w:rFonts w:ascii="Times New Roman" w:eastAsia="Calibri" w:hAnsi="Times New Roman" w:cs="Times New Roman"/>
          <w:sz w:val="24"/>
          <w:szCs w:val="24"/>
        </w:rPr>
        <w:t xml:space="preserve"> мне и в (указать размер имущества сособственника)_______________________________________________________________</w:t>
      </w:r>
    </w:p>
    <w:p w14:paraId="49AFCC38" w14:textId="77777777" w:rsidR="000F6C9F" w:rsidRPr="00B32D83" w:rsidRDefault="000E767C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 этом сообщаю, что моя</w:t>
      </w:r>
      <w:r w:rsidR="000F6C9F" w:rsidRPr="00B32D83">
        <w:rPr>
          <w:rFonts w:ascii="Times New Roman" w:eastAsia="Calibri" w:hAnsi="Times New Roman" w:cs="Times New Roman"/>
          <w:sz w:val="24"/>
          <w:szCs w:val="24"/>
        </w:rPr>
        <w:t xml:space="preserve"> семья не является  участником жилищных программ,  действующих на территории  Кабардино-Балкарской Республики,  никто из членов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моей </w:t>
      </w:r>
      <w:r w:rsidR="000F6C9F" w:rsidRPr="00B32D83">
        <w:rPr>
          <w:rFonts w:ascii="Times New Roman" w:eastAsia="Calibri" w:hAnsi="Times New Roman" w:cs="Times New Roman"/>
          <w:sz w:val="24"/>
          <w:szCs w:val="24"/>
        </w:rPr>
        <w:t>семьи не состоит в очереди на улучшение  своих жилищных условий, не признан нуждающимся в улучшении жили</w:t>
      </w:r>
      <w:r w:rsidRPr="00B32D83">
        <w:rPr>
          <w:rFonts w:ascii="Times New Roman" w:eastAsia="Calibri" w:hAnsi="Times New Roman" w:cs="Times New Roman"/>
          <w:sz w:val="24"/>
          <w:szCs w:val="24"/>
        </w:rPr>
        <w:t>щных условий, мои имущественные права ущемлены не будут.</w:t>
      </w:r>
    </w:p>
    <w:p w14:paraId="783A6B6A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7B100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8E31A2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______________________</w:t>
      </w:r>
    </w:p>
    <w:p w14:paraId="4512C53B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</w:p>
    <w:p w14:paraId="7C2536CE" w14:textId="77777777" w:rsidR="000F6C9F" w:rsidRPr="00B32D83" w:rsidRDefault="000F6C9F" w:rsidP="000F6C9F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B47CE4" w14:textId="77777777" w:rsidR="000F6C9F" w:rsidRPr="00B32D83" w:rsidRDefault="000F6C9F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7FAA4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4DC727D0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6C4F4647" w14:textId="5ECA8BC7" w:rsidR="000F6C9F" w:rsidRPr="00B32D83" w:rsidRDefault="000F6C9F" w:rsidP="000F6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38480B54" w14:textId="77777777" w:rsidR="000F6C9F" w:rsidRPr="00B32D83" w:rsidRDefault="000F6C9F" w:rsidP="000F6C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3EE760F8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FE08F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6BF51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65972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1524E25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D8CB24B" w14:textId="77777777" w:rsidR="000F6C9F" w:rsidRPr="00B32D83" w:rsidRDefault="000F6C9F" w:rsidP="000F6C9F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0EDBF01" w14:textId="77777777" w:rsidR="00584954" w:rsidRPr="00B32D83" w:rsidRDefault="00584954" w:rsidP="00584954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BC5612F" w14:textId="7CDCC532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2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7E2DF70D" w14:textId="77777777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46BA9A7" w14:textId="77777777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158564A" w14:textId="77777777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4F340ED" w14:textId="77777777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30EC19A" w14:textId="54DD4D75" w:rsidR="000E767C" w:rsidRPr="00B32D83" w:rsidRDefault="000E767C" w:rsidP="000E7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7.)</w:t>
      </w:r>
    </w:p>
    <w:p w14:paraId="30FC29D3" w14:textId="77777777" w:rsidR="00687773" w:rsidRPr="00B32D83" w:rsidRDefault="00687773" w:rsidP="006877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4826144D" w14:textId="77777777" w:rsidR="000E767C" w:rsidRPr="00B32D83" w:rsidRDefault="000E767C" w:rsidP="000E767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E5A244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3F8EF1CE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69DF4346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3524D3A9" w14:textId="48F1581F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2003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60D8BE34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32D83">
        <w:rPr>
          <w:rFonts w:ascii="Times New Roman" w:eastAsia="Times New Roman" w:hAnsi="Times New Roman" w:cs="Times New Roman"/>
          <w:lang w:eastAsia="ru-RU"/>
        </w:rPr>
        <w:t>( Ф.И.О., дата рождения)</w:t>
      </w:r>
    </w:p>
    <w:p w14:paraId="7605B97D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54A9E021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хладненский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айон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</w:p>
    <w:p w14:paraId="1408253D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,</w:t>
      </w:r>
    </w:p>
    <w:p w14:paraId="17894112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8302 789654</w:t>
      </w:r>
    </w:p>
    <w:p w14:paraId="079213F4" w14:textId="6DCE7633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дан 26.01.2014</w:t>
      </w:r>
      <w:r w:rsidR="00687773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ОУФМС России по КБР</w:t>
      </w:r>
    </w:p>
    <w:p w14:paraId="0A1424E7" w14:textId="77777777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Прохладненском районе</w:t>
      </w:r>
    </w:p>
    <w:p w14:paraId="41D85A4E" w14:textId="249973AC" w:rsidR="000E767C" w:rsidRPr="00B32D83" w:rsidRDefault="000E767C" w:rsidP="000E76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9632587412</w:t>
      </w:r>
    </w:p>
    <w:p w14:paraId="240D3881" w14:textId="77777777" w:rsidR="000E767C" w:rsidRPr="00B32D83" w:rsidRDefault="000E767C" w:rsidP="000E767C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2A3D825C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EC091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2D8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ЗАЯВЛЕНИЕ</w:t>
      </w:r>
    </w:p>
    <w:p w14:paraId="74EE368A" w14:textId="77777777" w:rsidR="000E767C" w:rsidRPr="00B32D83" w:rsidRDefault="000E767C" w:rsidP="000E767C">
      <w:pPr>
        <w:spacing w:after="0" w:line="240" w:lineRule="auto"/>
        <w:ind w:firstLine="48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AF515A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D0E866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ошу дать согласие на отказ от преимущественного права покупки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¼ доли квартиры, расположенной по адресу: КБР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.Янтарное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ул.Верхняя</w:t>
      </w:r>
      <w:proofErr w:type="spell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 д.12, кв.5.___________________________________________________________</w:t>
      </w:r>
    </w:p>
    <w:p w14:paraId="027070E4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(</w:t>
      </w:r>
      <w:r w:rsidRPr="00B32D83">
        <w:rPr>
          <w:rFonts w:ascii="Times New Roman" w:eastAsia="Calibri" w:hAnsi="Times New Roman" w:cs="Times New Roman"/>
          <w:i/>
          <w:sz w:val="20"/>
          <w:szCs w:val="20"/>
        </w:rPr>
        <w:t>указать размер имущества и место нахождения имущества)</w:t>
      </w:r>
    </w:p>
    <w:p w14:paraId="2EA79A98" w14:textId="2DF74BC0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надлежащих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¼ доле на праве собственности мн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и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/4 доле на праве собственности Петровой Анне Павловн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12.01.1961г</w:t>
      </w:r>
      <w:r w:rsidRPr="00B32D83">
        <w:rPr>
          <w:rFonts w:ascii="Times New Roman" w:eastAsia="Calibri" w:hAnsi="Times New Roman" w:cs="Times New Roman"/>
          <w:sz w:val="24"/>
          <w:szCs w:val="24"/>
        </w:rPr>
        <w:t>.р._____________________________</w:t>
      </w:r>
    </w:p>
    <w:p w14:paraId="6EE282CC" w14:textId="77777777" w:rsidR="00584954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При этом сообщаю, что моя семья не является  участником жилищных программ,  действующих на территории  Кабардино-Балкарской Республики,  никто из членов моей семьи не состоит в очереди на улучшение  своих жилищных условий, не признан нуждающимся в улучшении жилищных условий, мои имущественные права ущемлены.</w:t>
      </w:r>
    </w:p>
    <w:p w14:paraId="02C0CB31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FCCAD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BD354" w14:textId="0321DC6C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25.07.2019</w:t>
      </w:r>
      <w:r w:rsidR="00687773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г.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78071D1F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Дата</w:t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</w:r>
      <w:r w:rsidRPr="00B32D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Подпись</w:t>
      </w:r>
    </w:p>
    <w:p w14:paraId="43F525C6" w14:textId="77777777" w:rsidR="000E767C" w:rsidRPr="00B32D83" w:rsidRDefault="000E767C" w:rsidP="000E767C">
      <w:pPr>
        <w:spacing w:after="0" w:line="240" w:lineRule="auto"/>
        <w:ind w:firstLine="480"/>
        <w:jc w:val="both"/>
        <w:rPr>
          <w:rFonts w:ascii="Calibri" w:eastAsia="Calibri" w:hAnsi="Calibri" w:cs="Times New Roman"/>
          <w:sz w:val="28"/>
          <w:szCs w:val="28"/>
        </w:rPr>
      </w:pPr>
    </w:p>
    <w:p w14:paraId="2EB6EBFB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3A87C7DD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B2E4C" w14:textId="5470CD9B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5FBD83F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59A3E365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5772ED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8E0FB1D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A0E5BAE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3DFFB61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2BB718E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C005311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37F7E07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D12BDFE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30F7EE2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4837421" w14:textId="5923DB92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687773" w:rsidRPr="00B32D83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620AC92A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2D42C6B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30B8EEBF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41ABE21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A0E4C5F" w14:textId="4FAB52F2" w:rsidR="00E60A81" w:rsidRPr="00B32D83" w:rsidRDefault="00E60A81" w:rsidP="00E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7.)</w:t>
      </w:r>
    </w:p>
    <w:p w14:paraId="1194D08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11646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Рекомендуемая форма</w:t>
      </w:r>
    </w:p>
    <w:p w14:paraId="5745793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481CDB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7CA49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2C5B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677A9717" w14:textId="77777777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подразделения ОМСУ                                                   (наименование адресата)</w:t>
      </w:r>
    </w:p>
    <w:p w14:paraId="65034D42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2F8BAD7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B24AA78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8AC6156" w14:textId="77777777" w:rsidR="000E767C" w:rsidRPr="00B32D83" w:rsidRDefault="000E767C" w:rsidP="000E767C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14:paraId="281EEC5F" w14:textId="77777777" w:rsidR="000E767C" w:rsidRPr="00B32D83" w:rsidRDefault="000E767C" w:rsidP="000E767C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отдела опеки и попечительства</w:t>
      </w:r>
    </w:p>
    <w:p w14:paraId="455EC0F8" w14:textId="77777777" w:rsidR="000E767C" w:rsidRPr="00B32D83" w:rsidRDefault="000E767C" w:rsidP="000E767C">
      <w:pPr>
        <w:spacing w:after="0" w:line="240" w:lineRule="auto"/>
        <w:ind w:right="7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местной администрации (название) муниципального района  по вопросу продажи жилого помещения, право собственности на которое, имеют несовершеннолетние дети.</w:t>
      </w:r>
    </w:p>
    <w:p w14:paraId="5F1DB65F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EA30E8" w14:textId="5603E9A3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Рассмотрев заявление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Ф.И.О. заявителя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которая является сособственником жилого дома и земельного участка, находящихся по адресу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 примеру</w:t>
      </w:r>
      <w:r w:rsidRPr="00B32D83">
        <w:rPr>
          <w:rFonts w:ascii="Times New Roman" w:eastAsia="Calibri" w:hAnsi="Times New Roman" w:cs="Times New Roman"/>
          <w:sz w:val="24"/>
          <w:szCs w:val="24"/>
        </w:rPr>
        <w:t>: КБР, Прохладненский муниц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ипальный район, с. Восточное</w:t>
      </w:r>
      <w:r w:rsidRPr="00B32D83">
        <w:rPr>
          <w:rFonts w:ascii="Times New Roman" w:eastAsia="Calibri" w:hAnsi="Times New Roman" w:cs="Times New Roman"/>
          <w:sz w:val="24"/>
          <w:szCs w:val="24"/>
        </w:rPr>
        <w:t>,  ул. Южная, д.127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32D83">
        <w:rPr>
          <w:rFonts w:ascii="Times New Roman" w:eastAsia="Calibri" w:hAnsi="Times New Roman" w:cs="Times New Roman"/>
          <w:sz w:val="24"/>
          <w:szCs w:val="24"/>
        </w:rPr>
        <w:t>,  в 1/2 доле собственности, отдел опеки и попечительства местн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ой администрации (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исполняющий функции по опеке и попечительству в отношении несовершеннолетн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их на территории (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название)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пришел к выводу о том, что  указанная несовершеннолетняя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е будет использовать свое преимущественное право покупки продаваемой 1/2 доли жилого дома и ½ доли земельного участка, расположенных по  вышеуказанному адресу и принадлежащих на праве о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бщей  собственности 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Ф.И.О., дату рождения полностью сособственника имущества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по цене за которую они продаются и на прочих равных условиях, в силу того, что указанная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яя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ий</w:t>
      </w:r>
      <w:proofErr w:type="spellEnd"/>
      <w:r w:rsidR="00E60A81" w:rsidRPr="00B32D83">
        <w:rPr>
          <w:rFonts w:ascii="Times New Roman" w:eastAsia="Calibri" w:hAnsi="Times New Roman" w:cs="Times New Roman"/>
          <w:sz w:val="24"/>
          <w:szCs w:val="24"/>
        </w:rPr>
        <w:t>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не является участником жилищных программ,  действующих на территории  Кабардино-Балкарской Республики, не состоит в очереди на улучшение  своих жилищных условий, не признана нуждающейся в улучшении жилищных условий, социально защищена.</w:t>
      </w:r>
    </w:p>
    <w:p w14:paraId="6062F851" w14:textId="6FF51BA8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32D83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Pr="00B32D83">
        <w:rPr>
          <w:rFonts w:ascii="Times New Roman" w:eastAsia="Calibri" w:hAnsi="Times New Roman" w:cs="Times New Roman"/>
          <w:sz w:val="24"/>
          <w:szCs w:val="24"/>
        </w:rPr>
        <w:t>: Целесообразна продажа ½ доли жилого дома и ½ доли земельного участка, находящихся по адресу: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 примеру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: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КБР, Прох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ладненский муниципальный район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>с. Восточно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, ул. Южная, д.127.,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инадлежащих 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Ф.И.О. сособственника имущества)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в ½ доле,  третьему лицу,  т.к. права несов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ершеннолетней </w:t>
      </w:r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казать ФИ</w:t>
      </w:r>
      <w:proofErr w:type="gramStart"/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.О</w:t>
      </w:r>
      <w:proofErr w:type="gramEnd"/>
      <w:r w:rsidR="00E60A81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. несовершеннолетнего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нарушены не будут.</w:t>
      </w:r>
    </w:p>
    <w:p w14:paraId="4FDD1291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1E2807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F28F33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</w:p>
    <w:p w14:paraId="5E6C7EB4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пеки и попечительства                                                                    </w:t>
      </w:r>
      <w:r w:rsidR="00E60A81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Ф.И.О.</w:t>
      </w:r>
    </w:p>
    <w:p w14:paraId="03459DE1" w14:textId="77777777" w:rsidR="000E767C" w:rsidRPr="00B32D83" w:rsidRDefault="000E767C" w:rsidP="000E767C">
      <w:pPr>
        <w:spacing w:after="0" w:line="240" w:lineRule="auto"/>
        <w:ind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C67617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D106B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BD554" w14:textId="77777777" w:rsidR="000E767C" w:rsidRPr="00B32D83" w:rsidRDefault="000E767C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813C61E" w14:textId="77777777" w:rsidR="00E60A81" w:rsidRPr="00B32D83" w:rsidRDefault="00E60A81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9A43521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B9710B9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D696BF6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05FA5A4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7C3E96F" w14:textId="2B445B80" w:rsidR="00B3409A" w:rsidRPr="00C06B5A" w:rsidRDefault="00E60A81" w:rsidP="00C06B5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32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2D83">
        <w:rPr>
          <w:rFonts w:ascii="Calibri" w:eastAsia="Calibri" w:hAnsi="Calibri" w:cs="Times New Roman"/>
          <w:sz w:val="28"/>
          <w:szCs w:val="28"/>
        </w:rPr>
        <w:t xml:space="preserve">    </w:t>
      </w:r>
    </w:p>
    <w:p w14:paraId="71DF2548" w14:textId="77777777" w:rsidR="00B3409A" w:rsidRPr="00B32D83" w:rsidRDefault="00B3409A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FAD2F6" w14:textId="7535E193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67C1C67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25A90FA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778C6CD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F6F633E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3F3F00EA" w14:textId="2F1BC86D" w:rsidR="009D01CB" w:rsidRPr="00B32D83" w:rsidRDefault="009D01CB" w:rsidP="009D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8.)</w:t>
      </w:r>
    </w:p>
    <w:p w14:paraId="6F12DE1B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DFAE7D" w14:textId="77777777" w:rsidR="00E60A81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3D35D4D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33175E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24145421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(название) </w:t>
      </w:r>
    </w:p>
    <w:p w14:paraId="3AEC4DCE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671AD2F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220D9348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Ф.И.О.</w:t>
      </w:r>
    </w:p>
    <w:p w14:paraId="7DD7F543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14:paraId="60E90FD0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68107DCB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5BB6CFC7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0F4DE8E0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AEB9C36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7BD49E5A" w14:textId="77777777" w:rsidR="009D01CB" w:rsidRPr="00B32D83" w:rsidRDefault="009D01CB" w:rsidP="009D01CB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E1A0" w14:textId="77777777" w:rsidR="009D01CB" w:rsidRPr="00B32D83" w:rsidRDefault="009D01CB" w:rsidP="009D01C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69B8592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4760390F" w14:textId="0681802C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(для законных представителей до 14 лет)</w:t>
      </w:r>
    </w:p>
    <w:p w14:paraId="5179DA93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AC32958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перерегистрацию с правом продажи (либо без права продажи) автомобиля (другого транспортного средства) марки _________, ________года выпуска, собственником, сособственником которого является несовершеннолетний (Ф.И.О. несовершеннолетнего, дата рождения), на имя  (Ф.И.О. гражданина). </w:t>
      </w:r>
    </w:p>
    <w:p w14:paraId="3C15FD0B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</w:t>
      </w:r>
    </w:p>
    <w:p w14:paraId="3299744D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40F77A1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Приложение на _________листах</w:t>
      </w:r>
    </w:p>
    <w:p w14:paraId="206D242C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161166CE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34A1B6DE" w14:textId="77777777" w:rsidR="009D01CB" w:rsidRPr="00B32D83" w:rsidRDefault="009D01CB" w:rsidP="009D01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 »_____________ 20__ год                                        __________________</w:t>
      </w:r>
    </w:p>
    <w:p w14:paraId="3AF127CF" w14:textId="77777777" w:rsidR="009D01CB" w:rsidRPr="00B32D83" w:rsidRDefault="009D01CB" w:rsidP="009D01CB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5090FCC6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E2A32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E59A15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54C9E8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D29E8C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451955D3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77FE47E1" w14:textId="3093E753" w:rsidR="009D01CB" w:rsidRPr="00B32D83" w:rsidRDefault="009D01CB" w:rsidP="009D0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711886D6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54F9A292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DEAB5C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60A69E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E4A5B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6E8D4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0EC418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0F86D6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B4905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D51A91" w14:textId="4189D812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4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226929F5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77B6A74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4AFC4CD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361DAC16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B5FAA00" w14:textId="603304AD" w:rsidR="00E60A81" w:rsidRPr="00B32D83" w:rsidRDefault="009D01CB" w:rsidP="009D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8.)</w:t>
      </w:r>
    </w:p>
    <w:p w14:paraId="153C0E7B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2915F3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10098BF5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4AF431" w14:textId="77777777" w:rsidR="009D01CB" w:rsidRPr="00C06B5A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 опеки и попечительства </w:t>
      </w:r>
    </w:p>
    <w:p w14:paraId="2B86F2DD" w14:textId="77777777" w:rsidR="009D01CB" w:rsidRPr="00C06B5A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731FD3CF" w14:textId="77777777" w:rsidR="009D01CB" w:rsidRPr="00C06B5A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270DB000" w14:textId="77777777" w:rsidR="009D01CB" w:rsidRPr="00C06B5A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325B6F5" w14:textId="20474E65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5.1961</w:t>
      </w:r>
      <w:r w:rsidR="00C17C8F"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68E8AF5E" w14:textId="77777777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06B5A">
        <w:rPr>
          <w:rFonts w:ascii="Times New Roman" w:eastAsia="Times New Roman" w:hAnsi="Times New Roman" w:cs="Times New Roman"/>
          <w:lang w:eastAsia="ru-RU"/>
        </w:rPr>
        <w:t>Ф.И.О, дата рождения</w:t>
      </w:r>
    </w:p>
    <w:p w14:paraId="419C853C" w14:textId="77777777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2CB031B4" w14:textId="77777777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7E6F973C" w14:textId="77777777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1A09D8A1" w14:textId="47BC5A4E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</w:t>
      </w:r>
      <w:r w:rsidR="00C17C8F"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ыдан 01.01.2010</w:t>
      </w:r>
      <w:r w:rsidR="00C17C8F"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</w:p>
    <w:p w14:paraId="06C84779" w14:textId="77777777" w:rsidR="009D01CB" w:rsidRPr="00C06B5A" w:rsidRDefault="009D01CB" w:rsidP="009D01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06B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4C6A9C29" w14:textId="77777777" w:rsidR="009D01CB" w:rsidRPr="00C06B5A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>контактный телефон 896321478965</w:t>
      </w:r>
    </w:p>
    <w:p w14:paraId="30F5BB5E" w14:textId="77777777" w:rsidR="009D01CB" w:rsidRPr="00C06B5A" w:rsidRDefault="009D01CB" w:rsidP="009D01C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21E342" w14:textId="77777777" w:rsidR="009D01CB" w:rsidRPr="00C06B5A" w:rsidRDefault="009D01CB" w:rsidP="009D01C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5183A36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C06B5A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1D7DFE4A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05911A1A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C06B5A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перерегистрацию с правом продажи </w:t>
      </w:r>
      <w:r w:rsidRPr="00C06B5A">
        <w:rPr>
          <w:rFonts w:ascii="Times New Roman" w:eastAsia="Arial CYR" w:hAnsi="Times New Roman" w:cs="Times New Roman"/>
          <w:b/>
          <w:bCs/>
          <w:i/>
          <w:sz w:val="24"/>
          <w:szCs w:val="24"/>
          <w:u w:val="single"/>
        </w:rPr>
        <w:t>автомобиля</w:t>
      </w:r>
      <w:r w:rsidRPr="00C06B5A">
        <w:rPr>
          <w:rFonts w:ascii="Times New Roman" w:eastAsia="Arial CYR" w:hAnsi="Times New Roman" w:cs="Times New Roman"/>
          <w:bCs/>
          <w:sz w:val="24"/>
          <w:szCs w:val="24"/>
        </w:rPr>
        <w:t xml:space="preserve"> (другого транспортного средства)  </w:t>
      </w:r>
      <w:r w:rsidRPr="00C06B5A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>марки ВАЗ 2107,  2003</w:t>
      </w:r>
      <w:r w:rsidRPr="00C06B5A">
        <w:rPr>
          <w:rFonts w:ascii="Times New Roman" w:eastAsia="Arial CYR" w:hAnsi="Times New Roman" w:cs="Times New Roman"/>
          <w:bCs/>
          <w:sz w:val="24"/>
          <w:szCs w:val="24"/>
        </w:rPr>
        <w:t xml:space="preserve"> года выпуска, собственником, сособственником которого является несовершеннолетний </w:t>
      </w:r>
      <w:r w:rsidRPr="00C06B5A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Иванов Иван Иванович, 12.03.2015г., на имя  Петрова Петра Петровича, </w:t>
      </w:r>
    </w:p>
    <w:p w14:paraId="2AA31A48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</w:pPr>
      <w:r w:rsidRPr="00C06B5A">
        <w:rPr>
          <w:rFonts w:ascii="Times New Roman" w:eastAsia="Arial CYR" w:hAnsi="Times New Roman" w:cs="Times New Roman"/>
          <w:bCs/>
          <w:i/>
          <w:sz w:val="24"/>
          <w:szCs w:val="24"/>
          <w:u w:val="single"/>
        </w:rPr>
        <w:t xml:space="preserve">      </w:t>
      </w:r>
    </w:p>
    <w:p w14:paraId="4E3416E5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C06B5A">
        <w:rPr>
          <w:rFonts w:ascii="Times New Roman" w:eastAsia="Arial CYR" w:hAnsi="Times New Roman" w:cs="Times New Roman"/>
          <w:bCs/>
          <w:sz w:val="24"/>
          <w:szCs w:val="24"/>
        </w:rPr>
        <w:t xml:space="preserve">          Приложение на 5 листах </w:t>
      </w:r>
    </w:p>
    <w:p w14:paraId="3F5F27C2" w14:textId="77777777" w:rsidR="009D01CB" w:rsidRPr="00C06B5A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0850BC7" w14:textId="03154657" w:rsidR="009D01CB" w:rsidRPr="00C06B5A" w:rsidRDefault="009D01CB" w:rsidP="009D01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>«25»</w:t>
      </w:r>
      <w:r w:rsidR="00C17C8F" w:rsidRPr="00C06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B5A">
        <w:rPr>
          <w:rFonts w:ascii="Times New Roman" w:eastAsia="Calibri" w:hAnsi="Times New Roman" w:cs="Times New Roman"/>
          <w:sz w:val="24"/>
          <w:szCs w:val="24"/>
        </w:rPr>
        <w:t>июля 2017 год</w:t>
      </w:r>
      <w:r w:rsidR="00C17C8F" w:rsidRPr="00C06B5A">
        <w:rPr>
          <w:rFonts w:ascii="Times New Roman" w:eastAsia="Calibri" w:hAnsi="Times New Roman" w:cs="Times New Roman"/>
          <w:sz w:val="24"/>
          <w:szCs w:val="24"/>
        </w:rPr>
        <w:t>а</w:t>
      </w:r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Pr="00C06B5A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4B21A403" w14:textId="77777777" w:rsidR="009D01CB" w:rsidRPr="00C06B5A" w:rsidRDefault="009D01CB" w:rsidP="009D01CB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649DF54F" w14:textId="77777777" w:rsidR="009D01CB" w:rsidRPr="00C06B5A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D8B8F5" w14:textId="77777777" w:rsidR="009D01CB" w:rsidRPr="00C06B5A" w:rsidRDefault="009D01CB" w:rsidP="009D01CB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073C6001" w14:textId="77777777" w:rsidR="009D01CB" w:rsidRPr="00C06B5A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             подпись заявителя ________</w:t>
      </w:r>
      <w:r w:rsidRPr="00C06B5A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C06B5A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323BC767" w14:textId="77777777" w:rsidR="009D01CB" w:rsidRPr="00C06B5A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D875F" w14:textId="1FFEF4A0" w:rsidR="009D01CB" w:rsidRPr="00C06B5A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                        специалист </w:t>
      </w:r>
      <w:proofErr w:type="spellStart"/>
      <w:r w:rsidRPr="00C06B5A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C06B5A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11F0FE5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06B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0FB18981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4CE04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290331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105BA34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C50820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D5860C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84582B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375358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853C1F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60535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6A27E3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F85F0D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8636152" w14:textId="4F9005F1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7995A55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12B5D06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79C899F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B585575" w14:textId="77777777" w:rsidR="009D01CB" w:rsidRPr="00B32D83" w:rsidRDefault="009D01CB" w:rsidP="009D01C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6D321ED" w14:textId="6340DA12" w:rsidR="009D01CB" w:rsidRPr="00B32D83" w:rsidRDefault="009D01CB" w:rsidP="009D0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8.)</w:t>
      </w:r>
    </w:p>
    <w:p w14:paraId="0CC95253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67E9BC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077E91E4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F7AF9" w14:textId="77777777" w:rsidR="009D01CB" w:rsidRPr="00B32D83" w:rsidRDefault="00615178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опеки и попечительства</w:t>
      </w:r>
    </w:p>
    <w:p w14:paraId="700D5D33" w14:textId="77777777" w:rsidR="009D01CB" w:rsidRPr="00B32D83" w:rsidRDefault="009D01CB" w:rsidP="00615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естной администрации Прохладненского </w:t>
      </w:r>
    </w:p>
    <w:p w14:paraId="4BBD56F3" w14:textId="77777777" w:rsidR="009D01CB" w:rsidRPr="00B32D83" w:rsidRDefault="009D01CB" w:rsidP="00615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39BD97FF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____</w:t>
      </w:r>
    </w:p>
    <w:p w14:paraId="397CE4CF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32D83">
        <w:rPr>
          <w:rFonts w:ascii="Times New Roman" w:eastAsia="Times New Roman" w:hAnsi="Times New Roman" w:cs="Times New Roman"/>
          <w:lang w:eastAsia="ru-RU"/>
        </w:rPr>
        <w:t>Ф.И.О.</w:t>
      </w:r>
      <w:r w:rsidR="00615178" w:rsidRPr="00B32D83">
        <w:rPr>
          <w:rFonts w:ascii="Times New Roman" w:eastAsia="Times New Roman" w:hAnsi="Times New Roman" w:cs="Times New Roman"/>
          <w:lang w:eastAsia="ru-RU"/>
        </w:rPr>
        <w:t xml:space="preserve">, дата рождения </w:t>
      </w:r>
    </w:p>
    <w:p w14:paraId="0762A482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14:paraId="6E4DB164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59B42F0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,</w:t>
      </w:r>
    </w:p>
    <w:p w14:paraId="2063C389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___________________</w:t>
      </w:r>
    </w:p>
    <w:p w14:paraId="2E512A26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7ACAC34D" w14:textId="77777777" w:rsidR="009D01CB" w:rsidRPr="00B32D83" w:rsidRDefault="009D01CB" w:rsidP="009D01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</w:t>
      </w:r>
    </w:p>
    <w:p w14:paraId="4FB35676" w14:textId="77777777" w:rsidR="009D01CB" w:rsidRPr="00B32D83" w:rsidRDefault="009D01CB" w:rsidP="009D01CB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8BF84" w14:textId="77777777" w:rsidR="00615178" w:rsidRPr="00B32D83" w:rsidRDefault="00615178" w:rsidP="009D01CB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7EBD8" w14:textId="77777777" w:rsidR="009D01CB" w:rsidRPr="00B32D83" w:rsidRDefault="009D01CB" w:rsidP="009D01C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50F7C7B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1E2771AC" w14:textId="311EDB32" w:rsidR="00615178" w:rsidRPr="00B32D83" w:rsidRDefault="00615178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(для несовершеннолетнего от 14 лет)</w:t>
      </w:r>
    </w:p>
    <w:p w14:paraId="6A40980B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4B15BF8D" w14:textId="49FAD77B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перерегистрацию с правом продажи автомобиля</w:t>
      </w:r>
      <w:r w:rsidR="00615178"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(либо без права продажи)</w:t>
      </w: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(другого транспортного средства) марки _________, ________года выпуска, принадлежащего мне на праве собственности, на основании (указать реквизиты документа), на имя  (Ф.И.О. гражданина). </w:t>
      </w:r>
    </w:p>
    <w:p w14:paraId="1C627119" w14:textId="77777777" w:rsidR="009D01CB" w:rsidRPr="00B32D83" w:rsidRDefault="009D01CB" w:rsidP="009D01CB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07997CA4" w14:textId="77777777" w:rsidR="009D01CB" w:rsidRPr="00B32D83" w:rsidRDefault="009D01CB" w:rsidP="009D01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_ »_____________ 20__ год                                        __________________</w:t>
      </w:r>
    </w:p>
    <w:p w14:paraId="264F47AB" w14:textId="77777777" w:rsidR="009D01CB" w:rsidRPr="00B32D83" w:rsidRDefault="009D01CB" w:rsidP="009D01CB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4A7D256A" w14:textId="77777777" w:rsidR="009D01CB" w:rsidRPr="00B32D83" w:rsidRDefault="009D01CB" w:rsidP="009D01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1397C" w14:textId="77777777" w:rsidR="00E60A81" w:rsidRPr="00B32D83" w:rsidRDefault="00E60A81" w:rsidP="00615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72C0E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C1DF0B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A966730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17016D23" w14:textId="47C53568" w:rsidR="00615178" w:rsidRPr="00B32D83" w:rsidRDefault="00615178" w:rsidP="0061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</w:p>
    <w:p w14:paraId="2CC4A33E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</w:p>
    <w:p w14:paraId="0EB75EF6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BC2CA40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D5CCA5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8B62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10B255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D96619C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8BE4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A28B29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C17BDC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B98A34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F7BA38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AFBB34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AD90F4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9EE364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A864BD2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D177E9E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961709B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995709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11ACAF8A" w14:textId="252B2AC8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5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28D70E9C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D584977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F074F6C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67E9901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1C0B319" w14:textId="222F2519" w:rsidR="009D01CB" w:rsidRPr="00B32D83" w:rsidRDefault="00615178" w:rsidP="00615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</w:t>
      </w:r>
      <w:r w:rsidRPr="00B32D83">
        <w:rPr>
          <w:rFonts w:ascii="Times New Roman" w:hAnsi="Times New Roman" w:cs="Times New Roman"/>
          <w:sz w:val="24"/>
          <w:szCs w:val="24"/>
        </w:rPr>
        <w:t>8.)</w:t>
      </w:r>
    </w:p>
    <w:p w14:paraId="2F4FC46C" w14:textId="77777777" w:rsidR="00C17C8F" w:rsidRPr="00B32D83" w:rsidRDefault="00C17C8F" w:rsidP="00C17C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08A3AA1D" w14:textId="77777777" w:rsidR="009D01CB" w:rsidRPr="00B32D83" w:rsidRDefault="009D01CB" w:rsidP="00615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C1E0E5" w14:textId="77777777" w:rsidR="009D01CB" w:rsidRPr="00B32D83" w:rsidRDefault="00615178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В отдел опеки и попечительства</w:t>
      </w:r>
    </w:p>
    <w:p w14:paraId="6DDD7A2B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64A4C0AD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14:paraId="1F808CD5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79502" w14:textId="0415041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вана Ивановича, 12.01.2003</w:t>
      </w:r>
      <w:r w:rsidR="00C17C8F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р.</w:t>
      </w:r>
    </w:p>
    <w:p w14:paraId="350C2819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32D83">
        <w:rPr>
          <w:rFonts w:ascii="Times New Roman" w:eastAsia="Times New Roman" w:hAnsi="Times New Roman" w:cs="Times New Roman"/>
          <w:lang w:eastAsia="ru-RU"/>
        </w:rPr>
        <w:t>( Ф.И.О., дата рождения)</w:t>
      </w:r>
    </w:p>
    <w:p w14:paraId="2E6B0DAA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5BF810A4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56A35445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д.34</w:t>
      </w:r>
    </w:p>
    <w:p w14:paraId="52E4BC19" w14:textId="354A9A22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315 231456 выдан 01.01.2010</w:t>
      </w:r>
      <w:r w:rsidR="00C17C8F"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</w:p>
    <w:p w14:paraId="2C10ED8A" w14:textId="77777777" w:rsidR="00615178" w:rsidRPr="00B32D83" w:rsidRDefault="00615178" w:rsidP="0061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20759489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контактный телефон 896321478965</w:t>
      </w:r>
    </w:p>
    <w:p w14:paraId="59D01799" w14:textId="77777777" w:rsidR="00615178" w:rsidRPr="00B32D83" w:rsidRDefault="00615178" w:rsidP="00615178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541BB" w14:textId="77777777" w:rsidR="00615178" w:rsidRPr="00B32D83" w:rsidRDefault="00615178" w:rsidP="00B34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50D" w14:textId="77777777" w:rsidR="00615178" w:rsidRPr="00B32D83" w:rsidRDefault="00615178" w:rsidP="0061517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80276ED" w14:textId="77777777" w:rsidR="00615178" w:rsidRPr="00B32D83" w:rsidRDefault="00615178" w:rsidP="00615178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>заявление.</w:t>
      </w:r>
    </w:p>
    <w:p w14:paraId="019917AD" w14:textId="77777777" w:rsidR="00615178" w:rsidRPr="00B32D83" w:rsidRDefault="00615178" w:rsidP="00615178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692DF673" w14:textId="77777777" w:rsidR="00615178" w:rsidRPr="00B32D83" w:rsidRDefault="00615178" w:rsidP="00615178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  <w:r w:rsidRPr="00B32D83">
        <w:rPr>
          <w:rFonts w:ascii="Times New Roman" w:eastAsia="Arial CYR" w:hAnsi="Times New Roman" w:cs="Times New Roman"/>
          <w:bCs/>
          <w:sz w:val="24"/>
          <w:szCs w:val="24"/>
        </w:rPr>
        <w:t xml:space="preserve">       Прошу Вас разрешить перерегистрацию с правом продажи автомобиля (другого транспортного средства) марки ВАЗ 2107, 2003года выпуска, принадлежащего мне на праве собственности, на основании свидетельства о праве на наследство АВ 07-01 2365478 от 12.01.2013г., на имя  Иванова Ивана Ивановича</w:t>
      </w:r>
    </w:p>
    <w:p w14:paraId="2354993C" w14:textId="77777777" w:rsidR="00615178" w:rsidRPr="00B32D83" w:rsidRDefault="00615178" w:rsidP="00615178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 w:cs="Times New Roman"/>
          <w:bCs/>
          <w:sz w:val="24"/>
          <w:szCs w:val="24"/>
        </w:rPr>
      </w:pPr>
    </w:p>
    <w:p w14:paraId="7F87509C" w14:textId="0A07D189" w:rsidR="00615178" w:rsidRPr="00B32D83" w:rsidRDefault="00EA107B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«25» июля  2019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а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15178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</w:t>
      </w:r>
    </w:p>
    <w:p w14:paraId="052C6B42" w14:textId="77777777" w:rsidR="00615178" w:rsidRPr="00B32D83" w:rsidRDefault="00615178" w:rsidP="00615178">
      <w:pPr>
        <w:tabs>
          <w:tab w:val="left" w:pos="71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</w:p>
    <w:p w14:paraId="141B7CC0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D86F2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7EF0C5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подпись заявителя __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>____________ подтверждаю.</w:t>
      </w:r>
    </w:p>
    <w:p w14:paraId="55E77CF9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23A45" w14:textId="7C90E591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специалист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4C722C6D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подпись, расшифровка подписи)</w:t>
      </w:r>
    </w:p>
    <w:p w14:paraId="531F36C0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8445D4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77CD4D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F0BE368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1FDDDB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8EE290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7969D83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8254CFC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072156" w14:textId="77777777" w:rsidR="009D01CB" w:rsidRPr="00B32D83" w:rsidRDefault="009D01C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96A626" w14:textId="77777777" w:rsidR="00E60A81" w:rsidRPr="00B32D83" w:rsidRDefault="00E60A81" w:rsidP="006151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0EBB5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0F2171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E7896E" w14:textId="77777777" w:rsidR="00B3409A" w:rsidRPr="00B32D83" w:rsidRDefault="00B3409A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2F014" w14:textId="77777777" w:rsidR="00EA107B" w:rsidRPr="00B32D83" w:rsidRDefault="00EA107B" w:rsidP="00C06B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40E4D7" w14:textId="77777777" w:rsidR="00EA107B" w:rsidRPr="00B32D83" w:rsidRDefault="00EA107B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97E112" w14:textId="41C3D6E6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31A26EFE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3F88DEFD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00DF6C27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1644B849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55E9120" w14:textId="1117FE8A" w:rsidR="00E60A81" w:rsidRPr="00B32D83" w:rsidRDefault="00E60A81" w:rsidP="00E6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 w:cs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 w:cs="Times New Roman"/>
          <w:sz w:val="24"/>
          <w:szCs w:val="24"/>
        </w:rPr>
        <w:t>3.8</w:t>
      </w:r>
      <w:r w:rsidRPr="00B32D83">
        <w:rPr>
          <w:rFonts w:ascii="Times New Roman" w:hAnsi="Times New Roman" w:cs="Times New Roman"/>
          <w:sz w:val="24"/>
          <w:szCs w:val="24"/>
        </w:rPr>
        <w:t>.)</w:t>
      </w:r>
    </w:p>
    <w:p w14:paraId="77F25E56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1A0C5E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Рекомендуемая форма</w:t>
      </w:r>
    </w:p>
    <w:p w14:paraId="0A594732" w14:textId="77777777" w:rsidR="00E60A81" w:rsidRPr="00B32D83" w:rsidRDefault="00E60A81" w:rsidP="00E60A8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0D02DC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38683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C5290" w14:textId="77777777" w:rsidR="00E60A81" w:rsidRPr="00B32D83" w:rsidRDefault="00E60A81" w:rsidP="00E60A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0EB84BA3" w14:textId="77777777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подразделения ОМСУ                                                   (наименование адресата)</w:t>
      </w:r>
    </w:p>
    <w:p w14:paraId="4F3A604A" w14:textId="77777777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D8CD9F1" w14:textId="77777777" w:rsidR="00E60A81" w:rsidRPr="00B32D83" w:rsidRDefault="00E60A81" w:rsidP="00E60A8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6F91AAF8" w14:textId="77777777" w:rsidR="00E60A81" w:rsidRPr="00B32D83" w:rsidRDefault="00E60A81" w:rsidP="00E60A8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4258E3AE" w14:textId="77777777" w:rsidR="00E60A81" w:rsidRPr="00B32D83" w:rsidRDefault="00E60A81" w:rsidP="00E60A8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67236027" w14:textId="77777777" w:rsidR="00E60A81" w:rsidRPr="00B32D83" w:rsidRDefault="00E60A81" w:rsidP="00E60A81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532C9F1E" w14:textId="77777777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Calibri" w:eastAsia="Calibri" w:hAnsi="Calibri" w:cs="Times New Roman"/>
          <w:sz w:val="28"/>
          <w:szCs w:val="28"/>
        </w:rPr>
        <w:t xml:space="preserve">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тдел опеки и попечительства местной администрации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дает свое согласие на снятие с регистрационного учета и перерегистрацию имущества Ф.И.О.,  умершего  03.03.2014г., на имя  Ф.И.О., 27.10.1969г.р., зарегистрированной по адресу: (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к примеру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: КБР,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Прохладненский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ст.Приближная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>, ул. Пилипенко,                д. 100) без права продажи.</w:t>
      </w:r>
    </w:p>
    <w:p w14:paraId="71E131C3" w14:textId="608CA476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Наследство состоит из: </w:t>
      </w: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 примеру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автомашины марки </w:t>
      </w:r>
      <w:r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LADA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111730, седан, выпуска-2010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г., регистрационный знак - А 131 ЕВ 07, идентификационный номер </w:t>
      </w:r>
      <w:r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XTA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11730В0097610, модель двигателя- 21114, двигатель № 5383680, шасси №  Н/У, кузов </w:t>
      </w:r>
      <w:r w:rsidRPr="00B32D83">
        <w:rPr>
          <w:rFonts w:ascii="Times New Roman" w:eastAsia="Calibri" w:hAnsi="Times New Roman" w:cs="Times New Roman"/>
          <w:sz w:val="24"/>
          <w:szCs w:val="24"/>
          <w:lang w:val="en-US"/>
        </w:rPr>
        <w:t>XTA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111730В0097610, цвет белый, принадлежащей наследодателю на основании паспорта транспортного средства - 63НА№298178, свидетельства о регистрации транспортного средства - 07 УО  № 021448, выданного 29.01.2011 г.  МОТОТРЭР 3 МВД по КБР, состоящего на </w:t>
      </w:r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>учете</w:t>
      </w:r>
      <w:proofErr w:type="gram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(название)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районе КБР), собственниками которого в 1/3 доле является несовершеннолетний Ф.И.О., 26.05.2004г.р., на основании свидетельства о праве на наследство по закону. </w:t>
      </w:r>
    </w:p>
    <w:p w14:paraId="673F0D4F" w14:textId="77777777" w:rsidR="00E60A81" w:rsidRPr="00B32D83" w:rsidRDefault="00E60A81" w:rsidP="00E60A81">
      <w:pPr>
        <w:spacing w:after="0" w:line="240" w:lineRule="auto"/>
        <w:ind w:left="72"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E791F" w14:textId="77777777" w:rsidR="00E60A81" w:rsidRPr="00B32D83" w:rsidRDefault="00E60A81" w:rsidP="00E60A81">
      <w:pPr>
        <w:spacing w:after="0" w:line="240" w:lineRule="auto"/>
        <w:ind w:left="72" w:right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A989E7" w14:textId="77777777" w:rsidR="00E60A81" w:rsidRPr="00B32D83" w:rsidRDefault="00E60A81" w:rsidP="00E60A81">
      <w:pPr>
        <w:spacing w:after="0" w:line="240" w:lineRule="auto"/>
        <w:ind w:left="72"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Начальник отдела</w:t>
      </w:r>
    </w:p>
    <w:p w14:paraId="561C55A2" w14:textId="77777777" w:rsidR="00E60A81" w:rsidRPr="00B32D83" w:rsidRDefault="00E60A81" w:rsidP="00E60A81">
      <w:pPr>
        <w:spacing w:after="0" w:line="240" w:lineRule="auto"/>
        <w:ind w:left="72"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опеки и попечительства                                                                </w:t>
      </w:r>
      <w:r w:rsidR="00EA107B"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Ф.И.О.</w:t>
      </w:r>
    </w:p>
    <w:p w14:paraId="180E054A" w14:textId="77777777" w:rsidR="00E60A81" w:rsidRPr="00B32D83" w:rsidRDefault="00E60A81" w:rsidP="00E60A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EDAEC3" w14:textId="77777777" w:rsidR="00E60A81" w:rsidRPr="00B32D83" w:rsidRDefault="00E60A81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566898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795DE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B3D28DC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4555724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8FCC409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3F983CE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6425D50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B029A0E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DDCFCAE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1D660C7" w14:textId="77777777" w:rsidR="00EA107B" w:rsidRPr="00B32D83" w:rsidRDefault="00EA107B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568DDA0" w14:textId="77777777" w:rsidR="00197772" w:rsidRPr="00B32D83" w:rsidRDefault="00197772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E6C886" w14:textId="7DD8F2F2" w:rsidR="003D6F7E" w:rsidRPr="00B32D83" w:rsidRDefault="003D6F7E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5BA78416" w14:textId="77777777" w:rsidR="003D6F7E" w:rsidRPr="00B32D83" w:rsidRDefault="003D6F7E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4831DCD" w14:textId="77777777" w:rsidR="003D6F7E" w:rsidRPr="00B32D83" w:rsidRDefault="003D6F7E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751B2B32" w14:textId="77777777" w:rsidR="003D6F7E" w:rsidRPr="00B32D83" w:rsidRDefault="003D6F7E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2E550252" w14:textId="77777777" w:rsidR="003D6F7E" w:rsidRPr="00B32D83" w:rsidRDefault="003D6F7E" w:rsidP="003D6F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094C132" w14:textId="55B593B5" w:rsidR="00615178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(к пункту 2.6.3.9.)</w:t>
      </w:r>
    </w:p>
    <w:p w14:paraId="706A77F3" w14:textId="77777777" w:rsidR="00B3409A" w:rsidRPr="00B32D83" w:rsidRDefault="003D6F7E" w:rsidP="003D6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3409A"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32D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FF1ABB" w14:textId="750B166A" w:rsidR="003D6F7E" w:rsidRPr="00B32D83" w:rsidRDefault="00B3409A" w:rsidP="003D6F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D6F7E"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7C48BB56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В отдел опеки и попечительства</w:t>
      </w:r>
    </w:p>
    <w:p w14:paraId="0D47C1BD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(название) </w:t>
      </w:r>
    </w:p>
    <w:p w14:paraId="14E02DEE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774EB4C3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_____________________</w:t>
      </w:r>
    </w:p>
    <w:p w14:paraId="21798A9D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.И.О.</w:t>
      </w:r>
    </w:p>
    <w:p w14:paraId="4EC7608E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,</w:t>
      </w:r>
    </w:p>
    <w:p w14:paraId="51D0184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37403CD3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,</w:t>
      </w:r>
    </w:p>
    <w:p w14:paraId="366A4D1C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___________________</w:t>
      </w:r>
    </w:p>
    <w:p w14:paraId="271CF893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1D78EB3B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</w:t>
      </w:r>
    </w:p>
    <w:p w14:paraId="42E50961" w14:textId="77777777" w:rsidR="00FA6AA7" w:rsidRPr="00B32D83" w:rsidRDefault="00FA6AA7" w:rsidP="00FA6AA7">
      <w:pPr>
        <w:spacing w:after="0" w:line="240" w:lineRule="auto"/>
        <w:ind w:firstLine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A5AAFF" w14:textId="77777777" w:rsidR="00FA6AA7" w:rsidRPr="00B32D83" w:rsidRDefault="00FA6AA7" w:rsidP="00FA6AA7">
      <w:pPr>
        <w:spacing w:after="0" w:line="240" w:lineRule="auto"/>
        <w:jc w:val="both"/>
        <w:rPr>
          <w:rFonts w:ascii="Calibri" w:eastAsia="Calibri" w:hAnsi="Calibri"/>
        </w:rPr>
      </w:pPr>
    </w:p>
    <w:p w14:paraId="599DF3E4" w14:textId="31F07619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</w:t>
      </w:r>
    </w:p>
    <w:p w14:paraId="1BA26A51" w14:textId="0121E1DD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(для законных представителей до 14 лет)</w:t>
      </w:r>
    </w:p>
    <w:p w14:paraId="40D55BE6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5433626A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предварительно разрешить использование средств материнского (семейного) капитала, согласно сертификату серии ____________ номер _______________, выданному ____________</w:t>
      </w:r>
      <w:proofErr w:type="gramStart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,</w:t>
      </w:r>
      <w:proofErr w:type="gramEnd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оформленного на имя  несовершеннолетнего (Ф.И.О. несовершеннолетнего, дата рождения). </w:t>
      </w:r>
    </w:p>
    <w:p w14:paraId="525370DF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 ____________________________.</w:t>
      </w:r>
    </w:p>
    <w:p w14:paraId="661DF838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                                                  (указать на какие цели)</w:t>
      </w:r>
    </w:p>
    <w:p w14:paraId="26C87B0D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74255B1D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Приложение на _________листах</w:t>
      </w:r>
    </w:p>
    <w:p w14:paraId="58256CFB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2ED2C65B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67105D7C" w14:textId="77777777" w:rsidR="00FA6AA7" w:rsidRPr="00B32D83" w:rsidRDefault="00FA6AA7" w:rsidP="00FA6A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«_ »_____________ 20__ год                                        __________________</w:t>
      </w:r>
    </w:p>
    <w:p w14:paraId="79DF425F" w14:textId="77777777" w:rsidR="00FA6AA7" w:rsidRPr="00B32D83" w:rsidRDefault="00FA6AA7" w:rsidP="00FA6AA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ab/>
        <w:t>(подпись)</w:t>
      </w:r>
    </w:p>
    <w:p w14:paraId="05023F09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38EDF2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0D472A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216FDF77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5BDC9D76" w14:textId="3B0D1D1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14:paraId="3991B1C7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  <w:proofErr w:type="gramEnd"/>
    </w:p>
    <w:p w14:paraId="255DE714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14:paraId="1E769E3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647892" w14:textId="77777777" w:rsidR="003D6F7E" w:rsidRPr="00B32D83" w:rsidRDefault="003D6F7E" w:rsidP="003D6F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48590" w14:textId="0CAA828B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45ED47C" w14:textId="450A3F2F" w:rsidR="003D6F7E" w:rsidRPr="00B32D83" w:rsidRDefault="003D6F7E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526D95F" w14:textId="2E6DEF8C" w:rsidR="003D6F7E" w:rsidRPr="00B32D83" w:rsidRDefault="003D6F7E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A8BA620" w14:textId="77777777" w:rsidR="003D6F7E" w:rsidRPr="00B32D83" w:rsidRDefault="003D6F7E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80FA530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F065EF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5D3E71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372269EC" w14:textId="77777777" w:rsidR="00B3409A" w:rsidRPr="00B32D83" w:rsidRDefault="00B3409A" w:rsidP="00FA6AA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544BFE" w14:textId="0B2BC8C4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7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35F440CA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76666656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5170F31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752AB150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2EA49186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845A4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01E142DA" w14:textId="77777777" w:rsidR="00FA6AA7" w:rsidRPr="00B32D83" w:rsidRDefault="00FA6AA7" w:rsidP="00B34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6904F9B6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 опеки и попечительства </w:t>
      </w:r>
    </w:p>
    <w:p w14:paraId="7EECAF8D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5917BEC4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7EFE397E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9F0A43C" w14:textId="70EF73C5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а Ивана Ивановича, 12.05.1961</w:t>
      </w:r>
      <w:r w:rsidR="00C17C8F"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.р.</w:t>
      </w:r>
    </w:p>
    <w:p w14:paraId="1FD98F9B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32D83">
        <w:rPr>
          <w:rFonts w:ascii="Times New Roman" w:eastAsia="Times New Roman" w:hAnsi="Times New Roman"/>
          <w:lang w:eastAsia="ru-RU"/>
        </w:rPr>
        <w:t>Ф.И.О, дата рождения</w:t>
      </w:r>
    </w:p>
    <w:p w14:paraId="7866DFE2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1DA7D23F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4A397927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д.34</w:t>
      </w:r>
    </w:p>
    <w:p w14:paraId="19E9A4D6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8315 231456 выдан 01.01.2010г.</w:t>
      </w:r>
    </w:p>
    <w:p w14:paraId="33656D26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5519289D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контактный телефон 896321478965</w:t>
      </w:r>
    </w:p>
    <w:p w14:paraId="4137F8C2" w14:textId="77777777" w:rsidR="00FA6AA7" w:rsidRPr="00B32D83" w:rsidRDefault="00FA6AA7" w:rsidP="00FA6AA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B4F0FA2" w14:textId="77777777" w:rsidR="00FA6AA7" w:rsidRPr="00B32D83" w:rsidRDefault="00FA6AA7" w:rsidP="00FA6AA7">
      <w:pPr>
        <w:spacing w:after="0" w:line="240" w:lineRule="auto"/>
        <w:jc w:val="both"/>
        <w:rPr>
          <w:rFonts w:ascii="Calibri" w:hAnsi="Calibri"/>
        </w:rPr>
      </w:pPr>
    </w:p>
    <w:p w14:paraId="43177592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.</w:t>
      </w:r>
    </w:p>
    <w:p w14:paraId="760632F5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66DDE7CC" w14:textId="09CA03E0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предварительно разрешить использование средств материнского (семейного) капитала, согласно сертификату серии 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МК - 6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номер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010101011,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выданному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11.06.2019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., оформленного на имя  несовершеннолетнего 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етрова Петра Петровича, 11.06.2015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.р</w:t>
      </w:r>
      <w:proofErr w:type="gram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.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. </w:t>
      </w:r>
      <w:proofErr w:type="gramEnd"/>
    </w:p>
    <w:p w14:paraId="6A12749E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жилого помещения, расположенного по адресу: КБР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с</w:t>
      </w:r>
      <w:proofErr w:type="gram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.П</w:t>
      </w:r>
      <w:proofErr w:type="gram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рималкинское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ул.Садовая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, д.32, и оформлено в ½ доли собственности на имя несовершеннолетнего Петрова П.П..</w:t>
      </w:r>
    </w:p>
    <w:p w14:paraId="6110C6BC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(указать на какие цели)</w:t>
      </w:r>
    </w:p>
    <w:p w14:paraId="5BA5055E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64CBD6A4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</w:t>
      </w:r>
    </w:p>
    <w:p w14:paraId="7AF63634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      Приложение на 5 листах </w:t>
      </w:r>
    </w:p>
    <w:p w14:paraId="528A66EB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229B334B" w14:textId="77777777" w:rsidR="00FA6AA7" w:rsidRPr="00B32D83" w:rsidRDefault="00FA6AA7" w:rsidP="00FA6AA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 xml:space="preserve">«25 »июля 2019 года                                                               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</w:t>
      </w:r>
    </w:p>
    <w:p w14:paraId="370B89A1" w14:textId="77777777" w:rsidR="00FA6AA7" w:rsidRPr="00B32D83" w:rsidRDefault="00FA6AA7" w:rsidP="00FA6AA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50ABC6F8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CFDFE" w14:textId="77777777" w:rsidR="00FA6AA7" w:rsidRPr="00B32D83" w:rsidRDefault="00FA6AA7" w:rsidP="00FA6AA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CA8FAAD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подпись заявителя __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hAnsi="Times New Roman"/>
          <w:sz w:val="24"/>
          <w:szCs w:val="24"/>
        </w:rPr>
        <w:t>____________ подтверждаю.</w:t>
      </w:r>
    </w:p>
    <w:p w14:paraId="09A58CED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C1DEA" w14:textId="6B09DECE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специалист </w:t>
      </w:r>
      <w:proofErr w:type="spellStart"/>
      <w:r w:rsidRPr="00B32D83">
        <w:rPr>
          <w:rFonts w:ascii="Times New Roman" w:hAnsi="Times New Roman"/>
          <w:sz w:val="24"/>
          <w:szCs w:val="24"/>
        </w:rPr>
        <w:t>ООиП</w:t>
      </w:r>
      <w:proofErr w:type="spellEnd"/>
      <w:r w:rsidRPr="00B32D83">
        <w:rPr>
          <w:rFonts w:ascii="Times New Roman" w:hAnsi="Times New Roman"/>
          <w:sz w:val="24"/>
          <w:szCs w:val="24"/>
        </w:rPr>
        <w:t xml:space="preserve"> 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hAnsi="Times New Roman"/>
          <w:sz w:val="24"/>
          <w:szCs w:val="24"/>
        </w:rPr>
        <w:t xml:space="preserve">  </w:t>
      </w:r>
    </w:p>
    <w:p w14:paraId="64B46E3A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78F58733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0B173" w14:textId="00E42E8A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DA0912" w14:textId="639AE66F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870F09" w14:textId="0058968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936CBE" w14:textId="6FBF9B99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C13E5C" w14:textId="248219FA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B5B65" w14:textId="505E07C9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5D788B" w14:textId="16E65420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360B1F" w14:textId="3D556048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5B7098" w14:textId="41FB20CE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26516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B487C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F65E8" w14:textId="77777777" w:rsidR="00B3409A" w:rsidRPr="00B32D83" w:rsidRDefault="00B3409A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58A9C" w14:textId="6DC9FB7C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3CA33E77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5DA0331F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65D60892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5F13C0D9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13DA2FAF" w14:textId="23120076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B32D83">
        <w:rPr>
          <w:rFonts w:ascii="Times New Roman" w:eastAsia="Calibri" w:hAnsi="Times New Roman" w:cs="Times New Roman"/>
        </w:rPr>
        <w:t>(к пункту 2.6.3.9.)</w:t>
      </w:r>
    </w:p>
    <w:p w14:paraId="346400CD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7B7F8319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5D552FC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В отдел опеки и попечительства</w:t>
      </w:r>
    </w:p>
    <w:p w14:paraId="43DD85F5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(название) </w:t>
      </w:r>
    </w:p>
    <w:p w14:paraId="2468DDE0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661493FE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_____________________</w:t>
      </w:r>
    </w:p>
    <w:p w14:paraId="3E7E6B43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.И.О.</w:t>
      </w:r>
    </w:p>
    <w:p w14:paraId="12E5CA13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,</w:t>
      </w:r>
    </w:p>
    <w:p w14:paraId="1486017D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73F3CFEE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,</w:t>
      </w:r>
    </w:p>
    <w:p w14:paraId="6B7CCE27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___________________</w:t>
      </w:r>
    </w:p>
    <w:p w14:paraId="2DFD8F34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736B7A0E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</w:t>
      </w:r>
    </w:p>
    <w:p w14:paraId="7D3665D1" w14:textId="77777777" w:rsidR="00B3409A" w:rsidRPr="00B32D83" w:rsidRDefault="00B3409A" w:rsidP="00B3409A">
      <w:pPr>
        <w:spacing w:after="0" w:line="240" w:lineRule="auto"/>
        <w:ind w:firstLine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CF126" w14:textId="77777777" w:rsidR="00B3409A" w:rsidRPr="00B32D83" w:rsidRDefault="00B3409A" w:rsidP="00B3409A">
      <w:pPr>
        <w:spacing w:after="0" w:line="240" w:lineRule="auto"/>
        <w:jc w:val="both"/>
        <w:rPr>
          <w:rFonts w:ascii="Calibri" w:eastAsia="Calibri" w:hAnsi="Calibri"/>
        </w:rPr>
      </w:pPr>
    </w:p>
    <w:p w14:paraId="5EEBF9C6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.</w:t>
      </w:r>
    </w:p>
    <w:p w14:paraId="1DD9F8E6" w14:textId="700D3EB6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(для законных представителей от 14 лет)</w:t>
      </w:r>
    </w:p>
    <w:p w14:paraId="4E2E4C79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61388B48" w14:textId="7947595A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предварительно разрешить несовершеннолетнему (указать Ф.И.О., дату рождения) использование средств материнского (семейного) капитала, согласно сертификату серии ____________ номер _______________, выданному ____________</w:t>
      </w:r>
      <w:proofErr w:type="gramStart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,</w:t>
      </w:r>
      <w:proofErr w:type="gramEnd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оформленного на его </w:t>
      </w:r>
      <w:r w:rsidR="005414D7" w:rsidRPr="00B32D83">
        <w:rPr>
          <w:rFonts w:ascii="Times New Roman" w:eastAsia="Arial CYR" w:hAnsi="Times New Roman"/>
          <w:bCs/>
          <w:sz w:val="24"/>
          <w:szCs w:val="24"/>
        </w:rPr>
        <w:t>имя.</w:t>
      </w:r>
    </w:p>
    <w:p w14:paraId="51443461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 ____________________________.</w:t>
      </w:r>
    </w:p>
    <w:p w14:paraId="409A444E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                                                  (указать на какие цели)</w:t>
      </w:r>
    </w:p>
    <w:p w14:paraId="793B40B8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712ED19F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Приложение на _________листах</w:t>
      </w:r>
    </w:p>
    <w:p w14:paraId="2C2CA77D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48224173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6535A6DA" w14:textId="3B002F1A" w:rsidR="00B3409A" w:rsidRPr="00B32D83" w:rsidRDefault="00B3409A" w:rsidP="00B3409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«_ »_____________ 20__ год</w:t>
      </w:r>
      <w:r w:rsidR="00C17C8F" w:rsidRPr="00B32D83">
        <w:rPr>
          <w:rFonts w:ascii="Times New Roman" w:hAnsi="Times New Roman"/>
          <w:sz w:val="24"/>
          <w:szCs w:val="24"/>
        </w:rPr>
        <w:t>а</w:t>
      </w:r>
      <w:r w:rsidRPr="00B32D83">
        <w:rPr>
          <w:rFonts w:ascii="Times New Roman" w:hAnsi="Times New Roman"/>
          <w:sz w:val="24"/>
          <w:szCs w:val="24"/>
        </w:rPr>
        <w:t xml:space="preserve">                                        __________________</w:t>
      </w:r>
    </w:p>
    <w:p w14:paraId="564EDD60" w14:textId="77777777" w:rsidR="00B3409A" w:rsidRPr="00B32D83" w:rsidRDefault="00B3409A" w:rsidP="00B3409A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ab/>
        <w:t>(подпись)</w:t>
      </w:r>
    </w:p>
    <w:p w14:paraId="2A8F8019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31F8DA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49EC2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1DEB50F8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678E016C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14:paraId="4DD98970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  <w:proofErr w:type="gramEnd"/>
    </w:p>
    <w:p w14:paraId="2D7A7B89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14:paraId="4EE1F52F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87F1AD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F5F5F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70AC46F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31EB929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CB1FD69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35382BB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C2F2DB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60EB91A6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F8231" w14:textId="74957E39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3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8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4772796D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DA92C75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2E1B4086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6871B1C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6827F77B" w14:textId="6A23A7B7" w:rsidR="00B3409A" w:rsidRPr="00B32D83" w:rsidRDefault="005414D7" w:rsidP="00B340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(к пункту 2.6.3.9) </w:t>
      </w:r>
    </w:p>
    <w:p w14:paraId="74E60FAA" w14:textId="77777777" w:rsidR="005414D7" w:rsidRPr="00B32D83" w:rsidRDefault="005414D7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4E229E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3092E7AF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ECEE7B7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 опеки и попечительства </w:t>
      </w:r>
    </w:p>
    <w:p w14:paraId="329C015E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25ED3B3B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1906163C" w14:textId="77777777" w:rsidR="00B3409A" w:rsidRPr="00B32D83" w:rsidRDefault="00B3409A" w:rsidP="00B3409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8FC06F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а Ивана Ивановича, 12.05.1961г.р.</w:t>
      </w:r>
    </w:p>
    <w:p w14:paraId="3AD6247D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32D83">
        <w:rPr>
          <w:rFonts w:ascii="Times New Roman" w:eastAsia="Times New Roman" w:hAnsi="Times New Roman"/>
          <w:lang w:eastAsia="ru-RU"/>
        </w:rPr>
        <w:t>Ф.И.О, дата рождения</w:t>
      </w:r>
    </w:p>
    <w:p w14:paraId="444291CC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48E01667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57C83858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д.34</w:t>
      </w:r>
    </w:p>
    <w:p w14:paraId="37267A63" w14:textId="26183962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8315 231456</w:t>
      </w:r>
      <w:r w:rsidR="00C17C8F"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ыдан 01.01.2010г.</w:t>
      </w:r>
    </w:p>
    <w:p w14:paraId="5A31E973" w14:textId="77777777" w:rsidR="00B3409A" w:rsidRPr="00B32D83" w:rsidRDefault="00B3409A" w:rsidP="00B340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47D5D78A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контактный телефон 896321478965</w:t>
      </w:r>
    </w:p>
    <w:p w14:paraId="71BA9F26" w14:textId="77777777" w:rsidR="00B3409A" w:rsidRPr="00B32D83" w:rsidRDefault="00B3409A" w:rsidP="00B3409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1F7862BA" w14:textId="77777777" w:rsidR="00B3409A" w:rsidRPr="00B32D83" w:rsidRDefault="00B3409A" w:rsidP="00B3409A">
      <w:pPr>
        <w:spacing w:after="0" w:line="240" w:lineRule="auto"/>
        <w:jc w:val="both"/>
        <w:rPr>
          <w:rFonts w:ascii="Calibri" w:hAnsi="Calibri"/>
        </w:rPr>
      </w:pPr>
    </w:p>
    <w:p w14:paraId="68703F07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.</w:t>
      </w:r>
    </w:p>
    <w:p w14:paraId="352ED7FE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61210D0E" w14:textId="0A5E3501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предварительно разрешить</w:t>
      </w:r>
      <w:r w:rsidR="005414D7" w:rsidRPr="00B32D83">
        <w:rPr>
          <w:rFonts w:ascii="Times New Roman" w:eastAsia="Arial CYR" w:hAnsi="Times New Roman"/>
          <w:bCs/>
          <w:sz w:val="24"/>
          <w:szCs w:val="24"/>
        </w:rPr>
        <w:t xml:space="preserve"> несовершеннолетнему  </w:t>
      </w:r>
      <w:r w:rsidR="005414D7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етрову Петру Петровичу, 11.06.2015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="005414D7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.р</w:t>
      </w:r>
      <w:proofErr w:type="gramStart"/>
      <w:r w:rsidR="005414D7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.</w:t>
      </w:r>
      <w:r w:rsidR="005414D7" w:rsidRPr="00B32D83">
        <w:rPr>
          <w:rFonts w:ascii="Times New Roman" w:eastAsia="Arial CYR" w:hAnsi="Times New Roman"/>
          <w:bCs/>
          <w:sz w:val="24"/>
          <w:szCs w:val="24"/>
        </w:rPr>
        <w:t xml:space="preserve">.  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</w:t>
      </w:r>
      <w:proofErr w:type="gramEnd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использование средств материнского (семейного) капитала, согласно сертификату серии 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МК - 6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номер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010101011,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выданному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11.06.2019г</w:t>
      </w:r>
      <w:r w:rsidRPr="00B32D83">
        <w:rPr>
          <w:rFonts w:ascii="Times New Roman" w:eastAsia="Arial CYR" w:hAnsi="Times New Roman"/>
          <w:bCs/>
          <w:sz w:val="24"/>
          <w:szCs w:val="24"/>
        </w:rPr>
        <w:t>., оформленно</w:t>
      </w:r>
      <w:r w:rsidR="005414D7" w:rsidRPr="00B32D83">
        <w:rPr>
          <w:rFonts w:ascii="Times New Roman" w:eastAsia="Arial CYR" w:hAnsi="Times New Roman"/>
          <w:bCs/>
          <w:sz w:val="24"/>
          <w:szCs w:val="24"/>
        </w:rPr>
        <w:t>го на его имя.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</w:t>
      </w:r>
    </w:p>
    <w:p w14:paraId="4BFEAD80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жилого помещения, расположенного по адресу: КБР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с</w:t>
      </w:r>
      <w:proofErr w:type="gram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.П</w:t>
      </w:r>
      <w:proofErr w:type="gram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рималкинское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ул.Садовая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, д.32, и оформлено в ½ доли собственности на имя несовершеннолетнего Петрова П.П..</w:t>
      </w:r>
    </w:p>
    <w:p w14:paraId="0452D20F" w14:textId="5B241704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(указать</w:t>
      </w:r>
      <w:r w:rsidR="00C17C8F" w:rsidRPr="00B32D83">
        <w:rPr>
          <w:rFonts w:ascii="Times New Roman" w:eastAsia="Arial CYR" w:hAnsi="Times New Roman"/>
          <w:bCs/>
        </w:rPr>
        <w:t>,</w:t>
      </w:r>
      <w:r w:rsidRPr="00B32D83">
        <w:rPr>
          <w:rFonts w:ascii="Times New Roman" w:eastAsia="Arial CYR" w:hAnsi="Times New Roman"/>
          <w:bCs/>
        </w:rPr>
        <w:t xml:space="preserve"> на какие цели)</w:t>
      </w:r>
    </w:p>
    <w:p w14:paraId="785132A8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5E11537C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i/>
          <w:sz w:val="24"/>
          <w:szCs w:val="24"/>
          <w:u w:val="single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</w:t>
      </w:r>
    </w:p>
    <w:p w14:paraId="59BCB102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      Приложение на 5 листах </w:t>
      </w:r>
    </w:p>
    <w:p w14:paraId="36DF8852" w14:textId="77777777" w:rsidR="00B3409A" w:rsidRPr="00B32D83" w:rsidRDefault="00B3409A" w:rsidP="00B3409A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387D8F86" w14:textId="4E604242" w:rsidR="00B3409A" w:rsidRPr="00B32D83" w:rsidRDefault="00B3409A" w:rsidP="00B3409A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>«25»</w:t>
      </w:r>
      <w:r w:rsidR="00C17C8F" w:rsidRPr="00B32D83">
        <w:rPr>
          <w:rFonts w:ascii="Times New Roman" w:hAnsi="Times New Roman"/>
          <w:sz w:val="24"/>
          <w:szCs w:val="24"/>
        </w:rPr>
        <w:t xml:space="preserve"> </w:t>
      </w:r>
      <w:r w:rsidRPr="00B32D83">
        <w:rPr>
          <w:rFonts w:ascii="Times New Roman" w:hAnsi="Times New Roman"/>
          <w:sz w:val="24"/>
          <w:szCs w:val="24"/>
        </w:rPr>
        <w:t xml:space="preserve">июля 2019 года                                                               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</w:t>
      </w:r>
    </w:p>
    <w:p w14:paraId="43F7EA6F" w14:textId="77777777" w:rsidR="00B3409A" w:rsidRPr="00B32D83" w:rsidRDefault="00B3409A" w:rsidP="00B3409A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18E98D9A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A084A" w14:textId="77777777" w:rsidR="00B3409A" w:rsidRPr="00B32D83" w:rsidRDefault="00B3409A" w:rsidP="00B3409A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774CD353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подпись заявителя __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hAnsi="Times New Roman"/>
          <w:sz w:val="24"/>
          <w:szCs w:val="24"/>
        </w:rPr>
        <w:t>____________ подтверждаю.</w:t>
      </w:r>
    </w:p>
    <w:p w14:paraId="59540C30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48327" w14:textId="2BEFD168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специалист </w:t>
      </w:r>
      <w:proofErr w:type="spellStart"/>
      <w:r w:rsidRPr="00B32D83">
        <w:rPr>
          <w:rFonts w:ascii="Times New Roman" w:hAnsi="Times New Roman"/>
          <w:sz w:val="24"/>
          <w:szCs w:val="24"/>
        </w:rPr>
        <w:t>ООиП</w:t>
      </w:r>
      <w:proofErr w:type="spellEnd"/>
      <w:r w:rsidRPr="00B32D83">
        <w:rPr>
          <w:rFonts w:ascii="Times New Roman" w:hAnsi="Times New Roman"/>
          <w:sz w:val="24"/>
          <w:szCs w:val="24"/>
        </w:rPr>
        <w:t xml:space="preserve"> 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hAnsi="Times New Roman"/>
          <w:sz w:val="24"/>
          <w:szCs w:val="24"/>
        </w:rPr>
        <w:t xml:space="preserve">  </w:t>
      </w:r>
    </w:p>
    <w:p w14:paraId="1308305C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(подпись, расшифровка подписи)</w:t>
      </w:r>
    </w:p>
    <w:p w14:paraId="3C33EDF2" w14:textId="77777777" w:rsidR="00B3409A" w:rsidRPr="00B32D83" w:rsidRDefault="00B3409A" w:rsidP="00B3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3C436B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F325EE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02EEEE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9507A4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52D6A1" w14:textId="77777777" w:rsidR="00B3409A" w:rsidRPr="00B32D83" w:rsidRDefault="00B3409A" w:rsidP="00B34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528893" w14:textId="77777777" w:rsidR="00B3409A" w:rsidRPr="00B32D83" w:rsidRDefault="00B3409A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E554E" w14:textId="77777777" w:rsidR="00B3409A" w:rsidRPr="00B32D83" w:rsidRDefault="00B3409A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B6C5F" w14:textId="77777777" w:rsidR="00B3409A" w:rsidRPr="00B32D83" w:rsidRDefault="00B3409A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96CF3" w14:textId="77777777" w:rsidR="00B3409A" w:rsidRPr="00B32D83" w:rsidRDefault="00B3409A" w:rsidP="00FA6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86D91" w14:textId="5E8F46F6" w:rsidR="00FA6AA7" w:rsidRPr="00B32D83" w:rsidRDefault="00B3409A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риложение № </w:t>
      </w:r>
      <w:r w:rsidR="00C17C8F" w:rsidRPr="00B32D83">
        <w:rPr>
          <w:rFonts w:ascii="Times New Roman" w:hAnsi="Times New Roman"/>
          <w:sz w:val="24"/>
          <w:szCs w:val="24"/>
        </w:rPr>
        <w:t>39</w:t>
      </w:r>
    </w:p>
    <w:p w14:paraId="02A0407A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58D631E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14:paraId="2C4563DB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«Выдача предварительного разрешения на сделки </w:t>
      </w:r>
    </w:p>
    <w:p w14:paraId="7D14997A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с имуществом несовершеннолетних собственников»</w:t>
      </w:r>
    </w:p>
    <w:p w14:paraId="1A50E41E" w14:textId="694C2405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B3409A" w:rsidRPr="00B32D83">
        <w:rPr>
          <w:rFonts w:ascii="Times New Roman" w:hAnsi="Times New Roman"/>
          <w:sz w:val="24"/>
          <w:szCs w:val="24"/>
        </w:rPr>
        <w:t xml:space="preserve">                   </w:t>
      </w:r>
      <w:r w:rsidRPr="00B32D83">
        <w:rPr>
          <w:rFonts w:ascii="Times New Roman" w:hAnsi="Times New Roman"/>
          <w:sz w:val="24"/>
          <w:szCs w:val="24"/>
        </w:rPr>
        <w:t>(к пункту  2.6.</w:t>
      </w:r>
      <w:r w:rsidR="00B3409A" w:rsidRPr="00B32D83">
        <w:rPr>
          <w:rFonts w:ascii="Times New Roman" w:hAnsi="Times New Roman"/>
          <w:sz w:val="24"/>
          <w:szCs w:val="24"/>
        </w:rPr>
        <w:t>3.9</w:t>
      </w:r>
      <w:r w:rsidRPr="00B32D83">
        <w:rPr>
          <w:rFonts w:ascii="Times New Roman" w:hAnsi="Times New Roman"/>
          <w:sz w:val="24"/>
          <w:szCs w:val="24"/>
        </w:rPr>
        <w:t>.)</w:t>
      </w:r>
    </w:p>
    <w:p w14:paraId="2C4C240C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0FAF5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14:paraId="74C63AF3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D06BC5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В отдел опеки и попечительства</w:t>
      </w:r>
    </w:p>
    <w:p w14:paraId="1DC356FC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местной администрации Прохладненского </w:t>
      </w:r>
    </w:p>
    <w:p w14:paraId="69ECC31B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3B05E08A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_____________________</w:t>
      </w:r>
    </w:p>
    <w:p w14:paraId="6B83E00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B32D83">
        <w:rPr>
          <w:rFonts w:ascii="Times New Roman" w:eastAsia="Times New Roman" w:hAnsi="Times New Roman"/>
          <w:lang w:eastAsia="ru-RU"/>
        </w:rPr>
        <w:t xml:space="preserve">Ф.И.О., дата рождения </w:t>
      </w:r>
    </w:p>
    <w:p w14:paraId="3D365AD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,</w:t>
      </w:r>
    </w:p>
    <w:p w14:paraId="6947ABF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7D9D15F7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,</w:t>
      </w:r>
    </w:p>
    <w:p w14:paraId="0E60B2DF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___________________</w:t>
      </w:r>
    </w:p>
    <w:p w14:paraId="2EBADE85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14:paraId="51F74F0F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</w:t>
      </w:r>
    </w:p>
    <w:p w14:paraId="17A0DBE0" w14:textId="77777777" w:rsidR="00FA6AA7" w:rsidRPr="00B32D83" w:rsidRDefault="00FA6AA7" w:rsidP="00FA6AA7">
      <w:pPr>
        <w:spacing w:after="0" w:line="240" w:lineRule="auto"/>
        <w:ind w:firstLine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1FE9A8" w14:textId="77777777" w:rsidR="00FA6AA7" w:rsidRPr="00B32D83" w:rsidRDefault="00FA6AA7" w:rsidP="00FA6AA7">
      <w:pPr>
        <w:spacing w:after="0" w:line="240" w:lineRule="auto"/>
        <w:ind w:firstLine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539E3D" w14:textId="77777777" w:rsidR="00FA6AA7" w:rsidRPr="00B32D83" w:rsidRDefault="00FA6AA7" w:rsidP="00FA6AA7">
      <w:pPr>
        <w:spacing w:after="0" w:line="240" w:lineRule="auto"/>
        <w:jc w:val="both"/>
        <w:rPr>
          <w:rFonts w:ascii="Calibri" w:eastAsia="Calibri" w:hAnsi="Calibri"/>
        </w:rPr>
      </w:pPr>
    </w:p>
    <w:p w14:paraId="72EA3338" w14:textId="5559A6B5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</w:t>
      </w:r>
    </w:p>
    <w:p w14:paraId="1DBBD9DE" w14:textId="185FDB9A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(для несовершеннолетнего от 14 лет)</w:t>
      </w:r>
    </w:p>
    <w:p w14:paraId="4AA1CA20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3BD41B78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предварительно разрешить использование средств материнского (семейного) капитала, согласно сертификату серии ____________ номер _______________, выданному ____________</w:t>
      </w:r>
      <w:proofErr w:type="gramStart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,</w:t>
      </w:r>
      <w:proofErr w:type="gramEnd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оформленного на мое имя.</w:t>
      </w:r>
    </w:p>
    <w:p w14:paraId="532EAF5F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 ____________________________.</w:t>
      </w:r>
    </w:p>
    <w:p w14:paraId="410AB51D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                                                  (указать на какие цели)</w:t>
      </w:r>
    </w:p>
    <w:p w14:paraId="52D2FF10" w14:textId="77777777" w:rsidR="00FA6AA7" w:rsidRPr="00B32D83" w:rsidRDefault="00FA6AA7" w:rsidP="00FA6AA7">
      <w:pPr>
        <w:tabs>
          <w:tab w:val="left" w:pos="375"/>
        </w:tabs>
        <w:spacing w:after="0"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Приложение на ____листах.</w:t>
      </w:r>
    </w:p>
    <w:p w14:paraId="038FE760" w14:textId="77777777" w:rsidR="00FA6AA7" w:rsidRPr="00B32D83" w:rsidRDefault="00FA6AA7" w:rsidP="00FA6AA7">
      <w:pPr>
        <w:tabs>
          <w:tab w:val="left" w:pos="375"/>
        </w:tabs>
        <w:spacing w:after="0"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42AC0A31" w14:textId="77777777" w:rsidR="00FA6AA7" w:rsidRPr="00B32D83" w:rsidRDefault="00FA6AA7" w:rsidP="00FA6A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«_ »_____________ 20__ год                                        __________________</w:t>
      </w:r>
    </w:p>
    <w:p w14:paraId="5D0FDC1B" w14:textId="77777777" w:rsidR="00FA6AA7" w:rsidRPr="00B32D83" w:rsidRDefault="00FA6AA7" w:rsidP="00FA6AA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ab/>
        <w:t>(подпись)</w:t>
      </w:r>
    </w:p>
    <w:p w14:paraId="447BDDA3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28A4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AFE4B8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_________________________________подтверждаю.</w:t>
      </w:r>
    </w:p>
    <w:p w14:paraId="0BE6244A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(ФИО заявителя)</w:t>
      </w:r>
    </w:p>
    <w:p w14:paraId="170ADC43" w14:textId="21625B6A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</w:t>
      </w:r>
      <w:proofErr w:type="spellStart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ООиП</w:t>
      </w:r>
      <w:proofErr w:type="spellEnd"/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14:paraId="16B0C4B8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(ФИО, подпись специалиста</w:t>
      </w:r>
      <w:proofErr w:type="gramStart"/>
      <w:r w:rsidRPr="00B32D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)</w:t>
      </w:r>
      <w:proofErr w:type="gramEnd"/>
    </w:p>
    <w:p w14:paraId="16777A2C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0096ADB9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934D7A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100ECC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148669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75214B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8B081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C2765B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BAC767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4544B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CD27938" w14:textId="6A714146" w:rsidR="00FA6AA7" w:rsidRPr="00B32D83" w:rsidRDefault="006963E1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риложение № </w:t>
      </w:r>
      <w:r w:rsidR="00C17C8F" w:rsidRPr="00B32D83">
        <w:rPr>
          <w:rFonts w:ascii="Times New Roman" w:hAnsi="Times New Roman"/>
          <w:sz w:val="24"/>
          <w:szCs w:val="24"/>
        </w:rPr>
        <w:t>39</w:t>
      </w:r>
      <w:r w:rsidR="00FA6AA7" w:rsidRPr="00B32D83">
        <w:rPr>
          <w:rFonts w:ascii="Times New Roman" w:hAnsi="Times New Roman"/>
          <w:sz w:val="24"/>
          <w:szCs w:val="24"/>
        </w:rPr>
        <w:t>.1.</w:t>
      </w:r>
    </w:p>
    <w:p w14:paraId="4181271F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2C69892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14:paraId="67D7D76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«Выдача предварительного разрешения на сделки </w:t>
      </w:r>
    </w:p>
    <w:p w14:paraId="5E6E82DF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с имуществом несовершеннолетних собственников»</w:t>
      </w:r>
    </w:p>
    <w:p w14:paraId="509F8EA9" w14:textId="0445A269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963E1" w:rsidRPr="00B32D83">
        <w:rPr>
          <w:rFonts w:ascii="Times New Roman" w:hAnsi="Times New Roman"/>
          <w:sz w:val="24"/>
          <w:szCs w:val="24"/>
        </w:rPr>
        <w:t xml:space="preserve">                                 (к пункту  2.6.3.9</w:t>
      </w:r>
      <w:r w:rsidRPr="00B32D83">
        <w:rPr>
          <w:rFonts w:ascii="Times New Roman" w:hAnsi="Times New Roman"/>
          <w:sz w:val="24"/>
          <w:szCs w:val="24"/>
        </w:rPr>
        <w:t>.)</w:t>
      </w:r>
    </w:p>
    <w:p w14:paraId="248E5AFF" w14:textId="77777777" w:rsidR="00C17C8F" w:rsidRPr="00B32D83" w:rsidRDefault="00C17C8F" w:rsidP="00C17C8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>Образец заполнения</w:t>
      </w:r>
    </w:p>
    <w:p w14:paraId="1430C795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55EF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В отдел опеки и попечительства</w:t>
      </w:r>
    </w:p>
    <w:p w14:paraId="01F920A5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администрации (название) </w:t>
      </w:r>
    </w:p>
    <w:p w14:paraId="4D661788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14:paraId="60A1A216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40321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от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а Ивана Ивановича, 12.01.2003г.р.</w:t>
      </w:r>
    </w:p>
    <w:p w14:paraId="6788DA5C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32D83">
        <w:rPr>
          <w:rFonts w:ascii="Times New Roman" w:eastAsia="Times New Roman" w:hAnsi="Times New Roman"/>
          <w:lang w:eastAsia="ru-RU"/>
        </w:rPr>
        <w:t>( Ф.И.О., дата рождения)</w:t>
      </w:r>
    </w:p>
    <w:p w14:paraId="082DDF4E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живающей(его) по адресу:</w:t>
      </w:r>
    </w:p>
    <w:p w14:paraId="62DC6BAE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БР, Прохладненский район, </w:t>
      </w:r>
    </w:p>
    <w:p w14:paraId="3D1BE2D4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.Приближная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, </w:t>
      </w:r>
      <w:proofErr w:type="spellStart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л.Козодерова</w:t>
      </w:r>
      <w:proofErr w:type="spellEnd"/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д.34</w:t>
      </w:r>
    </w:p>
    <w:p w14:paraId="71D9B914" w14:textId="15E1F83E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sz w:val="24"/>
          <w:szCs w:val="24"/>
          <w:lang w:eastAsia="ru-RU"/>
        </w:rPr>
        <w:t xml:space="preserve"> паспортные данные  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8315 231456</w:t>
      </w:r>
      <w:r w:rsidR="00C17C8F"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ыдан 01.01.2010г.</w:t>
      </w:r>
    </w:p>
    <w:p w14:paraId="489E1AD8" w14:textId="77777777" w:rsidR="00FA6AA7" w:rsidRPr="00B32D83" w:rsidRDefault="00FA6AA7" w:rsidP="00FA6A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УФМС России по КБР, в Прохладненском районе</w:t>
      </w:r>
    </w:p>
    <w:p w14:paraId="74789D9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контактный телефон 896321478965</w:t>
      </w:r>
    </w:p>
    <w:p w14:paraId="5241C05B" w14:textId="77777777" w:rsidR="00FA6AA7" w:rsidRPr="00B32D83" w:rsidRDefault="00FA6AA7" w:rsidP="00FA6AA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3F7D467D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604AC" w14:textId="77777777" w:rsidR="00FA6AA7" w:rsidRPr="00B32D83" w:rsidRDefault="00FA6AA7" w:rsidP="00FA6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EE1D77" w14:textId="77777777" w:rsidR="00FA6AA7" w:rsidRPr="00B32D83" w:rsidRDefault="00FA6AA7" w:rsidP="00FA6AA7">
      <w:pPr>
        <w:spacing w:after="0" w:line="240" w:lineRule="auto"/>
        <w:ind w:firstLine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ED360D" w14:textId="77777777" w:rsidR="00FA6AA7" w:rsidRPr="00B32D83" w:rsidRDefault="00FA6AA7" w:rsidP="00FA6AA7">
      <w:pPr>
        <w:spacing w:after="0" w:line="240" w:lineRule="auto"/>
        <w:jc w:val="both"/>
        <w:rPr>
          <w:rFonts w:ascii="Calibri" w:eastAsia="Calibri" w:hAnsi="Calibri"/>
        </w:rPr>
      </w:pPr>
    </w:p>
    <w:p w14:paraId="493F3FB4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>заявление.</w:t>
      </w:r>
    </w:p>
    <w:p w14:paraId="1A7BB1F6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center"/>
        <w:rPr>
          <w:rFonts w:ascii="Times New Roman" w:eastAsia="Arial CYR" w:hAnsi="Times New Roman"/>
          <w:bCs/>
          <w:sz w:val="24"/>
          <w:szCs w:val="24"/>
        </w:rPr>
      </w:pPr>
    </w:p>
    <w:p w14:paraId="1666EE7B" w14:textId="18FD25E3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  Прошу Вас разрешить использование средств материнского (семейного) капитала, согласно сертификату серии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М-061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номер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0101011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, выданному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11.06.2019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.</w:t>
      </w:r>
      <w:proofErr w:type="gramStart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,</w:t>
      </w:r>
      <w:proofErr w:type="gramEnd"/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оформленного на мое имя. </w:t>
      </w:r>
    </w:p>
    <w:p w14:paraId="05D79C6F" w14:textId="42A33441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Денежные средства будут потрачены на приобретение: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жилого помещения, расположенного по адресу: КБР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рохладненский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район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с.Прималкинское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ул.Садовая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, д.32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,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в ½ доле на праве собственности</w:t>
      </w:r>
      <w:r w:rsidRPr="00B32D83">
        <w:rPr>
          <w:rFonts w:ascii="Times New Roman" w:eastAsia="Arial CYR" w:hAnsi="Times New Roman"/>
          <w:bCs/>
          <w:sz w:val="24"/>
          <w:szCs w:val="24"/>
        </w:rPr>
        <w:t>.</w:t>
      </w:r>
    </w:p>
    <w:p w14:paraId="3B990732" w14:textId="0A1883B3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</w:rPr>
      </w:pPr>
      <w:r w:rsidRPr="00B32D83">
        <w:rPr>
          <w:rFonts w:ascii="Times New Roman" w:eastAsia="Arial CYR" w:hAnsi="Times New Roman"/>
          <w:bCs/>
        </w:rPr>
        <w:t xml:space="preserve">                                                                                                              (указать</w:t>
      </w:r>
      <w:r w:rsidR="00C17C8F" w:rsidRPr="00B32D83">
        <w:rPr>
          <w:rFonts w:ascii="Times New Roman" w:eastAsia="Arial CYR" w:hAnsi="Times New Roman"/>
          <w:bCs/>
        </w:rPr>
        <w:t>,</w:t>
      </w:r>
      <w:r w:rsidRPr="00B32D83">
        <w:rPr>
          <w:rFonts w:ascii="Times New Roman" w:eastAsia="Arial CYR" w:hAnsi="Times New Roman"/>
          <w:bCs/>
        </w:rPr>
        <w:t xml:space="preserve"> на какие цели)</w:t>
      </w:r>
    </w:p>
    <w:p w14:paraId="78B5DDD4" w14:textId="77777777" w:rsidR="00FA6AA7" w:rsidRPr="00B32D83" w:rsidRDefault="00FA6AA7" w:rsidP="00FA6AA7">
      <w:pPr>
        <w:tabs>
          <w:tab w:val="left" w:pos="375"/>
        </w:tabs>
        <w:spacing w:after="0" w:line="240" w:lineRule="auto"/>
        <w:jc w:val="both"/>
        <w:rPr>
          <w:rFonts w:ascii="Times New Roman" w:eastAsia="Arial CYR" w:hAnsi="Times New Roman"/>
          <w:bCs/>
          <w:sz w:val="24"/>
          <w:szCs w:val="24"/>
        </w:rPr>
      </w:pPr>
    </w:p>
    <w:p w14:paraId="740C17F5" w14:textId="77777777" w:rsidR="00FA6AA7" w:rsidRPr="00B32D83" w:rsidRDefault="00FA6AA7" w:rsidP="00FA6AA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 xml:space="preserve">«25» июля  2019 года                                                               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</w:t>
      </w:r>
    </w:p>
    <w:p w14:paraId="0EFFFB48" w14:textId="77777777" w:rsidR="00FA6AA7" w:rsidRPr="00B32D83" w:rsidRDefault="00FA6AA7" w:rsidP="00FA6AA7">
      <w:pPr>
        <w:tabs>
          <w:tab w:val="left" w:pos="71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D57B49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746D0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248A7B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подпись заявителя __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а</w:t>
      </w:r>
      <w:r w:rsidRPr="00B32D83">
        <w:rPr>
          <w:rFonts w:ascii="Times New Roman" w:hAnsi="Times New Roman"/>
          <w:sz w:val="24"/>
          <w:szCs w:val="24"/>
        </w:rPr>
        <w:t>____________ подтверждаю.</w:t>
      </w:r>
    </w:p>
    <w:p w14:paraId="56E16055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979F1" w14:textId="17FF9EED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специалист </w:t>
      </w:r>
      <w:proofErr w:type="spellStart"/>
      <w:r w:rsidRPr="00B32D83">
        <w:rPr>
          <w:rFonts w:ascii="Times New Roman" w:hAnsi="Times New Roman"/>
          <w:sz w:val="24"/>
          <w:szCs w:val="24"/>
        </w:rPr>
        <w:t>ООиП</w:t>
      </w:r>
      <w:proofErr w:type="spellEnd"/>
      <w:r w:rsidRPr="00B32D83">
        <w:rPr>
          <w:rFonts w:ascii="Times New Roman" w:hAnsi="Times New Roman"/>
          <w:sz w:val="24"/>
          <w:szCs w:val="24"/>
        </w:rPr>
        <w:t xml:space="preserve"> ______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Сидорова П.М.___________</w:t>
      </w:r>
      <w:r w:rsidRPr="00B32D83">
        <w:rPr>
          <w:rFonts w:ascii="Times New Roman" w:hAnsi="Times New Roman"/>
          <w:sz w:val="24"/>
          <w:szCs w:val="24"/>
        </w:rPr>
        <w:t xml:space="preserve">  </w:t>
      </w:r>
    </w:p>
    <w:p w14:paraId="7B07DCF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(подпись, расшифровка подписи)</w:t>
      </w:r>
    </w:p>
    <w:p w14:paraId="77B464A3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5C5E9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066FDC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E1A33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3FD0BF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80E66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8D1ED2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E427DE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CDA57B9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2599867" w14:textId="77777777" w:rsidR="006963E1" w:rsidRPr="00B32D83" w:rsidRDefault="006963E1" w:rsidP="00FA6AA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6F643995" w14:textId="19994EFE" w:rsidR="00FA6AA7" w:rsidRPr="00B32D83" w:rsidRDefault="006963E1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Приложение №4</w:t>
      </w:r>
      <w:r w:rsidR="00C17C8F" w:rsidRPr="00B32D83">
        <w:rPr>
          <w:rFonts w:ascii="Times New Roman" w:hAnsi="Times New Roman"/>
          <w:sz w:val="24"/>
          <w:szCs w:val="24"/>
        </w:rPr>
        <w:t>0</w:t>
      </w:r>
    </w:p>
    <w:p w14:paraId="7302001D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2ECB4376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14:paraId="46E7C123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«Выдача предварительного разрешения на сделки </w:t>
      </w:r>
    </w:p>
    <w:p w14:paraId="43E9293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с имуществом несовершеннолетних собственников»</w:t>
      </w:r>
    </w:p>
    <w:p w14:paraId="62DE0F98" w14:textId="29782F1B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6963E1" w:rsidRPr="00B32D83">
        <w:rPr>
          <w:rFonts w:ascii="Times New Roman" w:hAnsi="Times New Roman"/>
          <w:sz w:val="28"/>
          <w:szCs w:val="28"/>
        </w:rPr>
        <w:t xml:space="preserve">               </w:t>
      </w:r>
      <w:r w:rsidR="006963E1" w:rsidRPr="00B32D83">
        <w:rPr>
          <w:rFonts w:ascii="Times New Roman" w:hAnsi="Times New Roman"/>
          <w:sz w:val="24"/>
          <w:szCs w:val="24"/>
        </w:rPr>
        <w:t>(к пункту  2.6.3.9.</w:t>
      </w:r>
      <w:r w:rsidRPr="00B32D83">
        <w:rPr>
          <w:rFonts w:ascii="Times New Roman" w:hAnsi="Times New Roman"/>
          <w:sz w:val="24"/>
          <w:szCs w:val="24"/>
        </w:rPr>
        <w:t>.)</w:t>
      </w:r>
    </w:p>
    <w:p w14:paraId="7C092F67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6C85EC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>Рекомендуемая форма</w:t>
      </w:r>
    </w:p>
    <w:p w14:paraId="695A59D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3491C6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C93384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CA3FF3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0C03FD76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>подразделения ОМСУ                                                   (наименование адресата)</w:t>
      </w:r>
    </w:p>
    <w:p w14:paraId="101F437B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6C6E39" w14:textId="77777777" w:rsidR="00FA6AA7" w:rsidRPr="00B32D83" w:rsidRDefault="00FA6AA7" w:rsidP="00FA6AA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4CCD3E73" w14:textId="77777777" w:rsidR="00FA6AA7" w:rsidRPr="00B32D83" w:rsidRDefault="00FA6AA7" w:rsidP="00FA6AA7">
      <w:pPr>
        <w:spacing w:after="0" w:line="240" w:lineRule="auto"/>
        <w:jc w:val="both"/>
        <w:rPr>
          <w:sz w:val="28"/>
          <w:szCs w:val="28"/>
        </w:rPr>
      </w:pPr>
    </w:p>
    <w:p w14:paraId="78E18F06" w14:textId="77777777" w:rsidR="00FA6AA7" w:rsidRPr="00B32D83" w:rsidRDefault="00FA6AA7" w:rsidP="00FA6AA7">
      <w:pPr>
        <w:spacing w:after="0" w:line="240" w:lineRule="auto"/>
        <w:jc w:val="both"/>
        <w:rPr>
          <w:sz w:val="28"/>
          <w:szCs w:val="28"/>
        </w:rPr>
      </w:pPr>
    </w:p>
    <w:p w14:paraId="0038E3CD" w14:textId="77777777" w:rsidR="00FA6AA7" w:rsidRPr="00B32D83" w:rsidRDefault="00FA6AA7" w:rsidP="00FA6AA7">
      <w:pPr>
        <w:spacing w:after="0" w:line="240" w:lineRule="auto"/>
        <w:jc w:val="both"/>
        <w:rPr>
          <w:sz w:val="28"/>
          <w:szCs w:val="28"/>
        </w:rPr>
      </w:pPr>
    </w:p>
    <w:p w14:paraId="2187E473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hAnsi="Times New Roman"/>
          <w:sz w:val="28"/>
          <w:szCs w:val="28"/>
        </w:rPr>
        <w:t xml:space="preserve">  </w:t>
      </w:r>
      <w:r w:rsidRPr="00B32D83">
        <w:rPr>
          <w:rFonts w:ascii="Times New Roman" w:hAnsi="Times New Roman"/>
          <w:sz w:val="24"/>
          <w:szCs w:val="24"/>
        </w:rPr>
        <w:t>Рассмотрев заявления</w:t>
      </w:r>
      <w:r w:rsidRPr="00B32D83">
        <w:rPr>
          <w:rFonts w:ascii="Times New Roman" w:hAnsi="Times New Roman"/>
          <w:sz w:val="28"/>
          <w:szCs w:val="28"/>
        </w:rPr>
        <w:t xml:space="preserve"> </w:t>
      </w:r>
      <w:r w:rsidRPr="00B32D83">
        <w:rPr>
          <w:rFonts w:ascii="Times New Roman" w:hAnsi="Times New Roman"/>
          <w:sz w:val="24"/>
          <w:szCs w:val="24"/>
        </w:rPr>
        <w:t>(Ф.И.О.) от (указать дату подачи заявления),</w:t>
      </w:r>
      <w:r w:rsidRPr="00B32D83">
        <w:rPr>
          <w:rFonts w:ascii="Times New Roman" w:hAnsi="Times New Roman"/>
          <w:sz w:val="28"/>
          <w:szCs w:val="28"/>
        </w:rPr>
        <w:t xml:space="preserve"> </w:t>
      </w:r>
      <w:r w:rsidRPr="00B32D83">
        <w:rPr>
          <w:rFonts w:ascii="Times New Roman" w:hAnsi="Times New Roman"/>
          <w:sz w:val="24"/>
          <w:szCs w:val="24"/>
        </w:rPr>
        <w:t xml:space="preserve">отдел опеки и попечительства местной администрации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(название)</w:t>
      </w:r>
      <w:r w:rsidRPr="00B32D83">
        <w:rPr>
          <w:rFonts w:ascii="Times New Roman" w:hAnsi="Times New Roman"/>
          <w:sz w:val="24"/>
          <w:szCs w:val="24"/>
        </w:rPr>
        <w:t xml:space="preserve"> муниципального района дает  предварительное  разрешение  на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использование средств материнского (семейного) капитала, согласно сертификату серии ____________ номер _______________, выданному ____________ , оформленного на имя  несовершеннолетнего (Ф.И.О. несовершеннолетнего, дата рождения)  с целью последующего приобретения жилого помещения, расположенного по адресу: (указать адрес и долю собственности).</w:t>
      </w:r>
    </w:p>
    <w:p w14:paraId="7553D35C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</w:t>
      </w:r>
    </w:p>
    <w:p w14:paraId="2BE078DE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D89ADA5" w14:textId="77777777" w:rsidR="00FA6AA7" w:rsidRPr="00B32D83" w:rsidRDefault="00FA6AA7" w:rsidP="00FA6AA7">
      <w:pPr>
        <w:spacing w:after="0" w:line="240" w:lineRule="auto"/>
        <w:ind w:left="72" w:right="72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Начальник отдела</w:t>
      </w:r>
    </w:p>
    <w:p w14:paraId="05D77A59" w14:textId="77777777" w:rsidR="00FA6AA7" w:rsidRPr="00B32D83" w:rsidRDefault="00FA6AA7" w:rsidP="00FA6AA7">
      <w:pPr>
        <w:spacing w:after="0" w:line="240" w:lineRule="auto"/>
        <w:ind w:left="72" w:right="72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опеки и попечительства                                                                                    Ф.И.О.</w:t>
      </w:r>
    </w:p>
    <w:p w14:paraId="367D4EEC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497C1F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B5036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B0DBC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EBE69C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1FAEAFB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155FC7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07F870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1D29B70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7A1CB61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041F90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A3BDF3C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EFC775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AC391FE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BC4A9D8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2B4A4F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728E42E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6C693C1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B1F11D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1FBCD20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3F94009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C1A52F7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8EDA252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68BF8BF" w14:textId="77777777" w:rsidR="006963E1" w:rsidRPr="00B32D83" w:rsidRDefault="006963E1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D28C34" w14:textId="77777777" w:rsidR="006963E1" w:rsidRPr="00B32D83" w:rsidRDefault="006963E1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D0F428" w14:textId="4AC76776" w:rsidR="00FA6AA7" w:rsidRPr="00B32D83" w:rsidRDefault="006963E1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Приложение № 4</w:t>
      </w:r>
      <w:r w:rsidR="00C17C8F" w:rsidRPr="00B32D83">
        <w:rPr>
          <w:rFonts w:ascii="Times New Roman" w:hAnsi="Times New Roman"/>
          <w:sz w:val="24"/>
          <w:szCs w:val="24"/>
        </w:rPr>
        <w:t>0</w:t>
      </w:r>
      <w:r w:rsidR="00FA6AA7" w:rsidRPr="00B32D83">
        <w:rPr>
          <w:rFonts w:ascii="Times New Roman" w:hAnsi="Times New Roman"/>
          <w:sz w:val="24"/>
          <w:szCs w:val="24"/>
        </w:rPr>
        <w:t>.1</w:t>
      </w:r>
    </w:p>
    <w:p w14:paraId="6C33A34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14:paraId="140AF737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по предоставлению государственной услуги </w:t>
      </w:r>
    </w:p>
    <w:p w14:paraId="03BAC38A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«Выдача предварительного разрешения на сделки </w:t>
      </w:r>
    </w:p>
    <w:p w14:paraId="2EEC2E58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с имуществом несовершеннолетних собственников»</w:t>
      </w:r>
    </w:p>
    <w:p w14:paraId="35BABC10" w14:textId="5ED90624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к пункту  2.6.6.)</w:t>
      </w:r>
    </w:p>
    <w:p w14:paraId="57CD8056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C14ADF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>Образец заполнения</w:t>
      </w:r>
    </w:p>
    <w:p w14:paraId="6F620881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EED1F40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D49153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D7E409" w14:textId="77777777" w:rsidR="00FA6AA7" w:rsidRPr="00B32D83" w:rsidRDefault="00FA6AA7" w:rsidP="00FA6A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 xml:space="preserve">официальный бланк структурного                                           </w:t>
      </w:r>
    </w:p>
    <w:p w14:paraId="075400AB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2D83">
        <w:rPr>
          <w:rFonts w:ascii="Times New Roman" w:hAnsi="Times New Roman"/>
          <w:b/>
          <w:sz w:val="24"/>
          <w:szCs w:val="24"/>
        </w:rPr>
        <w:t>подразделения ОМСУ                                                   (наименование адресата)</w:t>
      </w:r>
    </w:p>
    <w:p w14:paraId="3CAA59F7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E4A3B42" w14:textId="77777777" w:rsidR="00FA6AA7" w:rsidRPr="00B32D83" w:rsidRDefault="00FA6AA7" w:rsidP="00FA6AA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30D04DB6" w14:textId="77777777" w:rsidR="00FA6AA7" w:rsidRPr="00B32D83" w:rsidRDefault="00FA6AA7" w:rsidP="00FA6AA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B32D83">
        <w:rPr>
          <w:rFonts w:ascii="Times New Roman" w:hAnsi="Times New Roman"/>
          <w:i/>
          <w:sz w:val="24"/>
          <w:szCs w:val="24"/>
          <w:u w:val="single"/>
        </w:rPr>
        <w:t>В компетентные органы</w:t>
      </w:r>
    </w:p>
    <w:p w14:paraId="424206F9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A125FB6" w14:textId="77777777" w:rsidR="00FA6AA7" w:rsidRPr="00B32D83" w:rsidRDefault="00FA6AA7" w:rsidP="00FA6AA7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14:paraId="2DEEC07B" w14:textId="596ECF59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32D83">
        <w:rPr>
          <w:rFonts w:ascii="Times New Roman" w:hAnsi="Times New Roman"/>
          <w:sz w:val="24"/>
          <w:szCs w:val="24"/>
        </w:rPr>
        <w:t>Рассмотрев заявление</w:t>
      </w:r>
      <w:r w:rsidRPr="00B32D83">
        <w:rPr>
          <w:rFonts w:ascii="Times New Roman" w:hAnsi="Times New Roman"/>
          <w:sz w:val="28"/>
          <w:szCs w:val="28"/>
        </w:rPr>
        <w:t xml:space="preserve">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Иванова Ивана Ивановича, 12.12.1968</w:t>
      </w:r>
      <w:r w:rsidR="00C17C8F" w:rsidRPr="00B32D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г.р</w:t>
      </w:r>
      <w:r w:rsidRPr="00B32D83">
        <w:rPr>
          <w:rFonts w:ascii="Times New Roman" w:hAnsi="Times New Roman"/>
          <w:sz w:val="24"/>
          <w:szCs w:val="24"/>
        </w:rPr>
        <w:t xml:space="preserve">.  от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11.06.2020</w:t>
      </w:r>
      <w:r w:rsidR="00C17C8F" w:rsidRPr="00B32D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г</w:t>
      </w:r>
      <w:r w:rsidRPr="00B32D83">
        <w:rPr>
          <w:rFonts w:ascii="Times New Roman" w:hAnsi="Times New Roman"/>
          <w:sz w:val="24"/>
          <w:szCs w:val="24"/>
        </w:rPr>
        <w:t>.,</w:t>
      </w:r>
      <w:r w:rsidRPr="00B32D83">
        <w:rPr>
          <w:rFonts w:ascii="Times New Roman" w:hAnsi="Times New Roman"/>
          <w:sz w:val="28"/>
          <w:szCs w:val="28"/>
        </w:rPr>
        <w:t xml:space="preserve"> </w:t>
      </w:r>
      <w:r w:rsidRPr="00B32D83">
        <w:rPr>
          <w:rFonts w:ascii="Times New Roman" w:hAnsi="Times New Roman"/>
          <w:sz w:val="24"/>
          <w:szCs w:val="24"/>
        </w:rPr>
        <w:t xml:space="preserve">отдел опеки и попечительства </w:t>
      </w:r>
      <w:r w:rsidRPr="00B32D83">
        <w:rPr>
          <w:rFonts w:ascii="Times New Roman" w:hAnsi="Times New Roman"/>
          <w:i/>
          <w:sz w:val="24"/>
          <w:szCs w:val="24"/>
          <w:u w:val="single"/>
        </w:rPr>
        <w:t>(название)</w:t>
      </w:r>
      <w:r w:rsidRPr="00B32D83">
        <w:rPr>
          <w:rFonts w:ascii="Times New Roman" w:hAnsi="Times New Roman"/>
          <w:sz w:val="24"/>
          <w:szCs w:val="24"/>
        </w:rPr>
        <w:t xml:space="preserve"> муниципального района дает предварительное  разрешение  на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использование средств материнского (семейного) капитала, согласно сертификату серии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М-061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номер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0101010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, выданному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11.06.2015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., оформленного на имя  несовершеннолетнего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етрова Петра Петровича, 12.12.2015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г.р.</w:t>
      </w: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с целью последующего приобретения жилого помещения, расположенного по адресу </w:t>
      </w:r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КБР, Прохладненский муниципальный район, с</w:t>
      </w:r>
      <w:proofErr w:type="gram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.</w:t>
      </w:r>
      <w:r w:rsidR="00C17C8F"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Прималкинское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ул.Садовая</w:t>
      </w:r>
      <w:proofErr w:type="spellEnd"/>
      <w:r w:rsidRPr="00B32D83">
        <w:rPr>
          <w:rFonts w:ascii="Times New Roman" w:eastAsia="Arial CYR" w:hAnsi="Times New Roman"/>
          <w:bCs/>
          <w:i/>
          <w:sz w:val="24"/>
          <w:szCs w:val="24"/>
          <w:u w:val="single"/>
        </w:rPr>
        <w:t>, д.32 в ½ доле на праве собственности</w:t>
      </w:r>
      <w:r w:rsidRPr="00B32D83">
        <w:rPr>
          <w:rFonts w:ascii="Times New Roman" w:eastAsia="Arial CYR" w:hAnsi="Times New Roman"/>
          <w:bCs/>
          <w:sz w:val="24"/>
          <w:szCs w:val="24"/>
        </w:rPr>
        <w:t>.</w:t>
      </w:r>
    </w:p>
    <w:p w14:paraId="3B5AEFCC" w14:textId="77777777" w:rsidR="00FA6AA7" w:rsidRPr="00B32D83" w:rsidRDefault="00FA6AA7" w:rsidP="00FA6AA7">
      <w:pPr>
        <w:tabs>
          <w:tab w:val="left" w:pos="375"/>
        </w:tabs>
        <w:spacing w:after="0" w:line="240" w:lineRule="auto"/>
        <w:ind w:left="-345"/>
        <w:jc w:val="both"/>
        <w:rPr>
          <w:rFonts w:ascii="Times New Roman" w:eastAsia="Arial CYR" w:hAnsi="Times New Roman"/>
          <w:bCs/>
          <w:sz w:val="24"/>
          <w:szCs w:val="24"/>
        </w:rPr>
      </w:pPr>
      <w:r w:rsidRPr="00B32D83">
        <w:rPr>
          <w:rFonts w:ascii="Times New Roman" w:eastAsia="Arial CYR" w:hAnsi="Times New Roman"/>
          <w:bCs/>
          <w:sz w:val="24"/>
          <w:szCs w:val="24"/>
        </w:rPr>
        <w:t xml:space="preserve">     </w:t>
      </w:r>
    </w:p>
    <w:p w14:paraId="2AAE3908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8CEAC2A" w14:textId="77777777" w:rsidR="00FA6AA7" w:rsidRPr="00B32D83" w:rsidRDefault="00FA6AA7" w:rsidP="00FA6AA7">
      <w:pPr>
        <w:spacing w:after="0" w:line="240" w:lineRule="auto"/>
        <w:ind w:left="72" w:right="72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Начальник отдела</w:t>
      </w:r>
    </w:p>
    <w:p w14:paraId="2BAFB34E" w14:textId="77777777" w:rsidR="00FA6AA7" w:rsidRPr="00B32D83" w:rsidRDefault="00FA6AA7" w:rsidP="00FA6AA7">
      <w:pPr>
        <w:spacing w:after="0" w:line="240" w:lineRule="auto"/>
        <w:ind w:left="72" w:right="72"/>
        <w:jc w:val="both"/>
        <w:rPr>
          <w:rFonts w:ascii="Times New Roman" w:hAnsi="Times New Roman"/>
          <w:sz w:val="24"/>
          <w:szCs w:val="24"/>
        </w:rPr>
      </w:pPr>
      <w:r w:rsidRPr="00B32D83">
        <w:rPr>
          <w:rFonts w:ascii="Times New Roman" w:hAnsi="Times New Roman"/>
          <w:sz w:val="24"/>
          <w:szCs w:val="24"/>
        </w:rPr>
        <w:t>опеки и попечительства                                                                                    Ф.И.О.</w:t>
      </w:r>
    </w:p>
    <w:p w14:paraId="0E7E8E7B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2CC1AD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0EDE24" w14:textId="77777777" w:rsidR="00FA6AA7" w:rsidRPr="00B32D83" w:rsidRDefault="00FA6AA7" w:rsidP="00FA6A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5C3D9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3F173D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ED46A2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0FFA98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C46F75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AA307A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4400C6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B35445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AD9D98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5A2A15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471FB8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9055A8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B1AD51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5FD01A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A52876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9B21D1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CB0688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798FDA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90607C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F06163" w14:textId="77777777" w:rsidR="003D6F7E" w:rsidRPr="00B32D83" w:rsidRDefault="003D6F7E" w:rsidP="006963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AD621A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6CD8BA" w14:textId="77777777" w:rsidR="003D6F7E" w:rsidRPr="00B32D83" w:rsidRDefault="003D6F7E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44BC75" w14:textId="532AAB60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963E1" w:rsidRPr="00B32D83">
        <w:rPr>
          <w:rFonts w:ascii="Times New Roman" w:eastAsia="Calibri" w:hAnsi="Times New Roman" w:cs="Times New Roman"/>
          <w:sz w:val="24"/>
          <w:szCs w:val="24"/>
        </w:rPr>
        <w:t xml:space="preserve"> № 4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2AFE917F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0320896F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12452811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021EC543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71823E7B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2CA3D5CB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B32D83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44DA6E3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20819A5" w14:textId="71A84483" w:rsidR="00615178" w:rsidRPr="00B32D83" w:rsidRDefault="006963E1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фициальный бланк ОМСУ</w:t>
      </w:r>
    </w:p>
    <w:p w14:paraId="1BCCBE36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18A9ED58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A0306A2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122617F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F032D83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7F5D57A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D0B8FD3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9957B5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об отказе</w:t>
      </w:r>
    </w:p>
    <w:p w14:paraId="38C6B497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продажу (перерегистрацию) автомобилей</w:t>
      </w:r>
    </w:p>
    <w:p w14:paraId="3A0AC5D2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тоциклов, других транспортных средств)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х несовершеннолетним.</w:t>
      </w:r>
    </w:p>
    <w:p w14:paraId="4A53CF46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437CEF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1CA1C3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Уважаемая (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) ____________________________________________________ </w:t>
      </w:r>
    </w:p>
    <w:p w14:paraId="29766D83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ведомляем об отказе в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продажу (перерегистрацию) автомобилей </w:t>
      </w:r>
    </w:p>
    <w:p w14:paraId="3F5412DB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тоциклов, других транспортных средств)</w:t>
      </w:r>
      <w:proofErr w:type="gramStart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ащих  </w:t>
      </w: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>несовершеннолетней (нему) Ф.И.О. _____________________________________________________________</w:t>
      </w:r>
    </w:p>
    <w:p w14:paraId="1764345A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чина отказа ___________________________________________________________</w:t>
      </w:r>
    </w:p>
    <w:p w14:paraId="7A391D89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C2EFD7D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BF93D4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709C1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DED81" w14:textId="5F279EFF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Начальник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Ф.И.О.                                    </w:t>
      </w:r>
    </w:p>
    <w:p w14:paraId="1C6D5724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4BB6C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6F2AE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8CBE2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Исполнитель: Фамилия И.О.</w:t>
      </w:r>
    </w:p>
    <w:p w14:paraId="535292AA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тел._________   </w:t>
      </w:r>
    </w:p>
    <w:p w14:paraId="21D15D73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AC882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EB2B38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E5F742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4B78D1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66BB99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37B5F9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4CDFAE" w14:textId="77777777" w:rsidR="00615178" w:rsidRPr="00B32D83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2E0855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6024A91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0F38486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92FFF70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41676812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7104219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5C47E78" w14:textId="77777777" w:rsidR="00615178" w:rsidRPr="00B32D83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2397F008" w14:textId="77777777" w:rsidR="00EA107B" w:rsidRPr="00B32D83" w:rsidRDefault="00EA107B" w:rsidP="006151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9D3C0B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06152421" w14:textId="6D78C231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963E1" w:rsidRPr="00B32D83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C17C8F" w:rsidRPr="00B32D83">
        <w:rPr>
          <w:rFonts w:ascii="Times New Roman" w:eastAsia="Calibri" w:hAnsi="Times New Roman" w:cs="Times New Roman"/>
          <w:sz w:val="24"/>
          <w:szCs w:val="24"/>
        </w:rPr>
        <w:t>1</w:t>
      </w:r>
      <w:r w:rsidRPr="00B32D83">
        <w:rPr>
          <w:rFonts w:ascii="Times New Roman" w:eastAsia="Calibri" w:hAnsi="Times New Roman" w:cs="Times New Roman"/>
          <w:sz w:val="24"/>
          <w:szCs w:val="24"/>
        </w:rPr>
        <w:t>.1.</w:t>
      </w:r>
    </w:p>
    <w:p w14:paraId="7417A6F4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14:paraId="4A6CDBD8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14:paraId="4D3ADB63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«Выдача предварительного разрешения на сделки </w:t>
      </w:r>
    </w:p>
    <w:p w14:paraId="65FF50B6" w14:textId="77777777" w:rsidR="00615178" w:rsidRPr="00B32D83" w:rsidRDefault="00615178" w:rsidP="006151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с имуществом несовершеннолетних собственников»</w:t>
      </w:r>
    </w:p>
    <w:p w14:paraId="0EC8379A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763EFE74" w14:textId="77777777" w:rsidR="006963E1" w:rsidRPr="00B32D83" w:rsidRDefault="006963E1" w:rsidP="006963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Образец заполнения</w:t>
      </w:r>
    </w:p>
    <w:p w14:paraId="3209CE7C" w14:textId="77777777" w:rsidR="00615178" w:rsidRPr="00B32D83" w:rsidRDefault="00615178" w:rsidP="00696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434616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48811" w14:textId="69B4A1E6" w:rsidR="00615178" w:rsidRPr="00B32D83" w:rsidRDefault="006963E1" w:rsidP="006151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D83">
        <w:rPr>
          <w:rFonts w:ascii="Times New Roman" w:hAnsi="Times New Roman" w:cs="Times New Roman"/>
          <w:b/>
          <w:sz w:val="24"/>
          <w:szCs w:val="24"/>
        </w:rPr>
        <w:t>официальный бланк ОМСУ</w:t>
      </w:r>
    </w:p>
    <w:p w14:paraId="5244D85B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CEF47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4E456EC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E79DA8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об отказе</w:t>
      </w:r>
    </w:p>
    <w:p w14:paraId="2E983509" w14:textId="77777777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е разрешения на продажу (перерегистрацию) автомобилей</w:t>
      </w:r>
    </w:p>
    <w:p w14:paraId="20376F9D" w14:textId="445EC423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тоциклов, других транспортных средств), принадлежащих несовершеннолетним.</w:t>
      </w:r>
    </w:p>
    <w:p w14:paraId="09C1AF9B" w14:textId="77777777" w:rsidR="00615178" w:rsidRPr="00B32D83" w:rsidRDefault="00615178" w:rsidP="0061517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7A916B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2993FC" w14:textId="77777777" w:rsidR="00615178" w:rsidRPr="00B32D83" w:rsidRDefault="00EA107B" w:rsidP="006151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615178" w:rsidRPr="00B32D83">
        <w:rPr>
          <w:rFonts w:ascii="Times New Roman" w:eastAsia="Calibri" w:hAnsi="Times New Roman" w:cs="Times New Roman"/>
          <w:sz w:val="24"/>
          <w:szCs w:val="24"/>
        </w:rPr>
        <w:t>Уважаемая (</w:t>
      </w:r>
      <w:proofErr w:type="spellStart"/>
      <w:r w:rsidR="00615178" w:rsidRPr="00B32D83"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="00615178" w:rsidRPr="00B32D8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15178"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Иван Иванович!</w:t>
      </w:r>
    </w:p>
    <w:p w14:paraId="611EE36A" w14:textId="77777777" w:rsidR="00EA107B" w:rsidRPr="00B32D83" w:rsidRDefault="00EA107B" w:rsidP="006151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14:paraId="79075489" w14:textId="3D64BDC6" w:rsidR="00615178" w:rsidRPr="00B32D83" w:rsidRDefault="006963E1" w:rsidP="0061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615178"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ведомляем об отказе в </w:t>
      </w:r>
      <w:r w:rsidR="00615178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разрешения на продажу (перерегистрацию) автомобилей </w:t>
      </w:r>
    </w:p>
    <w:p w14:paraId="294315B7" w14:textId="4CBEB72E" w:rsidR="00615178" w:rsidRPr="00B32D83" w:rsidRDefault="00615178" w:rsidP="00615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тоцикло</w:t>
      </w:r>
      <w:r w:rsidR="00CA662A"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>в, других транспортных средств)</w:t>
      </w:r>
      <w:r w:rsidRPr="00B32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щих  </w:t>
      </w:r>
      <w:r w:rsidRPr="00B32D8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совершеннолетней (нему) </w:t>
      </w:r>
      <w:r w:rsidRPr="00B32D83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>Иванову Ивану Ивановичу, 2003</w:t>
      </w:r>
      <w:r w:rsidR="00C17C8F" w:rsidRPr="00B32D83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 xml:space="preserve"> </w:t>
      </w:r>
      <w:r w:rsidRPr="00B32D83">
        <w:rPr>
          <w:rFonts w:ascii="Times New Roman" w:eastAsia="Times New Roman" w:hAnsi="Times New Roman" w:cs="Arial"/>
          <w:i/>
          <w:sz w:val="24"/>
          <w:szCs w:val="24"/>
          <w:u w:val="single"/>
          <w:lang w:eastAsia="ru-RU"/>
        </w:rPr>
        <w:t>г.р.</w:t>
      </w:r>
    </w:p>
    <w:p w14:paraId="0DA4D065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Причина отказа: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отсутствие в представленном пакете документов документа, подтверждающего право на собственность.</w:t>
      </w:r>
    </w:p>
    <w:p w14:paraId="06DB6E0A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23B7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BF227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5B7BA" w14:textId="25895802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Начальник  </w:t>
      </w:r>
      <w:proofErr w:type="spellStart"/>
      <w:r w:rsidRPr="00B32D83">
        <w:rPr>
          <w:rFonts w:ascii="Times New Roman" w:eastAsia="Calibri" w:hAnsi="Times New Roman" w:cs="Times New Roman"/>
          <w:sz w:val="24"/>
          <w:szCs w:val="24"/>
        </w:rPr>
        <w:t>ООиП</w:t>
      </w:r>
      <w:proofErr w:type="spell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B32D83">
        <w:rPr>
          <w:rFonts w:ascii="Times New Roman" w:eastAsia="Calibri" w:hAnsi="Times New Roman" w:cs="Times New Roman"/>
          <w:i/>
          <w:sz w:val="24"/>
          <w:szCs w:val="24"/>
          <w:u w:val="single"/>
        </w:rPr>
        <w:t>Петрова</w:t>
      </w: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proofErr w:type="spellStart"/>
      <w:proofErr w:type="gramStart"/>
      <w:r w:rsidRPr="00B32D83">
        <w:rPr>
          <w:rFonts w:ascii="Times New Roman" w:eastAsia="Calibri" w:hAnsi="Times New Roman" w:cs="Times New Roman"/>
          <w:sz w:val="24"/>
          <w:szCs w:val="24"/>
        </w:rPr>
        <w:t>Петрова</w:t>
      </w:r>
      <w:proofErr w:type="spellEnd"/>
      <w:proofErr w:type="gramEnd"/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Т.П.                                   </w:t>
      </w:r>
    </w:p>
    <w:p w14:paraId="1A665AA0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F6FEF" w14:textId="77777777" w:rsidR="00615178" w:rsidRPr="00B32D83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660C6C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77AF4" w14:textId="77777777" w:rsidR="00615178" w:rsidRPr="00B32D83" w:rsidRDefault="00615178" w:rsidP="00615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>Исполнитель: Сидорова Т.П.</w:t>
      </w:r>
    </w:p>
    <w:p w14:paraId="1E34B5D0" w14:textId="77777777" w:rsidR="00615178" w:rsidRPr="00615178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D83">
        <w:rPr>
          <w:rFonts w:ascii="Times New Roman" w:eastAsia="Calibri" w:hAnsi="Times New Roman" w:cs="Times New Roman"/>
          <w:sz w:val="24"/>
          <w:szCs w:val="24"/>
        </w:rPr>
        <w:t xml:space="preserve">              тел.23698</w:t>
      </w:r>
      <w:r w:rsidRPr="0061517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72FB7DD" w14:textId="77777777" w:rsidR="00615178" w:rsidRPr="00615178" w:rsidRDefault="00615178" w:rsidP="006151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AD882E" w14:textId="77777777" w:rsidR="00615178" w:rsidRPr="00615178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4E1FF6" w14:textId="77777777" w:rsidR="00615178" w:rsidRPr="00615178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2CCC47" w14:textId="77777777" w:rsidR="00615178" w:rsidRPr="00615178" w:rsidRDefault="00615178" w:rsidP="0061517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A58434" w14:textId="77777777" w:rsidR="00615178" w:rsidRPr="000624C2" w:rsidRDefault="00615178" w:rsidP="000E767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615178" w:rsidRPr="000624C2" w:rsidSect="00840509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F96E" w14:textId="77777777" w:rsidR="00840509" w:rsidRDefault="00840509" w:rsidP="000620DA">
      <w:pPr>
        <w:spacing w:after="0" w:line="240" w:lineRule="auto"/>
      </w:pPr>
      <w:r>
        <w:separator/>
      </w:r>
    </w:p>
  </w:endnote>
  <w:endnote w:type="continuationSeparator" w:id="0">
    <w:p w14:paraId="30F63AD5" w14:textId="77777777" w:rsidR="00840509" w:rsidRDefault="00840509" w:rsidP="0006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9C3F2" w14:textId="77777777" w:rsidR="00840509" w:rsidRDefault="00840509" w:rsidP="000620DA">
      <w:pPr>
        <w:spacing w:after="0" w:line="240" w:lineRule="auto"/>
      </w:pPr>
      <w:r>
        <w:separator/>
      </w:r>
    </w:p>
  </w:footnote>
  <w:footnote w:type="continuationSeparator" w:id="0">
    <w:p w14:paraId="4A3C61F9" w14:textId="77777777" w:rsidR="00840509" w:rsidRDefault="00840509" w:rsidP="000620DA">
      <w:pPr>
        <w:spacing w:after="0" w:line="240" w:lineRule="auto"/>
      </w:pPr>
      <w:r>
        <w:continuationSeparator/>
      </w:r>
    </w:p>
  </w:footnote>
  <w:footnote w:id="1">
    <w:p w14:paraId="07083707" w14:textId="77777777" w:rsidR="00840509" w:rsidRPr="000620DA" w:rsidRDefault="00840509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0620DA">
        <w:rPr>
          <w:rFonts w:ascii="Times New Roman" w:hAnsi="Times New Roman" w:cs="Times New Roman"/>
        </w:rPr>
        <w:t>В качестве документа удостоверяющего личность предъявляются:</w:t>
      </w:r>
    </w:p>
    <w:p w14:paraId="6133CA14" w14:textId="50F9FB20" w:rsidR="00840509" w:rsidRPr="000620DA" w:rsidRDefault="008405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620DA">
        <w:rPr>
          <w:rFonts w:ascii="Times New Roman" w:hAnsi="Times New Roman" w:cs="Times New Roman"/>
        </w:rPr>
        <w:t>аспорт гражданина Российской Федерации;</w:t>
      </w:r>
    </w:p>
    <w:p w14:paraId="1ADC467F" w14:textId="0A830E9D" w:rsidR="00840509" w:rsidRPr="000620DA" w:rsidRDefault="008405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0620DA">
        <w:rPr>
          <w:rFonts w:ascii="Times New Roman" w:hAnsi="Times New Roman" w:cs="Times New Roman"/>
        </w:rPr>
        <w:t>ные документы, удостоверяющие личность гражданина, предусмотренные указами Президента Российской Федерации от 14.11.2002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 xml:space="preserve">г. №1325 «Об утверждении </w:t>
      </w:r>
      <w:r>
        <w:rPr>
          <w:rFonts w:ascii="Times New Roman" w:hAnsi="Times New Roman" w:cs="Times New Roman"/>
        </w:rPr>
        <w:t>П</w:t>
      </w:r>
      <w:r w:rsidRPr="000620DA">
        <w:rPr>
          <w:rFonts w:ascii="Times New Roman" w:hAnsi="Times New Roman" w:cs="Times New Roman"/>
        </w:rPr>
        <w:t>оложения о порядке рассмотрения вопросов гражданства Российской Федерации» и от 13.04.2011</w:t>
      </w:r>
      <w:r>
        <w:rPr>
          <w:rFonts w:ascii="Times New Roman" w:hAnsi="Times New Roman" w:cs="Times New Roman"/>
        </w:rPr>
        <w:t xml:space="preserve"> </w:t>
      </w:r>
      <w:r w:rsidRPr="000620DA">
        <w:rPr>
          <w:rFonts w:ascii="Times New Roman" w:hAnsi="Times New Roman" w:cs="Times New Roman"/>
        </w:rPr>
        <w:t>г. №444 «О дополнительных мерах по обеспечению прав и защиты интересов несовершеннолетних граждан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9128"/>
      <w:docPartObj>
        <w:docPartGallery w:val="Page Numbers (Top of Page)"/>
        <w:docPartUnique/>
      </w:docPartObj>
    </w:sdtPr>
    <w:sdtEndPr/>
    <w:sdtContent>
      <w:p w14:paraId="23A7A389" w14:textId="449004AB" w:rsidR="00840509" w:rsidRDefault="008405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01">
          <w:rPr>
            <w:noProof/>
          </w:rPr>
          <w:t>118</w:t>
        </w:r>
        <w:r>
          <w:fldChar w:fldCharType="end"/>
        </w:r>
      </w:p>
    </w:sdtContent>
  </w:sdt>
  <w:p w14:paraId="3D676A60" w14:textId="77777777" w:rsidR="00840509" w:rsidRDefault="00840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C6C"/>
    <w:multiLevelType w:val="multilevel"/>
    <w:tmpl w:val="EE885B3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71B54D0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83F2C"/>
    <w:multiLevelType w:val="multilevel"/>
    <w:tmpl w:val="81BA2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95395D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75705"/>
    <w:multiLevelType w:val="multilevel"/>
    <w:tmpl w:val="610C626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A39DB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63DE"/>
    <w:multiLevelType w:val="hybridMultilevel"/>
    <w:tmpl w:val="7C24E2D6"/>
    <w:lvl w:ilvl="0" w:tplc="A2FA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2AC"/>
    <w:multiLevelType w:val="hybridMultilevel"/>
    <w:tmpl w:val="94FE7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6D138B"/>
    <w:multiLevelType w:val="hybridMultilevel"/>
    <w:tmpl w:val="F9909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16BF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2672B6"/>
    <w:multiLevelType w:val="hybridMultilevel"/>
    <w:tmpl w:val="F280A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70CCA"/>
    <w:multiLevelType w:val="multilevel"/>
    <w:tmpl w:val="ACB06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223"/>
    <w:multiLevelType w:val="multilevel"/>
    <w:tmpl w:val="AECE952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6B256F"/>
    <w:multiLevelType w:val="multilevel"/>
    <w:tmpl w:val="ABDEC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55929"/>
    <w:multiLevelType w:val="hybridMultilevel"/>
    <w:tmpl w:val="7160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694"/>
    <w:multiLevelType w:val="multilevel"/>
    <w:tmpl w:val="93CED4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9E6FFD"/>
    <w:multiLevelType w:val="hybridMultilevel"/>
    <w:tmpl w:val="6F5CA55A"/>
    <w:lvl w:ilvl="0" w:tplc="03D68B10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4FF2298"/>
    <w:multiLevelType w:val="multilevel"/>
    <w:tmpl w:val="9D9CE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1F74A3"/>
    <w:multiLevelType w:val="multilevel"/>
    <w:tmpl w:val="BF1AC20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C06794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E01237"/>
    <w:multiLevelType w:val="hybridMultilevel"/>
    <w:tmpl w:val="FE8E2484"/>
    <w:lvl w:ilvl="0" w:tplc="302EA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52BC7"/>
    <w:multiLevelType w:val="multilevel"/>
    <w:tmpl w:val="8C285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D54F6"/>
    <w:multiLevelType w:val="hybridMultilevel"/>
    <w:tmpl w:val="2BF82A7C"/>
    <w:lvl w:ilvl="0" w:tplc="B48AA5A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BE50F80"/>
    <w:multiLevelType w:val="hybridMultilevel"/>
    <w:tmpl w:val="CD527BC2"/>
    <w:lvl w:ilvl="0" w:tplc="03EA94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EA307A"/>
    <w:multiLevelType w:val="multilevel"/>
    <w:tmpl w:val="FA4E15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24"/>
  </w:num>
  <w:num w:numId="5">
    <w:abstractNumId w:val="12"/>
  </w:num>
  <w:num w:numId="6">
    <w:abstractNumId w:val="4"/>
  </w:num>
  <w:num w:numId="7">
    <w:abstractNumId w:val="19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1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0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65"/>
    <w:rsid w:val="000018E0"/>
    <w:rsid w:val="00002DFC"/>
    <w:rsid w:val="00023A46"/>
    <w:rsid w:val="00026152"/>
    <w:rsid w:val="00040BB3"/>
    <w:rsid w:val="000620DA"/>
    <w:rsid w:val="000624C2"/>
    <w:rsid w:val="0006513B"/>
    <w:rsid w:val="00071622"/>
    <w:rsid w:val="00081D5D"/>
    <w:rsid w:val="00093F85"/>
    <w:rsid w:val="000950D2"/>
    <w:rsid w:val="00097234"/>
    <w:rsid w:val="000C6D84"/>
    <w:rsid w:val="000D491E"/>
    <w:rsid w:val="000E11CF"/>
    <w:rsid w:val="000E448E"/>
    <w:rsid w:val="000E767C"/>
    <w:rsid w:val="000F2EC3"/>
    <w:rsid w:val="000F4B79"/>
    <w:rsid w:val="000F6C9F"/>
    <w:rsid w:val="00123F71"/>
    <w:rsid w:val="00164070"/>
    <w:rsid w:val="0016500F"/>
    <w:rsid w:val="001834D3"/>
    <w:rsid w:val="00197772"/>
    <w:rsid w:val="001B3B6A"/>
    <w:rsid w:val="001B475C"/>
    <w:rsid w:val="001C4C20"/>
    <w:rsid w:val="001C73C3"/>
    <w:rsid w:val="001E076E"/>
    <w:rsid w:val="001F37DA"/>
    <w:rsid w:val="001F4A01"/>
    <w:rsid w:val="001F70A9"/>
    <w:rsid w:val="00200723"/>
    <w:rsid w:val="0022361D"/>
    <w:rsid w:val="002267FA"/>
    <w:rsid w:val="00235C06"/>
    <w:rsid w:val="00256E0D"/>
    <w:rsid w:val="00256F1D"/>
    <w:rsid w:val="00261AB2"/>
    <w:rsid w:val="00275085"/>
    <w:rsid w:val="00294596"/>
    <w:rsid w:val="002B5CCC"/>
    <w:rsid w:val="002C50C8"/>
    <w:rsid w:val="002F7944"/>
    <w:rsid w:val="003157ED"/>
    <w:rsid w:val="00316399"/>
    <w:rsid w:val="00326480"/>
    <w:rsid w:val="00340F59"/>
    <w:rsid w:val="00357D0A"/>
    <w:rsid w:val="00363389"/>
    <w:rsid w:val="00364404"/>
    <w:rsid w:val="00391FD2"/>
    <w:rsid w:val="003A35F7"/>
    <w:rsid w:val="003A5B67"/>
    <w:rsid w:val="003A7D35"/>
    <w:rsid w:val="003C470F"/>
    <w:rsid w:val="003D6F7E"/>
    <w:rsid w:val="003E37B3"/>
    <w:rsid w:val="003E3DEA"/>
    <w:rsid w:val="003F028D"/>
    <w:rsid w:val="003F04F0"/>
    <w:rsid w:val="00404908"/>
    <w:rsid w:val="00406AA2"/>
    <w:rsid w:val="00412D2F"/>
    <w:rsid w:val="004378BD"/>
    <w:rsid w:val="00456F18"/>
    <w:rsid w:val="0047234D"/>
    <w:rsid w:val="004809F9"/>
    <w:rsid w:val="00482E56"/>
    <w:rsid w:val="00486F5E"/>
    <w:rsid w:val="00490973"/>
    <w:rsid w:val="0049785F"/>
    <w:rsid w:val="004A063A"/>
    <w:rsid w:val="004A2996"/>
    <w:rsid w:val="004B140F"/>
    <w:rsid w:val="004B15F8"/>
    <w:rsid w:val="004C2B29"/>
    <w:rsid w:val="004E5ABC"/>
    <w:rsid w:val="004F6708"/>
    <w:rsid w:val="00516244"/>
    <w:rsid w:val="005259B6"/>
    <w:rsid w:val="00533DFE"/>
    <w:rsid w:val="0053689B"/>
    <w:rsid w:val="0053744B"/>
    <w:rsid w:val="005414D7"/>
    <w:rsid w:val="00550ABE"/>
    <w:rsid w:val="0056640A"/>
    <w:rsid w:val="00570A7C"/>
    <w:rsid w:val="005747DB"/>
    <w:rsid w:val="00574A31"/>
    <w:rsid w:val="00584954"/>
    <w:rsid w:val="00585CAD"/>
    <w:rsid w:val="005A1F91"/>
    <w:rsid w:val="005A708E"/>
    <w:rsid w:val="005B5DC5"/>
    <w:rsid w:val="005C21CC"/>
    <w:rsid w:val="005F2453"/>
    <w:rsid w:val="005F2CEF"/>
    <w:rsid w:val="005F2DE8"/>
    <w:rsid w:val="005F43E8"/>
    <w:rsid w:val="00603A89"/>
    <w:rsid w:val="00612C0B"/>
    <w:rsid w:val="00615178"/>
    <w:rsid w:val="00620530"/>
    <w:rsid w:val="00620F5F"/>
    <w:rsid w:val="006271C2"/>
    <w:rsid w:val="006459BC"/>
    <w:rsid w:val="006469EF"/>
    <w:rsid w:val="00651905"/>
    <w:rsid w:val="00655CAA"/>
    <w:rsid w:val="00673FD3"/>
    <w:rsid w:val="00674F9C"/>
    <w:rsid w:val="00683BBF"/>
    <w:rsid w:val="00687773"/>
    <w:rsid w:val="00692521"/>
    <w:rsid w:val="006963E1"/>
    <w:rsid w:val="006A2C89"/>
    <w:rsid w:val="006A5F44"/>
    <w:rsid w:val="006A6313"/>
    <w:rsid w:val="006A7E1C"/>
    <w:rsid w:val="006B4FB1"/>
    <w:rsid w:val="006D3528"/>
    <w:rsid w:val="006E7543"/>
    <w:rsid w:val="00720C47"/>
    <w:rsid w:val="00721482"/>
    <w:rsid w:val="00755218"/>
    <w:rsid w:val="00764854"/>
    <w:rsid w:val="007714BA"/>
    <w:rsid w:val="00781EC0"/>
    <w:rsid w:val="007A1D09"/>
    <w:rsid w:val="007A5618"/>
    <w:rsid w:val="007B3C1E"/>
    <w:rsid w:val="007B42A7"/>
    <w:rsid w:val="007B45ED"/>
    <w:rsid w:val="007C650B"/>
    <w:rsid w:val="007C76EC"/>
    <w:rsid w:val="007E0801"/>
    <w:rsid w:val="007F53EA"/>
    <w:rsid w:val="00803667"/>
    <w:rsid w:val="00805DE8"/>
    <w:rsid w:val="00811C1E"/>
    <w:rsid w:val="008139E7"/>
    <w:rsid w:val="008158B9"/>
    <w:rsid w:val="008250BF"/>
    <w:rsid w:val="00827837"/>
    <w:rsid w:val="00833BFC"/>
    <w:rsid w:val="00834814"/>
    <w:rsid w:val="00840509"/>
    <w:rsid w:val="008510AA"/>
    <w:rsid w:val="0085671B"/>
    <w:rsid w:val="00875014"/>
    <w:rsid w:val="00875F60"/>
    <w:rsid w:val="00876DAE"/>
    <w:rsid w:val="008871FA"/>
    <w:rsid w:val="00897E6A"/>
    <w:rsid w:val="008A42CB"/>
    <w:rsid w:val="008B609B"/>
    <w:rsid w:val="008C3B68"/>
    <w:rsid w:val="008D3501"/>
    <w:rsid w:val="008D36D5"/>
    <w:rsid w:val="008D6B40"/>
    <w:rsid w:val="008F1BC0"/>
    <w:rsid w:val="00920493"/>
    <w:rsid w:val="009243F5"/>
    <w:rsid w:val="00930BB8"/>
    <w:rsid w:val="0093586D"/>
    <w:rsid w:val="009370F6"/>
    <w:rsid w:val="00943DE0"/>
    <w:rsid w:val="009527F9"/>
    <w:rsid w:val="00956484"/>
    <w:rsid w:val="00964804"/>
    <w:rsid w:val="009A45C4"/>
    <w:rsid w:val="009B3903"/>
    <w:rsid w:val="009C6350"/>
    <w:rsid w:val="009D01CB"/>
    <w:rsid w:val="009F365A"/>
    <w:rsid w:val="00A00447"/>
    <w:rsid w:val="00A05679"/>
    <w:rsid w:val="00A14E0C"/>
    <w:rsid w:val="00A20909"/>
    <w:rsid w:val="00A2310D"/>
    <w:rsid w:val="00A34AE0"/>
    <w:rsid w:val="00A35C4F"/>
    <w:rsid w:val="00A37AB9"/>
    <w:rsid w:val="00A651EC"/>
    <w:rsid w:val="00A65E2E"/>
    <w:rsid w:val="00A80E8A"/>
    <w:rsid w:val="00AA7491"/>
    <w:rsid w:val="00AB2773"/>
    <w:rsid w:val="00AC6431"/>
    <w:rsid w:val="00AD5FAE"/>
    <w:rsid w:val="00B04057"/>
    <w:rsid w:val="00B11142"/>
    <w:rsid w:val="00B32D83"/>
    <w:rsid w:val="00B3409A"/>
    <w:rsid w:val="00B37FE4"/>
    <w:rsid w:val="00B44591"/>
    <w:rsid w:val="00B562D4"/>
    <w:rsid w:val="00B92A10"/>
    <w:rsid w:val="00B938FA"/>
    <w:rsid w:val="00BB5421"/>
    <w:rsid w:val="00BB7D70"/>
    <w:rsid w:val="00BC1794"/>
    <w:rsid w:val="00BC76D4"/>
    <w:rsid w:val="00BD2D36"/>
    <w:rsid w:val="00BD2F2E"/>
    <w:rsid w:val="00BE7DD4"/>
    <w:rsid w:val="00BF5D10"/>
    <w:rsid w:val="00C06B5A"/>
    <w:rsid w:val="00C13779"/>
    <w:rsid w:val="00C17C8F"/>
    <w:rsid w:val="00C21828"/>
    <w:rsid w:val="00C26816"/>
    <w:rsid w:val="00C46140"/>
    <w:rsid w:val="00C5209D"/>
    <w:rsid w:val="00C7401D"/>
    <w:rsid w:val="00C85030"/>
    <w:rsid w:val="00CA0A04"/>
    <w:rsid w:val="00CA662A"/>
    <w:rsid w:val="00CB76AC"/>
    <w:rsid w:val="00CC7CE2"/>
    <w:rsid w:val="00CD3EBB"/>
    <w:rsid w:val="00CD4D0D"/>
    <w:rsid w:val="00CE0E79"/>
    <w:rsid w:val="00CE5BF3"/>
    <w:rsid w:val="00CF11D2"/>
    <w:rsid w:val="00D020B5"/>
    <w:rsid w:val="00D05435"/>
    <w:rsid w:val="00D07426"/>
    <w:rsid w:val="00D078EF"/>
    <w:rsid w:val="00D14DEF"/>
    <w:rsid w:val="00D26B70"/>
    <w:rsid w:val="00D31755"/>
    <w:rsid w:val="00D47655"/>
    <w:rsid w:val="00D65B42"/>
    <w:rsid w:val="00D74226"/>
    <w:rsid w:val="00D761B7"/>
    <w:rsid w:val="00D84BFD"/>
    <w:rsid w:val="00DA14DE"/>
    <w:rsid w:val="00DA7B59"/>
    <w:rsid w:val="00DD096A"/>
    <w:rsid w:val="00DE7749"/>
    <w:rsid w:val="00DF26A5"/>
    <w:rsid w:val="00E04D9E"/>
    <w:rsid w:val="00E0606A"/>
    <w:rsid w:val="00E145C8"/>
    <w:rsid w:val="00E25D99"/>
    <w:rsid w:val="00E26C8D"/>
    <w:rsid w:val="00E3751B"/>
    <w:rsid w:val="00E5210D"/>
    <w:rsid w:val="00E60A81"/>
    <w:rsid w:val="00E6343C"/>
    <w:rsid w:val="00E76216"/>
    <w:rsid w:val="00E83FB4"/>
    <w:rsid w:val="00E928EC"/>
    <w:rsid w:val="00EA107B"/>
    <w:rsid w:val="00EC4C81"/>
    <w:rsid w:val="00ED7992"/>
    <w:rsid w:val="00F01542"/>
    <w:rsid w:val="00F24EB1"/>
    <w:rsid w:val="00F26ED9"/>
    <w:rsid w:val="00F30317"/>
    <w:rsid w:val="00F32800"/>
    <w:rsid w:val="00F32ADF"/>
    <w:rsid w:val="00F35D00"/>
    <w:rsid w:val="00F75165"/>
    <w:rsid w:val="00F808A2"/>
    <w:rsid w:val="00F82141"/>
    <w:rsid w:val="00F97D03"/>
    <w:rsid w:val="00FA6AA7"/>
    <w:rsid w:val="00FD7C27"/>
    <w:rsid w:val="00FF2F5B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1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31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C64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C643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C64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C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C643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B5C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5C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5C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5C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5C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31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AC64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23A46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3A46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3">
    <w:name w:val="List Paragraph"/>
    <w:basedOn w:val="a"/>
    <w:uiPriority w:val="34"/>
    <w:qFormat/>
    <w:rsid w:val="00023A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0DA"/>
    <w:rPr>
      <w:vertAlign w:val="superscript"/>
    </w:rPr>
  </w:style>
  <w:style w:type="character" w:customStyle="1" w:styleId="a7">
    <w:name w:val="Основной текст_"/>
    <w:basedOn w:val="a0"/>
    <w:link w:val="2"/>
    <w:rsid w:val="00803667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0pt">
    <w:name w:val="Основной текст + Курсив;Интервал 0 pt"/>
    <w:basedOn w:val="a7"/>
    <w:rsid w:val="00803667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803667"/>
    <w:pPr>
      <w:widowControl w:val="0"/>
      <w:shd w:val="clear" w:color="auto" w:fill="FFFFFF"/>
      <w:spacing w:before="300" w:after="300" w:line="306" w:lineRule="exact"/>
      <w:ind w:hanging="1840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ConsPlusNormal">
    <w:name w:val="ConsPlusNormal"/>
    <w:rsid w:val="00A2090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FAE"/>
  </w:style>
  <w:style w:type="paragraph" w:styleId="aa">
    <w:name w:val="footer"/>
    <w:basedOn w:val="a"/>
    <w:link w:val="ab"/>
    <w:uiPriority w:val="99"/>
    <w:unhideWhenUsed/>
    <w:rsid w:val="00AD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FAE"/>
  </w:style>
  <w:style w:type="paragraph" w:styleId="ac">
    <w:name w:val="endnote text"/>
    <w:basedOn w:val="a"/>
    <w:link w:val="ad"/>
    <w:uiPriority w:val="99"/>
    <w:semiHidden/>
    <w:unhideWhenUsed/>
    <w:rsid w:val="00AD5FA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D5FA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AD5FA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AD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FA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C643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C64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C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AC6431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2B5C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B5C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B5C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B5C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B5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A993-6AF6-4C5F-B9CE-0417BE3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8</Pages>
  <Words>36411</Words>
  <Characters>207545</Characters>
  <Application>Microsoft Office Word</Application>
  <DocSecurity>0</DocSecurity>
  <Lines>1729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user</dc:creator>
  <cp:lastModifiedBy>KilovaS</cp:lastModifiedBy>
  <cp:revision>18</cp:revision>
  <cp:lastPrinted>2021-10-19T15:22:00Z</cp:lastPrinted>
  <dcterms:created xsi:type="dcterms:W3CDTF">2021-10-19T08:51:00Z</dcterms:created>
  <dcterms:modified xsi:type="dcterms:W3CDTF">2021-10-19T15:23:00Z</dcterms:modified>
</cp:coreProperties>
</file>